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AF9B" w14:textId="77777777" w:rsidR="00FD6F54" w:rsidRPr="008C65E9" w:rsidRDefault="00FD6F54" w:rsidP="00FD6F54">
      <w:pPr>
        <w:pStyle w:val="Standard"/>
        <w:spacing w:after="0"/>
        <w:rPr>
          <w:rFonts w:ascii="Times New Roman" w:hAnsi="Times New Roman"/>
          <w:szCs w:val="22"/>
          <w:lang w:val="pl-PL"/>
        </w:rPr>
      </w:pPr>
      <w:r w:rsidRPr="008C65E9">
        <w:rPr>
          <w:rFonts w:ascii="Times New Roman" w:hAnsi="Times New Roman"/>
          <w:szCs w:val="22"/>
          <w:lang w:val="pl-PL"/>
        </w:rPr>
        <w:t>Załącznik nr 1 do SWZ</w:t>
      </w:r>
    </w:p>
    <w:p w14:paraId="0717B949" w14:textId="77777777" w:rsidR="00FD6F54" w:rsidRPr="008C65E9" w:rsidRDefault="00FD6F54" w:rsidP="00FD6F54">
      <w:pPr>
        <w:widowControl/>
        <w:suppressAutoHyphens w:val="0"/>
        <w:overflowPunct/>
        <w:autoSpaceDE/>
        <w:autoSpaceDN/>
        <w:adjustRightInd/>
        <w:textAlignment w:val="auto"/>
        <w:rPr>
          <w:b/>
          <w:bCs/>
          <w:kern w:val="0"/>
          <w:sz w:val="22"/>
          <w:szCs w:val="22"/>
          <w:lang w:val="pl-PL"/>
        </w:rPr>
      </w:pPr>
    </w:p>
    <w:p w14:paraId="5B494C83" w14:textId="1907A50B" w:rsidR="00C12CA5" w:rsidRPr="00C12CA5" w:rsidRDefault="00C12CA5" w:rsidP="00C12CA5">
      <w:pPr>
        <w:pStyle w:val="Textbody"/>
        <w:jc w:val="both"/>
        <w:rPr>
          <w:b/>
          <w:bCs/>
          <w:sz w:val="22"/>
          <w:szCs w:val="22"/>
          <w:lang w:val="pl-PL"/>
        </w:rPr>
      </w:pPr>
      <w:r>
        <w:rPr>
          <w:b/>
          <w:bCs/>
          <w:sz w:val="22"/>
          <w:szCs w:val="22"/>
          <w:lang w:val="pl-PL"/>
        </w:rPr>
        <w:t>Pakiet 1</w:t>
      </w:r>
    </w:p>
    <w:p w14:paraId="260932EE" w14:textId="77777777" w:rsidR="00C12CA5" w:rsidRPr="00747775" w:rsidRDefault="00C12CA5" w:rsidP="00C12CA5">
      <w:pPr>
        <w:overflowPunct/>
        <w:autoSpaceDE/>
        <w:autoSpaceDN/>
        <w:adjustRightInd/>
        <w:rPr>
          <w:rFonts w:eastAsia="Lucida Sans Unicode"/>
          <w:b/>
          <w:kern w:val="2"/>
          <w:szCs w:val="24"/>
          <w:lang w:val="pl-PL" w:eastAsia="ar-SA"/>
        </w:rPr>
      </w:pPr>
    </w:p>
    <w:p w14:paraId="49F3992B" w14:textId="77777777" w:rsidR="00C12CA5" w:rsidRPr="00747775" w:rsidRDefault="00C12CA5" w:rsidP="00C12CA5">
      <w:pPr>
        <w:overflowPunct/>
        <w:autoSpaceDE/>
        <w:adjustRightInd/>
        <w:spacing w:after="120"/>
        <w:rPr>
          <w:rFonts w:eastAsia="ArialMT"/>
          <w:b/>
          <w:kern w:val="3"/>
          <w:szCs w:val="24"/>
          <w:lang w:val="pl-PL" w:eastAsia="ja-JP" w:bidi="fa-IR"/>
        </w:rPr>
      </w:pPr>
      <w:r w:rsidRPr="00747775">
        <w:rPr>
          <w:rFonts w:eastAsia="ArialMT"/>
          <w:b/>
          <w:kern w:val="3"/>
          <w:szCs w:val="24"/>
          <w:lang w:val="pl-PL" w:eastAsia="ja-JP" w:bidi="fa-IR"/>
        </w:rPr>
        <w:t>Maska chirurgiczna 3 warstwowa na troki</w:t>
      </w:r>
    </w:p>
    <w:p w14:paraId="2147F61E" w14:textId="77777777" w:rsidR="00C12CA5" w:rsidRPr="00747775" w:rsidRDefault="00C12CA5" w:rsidP="00C12CA5">
      <w:pPr>
        <w:rPr>
          <w:b/>
          <w:sz w:val="22"/>
        </w:rPr>
      </w:pPr>
      <w:r w:rsidRPr="00747775">
        <w:rPr>
          <w:b/>
          <w:sz w:val="22"/>
        </w:rPr>
        <w:t xml:space="preserve"> </w:t>
      </w:r>
    </w:p>
    <w:tbl>
      <w:tblPr>
        <w:tblpPr w:leftFromText="141" w:rightFromText="141" w:vertAnchor="text" w:horzAnchor="margin" w:tblpXSpec="center" w:tblpY="78"/>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791"/>
        <w:gridCol w:w="851"/>
        <w:gridCol w:w="913"/>
        <w:gridCol w:w="900"/>
        <w:gridCol w:w="1080"/>
        <w:gridCol w:w="1076"/>
        <w:gridCol w:w="1276"/>
      </w:tblGrid>
      <w:tr w:rsidR="00C12CA5" w:rsidRPr="00747775" w14:paraId="7F1E3CCC" w14:textId="77777777" w:rsidTr="00C12CA5">
        <w:trPr>
          <w:cantSplit/>
          <w:trHeight w:val="660"/>
        </w:trPr>
        <w:tc>
          <w:tcPr>
            <w:tcW w:w="430" w:type="dxa"/>
            <w:vAlign w:val="center"/>
          </w:tcPr>
          <w:p w14:paraId="60B99B2A" w14:textId="77777777" w:rsidR="00C12CA5" w:rsidRPr="00747775" w:rsidRDefault="00C12CA5" w:rsidP="00C12CA5">
            <w:pPr>
              <w:jc w:val="center"/>
              <w:rPr>
                <w:b/>
                <w:sz w:val="16"/>
                <w:szCs w:val="16"/>
              </w:rPr>
            </w:pPr>
          </w:p>
          <w:p w14:paraId="4B8271EC" w14:textId="77777777" w:rsidR="00C12CA5" w:rsidRPr="00747775" w:rsidRDefault="00C12CA5" w:rsidP="00C12CA5">
            <w:pPr>
              <w:jc w:val="center"/>
              <w:rPr>
                <w:b/>
                <w:sz w:val="16"/>
                <w:szCs w:val="16"/>
              </w:rPr>
            </w:pPr>
          </w:p>
          <w:p w14:paraId="66595881" w14:textId="77777777" w:rsidR="00C12CA5" w:rsidRPr="00747775" w:rsidRDefault="00C12CA5" w:rsidP="00C12CA5">
            <w:pPr>
              <w:jc w:val="center"/>
              <w:rPr>
                <w:b/>
                <w:sz w:val="16"/>
                <w:szCs w:val="16"/>
              </w:rPr>
            </w:pPr>
            <w:r w:rsidRPr="00747775">
              <w:rPr>
                <w:b/>
                <w:sz w:val="16"/>
                <w:szCs w:val="16"/>
              </w:rPr>
              <w:t>L.P.</w:t>
            </w:r>
          </w:p>
        </w:tc>
        <w:tc>
          <w:tcPr>
            <w:tcW w:w="3385" w:type="dxa"/>
            <w:vAlign w:val="center"/>
          </w:tcPr>
          <w:p w14:paraId="0CA52AAD" w14:textId="77777777" w:rsidR="00C12CA5" w:rsidRPr="00747775" w:rsidRDefault="00C12CA5" w:rsidP="00C12CA5">
            <w:pPr>
              <w:jc w:val="center"/>
              <w:rPr>
                <w:b/>
                <w:sz w:val="16"/>
                <w:szCs w:val="16"/>
              </w:rPr>
            </w:pPr>
          </w:p>
          <w:p w14:paraId="3762F236" w14:textId="77777777" w:rsidR="00C12CA5" w:rsidRPr="00747775" w:rsidRDefault="00C12CA5" w:rsidP="00C12CA5">
            <w:pPr>
              <w:overflowPunct/>
              <w:autoSpaceDE/>
              <w:autoSpaceDN/>
              <w:adjustRightInd/>
              <w:jc w:val="center"/>
              <w:textAlignment w:val="auto"/>
              <w:rPr>
                <w:rFonts w:eastAsia="Lucida Sans Unicode"/>
                <w:b/>
                <w:kern w:val="2"/>
                <w:sz w:val="16"/>
                <w:szCs w:val="16"/>
                <w:lang w:eastAsia="ar-SA"/>
              </w:rPr>
            </w:pPr>
            <w:r w:rsidRPr="00747775">
              <w:rPr>
                <w:rFonts w:eastAsia="Lucida Sans Unicode"/>
                <w:b/>
                <w:kern w:val="2"/>
                <w:sz w:val="16"/>
                <w:szCs w:val="16"/>
                <w:lang w:eastAsia="ar-SA"/>
              </w:rPr>
              <w:t>ASORTYMENT</w:t>
            </w:r>
          </w:p>
          <w:p w14:paraId="69F2C068" w14:textId="77777777" w:rsidR="00C12CA5" w:rsidRPr="00747775" w:rsidRDefault="00C12CA5" w:rsidP="00C12CA5">
            <w:pPr>
              <w:jc w:val="center"/>
              <w:rPr>
                <w:b/>
                <w:sz w:val="16"/>
                <w:szCs w:val="16"/>
              </w:rPr>
            </w:pPr>
            <w:r w:rsidRPr="00747775">
              <w:rPr>
                <w:rFonts w:eastAsia="Lucida Sans Unicode"/>
                <w:b/>
                <w:kern w:val="2"/>
                <w:sz w:val="16"/>
                <w:szCs w:val="16"/>
                <w:lang w:eastAsia="ar-SA"/>
              </w:rPr>
              <w:t>SZCZEGÓŁOWY</w:t>
            </w:r>
            <w:r w:rsidRPr="00747775">
              <w:rPr>
                <w:b/>
                <w:sz w:val="16"/>
                <w:szCs w:val="16"/>
              </w:rPr>
              <w:t xml:space="preserve">  </w:t>
            </w:r>
          </w:p>
        </w:tc>
        <w:tc>
          <w:tcPr>
            <w:tcW w:w="791" w:type="dxa"/>
            <w:vAlign w:val="center"/>
          </w:tcPr>
          <w:p w14:paraId="20CC37DD" w14:textId="77777777" w:rsidR="00C12CA5" w:rsidRPr="00747775" w:rsidRDefault="00C12CA5" w:rsidP="00C12CA5">
            <w:pPr>
              <w:jc w:val="center"/>
              <w:rPr>
                <w:b/>
                <w:sz w:val="16"/>
                <w:szCs w:val="16"/>
              </w:rPr>
            </w:pPr>
          </w:p>
          <w:p w14:paraId="5587EA35" w14:textId="77777777" w:rsidR="00C12CA5" w:rsidRPr="00747775" w:rsidRDefault="00C12CA5" w:rsidP="00C12CA5">
            <w:pPr>
              <w:jc w:val="center"/>
              <w:rPr>
                <w:b/>
                <w:sz w:val="16"/>
                <w:szCs w:val="16"/>
              </w:rPr>
            </w:pPr>
            <w:r w:rsidRPr="00747775">
              <w:rPr>
                <w:b/>
                <w:sz w:val="16"/>
                <w:szCs w:val="16"/>
              </w:rPr>
              <w:t>JEDN. MIARY</w:t>
            </w:r>
          </w:p>
        </w:tc>
        <w:tc>
          <w:tcPr>
            <w:tcW w:w="851" w:type="dxa"/>
            <w:vAlign w:val="center"/>
          </w:tcPr>
          <w:p w14:paraId="5A30D3AF" w14:textId="77777777" w:rsidR="00C12CA5" w:rsidRPr="00747775" w:rsidRDefault="00C12CA5" w:rsidP="00C12CA5">
            <w:pPr>
              <w:rPr>
                <w:b/>
                <w:sz w:val="16"/>
                <w:szCs w:val="16"/>
              </w:rPr>
            </w:pPr>
          </w:p>
          <w:p w14:paraId="1E35D803" w14:textId="77777777" w:rsidR="00C12CA5" w:rsidRPr="00747775" w:rsidRDefault="00C12CA5" w:rsidP="00C12CA5">
            <w:pPr>
              <w:jc w:val="center"/>
              <w:rPr>
                <w:b/>
                <w:sz w:val="16"/>
                <w:szCs w:val="16"/>
              </w:rPr>
            </w:pPr>
            <w:r w:rsidRPr="00747775">
              <w:rPr>
                <w:b/>
                <w:sz w:val="16"/>
                <w:szCs w:val="16"/>
              </w:rPr>
              <w:t>ILOŚĆ</w:t>
            </w:r>
          </w:p>
          <w:p w14:paraId="12ACB319" w14:textId="77777777" w:rsidR="00C12CA5" w:rsidRPr="00747775" w:rsidRDefault="00C12CA5" w:rsidP="00C12CA5">
            <w:pPr>
              <w:jc w:val="center"/>
              <w:rPr>
                <w:b/>
                <w:sz w:val="16"/>
                <w:szCs w:val="16"/>
              </w:rPr>
            </w:pPr>
            <w:r w:rsidRPr="00747775">
              <w:rPr>
                <w:b/>
                <w:sz w:val="16"/>
                <w:szCs w:val="16"/>
              </w:rPr>
              <w:t>12 m-cy</w:t>
            </w:r>
          </w:p>
        </w:tc>
        <w:tc>
          <w:tcPr>
            <w:tcW w:w="913" w:type="dxa"/>
            <w:vAlign w:val="center"/>
          </w:tcPr>
          <w:p w14:paraId="065F8EEB" w14:textId="77777777" w:rsidR="00C12CA5" w:rsidRPr="00747775" w:rsidRDefault="00C12CA5" w:rsidP="00C12CA5">
            <w:pPr>
              <w:jc w:val="center"/>
              <w:rPr>
                <w:b/>
                <w:sz w:val="16"/>
                <w:szCs w:val="16"/>
              </w:rPr>
            </w:pPr>
          </w:p>
          <w:p w14:paraId="1AFA6FC4" w14:textId="77777777" w:rsidR="00C12CA5" w:rsidRPr="00747775" w:rsidRDefault="00C12CA5" w:rsidP="00C12CA5">
            <w:pPr>
              <w:jc w:val="center"/>
              <w:rPr>
                <w:b/>
                <w:sz w:val="16"/>
                <w:szCs w:val="16"/>
              </w:rPr>
            </w:pPr>
            <w:r w:rsidRPr="00747775">
              <w:rPr>
                <w:b/>
                <w:sz w:val="16"/>
                <w:szCs w:val="16"/>
              </w:rPr>
              <w:t>CENA  NETTO</w:t>
            </w:r>
          </w:p>
        </w:tc>
        <w:tc>
          <w:tcPr>
            <w:tcW w:w="900" w:type="dxa"/>
            <w:vAlign w:val="center"/>
          </w:tcPr>
          <w:p w14:paraId="149E73FE" w14:textId="77777777" w:rsidR="00C12CA5" w:rsidRPr="00747775" w:rsidRDefault="00C12CA5" w:rsidP="00C12CA5">
            <w:pPr>
              <w:jc w:val="center"/>
              <w:rPr>
                <w:b/>
                <w:sz w:val="16"/>
                <w:szCs w:val="16"/>
              </w:rPr>
            </w:pPr>
          </w:p>
          <w:p w14:paraId="1DD49D2F" w14:textId="77777777" w:rsidR="00C12CA5" w:rsidRPr="00747775" w:rsidRDefault="00C12CA5" w:rsidP="00C12CA5">
            <w:pPr>
              <w:jc w:val="center"/>
              <w:rPr>
                <w:b/>
                <w:sz w:val="16"/>
                <w:szCs w:val="16"/>
              </w:rPr>
            </w:pPr>
            <w:r w:rsidRPr="00747775">
              <w:rPr>
                <w:b/>
                <w:sz w:val="16"/>
                <w:szCs w:val="16"/>
              </w:rPr>
              <w:t>CENA  BRUTTO</w:t>
            </w:r>
          </w:p>
        </w:tc>
        <w:tc>
          <w:tcPr>
            <w:tcW w:w="1080" w:type="dxa"/>
            <w:vAlign w:val="center"/>
          </w:tcPr>
          <w:p w14:paraId="009ED99D" w14:textId="77777777" w:rsidR="00C12CA5" w:rsidRPr="00747775" w:rsidRDefault="00C12CA5" w:rsidP="00C12CA5">
            <w:pPr>
              <w:jc w:val="center"/>
              <w:rPr>
                <w:b/>
                <w:sz w:val="16"/>
                <w:szCs w:val="16"/>
              </w:rPr>
            </w:pPr>
          </w:p>
          <w:p w14:paraId="690EFEBA" w14:textId="77777777" w:rsidR="00C12CA5" w:rsidRPr="00747775" w:rsidRDefault="00C12CA5" w:rsidP="00C12CA5">
            <w:pPr>
              <w:jc w:val="center"/>
              <w:rPr>
                <w:b/>
                <w:sz w:val="16"/>
                <w:szCs w:val="16"/>
              </w:rPr>
            </w:pPr>
            <w:r w:rsidRPr="00747775">
              <w:rPr>
                <w:b/>
                <w:sz w:val="16"/>
                <w:szCs w:val="16"/>
              </w:rPr>
              <w:t>WARTOŚĆ NETTO</w:t>
            </w:r>
          </w:p>
        </w:tc>
        <w:tc>
          <w:tcPr>
            <w:tcW w:w="1076" w:type="dxa"/>
            <w:vAlign w:val="center"/>
          </w:tcPr>
          <w:p w14:paraId="7F4F033A" w14:textId="77777777" w:rsidR="00C12CA5" w:rsidRPr="00747775" w:rsidRDefault="00C12CA5" w:rsidP="00C12CA5">
            <w:pPr>
              <w:jc w:val="center"/>
              <w:rPr>
                <w:b/>
                <w:sz w:val="16"/>
                <w:szCs w:val="16"/>
              </w:rPr>
            </w:pPr>
          </w:p>
          <w:p w14:paraId="153BD5B0" w14:textId="77777777" w:rsidR="00C12CA5" w:rsidRPr="00747775" w:rsidRDefault="00C12CA5" w:rsidP="00C12CA5">
            <w:pPr>
              <w:jc w:val="center"/>
              <w:rPr>
                <w:b/>
                <w:sz w:val="16"/>
                <w:szCs w:val="16"/>
              </w:rPr>
            </w:pPr>
            <w:r w:rsidRPr="00747775">
              <w:rPr>
                <w:b/>
                <w:sz w:val="16"/>
                <w:szCs w:val="16"/>
              </w:rPr>
              <w:t>WARTOŚĆ BRUTTO</w:t>
            </w:r>
          </w:p>
        </w:tc>
        <w:tc>
          <w:tcPr>
            <w:tcW w:w="1276" w:type="dxa"/>
            <w:vAlign w:val="center"/>
          </w:tcPr>
          <w:p w14:paraId="3381801A" w14:textId="77777777" w:rsidR="00C12CA5" w:rsidRPr="00747775" w:rsidRDefault="00C12CA5" w:rsidP="00C12CA5">
            <w:pPr>
              <w:jc w:val="center"/>
              <w:rPr>
                <w:b/>
                <w:sz w:val="16"/>
                <w:szCs w:val="16"/>
              </w:rPr>
            </w:pPr>
          </w:p>
          <w:p w14:paraId="0A1C4402" w14:textId="77777777" w:rsidR="00C12CA5" w:rsidRPr="00747775" w:rsidRDefault="00C12CA5" w:rsidP="00C12CA5">
            <w:pPr>
              <w:jc w:val="center"/>
              <w:rPr>
                <w:b/>
                <w:sz w:val="16"/>
                <w:szCs w:val="16"/>
              </w:rPr>
            </w:pPr>
          </w:p>
          <w:p w14:paraId="7969BD0A" w14:textId="63C06583" w:rsidR="00C12CA5" w:rsidRPr="00747775" w:rsidRDefault="00C12CA5" w:rsidP="00C12CA5">
            <w:pPr>
              <w:jc w:val="center"/>
              <w:rPr>
                <w:b/>
                <w:sz w:val="16"/>
                <w:szCs w:val="16"/>
              </w:rPr>
            </w:pPr>
            <w:r w:rsidRPr="00747775">
              <w:rPr>
                <w:b/>
                <w:sz w:val="16"/>
                <w:szCs w:val="16"/>
              </w:rPr>
              <w:t>PRODUCENT</w:t>
            </w:r>
            <w:r>
              <w:rPr>
                <w:b/>
                <w:sz w:val="16"/>
                <w:szCs w:val="16"/>
              </w:rPr>
              <w:t xml:space="preserve"> I NR KAT.</w:t>
            </w:r>
          </w:p>
          <w:p w14:paraId="6886314D" w14:textId="77777777" w:rsidR="00C12CA5" w:rsidRPr="00747775" w:rsidRDefault="00C12CA5" w:rsidP="00C12CA5">
            <w:pPr>
              <w:jc w:val="center"/>
              <w:rPr>
                <w:b/>
                <w:sz w:val="16"/>
                <w:szCs w:val="16"/>
              </w:rPr>
            </w:pPr>
          </w:p>
        </w:tc>
      </w:tr>
      <w:tr w:rsidR="00C12CA5" w:rsidRPr="00747775" w14:paraId="7A31E015" w14:textId="77777777" w:rsidTr="00C12CA5">
        <w:trPr>
          <w:cantSplit/>
          <w:trHeight w:val="660"/>
        </w:trPr>
        <w:tc>
          <w:tcPr>
            <w:tcW w:w="430" w:type="dxa"/>
            <w:vAlign w:val="center"/>
          </w:tcPr>
          <w:p w14:paraId="460F588B" w14:textId="77777777" w:rsidR="00C12CA5" w:rsidRPr="00747775" w:rsidRDefault="00C12CA5" w:rsidP="00C12CA5">
            <w:pPr>
              <w:jc w:val="center"/>
              <w:rPr>
                <w:sz w:val="18"/>
                <w:szCs w:val="18"/>
              </w:rPr>
            </w:pPr>
            <w:r w:rsidRPr="00747775">
              <w:rPr>
                <w:sz w:val="18"/>
                <w:szCs w:val="18"/>
              </w:rPr>
              <w:t>1.</w:t>
            </w:r>
          </w:p>
        </w:tc>
        <w:tc>
          <w:tcPr>
            <w:tcW w:w="3385" w:type="dxa"/>
            <w:vAlign w:val="center"/>
          </w:tcPr>
          <w:p w14:paraId="55C49ED7" w14:textId="4CBB8B95" w:rsidR="00C12CA5" w:rsidRPr="00747775" w:rsidRDefault="00C12CA5" w:rsidP="00C12CA5">
            <w:pPr>
              <w:rPr>
                <w:sz w:val="18"/>
                <w:lang w:val="pl-PL"/>
              </w:rPr>
            </w:pPr>
            <w:r>
              <w:rPr>
                <w:sz w:val="18"/>
                <w:szCs w:val="22"/>
                <w:lang w:val="pl-PL"/>
              </w:rPr>
              <w:t>Maska chirurgiczna 3-warstwowa</w:t>
            </w:r>
            <w:r w:rsidRPr="00747775">
              <w:rPr>
                <w:sz w:val="18"/>
                <w:szCs w:val="22"/>
                <w:lang w:val="pl-PL"/>
              </w:rPr>
              <w:t xml:space="preserve">, niebieska, hipoalergiczna, odporna na </w:t>
            </w:r>
            <w:r>
              <w:rPr>
                <w:sz w:val="18"/>
                <w:szCs w:val="22"/>
                <w:lang w:val="pl-PL"/>
              </w:rPr>
              <w:t>przesiąkanie, wiązana na troki,</w:t>
            </w:r>
            <w:r w:rsidRPr="00747775">
              <w:rPr>
                <w:sz w:val="18"/>
                <w:szCs w:val="22"/>
                <w:lang w:val="pl-PL"/>
              </w:rPr>
              <w:t xml:space="preserve"> wyposażona w sztywnik zapewniający łatwe dopaso</w:t>
            </w:r>
            <w:r>
              <w:rPr>
                <w:sz w:val="18"/>
                <w:szCs w:val="22"/>
                <w:lang w:val="pl-PL"/>
              </w:rPr>
              <w:t xml:space="preserve">wanie maski do kształtu twarzy min.10,5 cm. </w:t>
            </w:r>
            <w:r w:rsidRPr="00747775">
              <w:rPr>
                <w:sz w:val="18"/>
                <w:szCs w:val="22"/>
                <w:lang w:val="pl-PL"/>
              </w:rPr>
              <w:t>Skutecznoś</w:t>
            </w:r>
            <w:r>
              <w:rPr>
                <w:sz w:val="18"/>
                <w:szCs w:val="22"/>
                <w:lang w:val="pl-PL"/>
              </w:rPr>
              <w:t>ć filtracji bakteryjnej min.99,7</w:t>
            </w:r>
            <w:r w:rsidRPr="00747775">
              <w:rPr>
                <w:sz w:val="18"/>
                <w:szCs w:val="22"/>
                <w:lang w:val="pl-PL"/>
              </w:rPr>
              <w:t>%.</w:t>
            </w:r>
          </w:p>
          <w:p w14:paraId="730E8FD8" w14:textId="014B2017" w:rsidR="00C12CA5" w:rsidRDefault="00C12CA5" w:rsidP="00C12CA5">
            <w:pPr>
              <w:rPr>
                <w:sz w:val="18"/>
                <w:szCs w:val="22"/>
                <w:lang w:val="pl-PL"/>
              </w:rPr>
            </w:pPr>
            <w:r w:rsidRPr="00747775">
              <w:rPr>
                <w:sz w:val="18"/>
                <w:szCs w:val="22"/>
                <w:lang w:val="pl-PL"/>
              </w:rPr>
              <w:t>Zgodna z normą PN EN 14683</w:t>
            </w:r>
            <w:r>
              <w:rPr>
                <w:sz w:val="18"/>
                <w:szCs w:val="22"/>
                <w:lang w:val="pl-PL"/>
              </w:rPr>
              <w:t>:2019 +AC (typ</w:t>
            </w:r>
            <w:r w:rsidRPr="00747775">
              <w:rPr>
                <w:sz w:val="18"/>
                <w:szCs w:val="22"/>
                <w:lang w:val="pl-PL"/>
              </w:rPr>
              <w:t xml:space="preserve"> II</w:t>
            </w:r>
            <w:r>
              <w:rPr>
                <w:sz w:val="18"/>
                <w:szCs w:val="22"/>
                <w:lang w:val="pl-PL"/>
              </w:rPr>
              <w:t xml:space="preserve"> ) lub równoważna skuteczność filtracji bakteryjnej min.99,7%.</w:t>
            </w:r>
          </w:p>
          <w:p w14:paraId="10B14756" w14:textId="0A642EAC" w:rsidR="00C12CA5" w:rsidRDefault="00C12CA5" w:rsidP="00C12CA5">
            <w:pPr>
              <w:rPr>
                <w:sz w:val="18"/>
                <w:szCs w:val="22"/>
                <w:lang w:val="pl-PL"/>
              </w:rPr>
            </w:pPr>
            <w:r w:rsidRPr="00747775">
              <w:rPr>
                <w:sz w:val="18"/>
                <w:szCs w:val="22"/>
                <w:lang w:val="pl-PL"/>
              </w:rPr>
              <w:t>Pakowana w kartoniku  w formie podajnika min.50szt.</w:t>
            </w:r>
            <w:r>
              <w:rPr>
                <w:sz w:val="18"/>
                <w:szCs w:val="22"/>
                <w:lang w:val="pl-PL"/>
              </w:rPr>
              <w:t>umożliwiająca  aseptyczne wyjmowanie pojedynczych sztuk i przechowywanie.</w:t>
            </w:r>
          </w:p>
          <w:p w14:paraId="7C0A5713" w14:textId="6387910F" w:rsidR="00C12CA5" w:rsidRDefault="00C12CA5" w:rsidP="00C12CA5">
            <w:pPr>
              <w:rPr>
                <w:sz w:val="18"/>
                <w:szCs w:val="22"/>
                <w:lang w:val="pl-PL"/>
              </w:rPr>
            </w:pPr>
            <w:r>
              <w:rPr>
                <w:sz w:val="18"/>
                <w:szCs w:val="22"/>
                <w:lang w:val="pl-PL"/>
              </w:rPr>
              <w:t xml:space="preserve">Pojemnik </w:t>
            </w:r>
            <w:r w:rsidRPr="00747775">
              <w:rPr>
                <w:sz w:val="18"/>
                <w:szCs w:val="22"/>
                <w:lang w:val="pl-PL"/>
              </w:rPr>
              <w:t>z oznaczeniem typu, rodzaju maski  i  spełnionej normy.</w:t>
            </w:r>
            <w:r>
              <w:rPr>
                <w:sz w:val="18"/>
                <w:szCs w:val="22"/>
                <w:lang w:val="pl-PL"/>
              </w:rPr>
              <w:t xml:space="preserve"> </w:t>
            </w:r>
          </w:p>
          <w:p w14:paraId="33BB73E2" w14:textId="77777777" w:rsidR="00C12CA5" w:rsidRPr="000E5D01" w:rsidRDefault="00C12CA5" w:rsidP="00C12CA5">
            <w:pPr>
              <w:rPr>
                <w:sz w:val="18"/>
                <w:lang w:val="pl-PL"/>
              </w:rPr>
            </w:pPr>
            <w:r>
              <w:rPr>
                <w:sz w:val="18"/>
                <w:szCs w:val="22"/>
                <w:lang w:val="pl-PL"/>
              </w:rPr>
              <w:t>Kolor niebieski.</w:t>
            </w:r>
          </w:p>
        </w:tc>
        <w:tc>
          <w:tcPr>
            <w:tcW w:w="791" w:type="dxa"/>
            <w:vAlign w:val="center"/>
          </w:tcPr>
          <w:p w14:paraId="395961DF" w14:textId="77777777" w:rsidR="00C12CA5" w:rsidRPr="00747775" w:rsidRDefault="00C12CA5" w:rsidP="00C12CA5">
            <w:pPr>
              <w:rPr>
                <w:b/>
                <w:sz w:val="18"/>
                <w:szCs w:val="18"/>
              </w:rPr>
            </w:pPr>
            <w:r w:rsidRPr="00747775">
              <w:rPr>
                <w:b/>
                <w:sz w:val="18"/>
                <w:szCs w:val="18"/>
              </w:rPr>
              <w:t>szt.</w:t>
            </w:r>
          </w:p>
        </w:tc>
        <w:tc>
          <w:tcPr>
            <w:tcW w:w="851" w:type="dxa"/>
            <w:vAlign w:val="center"/>
          </w:tcPr>
          <w:p w14:paraId="350C6767" w14:textId="77777777" w:rsidR="00C12CA5" w:rsidRPr="00747775" w:rsidRDefault="00C12CA5" w:rsidP="00C12CA5">
            <w:pPr>
              <w:jc w:val="center"/>
              <w:rPr>
                <w:b/>
                <w:sz w:val="18"/>
                <w:szCs w:val="18"/>
              </w:rPr>
            </w:pPr>
            <w:r>
              <w:rPr>
                <w:b/>
                <w:sz w:val="18"/>
                <w:szCs w:val="18"/>
              </w:rPr>
              <w:t>50</w:t>
            </w:r>
            <w:r w:rsidRPr="00747775">
              <w:rPr>
                <w:b/>
                <w:sz w:val="18"/>
                <w:szCs w:val="18"/>
              </w:rPr>
              <w:t xml:space="preserve">  000</w:t>
            </w:r>
          </w:p>
        </w:tc>
        <w:tc>
          <w:tcPr>
            <w:tcW w:w="913" w:type="dxa"/>
            <w:vAlign w:val="center"/>
          </w:tcPr>
          <w:p w14:paraId="37E7A785" w14:textId="77777777" w:rsidR="00C12CA5" w:rsidRPr="00747775" w:rsidRDefault="00C12CA5" w:rsidP="00C12CA5">
            <w:pPr>
              <w:jc w:val="center"/>
              <w:rPr>
                <w:b/>
                <w:sz w:val="18"/>
                <w:szCs w:val="18"/>
              </w:rPr>
            </w:pPr>
          </w:p>
        </w:tc>
        <w:tc>
          <w:tcPr>
            <w:tcW w:w="900" w:type="dxa"/>
            <w:vAlign w:val="center"/>
          </w:tcPr>
          <w:p w14:paraId="4D126FA2" w14:textId="77777777" w:rsidR="00C12CA5" w:rsidRPr="00747775" w:rsidRDefault="00C12CA5" w:rsidP="00C12CA5">
            <w:pPr>
              <w:jc w:val="center"/>
              <w:rPr>
                <w:b/>
                <w:sz w:val="18"/>
                <w:szCs w:val="18"/>
              </w:rPr>
            </w:pPr>
          </w:p>
        </w:tc>
        <w:tc>
          <w:tcPr>
            <w:tcW w:w="1080" w:type="dxa"/>
            <w:vAlign w:val="center"/>
          </w:tcPr>
          <w:p w14:paraId="57517D48" w14:textId="77777777" w:rsidR="00C12CA5" w:rsidRPr="00747775" w:rsidRDefault="00C12CA5" w:rsidP="00C12CA5">
            <w:pPr>
              <w:jc w:val="center"/>
              <w:rPr>
                <w:b/>
                <w:sz w:val="18"/>
                <w:szCs w:val="18"/>
              </w:rPr>
            </w:pPr>
          </w:p>
        </w:tc>
        <w:tc>
          <w:tcPr>
            <w:tcW w:w="1076" w:type="dxa"/>
            <w:vAlign w:val="center"/>
          </w:tcPr>
          <w:p w14:paraId="6C400E6B" w14:textId="77777777" w:rsidR="00C12CA5" w:rsidRPr="00747775" w:rsidRDefault="00C12CA5" w:rsidP="00C12CA5">
            <w:pPr>
              <w:jc w:val="center"/>
              <w:rPr>
                <w:b/>
                <w:sz w:val="18"/>
                <w:szCs w:val="18"/>
              </w:rPr>
            </w:pPr>
          </w:p>
        </w:tc>
        <w:tc>
          <w:tcPr>
            <w:tcW w:w="1276" w:type="dxa"/>
            <w:vAlign w:val="center"/>
          </w:tcPr>
          <w:p w14:paraId="707601D9" w14:textId="77777777" w:rsidR="00C12CA5" w:rsidRPr="00747775" w:rsidRDefault="00C12CA5" w:rsidP="00C12CA5">
            <w:pPr>
              <w:jc w:val="center"/>
              <w:rPr>
                <w:b/>
                <w:sz w:val="18"/>
                <w:szCs w:val="18"/>
              </w:rPr>
            </w:pPr>
          </w:p>
        </w:tc>
      </w:tr>
      <w:tr w:rsidR="00C12CA5" w:rsidRPr="00747775" w14:paraId="3A312F57" w14:textId="77777777" w:rsidTr="00C12CA5">
        <w:trPr>
          <w:cantSplit/>
          <w:trHeight w:val="660"/>
        </w:trPr>
        <w:tc>
          <w:tcPr>
            <w:tcW w:w="7270" w:type="dxa"/>
            <w:gridSpan w:val="6"/>
            <w:vAlign w:val="center"/>
          </w:tcPr>
          <w:p w14:paraId="666E8860" w14:textId="77777777" w:rsidR="00C12CA5" w:rsidRPr="00747775" w:rsidRDefault="00C12CA5" w:rsidP="00C12CA5">
            <w:pPr>
              <w:jc w:val="center"/>
              <w:rPr>
                <w:b/>
                <w:sz w:val="18"/>
                <w:szCs w:val="18"/>
              </w:rPr>
            </w:pPr>
            <w:r w:rsidRPr="00747775">
              <w:rPr>
                <w:rFonts w:eastAsia="Lucida Sans Unicode"/>
                <w:b/>
                <w:kern w:val="2"/>
                <w:sz w:val="22"/>
                <w:szCs w:val="22"/>
                <w:lang w:eastAsia="ar-SA"/>
              </w:rPr>
              <w:t>RAZEM :</w:t>
            </w:r>
          </w:p>
        </w:tc>
        <w:tc>
          <w:tcPr>
            <w:tcW w:w="1080" w:type="dxa"/>
            <w:vAlign w:val="center"/>
          </w:tcPr>
          <w:p w14:paraId="3972C9BB" w14:textId="170491D3" w:rsidR="00C12CA5" w:rsidRPr="00747775" w:rsidRDefault="00C12CA5" w:rsidP="00C12CA5">
            <w:pPr>
              <w:jc w:val="center"/>
              <w:rPr>
                <w:b/>
                <w:sz w:val="18"/>
                <w:szCs w:val="18"/>
              </w:rPr>
            </w:pPr>
          </w:p>
        </w:tc>
        <w:tc>
          <w:tcPr>
            <w:tcW w:w="1076" w:type="dxa"/>
            <w:vAlign w:val="center"/>
          </w:tcPr>
          <w:p w14:paraId="03B1D245" w14:textId="77777777" w:rsidR="00C12CA5" w:rsidRPr="00747775" w:rsidRDefault="00C12CA5" w:rsidP="00C12CA5">
            <w:pPr>
              <w:jc w:val="center"/>
              <w:rPr>
                <w:b/>
                <w:sz w:val="18"/>
                <w:szCs w:val="18"/>
              </w:rPr>
            </w:pPr>
          </w:p>
        </w:tc>
        <w:tc>
          <w:tcPr>
            <w:tcW w:w="1276" w:type="dxa"/>
            <w:shd w:val="clear" w:color="auto" w:fill="D9D9D9" w:themeFill="background1" w:themeFillShade="D9"/>
            <w:vAlign w:val="center"/>
          </w:tcPr>
          <w:p w14:paraId="57DC518B" w14:textId="77777777" w:rsidR="00C12CA5" w:rsidRPr="00747775" w:rsidRDefault="00C12CA5" w:rsidP="00C12CA5">
            <w:pPr>
              <w:jc w:val="center"/>
              <w:rPr>
                <w:b/>
                <w:sz w:val="18"/>
                <w:szCs w:val="18"/>
              </w:rPr>
            </w:pPr>
          </w:p>
        </w:tc>
      </w:tr>
    </w:tbl>
    <w:p w14:paraId="0BF20163" w14:textId="77777777" w:rsidR="00C12CA5" w:rsidRPr="00747775" w:rsidRDefault="00C12CA5" w:rsidP="00C12CA5">
      <w:pPr>
        <w:overflowPunct/>
        <w:autoSpaceDE/>
        <w:autoSpaceDN/>
        <w:adjustRightInd/>
        <w:rPr>
          <w:rFonts w:eastAsia="Lucida Sans Unicode"/>
          <w:b/>
          <w:kern w:val="2"/>
          <w:szCs w:val="24"/>
          <w:lang w:val="pl-PL" w:eastAsia="ar-SA"/>
        </w:rPr>
      </w:pPr>
    </w:p>
    <w:p w14:paraId="5E2BF234" w14:textId="77777777" w:rsidR="00C12CA5" w:rsidRDefault="00C12CA5" w:rsidP="00C12CA5">
      <w:pPr>
        <w:overflowPunct/>
        <w:autoSpaceDE/>
        <w:autoSpaceDN/>
        <w:adjustRightInd/>
        <w:rPr>
          <w:rFonts w:eastAsia="Lucida Sans Unicode"/>
          <w:b/>
          <w:kern w:val="2"/>
          <w:szCs w:val="24"/>
          <w:lang w:val="pl-PL" w:eastAsia="ar-SA"/>
        </w:rPr>
      </w:pPr>
    </w:p>
    <w:p w14:paraId="56F79A6B" w14:textId="77777777" w:rsidR="00C12CA5" w:rsidRDefault="00C12CA5" w:rsidP="00C12CA5">
      <w:pPr>
        <w:overflowPunct/>
        <w:autoSpaceDE/>
        <w:autoSpaceDN/>
        <w:adjustRightInd/>
        <w:rPr>
          <w:rFonts w:eastAsia="Lucida Sans Unicode"/>
          <w:b/>
          <w:kern w:val="2"/>
          <w:szCs w:val="24"/>
          <w:lang w:val="pl-PL" w:eastAsia="ar-SA"/>
        </w:rPr>
      </w:pPr>
    </w:p>
    <w:p w14:paraId="0A7BD9E7" w14:textId="77777777" w:rsidR="00C12CA5" w:rsidRDefault="00C12CA5" w:rsidP="00C12CA5">
      <w:pPr>
        <w:overflowPunct/>
        <w:autoSpaceDE/>
        <w:autoSpaceDN/>
        <w:adjustRightInd/>
        <w:rPr>
          <w:rFonts w:eastAsia="Lucida Sans Unicode"/>
          <w:b/>
          <w:kern w:val="2"/>
          <w:szCs w:val="24"/>
          <w:lang w:val="pl-PL" w:eastAsia="ar-SA"/>
        </w:rPr>
      </w:pPr>
    </w:p>
    <w:p w14:paraId="3E72C639" w14:textId="77777777" w:rsidR="00C12CA5" w:rsidRDefault="00C12CA5" w:rsidP="00C12CA5">
      <w:pPr>
        <w:overflowPunct/>
        <w:autoSpaceDE/>
        <w:autoSpaceDN/>
        <w:adjustRightInd/>
        <w:rPr>
          <w:rFonts w:eastAsia="Lucida Sans Unicode"/>
          <w:b/>
          <w:kern w:val="2"/>
          <w:szCs w:val="24"/>
          <w:lang w:val="pl-PL" w:eastAsia="ar-SA"/>
        </w:rPr>
      </w:pPr>
    </w:p>
    <w:p w14:paraId="106339FF" w14:textId="77777777" w:rsidR="00C12CA5" w:rsidRDefault="00C12CA5" w:rsidP="00C12CA5">
      <w:pPr>
        <w:overflowPunct/>
        <w:autoSpaceDE/>
        <w:autoSpaceDN/>
        <w:adjustRightInd/>
        <w:rPr>
          <w:rFonts w:eastAsia="Lucida Sans Unicode"/>
          <w:b/>
          <w:kern w:val="2"/>
          <w:szCs w:val="24"/>
          <w:lang w:val="pl-PL" w:eastAsia="ar-SA"/>
        </w:rPr>
      </w:pPr>
    </w:p>
    <w:p w14:paraId="7E21481F" w14:textId="77777777" w:rsidR="00C12CA5" w:rsidRDefault="00C12CA5" w:rsidP="00C12CA5">
      <w:pPr>
        <w:overflowPunct/>
        <w:autoSpaceDE/>
        <w:autoSpaceDN/>
        <w:adjustRightInd/>
        <w:rPr>
          <w:rFonts w:eastAsia="Lucida Sans Unicode"/>
          <w:b/>
          <w:kern w:val="2"/>
          <w:szCs w:val="24"/>
          <w:lang w:val="pl-PL" w:eastAsia="ar-SA"/>
        </w:rPr>
      </w:pPr>
    </w:p>
    <w:p w14:paraId="317030AA" w14:textId="77777777" w:rsidR="00C12CA5" w:rsidRDefault="00C12CA5" w:rsidP="00C12CA5">
      <w:pPr>
        <w:overflowPunct/>
        <w:autoSpaceDE/>
        <w:autoSpaceDN/>
        <w:adjustRightInd/>
        <w:rPr>
          <w:rFonts w:eastAsia="Lucida Sans Unicode"/>
          <w:b/>
          <w:kern w:val="2"/>
          <w:szCs w:val="24"/>
          <w:lang w:val="pl-PL" w:eastAsia="ar-SA"/>
        </w:rPr>
      </w:pPr>
    </w:p>
    <w:p w14:paraId="6E26669D" w14:textId="77777777" w:rsidR="00C12CA5" w:rsidRDefault="00C12CA5" w:rsidP="00C12CA5">
      <w:pPr>
        <w:overflowPunct/>
        <w:autoSpaceDE/>
        <w:autoSpaceDN/>
        <w:adjustRightInd/>
        <w:rPr>
          <w:rFonts w:eastAsia="Lucida Sans Unicode"/>
          <w:b/>
          <w:kern w:val="2"/>
          <w:szCs w:val="24"/>
          <w:lang w:val="pl-PL" w:eastAsia="ar-SA"/>
        </w:rPr>
      </w:pPr>
    </w:p>
    <w:p w14:paraId="30D2C63D" w14:textId="77777777" w:rsidR="00C12CA5" w:rsidRDefault="00C12CA5" w:rsidP="00C12CA5">
      <w:pPr>
        <w:overflowPunct/>
        <w:autoSpaceDE/>
        <w:autoSpaceDN/>
        <w:adjustRightInd/>
        <w:rPr>
          <w:rFonts w:eastAsia="Lucida Sans Unicode"/>
          <w:b/>
          <w:kern w:val="2"/>
          <w:szCs w:val="24"/>
          <w:lang w:val="pl-PL" w:eastAsia="ar-SA"/>
        </w:rPr>
      </w:pPr>
    </w:p>
    <w:p w14:paraId="037966D7" w14:textId="77777777" w:rsidR="00C12CA5" w:rsidRDefault="00C12CA5" w:rsidP="00C12CA5">
      <w:pPr>
        <w:overflowPunct/>
        <w:autoSpaceDE/>
        <w:autoSpaceDN/>
        <w:adjustRightInd/>
        <w:rPr>
          <w:rFonts w:eastAsia="Lucida Sans Unicode"/>
          <w:b/>
          <w:kern w:val="2"/>
          <w:szCs w:val="24"/>
          <w:lang w:val="pl-PL" w:eastAsia="ar-SA"/>
        </w:rPr>
      </w:pPr>
    </w:p>
    <w:p w14:paraId="32379D77" w14:textId="77777777" w:rsidR="00C12CA5" w:rsidRDefault="00C12CA5" w:rsidP="00C12CA5">
      <w:pPr>
        <w:overflowPunct/>
        <w:autoSpaceDE/>
        <w:autoSpaceDN/>
        <w:adjustRightInd/>
        <w:rPr>
          <w:rFonts w:eastAsia="Lucida Sans Unicode"/>
          <w:b/>
          <w:kern w:val="2"/>
          <w:szCs w:val="24"/>
          <w:lang w:val="pl-PL" w:eastAsia="ar-SA"/>
        </w:rPr>
      </w:pPr>
    </w:p>
    <w:p w14:paraId="341217C9" w14:textId="77777777" w:rsidR="00C12CA5" w:rsidRDefault="00C12CA5" w:rsidP="00C12CA5">
      <w:pPr>
        <w:overflowPunct/>
        <w:autoSpaceDE/>
        <w:autoSpaceDN/>
        <w:adjustRightInd/>
        <w:rPr>
          <w:rFonts w:eastAsia="Lucida Sans Unicode"/>
          <w:b/>
          <w:kern w:val="2"/>
          <w:szCs w:val="24"/>
          <w:lang w:val="pl-PL" w:eastAsia="ar-SA"/>
        </w:rPr>
      </w:pPr>
    </w:p>
    <w:p w14:paraId="75404D7E" w14:textId="77777777" w:rsidR="00C12CA5" w:rsidRDefault="00C12CA5" w:rsidP="00C12CA5">
      <w:pPr>
        <w:overflowPunct/>
        <w:autoSpaceDE/>
        <w:autoSpaceDN/>
        <w:adjustRightInd/>
        <w:rPr>
          <w:rFonts w:eastAsia="Lucida Sans Unicode"/>
          <w:b/>
          <w:kern w:val="2"/>
          <w:szCs w:val="24"/>
          <w:lang w:val="pl-PL" w:eastAsia="ar-SA"/>
        </w:rPr>
      </w:pPr>
    </w:p>
    <w:p w14:paraId="0DB9FECF" w14:textId="77777777" w:rsidR="00C12CA5" w:rsidRDefault="00C12CA5" w:rsidP="00C12CA5">
      <w:pPr>
        <w:overflowPunct/>
        <w:autoSpaceDE/>
        <w:autoSpaceDN/>
        <w:adjustRightInd/>
        <w:rPr>
          <w:rFonts w:eastAsia="Lucida Sans Unicode"/>
          <w:b/>
          <w:kern w:val="2"/>
          <w:szCs w:val="24"/>
          <w:lang w:val="pl-PL" w:eastAsia="ar-SA"/>
        </w:rPr>
      </w:pPr>
    </w:p>
    <w:p w14:paraId="34832525" w14:textId="77777777" w:rsidR="00C12CA5" w:rsidRDefault="00C12CA5" w:rsidP="00C12CA5">
      <w:pPr>
        <w:overflowPunct/>
        <w:autoSpaceDE/>
        <w:autoSpaceDN/>
        <w:adjustRightInd/>
        <w:rPr>
          <w:rFonts w:eastAsia="Lucida Sans Unicode"/>
          <w:b/>
          <w:kern w:val="2"/>
          <w:szCs w:val="24"/>
          <w:lang w:val="pl-PL" w:eastAsia="ar-SA"/>
        </w:rPr>
      </w:pPr>
    </w:p>
    <w:p w14:paraId="3442904C" w14:textId="77777777" w:rsidR="00C12CA5" w:rsidRDefault="00C12CA5" w:rsidP="00C12CA5">
      <w:pPr>
        <w:overflowPunct/>
        <w:autoSpaceDE/>
        <w:autoSpaceDN/>
        <w:adjustRightInd/>
        <w:rPr>
          <w:rFonts w:eastAsia="Lucida Sans Unicode"/>
          <w:b/>
          <w:kern w:val="2"/>
          <w:szCs w:val="24"/>
          <w:lang w:val="pl-PL" w:eastAsia="ar-SA"/>
        </w:rPr>
      </w:pPr>
    </w:p>
    <w:p w14:paraId="3FD6C61C" w14:textId="77777777" w:rsidR="00C12CA5" w:rsidRDefault="00C12CA5" w:rsidP="00C12CA5">
      <w:pPr>
        <w:overflowPunct/>
        <w:autoSpaceDE/>
        <w:autoSpaceDN/>
        <w:adjustRightInd/>
        <w:rPr>
          <w:rFonts w:eastAsia="Lucida Sans Unicode"/>
          <w:b/>
          <w:kern w:val="2"/>
          <w:szCs w:val="24"/>
          <w:lang w:val="pl-PL" w:eastAsia="ar-SA"/>
        </w:rPr>
      </w:pPr>
    </w:p>
    <w:p w14:paraId="30F780FA" w14:textId="77777777" w:rsidR="00C12CA5" w:rsidRDefault="00C12CA5" w:rsidP="00C12CA5">
      <w:pPr>
        <w:overflowPunct/>
        <w:autoSpaceDE/>
        <w:autoSpaceDN/>
        <w:adjustRightInd/>
        <w:rPr>
          <w:rFonts w:eastAsia="Lucida Sans Unicode"/>
          <w:b/>
          <w:kern w:val="2"/>
          <w:szCs w:val="24"/>
          <w:lang w:val="pl-PL" w:eastAsia="ar-SA"/>
        </w:rPr>
      </w:pPr>
    </w:p>
    <w:p w14:paraId="230756E7" w14:textId="77777777" w:rsidR="00C12CA5" w:rsidRDefault="00C12CA5" w:rsidP="00C12CA5">
      <w:pPr>
        <w:overflowPunct/>
        <w:autoSpaceDE/>
        <w:autoSpaceDN/>
        <w:adjustRightInd/>
        <w:rPr>
          <w:rFonts w:eastAsia="Lucida Sans Unicode"/>
          <w:b/>
          <w:kern w:val="2"/>
          <w:szCs w:val="24"/>
          <w:lang w:val="pl-PL" w:eastAsia="ar-SA"/>
        </w:rPr>
      </w:pPr>
    </w:p>
    <w:p w14:paraId="43B182F4" w14:textId="77777777" w:rsidR="00C12CA5" w:rsidRDefault="00C12CA5" w:rsidP="00C12CA5">
      <w:pPr>
        <w:overflowPunct/>
        <w:autoSpaceDE/>
        <w:autoSpaceDN/>
        <w:adjustRightInd/>
        <w:rPr>
          <w:rFonts w:eastAsia="Lucida Sans Unicode"/>
          <w:b/>
          <w:kern w:val="2"/>
          <w:szCs w:val="24"/>
          <w:lang w:val="pl-PL" w:eastAsia="ar-SA"/>
        </w:rPr>
      </w:pPr>
    </w:p>
    <w:p w14:paraId="0FD6EB46" w14:textId="77777777" w:rsidR="00C12CA5" w:rsidRDefault="00C12CA5" w:rsidP="00C12CA5">
      <w:pPr>
        <w:overflowPunct/>
        <w:autoSpaceDE/>
        <w:autoSpaceDN/>
        <w:adjustRightInd/>
        <w:rPr>
          <w:rFonts w:eastAsia="Lucida Sans Unicode"/>
          <w:b/>
          <w:kern w:val="2"/>
          <w:szCs w:val="24"/>
          <w:lang w:val="pl-PL" w:eastAsia="ar-SA"/>
        </w:rPr>
      </w:pPr>
    </w:p>
    <w:p w14:paraId="116B04E1" w14:textId="77777777" w:rsidR="00C12CA5" w:rsidRDefault="00C12CA5" w:rsidP="00C12CA5">
      <w:pPr>
        <w:overflowPunct/>
        <w:autoSpaceDE/>
        <w:autoSpaceDN/>
        <w:adjustRightInd/>
        <w:rPr>
          <w:rFonts w:eastAsia="Lucida Sans Unicode"/>
          <w:b/>
          <w:kern w:val="2"/>
          <w:szCs w:val="24"/>
          <w:lang w:val="pl-PL" w:eastAsia="ar-SA"/>
        </w:rPr>
      </w:pPr>
    </w:p>
    <w:p w14:paraId="140453B2" w14:textId="77777777" w:rsidR="00C12CA5" w:rsidRDefault="00C12CA5" w:rsidP="00C12CA5">
      <w:pPr>
        <w:overflowPunct/>
        <w:autoSpaceDE/>
        <w:autoSpaceDN/>
        <w:adjustRightInd/>
        <w:rPr>
          <w:rFonts w:eastAsia="Lucida Sans Unicode"/>
          <w:b/>
          <w:kern w:val="2"/>
          <w:szCs w:val="24"/>
          <w:lang w:val="pl-PL" w:eastAsia="ar-SA"/>
        </w:rPr>
      </w:pPr>
    </w:p>
    <w:p w14:paraId="3E4ACF68" w14:textId="77777777" w:rsidR="00C12CA5" w:rsidRDefault="00C12CA5" w:rsidP="00C12CA5">
      <w:pPr>
        <w:overflowPunct/>
        <w:autoSpaceDE/>
        <w:autoSpaceDN/>
        <w:adjustRightInd/>
        <w:rPr>
          <w:rFonts w:eastAsia="Lucida Sans Unicode"/>
          <w:b/>
          <w:kern w:val="2"/>
          <w:szCs w:val="24"/>
          <w:lang w:val="pl-PL" w:eastAsia="ar-SA"/>
        </w:rPr>
      </w:pPr>
    </w:p>
    <w:p w14:paraId="387F9055" w14:textId="77777777" w:rsidR="00C12CA5" w:rsidRDefault="00C12CA5" w:rsidP="00C12CA5">
      <w:pPr>
        <w:overflowPunct/>
        <w:autoSpaceDE/>
        <w:autoSpaceDN/>
        <w:adjustRightInd/>
        <w:rPr>
          <w:rFonts w:eastAsia="Lucida Sans Unicode"/>
          <w:b/>
          <w:kern w:val="2"/>
          <w:szCs w:val="24"/>
          <w:lang w:val="pl-PL" w:eastAsia="ar-SA"/>
        </w:rPr>
      </w:pPr>
    </w:p>
    <w:p w14:paraId="247D8873" w14:textId="77777777" w:rsidR="00C12CA5" w:rsidRDefault="00C12CA5" w:rsidP="00C12CA5">
      <w:pPr>
        <w:overflowPunct/>
        <w:autoSpaceDE/>
        <w:autoSpaceDN/>
        <w:adjustRightInd/>
        <w:rPr>
          <w:rFonts w:eastAsia="Lucida Sans Unicode"/>
          <w:b/>
          <w:kern w:val="2"/>
          <w:szCs w:val="24"/>
          <w:lang w:val="pl-PL" w:eastAsia="ar-SA"/>
        </w:rPr>
      </w:pPr>
    </w:p>
    <w:p w14:paraId="73EBD96E" w14:textId="74A0C6EF" w:rsidR="00C12CA5" w:rsidRDefault="00B43AC1" w:rsidP="00C12CA5">
      <w:pPr>
        <w:overflowPunct/>
        <w:autoSpaceDE/>
        <w:autoSpaceDN/>
        <w:adjustRightInd/>
        <w:rPr>
          <w:rFonts w:eastAsia="Lucida Sans Unicode"/>
          <w:b/>
          <w:kern w:val="2"/>
          <w:szCs w:val="24"/>
          <w:lang w:val="pl-PL" w:eastAsia="ar-SA"/>
        </w:rPr>
      </w:pPr>
      <w:r>
        <w:rPr>
          <w:rFonts w:eastAsia="Lucida Sans Unicode"/>
          <w:b/>
          <w:kern w:val="2"/>
          <w:szCs w:val="24"/>
          <w:lang w:val="pl-PL" w:eastAsia="ar-SA"/>
        </w:rPr>
        <w:t xml:space="preserve">Pakiet nr </w:t>
      </w:r>
      <w:r w:rsidR="00C12CA5">
        <w:rPr>
          <w:rFonts w:eastAsia="Lucida Sans Unicode"/>
          <w:b/>
          <w:kern w:val="2"/>
          <w:szCs w:val="24"/>
          <w:lang w:val="pl-PL" w:eastAsia="ar-SA"/>
        </w:rPr>
        <w:t>2</w:t>
      </w:r>
    </w:p>
    <w:p w14:paraId="074C0958" w14:textId="4351A954" w:rsidR="00C12CA5" w:rsidRDefault="00C12CA5" w:rsidP="00C12CA5">
      <w:pPr>
        <w:overflowPunct/>
        <w:autoSpaceDE/>
        <w:adjustRightInd/>
        <w:spacing w:after="120"/>
        <w:rPr>
          <w:rFonts w:eastAsia="Lucida Sans Unicode"/>
          <w:b/>
          <w:kern w:val="2"/>
          <w:szCs w:val="24"/>
          <w:lang w:val="pl-PL" w:eastAsia="ar-SA"/>
        </w:rPr>
      </w:pPr>
    </w:p>
    <w:p w14:paraId="5B26FCF5" w14:textId="23582339" w:rsidR="00C12CA5" w:rsidRPr="00747775" w:rsidRDefault="00C12CA5" w:rsidP="00C12CA5">
      <w:pPr>
        <w:overflowPunct/>
        <w:autoSpaceDE/>
        <w:adjustRightInd/>
        <w:spacing w:after="120"/>
        <w:rPr>
          <w:rFonts w:eastAsia="ArialMT"/>
          <w:b/>
          <w:kern w:val="3"/>
          <w:szCs w:val="24"/>
          <w:lang w:val="pl-PL" w:eastAsia="ja-JP" w:bidi="fa-IR"/>
        </w:rPr>
      </w:pPr>
      <w:r w:rsidRPr="00747775">
        <w:rPr>
          <w:rFonts w:eastAsia="ArialMT"/>
          <w:b/>
          <w:kern w:val="3"/>
          <w:szCs w:val="24"/>
          <w:lang w:val="pl-PL" w:eastAsia="ja-JP" w:bidi="fa-IR"/>
        </w:rPr>
        <w:t>Maska c</w:t>
      </w:r>
      <w:r>
        <w:rPr>
          <w:rFonts w:eastAsia="ArialMT"/>
          <w:b/>
          <w:kern w:val="3"/>
          <w:szCs w:val="24"/>
          <w:lang w:val="pl-PL" w:eastAsia="ja-JP" w:bidi="fa-IR"/>
        </w:rPr>
        <w:t>hirurgiczna 3 warstwowa na gumkę</w:t>
      </w:r>
    </w:p>
    <w:p w14:paraId="01C32FCE" w14:textId="77777777" w:rsidR="00C12CA5" w:rsidRPr="00747775" w:rsidRDefault="00C12CA5" w:rsidP="00C12CA5">
      <w:pPr>
        <w:rPr>
          <w:b/>
          <w:sz w:val="22"/>
        </w:rPr>
      </w:pPr>
      <w:r w:rsidRPr="00747775">
        <w:rPr>
          <w:b/>
          <w:sz w:val="22"/>
        </w:rPr>
        <w:t xml:space="preserve"> </w:t>
      </w:r>
    </w:p>
    <w:tbl>
      <w:tblPr>
        <w:tblpPr w:leftFromText="141" w:rightFromText="141" w:vertAnchor="text" w:horzAnchor="margin" w:tblpXSpec="center" w:tblpY="78"/>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791"/>
        <w:gridCol w:w="851"/>
        <w:gridCol w:w="913"/>
        <w:gridCol w:w="900"/>
        <w:gridCol w:w="1080"/>
        <w:gridCol w:w="1076"/>
        <w:gridCol w:w="1276"/>
      </w:tblGrid>
      <w:tr w:rsidR="00C12CA5" w:rsidRPr="00747775" w14:paraId="64751502" w14:textId="77777777" w:rsidTr="00C12CA5">
        <w:trPr>
          <w:cantSplit/>
          <w:trHeight w:val="660"/>
        </w:trPr>
        <w:tc>
          <w:tcPr>
            <w:tcW w:w="430" w:type="dxa"/>
            <w:vAlign w:val="center"/>
          </w:tcPr>
          <w:p w14:paraId="380D9B6C" w14:textId="77777777" w:rsidR="00C12CA5" w:rsidRPr="00747775" w:rsidRDefault="00C12CA5" w:rsidP="00C12CA5">
            <w:pPr>
              <w:jc w:val="center"/>
              <w:rPr>
                <w:b/>
                <w:sz w:val="16"/>
                <w:szCs w:val="16"/>
              </w:rPr>
            </w:pPr>
          </w:p>
          <w:p w14:paraId="7D1050CE" w14:textId="77777777" w:rsidR="00C12CA5" w:rsidRPr="00747775" w:rsidRDefault="00C12CA5" w:rsidP="00C12CA5">
            <w:pPr>
              <w:jc w:val="center"/>
              <w:rPr>
                <w:b/>
                <w:sz w:val="16"/>
                <w:szCs w:val="16"/>
              </w:rPr>
            </w:pPr>
          </w:p>
          <w:p w14:paraId="75F8E61E" w14:textId="77777777" w:rsidR="00C12CA5" w:rsidRPr="00747775" w:rsidRDefault="00C12CA5" w:rsidP="00C12CA5">
            <w:pPr>
              <w:jc w:val="center"/>
              <w:rPr>
                <w:b/>
                <w:sz w:val="16"/>
                <w:szCs w:val="16"/>
              </w:rPr>
            </w:pPr>
            <w:r w:rsidRPr="00747775">
              <w:rPr>
                <w:b/>
                <w:sz w:val="16"/>
                <w:szCs w:val="16"/>
              </w:rPr>
              <w:t>L.P.</w:t>
            </w:r>
          </w:p>
        </w:tc>
        <w:tc>
          <w:tcPr>
            <w:tcW w:w="3385" w:type="dxa"/>
            <w:vAlign w:val="center"/>
          </w:tcPr>
          <w:p w14:paraId="68A113B1" w14:textId="77777777" w:rsidR="00C12CA5" w:rsidRPr="00747775" w:rsidRDefault="00C12CA5" w:rsidP="00C12CA5">
            <w:pPr>
              <w:jc w:val="center"/>
              <w:rPr>
                <w:b/>
                <w:sz w:val="16"/>
                <w:szCs w:val="16"/>
              </w:rPr>
            </w:pPr>
          </w:p>
          <w:p w14:paraId="067D64D1" w14:textId="77777777" w:rsidR="00C12CA5" w:rsidRPr="00747775" w:rsidRDefault="00C12CA5" w:rsidP="00C12CA5">
            <w:pPr>
              <w:overflowPunct/>
              <w:autoSpaceDE/>
              <w:autoSpaceDN/>
              <w:adjustRightInd/>
              <w:jc w:val="center"/>
              <w:textAlignment w:val="auto"/>
              <w:rPr>
                <w:rFonts w:eastAsia="Lucida Sans Unicode"/>
                <w:b/>
                <w:kern w:val="2"/>
                <w:sz w:val="16"/>
                <w:szCs w:val="16"/>
                <w:lang w:eastAsia="ar-SA"/>
              </w:rPr>
            </w:pPr>
            <w:r w:rsidRPr="00747775">
              <w:rPr>
                <w:rFonts w:eastAsia="Lucida Sans Unicode"/>
                <w:b/>
                <w:kern w:val="2"/>
                <w:sz w:val="16"/>
                <w:szCs w:val="16"/>
                <w:lang w:eastAsia="ar-SA"/>
              </w:rPr>
              <w:t>ASORTYMENT</w:t>
            </w:r>
          </w:p>
          <w:p w14:paraId="13914E8A" w14:textId="77777777" w:rsidR="00C12CA5" w:rsidRPr="00747775" w:rsidRDefault="00C12CA5" w:rsidP="00C12CA5">
            <w:pPr>
              <w:jc w:val="center"/>
              <w:rPr>
                <w:b/>
                <w:sz w:val="16"/>
                <w:szCs w:val="16"/>
              </w:rPr>
            </w:pPr>
            <w:r w:rsidRPr="00747775">
              <w:rPr>
                <w:rFonts w:eastAsia="Lucida Sans Unicode"/>
                <w:b/>
                <w:kern w:val="2"/>
                <w:sz w:val="16"/>
                <w:szCs w:val="16"/>
                <w:lang w:eastAsia="ar-SA"/>
              </w:rPr>
              <w:t>SZCZEGÓŁOWY</w:t>
            </w:r>
            <w:r w:rsidRPr="00747775">
              <w:rPr>
                <w:b/>
                <w:sz w:val="16"/>
                <w:szCs w:val="16"/>
              </w:rPr>
              <w:t xml:space="preserve">  </w:t>
            </w:r>
          </w:p>
        </w:tc>
        <w:tc>
          <w:tcPr>
            <w:tcW w:w="791" w:type="dxa"/>
            <w:vAlign w:val="center"/>
          </w:tcPr>
          <w:p w14:paraId="487EC8D8" w14:textId="77777777" w:rsidR="00C12CA5" w:rsidRPr="00747775" w:rsidRDefault="00C12CA5" w:rsidP="00C12CA5">
            <w:pPr>
              <w:jc w:val="center"/>
              <w:rPr>
                <w:b/>
                <w:sz w:val="16"/>
                <w:szCs w:val="16"/>
              </w:rPr>
            </w:pPr>
          </w:p>
          <w:p w14:paraId="42EBCF99" w14:textId="77777777" w:rsidR="00C12CA5" w:rsidRPr="00747775" w:rsidRDefault="00C12CA5" w:rsidP="00C12CA5">
            <w:pPr>
              <w:jc w:val="center"/>
              <w:rPr>
                <w:b/>
                <w:sz w:val="16"/>
                <w:szCs w:val="16"/>
              </w:rPr>
            </w:pPr>
            <w:r w:rsidRPr="00747775">
              <w:rPr>
                <w:b/>
                <w:sz w:val="16"/>
                <w:szCs w:val="16"/>
              </w:rPr>
              <w:t>JEDN. MIARY</w:t>
            </w:r>
          </w:p>
        </w:tc>
        <w:tc>
          <w:tcPr>
            <w:tcW w:w="851" w:type="dxa"/>
            <w:vAlign w:val="center"/>
          </w:tcPr>
          <w:p w14:paraId="6B880535" w14:textId="77777777" w:rsidR="00C12CA5" w:rsidRPr="00747775" w:rsidRDefault="00C12CA5" w:rsidP="00C12CA5">
            <w:pPr>
              <w:rPr>
                <w:b/>
                <w:sz w:val="16"/>
                <w:szCs w:val="16"/>
              </w:rPr>
            </w:pPr>
          </w:p>
          <w:p w14:paraId="5C3CC048" w14:textId="77777777" w:rsidR="00C12CA5" w:rsidRPr="00747775" w:rsidRDefault="00C12CA5" w:rsidP="00C12CA5">
            <w:pPr>
              <w:jc w:val="center"/>
              <w:rPr>
                <w:b/>
                <w:sz w:val="16"/>
                <w:szCs w:val="16"/>
              </w:rPr>
            </w:pPr>
            <w:r w:rsidRPr="00747775">
              <w:rPr>
                <w:b/>
                <w:sz w:val="16"/>
                <w:szCs w:val="16"/>
              </w:rPr>
              <w:t>ILOŚĆ</w:t>
            </w:r>
          </w:p>
          <w:p w14:paraId="21A97814" w14:textId="77777777" w:rsidR="00C12CA5" w:rsidRPr="00747775" w:rsidRDefault="00C12CA5" w:rsidP="00C12CA5">
            <w:pPr>
              <w:jc w:val="center"/>
              <w:rPr>
                <w:b/>
                <w:sz w:val="16"/>
                <w:szCs w:val="16"/>
              </w:rPr>
            </w:pPr>
            <w:r w:rsidRPr="00747775">
              <w:rPr>
                <w:b/>
                <w:sz w:val="16"/>
                <w:szCs w:val="16"/>
              </w:rPr>
              <w:t>12 m-cy</w:t>
            </w:r>
          </w:p>
        </w:tc>
        <w:tc>
          <w:tcPr>
            <w:tcW w:w="913" w:type="dxa"/>
            <w:vAlign w:val="center"/>
          </w:tcPr>
          <w:p w14:paraId="7D705CA5" w14:textId="77777777" w:rsidR="00C12CA5" w:rsidRPr="00747775" w:rsidRDefault="00C12CA5" w:rsidP="00C12CA5">
            <w:pPr>
              <w:jc w:val="center"/>
              <w:rPr>
                <w:b/>
                <w:sz w:val="16"/>
                <w:szCs w:val="16"/>
              </w:rPr>
            </w:pPr>
          </w:p>
          <w:p w14:paraId="5A9F2DC9" w14:textId="77777777" w:rsidR="00C12CA5" w:rsidRPr="00747775" w:rsidRDefault="00C12CA5" w:rsidP="00C12CA5">
            <w:pPr>
              <w:jc w:val="center"/>
              <w:rPr>
                <w:b/>
                <w:sz w:val="16"/>
                <w:szCs w:val="16"/>
              </w:rPr>
            </w:pPr>
            <w:r w:rsidRPr="00747775">
              <w:rPr>
                <w:b/>
                <w:sz w:val="16"/>
                <w:szCs w:val="16"/>
              </w:rPr>
              <w:t>CENA  NETTO</w:t>
            </w:r>
          </w:p>
        </w:tc>
        <w:tc>
          <w:tcPr>
            <w:tcW w:w="900" w:type="dxa"/>
            <w:vAlign w:val="center"/>
          </w:tcPr>
          <w:p w14:paraId="27AC5E00" w14:textId="77777777" w:rsidR="00C12CA5" w:rsidRPr="00747775" w:rsidRDefault="00C12CA5" w:rsidP="00C12CA5">
            <w:pPr>
              <w:jc w:val="center"/>
              <w:rPr>
                <w:b/>
                <w:sz w:val="16"/>
                <w:szCs w:val="16"/>
              </w:rPr>
            </w:pPr>
          </w:p>
          <w:p w14:paraId="1A9EE1A5" w14:textId="77777777" w:rsidR="00C12CA5" w:rsidRPr="00747775" w:rsidRDefault="00C12CA5" w:rsidP="00C12CA5">
            <w:pPr>
              <w:jc w:val="center"/>
              <w:rPr>
                <w:b/>
                <w:sz w:val="16"/>
                <w:szCs w:val="16"/>
              </w:rPr>
            </w:pPr>
            <w:r w:rsidRPr="00747775">
              <w:rPr>
                <w:b/>
                <w:sz w:val="16"/>
                <w:szCs w:val="16"/>
              </w:rPr>
              <w:t>CENA  BRUTTO</w:t>
            </w:r>
          </w:p>
        </w:tc>
        <w:tc>
          <w:tcPr>
            <w:tcW w:w="1080" w:type="dxa"/>
            <w:vAlign w:val="center"/>
          </w:tcPr>
          <w:p w14:paraId="5C4340E5" w14:textId="77777777" w:rsidR="00C12CA5" w:rsidRPr="00747775" w:rsidRDefault="00C12CA5" w:rsidP="00C12CA5">
            <w:pPr>
              <w:jc w:val="center"/>
              <w:rPr>
                <w:b/>
                <w:sz w:val="16"/>
                <w:szCs w:val="16"/>
              </w:rPr>
            </w:pPr>
          </w:p>
          <w:p w14:paraId="1B1D75BF" w14:textId="77777777" w:rsidR="00C12CA5" w:rsidRPr="00747775" w:rsidRDefault="00C12CA5" w:rsidP="00C12CA5">
            <w:pPr>
              <w:jc w:val="center"/>
              <w:rPr>
                <w:b/>
                <w:sz w:val="16"/>
                <w:szCs w:val="16"/>
              </w:rPr>
            </w:pPr>
            <w:r w:rsidRPr="00747775">
              <w:rPr>
                <w:b/>
                <w:sz w:val="16"/>
                <w:szCs w:val="16"/>
              </w:rPr>
              <w:t>WARTOŚĆ NETTO</w:t>
            </w:r>
          </w:p>
        </w:tc>
        <w:tc>
          <w:tcPr>
            <w:tcW w:w="1076" w:type="dxa"/>
            <w:vAlign w:val="center"/>
          </w:tcPr>
          <w:p w14:paraId="543AF115" w14:textId="77777777" w:rsidR="00C12CA5" w:rsidRPr="00747775" w:rsidRDefault="00C12CA5" w:rsidP="00C12CA5">
            <w:pPr>
              <w:jc w:val="center"/>
              <w:rPr>
                <w:b/>
                <w:sz w:val="16"/>
                <w:szCs w:val="16"/>
              </w:rPr>
            </w:pPr>
          </w:p>
          <w:p w14:paraId="743FA484" w14:textId="77777777" w:rsidR="00C12CA5" w:rsidRPr="00747775" w:rsidRDefault="00C12CA5" w:rsidP="00C12CA5">
            <w:pPr>
              <w:jc w:val="center"/>
              <w:rPr>
                <w:b/>
                <w:sz w:val="16"/>
                <w:szCs w:val="16"/>
              </w:rPr>
            </w:pPr>
            <w:r w:rsidRPr="00747775">
              <w:rPr>
                <w:b/>
                <w:sz w:val="16"/>
                <w:szCs w:val="16"/>
              </w:rPr>
              <w:t>WARTOŚĆ BRUTTO</w:t>
            </w:r>
          </w:p>
        </w:tc>
        <w:tc>
          <w:tcPr>
            <w:tcW w:w="1276" w:type="dxa"/>
            <w:vAlign w:val="center"/>
          </w:tcPr>
          <w:p w14:paraId="48975FC0" w14:textId="77777777" w:rsidR="00C12CA5" w:rsidRPr="00747775" w:rsidRDefault="00C12CA5" w:rsidP="00C12CA5">
            <w:pPr>
              <w:jc w:val="center"/>
              <w:rPr>
                <w:b/>
                <w:sz w:val="16"/>
                <w:szCs w:val="16"/>
              </w:rPr>
            </w:pPr>
          </w:p>
          <w:p w14:paraId="72413611" w14:textId="77777777" w:rsidR="00C12CA5" w:rsidRPr="00747775" w:rsidRDefault="00C12CA5" w:rsidP="00C12CA5">
            <w:pPr>
              <w:jc w:val="center"/>
              <w:rPr>
                <w:b/>
                <w:sz w:val="16"/>
                <w:szCs w:val="16"/>
              </w:rPr>
            </w:pPr>
          </w:p>
          <w:p w14:paraId="4AC42AE7" w14:textId="65BC880D" w:rsidR="00C12CA5" w:rsidRPr="00747775" w:rsidRDefault="00C12CA5" w:rsidP="00C12CA5">
            <w:pPr>
              <w:jc w:val="center"/>
              <w:rPr>
                <w:b/>
                <w:sz w:val="16"/>
                <w:szCs w:val="16"/>
              </w:rPr>
            </w:pPr>
            <w:r w:rsidRPr="00747775">
              <w:rPr>
                <w:b/>
                <w:sz w:val="16"/>
                <w:szCs w:val="16"/>
              </w:rPr>
              <w:t>PRODUCENT</w:t>
            </w:r>
            <w:r>
              <w:rPr>
                <w:b/>
                <w:sz w:val="16"/>
                <w:szCs w:val="16"/>
              </w:rPr>
              <w:t xml:space="preserve"> I NR KAT.</w:t>
            </w:r>
          </w:p>
          <w:p w14:paraId="62AEBC27" w14:textId="77777777" w:rsidR="00C12CA5" w:rsidRPr="00747775" w:rsidRDefault="00C12CA5" w:rsidP="00C12CA5">
            <w:pPr>
              <w:jc w:val="center"/>
              <w:rPr>
                <w:b/>
                <w:sz w:val="16"/>
                <w:szCs w:val="16"/>
              </w:rPr>
            </w:pPr>
          </w:p>
        </w:tc>
      </w:tr>
      <w:tr w:rsidR="00C12CA5" w:rsidRPr="00747775" w14:paraId="5166B995" w14:textId="77777777" w:rsidTr="00C12CA5">
        <w:trPr>
          <w:cantSplit/>
          <w:trHeight w:val="660"/>
        </w:trPr>
        <w:tc>
          <w:tcPr>
            <w:tcW w:w="430" w:type="dxa"/>
            <w:vAlign w:val="center"/>
          </w:tcPr>
          <w:p w14:paraId="7AB3DCB1" w14:textId="77777777" w:rsidR="00C12CA5" w:rsidRPr="00747775" w:rsidRDefault="00C12CA5" w:rsidP="00C12CA5">
            <w:pPr>
              <w:jc w:val="center"/>
              <w:rPr>
                <w:sz w:val="18"/>
                <w:szCs w:val="18"/>
              </w:rPr>
            </w:pPr>
            <w:r w:rsidRPr="00747775">
              <w:rPr>
                <w:sz w:val="18"/>
                <w:szCs w:val="18"/>
              </w:rPr>
              <w:t>1.</w:t>
            </w:r>
          </w:p>
        </w:tc>
        <w:tc>
          <w:tcPr>
            <w:tcW w:w="3385" w:type="dxa"/>
            <w:vAlign w:val="center"/>
          </w:tcPr>
          <w:p w14:paraId="612672E0" w14:textId="32FBE6AE" w:rsidR="00C12CA5" w:rsidRPr="00747775" w:rsidRDefault="00C12CA5" w:rsidP="00C12CA5">
            <w:pPr>
              <w:rPr>
                <w:sz w:val="18"/>
                <w:lang w:val="pl-PL"/>
              </w:rPr>
            </w:pPr>
            <w:r w:rsidRPr="00747775">
              <w:rPr>
                <w:sz w:val="18"/>
                <w:szCs w:val="22"/>
                <w:lang w:val="pl-PL"/>
              </w:rPr>
              <w:t>Maska chirurgiczna 3-warstwowa , niebieska, hipoalergiczna, odporna n</w:t>
            </w:r>
            <w:r>
              <w:rPr>
                <w:sz w:val="18"/>
                <w:szCs w:val="22"/>
                <w:lang w:val="pl-PL"/>
              </w:rPr>
              <w:t>a przesiąkanie, na gumkę,</w:t>
            </w:r>
            <w:r w:rsidRPr="00747775">
              <w:rPr>
                <w:sz w:val="18"/>
                <w:szCs w:val="22"/>
                <w:lang w:val="pl-PL"/>
              </w:rPr>
              <w:t xml:space="preserve"> wyposażona w sztywnik zapewniający łatwe dopas</w:t>
            </w:r>
            <w:r>
              <w:rPr>
                <w:sz w:val="18"/>
                <w:szCs w:val="22"/>
                <w:lang w:val="pl-PL"/>
              </w:rPr>
              <w:t>owanie maski do kształtu twarzy min.10,5 cm.</w:t>
            </w:r>
            <w:r w:rsidRPr="00747775">
              <w:rPr>
                <w:sz w:val="18"/>
                <w:szCs w:val="22"/>
                <w:lang w:val="pl-PL"/>
              </w:rPr>
              <w:t xml:space="preserve"> Skutecznoś</w:t>
            </w:r>
            <w:r>
              <w:rPr>
                <w:sz w:val="18"/>
                <w:szCs w:val="22"/>
                <w:lang w:val="pl-PL"/>
              </w:rPr>
              <w:t>ć filtracji bakteryjnej min.99,7</w:t>
            </w:r>
            <w:r w:rsidRPr="00747775">
              <w:rPr>
                <w:sz w:val="18"/>
                <w:szCs w:val="22"/>
                <w:lang w:val="pl-PL"/>
              </w:rPr>
              <w:t>%.</w:t>
            </w:r>
          </w:p>
          <w:p w14:paraId="1B11EFE4" w14:textId="40FD2D43" w:rsidR="00C12CA5" w:rsidRDefault="00C12CA5" w:rsidP="00C12CA5">
            <w:pPr>
              <w:rPr>
                <w:sz w:val="18"/>
                <w:szCs w:val="22"/>
                <w:lang w:val="pl-PL"/>
              </w:rPr>
            </w:pPr>
            <w:r w:rsidRPr="00747775">
              <w:rPr>
                <w:sz w:val="18"/>
                <w:szCs w:val="22"/>
                <w:lang w:val="pl-PL"/>
              </w:rPr>
              <w:t>Zgodna z normą PN EN 14683</w:t>
            </w:r>
            <w:r>
              <w:rPr>
                <w:sz w:val="18"/>
                <w:szCs w:val="22"/>
                <w:lang w:val="pl-PL"/>
              </w:rPr>
              <w:t>:2019 +AC</w:t>
            </w:r>
            <w:r w:rsidRPr="00747775">
              <w:rPr>
                <w:sz w:val="18"/>
                <w:szCs w:val="22"/>
                <w:lang w:val="pl-PL"/>
              </w:rPr>
              <w:t xml:space="preserve"> </w:t>
            </w:r>
            <w:r>
              <w:rPr>
                <w:sz w:val="18"/>
                <w:szCs w:val="22"/>
                <w:lang w:val="pl-PL"/>
              </w:rPr>
              <w:t xml:space="preserve">    ( typ </w:t>
            </w:r>
            <w:r w:rsidRPr="00747775">
              <w:rPr>
                <w:sz w:val="18"/>
                <w:szCs w:val="22"/>
                <w:lang w:val="pl-PL"/>
              </w:rPr>
              <w:t>II.</w:t>
            </w:r>
            <w:r>
              <w:rPr>
                <w:sz w:val="18"/>
                <w:szCs w:val="22"/>
                <w:lang w:val="pl-PL"/>
              </w:rPr>
              <w:t xml:space="preserve">) lub równoważna. </w:t>
            </w:r>
            <w:r w:rsidRPr="00747775">
              <w:rPr>
                <w:sz w:val="18"/>
                <w:szCs w:val="22"/>
                <w:lang w:val="pl-PL"/>
              </w:rPr>
              <w:t>Pakowana w kartoniku  w formie podajnika min.50szt.</w:t>
            </w:r>
            <w:r>
              <w:rPr>
                <w:sz w:val="18"/>
                <w:szCs w:val="22"/>
                <w:lang w:val="pl-PL"/>
              </w:rPr>
              <w:t xml:space="preserve">umożliwiająca aseptyczne wyjmowanie pojedynczych sztuk i przechowywanie. </w:t>
            </w:r>
          </w:p>
          <w:p w14:paraId="1A2CC29D" w14:textId="77777777" w:rsidR="00C12CA5" w:rsidRDefault="00C12CA5" w:rsidP="00C12CA5">
            <w:pPr>
              <w:rPr>
                <w:sz w:val="18"/>
                <w:szCs w:val="22"/>
                <w:lang w:val="pl-PL"/>
              </w:rPr>
            </w:pPr>
            <w:r>
              <w:rPr>
                <w:sz w:val="18"/>
                <w:szCs w:val="22"/>
                <w:lang w:val="pl-PL"/>
              </w:rPr>
              <w:t xml:space="preserve">Pojemnik  z </w:t>
            </w:r>
            <w:r w:rsidRPr="00747775">
              <w:rPr>
                <w:sz w:val="18"/>
                <w:szCs w:val="22"/>
                <w:lang w:val="pl-PL"/>
              </w:rPr>
              <w:t>oznaczeniem typu, rodzaju maski  i  spełnionej normy.</w:t>
            </w:r>
            <w:r>
              <w:rPr>
                <w:sz w:val="18"/>
                <w:szCs w:val="22"/>
                <w:lang w:val="pl-PL"/>
              </w:rPr>
              <w:t xml:space="preserve"> </w:t>
            </w:r>
          </w:p>
          <w:p w14:paraId="4232D122" w14:textId="77777777" w:rsidR="00C12CA5" w:rsidRPr="00800844" w:rsidRDefault="00C12CA5" w:rsidP="00C12CA5">
            <w:pPr>
              <w:rPr>
                <w:sz w:val="18"/>
                <w:lang w:val="pl-PL"/>
              </w:rPr>
            </w:pPr>
            <w:r>
              <w:rPr>
                <w:sz w:val="18"/>
                <w:szCs w:val="22"/>
                <w:lang w:val="pl-PL"/>
              </w:rPr>
              <w:t>Kolor niebieski.</w:t>
            </w:r>
          </w:p>
        </w:tc>
        <w:tc>
          <w:tcPr>
            <w:tcW w:w="791" w:type="dxa"/>
            <w:vAlign w:val="center"/>
          </w:tcPr>
          <w:p w14:paraId="328DE5DC" w14:textId="77777777" w:rsidR="00C12CA5" w:rsidRPr="00747775" w:rsidRDefault="00C12CA5" w:rsidP="00C12CA5">
            <w:pPr>
              <w:jc w:val="center"/>
              <w:rPr>
                <w:b/>
                <w:sz w:val="18"/>
                <w:szCs w:val="18"/>
              </w:rPr>
            </w:pPr>
            <w:r w:rsidRPr="00747775">
              <w:rPr>
                <w:b/>
                <w:sz w:val="18"/>
                <w:szCs w:val="18"/>
              </w:rPr>
              <w:t>szt.</w:t>
            </w:r>
          </w:p>
        </w:tc>
        <w:tc>
          <w:tcPr>
            <w:tcW w:w="851" w:type="dxa"/>
            <w:vAlign w:val="center"/>
          </w:tcPr>
          <w:p w14:paraId="08B800F7" w14:textId="77777777" w:rsidR="00C12CA5" w:rsidRPr="00747775" w:rsidRDefault="00C12CA5" w:rsidP="00C12CA5">
            <w:pPr>
              <w:jc w:val="center"/>
              <w:rPr>
                <w:b/>
                <w:sz w:val="18"/>
                <w:szCs w:val="18"/>
              </w:rPr>
            </w:pPr>
            <w:r>
              <w:rPr>
                <w:b/>
                <w:sz w:val="18"/>
                <w:szCs w:val="18"/>
              </w:rPr>
              <w:t>250</w:t>
            </w:r>
            <w:r w:rsidRPr="00747775">
              <w:rPr>
                <w:b/>
                <w:sz w:val="18"/>
                <w:szCs w:val="18"/>
              </w:rPr>
              <w:t xml:space="preserve">  000</w:t>
            </w:r>
          </w:p>
        </w:tc>
        <w:tc>
          <w:tcPr>
            <w:tcW w:w="913" w:type="dxa"/>
            <w:vAlign w:val="center"/>
          </w:tcPr>
          <w:p w14:paraId="1609C79E" w14:textId="77777777" w:rsidR="00C12CA5" w:rsidRPr="005477BB" w:rsidRDefault="00C12CA5" w:rsidP="00C12CA5">
            <w:pPr>
              <w:jc w:val="center"/>
              <w:rPr>
                <w:b/>
                <w:sz w:val="18"/>
                <w:szCs w:val="18"/>
              </w:rPr>
            </w:pPr>
          </w:p>
        </w:tc>
        <w:tc>
          <w:tcPr>
            <w:tcW w:w="900" w:type="dxa"/>
            <w:vAlign w:val="center"/>
          </w:tcPr>
          <w:p w14:paraId="103BC19B" w14:textId="77777777" w:rsidR="00C12CA5" w:rsidRPr="00747775" w:rsidRDefault="00C12CA5" w:rsidP="00C12CA5">
            <w:pPr>
              <w:jc w:val="center"/>
              <w:rPr>
                <w:b/>
                <w:sz w:val="18"/>
                <w:szCs w:val="18"/>
              </w:rPr>
            </w:pPr>
          </w:p>
        </w:tc>
        <w:tc>
          <w:tcPr>
            <w:tcW w:w="1080" w:type="dxa"/>
            <w:vAlign w:val="center"/>
          </w:tcPr>
          <w:p w14:paraId="5F7F1C8A" w14:textId="77777777" w:rsidR="00C12CA5" w:rsidRPr="00747775" w:rsidRDefault="00C12CA5" w:rsidP="00C12CA5">
            <w:pPr>
              <w:jc w:val="center"/>
              <w:rPr>
                <w:b/>
                <w:sz w:val="18"/>
                <w:szCs w:val="18"/>
              </w:rPr>
            </w:pPr>
          </w:p>
        </w:tc>
        <w:tc>
          <w:tcPr>
            <w:tcW w:w="1076" w:type="dxa"/>
            <w:vAlign w:val="center"/>
          </w:tcPr>
          <w:p w14:paraId="2A76D40B" w14:textId="77777777" w:rsidR="00C12CA5" w:rsidRPr="00747775" w:rsidRDefault="00C12CA5" w:rsidP="00C12CA5">
            <w:pPr>
              <w:jc w:val="center"/>
              <w:rPr>
                <w:b/>
                <w:sz w:val="18"/>
                <w:szCs w:val="18"/>
              </w:rPr>
            </w:pPr>
          </w:p>
        </w:tc>
        <w:tc>
          <w:tcPr>
            <w:tcW w:w="1276" w:type="dxa"/>
            <w:vAlign w:val="center"/>
          </w:tcPr>
          <w:p w14:paraId="2BB171C7" w14:textId="77777777" w:rsidR="00C12CA5" w:rsidRPr="00747775" w:rsidRDefault="00C12CA5" w:rsidP="00C12CA5">
            <w:pPr>
              <w:jc w:val="center"/>
              <w:rPr>
                <w:b/>
                <w:sz w:val="18"/>
                <w:szCs w:val="18"/>
              </w:rPr>
            </w:pPr>
          </w:p>
        </w:tc>
      </w:tr>
      <w:tr w:rsidR="00C12CA5" w:rsidRPr="00747775" w14:paraId="41352CC2" w14:textId="77777777" w:rsidTr="00C12CA5">
        <w:trPr>
          <w:cantSplit/>
          <w:trHeight w:val="660"/>
        </w:trPr>
        <w:tc>
          <w:tcPr>
            <w:tcW w:w="7270" w:type="dxa"/>
            <w:gridSpan w:val="6"/>
            <w:vAlign w:val="center"/>
          </w:tcPr>
          <w:p w14:paraId="6CEA5E3F" w14:textId="77777777" w:rsidR="00C12CA5" w:rsidRPr="00747775" w:rsidRDefault="00C12CA5" w:rsidP="00C12CA5">
            <w:pPr>
              <w:jc w:val="center"/>
              <w:rPr>
                <w:b/>
                <w:sz w:val="18"/>
                <w:szCs w:val="18"/>
              </w:rPr>
            </w:pPr>
            <w:r w:rsidRPr="00747775">
              <w:rPr>
                <w:rFonts w:eastAsia="Lucida Sans Unicode"/>
                <w:b/>
                <w:kern w:val="2"/>
                <w:sz w:val="22"/>
                <w:szCs w:val="22"/>
                <w:lang w:eastAsia="ar-SA"/>
              </w:rPr>
              <w:t>RAZEM :</w:t>
            </w:r>
          </w:p>
        </w:tc>
        <w:tc>
          <w:tcPr>
            <w:tcW w:w="1080" w:type="dxa"/>
            <w:vAlign w:val="center"/>
          </w:tcPr>
          <w:p w14:paraId="762E7DE9" w14:textId="5EF862A7" w:rsidR="00C12CA5" w:rsidRPr="00747775" w:rsidRDefault="00C12CA5" w:rsidP="00C12CA5">
            <w:pPr>
              <w:jc w:val="center"/>
              <w:rPr>
                <w:b/>
                <w:sz w:val="18"/>
                <w:szCs w:val="18"/>
              </w:rPr>
            </w:pPr>
          </w:p>
        </w:tc>
        <w:tc>
          <w:tcPr>
            <w:tcW w:w="1076" w:type="dxa"/>
            <w:vAlign w:val="center"/>
          </w:tcPr>
          <w:p w14:paraId="70A14A8E" w14:textId="77777777" w:rsidR="00C12CA5" w:rsidRPr="00747775" w:rsidRDefault="00C12CA5" w:rsidP="00C12CA5">
            <w:pPr>
              <w:jc w:val="center"/>
              <w:rPr>
                <w:b/>
                <w:sz w:val="18"/>
                <w:szCs w:val="18"/>
              </w:rPr>
            </w:pPr>
          </w:p>
        </w:tc>
        <w:tc>
          <w:tcPr>
            <w:tcW w:w="1276" w:type="dxa"/>
            <w:shd w:val="clear" w:color="auto" w:fill="D9D9D9" w:themeFill="background1" w:themeFillShade="D9"/>
            <w:vAlign w:val="center"/>
          </w:tcPr>
          <w:p w14:paraId="76B60D9D" w14:textId="77777777" w:rsidR="00C12CA5" w:rsidRPr="00747775" w:rsidRDefault="00C12CA5" w:rsidP="00C12CA5">
            <w:pPr>
              <w:jc w:val="center"/>
              <w:rPr>
                <w:b/>
                <w:sz w:val="18"/>
                <w:szCs w:val="18"/>
              </w:rPr>
            </w:pPr>
          </w:p>
        </w:tc>
      </w:tr>
    </w:tbl>
    <w:p w14:paraId="3002D788" w14:textId="77777777" w:rsidR="00C12CA5" w:rsidRDefault="00C12CA5" w:rsidP="00C12CA5">
      <w:pPr>
        <w:overflowPunct/>
        <w:autoSpaceDE/>
        <w:autoSpaceDN/>
        <w:adjustRightInd/>
        <w:rPr>
          <w:rFonts w:eastAsia="Lucida Sans Unicode"/>
          <w:b/>
          <w:kern w:val="2"/>
          <w:szCs w:val="24"/>
          <w:lang w:val="pl-PL" w:eastAsia="ar-SA"/>
        </w:rPr>
      </w:pPr>
    </w:p>
    <w:p w14:paraId="78135A10" w14:textId="77777777" w:rsidR="00C12CA5" w:rsidRDefault="00C12CA5" w:rsidP="00C12CA5">
      <w:pPr>
        <w:overflowPunct/>
        <w:autoSpaceDE/>
        <w:autoSpaceDN/>
        <w:adjustRightInd/>
        <w:rPr>
          <w:rFonts w:eastAsia="Lucida Sans Unicode"/>
          <w:b/>
          <w:kern w:val="2"/>
          <w:szCs w:val="24"/>
          <w:lang w:val="pl-PL" w:eastAsia="ar-SA"/>
        </w:rPr>
      </w:pPr>
    </w:p>
    <w:p w14:paraId="197319F7" w14:textId="77777777" w:rsidR="00C12CA5" w:rsidRDefault="00C12CA5" w:rsidP="00C12CA5">
      <w:pPr>
        <w:overflowPunct/>
        <w:autoSpaceDE/>
        <w:autoSpaceDN/>
        <w:adjustRightInd/>
        <w:rPr>
          <w:rFonts w:eastAsia="Lucida Sans Unicode"/>
          <w:b/>
          <w:kern w:val="2"/>
          <w:szCs w:val="24"/>
          <w:lang w:val="pl-PL" w:eastAsia="ar-SA"/>
        </w:rPr>
      </w:pPr>
    </w:p>
    <w:p w14:paraId="745EACD5" w14:textId="77777777" w:rsidR="00C12CA5" w:rsidRDefault="00C12CA5" w:rsidP="00C12CA5">
      <w:pPr>
        <w:overflowPunct/>
        <w:autoSpaceDE/>
        <w:autoSpaceDN/>
        <w:adjustRightInd/>
        <w:rPr>
          <w:rFonts w:eastAsia="Lucida Sans Unicode"/>
          <w:b/>
          <w:kern w:val="2"/>
          <w:szCs w:val="24"/>
          <w:lang w:val="pl-PL" w:eastAsia="ar-SA"/>
        </w:rPr>
      </w:pPr>
    </w:p>
    <w:p w14:paraId="68DA24E2" w14:textId="77777777" w:rsidR="00C12CA5" w:rsidRDefault="00C12CA5" w:rsidP="00C12CA5">
      <w:pPr>
        <w:overflowPunct/>
        <w:autoSpaceDE/>
        <w:autoSpaceDN/>
        <w:adjustRightInd/>
        <w:rPr>
          <w:rFonts w:eastAsia="Lucida Sans Unicode"/>
          <w:b/>
          <w:kern w:val="2"/>
          <w:szCs w:val="24"/>
          <w:lang w:val="pl-PL" w:eastAsia="ar-SA"/>
        </w:rPr>
      </w:pPr>
    </w:p>
    <w:p w14:paraId="650AF43B" w14:textId="77777777" w:rsidR="00C12CA5" w:rsidRDefault="00C12CA5" w:rsidP="00C12CA5">
      <w:pPr>
        <w:overflowPunct/>
        <w:autoSpaceDE/>
        <w:autoSpaceDN/>
        <w:adjustRightInd/>
        <w:rPr>
          <w:rFonts w:eastAsia="Lucida Sans Unicode"/>
          <w:b/>
          <w:kern w:val="2"/>
          <w:szCs w:val="24"/>
          <w:lang w:val="pl-PL" w:eastAsia="ar-SA"/>
        </w:rPr>
      </w:pPr>
    </w:p>
    <w:p w14:paraId="432C6F2E" w14:textId="77777777" w:rsidR="00C12CA5" w:rsidRDefault="00C12CA5" w:rsidP="00C12CA5">
      <w:pPr>
        <w:overflowPunct/>
        <w:autoSpaceDE/>
        <w:autoSpaceDN/>
        <w:adjustRightInd/>
        <w:rPr>
          <w:rFonts w:eastAsia="Lucida Sans Unicode"/>
          <w:b/>
          <w:kern w:val="2"/>
          <w:szCs w:val="24"/>
          <w:lang w:val="pl-PL" w:eastAsia="ar-SA"/>
        </w:rPr>
      </w:pPr>
    </w:p>
    <w:p w14:paraId="25F7FF08" w14:textId="77777777" w:rsidR="00C12CA5" w:rsidRDefault="00C12CA5" w:rsidP="00C12CA5">
      <w:pPr>
        <w:overflowPunct/>
        <w:autoSpaceDE/>
        <w:autoSpaceDN/>
        <w:adjustRightInd/>
        <w:rPr>
          <w:rFonts w:eastAsia="Lucida Sans Unicode"/>
          <w:b/>
          <w:kern w:val="2"/>
          <w:szCs w:val="24"/>
          <w:lang w:val="pl-PL" w:eastAsia="ar-SA"/>
        </w:rPr>
      </w:pPr>
    </w:p>
    <w:p w14:paraId="04A9F074" w14:textId="77777777" w:rsidR="00C12CA5" w:rsidRDefault="00C12CA5" w:rsidP="00C12CA5">
      <w:pPr>
        <w:overflowPunct/>
        <w:autoSpaceDE/>
        <w:autoSpaceDN/>
        <w:adjustRightInd/>
        <w:rPr>
          <w:rFonts w:eastAsia="Lucida Sans Unicode"/>
          <w:b/>
          <w:kern w:val="2"/>
          <w:szCs w:val="24"/>
          <w:lang w:val="pl-PL" w:eastAsia="ar-SA"/>
        </w:rPr>
      </w:pPr>
    </w:p>
    <w:p w14:paraId="3DB7255D" w14:textId="77777777" w:rsidR="00C12CA5" w:rsidRDefault="00C12CA5" w:rsidP="00C12CA5">
      <w:pPr>
        <w:overflowPunct/>
        <w:autoSpaceDE/>
        <w:autoSpaceDN/>
        <w:adjustRightInd/>
        <w:rPr>
          <w:rFonts w:eastAsia="Lucida Sans Unicode"/>
          <w:b/>
          <w:kern w:val="2"/>
          <w:szCs w:val="24"/>
          <w:lang w:val="pl-PL" w:eastAsia="ar-SA"/>
        </w:rPr>
      </w:pPr>
    </w:p>
    <w:p w14:paraId="520AE523" w14:textId="77777777" w:rsidR="00C12CA5" w:rsidRDefault="00C12CA5" w:rsidP="00C12CA5">
      <w:pPr>
        <w:overflowPunct/>
        <w:autoSpaceDE/>
        <w:autoSpaceDN/>
        <w:adjustRightInd/>
        <w:rPr>
          <w:rFonts w:eastAsia="Lucida Sans Unicode"/>
          <w:b/>
          <w:kern w:val="2"/>
          <w:szCs w:val="24"/>
          <w:lang w:val="pl-PL" w:eastAsia="ar-SA"/>
        </w:rPr>
      </w:pPr>
    </w:p>
    <w:p w14:paraId="6B59D0A6" w14:textId="77777777" w:rsidR="00C12CA5" w:rsidRDefault="00C12CA5" w:rsidP="00C12CA5">
      <w:pPr>
        <w:overflowPunct/>
        <w:autoSpaceDE/>
        <w:autoSpaceDN/>
        <w:adjustRightInd/>
        <w:rPr>
          <w:rFonts w:eastAsia="Lucida Sans Unicode"/>
          <w:b/>
          <w:kern w:val="2"/>
          <w:szCs w:val="24"/>
          <w:lang w:val="pl-PL" w:eastAsia="ar-SA"/>
        </w:rPr>
      </w:pPr>
    </w:p>
    <w:p w14:paraId="0DC510F9" w14:textId="77777777" w:rsidR="00C12CA5" w:rsidRDefault="00C12CA5" w:rsidP="00C12CA5">
      <w:pPr>
        <w:overflowPunct/>
        <w:autoSpaceDE/>
        <w:autoSpaceDN/>
        <w:adjustRightInd/>
        <w:rPr>
          <w:rFonts w:eastAsia="Lucida Sans Unicode"/>
          <w:b/>
          <w:kern w:val="2"/>
          <w:szCs w:val="24"/>
          <w:lang w:val="pl-PL" w:eastAsia="ar-SA"/>
        </w:rPr>
      </w:pPr>
    </w:p>
    <w:p w14:paraId="021B96DC" w14:textId="77777777" w:rsidR="00C12CA5" w:rsidRDefault="00C12CA5" w:rsidP="00C12CA5">
      <w:pPr>
        <w:overflowPunct/>
        <w:autoSpaceDE/>
        <w:autoSpaceDN/>
        <w:adjustRightInd/>
        <w:rPr>
          <w:rFonts w:eastAsia="Lucida Sans Unicode"/>
          <w:b/>
          <w:kern w:val="2"/>
          <w:szCs w:val="24"/>
          <w:lang w:val="pl-PL" w:eastAsia="ar-SA"/>
        </w:rPr>
      </w:pPr>
    </w:p>
    <w:p w14:paraId="003E89AB" w14:textId="77777777" w:rsidR="00C12CA5" w:rsidRDefault="00C12CA5" w:rsidP="00C12CA5">
      <w:pPr>
        <w:overflowPunct/>
        <w:autoSpaceDE/>
        <w:autoSpaceDN/>
        <w:adjustRightInd/>
        <w:rPr>
          <w:rFonts w:eastAsia="Lucida Sans Unicode"/>
          <w:b/>
          <w:kern w:val="2"/>
          <w:szCs w:val="24"/>
          <w:lang w:val="pl-PL" w:eastAsia="ar-SA"/>
        </w:rPr>
      </w:pPr>
    </w:p>
    <w:p w14:paraId="4D2EB6FF" w14:textId="77777777" w:rsidR="00C12CA5" w:rsidRDefault="00C12CA5" w:rsidP="00C12CA5">
      <w:pPr>
        <w:overflowPunct/>
        <w:autoSpaceDE/>
        <w:autoSpaceDN/>
        <w:adjustRightInd/>
        <w:rPr>
          <w:rFonts w:eastAsia="Lucida Sans Unicode"/>
          <w:b/>
          <w:kern w:val="2"/>
          <w:szCs w:val="24"/>
          <w:lang w:val="pl-PL" w:eastAsia="ar-SA"/>
        </w:rPr>
      </w:pPr>
    </w:p>
    <w:p w14:paraId="08EE5864" w14:textId="77777777" w:rsidR="00C12CA5" w:rsidRDefault="00C12CA5" w:rsidP="00C12CA5">
      <w:pPr>
        <w:overflowPunct/>
        <w:autoSpaceDE/>
        <w:autoSpaceDN/>
        <w:adjustRightInd/>
        <w:rPr>
          <w:rFonts w:eastAsia="Lucida Sans Unicode"/>
          <w:b/>
          <w:kern w:val="2"/>
          <w:szCs w:val="24"/>
          <w:lang w:val="pl-PL" w:eastAsia="ar-SA"/>
        </w:rPr>
      </w:pPr>
    </w:p>
    <w:p w14:paraId="6637A5A0" w14:textId="77777777" w:rsidR="00C12CA5" w:rsidRDefault="00C12CA5" w:rsidP="00C12CA5">
      <w:pPr>
        <w:overflowPunct/>
        <w:autoSpaceDE/>
        <w:autoSpaceDN/>
        <w:adjustRightInd/>
        <w:rPr>
          <w:rFonts w:eastAsia="Lucida Sans Unicode"/>
          <w:b/>
          <w:kern w:val="2"/>
          <w:szCs w:val="24"/>
          <w:lang w:val="pl-PL" w:eastAsia="ar-SA"/>
        </w:rPr>
      </w:pPr>
    </w:p>
    <w:p w14:paraId="65DCCB2B" w14:textId="77777777" w:rsidR="00C12CA5" w:rsidRDefault="00C12CA5" w:rsidP="00C12CA5">
      <w:pPr>
        <w:overflowPunct/>
        <w:autoSpaceDE/>
        <w:autoSpaceDN/>
        <w:adjustRightInd/>
        <w:rPr>
          <w:rFonts w:eastAsia="Lucida Sans Unicode"/>
          <w:b/>
          <w:kern w:val="2"/>
          <w:szCs w:val="24"/>
          <w:lang w:val="pl-PL" w:eastAsia="ar-SA"/>
        </w:rPr>
      </w:pPr>
    </w:p>
    <w:p w14:paraId="6C4D94A9" w14:textId="77777777" w:rsidR="00C12CA5" w:rsidRDefault="00C12CA5" w:rsidP="00C12CA5">
      <w:pPr>
        <w:overflowPunct/>
        <w:autoSpaceDE/>
        <w:autoSpaceDN/>
        <w:adjustRightInd/>
        <w:rPr>
          <w:rFonts w:eastAsia="Lucida Sans Unicode"/>
          <w:b/>
          <w:kern w:val="2"/>
          <w:szCs w:val="24"/>
          <w:lang w:val="pl-PL" w:eastAsia="ar-SA"/>
        </w:rPr>
      </w:pPr>
    </w:p>
    <w:p w14:paraId="13D416B5" w14:textId="77777777" w:rsidR="00C12CA5" w:rsidRDefault="00C12CA5" w:rsidP="00C12CA5">
      <w:pPr>
        <w:overflowPunct/>
        <w:autoSpaceDE/>
        <w:autoSpaceDN/>
        <w:adjustRightInd/>
        <w:rPr>
          <w:rFonts w:eastAsia="Lucida Sans Unicode"/>
          <w:b/>
          <w:kern w:val="2"/>
          <w:szCs w:val="24"/>
          <w:lang w:val="pl-PL" w:eastAsia="ar-SA"/>
        </w:rPr>
      </w:pPr>
    </w:p>
    <w:p w14:paraId="636EE990" w14:textId="77777777" w:rsidR="00C12CA5" w:rsidRDefault="00C12CA5" w:rsidP="00C12CA5">
      <w:pPr>
        <w:overflowPunct/>
        <w:autoSpaceDE/>
        <w:autoSpaceDN/>
        <w:adjustRightInd/>
        <w:rPr>
          <w:rFonts w:eastAsia="Lucida Sans Unicode"/>
          <w:b/>
          <w:kern w:val="2"/>
          <w:szCs w:val="24"/>
          <w:lang w:val="pl-PL" w:eastAsia="ar-SA"/>
        </w:rPr>
      </w:pPr>
    </w:p>
    <w:p w14:paraId="415A5B83" w14:textId="77777777" w:rsidR="00C12CA5" w:rsidRDefault="00C12CA5" w:rsidP="00C12CA5">
      <w:pPr>
        <w:overflowPunct/>
        <w:autoSpaceDE/>
        <w:autoSpaceDN/>
        <w:adjustRightInd/>
        <w:rPr>
          <w:rFonts w:eastAsia="Lucida Sans Unicode"/>
          <w:b/>
          <w:kern w:val="2"/>
          <w:szCs w:val="24"/>
          <w:lang w:val="pl-PL" w:eastAsia="ar-SA"/>
        </w:rPr>
      </w:pPr>
    </w:p>
    <w:p w14:paraId="000531DC" w14:textId="77777777" w:rsidR="00C12CA5" w:rsidRDefault="00C12CA5" w:rsidP="00C12CA5">
      <w:pPr>
        <w:overflowPunct/>
        <w:autoSpaceDE/>
        <w:autoSpaceDN/>
        <w:adjustRightInd/>
        <w:rPr>
          <w:rFonts w:eastAsia="Lucida Sans Unicode"/>
          <w:b/>
          <w:kern w:val="2"/>
          <w:szCs w:val="24"/>
          <w:lang w:val="pl-PL" w:eastAsia="ar-SA"/>
        </w:rPr>
      </w:pPr>
    </w:p>
    <w:p w14:paraId="14EACBEA" w14:textId="77777777" w:rsidR="00C12CA5" w:rsidRDefault="00C12CA5" w:rsidP="00C12CA5">
      <w:pPr>
        <w:overflowPunct/>
        <w:autoSpaceDE/>
        <w:autoSpaceDN/>
        <w:adjustRightInd/>
        <w:rPr>
          <w:rFonts w:eastAsia="Lucida Sans Unicode"/>
          <w:b/>
          <w:kern w:val="2"/>
          <w:szCs w:val="24"/>
          <w:lang w:val="pl-PL" w:eastAsia="ar-SA"/>
        </w:rPr>
      </w:pPr>
    </w:p>
    <w:p w14:paraId="51B8CAC0" w14:textId="77777777" w:rsidR="00C12CA5" w:rsidRDefault="00C12CA5" w:rsidP="00C12CA5">
      <w:pPr>
        <w:overflowPunct/>
        <w:autoSpaceDE/>
        <w:autoSpaceDN/>
        <w:adjustRightInd/>
        <w:rPr>
          <w:rFonts w:eastAsia="Lucida Sans Unicode"/>
          <w:b/>
          <w:kern w:val="2"/>
          <w:szCs w:val="24"/>
          <w:lang w:val="pl-PL" w:eastAsia="ar-SA"/>
        </w:rPr>
      </w:pPr>
    </w:p>
    <w:p w14:paraId="5EFDD633" w14:textId="77777777" w:rsidR="00C12CA5" w:rsidRDefault="00C12CA5" w:rsidP="00C12CA5">
      <w:pPr>
        <w:overflowPunct/>
        <w:autoSpaceDE/>
        <w:autoSpaceDN/>
        <w:adjustRightInd/>
        <w:rPr>
          <w:rFonts w:eastAsia="Lucida Sans Unicode"/>
          <w:b/>
          <w:kern w:val="2"/>
          <w:szCs w:val="24"/>
          <w:lang w:val="pl-PL" w:eastAsia="ar-SA"/>
        </w:rPr>
      </w:pPr>
    </w:p>
    <w:p w14:paraId="76CB020A" w14:textId="5AE100C7" w:rsidR="00C12CA5" w:rsidRDefault="00C12CA5" w:rsidP="00C12CA5">
      <w:pPr>
        <w:overflowPunct/>
        <w:autoSpaceDE/>
        <w:autoSpaceDN/>
        <w:adjustRightInd/>
        <w:rPr>
          <w:rFonts w:eastAsia="Lucida Sans Unicode"/>
          <w:b/>
          <w:kern w:val="2"/>
          <w:szCs w:val="24"/>
          <w:lang w:val="pl-PL" w:eastAsia="ar-SA"/>
        </w:rPr>
      </w:pPr>
    </w:p>
    <w:p w14:paraId="04E7B43A" w14:textId="77777777" w:rsidR="00B43AC1" w:rsidRDefault="00B43AC1" w:rsidP="00C12CA5">
      <w:pPr>
        <w:overflowPunct/>
        <w:autoSpaceDE/>
        <w:autoSpaceDN/>
        <w:adjustRightInd/>
        <w:rPr>
          <w:rFonts w:eastAsia="Lucida Sans Unicode"/>
          <w:b/>
          <w:kern w:val="2"/>
          <w:szCs w:val="24"/>
          <w:lang w:val="pl-PL" w:eastAsia="ar-SA"/>
        </w:rPr>
      </w:pPr>
    </w:p>
    <w:p w14:paraId="6FB7DFD6" w14:textId="2A78C930" w:rsidR="00C12CA5" w:rsidRPr="00747775" w:rsidRDefault="00C12CA5" w:rsidP="00C12CA5">
      <w:pPr>
        <w:overflowPunct/>
        <w:autoSpaceDE/>
        <w:autoSpaceDN/>
        <w:adjustRightInd/>
        <w:rPr>
          <w:rFonts w:eastAsia="Lucida Sans Unicode"/>
          <w:b/>
          <w:kern w:val="2"/>
          <w:szCs w:val="24"/>
          <w:lang w:val="pl-PL" w:eastAsia="ar-SA"/>
        </w:rPr>
      </w:pPr>
      <w:r>
        <w:rPr>
          <w:rFonts w:eastAsia="Lucida Sans Unicode"/>
          <w:b/>
          <w:kern w:val="2"/>
          <w:szCs w:val="24"/>
          <w:lang w:val="pl-PL" w:eastAsia="ar-SA"/>
        </w:rPr>
        <w:lastRenderedPageBreak/>
        <w:t>Pakiet nr 3</w:t>
      </w:r>
    </w:p>
    <w:p w14:paraId="7C12FD0A" w14:textId="21B84384" w:rsidR="00C12CA5" w:rsidRPr="00747775" w:rsidRDefault="00C12CA5" w:rsidP="00C12CA5">
      <w:pPr>
        <w:tabs>
          <w:tab w:val="left" w:pos="1500"/>
        </w:tabs>
        <w:rPr>
          <w:b/>
        </w:rPr>
      </w:pPr>
    </w:p>
    <w:p w14:paraId="7F8262D6" w14:textId="77777777" w:rsidR="00C12CA5" w:rsidRPr="00747775" w:rsidRDefault="00C12CA5" w:rsidP="00C12CA5">
      <w:pPr>
        <w:tabs>
          <w:tab w:val="left" w:pos="1500"/>
        </w:tabs>
        <w:rPr>
          <w:b/>
        </w:rPr>
      </w:pPr>
      <w:r>
        <w:rPr>
          <w:b/>
        </w:rPr>
        <w:t>Czepek pielęgniarski</w:t>
      </w:r>
    </w:p>
    <w:p w14:paraId="4816B5D6" w14:textId="77777777" w:rsidR="00C12CA5" w:rsidRPr="00747775" w:rsidRDefault="00C12CA5" w:rsidP="00C12CA5">
      <w:pPr>
        <w:tabs>
          <w:tab w:val="left" w:pos="1500"/>
        </w:tabs>
      </w:pPr>
      <w:r w:rsidRPr="00747775">
        <w:tab/>
      </w:r>
    </w:p>
    <w:tbl>
      <w:tblPr>
        <w:tblW w:w="10446" w:type="dxa"/>
        <w:tblInd w:w="-356" w:type="dxa"/>
        <w:tblLayout w:type="fixed"/>
        <w:tblCellMar>
          <w:left w:w="70" w:type="dxa"/>
          <w:right w:w="70" w:type="dxa"/>
        </w:tblCellMar>
        <w:tblLook w:val="04A0" w:firstRow="1" w:lastRow="0" w:firstColumn="1" w:lastColumn="0" w:noHBand="0" w:noVBand="1"/>
      </w:tblPr>
      <w:tblGrid>
        <w:gridCol w:w="484"/>
        <w:gridCol w:w="2919"/>
        <w:gridCol w:w="709"/>
        <w:gridCol w:w="850"/>
        <w:gridCol w:w="851"/>
        <w:gridCol w:w="850"/>
        <w:gridCol w:w="993"/>
        <w:gridCol w:w="992"/>
        <w:gridCol w:w="1253"/>
        <w:gridCol w:w="160"/>
        <w:gridCol w:w="385"/>
      </w:tblGrid>
      <w:tr w:rsidR="00C12CA5" w:rsidRPr="00747775" w14:paraId="656EF6A8" w14:textId="77777777" w:rsidTr="00C12CA5">
        <w:trPr>
          <w:cantSplit/>
          <w:trHeight w:val="663"/>
        </w:trPr>
        <w:tc>
          <w:tcPr>
            <w:tcW w:w="484" w:type="dxa"/>
            <w:tcBorders>
              <w:top w:val="single" w:sz="4" w:space="0" w:color="000000"/>
              <w:left w:val="single" w:sz="4" w:space="0" w:color="000000"/>
              <w:bottom w:val="single" w:sz="4" w:space="0" w:color="000000"/>
              <w:right w:val="nil"/>
            </w:tcBorders>
          </w:tcPr>
          <w:p w14:paraId="2A4AA397" w14:textId="77777777" w:rsidR="00C12CA5" w:rsidRPr="00747775" w:rsidRDefault="00C12CA5" w:rsidP="00C12CA5">
            <w:pPr>
              <w:snapToGrid w:val="0"/>
              <w:jc w:val="center"/>
              <w:rPr>
                <w:b/>
                <w:sz w:val="16"/>
                <w:szCs w:val="16"/>
              </w:rPr>
            </w:pPr>
          </w:p>
          <w:p w14:paraId="0C72B153" w14:textId="77777777" w:rsidR="00C12CA5" w:rsidRPr="00747775" w:rsidRDefault="00C12CA5" w:rsidP="00C12CA5">
            <w:pPr>
              <w:jc w:val="center"/>
              <w:rPr>
                <w:b/>
                <w:sz w:val="16"/>
                <w:szCs w:val="16"/>
              </w:rPr>
            </w:pPr>
          </w:p>
          <w:p w14:paraId="27096BFC" w14:textId="77777777" w:rsidR="00C12CA5" w:rsidRPr="00747775" w:rsidRDefault="00C12CA5" w:rsidP="00C12CA5">
            <w:pPr>
              <w:jc w:val="center"/>
              <w:rPr>
                <w:b/>
                <w:sz w:val="16"/>
                <w:szCs w:val="16"/>
              </w:rPr>
            </w:pPr>
            <w:r w:rsidRPr="00747775">
              <w:rPr>
                <w:b/>
                <w:sz w:val="16"/>
                <w:szCs w:val="16"/>
              </w:rPr>
              <w:t>L.P.</w:t>
            </w:r>
          </w:p>
        </w:tc>
        <w:tc>
          <w:tcPr>
            <w:tcW w:w="2919" w:type="dxa"/>
            <w:tcBorders>
              <w:top w:val="single" w:sz="4" w:space="0" w:color="000000"/>
              <w:left w:val="single" w:sz="4" w:space="0" w:color="000000"/>
              <w:bottom w:val="single" w:sz="4" w:space="0" w:color="000000"/>
              <w:right w:val="nil"/>
            </w:tcBorders>
          </w:tcPr>
          <w:p w14:paraId="2F806A2E" w14:textId="77777777" w:rsidR="00C12CA5" w:rsidRPr="00747775" w:rsidRDefault="00C12CA5" w:rsidP="00C12CA5">
            <w:pPr>
              <w:snapToGrid w:val="0"/>
              <w:jc w:val="center"/>
              <w:rPr>
                <w:b/>
                <w:sz w:val="16"/>
                <w:szCs w:val="16"/>
              </w:rPr>
            </w:pPr>
          </w:p>
          <w:p w14:paraId="6C76330F" w14:textId="77777777" w:rsidR="00C12CA5" w:rsidRPr="00747775" w:rsidRDefault="00C12CA5" w:rsidP="00C12CA5">
            <w:pPr>
              <w:jc w:val="center"/>
              <w:rPr>
                <w:b/>
                <w:sz w:val="16"/>
                <w:szCs w:val="16"/>
              </w:rPr>
            </w:pPr>
            <w:r w:rsidRPr="00747775">
              <w:rPr>
                <w:b/>
                <w:sz w:val="16"/>
                <w:szCs w:val="16"/>
              </w:rPr>
              <w:t>ASORTYMENT</w:t>
            </w:r>
          </w:p>
          <w:p w14:paraId="0D91CA2D" w14:textId="77777777" w:rsidR="00C12CA5" w:rsidRPr="00747775" w:rsidRDefault="00C12CA5" w:rsidP="00C12CA5">
            <w:pPr>
              <w:jc w:val="center"/>
              <w:rPr>
                <w:b/>
                <w:sz w:val="16"/>
                <w:szCs w:val="16"/>
              </w:rPr>
            </w:pPr>
            <w:r w:rsidRPr="00747775">
              <w:rPr>
                <w:b/>
                <w:sz w:val="16"/>
                <w:szCs w:val="16"/>
              </w:rPr>
              <w:t>SZCZEGÓŁOWY</w:t>
            </w:r>
          </w:p>
        </w:tc>
        <w:tc>
          <w:tcPr>
            <w:tcW w:w="709" w:type="dxa"/>
            <w:tcBorders>
              <w:top w:val="single" w:sz="4" w:space="0" w:color="000000"/>
              <w:left w:val="single" w:sz="4" w:space="0" w:color="000000"/>
              <w:bottom w:val="single" w:sz="4" w:space="0" w:color="000000"/>
              <w:right w:val="nil"/>
            </w:tcBorders>
          </w:tcPr>
          <w:p w14:paraId="2D05E06A" w14:textId="77777777" w:rsidR="00C12CA5" w:rsidRPr="00747775" w:rsidRDefault="00C12CA5" w:rsidP="00C12CA5">
            <w:pPr>
              <w:snapToGrid w:val="0"/>
              <w:jc w:val="center"/>
              <w:rPr>
                <w:b/>
                <w:sz w:val="16"/>
                <w:szCs w:val="16"/>
              </w:rPr>
            </w:pPr>
          </w:p>
          <w:p w14:paraId="557F0199" w14:textId="77777777" w:rsidR="00C12CA5" w:rsidRPr="00747775" w:rsidRDefault="00C12CA5" w:rsidP="00C12CA5">
            <w:pPr>
              <w:jc w:val="center"/>
              <w:rPr>
                <w:b/>
                <w:sz w:val="16"/>
                <w:szCs w:val="16"/>
              </w:rPr>
            </w:pPr>
            <w:r w:rsidRPr="00747775">
              <w:rPr>
                <w:b/>
                <w:sz w:val="16"/>
                <w:szCs w:val="16"/>
              </w:rPr>
              <w:t>JEDN.  MIARY</w:t>
            </w:r>
          </w:p>
        </w:tc>
        <w:tc>
          <w:tcPr>
            <w:tcW w:w="850" w:type="dxa"/>
            <w:tcBorders>
              <w:top w:val="single" w:sz="4" w:space="0" w:color="000000"/>
              <w:left w:val="single" w:sz="4" w:space="0" w:color="000000"/>
              <w:bottom w:val="single" w:sz="4" w:space="0" w:color="000000"/>
              <w:right w:val="nil"/>
            </w:tcBorders>
          </w:tcPr>
          <w:p w14:paraId="046D222D" w14:textId="77777777" w:rsidR="00C12CA5" w:rsidRPr="00747775" w:rsidRDefault="00C12CA5" w:rsidP="00C12CA5">
            <w:pPr>
              <w:snapToGrid w:val="0"/>
              <w:rPr>
                <w:b/>
                <w:sz w:val="16"/>
                <w:szCs w:val="16"/>
              </w:rPr>
            </w:pPr>
          </w:p>
          <w:p w14:paraId="69C4D8C9" w14:textId="77777777" w:rsidR="00C12CA5" w:rsidRPr="00747775" w:rsidRDefault="00C12CA5" w:rsidP="00C12CA5">
            <w:pPr>
              <w:jc w:val="center"/>
              <w:rPr>
                <w:b/>
                <w:sz w:val="16"/>
                <w:szCs w:val="16"/>
              </w:rPr>
            </w:pPr>
            <w:r w:rsidRPr="00747775">
              <w:rPr>
                <w:b/>
                <w:sz w:val="16"/>
                <w:szCs w:val="16"/>
              </w:rPr>
              <w:t>ILOŚĆ</w:t>
            </w:r>
          </w:p>
          <w:p w14:paraId="3FBD78F3" w14:textId="77777777" w:rsidR="00C12CA5" w:rsidRPr="00747775" w:rsidRDefault="00C12CA5" w:rsidP="00C12CA5">
            <w:pPr>
              <w:jc w:val="center"/>
              <w:rPr>
                <w:b/>
                <w:sz w:val="16"/>
                <w:szCs w:val="16"/>
              </w:rPr>
            </w:pPr>
            <w:r w:rsidRPr="00747775">
              <w:rPr>
                <w:b/>
                <w:sz w:val="16"/>
                <w:szCs w:val="16"/>
              </w:rPr>
              <w:t>12 m-cy</w:t>
            </w:r>
          </w:p>
        </w:tc>
        <w:tc>
          <w:tcPr>
            <w:tcW w:w="851" w:type="dxa"/>
            <w:tcBorders>
              <w:top w:val="single" w:sz="4" w:space="0" w:color="000000"/>
              <w:left w:val="single" w:sz="4" w:space="0" w:color="000000"/>
              <w:bottom w:val="single" w:sz="4" w:space="0" w:color="000000"/>
              <w:right w:val="nil"/>
            </w:tcBorders>
          </w:tcPr>
          <w:p w14:paraId="62D5EBA0" w14:textId="77777777" w:rsidR="00C12CA5" w:rsidRPr="00747775" w:rsidRDefault="00C12CA5" w:rsidP="00C12CA5">
            <w:pPr>
              <w:snapToGrid w:val="0"/>
              <w:jc w:val="center"/>
              <w:rPr>
                <w:b/>
                <w:sz w:val="16"/>
                <w:szCs w:val="16"/>
              </w:rPr>
            </w:pPr>
          </w:p>
          <w:p w14:paraId="43BD41CD" w14:textId="77777777" w:rsidR="00C12CA5" w:rsidRPr="00747775" w:rsidRDefault="00C12CA5" w:rsidP="00C12CA5">
            <w:pPr>
              <w:jc w:val="center"/>
              <w:rPr>
                <w:b/>
                <w:sz w:val="16"/>
                <w:szCs w:val="16"/>
              </w:rPr>
            </w:pPr>
            <w:r w:rsidRPr="00747775">
              <w:rPr>
                <w:b/>
                <w:sz w:val="16"/>
                <w:szCs w:val="16"/>
              </w:rPr>
              <w:t>CENA  NETTO</w:t>
            </w:r>
          </w:p>
        </w:tc>
        <w:tc>
          <w:tcPr>
            <w:tcW w:w="850" w:type="dxa"/>
            <w:tcBorders>
              <w:top w:val="single" w:sz="4" w:space="0" w:color="000000"/>
              <w:left w:val="single" w:sz="4" w:space="0" w:color="000000"/>
              <w:bottom w:val="single" w:sz="4" w:space="0" w:color="000000"/>
              <w:right w:val="nil"/>
            </w:tcBorders>
          </w:tcPr>
          <w:p w14:paraId="4E9225CC" w14:textId="77777777" w:rsidR="00C12CA5" w:rsidRPr="00747775" w:rsidRDefault="00C12CA5" w:rsidP="00C12CA5">
            <w:pPr>
              <w:snapToGrid w:val="0"/>
              <w:jc w:val="center"/>
              <w:rPr>
                <w:b/>
                <w:sz w:val="16"/>
                <w:szCs w:val="16"/>
              </w:rPr>
            </w:pPr>
          </w:p>
          <w:p w14:paraId="57C0D228" w14:textId="77777777" w:rsidR="00C12CA5" w:rsidRPr="00747775" w:rsidRDefault="00C12CA5" w:rsidP="00C12CA5">
            <w:pPr>
              <w:jc w:val="center"/>
              <w:rPr>
                <w:b/>
                <w:sz w:val="16"/>
                <w:szCs w:val="16"/>
              </w:rPr>
            </w:pPr>
            <w:r w:rsidRPr="00747775">
              <w:rPr>
                <w:b/>
                <w:sz w:val="16"/>
                <w:szCs w:val="16"/>
              </w:rPr>
              <w:t xml:space="preserve">CENA </w:t>
            </w:r>
            <w:r w:rsidRPr="00747775">
              <w:rPr>
                <w:b/>
                <w:sz w:val="16"/>
                <w:szCs w:val="16"/>
              </w:rPr>
              <w:br/>
              <w:t>BRUTTO</w:t>
            </w:r>
          </w:p>
        </w:tc>
        <w:tc>
          <w:tcPr>
            <w:tcW w:w="993" w:type="dxa"/>
            <w:tcBorders>
              <w:top w:val="single" w:sz="4" w:space="0" w:color="000000"/>
              <w:left w:val="single" w:sz="4" w:space="0" w:color="000000"/>
              <w:bottom w:val="single" w:sz="4" w:space="0" w:color="000000"/>
              <w:right w:val="nil"/>
            </w:tcBorders>
          </w:tcPr>
          <w:p w14:paraId="1B4B3A93" w14:textId="77777777" w:rsidR="00C12CA5" w:rsidRPr="00747775" w:rsidRDefault="00C12CA5" w:rsidP="00C12CA5">
            <w:pPr>
              <w:snapToGrid w:val="0"/>
              <w:jc w:val="center"/>
              <w:rPr>
                <w:b/>
                <w:sz w:val="16"/>
                <w:szCs w:val="16"/>
              </w:rPr>
            </w:pPr>
          </w:p>
          <w:p w14:paraId="3012DE6A" w14:textId="77777777" w:rsidR="00C12CA5" w:rsidRPr="00747775" w:rsidRDefault="00C12CA5" w:rsidP="00C12CA5">
            <w:pPr>
              <w:jc w:val="center"/>
              <w:rPr>
                <w:b/>
                <w:sz w:val="16"/>
                <w:szCs w:val="16"/>
              </w:rPr>
            </w:pPr>
            <w:r w:rsidRPr="00747775">
              <w:rPr>
                <w:b/>
                <w:sz w:val="16"/>
                <w:szCs w:val="16"/>
              </w:rPr>
              <w:t>WARTOŚĆ</w:t>
            </w:r>
            <w:r w:rsidRPr="00747775">
              <w:rPr>
                <w:b/>
                <w:sz w:val="16"/>
                <w:szCs w:val="16"/>
              </w:rPr>
              <w:br/>
              <w:t>NETTO</w:t>
            </w:r>
          </w:p>
        </w:tc>
        <w:tc>
          <w:tcPr>
            <w:tcW w:w="992" w:type="dxa"/>
            <w:tcBorders>
              <w:top w:val="single" w:sz="4" w:space="0" w:color="000000"/>
              <w:left w:val="single" w:sz="4" w:space="0" w:color="000000"/>
              <w:bottom w:val="single" w:sz="4" w:space="0" w:color="000000"/>
              <w:right w:val="nil"/>
            </w:tcBorders>
          </w:tcPr>
          <w:p w14:paraId="5EEB4725" w14:textId="77777777" w:rsidR="00C12CA5" w:rsidRPr="00747775" w:rsidRDefault="00C12CA5" w:rsidP="00C12CA5">
            <w:pPr>
              <w:snapToGrid w:val="0"/>
              <w:jc w:val="center"/>
              <w:rPr>
                <w:b/>
                <w:sz w:val="16"/>
                <w:szCs w:val="16"/>
              </w:rPr>
            </w:pPr>
          </w:p>
          <w:p w14:paraId="031550F4" w14:textId="77777777" w:rsidR="00C12CA5" w:rsidRPr="00747775" w:rsidRDefault="00C12CA5" w:rsidP="00C12CA5">
            <w:pPr>
              <w:jc w:val="center"/>
              <w:rPr>
                <w:b/>
                <w:sz w:val="16"/>
                <w:szCs w:val="16"/>
              </w:rPr>
            </w:pPr>
            <w:r w:rsidRPr="00747775">
              <w:rPr>
                <w:b/>
                <w:sz w:val="16"/>
                <w:szCs w:val="16"/>
              </w:rPr>
              <w:t>WARTOŚĆ</w:t>
            </w:r>
            <w:r w:rsidRPr="00747775">
              <w:rPr>
                <w:b/>
                <w:sz w:val="16"/>
                <w:szCs w:val="16"/>
              </w:rPr>
              <w:br/>
              <w:t>BRUTTO</w:t>
            </w:r>
          </w:p>
        </w:tc>
        <w:tc>
          <w:tcPr>
            <w:tcW w:w="1253" w:type="dxa"/>
            <w:tcBorders>
              <w:top w:val="single" w:sz="4" w:space="0" w:color="000000"/>
              <w:left w:val="single" w:sz="4" w:space="0" w:color="000000"/>
              <w:bottom w:val="single" w:sz="4" w:space="0" w:color="000000"/>
              <w:right w:val="nil"/>
            </w:tcBorders>
          </w:tcPr>
          <w:p w14:paraId="63CF5371" w14:textId="77777777" w:rsidR="00C12CA5" w:rsidRPr="00747775" w:rsidRDefault="00C12CA5" w:rsidP="00C12CA5">
            <w:pPr>
              <w:snapToGrid w:val="0"/>
              <w:jc w:val="center"/>
              <w:rPr>
                <w:b/>
                <w:sz w:val="16"/>
                <w:szCs w:val="16"/>
              </w:rPr>
            </w:pPr>
          </w:p>
          <w:p w14:paraId="685F5BBC" w14:textId="77777777" w:rsidR="00C12CA5" w:rsidRPr="00747775" w:rsidRDefault="00C12CA5" w:rsidP="00C12CA5">
            <w:pPr>
              <w:jc w:val="center"/>
              <w:rPr>
                <w:b/>
                <w:sz w:val="16"/>
                <w:szCs w:val="16"/>
              </w:rPr>
            </w:pPr>
            <w:r w:rsidRPr="00747775">
              <w:rPr>
                <w:b/>
                <w:sz w:val="16"/>
                <w:szCs w:val="16"/>
              </w:rPr>
              <w:t>PRODUCENT</w:t>
            </w:r>
            <w:r>
              <w:rPr>
                <w:b/>
                <w:sz w:val="16"/>
                <w:szCs w:val="16"/>
              </w:rPr>
              <w:t xml:space="preserve"> I NR KAT.</w:t>
            </w:r>
          </w:p>
          <w:p w14:paraId="23C0F5BD" w14:textId="1E22A96E" w:rsidR="00C12CA5" w:rsidRPr="00747775" w:rsidRDefault="00C12CA5" w:rsidP="00C12CA5">
            <w:pPr>
              <w:jc w:val="center"/>
              <w:rPr>
                <w:b/>
                <w:sz w:val="16"/>
                <w:szCs w:val="16"/>
              </w:rPr>
            </w:pPr>
          </w:p>
        </w:tc>
        <w:tc>
          <w:tcPr>
            <w:tcW w:w="545" w:type="dxa"/>
            <w:gridSpan w:val="2"/>
            <w:tcBorders>
              <w:top w:val="nil"/>
              <w:left w:val="single" w:sz="4" w:space="0" w:color="000000"/>
              <w:bottom w:val="nil"/>
              <w:right w:val="nil"/>
            </w:tcBorders>
          </w:tcPr>
          <w:p w14:paraId="3CA01C6B" w14:textId="77777777" w:rsidR="00C12CA5" w:rsidRPr="00747775" w:rsidRDefault="00C12CA5" w:rsidP="00C12CA5">
            <w:pPr>
              <w:snapToGrid w:val="0"/>
              <w:rPr>
                <w:rFonts w:ascii="Arial" w:hAnsi="Arial"/>
              </w:rPr>
            </w:pPr>
          </w:p>
        </w:tc>
      </w:tr>
      <w:tr w:rsidR="00C12CA5" w:rsidRPr="00747775" w14:paraId="2BCE04E0" w14:textId="77777777" w:rsidTr="00C12CA5">
        <w:trPr>
          <w:gridAfter w:val="1"/>
          <w:wAfter w:w="385" w:type="dxa"/>
          <w:cantSplit/>
          <w:trHeight w:val="200"/>
        </w:trPr>
        <w:tc>
          <w:tcPr>
            <w:tcW w:w="484" w:type="dxa"/>
            <w:tcBorders>
              <w:top w:val="single" w:sz="4" w:space="0" w:color="000000"/>
              <w:left w:val="single" w:sz="4" w:space="0" w:color="000000"/>
              <w:bottom w:val="single" w:sz="4" w:space="0" w:color="000000"/>
              <w:right w:val="nil"/>
            </w:tcBorders>
            <w:vAlign w:val="center"/>
            <w:hideMark/>
          </w:tcPr>
          <w:p w14:paraId="6CF9774D" w14:textId="77777777" w:rsidR="00C12CA5" w:rsidRPr="00747775" w:rsidRDefault="00C12CA5" w:rsidP="00C12CA5">
            <w:pPr>
              <w:snapToGrid w:val="0"/>
              <w:jc w:val="center"/>
              <w:rPr>
                <w:sz w:val="20"/>
              </w:rPr>
            </w:pPr>
            <w:r w:rsidRPr="00747775">
              <w:rPr>
                <w:sz w:val="20"/>
              </w:rPr>
              <w:t>1.</w:t>
            </w:r>
          </w:p>
        </w:tc>
        <w:tc>
          <w:tcPr>
            <w:tcW w:w="2919" w:type="dxa"/>
            <w:tcBorders>
              <w:top w:val="single" w:sz="4" w:space="0" w:color="000000"/>
              <w:left w:val="single" w:sz="4" w:space="0" w:color="000000"/>
              <w:bottom w:val="single" w:sz="4" w:space="0" w:color="000000"/>
              <w:right w:val="nil"/>
            </w:tcBorders>
            <w:vAlign w:val="center"/>
            <w:hideMark/>
          </w:tcPr>
          <w:p w14:paraId="3962B0DF" w14:textId="77777777" w:rsidR="00C12CA5" w:rsidRPr="00D86F43" w:rsidRDefault="00C12CA5" w:rsidP="00C12CA5">
            <w:pPr>
              <w:rPr>
                <w:sz w:val="18"/>
                <w:lang w:val="pl-PL"/>
              </w:rPr>
            </w:pPr>
            <w:r w:rsidRPr="00D86F43">
              <w:rPr>
                <w:sz w:val="18"/>
                <w:lang w:val="pl-PL"/>
              </w:rPr>
              <w:t>Czepek  lekki uniwersalny w formie beretu o średnicy min.60cm. wykonany z włókniny perforowanej włókniny wiskozowej  ściągany lekko elastyczną taśmą o gramaturze min. 30g/m</w:t>
            </w:r>
            <w:r w:rsidRPr="00D86F43">
              <w:rPr>
                <w:sz w:val="18"/>
                <w:vertAlign w:val="superscript"/>
                <w:lang w:val="pl-PL"/>
              </w:rPr>
              <w:t>2</w:t>
            </w:r>
            <w:r w:rsidRPr="00D86F43">
              <w:rPr>
                <w:sz w:val="18"/>
                <w:lang w:val="pl-PL"/>
              </w:rPr>
              <w:t>. wyciągany z góry, koloru niebieskiego.</w:t>
            </w:r>
          </w:p>
          <w:p w14:paraId="1A282412" w14:textId="77777777" w:rsidR="00C12CA5" w:rsidRPr="00D86F43" w:rsidRDefault="00C12CA5" w:rsidP="00C12CA5">
            <w:pPr>
              <w:rPr>
                <w:sz w:val="18"/>
                <w:lang w:val="pl-PL"/>
              </w:rPr>
            </w:pPr>
            <w:r w:rsidRPr="00D86F43">
              <w:rPr>
                <w:sz w:val="18"/>
                <w:lang w:val="pl-PL"/>
              </w:rPr>
              <w:t>Pakowane po 100szt.</w:t>
            </w:r>
          </w:p>
          <w:p w14:paraId="10FC7DD7" w14:textId="77777777" w:rsidR="00C12CA5" w:rsidRPr="00747775" w:rsidRDefault="00C12CA5" w:rsidP="00C12CA5">
            <w:pPr>
              <w:rPr>
                <w:sz w:val="20"/>
              </w:rPr>
            </w:pPr>
          </w:p>
        </w:tc>
        <w:tc>
          <w:tcPr>
            <w:tcW w:w="709" w:type="dxa"/>
            <w:tcBorders>
              <w:top w:val="single" w:sz="4" w:space="0" w:color="000000"/>
              <w:left w:val="single" w:sz="4" w:space="0" w:color="000000"/>
              <w:bottom w:val="single" w:sz="4" w:space="0" w:color="000000"/>
              <w:right w:val="nil"/>
            </w:tcBorders>
            <w:vAlign w:val="center"/>
            <w:hideMark/>
          </w:tcPr>
          <w:p w14:paraId="41745688" w14:textId="77777777" w:rsidR="00C12CA5" w:rsidRPr="00747775" w:rsidRDefault="00C12CA5" w:rsidP="00C12CA5">
            <w:pPr>
              <w:snapToGrid w:val="0"/>
              <w:jc w:val="center"/>
              <w:rPr>
                <w:b/>
                <w:sz w:val="20"/>
              </w:rPr>
            </w:pPr>
            <w:r w:rsidRPr="00747775">
              <w:rPr>
                <w:b/>
                <w:sz w:val="20"/>
              </w:rPr>
              <w:t>Szt.</w:t>
            </w:r>
          </w:p>
        </w:tc>
        <w:tc>
          <w:tcPr>
            <w:tcW w:w="850" w:type="dxa"/>
            <w:tcBorders>
              <w:top w:val="single" w:sz="4" w:space="0" w:color="000000"/>
              <w:left w:val="single" w:sz="4" w:space="0" w:color="000000"/>
              <w:bottom w:val="single" w:sz="4" w:space="0" w:color="000000"/>
              <w:right w:val="nil"/>
            </w:tcBorders>
            <w:vAlign w:val="center"/>
            <w:hideMark/>
          </w:tcPr>
          <w:p w14:paraId="27286671" w14:textId="77777777" w:rsidR="00C12CA5" w:rsidRPr="00747775" w:rsidRDefault="00C12CA5" w:rsidP="00C12CA5">
            <w:pPr>
              <w:snapToGrid w:val="0"/>
              <w:jc w:val="center"/>
              <w:rPr>
                <w:b/>
                <w:sz w:val="20"/>
              </w:rPr>
            </w:pPr>
            <w:r>
              <w:rPr>
                <w:b/>
                <w:sz w:val="20"/>
              </w:rPr>
              <w:t>15</w:t>
            </w:r>
            <w:r w:rsidRPr="00747775">
              <w:rPr>
                <w:b/>
                <w:sz w:val="20"/>
              </w:rPr>
              <w:t>0 000</w:t>
            </w:r>
          </w:p>
        </w:tc>
        <w:tc>
          <w:tcPr>
            <w:tcW w:w="851" w:type="dxa"/>
            <w:tcBorders>
              <w:top w:val="single" w:sz="4" w:space="0" w:color="000000"/>
              <w:left w:val="single" w:sz="4" w:space="0" w:color="000000"/>
              <w:bottom w:val="single" w:sz="4" w:space="0" w:color="000000"/>
              <w:right w:val="nil"/>
            </w:tcBorders>
            <w:vAlign w:val="center"/>
          </w:tcPr>
          <w:p w14:paraId="53EEB805" w14:textId="77777777" w:rsidR="00C12CA5" w:rsidRPr="00747775" w:rsidRDefault="00C12CA5" w:rsidP="00C12CA5">
            <w:pPr>
              <w:snapToGrid w:val="0"/>
              <w:jc w:val="center"/>
              <w:rPr>
                <w:sz w:val="20"/>
              </w:rPr>
            </w:pPr>
          </w:p>
        </w:tc>
        <w:tc>
          <w:tcPr>
            <w:tcW w:w="850" w:type="dxa"/>
            <w:tcBorders>
              <w:top w:val="single" w:sz="4" w:space="0" w:color="000000"/>
              <w:left w:val="single" w:sz="4" w:space="0" w:color="000000"/>
              <w:bottom w:val="single" w:sz="4" w:space="0" w:color="000000"/>
              <w:right w:val="nil"/>
            </w:tcBorders>
            <w:vAlign w:val="center"/>
          </w:tcPr>
          <w:p w14:paraId="08166FC9" w14:textId="77777777" w:rsidR="00C12CA5" w:rsidRPr="00747775" w:rsidRDefault="00C12CA5" w:rsidP="00C12CA5">
            <w:pPr>
              <w:snapToGrid w:val="0"/>
              <w:rPr>
                <w:sz w:val="20"/>
              </w:rPr>
            </w:pPr>
          </w:p>
        </w:tc>
        <w:tc>
          <w:tcPr>
            <w:tcW w:w="993" w:type="dxa"/>
            <w:tcBorders>
              <w:top w:val="single" w:sz="4" w:space="0" w:color="000000"/>
              <w:left w:val="single" w:sz="4" w:space="0" w:color="000000"/>
              <w:bottom w:val="single" w:sz="4" w:space="0" w:color="000000"/>
              <w:right w:val="nil"/>
            </w:tcBorders>
            <w:vAlign w:val="center"/>
          </w:tcPr>
          <w:p w14:paraId="5FCB2EEF" w14:textId="77777777" w:rsidR="00C12CA5" w:rsidRPr="00747775" w:rsidRDefault="00C12CA5" w:rsidP="00C12CA5">
            <w:pPr>
              <w:snapToGrid w:val="0"/>
              <w:jc w:val="center"/>
              <w:rPr>
                <w:sz w:val="20"/>
              </w:rPr>
            </w:pPr>
          </w:p>
        </w:tc>
        <w:tc>
          <w:tcPr>
            <w:tcW w:w="992" w:type="dxa"/>
            <w:tcBorders>
              <w:top w:val="single" w:sz="4" w:space="0" w:color="000000"/>
              <w:left w:val="single" w:sz="4" w:space="0" w:color="000000"/>
              <w:bottom w:val="single" w:sz="4" w:space="0" w:color="000000"/>
              <w:right w:val="nil"/>
            </w:tcBorders>
            <w:vAlign w:val="center"/>
          </w:tcPr>
          <w:p w14:paraId="10D47A84" w14:textId="77777777" w:rsidR="00C12CA5" w:rsidRPr="00747775" w:rsidRDefault="00C12CA5" w:rsidP="00C12CA5">
            <w:pPr>
              <w:snapToGrid w:val="0"/>
              <w:rPr>
                <w:sz w:val="20"/>
              </w:rPr>
            </w:pPr>
          </w:p>
        </w:tc>
        <w:tc>
          <w:tcPr>
            <w:tcW w:w="1253" w:type="dxa"/>
            <w:tcBorders>
              <w:top w:val="single" w:sz="4" w:space="0" w:color="000000"/>
              <w:left w:val="single" w:sz="4" w:space="0" w:color="000000"/>
              <w:bottom w:val="single" w:sz="4" w:space="0" w:color="000000"/>
              <w:right w:val="nil"/>
            </w:tcBorders>
            <w:vAlign w:val="center"/>
          </w:tcPr>
          <w:p w14:paraId="426CDED0" w14:textId="77777777" w:rsidR="00C12CA5" w:rsidRPr="00747775" w:rsidRDefault="00C12CA5" w:rsidP="00C12CA5">
            <w:pPr>
              <w:snapToGrid w:val="0"/>
              <w:rPr>
                <w:rFonts w:ascii="Arial" w:hAnsi="Arial"/>
              </w:rPr>
            </w:pPr>
          </w:p>
        </w:tc>
        <w:tc>
          <w:tcPr>
            <w:tcW w:w="160" w:type="dxa"/>
            <w:tcBorders>
              <w:top w:val="nil"/>
              <w:left w:val="single" w:sz="4" w:space="0" w:color="000000"/>
              <w:bottom w:val="nil"/>
              <w:right w:val="nil"/>
            </w:tcBorders>
          </w:tcPr>
          <w:p w14:paraId="65ACA8A1" w14:textId="77777777" w:rsidR="00C12CA5" w:rsidRPr="00747775" w:rsidRDefault="00C12CA5" w:rsidP="00C12CA5">
            <w:pPr>
              <w:snapToGrid w:val="0"/>
              <w:rPr>
                <w:rFonts w:ascii="Arial" w:hAnsi="Arial"/>
              </w:rPr>
            </w:pPr>
          </w:p>
        </w:tc>
      </w:tr>
      <w:tr w:rsidR="00C12CA5" w:rsidRPr="00747775" w14:paraId="533DE7A5" w14:textId="77777777" w:rsidTr="00B43AC1">
        <w:trPr>
          <w:gridAfter w:val="1"/>
          <w:wAfter w:w="385" w:type="dxa"/>
          <w:cantSplit/>
          <w:trHeight w:val="726"/>
        </w:trPr>
        <w:tc>
          <w:tcPr>
            <w:tcW w:w="6663" w:type="dxa"/>
            <w:gridSpan w:val="6"/>
            <w:tcBorders>
              <w:top w:val="single" w:sz="4" w:space="0" w:color="auto"/>
              <w:left w:val="single" w:sz="4" w:space="0" w:color="000000"/>
              <w:bottom w:val="single" w:sz="4" w:space="0" w:color="000000"/>
              <w:right w:val="nil"/>
            </w:tcBorders>
            <w:vAlign w:val="center"/>
          </w:tcPr>
          <w:p w14:paraId="199DDDCB" w14:textId="77777777" w:rsidR="00C12CA5" w:rsidRPr="00747775" w:rsidRDefault="00C12CA5" w:rsidP="00C12CA5">
            <w:pPr>
              <w:snapToGrid w:val="0"/>
              <w:jc w:val="center"/>
              <w:rPr>
                <w:sz w:val="20"/>
              </w:rPr>
            </w:pPr>
            <w:r w:rsidRPr="00747775">
              <w:rPr>
                <w:rFonts w:eastAsia="Lucida Sans Unicode"/>
                <w:b/>
                <w:kern w:val="2"/>
                <w:sz w:val="22"/>
                <w:szCs w:val="22"/>
                <w:lang w:eastAsia="ar-SA"/>
              </w:rPr>
              <w:t>RAZEM :</w:t>
            </w:r>
          </w:p>
        </w:tc>
        <w:tc>
          <w:tcPr>
            <w:tcW w:w="993" w:type="dxa"/>
            <w:tcBorders>
              <w:top w:val="single" w:sz="4" w:space="0" w:color="auto"/>
              <w:left w:val="single" w:sz="4" w:space="0" w:color="000000"/>
              <w:bottom w:val="single" w:sz="4" w:space="0" w:color="000000"/>
              <w:right w:val="nil"/>
            </w:tcBorders>
            <w:vAlign w:val="center"/>
          </w:tcPr>
          <w:p w14:paraId="5852751C" w14:textId="29E1E41B" w:rsidR="00C12CA5" w:rsidRPr="00747775" w:rsidRDefault="00C12CA5" w:rsidP="00C12CA5">
            <w:pPr>
              <w:snapToGrid w:val="0"/>
              <w:jc w:val="center"/>
              <w:rPr>
                <w:b/>
                <w:sz w:val="20"/>
              </w:rPr>
            </w:pPr>
          </w:p>
        </w:tc>
        <w:tc>
          <w:tcPr>
            <w:tcW w:w="992" w:type="dxa"/>
            <w:tcBorders>
              <w:top w:val="single" w:sz="4" w:space="0" w:color="auto"/>
              <w:left w:val="single" w:sz="4" w:space="0" w:color="000000"/>
              <w:bottom w:val="single" w:sz="4" w:space="0" w:color="000000"/>
              <w:right w:val="nil"/>
            </w:tcBorders>
            <w:vAlign w:val="center"/>
          </w:tcPr>
          <w:p w14:paraId="6E638E22" w14:textId="77777777" w:rsidR="00C12CA5" w:rsidRPr="00747775" w:rsidRDefault="00C12CA5" w:rsidP="00C12CA5">
            <w:pPr>
              <w:snapToGrid w:val="0"/>
              <w:rPr>
                <w:sz w:val="20"/>
              </w:rPr>
            </w:pPr>
          </w:p>
        </w:tc>
        <w:tc>
          <w:tcPr>
            <w:tcW w:w="1253" w:type="dxa"/>
            <w:tcBorders>
              <w:top w:val="single" w:sz="4" w:space="0" w:color="auto"/>
              <w:left w:val="single" w:sz="4" w:space="0" w:color="000000"/>
              <w:bottom w:val="single" w:sz="4" w:space="0" w:color="000000"/>
              <w:right w:val="nil"/>
            </w:tcBorders>
            <w:shd w:val="clear" w:color="auto" w:fill="D9D9D9" w:themeFill="background1" w:themeFillShade="D9"/>
            <w:vAlign w:val="center"/>
          </w:tcPr>
          <w:p w14:paraId="7C509BD2" w14:textId="77777777" w:rsidR="00C12CA5" w:rsidRPr="00747775" w:rsidRDefault="00C12CA5" w:rsidP="00C12CA5">
            <w:pPr>
              <w:snapToGrid w:val="0"/>
              <w:rPr>
                <w:rFonts w:ascii="Arial" w:hAnsi="Arial"/>
              </w:rPr>
            </w:pPr>
          </w:p>
        </w:tc>
        <w:tc>
          <w:tcPr>
            <w:tcW w:w="160" w:type="dxa"/>
            <w:tcBorders>
              <w:top w:val="nil"/>
              <w:left w:val="single" w:sz="4" w:space="0" w:color="000000"/>
              <w:bottom w:val="nil"/>
              <w:right w:val="nil"/>
            </w:tcBorders>
          </w:tcPr>
          <w:p w14:paraId="3B76AFAA" w14:textId="77777777" w:rsidR="00C12CA5" w:rsidRPr="00747775" w:rsidRDefault="00C12CA5" w:rsidP="00C12CA5">
            <w:pPr>
              <w:snapToGrid w:val="0"/>
              <w:rPr>
                <w:rFonts w:ascii="Arial" w:hAnsi="Arial"/>
              </w:rPr>
            </w:pPr>
          </w:p>
        </w:tc>
      </w:tr>
    </w:tbl>
    <w:p w14:paraId="08EC8B72" w14:textId="77777777" w:rsidR="00C12CA5" w:rsidRPr="00747775" w:rsidRDefault="00C12CA5" w:rsidP="00C12CA5">
      <w:pPr>
        <w:overflowPunct/>
        <w:autoSpaceDE/>
        <w:autoSpaceDN/>
        <w:adjustRightInd/>
        <w:rPr>
          <w:rFonts w:eastAsia="Lucida Sans Unicode"/>
          <w:b/>
          <w:kern w:val="2"/>
          <w:szCs w:val="24"/>
          <w:lang w:val="pl-PL" w:eastAsia="ar-SA"/>
        </w:rPr>
      </w:pPr>
    </w:p>
    <w:p w14:paraId="75AE5A78" w14:textId="3749DF2F" w:rsidR="00C12CA5" w:rsidRDefault="00C12CA5" w:rsidP="00C12CA5">
      <w:pPr>
        <w:overflowPunct/>
        <w:autoSpaceDE/>
        <w:autoSpaceDN/>
        <w:adjustRightInd/>
        <w:rPr>
          <w:rFonts w:eastAsia="Lucida Sans Unicode"/>
          <w:b/>
          <w:kern w:val="2"/>
          <w:szCs w:val="24"/>
          <w:lang w:val="pl-PL" w:eastAsia="ar-SA"/>
        </w:rPr>
      </w:pPr>
    </w:p>
    <w:p w14:paraId="2803DCD3" w14:textId="4D3008BF" w:rsidR="00C12CA5" w:rsidRDefault="00C12CA5" w:rsidP="00C12CA5">
      <w:pPr>
        <w:overflowPunct/>
        <w:autoSpaceDE/>
        <w:autoSpaceDN/>
        <w:adjustRightInd/>
        <w:rPr>
          <w:rFonts w:eastAsia="Lucida Sans Unicode"/>
          <w:b/>
          <w:kern w:val="2"/>
          <w:szCs w:val="24"/>
          <w:lang w:val="pl-PL" w:eastAsia="ar-SA"/>
        </w:rPr>
      </w:pPr>
    </w:p>
    <w:p w14:paraId="46CC5C5B" w14:textId="688E148D" w:rsidR="00C12CA5" w:rsidRDefault="00C12CA5" w:rsidP="00C12CA5">
      <w:pPr>
        <w:overflowPunct/>
        <w:autoSpaceDE/>
        <w:autoSpaceDN/>
        <w:adjustRightInd/>
        <w:rPr>
          <w:rFonts w:eastAsia="Lucida Sans Unicode"/>
          <w:b/>
          <w:kern w:val="2"/>
          <w:szCs w:val="24"/>
          <w:lang w:val="pl-PL" w:eastAsia="ar-SA"/>
        </w:rPr>
      </w:pPr>
    </w:p>
    <w:p w14:paraId="2DB75624" w14:textId="16067571" w:rsidR="00C12CA5" w:rsidRDefault="00C12CA5" w:rsidP="00C12CA5">
      <w:pPr>
        <w:overflowPunct/>
        <w:autoSpaceDE/>
        <w:autoSpaceDN/>
        <w:adjustRightInd/>
        <w:rPr>
          <w:rFonts w:eastAsia="Lucida Sans Unicode"/>
          <w:b/>
          <w:kern w:val="2"/>
          <w:szCs w:val="24"/>
          <w:lang w:val="pl-PL" w:eastAsia="ar-SA"/>
        </w:rPr>
      </w:pPr>
    </w:p>
    <w:p w14:paraId="10D43849" w14:textId="13EB2D68" w:rsidR="00C12CA5" w:rsidRDefault="00C12CA5" w:rsidP="00C12CA5">
      <w:pPr>
        <w:overflowPunct/>
        <w:autoSpaceDE/>
        <w:autoSpaceDN/>
        <w:adjustRightInd/>
        <w:rPr>
          <w:rFonts w:eastAsia="Lucida Sans Unicode"/>
          <w:b/>
          <w:kern w:val="2"/>
          <w:szCs w:val="24"/>
          <w:lang w:val="pl-PL" w:eastAsia="ar-SA"/>
        </w:rPr>
      </w:pPr>
    </w:p>
    <w:p w14:paraId="4039AA20" w14:textId="4CC3DC54" w:rsidR="00C12CA5" w:rsidRDefault="00C12CA5" w:rsidP="00C12CA5">
      <w:pPr>
        <w:overflowPunct/>
        <w:autoSpaceDE/>
        <w:autoSpaceDN/>
        <w:adjustRightInd/>
        <w:rPr>
          <w:rFonts w:eastAsia="Lucida Sans Unicode"/>
          <w:b/>
          <w:kern w:val="2"/>
          <w:szCs w:val="24"/>
          <w:lang w:val="pl-PL" w:eastAsia="ar-SA"/>
        </w:rPr>
      </w:pPr>
    </w:p>
    <w:p w14:paraId="10E86A12" w14:textId="716C767B" w:rsidR="00C12CA5" w:rsidRDefault="00C12CA5" w:rsidP="00C12CA5">
      <w:pPr>
        <w:overflowPunct/>
        <w:autoSpaceDE/>
        <w:autoSpaceDN/>
        <w:adjustRightInd/>
        <w:rPr>
          <w:rFonts w:eastAsia="Lucida Sans Unicode"/>
          <w:b/>
          <w:kern w:val="2"/>
          <w:szCs w:val="24"/>
          <w:lang w:val="pl-PL" w:eastAsia="ar-SA"/>
        </w:rPr>
      </w:pPr>
    </w:p>
    <w:p w14:paraId="690A4684" w14:textId="36C14695" w:rsidR="00C12CA5" w:rsidRDefault="00C12CA5" w:rsidP="00C12CA5">
      <w:pPr>
        <w:overflowPunct/>
        <w:autoSpaceDE/>
        <w:autoSpaceDN/>
        <w:adjustRightInd/>
        <w:rPr>
          <w:rFonts w:eastAsia="Lucida Sans Unicode"/>
          <w:b/>
          <w:kern w:val="2"/>
          <w:szCs w:val="24"/>
          <w:lang w:val="pl-PL" w:eastAsia="ar-SA"/>
        </w:rPr>
      </w:pPr>
    </w:p>
    <w:p w14:paraId="2FBD8710" w14:textId="7BF79EDE" w:rsidR="00C12CA5" w:rsidRDefault="00C12CA5" w:rsidP="00C12CA5">
      <w:pPr>
        <w:overflowPunct/>
        <w:autoSpaceDE/>
        <w:autoSpaceDN/>
        <w:adjustRightInd/>
        <w:rPr>
          <w:rFonts w:eastAsia="Lucida Sans Unicode"/>
          <w:b/>
          <w:kern w:val="2"/>
          <w:szCs w:val="24"/>
          <w:lang w:val="pl-PL" w:eastAsia="ar-SA"/>
        </w:rPr>
      </w:pPr>
    </w:p>
    <w:p w14:paraId="6596B437" w14:textId="2D8A0B35" w:rsidR="00C12CA5" w:rsidRDefault="00C12CA5" w:rsidP="00C12CA5">
      <w:pPr>
        <w:overflowPunct/>
        <w:autoSpaceDE/>
        <w:autoSpaceDN/>
        <w:adjustRightInd/>
        <w:rPr>
          <w:rFonts w:eastAsia="Lucida Sans Unicode"/>
          <w:b/>
          <w:kern w:val="2"/>
          <w:szCs w:val="24"/>
          <w:lang w:val="pl-PL" w:eastAsia="ar-SA"/>
        </w:rPr>
      </w:pPr>
    </w:p>
    <w:p w14:paraId="23DCA9CD" w14:textId="2BACE6AE" w:rsidR="00C12CA5" w:rsidRDefault="00C12CA5" w:rsidP="00C12CA5">
      <w:pPr>
        <w:overflowPunct/>
        <w:autoSpaceDE/>
        <w:autoSpaceDN/>
        <w:adjustRightInd/>
        <w:rPr>
          <w:rFonts w:eastAsia="Lucida Sans Unicode"/>
          <w:b/>
          <w:kern w:val="2"/>
          <w:szCs w:val="24"/>
          <w:lang w:val="pl-PL" w:eastAsia="ar-SA"/>
        </w:rPr>
      </w:pPr>
    </w:p>
    <w:p w14:paraId="231A5C42" w14:textId="72060784" w:rsidR="00C12CA5" w:rsidRDefault="00C12CA5" w:rsidP="00C12CA5">
      <w:pPr>
        <w:overflowPunct/>
        <w:autoSpaceDE/>
        <w:autoSpaceDN/>
        <w:adjustRightInd/>
        <w:rPr>
          <w:rFonts w:eastAsia="Lucida Sans Unicode"/>
          <w:b/>
          <w:kern w:val="2"/>
          <w:szCs w:val="24"/>
          <w:lang w:val="pl-PL" w:eastAsia="ar-SA"/>
        </w:rPr>
      </w:pPr>
    </w:p>
    <w:p w14:paraId="6C5B3ABA" w14:textId="3F4A9F37" w:rsidR="00C12CA5" w:rsidRDefault="00C12CA5" w:rsidP="00C12CA5">
      <w:pPr>
        <w:overflowPunct/>
        <w:autoSpaceDE/>
        <w:autoSpaceDN/>
        <w:adjustRightInd/>
        <w:rPr>
          <w:rFonts w:eastAsia="Lucida Sans Unicode"/>
          <w:b/>
          <w:kern w:val="2"/>
          <w:szCs w:val="24"/>
          <w:lang w:val="pl-PL" w:eastAsia="ar-SA"/>
        </w:rPr>
      </w:pPr>
    </w:p>
    <w:p w14:paraId="2CCAD2BB" w14:textId="3DB8F16A" w:rsidR="00B43AC1" w:rsidRDefault="00B43AC1" w:rsidP="00C12CA5">
      <w:pPr>
        <w:overflowPunct/>
        <w:autoSpaceDE/>
        <w:autoSpaceDN/>
        <w:adjustRightInd/>
        <w:rPr>
          <w:rFonts w:eastAsia="Lucida Sans Unicode"/>
          <w:b/>
          <w:kern w:val="2"/>
          <w:szCs w:val="24"/>
          <w:lang w:val="pl-PL" w:eastAsia="ar-SA"/>
        </w:rPr>
      </w:pPr>
    </w:p>
    <w:p w14:paraId="7B124659" w14:textId="6543648C" w:rsidR="00B43AC1" w:rsidRDefault="00B43AC1" w:rsidP="00C12CA5">
      <w:pPr>
        <w:overflowPunct/>
        <w:autoSpaceDE/>
        <w:autoSpaceDN/>
        <w:adjustRightInd/>
        <w:rPr>
          <w:rFonts w:eastAsia="Lucida Sans Unicode"/>
          <w:b/>
          <w:kern w:val="2"/>
          <w:szCs w:val="24"/>
          <w:lang w:val="pl-PL" w:eastAsia="ar-SA"/>
        </w:rPr>
      </w:pPr>
    </w:p>
    <w:p w14:paraId="65752A7F" w14:textId="3AF65C7A" w:rsidR="00B43AC1" w:rsidRDefault="00B43AC1" w:rsidP="00C12CA5">
      <w:pPr>
        <w:overflowPunct/>
        <w:autoSpaceDE/>
        <w:autoSpaceDN/>
        <w:adjustRightInd/>
        <w:rPr>
          <w:rFonts w:eastAsia="Lucida Sans Unicode"/>
          <w:b/>
          <w:kern w:val="2"/>
          <w:szCs w:val="24"/>
          <w:lang w:val="pl-PL" w:eastAsia="ar-SA"/>
        </w:rPr>
      </w:pPr>
    </w:p>
    <w:p w14:paraId="18467596" w14:textId="6CEBF3A6" w:rsidR="00B43AC1" w:rsidRDefault="00B43AC1" w:rsidP="00C12CA5">
      <w:pPr>
        <w:overflowPunct/>
        <w:autoSpaceDE/>
        <w:autoSpaceDN/>
        <w:adjustRightInd/>
        <w:rPr>
          <w:rFonts w:eastAsia="Lucida Sans Unicode"/>
          <w:b/>
          <w:kern w:val="2"/>
          <w:szCs w:val="24"/>
          <w:lang w:val="pl-PL" w:eastAsia="ar-SA"/>
        </w:rPr>
      </w:pPr>
    </w:p>
    <w:p w14:paraId="32EF0797" w14:textId="0E988196" w:rsidR="00B43AC1" w:rsidRDefault="00B43AC1" w:rsidP="00C12CA5">
      <w:pPr>
        <w:overflowPunct/>
        <w:autoSpaceDE/>
        <w:autoSpaceDN/>
        <w:adjustRightInd/>
        <w:rPr>
          <w:rFonts w:eastAsia="Lucida Sans Unicode"/>
          <w:b/>
          <w:kern w:val="2"/>
          <w:szCs w:val="24"/>
          <w:lang w:val="pl-PL" w:eastAsia="ar-SA"/>
        </w:rPr>
      </w:pPr>
    </w:p>
    <w:p w14:paraId="0BB0050D" w14:textId="68F54AA4" w:rsidR="00B43AC1" w:rsidRDefault="00B43AC1" w:rsidP="00C12CA5">
      <w:pPr>
        <w:overflowPunct/>
        <w:autoSpaceDE/>
        <w:autoSpaceDN/>
        <w:adjustRightInd/>
        <w:rPr>
          <w:rFonts w:eastAsia="Lucida Sans Unicode"/>
          <w:b/>
          <w:kern w:val="2"/>
          <w:szCs w:val="24"/>
          <w:lang w:val="pl-PL" w:eastAsia="ar-SA"/>
        </w:rPr>
      </w:pPr>
    </w:p>
    <w:p w14:paraId="253D588F" w14:textId="03E6F1A8" w:rsidR="00B43AC1" w:rsidRDefault="00B43AC1" w:rsidP="00C12CA5">
      <w:pPr>
        <w:overflowPunct/>
        <w:autoSpaceDE/>
        <w:autoSpaceDN/>
        <w:adjustRightInd/>
        <w:rPr>
          <w:rFonts w:eastAsia="Lucida Sans Unicode"/>
          <w:b/>
          <w:kern w:val="2"/>
          <w:szCs w:val="24"/>
          <w:lang w:val="pl-PL" w:eastAsia="ar-SA"/>
        </w:rPr>
      </w:pPr>
    </w:p>
    <w:p w14:paraId="4DD16388" w14:textId="1D8B173A" w:rsidR="00B43AC1" w:rsidRDefault="00B43AC1" w:rsidP="00C12CA5">
      <w:pPr>
        <w:overflowPunct/>
        <w:autoSpaceDE/>
        <w:autoSpaceDN/>
        <w:adjustRightInd/>
        <w:rPr>
          <w:rFonts w:eastAsia="Lucida Sans Unicode"/>
          <w:b/>
          <w:kern w:val="2"/>
          <w:szCs w:val="24"/>
          <w:lang w:val="pl-PL" w:eastAsia="ar-SA"/>
        </w:rPr>
      </w:pPr>
    </w:p>
    <w:p w14:paraId="7C06C264" w14:textId="209C0823" w:rsidR="00B43AC1" w:rsidRDefault="00B43AC1" w:rsidP="00C12CA5">
      <w:pPr>
        <w:overflowPunct/>
        <w:autoSpaceDE/>
        <w:autoSpaceDN/>
        <w:adjustRightInd/>
        <w:rPr>
          <w:rFonts w:eastAsia="Lucida Sans Unicode"/>
          <w:b/>
          <w:kern w:val="2"/>
          <w:szCs w:val="24"/>
          <w:lang w:val="pl-PL" w:eastAsia="ar-SA"/>
        </w:rPr>
      </w:pPr>
    </w:p>
    <w:p w14:paraId="1CF0E2BC" w14:textId="0469BBB5" w:rsidR="00B43AC1" w:rsidRDefault="00B43AC1" w:rsidP="00C12CA5">
      <w:pPr>
        <w:overflowPunct/>
        <w:autoSpaceDE/>
        <w:autoSpaceDN/>
        <w:adjustRightInd/>
        <w:rPr>
          <w:rFonts w:eastAsia="Lucida Sans Unicode"/>
          <w:b/>
          <w:kern w:val="2"/>
          <w:szCs w:val="24"/>
          <w:lang w:val="pl-PL" w:eastAsia="ar-SA"/>
        </w:rPr>
      </w:pPr>
    </w:p>
    <w:p w14:paraId="6752B8A3" w14:textId="05DEEF5E" w:rsidR="00B43AC1" w:rsidRDefault="00B43AC1" w:rsidP="00C12CA5">
      <w:pPr>
        <w:overflowPunct/>
        <w:autoSpaceDE/>
        <w:autoSpaceDN/>
        <w:adjustRightInd/>
        <w:rPr>
          <w:rFonts w:eastAsia="Lucida Sans Unicode"/>
          <w:b/>
          <w:kern w:val="2"/>
          <w:szCs w:val="24"/>
          <w:lang w:val="pl-PL" w:eastAsia="ar-SA"/>
        </w:rPr>
      </w:pPr>
    </w:p>
    <w:p w14:paraId="54919654" w14:textId="58A7EAE1" w:rsidR="00B43AC1" w:rsidRDefault="00B43AC1" w:rsidP="00C12CA5">
      <w:pPr>
        <w:overflowPunct/>
        <w:autoSpaceDE/>
        <w:autoSpaceDN/>
        <w:adjustRightInd/>
        <w:rPr>
          <w:rFonts w:eastAsia="Lucida Sans Unicode"/>
          <w:b/>
          <w:kern w:val="2"/>
          <w:szCs w:val="24"/>
          <w:lang w:val="pl-PL" w:eastAsia="ar-SA"/>
        </w:rPr>
      </w:pPr>
    </w:p>
    <w:p w14:paraId="3CEA972D" w14:textId="7CABD09A" w:rsidR="00B43AC1" w:rsidRDefault="00B43AC1" w:rsidP="00C12CA5">
      <w:pPr>
        <w:overflowPunct/>
        <w:autoSpaceDE/>
        <w:autoSpaceDN/>
        <w:adjustRightInd/>
        <w:rPr>
          <w:rFonts w:eastAsia="Lucida Sans Unicode"/>
          <w:b/>
          <w:kern w:val="2"/>
          <w:szCs w:val="24"/>
          <w:lang w:val="pl-PL" w:eastAsia="ar-SA"/>
        </w:rPr>
      </w:pPr>
    </w:p>
    <w:p w14:paraId="666E98FB" w14:textId="13E971BD" w:rsidR="00B43AC1" w:rsidRDefault="00B43AC1" w:rsidP="00C12CA5">
      <w:pPr>
        <w:overflowPunct/>
        <w:autoSpaceDE/>
        <w:autoSpaceDN/>
        <w:adjustRightInd/>
        <w:rPr>
          <w:rFonts w:eastAsia="Lucida Sans Unicode"/>
          <w:b/>
          <w:kern w:val="2"/>
          <w:szCs w:val="24"/>
          <w:lang w:val="pl-PL" w:eastAsia="ar-SA"/>
        </w:rPr>
      </w:pPr>
    </w:p>
    <w:p w14:paraId="7DBD08A4" w14:textId="1DF6EEED" w:rsidR="00B43AC1" w:rsidRDefault="00B43AC1" w:rsidP="00C12CA5">
      <w:pPr>
        <w:overflowPunct/>
        <w:autoSpaceDE/>
        <w:autoSpaceDN/>
        <w:adjustRightInd/>
        <w:rPr>
          <w:rFonts w:eastAsia="Lucida Sans Unicode"/>
          <w:b/>
          <w:kern w:val="2"/>
          <w:szCs w:val="24"/>
          <w:lang w:val="pl-PL" w:eastAsia="ar-SA"/>
        </w:rPr>
      </w:pPr>
    </w:p>
    <w:p w14:paraId="2538B3DF" w14:textId="00C48E3D" w:rsidR="00B43AC1" w:rsidRDefault="00B43AC1" w:rsidP="00C12CA5">
      <w:pPr>
        <w:overflowPunct/>
        <w:autoSpaceDE/>
        <w:autoSpaceDN/>
        <w:adjustRightInd/>
        <w:rPr>
          <w:rFonts w:eastAsia="Lucida Sans Unicode"/>
          <w:b/>
          <w:kern w:val="2"/>
          <w:szCs w:val="24"/>
          <w:lang w:val="pl-PL" w:eastAsia="ar-SA"/>
        </w:rPr>
      </w:pPr>
    </w:p>
    <w:p w14:paraId="0F917894" w14:textId="37039D51" w:rsidR="00B43AC1" w:rsidRDefault="00B43AC1" w:rsidP="00C12CA5">
      <w:pPr>
        <w:overflowPunct/>
        <w:autoSpaceDE/>
        <w:autoSpaceDN/>
        <w:adjustRightInd/>
        <w:rPr>
          <w:rFonts w:eastAsia="Lucida Sans Unicode"/>
          <w:b/>
          <w:kern w:val="2"/>
          <w:szCs w:val="24"/>
          <w:lang w:val="pl-PL" w:eastAsia="ar-SA"/>
        </w:rPr>
      </w:pPr>
    </w:p>
    <w:p w14:paraId="20B70EF5" w14:textId="17709852" w:rsidR="00B43AC1" w:rsidRDefault="00B43AC1" w:rsidP="00C12CA5">
      <w:pPr>
        <w:overflowPunct/>
        <w:autoSpaceDE/>
        <w:autoSpaceDN/>
        <w:adjustRightInd/>
        <w:rPr>
          <w:rFonts w:eastAsia="Lucida Sans Unicode"/>
          <w:b/>
          <w:kern w:val="2"/>
          <w:szCs w:val="24"/>
          <w:lang w:val="pl-PL" w:eastAsia="ar-SA"/>
        </w:rPr>
      </w:pPr>
    </w:p>
    <w:p w14:paraId="55902E98" w14:textId="53CEF945" w:rsidR="00B43AC1" w:rsidRDefault="00B43AC1" w:rsidP="00C12CA5">
      <w:pPr>
        <w:overflowPunct/>
        <w:autoSpaceDE/>
        <w:autoSpaceDN/>
        <w:adjustRightInd/>
        <w:rPr>
          <w:rFonts w:eastAsia="Lucida Sans Unicode"/>
          <w:b/>
          <w:kern w:val="2"/>
          <w:szCs w:val="24"/>
          <w:lang w:val="pl-PL" w:eastAsia="ar-SA"/>
        </w:rPr>
      </w:pPr>
    </w:p>
    <w:p w14:paraId="463DBC45" w14:textId="1DF9825F" w:rsidR="00B43AC1" w:rsidRDefault="00B43AC1" w:rsidP="00C12CA5">
      <w:pPr>
        <w:overflowPunct/>
        <w:autoSpaceDE/>
        <w:autoSpaceDN/>
        <w:adjustRightInd/>
        <w:rPr>
          <w:rFonts w:eastAsia="Lucida Sans Unicode"/>
          <w:b/>
          <w:kern w:val="2"/>
          <w:szCs w:val="24"/>
          <w:lang w:val="pl-PL" w:eastAsia="ar-SA"/>
        </w:rPr>
      </w:pPr>
    </w:p>
    <w:p w14:paraId="080B3142" w14:textId="31697669" w:rsidR="00B43AC1" w:rsidRDefault="00B43AC1" w:rsidP="00C12CA5">
      <w:pPr>
        <w:overflowPunct/>
        <w:autoSpaceDE/>
        <w:autoSpaceDN/>
        <w:adjustRightInd/>
        <w:rPr>
          <w:rFonts w:eastAsia="Lucida Sans Unicode"/>
          <w:b/>
          <w:kern w:val="2"/>
          <w:szCs w:val="24"/>
          <w:lang w:val="pl-PL" w:eastAsia="ar-SA"/>
        </w:rPr>
      </w:pPr>
    </w:p>
    <w:p w14:paraId="71458FFA" w14:textId="66B1FF66" w:rsidR="00B43AC1" w:rsidRDefault="00B43AC1" w:rsidP="00C12CA5">
      <w:pPr>
        <w:overflowPunct/>
        <w:autoSpaceDE/>
        <w:autoSpaceDN/>
        <w:adjustRightInd/>
        <w:rPr>
          <w:rFonts w:eastAsia="Lucida Sans Unicode"/>
          <w:b/>
          <w:kern w:val="2"/>
          <w:szCs w:val="24"/>
          <w:lang w:val="pl-PL" w:eastAsia="ar-SA"/>
        </w:rPr>
      </w:pPr>
    </w:p>
    <w:p w14:paraId="470D6364" w14:textId="60550D42" w:rsidR="00C12CA5" w:rsidRDefault="00C12CA5" w:rsidP="00C12CA5">
      <w:pPr>
        <w:overflowPunct/>
        <w:autoSpaceDE/>
        <w:autoSpaceDN/>
        <w:adjustRightInd/>
        <w:rPr>
          <w:rFonts w:eastAsia="Lucida Sans Unicode"/>
          <w:b/>
          <w:kern w:val="2"/>
          <w:szCs w:val="24"/>
          <w:lang w:val="pl-PL" w:eastAsia="ar-SA"/>
        </w:rPr>
      </w:pPr>
    </w:p>
    <w:p w14:paraId="3CD1A76D" w14:textId="07FFF96C" w:rsidR="00C12CA5" w:rsidRDefault="00C12CA5" w:rsidP="00C12CA5">
      <w:pPr>
        <w:overflowPunct/>
        <w:autoSpaceDE/>
        <w:autoSpaceDN/>
        <w:adjustRightInd/>
        <w:rPr>
          <w:rFonts w:eastAsia="Lucida Sans Unicode"/>
          <w:b/>
          <w:kern w:val="2"/>
          <w:szCs w:val="24"/>
          <w:lang w:val="pl-PL" w:eastAsia="ar-SA"/>
        </w:rPr>
      </w:pPr>
      <w:r>
        <w:rPr>
          <w:rFonts w:eastAsia="Lucida Sans Unicode"/>
          <w:b/>
          <w:kern w:val="2"/>
          <w:szCs w:val="24"/>
          <w:lang w:val="pl-PL" w:eastAsia="ar-SA"/>
        </w:rPr>
        <w:t>Pakiet nr 4</w:t>
      </w:r>
    </w:p>
    <w:p w14:paraId="02105551" w14:textId="77777777" w:rsidR="00B43AC1" w:rsidRDefault="00B43AC1" w:rsidP="00C12CA5">
      <w:pPr>
        <w:overflowPunct/>
        <w:autoSpaceDE/>
        <w:autoSpaceDN/>
        <w:adjustRightInd/>
        <w:rPr>
          <w:rFonts w:eastAsia="Lucida Sans Unicode"/>
          <w:b/>
          <w:kern w:val="2"/>
          <w:szCs w:val="24"/>
          <w:lang w:val="pl-PL" w:eastAsia="ar-SA"/>
        </w:rPr>
      </w:pPr>
    </w:p>
    <w:p w14:paraId="5210E7EC" w14:textId="77777777" w:rsidR="00C12CA5" w:rsidRPr="00D60B6D" w:rsidRDefault="00C12CA5" w:rsidP="00C12CA5">
      <w:pPr>
        <w:overflowPunct/>
        <w:autoSpaceDE/>
        <w:autoSpaceDN/>
        <w:adjustRightInd/>
        <w:rPr>
          <w:rFonts w:eastAsia="Lucida Sans Unicode"/>
          <w:b/>
          <w:kern w:val="2"/>
          <w:szCs w:val="24"/>
          <w:lang w:val="pl-PL" w:eastAsia="ar-SA"/>
        </w:rPr>
      </w:pPr>
      <w:r>
        <w:rPr>
          <w:b/>
        </w:rPr>
        <w:t>Czepek chirurgiczny</w:t>
      </w:r>
    </w:p>
    <w:p w14:paraId="6D9E3514" w14:textId="77777777" w:rsidR="00C12CA5" w:rsidRPr="00747775" w:rsidRDefault="00C12CA5" w:rsidP="00C12CA5">
      <w:pPr>
        <w:tabs>
          <w:tab w:val="left" w:pos="1500"/>
        </w:tabs>
      </w:pPr>
      <w:r w:rsidRPr="00747775">
        <w:tab/>
      </w:r>
    </w:p>
    <w:tbl>
      <w:tblPr>
        <w:tblW w:w="10446" w:type="dxa"/>
        <w:tblInd w:w="-356" w:type="dxa"/>
        <w:tblLayout w:type="fixed"/>
        <w:tblCellMar>
          <w:left w:w="70" w:type="dxa"/>
          <w:right w:w="70" w:type="dxa"/>
        </w:tblCellMar>
        <w:tblLook w:val="04A0" w:firstRow="1" w:lastRow="0" w:firstColumn="1" w:lastColumn="0" w:noHBand="0" w:noVBand="1"/>
      </w:tblPr>
      <w:tblGrid>
        <w:gridCol w:w="484"/>
        <w:gridCol w:w="2919"/>
        <w:gridCol w:w="709"/>
        <w:gridCol w:w="850"/>
        <w:gridCol w:w="851"/>
        <w:gridCol w:w="850"/>
        <w:gridCol w:w="993"/>
        <w:gridCol w:w="992"/>
        <w:gridCol w:w="1253"/>
        <w:gridCol w:w="160"/>
        <w:gridCol w:w="385"/>
      </w:tblGrid>
      <w:tr w:rsidR="00C12CA5" w:rsidRPr="00747775" w14:paraId="31541A3C" w14:textId="77777777" w:rsidTr="00C12CA5">
        <w:trPr>
          <w:cantSplit/>
          <w:trHeight w:val="663"/>
        </w:trPr>
        <w:tc>
          <w:tcPr>
            <w:tcW w:w="484" w:type="dxa"/>
            <w:tcBorders>
              <w:top w:val="single" w:sz="4" w:space="0" w:color="000000"/>
              <w:left w:val="single" w:sz="4" w:space="0" w:color="000000"/>
              <w:bottom w:val="single" w:sz="4" w:space="0" w:color="000000"/>
              <w:right w:val="nil"/>
            </w:tcBorders>
          </w:tcPr>
          <w:p w14:paraId="69673321" w14:textId="77777777" w:rsidR="00C12CA5" w:rsidRPr="00747775" w:rsidRDefault="00C12CA5" w:rsidP="00C12CA5">
            <w:pPr>
              <w:snapToGrid w:val="0"/>
              <w:jc w:val="center"/>
              <w:rPr>
                <w:b/>
                <w:sz w:val="16"/>
                <w:szCs w:val="16"/>
              </w:rPr>
            </w:pPr>
          </w:p>
          <w:p w14:paraId="3721645D" w14:textId="77777777" w:rsidR="00C12CA5" w:rsidRPr="00747775" w:rsidRDefault="00C12CA5" w:rsidP="00C12CA5">
            <w:pPr>
              <w:jc w:val="center"/>
              <w:rPr>
                <w:b/>
                <w:sz w:val="16"/>
                <w:szCs w:val="16"/>
              </w:rPr>
            </w:pPr>
          </w:p>
          <w:p w14:paraId="1714026E" w14:textId="77777777" w:rsidR="00C12CA5" w:rsidRPr="00747775" w:rsidRDefault="00C12CA5" w:rsidP="00C12CA5">
            <w:pPr>
              <w:jc w:val="center"/>
              <w:rPr>
                <w:b/>
                <w:sz w:val="16"/>
                <w:szCs w:val="16"/>
              </w:rPr>
            </w:pPr>
            <w:r w:rsidRPr="00747775">
              <w:rPr>
                <w:b/>
                <w:sz w:val="16"/>
                <w:szCs w:val="16"/>
              </w:rPr>
              <w:t>L.P.</w:t>
            </w:r>
          </w:p>
        </w:tc>
        <w:tc>
          <w:tcPr>
            <w:tcW w:w="2919" w:type="dxa"/>
            <w:tcBorders>
              <w:top w:val="single" w:sz="4" w:space="0" w:color="000000"/>
              <w:left w:val="single" w:sz="4" w:space="0" w:color="000000"/>
              <w:bottom w:val="single" w:sz="4" w:space="0" w:color="000000"/>
              <w:right w:val="nil"/>
            </w:tcBorders>
          </w:tcPr>
          <w:p w14:paraId="75ADE3BD" w14:textId="77777777" w:rsidR="00C12CA5" w:rsidRPr="00747775" w:rsidRDefault="00C12CA5" w:rsidP="00C12CA5">
            <w:pPr>
              <w:snapToGrid w:val="0"/>
              <w:jc w:val="center"/>
              <w:rPr>
                <w:b/>
                <w:sz w:val="16"/>
                <w:szCs w:val="16"/>
              </w:rPr>
            </w:pPr>
          </w:p>
          <w:p w14:paraId="2B06C931" w14:textId="77777777" w:rsidR="00C12CA5" w:rsidRPr="00747775" w:rsidRDefault="00C12CA5" w:rsidP="00C12CA5">
            <w:pPr>
              <w:jc w:val="center"/>
              <w:rPr>
                <w:b/>
                <w:sz w:val="16"/>
                <w:szCs w:val="16"/>
              </w:rPr>
            </w:pPr>
            <w:r w:rsidRPr="00747775">
              <w:rPr>
                <w:b/>
                <w:sz w:val="16"/>
                <w:szCs w:val="16"/>
              </w:rPr>
              <w:t>ASORTYMENT</w:t>
            </w:r>
          </w:p>
          <w:p w14:paraId="3E611645" w14:textId="77777777" w:rsidR="00C12CA5" w:rsidRPr="00747775" w:rsidRDefault="00C12CA5" w:rsidP="00C12CA5">
            <w:pPr>
              <w:jc w:val="center"/>
              <w:rPr>
                <w:b/>
                <w:sz w:val="16"/>
                <w:szCs w:val="16"/>
              </w:rPr>
            </w:pPr>
            <w:r w:rsidRPr="00747775">
              <w:rPr>
                <w:b/>
                <w:sz w:val="16"/>
                <w:szCs w:val="16"/>
              </w:rPr>
              <w:t>SZCZEGÓŁOWY</w:t>
            </w:r>
          </w:p>
        </w:tc>
        <w:tc>
          <w:tcPr>
            <w:tcW w:w="709" w:type="dxa"/>
            <w:tcBorders>
              <w:top w:val="single" w:sz="4" w:space="0" w:color="000000"/>
              <w:left w:val="single" w:sz="4" w:space="0" w:color="000000"/>
              <w:bottom w:val="single" w:sz="4" w:space="0" w:color="000000"/>
              <w:right w:val="nil"/>
            </w:tcBorders>
          </w:tcPr>
          <w:p w14:paraId="2DA03B1F" w14:textId="77777777" w:rsidR="00C12CA5" w:rsidRPr="00747775" w:rsidRDefault="00C12CA5" w:rsidP="00C12CA5">
            <w:pPr>
              <w:snapToGrid w:val="0"/>
              <w:jc w:val="center"/>
              <w:rPr>
                <w:b/>
                <w:sz w:val="16"/>
                <w:szCs w:val="16"/>
              </w:rPr>
            </w:pPr>
          </w:p>
          <w:p w14:paraId="7708D6DF" w14:textId="77777777" w:rsidR="00C12CA5" w:rsidRPr="00747775" w:rsidRDefault="00C12CA5" w:rsidP="00C12CA5">
            <w:pPr>
              <w:jc w:val="center"/>
              <w:rPr>
                <w:b/>
                <w:sz w:val="16"/>
                <w:szCs w:val="16"/>
              </w:rPr>
            </w:pPr>
            <w:r w:rsidRPr="00747775">
              <w:rPr>
                <w:b/>
                <w:sz w:val="16"/>
                <w:szCs w:val="16"/>
              </w:rPr>
              <w:t>JEDN.  MIARY</w:t>
            </w:r>
          </w:p>
        </w:tc>
        <w:tc>
          <w:tcPr>
            <w:tcW w:w="850" w:type="dxa"/>
            <w:tcBorders>
              <w:top w:val="single" w:sz="4" w:space="0" w:color="000000"/>
              <w:left w:val="single" w:sz="4" w:space="0" w:color="000000"/>
              <w:bottom w:val="single" w:sz="4" w:space="0" w:color="000000"/>
              <w:right w:val="nil"/>
            </w:tcBorders>
          </w:tcPr>
          <w:p w14:paraId="29281536" w14:textId="77777777" w:rsidR="00C12CA5" w:rsidRPr="00747775" w:rsidRDefault="00C12CA5" w:rsidP="00C12CA5">
            <w:pPr>
              <w:snapToGrid w:val="0"/>
              <w:rPr>
                <w:b/>
                <w:sz w:val="16"/>
                <w:szCs w:val="16"/>
              </w:rPr>
            </w:pPr>
          </w:p>
          <w:p w14:paraId="01C27730" w14:textId="77777777" w:rsidR="00C12CA5" w:rsidRPr="00747775" w:rsidRDefault="00C12CA5" w:rsidP="00C12CA5">
            <w:pPr>
              <w:jc w:val="center"/>
              <w:rPr>
                <w:b/>
                <w:sz w:val="16"/>
                <w:szCs w:val="16"/>
              </w:rPr>
            </w:pPr>
            <w:r w:rsidRPr="00747775">
              <w:rPr>
                <w:b/>
                <w:sz w:val="16"/>
                <w:szCs w:val="16"/>
              </w:rPr>
              <w:t>ILOŚĆ</w:t>
            </w:r>
          </w:p>
          <w:p w14:paraId="1C631341" w14:textId="77777777" w:rsidR="00C12CA5" w:rsidRPr="00747775" w:rsidRDefault="00C12CA5" w:rsidP="00C12CA5">
            <w:pPr>
              <w:jc w:val="center"/>
              <w:rPr>
                <w:b/>
                <w:sz w:val="16"/>
                <w:szCs w:val="16"/>
              </w:rPr>
            </w:pPr>
            <w:r w:rsidRPr="00747775">
              <w:rPr>
                <w:b/>
                <w:sz w:val="16"/>
                <w:szCs w:val="16"/>
              </w:rPr>
              <w:t>12 m-cy</w:t>
            </w:r>
          </w:p>
        </w:tc>
        <w:tc>
          <w:tcPr>
            <w:tcW w:w="851" w:type="dxa"/>
            <w:tcBorders>
              <w:top w:val="single" w:sz="4" w:space="0" w:color="000000"/>
              <w:left w:val="single" w:sz="4" w:space="0" w:color="000000"/>
              <w:bottom w:val="single" w:sz="4" w:space="0" w:color="000000"/>
              <w:right w:val="nil"/>
            </w:tcBorders>
          </w:tcPr>
          <w:p w14:paraId="1FE65B8A" w14:textId="77777777" w:rsidR="00C12CA5" w:rsidRPr="00747775" w:rsidRDefault="00C12CA5" w:rsidP="00C12CA5">
            <w:pPr>
              <w:snapToGrid w:val="0"/>
              <w:jc w:val="center"/>
              <w:rPr>
                <w:b/>
                <w:sz w:val="16"/>
                <w:szCs w:val="16"/>
              </w:rPr>
            </w:pPr>
          </w:p>
          <w:p w14:paraId="63528D14" w14:textId="77777777" w:rsidR="00C12CA5" w:rsidRPr="00747775" w:rsidRDefault="00C12CA5" w:rsidP="00C12CA5">
            <w:pPr>
              <w:jc w:val="center"/>
              <w:rPr>
                <w:b/>
                <w:sz w:val="16"/>
                <w:szCs w:val="16"/>
              </w:rPr>
            </w:pPr>
            <w:r w:rsidRPr="00747775">
              <w:rPr>
                <w:b/>
                <w:sz w:val="16"/>
                <w:szCs w:val="16"/>
              </w:rPr>
              <w:t>CENA  NETTO</w:t>
            </w:r>
          </w:p>
        </w:tc>
        <w:tc>
          <w:tcPr>
            <w:tcW w:w="850" w:type="dxa"/>
            <w:tcBorders>
              <w:top w:val="single" w:sz="4" w:space="0" w:color="000000"/>
              <w:left w:val="single" w:sz="4" w:space="0" w:color="000000"/>
              <w:bottom w:val="single" w:sz="4" w:space="0" w:color="000000"/>
              <w:right w:val="nil"/>
            </w:tcBorders>
          </w:tcPr>
          <w:p w14:paraId="70FB3132" w14:textId="77777777" w:rsidR="00C12CA5" w:rsidRPr="00747775" w:rsidRDefault="00C12CA5" w:rsidP="00C12CA5">
            <w:pPr>
              <w:snapToGrid w:val="0"/>
              <w:jc w:val="center"/>
              <w:rPr>
                <w:b/>
                <w:sz w:val="16"/>
                <w:szCs w:val="16"/>
              </w:rPr>
            </w:pPr>
          </w:p>
          <w:p w14:paraId="6F9B51CF" w14:textId="77777777" w:rsidR="00C12CA5" w:rsidRPr="00747775" w:rsidRDefault="00C12CA5" w:rsidP="00C12CA5">
            <w:pPr>
              <w:jc w:val="center"/>
              <w:rPr>
                <w:b/>
                <w:sz w:val="16"/>
                <w:szCs w:val="16"/>
              </w:rPr>
            </w:pPr>
            <w:r w:rsidRPr="00747775">
              <w:rPr>
                <w:b/>
                <w:sz w:val="16"/>
                <w:szCs w:val="16"/>
              </w:rPr>
              <w:t xml:space="preserve">CENA </w:t>
            </w:r>
            <w:r w:rsidRPr="00747775">
              <w:rPr>
                <w:b/>
                <w:sz w:val="16"/>
                <w:szCs w:val="16"/>
              </w:rPr>
              <w:br/>
              <w:t>BRUTTO</w:t>
            </w:r>
          </w:p>
        </w:tc>
        <w:tc>
          <w:tcPr>
            <w:tcW w:w="993" w:type="dxa"/>
            <w:tcBorders>
              <w:top w:val="single" w:sz="4" w:space="0" w:color="000000"/>
              <w:left w:val="single" w:sz="4" w:space="0" w:color="000000"/>
              <w:bottom w:val="single" w:sz="4" w:space="0" w:color="000000"/>
              <w:right w:val="nil"/>
            </w:tcBorders>
          </w:tcPr>
          <w:p w14:paraId="349E5BC6" w14:textId="77777777" w:rsidR="00C12CA5" w:rsidRPr="00747775" w:rsidRDefault="00C12CA5" w:rsidP="00C12CA5">
            <w:pPr>
              <w:snapToGrid w:val="0"/>
              <w:jc w:val="center"/>
              <w:rPr>
                <w:b/>
                <w:sz w:val="16"/>
                <w:szCs w:val="16"/>
              </w:rPr>
            </w:pPr>
          </w:p>
          <w:p w14:paraId="3A339239" w14:textId="77777777" w:rsidR="00C12CA5" w:rsidRPr="00747775" w:rsidRDefault="00C12CA5" w:rsidP="00C12CA5">
            <w:pPr>
              <w:jc w:val="center"/>
              <w:rPr>
                <w:b/>
                <w:sz w:val="16"/>
                <w:szCs w:val="16"/>
              </w:rPr>
            </w:pPr>
            <w:r w:rsidRPr="00747775">
              <w:rPr>
                <w:b/>
                <w:sz w:val="16"/>
                <w:szCs w:val="16"/>
              </w:rPr>
              <w:t>WARTOŚĆ</w:t>
            </w:r>
            <w:r w:rsidRPr="00747775">
              <w:rPr>
                <w:b/>
                <w:sz w:val="16"/>
                <w:szCs w:val="16"/>
              </w:rPr>
              <w:br/>
              <w:t>NETTO</w:t>
            </w:r>
          </w:p>
        </w:tc>
        <w:tc>
          <w:tcPr>
            <w:tcW w:w="992" w:type="dxa"/>
            <w:tcBorders>
              <w:top w:val="single" w:sz="4" w:space="0" w:color="000000"/>
              <w:left w:val="single" w:sz="4" w:space="0" w:color="000000"/>
              <w:bottom w:val="single" w:sz="4" w:space="0" w:color="000000"/>
              <w:right w:val="nil"/>
            </w:tcBorders>
          </w:tcPr>
          <w:p w14:paraId="677D5FA2" w14:textId="77777777" w:rsidR="00C12CA5" w:rsidRPr="00747775" w:rsidRDefault="00C12CA5" w:rsidP="00C12CA5">
            <w:pPr>
              <w:snapToGrid w:val="0"/>
              <w:jc w:val="center"/>
              <w:rPr>
                <w:b/>
                <w:sz w:val="16"/>
                <w:szCs w:val="16"/>
              </w:rPr>
            </w:pPr>
          </w:p>
          <w:p w14:paraId="4FCABC44" w14:textId="77777777" w:rsidR="00C12CA5" w:rsidRPr="00747775" w:rsidRDefault="00C12CA5" w:rsidP="00C12CA5">
            <w:pPr>
              <w:jc w:val="center"/>
              <w:rPr>
                <w:b/>
                <w:sz w:val="16"/>
                <w:szCs w:val="16"/>
              </w:rPr>
            </w:pPr>
            <w:r w:rsidRPr="00747775">
              <w:rPr>
                <w:b/>
                <w:sz w:val="16"/>
                <w:szCs w:val="16"/>
              </w:rPr>
              <w:t>WARTOŚĆ</w:t>
            </w:r>
            <w:r w:rsidRPr="00747775">
              <w:rPr>
                <w:b/>
                <w:sz w:val="16"/>
                <w:szCs w:val="16"/>
              </w:rPr>
              <w:br/>
              <w:t>BRUTTO</w:t>
            </w:r>
          </w:p>
        </w:tc>
        <w:tc>
          <w:tcPr>
            <w:tcW w:w="1253" w:type="dxa"/>
            <w:tcBorders>
              <w:top w:val="single" w:sz="4" w:space="0" w:color="000000"/>
              <w:left w:val="single" w:sz="4" w:space="0" w:color="000000"/>
              <w:bottom w:val="single" w:sz="4" w:space="0" w:color="000000"/>
              <w:right w:val="nil"/>
            </w:tcBorders>
          </w:tcPr>
          <w:p w14:paraId="2FA5648E" w14:textId="77777777" w:rsidR="00C12CA5" w:rsidRPr="00747775" w:rsidRDefault="00C12CA5" w:rsidP="00C12CA5">
            <w:pPr>
              <w:snapToGrid w:val="0"/>
              <w:jc w:val="center"/>
              <w:rPr>
                <w:b/>
                <w:sz w:val="16"/>
                <w:szCs w:val="16"/>
              </w:rPr>
            </w:pPr>
          </w:p>
          <w:p w14:paraId="34C61100" w14:textId="77777777" w:rsidR="00B43AC1" w:rsidRPr="00747775" w:rsidRDefault="00C12CA5" w:rsidP="00B43AC1">
            <w:pPr>
              <w:jc w:val="center"/>
              <w:rPr>
                <w:b/>
                <w:sz w:val="16"/>
                <w:szCs w:val="16"/>
              </w:rPr>
            </w:pPr>
            <w:r w:rsidRPr="00747775">
              <w:rPr>
                <w:b/>
                <w:sz w:val="16"/>
                <w:szCs w:val="16"/>
              </w:rPr>
              <w:t>PRODUCENT</w:t>
            </w:r>
            <w:r w:rsidR="00B43AC1">
              <w:rPr>
                <w:b/>
                <w:sz w:val="16"/>
                <w:szCs w:val="16"/>
              </w:rPr>
              <w:t xml:space="preserve"> I NR KAT.</w:t>
            </w:r>
          </w:p>
          <w:p w14:paraId="770F6BFB" w14:textId="1BAA6AF4" w:rsidR="00C12CA5" w:rsidRPr="00747775" w:rsidRDefault="00C12CA5" w:rsidP="00C12CA5">
            <w:pPr>
              <w:jc w:val="center"/>
              <w:rPr>
                <w:b/>
                <w:sz w:val="16"/>
                <w:szCs w:val="16"/>
              </w:rPr>
            </w:pPr>
          </w:p>
        </w:tc>
        <w:tc>
          <w:tcPr>
            <w:tcW w:w="545" w:type="dxa"/>
            <w:gridSpan w:val="2"/>
            <w:tcBorders>
              <w:top w:val="nil"/>
              <w:left w:val="single" w:sz="4" w:space="0" w:color="000000"/>
              <w:bottom w:val="nil"/>
              <w:right w:val="nil"/>
            </w:tcBorders>
          </w:tcPr>
          <w:p w14:paraId="25AE7891" w14:textId="77777777" w:rsidR="00C12CA5" w:rsidRPr="00747775" w:rsidRDefault="00C12CA5" w:rsidP="00C12CA5">
            <w:pPr>
              <w:snapToGrid w:val="0"/>
              <w:rPr>
                <w:rFonts w:ascii="Arial" w:hAnsi="Arial"/>
              </w:rPr>
            </w:pPr>
          </w:p>
        </w:tc>
      </w:tr>
      <w:tr w:rsidR="00C12CA5" w:rsidRPr="00747775" w14:paraId="55082405" w14:textId="77777777" w:rsidTr="00C12CA5">
        <w:trPr>
          <w:gridAfter w:val="1"/>
          <w:wAfter w:w="385" w:type="dxa"/>
          <w:cantSplit/>
          <w:trHeight w:val="200"/>
        </w:trPr>
        <w:tc>
          <w:tcPr>
            <w:tcW w:w="484" w:type="dxa"/>
            <w:tcBorders>
              <w:top w:val="single" w:sz="4" w:space="0" w:color="000000"/>
              <w:left w:val="single" w:sz="4" w:space="0" w:color="000000"/>
              <w:bottom w:val="single" w:sz="4" w:space="0" w:color="000000"/>
              <w:right w:val="nil"/>
            </w:tcBorders>
            <w:vAlign w:val="center"/>
            <w:hideMark/>
          </w:tcPr>
          <w:p w14:paraId="027F352F" w14:textId="77777777" w:rsidR="00C12CA5" w:rsidRPr="00747775" w:rsidRDefault="00C12CA5" w:rsidP="00C12CA5">
            <w:pPr>
              <w:snapToGrid w:val="0"/>
              <w:jc w:val="center"/>
              <w:rPr>
                <w:sz w:val="20"/>
              </w:rPr>
            </w:pPr>
            <w:r w:rsidRPr="00747775">
              <w:rPr>
                <w:sz w:val="20"/>
              </w:rPr>
              <w:t>1.</w:t>
            </w:r>
          </w:p>
        </w:tc>
        <w:tc>
          <w:tcPr>
            <w:tcW w:w="2919" w:type="dxa"/>
            <w:tcBorders>
              <w:top w:val="single" w:sz="4" w:space="0" w:color="000000"/>
              <w:left w:val="single" w:sz="4" w:space="0" w:color="000000"/>
              <w:bottom w:val="single" w:sz="4" w:space="0" w:color="000000"/>
              <w:right w:val="nil"/>
            </w:tcBorders>
            <w:vAlign w:val="center"/>
            <w:hideMark/>
          </w:tcPr>
          <w:p w14:paraId="65280731" w14:textId="77777777" w:rsidR="00C12CA5" w:rsidRDefault="00C12CA5" w:rsidP="00C12CA5">
            <w:pPr>
              <w:rPr>
                <w:sz w:val="20"/>
                <w:lang w:val="pl-PL"/>
              </w:rPr>
            </w:pPr>
            <w:r>
              <w:rPr>
                <w:sz w:val="20"/>
                <w:lang w:val="pl-PL"/>
              </w:rPr>
              <w:t>Czepek chirurgiczny typu furażerka wykonany z  włókniny oddychającej z napornikiem, ,wiązany na troki. Otok z  włókniny wiskozowej o gramaturze min.45g/m</w:t>
            </w:r>
            <w:r>
              <w:rPr>
                <w:sz w:val="20"/>
                <w:vertAlign w:val="superscript"/>
                <w:lang w:val="pl-PL"/>
              </w:rPr>
              <w:t xml:space="preserve">2, </w:t>
            </w:r>
            <w:r>
              <w:rPr>
                <w:sz w:val="20"/>
                <w:lang w:val="pl-PL"/>
              </w:rPr>
              <w:t>denko z polipropylenu o gramaturze max.20g/m</w:t>
            </w:r>
            <w:r>
              <w:rPr>
                <w:sz w:val="20"/>
                <w:vertAlign w:val="superscript"/>
                <w:lang w:val="pl-PL"/>
              </w:rPr>
              <w:t xml:space="preserve">2 </w:t>
            </w:r>
            <w:r>
              <w:rPr>
                <w:sz w:val="20"/>
                <w:lang w:val="pl-PL"/>
              </w:rPr>
              <w:t>. Wkładka chroniąca pot w przedniej części czepka wykonana z wiskozowej puszystej włókniny o gramaturze min.50g/m</w:t>
            </w:r>
            <w:r>
              <w:rPr>
                <w:sz w:val="20"/>
                <w:vertAlign w:val="superscript"/>
                <w:lang w:val="pl-PL"/>
              </w:rPr>
              <w:t xml:space="preserve">2, </w:t>
            </w:r>
            <w:r>
              <w:rPr>
                <w:sz w:val="20"/>
                <w:lang w:val="pl-PL"/>
              </w:rPr>
              <w:t xml:space="preserve"> o długości ok.30cm. Wkładka mocowana do czepka wzdłuż długości taśmy po obu stronach (góra-dół).</w:t>
            </w:r>
          </w:p>
          <w:p w14:paraId="4BA8C8B5" w14:textId="77777777" w:rsidR="00C12CA5" w:rsidRDefault="00C12CA5" w:rsidP="00C12CA5">
            <w:pPr>
              <w:rPr>
                <w:sz w:val="20"/>
                <w:lang w:val="pl-PL"/>
              </w:rPr>
            </w:pPr>
            <w:r>
              <w:rPr>
                <w:sz w:val="20"/>
                <w:lang w:val="pl-PL"/>
              </w:rPr>
              <w:t>Rozmiar uniwersalny.</w:t>
            </w:r>
          </w:p>
          <w:p w14:paraId="2528936F" w14:textId="77777777" w:rsidR="00C12CA5" w:rsidRPr="00FD24DA" w:rsidRDefault="00C12CA5" w:rsidP="00C12CA5">
            <w:pPr>
              <w:rPr>
                <w:sz w:val="20"/>
                <w:lang w:val="pl-PL"/>
              </w:rPr>
            </w:pPr>
            <w:r>
              <w:rPr>
                <w:sz w:val="20"/>
                <w:lang w:val="pl-PL"/>
              </w:rPr>
              <w:t>Czepek pakowany po max 50szt oraz oznakowany zgodnie z ustawą o wyrobach medycznych.</w:t>
            </w:r>
          </w:p>
          <w:p w14:paraId="20ACCE56" w14:textId="77777777" w:rsidR="00C12CA5" w:rsidRPr="0001117C" w:rsidRDefault="00C12CA5" w:rsidP="00C12CA5">
            <w:pPr>
              <w:rPr>
                <w:sz w:val="20"/>
                <w:lang w:val="pl-PL"/>
              </w:rPr>
            </w:pPr>
            <w:r>
              <w:rPr>
                <w:sz w:val="20"/>
                <w:lang w:val="pl-PL"/>
              </w:rPr>
              <w:t xml:space="preserve"> </w:t>
            </w:r>
          </w:p>
        </w:tc>
        <w:tc>
          <w:tcPr>
            <w:tcW w:w="709" w:type="dxa"/>
            <w:tcBorders>
              <w:top w:val="single" w:sz="4" w:space="0" w:color="000000"/>
              <w:left w:val="single" w:sz="4" w:space="0" w:color="000000"/>
              <w:bottom w:val="single" w:sz="4" w:space="0" w:color="000000"/>
              <w:right w:val="nil"/>
            </w:tcBorders>
            <w:vAlign w:val="center"/>
            <w:hideMark/>
          </w:tcPr>
          <w:p w14:paraId="207477E2" w14:textId="77777777" w:rsidR="00C12CA5" w:rsidRPr="00747775" w:rsidRDefault="00C12CA5" w:rsidP="00C12CA5">
            <w:pPr>
              <w:snapToGrid w:val="0"/>
              <w:jc w:val="center"/>
              <w:rPr>
                <w:b/>
                <w:sz w:val="20"/>
              </w:rPr>
            </w:pPr>
            <w:r w:rsidRPr="00747775">
              <w:rPr>
                <w:b/>
                <w:sz w:val="20"/>
              </w:rPr>
              <w:t>Szt.</w:t>
            </w:r>
          </w:p>
        </w:tc>
        <w:tc>
          <w:tcPr>
            <w:tcW w:w="850" w:type="dxa"/>
            <w:tcBorders>
              <w:top w:val="single" w:sz="4" w:space="0" w:color="000000"/>
              <w:left w:val="single" w:sz="4" w:space="0" w:color="000000"/>
              <w:bottom w:val="single" w:sz="4" w:space="0" w:color="000000"/>
              <w:right w:val="nil"/>
            </w:tcBorders>
            <w:vAlign w:val="center"/>
            <w:hideMark/>
          </w:tcPr>
          <w:p w14:paraId="2F27ED3F" w14:textId="77777777" w:rsidR="00C12CA5" w:rsidRPr="00747775" w:rsidRDefault="00C12CA5" w:rsidP="00C12CA5">
            <w:pPr>
              <w:snapToGrid w:val="0"/>
              <w:jc w:val="center"/>
              <w:rPr>
                <w:b/>
                <w:sz w:val="20"/>
              </w:rPr>
            </w:pPr>
            <w:r>
              <w:rPr>
                <w:b/>
                <w:sz w:val="20"/>
              </w:rPr>
              <w:t>500</w:t>
            </w:r>
          </w:p>
        </w:tc>
        <w:tc>
          <w:tcPr>
            <w:tcW w:w="851" w:type="dxa"/>
            <w:tcBorders>
              <w:top w:val="single" w:sz="4" w:space="0" w:color="000000"/>
              <w:left w:val="single" w:sz="4" w:space="0" w:color="000000"/>
              <w:bottom w:val="single" w:sz="4" w:space="0" w:color="000000"/>
              <w:right w:val="nil"/>
            </w:tcBorders>
            <w:vAlign w:val="center"/>
          </w:tcPr>
          <w:p w14:paraId="29C5630E" w14:textId="77777777" w:rsidR="00C12CA5" w:rsidRPr="00747775" w:rsidRDefault="00C12CA5" w:rsidP="00C12CA5">
            <w:pPr>
              <w:snapToGrid w:val="0"/>
              <w:jc w:val="center"/>
              <w:rPr>
                <w:sz w:val="20"/>
              </w:rPr>
            </w:pPr>
          </w:p>
        </w:tc>
        <w:tc>
          <w:tcPr>
            <w:tcW w:w="850" w:type="dxa"/>
            <w:tcBorders>
              <w:top w:val="single" w:sz="4" w:space="0" w:color="000000"/>
              <w:left w:val="single" w:sz="4" w:space="0" w:color="000000"/>
              <w:bottom w:val="single" w:sz="4" w:space="0" w:color="000000"/>
              <w:right w:val="nil"/>
            </w:tcBorders>
            <w:vAlign w:val="center"/>
          </w:tcPr>
          <w:p w14:paraId="1475C969" w14:textId="77777777" w:rsidR="00C12CA5" w:rsidRPr="00747775" w:rsidRDefault="00C12CA5" w:rsidP="00C12CA5">
            <w:pPr>
              <w:snapToGrid w:val="0"/>
              <w:rPr>
                <w:sz w:val="20"/>
              </w:rPr>
            </w:pPr>
          </w:p>
        </w:tc>
        <w:tc>
          <w:tcPr>
            <w:tcW w:w="993" w:type="dxa"/>
            <w:tcBorders>
              <w:top w:val="single" w:sz="4" w:space="0" w:color="000000"/>
              <w:left w:val="single" w:sz="4" w:space="0" w:color="000000"/>
              <w:bottom w:val="single" w:sz="4" w:space="0" w:color="000000"/>
              <w:right w:val="nil"/>
            </w:tcBorders>
            <w:vAlign w:val="center"/>
          </w:tcPr>
          <w:p w14:paraId="05BC72E7" w14:textId="77777777" w:rsidR="00C12CA5" w:rsidRPr="00747775" w:rsidRDefault="00C12CA5" w:rsidP="00C12CA5">
            <w:pPr>
              <w:snapToGrid w:val="0"/>
              <w:jc w:val="center"/>
              <w:rPr>
                <w:sz w:val="20"/>
              </w:rPr>
            </w:pPr>
          </w:p>
        </w:tc>
        <w:tc>
          <w:tcPr>
            <w:tcW w:w="992" w:type="dxa"/>
            <w:tcBorders>
              <w:top w:val="single" w:sz="4" w:space="0" w:color="000000"/>
              <w:left w:val="single" w:sz="4" w:space="0" w:color="000000"/>
              <w:bottom w:val="single" w:sz="4" w:space="0" w:color="000000"/>
              <w:right w:val="nil"/>
            </w:tcBorders>
            <w:vAlign w:val="center"/>
          </w:tcPr>
          <w:p w14:paraId="2990AC69" w14:textId="77777777" w:rsidR="00C12CA5" w:rsidRPr="00747775" w:rsidRDefault="00C12CA5" w:rsidP="00C12CA5">
            <w:pPr>
              <w:snapToGrid w:val="0"/>
              <w:rPr>
                <w:sz w:val="20"/>
              </w:rPr>
            </w:pPr>
          </w:p>
        </w:tc>
        <w:tc>
          <w:tcPr>
            <w:tcW w:w="1253" w:type="dxa"/>
            <w:tcBorders>
              <w:top w:val="single" w:sz="4" w:space="0" w:color="000000"/>
              <w:left w:val="single" w:sz="4" w:space="0" w:color="000000"/>
              <w:bottom w:val="single" w:sz="4" w:space="0" w:color="000000"/>
              <w:right w:val="nil"/>
            </w:tcBorders>
            <w:vAlign w:val="center"/>
          </w:tcPr>
          <w:p w14:paraId="2E32FD3B" w14:textId="77777777" w:rsidR="00C12CA5" w:rsidRPr="00747775" w:rsidRDefault="00C12CA5" w:rsidP="00C12CA5">
            <w:pPr>
              <w:snapToGrid w:val="0"/>
              <w:rPr>
                <w:rFonts w:ascii="Arial" w:hAnsi="Arial"/>
              </w:rPr>
            </w:pPr>
          </w:p>
        </w:tc>
        <w:tc>
          <w:tcPr>
            <w:tcW w:w="160" w:type="dxa"/>
            <w:tcBorders>
              <w:top w:val="nil"/>
              <w:left w:val="single" w:sz="4" w:space="0" w:color="000000"/>
              <w:bottom w:val="nil"/>
              <w:right w:val="nil"/>
            </w:tcBorders>
          </w:tcPr>
          <w:p w14:paraId="7529860A" w14:textId="77777777" w:rsidR="00C12CA5" w:rsidRPr="00747775" w:rsidRDefault="00C12CA5" w:rsidP="00C12CA5">
            <w:pPr>
              <w:snapToGrid w:val="0"/>
              <w:rPr>
                <w:rFonts w:ascii="Arial" w:hAnsi="Arial"/>
              </w:rPr>
            </w:pPr>
          </w:p>
        </w:tc>
      </w:tr>
      <w:tr w:rsidR="00C12CA5" w:rsidRPr="00747775" w14:paraId="252DF555" w14:textId="77777777" w:rsidTr="00B43AC1">
        <w:trPr>
          <w:gridAfter w:val="1"/>
          <w:wAfter w:w="385" w:type="dxa"/>
          <w:cantSplit/>
          <w:trHeight w:val="200"/>
        </w:trPr>
        <w:tc>
          <w:tcPr>
            <w:tcW w:w="6663" w:type="dxa"/>
            <w:gridSpan w:val="6"/>
            <w:tcBorders>
              <w:top w:val="single" w:sz="4" w:space="0" w:color="000000"/>
              <w:left w:val="single" w:sz="4" w:space="0" w:color="000000"/>
              <w:bottom w:val="single" w:sz="4" w:space="0" w:color="000000"/>
              <w:right w:val="nil"/>
            </w:tcBorders>
            <w:vAlign w:val="center"/>
            <w:hideMark/>
          </w:tcPr>
          <w:p w14:paraId="345AAD5B" w14:textId="77777777" w:rsidR="00C12CA5" w:rsidRDefault="00C12CA5" w:rsidP="00C12CA5">
            <w:pPr>
              <w:snapToGrid w:val="0"/>
              <w:jc w:val="center"/>
              <w:rPr>
                <w:sz w:val="20"/>
              </w:rPr>
            </w:pPr>
          </w:p>
          <w:p w14:paraId="15B95839" w14:textId="77777777" w:rsidR="00C12CA5" w:rsidRPr="00593D24" w:rsidRDefault="00C12CA5" w:rsidP="00C12CA5">
            <w:pPr>
              <w:snapToGrid w:val="0"/>
              <w:spacing w:after="240"/>
              <w:jc w:val="center"/>
              <w:rPr>
                <w:b/>
                <w:sz w:val="20"/>
              </w:rPr>
            </w:pPr>
            <w:r w:rsidRPr="00593D24">
              <w:rPr>
                <w:b/>
                <w:sz w:val="20"/>
              </w:rPr>
              <w:t>RAZEM</w:t>
            </w:r>
          </w:p>
        </w:tc>
        <w:tc>
          <w:tcPr>
            <w:tcW w:w="993" w:type="dxa"/>
            <w:tcBorders>
              <w:top w:val="single" w:sz="4" w:space="0" w:color="000000"/>
              <w:left w:val="single" w:sz="4" w:space="0" w:color="000000"/>
              <w:bottom w:val="single" w:sz="4" w:space="0" w:color="000000"/>
              <w:right w:val="nil"/>
            </w:tcBorders>
            <w:vAlign w:val="center"/>
          </w:tcPr>
          <w:p w14:paraId="027A4639" w14:textId="3C8E47F3" w:rsidR="00C12CA5" w:rsidRPr="00593D24" w:rsidRDefault="00C12CA5" w:rsidP="00C12CA5">
            <w:pPr>
              <w:snapToGrid w:val="0"/>
              <w:jc w:val="center"/>
              <w:rPr>
                <w:b/>
                <w:sz w:val="20"/>
              </w:rPr>
            </w:pPr>
          </w:p>
        </w:tc>
        <w:tc>
          <w:tcPr>
            <w:tcW w:w="992" w:type="dxa"/>
            <w:tcBorders>
              <w:top w:val="single" w:sz="4" w:space="0" w:color="000000"/>
              <w:left w:val="single" w:sz="4" w:space="0" w:color="000000"/>
              <w:bottom w:val="single" w:sz="4" w:space="0" w:color="000000"/>
              <w:right w:val="nil"/>
            </w:tcBorders>
            <w:vAlign w:val="center"/>
          </w:tcPr>
          <w:p w14:paraId="27E49F12" w14:textId="77777777" w:rsidR="00C12CA5" w:rsidRPr="00747775" w:rsidRDefault="00C12CA5" w:rsidP="00C12CA5">
            <w:pPr>
              <w:snapToGrid w:val="0"/>
              <w:rPr>
                <w:sz w:val="20"/>
              </w:rPr>
            </w:pPr>
          </w:p>
        </w:tc>
        <w:tc>
          <w:tcPr>
            <w:tcW w:w="1253"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8B74F62" w14:textId="77777777" w:rsidR="00C12CA5" w:rsidRPr="00747775" w:rsidRDefault="00C12CA5" w:rsidP="00C12CA5">
            <w:pPr>
              <w:snapToGrid w:val="0"/>
              <w:rPr>
                <w:rFonts w:ascii="Arial" w:hAnsi="Arial"/>
              </w:rPr>
            </w:pPr>
          </w:p>
        </w:tc>
        <w:tc>
          <w:tcPr>
            <w:tcW w:w="160" w:type="dxa"/>
            <w:tcBorders>
              <w:top w:val="nil"/>
              <w:left w:val="single" w:sz="4" w:space="0" w:color="000000"/>
              <w:bottom w:val="nil"/>
              <w:right w:val="nil"/>
            </w:tcBorders>
          </w:tcPr>
          <w:p w14:paraId="7B6D24E9" w14:textId="77777777" w:rsidR="00C12CA5" w:rsidRPr="00747775" w:rsidRDefault="00C12CA5" w:rsidP="00C12CA5">
            <w:pPr>
              <w:snapToGrid w:val="0"/>
              <w:rPr>
                <w:rFonts w:ascii="Arial" w:hAnsi="Arial"/>
              </w:rPr>
            </w:pPr>
          </w:p>
        </w:tc>
      </w:tr>
    </w:tbl>
    <w:p w14:paraId="6F298CED" w14:textId="77777777" w:rsidR="00C12CA5" w:rsidRDefault="00C12CA5" w:rsidP="00C12CA5">
      <w:pPr>
        <w:overflowPunct/>
        <w:autoSpaceDE/>
        <w:autoSpaceDN/>
        <w:adjustRightInd/>
        <w:rPr>
          <w:rFonts w:eastAsia="Lucida Sans Unicode"/>
          <w:b/>
          <w:kern w:val="2"/>
          <w:szCs w:val="24"/>
          <w:lang w:val="pl-PL" w:eastAsia="ar-SA"/>
        </w:rPr>
      </w:pPr>
    </w:p>
    <w:p w14:paraId="28105224" w14:textId="77777777" w:rsidR="00C12CA5" w:rsidRDefault="00C12CA5" w:rsidP="00C12CA5">
      <w:pPr>
        <w:overflowPunct/>
        <w:autoSpaceDE/>
        <w:autoSpaceDN/>
        <w:adjustRightInd/>
        <w:rPr>
          <w:rFonts w:eastAsia="Lucida Sans Unicode"/>
          <w:b/>
          <w:kern w:val="2"/>
          <w:szCs w:val="24"/>
          <w:lang w:val="pl-PL" w:eastAsia="ar-SA"/>
        </w:rPr>
      </w:pPr>
    </w:p>
    <w:p w14:paraId="152BF43D" w14:textId="77777777" w:rsidR="00C12CA5" w:rsidRDefault="00C12CA5" w:rsidP="00C12CA5">
      <w:pPr>
        <w:overflowPunct/>
        <w:autoSpaceDE/>
        <w:autoSpaceDN/>
        <w:adjustRightInd/>
        <w:rPr>
          <w:rFonts w:eastAsia="Lucida Sans Unicode"/>
          <w:b/>
          <w:kern w:val="2"/>
          <w:szCs w:val="24"/>
          <w:lang w:val="pl-PL" w:eastAsia="ar-SA"/>
        </w:rPr>
      </w:pPr>
    </w:p>
    <w:p w14:paraId="524594BC" w14:textId="77777777" w:rsidR="00C12CA5" w:rsidRDefault="00C12CA5" w:rsidP="00C12CA5">
      <w:pPr>
        <w:overflowPunct/>
        <w:autoSpaceDE/>
        <w:autoSpaceDN/>
        <w:adjustRightInd/>
        <w:rPr>
          <w:rFonts w:eastAsia="Lucida Sans Unicode"/>
          <w:b/>
          <w:kern w:val="2"/>
          <w:szCs w:val="24"/>
          <w:lang w:val="pl-PL" w:eastAsia="ar-SA"/>
        </w:rPr>
      </w:pPr>
    </w:p>
    <w:p w14:paraId="5267E290" w14:textId="77777777" w:rsidR="00C12CA5" w:rsidRDefault="00C12CA5" w:rsidP="00C12CA5">
      <w:pPr>
        <w:overflowPunct/>
        <w:autoSpaceDE/>
        <w:autoSpaceDN/>
        <w:adjustRightInd/>
        <w:rPr>
          <w:rFonts w:eastAsia="Lucida Sans Unicode"/>
          <w:b/>
          <w:kern w:val="2"/>
          <w:szCs w:val="24"/>
          <w:lang w:val="pl-PL" w:eastAsia="ar-SA"/>
        </w:rPr>
      </w:pPr>
    </w:p>
    <w:p w14:paraId="766B8839" w14:textId="77777777" w:rsidR="00C12CA5" w:rsidRDefault="00C12CA5" w:rsidP="00C12CA5">
      <w:pPr>
        <w:overflowPunct/>
        <w:autoSpaceDE/>
        <w:autoSpaceDN/>
        <w:adjustRightInd/>
        <w:rPr>
          <w:rFonts w:eastAsia="Lucida Sans Unicode"/>
          <w:b/>
          <w:kern w:val="2"/>
          <w:szCs w:val="24"/>
          <w:lang w:val="pl-PL" w:eastAsia="ar-SA"/>
        </w:rPr>
      </w:pPr>
    </w:p>
    <w:p w14:paraId="1655F1B7" w14:textId="77777777" w:rsidR="00C12CA5" w:rsidRDefault="00C12CA5" w:rsidP="00C12CA5">
      <w:pPr>
        <w:overflowPunct/>
        <w:autoSpaceDE/>
        <w:autoSpaceDN/>
        <w:adjustRightInd/>
        <w:rPr>
          <w:rFonts w:eastAsia="Lucida Sans Unicode"/>
          <w:b/>
          <w:kern w:val="2"/>
          <w:szCs w:val="24"/>
          <w:lang w:val="pl-PL" w:eastAsia="ar-SA"/>
        </w:rPr>
      </w:pPr>
    </w:p>
    <w:p w14:paraId="7A26A875" w14:textId="77777777" w:rsidR="00C12CA5" w:rsidRDefault="00C12CA5" w:rsidP="00C12CA5">
      <w:pPr>
        <w:overflowPunct/>
        <w:autoSpaceDE/>
        <w:autoSpaceDN/>
        <w:adjustRightInd/>
        <w:rPr>
          <w:rFonts w:eastAsia="Lucida Sans Unicode"/>
          <w:b/>
          <w:kern w:val="2"/>
          <w:szCs w:val="24"/>
          <w:lang w:val="pl-PL" w:eastAsia="ar-SA"/>
        </w:rPr>
      </w:pPr>
    </w:p>
    <w:p w14:paraId="38198C70" w14:textId="27E56220" w:rsidR="00C12CA5" w:rsidRDefault="00C12CA5" w:rsidP="00C12CA5">
      <w:pPr>
        <w:overflowPunct/>
        <w:autoSpaceDE/>
        <w:autoSpaceDN/>
        <w:adjustRightInd/>
        <w:rPr>
          <w:rFonts w:eastAsia="Lucida Sans Unicode"/>
          <w:b/>
          <w:kern w:val="2"/>
          <w:szCs w:val="24"/>
          <w:lang w:val="pl-PL" w:eastAsia="ar-SA"/>
        </w:rPr>
      </w:pPr>
    </w:p>
    <w:p w14:paraId="25F21FD9" w14:textId="66E68F87" w:rsidR="00B43AC1" w:rsidRDefault="00B43AC1" w:rsidP="00C12CA5">
      <w:pPr>
        <w:overflowPunct/>
        <w:autoSpaceDE/>
        <w:autoSpaceDN/>
        <w:adjustRightInd/>
        <w:rPr>
          <w:rFonts w:eastAsia="Lucida Sans Unicode"/>
          <w:b/>
          <w:kern w:val="2"/>
          <w:szCs w:val="24"/>
          <w:lang w:val="pl-PL" w:eastAsia="ar-SA"/>
        </w:rPr>
      </w:pPr>
    </w:p>
    <w:p w14:paraId="361D24BB" w14:textId="1FE099D5" w:rsidR="00B43AC1" w:rsidRDefault="00B43AC1" w:rsidP="00C12CA5">
      <w:pPr>
        <w:overflowPunct/>
        <w:autoSpaceDE/>
        <w:autoSpaceDN/>
        <w:adjustRightInd/>
        <w:rPr>
          <w:rFonts w:eastAsia="Lucida Sans Unicode"/>
          <w:b/>
          <w:kern w:val="2"/>
          <w:szCs w:val="24"/>
          <w:lang w:val="pl-PL" w:eastAsia="ar-SA"/>
        </w:rPr>
      </w:pPr>
    </w:p>
    <w:p w14:paraId="067A4B89" w14:textId="3B701B61" w:rsidR="00B43AC1" w:rsidRDefault="00B43AC1" w:rsidP="00C12CA5">
      <w:pPr>
        <w:overflowPunct/>
        <w:autoSpaceDE/>
        <w:autoSpaceDN/>
        <w:adjustRightInd/>
        <w:rPr>
          <w:rFonts w:eastAsia="Lucida Sans Unicode"/>
          <w:b/>
          <w:kern w:val="2"/>
          <w:szCs w:val="24"/>
          <w:lang w:val="pl-PL" w:eastAsia="ar-SA"/>
        </w:rPr>
      </w:pPr>
    </w:p>
    <w:p w14:paraId="56D73466" w14:textId="5A86E9E2" w:rsidR="00B43AC1" w:rsidRDefault="00B43AC1" w:rsidP="00C12CA5">
      <w:pPr>
        <w:overflowPunct/>
        <w:autoSpaceDE/>
        <w:autoSpaceDN/>
        <w:adjustRightInd/>
        <w:rPr>
          <w:rFonts w:eastAsia="Lucida Sans Unicode"/>
          <w:b/>
          <w:kern w:val="2"/>
          <w:szCs w:val="24"/>
          <w:lang w:val="pl-PL" w:eastAsia="ar-SA"/>
        </w:rPr>
      </w:pPr>
    </w:p>
    <w:p w14:paraId="04C76317" w14:textId="6F6F8B21" w:rsidR="00B43AC1" w:rsidRDefault="00B43AC1" w:rsidP="00C12CA5">
      <w:pPr>
        <w:overflowPunct/>
        <w:autoSpaceDE/>
        <w:autoSpaceDN/>
        <w:adjustRightInd/>
        <w:rPr>
          <w:rFonts w:eastAsia="Lucida Sans Unicode"/>
          <w:b/>
          <w:kern w:val="2"/>
          <w:szCs w:val="24"/>
          <w:lang w:val="pl-PL" w:eastAsia="ar-SA"/>
        </w:rPr>
      </w:pPr>
    </w:p>
    <w:p w14:paraId="2539570B" w14:textId="125007EF" w:rsidR="00B43AC1" w:rsidRDefault="00B43AC1" w:rsidP="00C12CA5">
      <w:pPr>
        <w:overflowPunct/>
        <w:autoSpaceDE/>
        <w:autoSpaceDN/>
        <w:adjustRightInd/>
        <w:rPr>
          <w:rFonts w:eastAsia="Lucida Sans Unicode"/>
          <w:b/>
          <w:kern w:val="2"/>
          <w:szCs w:val="24"/>
          <w:lang w:val="pl-PL" w:eastAsia="ar-SA"/>
        </w:rPr>
      </w:pPr>
    </w:p>
    <w:p w14:paraId="234D04AA" w14:textId="238A02B4" w:rsidR="00B43AC1" w:rsidRDefault="00B43AC1" w:rsidP="00C12CA5">
      <w:pPr>
        <w:overflowPunct/>
        <w:autoSpaceDE/>
        <w:autoSpaceDN/>
        <w:adjustRightInd/>
        <w:rPr>
          <w:rFonts w:eastAsia="Lucida Sans Unicode"/>
          <w:b/>
          <w:kern w:val="2"/>
          <w:szCs w:val="24"/>
          <w:lang w:val="pl-PL" w:eastAsia="ar-SA"/>
        </w:rPr>
      </w:pPr>
    </w:p>
    <w:p w14:paraId="00966CCA" w14:textId="477370DA" w:rsidR="00B43AC1" w:rsidRDefault="00B43AC1" w:rsidP="00C12CA5">
      <w:pPr>
        <w:overflowPunct/>
        <w:autoSpaceDE/>
        <w:autoSpaceDN/>
        <w:adjustRightInd/>
        <w:rPr>
          <w:rFonts w:eastAsia="Lucida Sans Unicode"/>
          <w:b/>
          <w:kern w:val="2"/>
          <w:szCs w:val="24"/>
          <w:lang w:val="pl-PL" w:eastAsia="ar-SA"/>
        </w:rPr>
      </w:pPr>
    </w:p>
    <w:p w14:paraId="32BD3B08" w14:textId="513957FE" w:rsidR="00B43AC1" w:rsidRDefault="00B43AC1" w:rsidP="00C12CA5">
      <w:pPr>
        <w:overflowPunct/>
        <w:autoSpaceDE/>
        <w:autoSpaceDN/>
        <w:adjustRightInd/>
        <w:rPr>
          <w:rFonts w:eastAsia="Lucida Sans Unicode"/>
          <w:b/>
          <w:kern w:val="2"/>
          <w:szCs w:val="24"/>
          <w:lang w:val="pl-PL" w:eastAsia="ar-SA"/>
        </w:rPr>
      </w:pPr>
    </w:p>
    <w:p w14:paraId="1FF186EA" w14:textId="767B916A" w:rsidR="00B43AC1" w:rsidRDefault="00B43AC1" w:rsidP="00C12CA5">
      <w:pPr>
        <w:overflowPunct/>
        <w:autoSpaceDE/>
        <w:autoSpaceDN/>
        <w:adjustRightInd/>
        <w:rPr>
          <w:rFonts w:eastAsia="Lucida Sans Unicode"/>
          <w:b/>
          <w:kern w:val="2"/>
          <w:szCs w:val="24"/>
          <w:lang w:val="pl-PL" w:eastAsia="ar-SA"/>
        </w:rPr>
      </w:pPr>
    </w:p>
    <w:p w14:paraId="7D8681B2" w14:textId="16251DEC" w:rsidR="00B43AC1" w:rsidRDefault="00B43AC1" w:rsidP="00C12CA5">
      <w:pPr>
        <w:overflowPunct/>
        <w:autoSpaceDE/>
        <w:autoSpaceDN/>
        <w:adjustRightInd/>
        <w:rPr>
          <w:rFonts w:eastAsia="Lucida Sans Unicode"/>
          <w:b/>
          <w:kern w:val="2"/>
          <w:szCs w:val="24"/>
          <w:lang w:val="pl-PL" w:eastAsia="ar-SA"/>
        </w:rPr>
      </w:pPr>
    </w:p>
    <w:p w14:paraId="28F998DD" w14:textId="36E65538" w:rsidR="00B43AC1" w:rsidRDefault="00B43AC1" w:rsidP="00C12CA5">
      <w:pPr>
        <w:overflowPunct/>
        <w:autoSpaceDE/>
        <w:autoSpaceDN/>
        <w:adjustRightInd/>
        <w:rPr>
          <w:rFonts w:eastAsia="Lucida Sans Unicode"/>
          <w:b/>
          <w:kern w:val="2"/>
          <w:szCs w:val="24"/>
          <w:lang w:val="pl-PL" w:eastAsia="ar-SA"/>
        </w:rPr>
      </w:pPr>
    </w:p>
    <w:p w14:paraId="3D60282D" w14:textId="31E9DAA4" w:rsidR="00B43AC1" w:rsidRDefault="00B43AC1" w:rsidP="00C12CA5">
      <w:pPr>
        <w:overflowPunct/>
        <w:autoSpaceDE/>
        <w:autoSpaceDN/>
        <w:adjustRightInd/>
        <w:rPr>
          <w:rFonts w:eastAsia="Lucida Sans Unicode"/>
          <w:b/>
          <w:kern w:val="2"/>
          <w:szCs w:val="24"/>
          <w:lang w:val="pl-PL" w:eastAsia="ar-SA"/>
        </w:rPr>
      </w:pPr>
    </w:p>
    <w:p w14:paraId="73758125" w14:textId="0666A0E1" w:rsidR="00B43AC1" w:rsidRDefault="00B43AC1" w:rsidP="00C12CA5">
      <w:pPr>
        <w:overflowPunct/>
        <w:autoSpaceDE/>
        <w:autoSpaceDN/>
        <w:adjustRightInd/>
        <w:rPr>
          <w:rFonts w:eastAsia="Lucida Sans Unicode"/>
          <w:b/>
          <w:kern w:val="2"/>
          <w:szCs w:val="24"/>
          <w:lang w:val="pl-PL" w:eastAsia="ar-SA"/>
        </w:rPr>
      </w:pPr>
    </w:p>
    <w:p w14:paraId="2A367B7B" w14:textId="1D8BAE91" w:rsidR="00B43AC1" w:rsidRDefault="00B43AC1" w:rsidP="00C12CA5">
      <w:pPr>
        <w:overflowPunct/>
        <w:autoSpaceDE/>
        <w:autoSpaceDN/>
        <w:adjustRightInd/>
        <w:rPr>
          <w:rFonts w:eastAsia="Lucida Sans Unicode"/>
          <w:b/>
          <w:kern w:val="2"/>
          <w:szCs w:val="24"/>
          <w:lang w:val="pl-PL" w:eastAsia="ar-SA"/>
        </w:rPr>
      </w:pPr>
    </w:p>
    <w:p w14:paraId="12B4C340" w14:textId="0F0D44B4" w:rsidR="00B43AC1" w:rsidRDefault="00B43AC1" w:rsidP="00C12CA5">
      <w:pPr>
        <w:overflowPunct/>
        <w:autoSpaceDE/>
        <w:autoSpaceDN/>
        <w:adjustRightInd/>
        <w:rPr>
          <w:rFonts w:eastAsia="Lucida Sans Unicode"/>
          <w:b/>
          <w:kern w:val="2"/>
          <w:szCs w:val="24"/>
          <w:lang w:val="pl-PL" w:eastAsia="ar-SA"/>
        </w:rPr>
      </w:pPr>
    </w:p>
    <w:p w14:paraId="0B116E95" w14:textId="77777777" w:rsidR="00B43AC1" w:rsidRDefault="00B43AC1" w:rsidP="00C12CA5">
      <w:pPr>
        <w:overflowPunct/>
        <w:autoSpaceDE/>
        <w:autoSpaceDN/>
        <w:adjustRightInd/>
        <w:rPr>
          <w:rFonts w:eastAsia="Lucida Sans Unicode"/>
          <w:b/>
          <w:kern w:val="2"/>
          <w:szCs w:val="24"/>
          <w:lang w:val="pl-PL" w:eastAsia="ar-SA"/>
        </w:rPr>
      </w:pPr>
    </w:p>
    <w:p w14:paraId="472D68F2" w14:textId="77777777" w:rsidR="00C12CA5" w:rsidRPr="00747775" w:rsidRDefault="00C12CA5" w:rsidP="00C12CA5">
      <w:pPr>
        <w:overflowPunct/>
        <w:autoSpaceDE/>
        <w:autoSpaceDN/>
        <w:adjustRightInd/>
        <w:rPr>
          <w:rFonts w:eastAsia="Lucida Sans Unicode"/>
          <w:b/>
          <w:kern w:val="2"/>
          <w:szCs w:val="24"/>
          <w:lang w:val="pl-PL" w:eastAsia="ar-SA"/>
        </w:rPr>
      </w:pPr>
      <w:r>
        <w:rPr>
          <w:rFonts w:eastAsia="Lucida Sans Unicode"/>
          <w:b/>
          <w:kern w:val="2"/>
          <w:szCs w:val="24"/>
          <w:lang w:val="pl-PL" w:eastAsia="ar-SA"/>
        </w:rPr>
        <w:t>Pakiet nr 5</w:t>
      </w:r>
    </w:p>
    <w:p w14:paraId="341FF7F6" w14:textId="77777777" w:rsidR="00C12CA5" w:rsidRPr="00747775" w:rsidRDefault="00C12CA5" w:rsidP="00C12CA5">
      <w:pPr>
        <w:tabs>
          <w:tab w:val="left" w:pos="1500"/>
        </w:tabs>
        <w:rPr>
          <w:b/>
        </w:rPr>
      </w:pPr>
    </w:p>
    <w:p w14:paraId="49786F5C" w14:textId="77777777" w:rsidR="00C12CA5" w:rsidRPr="00747775" w:rsidRDefault="00C12CA5" w:rsidP="00C12CA5">
      <w:pPr>
        <w:tabs>
          <w:tab w:val="left" w:pos="1500"/>
        </w:tabs>
        <w:rPr>
          <w:b/>
        </w:rPr>
      </w:pPr>
      <w:r w:rsidRPr="00747775">
        <w:rPr>
          <w:b/>
        </w:rPr>
        <w:t>Podkład włókninowy</w:t>
      </w:r>
    </w:p>
    <w:p w14:paraId="2C54F1D7" w14:textId="77777777" w:rsidR="00C12CA5" w:rsidRPr="00747775" w:rsidRDefault="00C12CA5" w:rsidP="00C12CA5">
      <w:pPr>
        <w:tabs>
          <w:tab w:val="left" w:pos="1500"/>
        </w:tabs>
      </w:pPr>
      <w:r w:rsidRPr="00747775">
        <w:tab/>
      </w:r>
    </w:p>
    <w:tbl>
      <w:tblPr>
        <w:tblW w:w="10446" w:type="dxa"/>
        <w:tblInd w:w="-356" w:type="dxa"/>
        <w:tblLayout w:type="fixed"/>
        <w:tblCellMar>
          <w:left w:w="70" w:type="dxa"/>
          <w:right w:w="70" w:type="dxa"/>
        </w:tblCellMar>
        <w:tblLook w:val="04A0" w:firstRow="1" w:lastRow="0" w:firstColumn="1" w:lastColumn="0" w:noHBand="0" w:noVBand="1"/>
      </w:tblPr>
      <w:tblGrid>
        <w:gridCol w:w="484"/>
        <w:gridCol w:w="2919"/>
        <w:gridCol w:w="709"/>
        <w:gridCol w:w="850"/>
        <w:gridCol w:w="851"/>
        <w:gridCol w:w="850"/>
        <w:gridCol w:w="993"/>
        <w:gridCol w:w="992"/>
        <w:gridCol w:w="1253"/>
        <w:gridCol w:w="160"/>
        <w:gridCol w:w="385"/>
      </w:tblGrid>
      <w:tr w:rsidR="00C12CA5" w:rsidRPr="00747775" w14:paraId="544ECB3C" w14:textId="77777777" w:rsidTr="00C12CA5">
        <w:trPr>
          <w:cantSplit/>
          <w:trHeight w:val="663"/>
        </w:trPr>
        <w:tc>
          <w:tcPr>
            <w:tcW w:w="484" w:type="dxa"/>
            <w:tcBorders>
              <w:top w:val="single" w:sz="4" w:space="0" w:color="000000"/>
              <w:left w:val="single" w:sz="4" w:space="0" w:color="000000"/>
              <w:bottom w:val="single" w:sz="4" w:space="0" w:color="000000"/>
              <w:right w:val="nil"/>
            </w:tcBorders>
          </w:tcPr>
          <w:p w14:paraId="51CEA1A4" w14:textId="77777777" w:rsidR="00C12CA5" w:rsidRPr="00747775" w:rsidRDefault="00C12CA5" w:rsidP="00C12CA5">
            <w:pPr>
              <w:snapToGrid w:val="0"/>
              <w:jc w:val="center"/>
              <w:rPr>
                <w:b/>
                <w:sz w:val="16"/>
                <w:szCs w:val="16"/>
              </w:rPr>
            </w:pPr>
          </w:p>
          <w:p w14:paraId="7F1BF6ED" w14:textId="77777777" w:rsidR="00C12CA5" w:rsidRPr="00747775" w:rsidRDefault="00C12CA5" w:rsidP="00C12CA5">
            <w:pPr>
              <w:jc w:val="center"/>
              <w:rPr>
                <w:b/>
                <w:sz w:val="16"/>
                <w:szCs w:val="16"/>
              </w:rPr>
            </w:pPr>
          </w:p>
          <w:p w14:paraId="6EDCE6F1" w14:textId="77777777" w:rsidR="00C12CA5" w:rsidRPr="00747775" w:rsidRDefault="00C12CA5" w:rsidP="00C12CA5">
            <w:pPr>
              <w:jc w:val="center"/>
              <w:rPr>
                <w:b/>
                <w:sz w:val="16"/>
                <w:szCs w:val="16"/>
              </w:rPr>
            </w:pPr>
            <w:r w:rsidRPr="00747775">
              <w:rPr>
                <w:b/>
                <w:sz w:val="16"/>
                <w:szCs w:val="16"/>
              </w:rPr>
              <w:t>L.P.</w:t>
            </w:r>
          </w:p>
        </w:tc>
        <w:tc>
          <w:tcPr>
            <w:tcW w:w="2919" w:type="dxa"/>
            <w:tcBorders>
              <w:top w:val="single" w:sz="4" w:space="0" w:color="000000"/>
              <w:left w:val="single" w:sz="4" w:space="0" w:color="000000"/>
              <w:bottom w:val="single" w:sz="4" w:space="0" w:color="000000"/>
              <w:right w:val="nil"/>
            </w:tcBorders>
          </w:tcPr>
          <w:p w14:paraId="2B94ADB4" w14:textId="77777777" w:rsidR="00C12CA5" w:rsidRPr="00747775" w:rsidRDefault="00C12CA5" w:rsidP="00C12CA5">
            <w:pPr>
              <w:snapToGrid w:val="0"/>
              <w:jc w:val="center"/>
              <w:rPr>
                <w:b/>
                <w:sz w:val="16"/>
                <w:szCs w:val="16"/>
              </w:rPr>
            </w:pPr>
          </w:p>
          <w:p w14:paraId="01D89980" w14:textId="77777777" w:rsidR="00C12CA5" w:rsidRPr="00747775" w:rsidRDefault="00C12CA5" w:rsidP="00C12CA5">
            <w:pPr>
              <w:jc w:val="center"/>
              <w:rPr>
                <w:b/>
                <w:sz w:val="16"/>
                <w:szCs w:val="16"/>
              </w:rPr>
            </w:pPr>
            <w:r w:rsidRPr="00747775">
              <w:rPr>
                <w:b/>
                <w:sz w:val="16"/>
                <w:szCs w:val="16"/>
              </w:rPr>
              <w:t>ASORTYMENT</w:t>
            </w:r>
          </w:p>
          <w:p w14:paraId="6D85856F" w14:textId="77777777" w:rsidR="00C12CA5" w:rsidRPr="00747775" w:rsidRDefault="00C12CA5" w:rsidP="00C12CA5">
            <w:pPr>
              <w:jc w:val="center"/>
              <w:rPr>
                <w:b/>
                <w:sz w:val="16"/>
                <w:szCs w:val="16"/>
              </w:rPr>
            </w:pPr>
            <w:r w:rsidRPr="00747775">
              <w:rPr>
                <w:b/>
                <w:sz w:val="16"/>
                <w:szCs w:val="16"/>
              </w:rPr>
              <w:t>SZCZEGÓŁOWY</w:t>
            </w:r>
          </w:p>
        </w:tc>
        <w:tc>
          <w:tcPr>
            <w:tcW w:w="709" w:type="dxa"/>
            <w:tcBorders>
              <w:top w:val="single" w:sz="4" w:space="0" w:color="000000"/>
              <w:left w:val="single" w:sz="4" w:space="0" w:color="000000"/>
              <w:bottom w:val="single" w:sz="4" w:space="0" w:color="000000"/>
              <w:right w:val="nil"/>
            </w:tcBorders>
          </w:tcPr>
          <w:p w14:paraId="365CED89" w14:textId="77777777" w:rsidR="00C12CA5" w:rsidRPr="00747775" w:rsidRDefault="00C12CA5" w:rsidP="00C12CA5">
            <w:pPr>
              <w:snapToGrid w:val="0"/>
              <w:jc w:val="center"/>
              <w:rPr>
                <w:b/>
                <w:sz w:val="16"/>
                <w:szCs w:val="16"/>
              </w:rPr>
            </w:pPr>
          </w:p>
          <w:p w14:paraId="26117511" w14:textId="77777777" w:rsidR="00C12CA5" w:rsidRPr="00747775" w:rsidRDefault="00C12CA5" w:rsidP="00C12CA5">
            <w:pPr>
              <w:jc w:val="center"/>
              <w:rPr>
                <w:b/>
                <w:sz w:val="16"/>
                <w:szCs w:val="16"/>
              </w:rPr>
            </w:pPr>
            <w:r w:rsidRPr="00747775">
              <w:rPr>
                <w:b/>
                <w:sz w:val="16"/>
                <w:szCs w:val="16"/>
              </w:rPr>
              <w:t>JEDN.  MIARY</w:t>
            </w:r>
          </w:p>
        </w:tc>
        <w:tc>
          <w:tcPr>
            <w:tcW w:w="850" w:type="dxa"/>
            <w:tcBorders>
              <w:top w:val="single" w:sz="4" w:space="0" w:color="000000"/>
              <w:left w:val="single" w:sz="4" w:space="0" w:color="000000"/>
              <w:bottom w:val="single" w:sz="4" w:space="0" w:color="000000"/>
              <w:right w:val="nil"/>
            </w:tcBorders>
          </w:tcPr>
          <w:p w14:paraId="06C4CDEB" w14:textId="77777777" w:rsidR="00C12CA5" w:rsidRPr="00747775" w:rsidRDefault="00C12CA5" w:rsidP="00C12CA5">
            <w:pPr>
              <w:snapToGrid w:val="0"/>
              <w:rPr>
                <w:b/>
                <w:sz w:val="16"/>
                <w:szCs w:val="16"/>
              </w:rPr>
            </w:pPr>
          </w:p>
          <w:p w14:paraId="471C6173" w14:textId="77777777" w:rsidR="00C12CA5" w:rsidRPr="00747775" w:rsidRDefault="00C12CA5" w:rsidP="00C12CA5">
            <w:pPr>
              <w:jc w:val="center"/>
              <w:rPr>
                <w:b/>
                <w:sz w:val="16"/>
                <w:szCs w:val="16"/>
              </w:rPr>
            </w:pPr>
            <w:r w:rsidRPr="00747775">
              <w:rPr>
                <w:b/>
                <w:sz w:val="16"/>
                <w:szCs w:val="16"/>
              </w:rPr>
              <w:t>ILOŚĆ</w:t>
            </w:r>
          </w:p>
          <w:p w14:paraId="26D351A5" w14:textId="77777777" w:rsidR="00C12CA5" w:rsidRPr="00747775" w:rsidRDefault="00C12CA5" w:rsidP="00C12CA5">
            <w:pPr>
              <w:jc w:val="center"/>
              <w:rPr>
                <w:b/>
                <w:sz w:val="16"/>
                <w:szCs w:val="16"/>
              </w:rPr>
            </w:pPr>
            <w:r w:rsidRPr="00747775">
              <w:rPr>
                <w:b/>
                <w:sz w:val="16"/>
                <w:szCs w:val="16"/>
              </w:rPr>
              <w:t>12 m-cy</w:t>
            </w:r>
          </w:p>
        </w:tc>
        <w:tc>
          <w:tcPr>
            <w:tcW w:w="851" w:type="dxa"/>
            <w:tcBorders>
              <w:top w:val="single" w:sz="4" w:space="0" w:color="000000"/>
              <w:left w:val="single" w:sz="4" w:space="0" w:color="000000"/>
              <w:bottom w:val="single" w:sz="4" w:space="0" w:color="000000"/>
              <w:right w:val="nil"/>
            </w:tcBorders>
          </w:tcPr>
          <w:p w14:paraId="13EFEAC1" w14:textId="77777777" w:rsidR="00C12CA5" w:rsidRPr="00747775" w:rsidRDefault="00C12CA5" w:rsidP="00C12CA5">
            <w:pPr>
              <w:snapToGrid w:val="0"/>
              <w:jc w:val="center"/>
              <w:rPr>
                <w:b/>
                <w:sz w:val="16"/>
                <w:szCs w:val="16"/>
              </w:rPr>
            </w:pPr>
          </w:p>
          <w:p w14:paraId="760DB059" w14:textId="77777777" w:rsidR="00C12CA5" w:rsidRPr="00747775" w:rsidRDefault="00C12CA5" w:rsidP="00C12CA5">
            <w:pPr>
              <w:jc w:val="center"/>
              <w:rPr>
                <w:b/>
                <w:sz w:val="16"/>
                <w:szCs w:val="16"/>
              </w:rPr>
            </w:pPr>
            <w:r w:rsidRPr="00747775">
              <w:rPr>
                <w:b/>
                <w:sz w:val="16"/>
                <w:szCs w:val="16"/>
              </w:rPr>
              <w:t>CENA  NETTO</w:t>
            </w:r>
          </w:p>
        </w:tc>
        <w:tc>
          <w:tcPr>
            <w:tcW w:w="850" w:type="dxa"/>
            <w:tcBorders>
              <w:top w:val="single" w:sz="4" w:space="0" w:color="000000"/>
              <w:left w:val="single" w:sz="4" w:space="0" w:color="000000"/>
              <w:bottom w:val="single" w:sz="4" w:space="0" w:color="000000"/>
              <w:right w:val="nil"/>
            </w:tcBorders>
          </w:tcPr>
          <w:p w14:paraId="0633360E" w14:textId="77777777" w:rsidR="00C12CA5" w:rsidRPr="00747775" w:rsidRDefault="00C12CA5" w:rsidP="00C12CA5">
            <w:pPr>
              <w:snapToGrid w:val="0"/>
              <w:jc w:val="center"/>
              <w:rPr>
                <w:b/>
                <w:sz w:val="16"/>
                <w:szCs w:val="16"/>
              </w:rPr>
            </w:pPr>
          </w:p>
          <w:p w14:paraId="75AD63F7" w14:textId="77777777" w:rsidR="00C12CA5" w:rsidRPr="00747775" w:rsidRDefault="00C12CA5" w:rsidP="00C12CA5">
            <w:pPr>
              <w:jc w:val="center"/>
              <w:rPr>
                <w:b/>
                <w:sz w:val="16"/>
                <w:szCs w:val="16"/>
              </w:rPr>
            </w:pPr>
            <w:r w:rsidRPr="00747775">
              <w:rPr>
                <w:b/>
                <w:sz w:val="16"/>
                <w:szCs w:val="16"/>
              </w:rPr>
              <w:t xml:space="preserve">CENA </w:t>
            </w:r>
            <w:r w:rsidRPr="00747775">
              <w:rPr>
                <w:b/>
                <w:sz w:val="16"/>
                <w:szCs w:val="16"/>
              </w:rPr>
              <w:br/>
              <w:t>BRUTTO</w:t>
            </w:r>
          </w:p>
        </w:tc>
        <w:tc>
          <w:tcPr>
            <w:tcW w:w="993" w:type="dxa"/>
            <w:tcBorders>
              <w:top w:val="single" w:sz="4" w:space="0" w:color="000000"/>
              <w:left w:val="single" w:sz="4" w:space="0" w:color="000000"/>
              <w:bottom w:val="single" w:sz="4" w:space="0" w:color="000000"/>
              <w:right w:val="nil"/>
            </w:tcBorders>
          </w:tcPr>
          <w:p w14:paraId="17E0F35E" w14:textId="77777777" w:rsidR="00C12CA5" w:rsidRPr="00747775" w:rsidRDefault="00C12CA5" w:rsidP="00C12CA5">
            <w:pPr>
              <w:snapToGrid w:val="0"/>
              <w:jc w:val="center"/>
              <w:rPr>
                <w:b/>
                <w:sz w:val="16"/>
                <w:szCs w:val="16"/>
              </w:rPr>
            </w:pPr>
          </w:p>
          <w:p w14:paraId="2BE521B6" w14:textId="77777777" w:rsidR="00C12CA5" w:rsidRPr="00747775" w:rsidRDefault="00C12CA5" w:rsidP="00C12CA5">
            <w:pPr>
              <w:jc w:val="center"/>
              <w:rPr>
                <w:b/>
                <w:sz w:val="16"/>
                <w:szCs w:val="16"/>
              </w:rPr>
            </w:pPr>
            <w:r w:rsidRPr="00747775">
              <w:rPr>
                <w:b/>
                <w:sz w:val="16"/>
                <w:szCs w:val="16"/>
              </w:rPr>
              <w:t>WARTOŚĆ</w:t>
            </w:r>
            <w:r w:rsidRPr="00747775">
              <w:rPr>
                <w:b/>
                <w:sz w:val="16"/>
                <w:szCs w:val="16"/>
              </w:rPr>
              <w:br/>
              <w:t>NETTO</w:t>
            </w:r>
          </w:p>
        </w:tc>
        <w:tc>
          <w:tcPr>
            <w:tcW w:w="992" w:type="dxa"/>
            <w:tcBorders>
              <w:top w:val="single" w:sz="4" w:space="0" w:color="000000"/>
              <w:left w:val="single" w:sz="4" w:space="0" w:color="000000"/>
              <w:bottom w:val="single" w:sz="4" w:space="0" w:color="000000"/>
              <w:right w:val="nil"/>
            </w:tcBorders>
          </w:tcPr>
          <w:p w14:paraId="104AFE50" w14:textId="77777777" w:rsidR="00C12CA5" w:rsidRPr="00747775" w:rsidRDefault="00C12CA5" w:rsidP="00C12CA5">
            <w:pPr>
              <w:snapToGrid w:val="0"/>
              <w:jc w:val="center"/>
              <w:rPr>
                <w:b/>
                <w:sz w:val="16"/>
                <w:szCs w:val="16"/>
              </w:rPr>
            </w:pPr>
          </w:p>
          <w:p w14:paraId="280B0992" w14:textId="77777777" w:rsidR="00C12CA5" w:rsidRPr="00747775" w:rsidRDefault="00C12CA5" w:rsidP="00C12CA5">
            <w:pPr>
              <w:jc w:val="center"/>
              <w:rPr>
                <w:b/>
                <w:sz w:val="16"/>
                <w:szCs w:val="16"/>
              </w:rPr>
            </w:pPr>
            <w:r w:rsidRPr="00747775">
              <w:rPr>
                <w:b/>
                <w:sz w:val="16"/>
                <w:szCs w:val="16"/>
              </w:rPr>
              <w:t>WARTOŚĆ</w:t>
            </w:r>
            <w:r w:rsidRPr="00747775">
              <w:rPr>
                <w:b/>
                <w:sz w:val="16"/>
                <w:szCs w:val="16"/>
              </w:rPr>
              <w:br/>
              <w:t>BRUTTO</w:t>
            </w:r>
          </w:p>
        </w:tc>
        <w:tc>
          <w:tcPr>
            <w:tcW w:w="1253" w:type="dxa"/>
            <w:tcBorders>
              <w:top w:val="single" w:sz="4" w:space="0" w:color="000000"/>
              <w:left w:val="single" w:sz="4" w:space="0" w:color="000000"/>
              <w:bottom w:val="single" w:sz="4" w:space="0" w:color="000000"/>
              <w:right w:val="nil"/>
            </w:tcBorders>
          </w:tcPr>
          <w:p w14:paraId="4A7AFCF5" w14:textId="77777777" w:rsidR="00C12CA5" w:rsidRPr="00747775" w:rsidRDefault="00C12CA5" w:rsidP="00C12CA5">
            <w:pPr>
              <w:snapToGrid w:val="0"/>
              <w:jc w:val="center"/>
              <w:rPr>
                <w:b/>
                <w:sz w:val="16"/>
                <w:szCs w:val="16"/>
              </w:rPr>
            </w:pPr>
          </w:p>
          <w:p w14:paraId="46AAF42D" w14:textId="77777777" w:rsidR="00B43AC1" w:rsidRPr="00747775" w:rsidRDefault="00C12CA5" w:rsidP="00B43AC1">
            <w:pPr>
              <w:jc w:val="center"/>
              <w:rPr>
                <w:b/>
                <w:sz w:val="16"/>
                <w:szCs w:val="16"/>
              </w:rPr>
            </w:pPr>
            <w:r w:rsidRPr="00747775">
              <w:rPr>
                <w:b/>
                <w:sz w:val="16"/>
                <w:szCs w:val="16"/>
              </w:rPr>
              <w:t>PRODUCENT</w:t>
            </w:r>
            <w:r w:rsidR="00B43AC1">
              <w:rPr>
                <w:b/>
                <w:sz w:val="16"/>
                <w:szCs w:val="16"/>
              </w:rPr>
              <w:t xml:space="preserve"> I NR KAT.</w:t>
            </w:r>
          </w:p>
          <w:p w14:paraId="6B471174" w14:textId="71DB9F80" w:rsidR="00C12CA5" w:rsidRPr="00747775" w:rsidRDefault="00C12CA5" w:rsidP="00C12CA5">
            <w:pPr>
              <w:jc w:val="center"/>
              <w:rPr>
                <w:b/>
                <w:sz w:val="16"/>
                <w:szCs w:val="16"/>
              </w:rPr>
            </w:pPr>
          </w:p>
        </w:tc>
        <w:tc>
          <w:tcPr>
            <w:tcW w:w="545" w:type="dxa"/>
            <w:gridSpan w:val="2"/>
            <w:tcBorders>
              <w:top w:val="nil"/>
              <w:left w:val="single" w:sz="4" w:space="0" w:color="000000"/>
              <w:bottom w:val="nil"/>
              <w:right w:val="nil"/>
            </w:tcBorders>
          </w:tcPr>
          <w:p w14:paraId="20756FCD" w14:textId="77777777" w:rsidR="00C12CA5" w:rsidRPr="00747775" w:rsidRDefault="00C12CA5" w:rsidP="00C12CA5">
            <w:pPr>
              <w:snapToGrid w:val="0"/>
              <w:rPr>
                <w:rFonts w:ascii="Arial" w:hAnsi="Arial"/>
              </w:rPr>
            </w:pPr>
          </w:p>
        </w:tc>
      </w:tr>
      <w:tr w:rsidR="00C12CA5" w:rsidRPr="00747775" w14:paraId="780D4BF4" w14:textId="77777777" w:rsidTr="00C12CA5">
        <w:trPr>
          <w:gridAfter w:val="1"/>
          <w:wAfter w:w="385" w:type="dxa"/>
          <w:cantSplit/>
          <w:trHeight w:val="200"/>
        </w:trPr>
        <w:tc>
          <w:tcPr>
            <w:tcW w:w="484" w:type="dxa"/>
            <w:tcBorders>
              <w:top w:val="single" w:sz="4" w:space="0" w:color="000000"/>
              <w:left w:val="single" w:sz="4" w:space="0" w:color="000000"/>
              <w:bottom w:val="single" w:sz="4" w:space="0" w:color="000000"/>
              <w:right w:val="nil"/>
            </w:tcBorders>
            <w:vAlign w:val="center"/>
            <w:hideMark/>
          </w:tcPr>
          <w:p w14:paraId="6DD7ACBD" w14:textId="77777777" w:rsidR="00C12CA5" w:rsidRPr="00747775" w:rsidRDefault="00C12CA5" w:rsidP="00C12CA5">
            <w:pPr>
              <w:snapToGrid w:val="0"/>
              <w:jc w:val="center"/>
              <w:rPr>
                <w:sz w:val="20"/>
              </w:rPr>
            </w:pPr>
            <w:r w:rsidRPr="00747775">
              <w:rPr>
                <w:sz w:val="20"/>
              </w:rPr>
              <w:t>1.</w:t>
            </w:r>
          </w:p>
        </w:tc>
        <w:tc>
          <w:tcPr>
            <w:tcW w:w="2919" w:type="dxa"/>
            <w:tcBorders>
              <w:top w:val="single" w:sz="4" w:space="0" w:color="000000"/>
              <w:left w:val="single" w:sz="4" w:space="0" w:color="000000"/>
              <w:bottom w:val="single" w:sz="4" w:space="0" w:color="000000"/>
              <w:right w:val="nil"/>
            </w:tcBorders>
            <w:vAlign w:val="center"/>
            <w:hideMark/>
          </w:tcPr>
          <w:p w14:paraId="060AB6BD" w14:textId="77777777" w:rsidR="00C12CA5" w:rsidRPr="00747775" w:rsidRDefault="00C12CA5" w:rsidP="00C12CA5">
            <w:pPr>
              <w:rPr>
                <w:sz w:val="18"/>
                <w:lang w:val="pl-PL"/>
              </w:rPr>
            </w:pPr>
            <w:r w:rsidRPr="00747775">
              <w:rPr>
                <w:sz w:val="18"/>
                <w:lang w:val="pl-PL"/>
              </w:rPr>
              <w:t>Podkład z włókniny dwuwarstwowej foliowanej, gramatura min 35g/m</w:t>
            </w:r>
            <w:r w:rsidRPr="00747775">
              <w:rPr>
                <w:sz w:val="18"/>
                <w:vertAlign w:val="superscript"/>
                <w:lang w:val="pl-PL"/>
              </w:rPr>
              <w:t>2</w:t>
            </w:r>
            <w:r w:rsidRPr="00747775">
              <w:rPr>
                <w:sz w:val="18"/>
                <w:lang w:val="pl-PL"/>
              </w:rPr>
              <w:t xml:space="preserve">. </w:t>
            </w:r>
          </w:p>
          <w:p w14:paraId="64112FAC" w14:textId="77777777" w:rsidR="00C12CA5" w:rsidRPr="00747775" w:rsidRDefault="00C12CA5" w:rsidP="00C12CA5">
            <w:pPr>
              <w:rPr>
                <w:sz w:val="18"/>
                <w:szCs w:val="18"/>
                <w:lang w:val="pl-PL"/>
              </w:rPr>
            </w:pPr>
            <w:r w:rsidRPr="00747775">
              <w:rPr>
                <w:sz w:val="18"/>
                <w:szCs w:val="18"/>
                <w:lang w:val="pl-PL"/>
              </w:rPr>
              <w:t>Rozmiar min.250cmx150cm,koloru zielonego, składany pojedynczo.</w:t>
            </w:r>
          </w:p>
          <w:p w14:paraId="025ED079" w14:textId="77777777" w:rsidR="00C12CA5" w:rsidRPr="00747775" w:rsidRDefault="00C12CA5" w:rsidP="00C12CA5">
            <w:pPr>
              <w:rPr>
                <w:sz w:val="20"/>
              </w:rPr>
            </w:pPr>
          </w:p>
        </w:tc>
        <w:tc>
          <w:tcPr>
            <w:tcW w:w="709" w:type="dxa"/>
            <w:tcBorders>
              <w:top w:val="single" w:sz="4" w:space="0" w:color="000000"/>
              <w:left w:val="single" w:sz="4" w:space="0" w:color="000000"/>
              <w:bottom w:val="single" w:sz="4" w:space="0" w:color="000000"/>
              <w:right w:val="nil"/>
            </w:tcBorders>
            <w:vAlign w:val="center"/>
            <w:hideMark/>
          </w:tcPr>
          <w:p w14:paraId="0A707685" w14:textId="77777777" w:rsidR="00C12CA5" w:rsidRPr="00747775" w:rsidRDefault="00C12CA5" w:rsidP="00C12CA5">
            <w:pPr>
              <w:snapToGrid w:val="0"/>
              <w:jc w:val="center"/>
              <w:rPr>
                <w:b/>
                <w:sz w:val="20"/>
              </w:rPr>
            </w:pPr>
            <w:r w:rsidRPr="00747775">
              <w:rPr>
                <w:b/>
                <w:sz w:val="20"/>
              </w:rPr>
              <w:t>Szt.</w:t>
            </w:r>
          </w:p>
        </w:tc>
        <w:tc>
          <w:tcPr>
            <w:tcW w:w="850" w:type="dxa"/>
            <w:tcBorders>
              <w:top w:val="single" w:sz="4" w:space="0" w:color="000000"/>
              <w:left w:val="single" w:sz="4" w:space="0" w:color="000000"/>
              <w:bottom w:val="single" w:sz="4" w:space="0" w:color="000000"/>
              <w:right w:val="nil"/>
            </w:tcBorders>
            <w:vAlign w:val="center"/>
            <w:hideMark/>
          </w:tcPr>
          <w:p w14:paraId="177F8784" w14:textId="198B667B" w:rsidR="00C12CA5" w:rsidRPr="00747775" w:rsidRDefault="00B43AC1" w:rsidP="00C12CA5">
            <w:pPr>
              <w:snapToGrid w:val="0"/>
              <w:rPr>
                <w:b/>
                <w:sz w:val="20"/>
              </w:rPr>
            </w:pPr>
            <w:r>
              <w:rPr>
                <w:b/>
                <w:sz w:val="20"/>
              </w:rPr>
              <w:t>3</w:t>
            </w:r>
            <w:r w:rsidR="00C12CA5">
              <w:rPr>
                <w:b/>
                <w:sz w:val="20"/>
              </w:rPr>
              <w:t>5</w:t>
            </w:r>
            <w:r w:rsidR="00C12CA5" w:rsidRPr="00747775">
              <w:rPr>
                <w:b/>
                <w:sz w:val="20"/>
              </w:rPr>
              <w:t xml:space="preserve"> 000</w:t>
            </w:r>
          </w:p>
        </w:tc>
        <w:tc>
          <w:tcPr>
            <w:tcW w:w="851" w:type="dxa"/>
            <w:tcBorders>
              <w:top w:val="single" w:sz="4" w:space="0" w:color="000000"/>
              <w:left w:val="single" w:sz="4" w:space="0" w:color="000000"/>
              <w:bottom w:val="single" w:sz="4" w:space="0" w:color="000000"/>
              <w:right w:val="nil"/>
            </w:tcBorders>
            <w:vAlign w:val="center"/>
          </w:tcPr>
          <w:p w14:paraId="127E8A18" w14:textId="77777777" w:rsidR="00C12CA5" w:rsidRPr="00747775" w:rsidRDefault="00C12CA5" w:rsidP="00C12CA5">
            <w:pPr>
              <w:snapToGrid w:val="0"/>
              <w:rPr>
                <w:sz w:val="20"/>
              </w:rPr>
            </w:pPr>
          </w:p>
        </w:tc>
        <w:tc>
          <w:tcPr>
            <w:tcW w:w="850" w:type="dxa"/>
            <w:tcBorders>
              <w:top w:val="single" w:sz="4" w:space="0" w:color="000000"/>
              <w:left w:val="single" w:sz="4" w:space="0" w:color="000000"/>
              <w:bottom w:val="single" w:sz="4" w:space="0" w:color="000000"/>
              <w:right w:val="nil"/>
            </w:tcBorders>
            <w:vAlign w:val="center"/>
          </w:tcPr>
          <w:p w14:paraId="1B847953" w14:textId="77777777" w:rsidR="00C12CA5" w:rsidRPr="00747775" w:rsidRDefault="00C12CA5" w:rsidP="00C12CA5">
            <w:pPr>
              <w:snapToGrid w:val="0"/>
              <w:rPr>
                <w:sz w:val="20"/>
              </w:rPr>
            </w:pPr>
          </w:p>
        </w:tc>
        <w:tc>
          <w:tcPr>
            <w:tcW w:w="993" w:type="dxa"/>
            <w:tcBorders>
              <w:top w:val="single" w:sz="4" w:space="0" w:color="000000"/>
              <w:left w:val="single" w:sz="4" w:space="0" w:color="000000"/>
              <w:bottom w:val="single" w:sz="4" w:space="0" w:color="000000"/>
              <w:right w:val="nil"/>
            </w:tcBorders>
            <w:vAlign w:val="center"/>
          </w:tcPr>
          <w:p w14:paraId="442F22A2" w14:textId="77777777" w:rsidR="00C12CA5" w:rsidRPr="00747775" w:rsidRDefault="00C12CA5" w:rsidP="00C12CA5">
            <w:pPr>
              <w:snapToGrid w:val="0"/>
              <w:jc w:val="center"/>
              <w:rPr>
                <w:sz w:val="20"/>
              </w:rPr>
            </w:pPr>
          </w:p>
        </w:tc>
        <w:tc>
          <w:tcPr>
            <w:tcW w:w="992" w:type="dxa"/>
            <w:tcBorders>
              <w:top w:val="single" w:sz="4" w:space="0" w:color="000000"/>
              <w:left w:val="single" w:sz="4" w:space="0" w:color="000000"/>
              <w:bottom w:val="single" w:sz="4" w:space="0" w:color="000000"/>
              <w:right w:val="nil"/>
            </w:tcBorders>
            <w:vAlign w:val="center"/>
          </w:tcPr>
          <w:p w14:paraId="5F5068E5" w14:textId="77777777" w:rsidR="00C12CA5" w:rsidRPr="00747775" w:rsidRDefault="00C12CA5" w:rsidP="00C12CA5">
            <w:pPr>
              <w:snapToGrid w:val="0"/>
              <w:rPr>
                <w:sz w:val="20"/>
              </w:rPr>
            </w:pPr>
          </w:p>
        </w:tc>
        <w:tc>
          <w:tcPr>
            <w:tcW w:w="1253" w:type="dxa"/>
            <w:tcBorders>
              <w:top w:val="single" w:sz="4" w:space="0" w:color="000000"/>
              <w:left w:val="single" w:sz="4" w:space="0" w:color="000000"/>
              <w:bottom w:val="single" w:sz="4" w:space="0" w:color="000000"/>
              <w:right w:val="nil"/>
            </w:tcBorders>
            <w:vAlign w:val="center"/>
          </w:tcPr>
          <w:p w14:paraId="2AD4F8A7" w14:textId="77777777" w:rsidR="00C12CA5" w:rsidRPr="00747775" w:rsidRDefault="00C12CA5" w:rsidP="00C12CA5">
            <w:pPr>
              <w:snapToGrid w:val="0"/>
              <w:rPr>
                <w:rFonts w:ascii="Arial" w:hAnsi="Arial"/>
              </w:rPr>
            </w:pPr>
          </w:p>
        </w:tc>
        <w:tc>
          <w:tcPr>
            <w:tcW w:w="160" w:type="dxa"/>
            <w:tcBorders>
              <w:top w:val="nil"/>
              <w:left w:val="single" w:sz="4" w:space="0" w:color="000000"/>
              <w:bottom w:val="nil"/>
              <w:right w:val="nil"/>
            </w:tcBorders>
          </w:tcPr>
          <w:p w14:paraId="4753E1E1" w14:textId="77777777" w:rsidR="00C12CA5" w:rsidRPr="00747775" w:rsidRDefault="00C12CA5" w:rsidP="00C12CA5">
            <w:pPr>
              <w:snapToGrid w:val="0"/>
              <w:rPr>
                <w:rFonts w:ascii="Arial" w:hAnsi="Arial"/>
              </w:rPr>
            </w:pPr>
          </w:p>
        </w:tc>
      </w:tr>
      <w:tr w:rsidR="00C12CA5" w:rsidRPr="00747775" w14:paraId="2AA686AA" w14:textId="77777777" w:rsidTr="00B43AC1">
        <w:trPr>
          <w:gridAfter w:val="1"/>
          <w:wAfter w:w="385" w:type="dxa"/>
          <w:cantSplit/>
          <w:trHeight w:val="726"/>
        </w:trPr>
        <w:tc>
          <w:tcPr>
            <w:tcW w:w="6663" w:type="dxa"/>
            <w:gridSpan w:val="6"/>
            <w:tcBorders>
              <w:top w:val="single" w:sz="4" w:space="0" w:color="auto"/>
              <w:left w:val="single" w:sz="4" w:space="0" w:color="000000"/>
              <w:bottom w:val="single" w:sz="4" w:space="0" w:color="000000"/>
              <w:right w:val="nil"/>
            </w:tcBorders>
            <w:vAlign w:val="center"/>
          </w:tcPr>
          <w:p w14:paraId="3127B9F7" w14:textId="77777777" w:rsidR="00C12CA5" w:rsidRPr="00747775" w:rsidRDefault="00C12CA5" w:rsidP="00C12CA5">
            <w:pPr>
              <w:snapToGrid w:val="0"/>
              <w:jc w:val="center"/>
              <w:rPr>
                <w:sz w:val="20"/>
              </w:rPr>
            </w:pPr>
            <w:r w:rsidRPr="00747775">
              <w:rPr>
                <w:rFonts w:eastAsia="Lucida Sans Unicode"/>
                <w:b/>
                <w:kern w:val="2"/>
                <w:sz w:val="22"/>
                <w:szCs w:val="22"/>
                <w:lang w:eastAsia="ar-SA"/>
              </w:rPr>
              <w:t>RAZEM :</w:t>
            </w:r>
          </w:p>
        </w:tc>
        <w:tc>
          <w:tcPr>
            <w:tcW w:w="993" w:type="dxa"/>
            <w:tcBorders>
              <w:top w:val="single" w:sz="4" w:space="0" w:color="auto"/>
              <w:left w:val="single" w:sz="4" w:space="0" w:color="000000"/>
              <w:bottom w:val="single" w:sz="4" w:space="0" w:color="000000"/>
              <w:right w:val="nil"/>
            </w:tcBorders>
            <w:vAlign w:val="center"/>
          </w:tcPr>
          <w:p w14:paraId="5C1608FA" w14:textId="3EBB715E" w:rsidR="00C12CA5" w:rsidRPr="00747775" w:rsidRDefault="00C12CA5" w:rsidP="00C12CA5">
            <w:pPr>
              <w:snapToGrid w:val="0"/>
              <w:jc w:val="center"/>
              <w:rPr>
                <w:b/>
                <w:sz w:val="20"/>
              </w:rPr>
            </w:pPr>
          </w:p>
        </w:tc>
        <w:tc>
          <w:tcPr>
            <w:tcW w:w="992" w:type="dxa"/>
            <w:tcBorders>
              <w:top w:val="single" w:sz="4" w:space="0" w:color="auto"/>
              <w:left w:val="single" w:sz="4" w:space="0" w:color="000000"/>
              <w:bottom w:val="single" w:sz="4" w:space="0" w:color="000000"/>
              <w:right w:val="nil"/>
            </w:tcBorders>
            <w:vAlign w:val="center"/>
          </w:tcPr>
          <w:p w14:paraId="54634D44" w14:textId="77777777" w:rsidR="00C12CA5" w:rsidRPr="00747775" w:rsidRDefault="00C12CA5" w:rsidP="00C12CA5">
            <w:pPr>
              <w:snapToGrid w:val="0"/>
              <w:rPr>
                <w:sz w:val="20"/>
              </w:rPr>
            </w:pPr>
          </w:p>
        </w:tc>
        <w:tc>
          <w:tcPr>
            <w:tcW w:w="1253" w:type="dxa"/>
            <w:tcBorders>
              <w:top w:val="single" w:sz="4" w:space="0" w:color="auto"/>
              <w:left w:val="single" w:sz="4" w:space="0" w:color="000000"/>
              <w:bottom w:val="single" w:sz="4" w:space="0" w:color="000000"/>
              <w:right w:val="nil"/>
            </w:tcBorders>
            <w:shd w:val="clear" w:color="auto" w:fill="D9D9D9" w:themeFill="background1" w:themeFillShade="D9"/>
            <w:vAlign w:val="center"/>
          </w:tcPr>
          <w:p w14:paraId="0097F982" w14:textId="77777777" w:rsidR="00C12CA5" w:rsidRPr="00747775" w:rsidRDefault="00C12CA5" w:rsidP="00C12CA5">
            <w:pPr>
              <w:snapToGrid w:val="0"/>
              <w:rPr>
                <w:rFonts w:ascii="Arial" w:hAnsi="Arial"/>
              </w:rPr>
            </w:pPr>
          </w:p>
        </w:tc>
        <w:tc>
          <w:tcPr>
            <w:tcW w:w="160" w:type="dxa"/>
            <w:tcBorders>
              <w:top w:val="nil"/>
              <w:left w:val="single" w:sz="4" w:space="0" w:color="000000"/>
              <w:bottom w:val="nil"/>
              <w:right w:val="nil"/>
            </w:tcBorders>
          </w:tcPr>
          <w:p w14:paraId="614B8E7F" w14:textId="77777777" w:rsidR="00C12CA5" w:rsidRPr="00747775" w:rsidRDefault="00C12CA5" w:rsidP="00C12CA5">
            <w:pPr>
              <w:snapToGrid w:val="0"/>
              <w:rPr>
                <w:rFonts w:ascii="Arial" w:hAnsi="Arial"/>
              </w:rPr>
            </w:pPr>
          </w:p>
        </w:tc>
      </w:tr>
    </w:tbl>
    <w:p w14:paraId="5188F59C" w14:textId="77777777" w:rsidR="00C12CA5" w:rsidRPr="00747775" w:rsidRDefault="00C12CA5" w:rsidP="00C12CA5">
      <w:pPr>
        <w:overflowPunct/>
        <w:autoSpaceDE/>
        <w:autoSpaceDN/>
        <w:adjustRightInd/>
        <w:rPr>
          <w:rFonts w:eastAsia="Lucida Sans Unicode"/>
          <w:b/>
          <w:kern w:val="2"/>
          <w:szCs w:val="24"/>
          <w:lang w:val="pl-PL" w:eastAsia="ar-SA"/>
        </w:rPr>
      </w:pPr>
    </w:p>
    <w:p w14:paraId="0E4330F3" w14:textId="77777777" w:rsidR="00C12CA5" w:rsidRDefault="00C12CA5" w:rsidP="00C12CA5">
      <w:pPr>
        <w:overflowPunct/>
        <w:autoSpaceDE/>
        <w:autoSpaceDN/>
        <w:adjustRightInd/>
        <w:rPr>
          <w:rFonts w:eastAsia="Lucida Sans Unicode"/>
          <w:b/>
          <w:kern w:val="2"/>
          <w:szCs w:val="24"/>
          <w:lang w:val="pl-PL" w:eastAsia="ar-SA"/>
        </w:rPr>
      </w:pPr>
    </w:p>
    <w:p w14:paraId="42B9947F" w14:textId="0A5C7169" w:rsidR="00C12CA5" w:rsidRDefault="00C12CA5" w:rsidP="00C12CA5">
      <w:pPr>
        <w:overflowPunct/>
        <w:autoSpaceDE/>
        <w:autoSpaceDN/>
        <w:adjustRightInd/>
        <w:rPr>
          <w:rFonts w:eastAsia="Lucida Sans Unicode"/>
          <w:b/>
          <w:kern w:val="2"/>
          <w:szCs w:val="24"/>
          <w:lang w:val="pl-PL" w:eastAsia="ar-SA"/>
        </w:rPr>
      </w:pPr>
    </w:p>
    <w:p w14:paraId="17778B3C" w14:textId="530CFA3F" w:rsidR="00B43AC1" w:rsidRDefault="00B43AC1" w:rsidP="00C12CA5">
      <w:pPr>
        <w:overflowPunct/>
        <w:autoSpaceDE/>
        <w:autoSpaceDN/>
        <w:adjustRightInd/>
        <w:rPr>
          <w:rFonts w:eastAsia="Lucida Sans Unicode"/>
          <w:b/>
          <w:kern w:val="2"/>
          <w:szCs w:val="24"/>
          <w:lang w:val="pl-PL" w:eastAsia="ar-SA"/>
        </w:rPr>
      </w:pPr>
    </w:p>
    <w:p w14:paraId="33E91276" w14:textId="19A32F75" w:rsidR="00B43AC1" w:rsidRDefault="00B43AC1" w:rsidP="00C12CA5">
      <w:pPr>
        <w:overflowPunct/>
        <w:autoSpaceDE/>
        <w:autoSpaceDN/>
        <w:adjustRightInd/>
        <w:rPr>
          <w:rFonts w:eastAsia="Lucida Sans Unicode"/>
          <w:b/>
          <w:kern w:val="2"/>
          <w:szCs w:val="24"/>
          <w:lang w:val="pl-PL" w:eastAsia="ar-SA"/>
        </w:rPr>
      </w:pPr>
    </w:p>
    <w:p w14:paraId="24605700" w14:textId="07896434" w:rsidR="00B43AC1" w:rsidRDefault="00B43AC1" w:rsidP="00C12CA5">
      <w:pPr>
        <w:overflowPunct/>
        <w:autoSpaceDE/>
        <w:autoSpaceDN/>
        <w:adjustRightInd/>
        <w:rPr>
          <w:rFonts w:eastAsia="Lucida Sans Unicode"/>
          <w:b/>
          <w:kern w:val="2"/>
          <w:szCs w:val="24"/>
          <w:lang w:val="pl-PL" w:eastAsia="ar-SA"/>
        </w:rPr>
      </w:pPr>
    </w:p>
    <w:p w14:paraId="3CD5CB2C" w14:textId="218FB40C" w:rsidR="00B43AC1" w:rsidRDefault="00B43AC1" w:rsidP="00C12CA5">
      <w:pPr>
        <w:overflowPunct/>
        <w:autoSpaceDE/>
        <w:autoSpaceDN/>
        <w:adjustRightInd/>
        <w:rPr>
          <w:rFonts w:eastAsia="Lucida Sans Unicode"/>
          <w:b/>
          <w:kern w:val="2"/>
          <w:szCs w:val="24"/>
          <w:lang w:val="pl-PL" w:eastAsia="ar-SA"/>
        </w:rPr>
      </w:pPr>
    </w:p>
    <w:p w14:paraId="20FAFBE4" w14:textId="71256FDD" w:rsidR="00B43AC1" w:rsidRDefault="00B43AC1" w:rsidP="00C12CA5">
      <w:pPr>
        <w:overflowPunct/>
        <w:autoSpaceDE/>
        <w:autoSpaceDN/>
        <w:adjustRightInd/>
        <w:rPr>
          <w:rFonts w:eastAsia="Lucida Sans Unicode"/>
          <w:b/>
          <w:kern w:val="2"/>
          <w:szCs w:val="24"/>
          <w:lang w:val="pl-PL" w:eastAsia="ar-SA"/>
        </w:rPr>
      </w:pPr>
    </w:p>
    <w:p w14:paraId="444177DB" w14:textId="4A7BBC47" w:rsidR="00B43AC1" w:rsidRDefault="00B43AC1" w:rsidP="00C12CA5">
      <w:pPr>
        <w:overflowPunct/>
        <w:autoSpaceDE/>
        <w:autoSpaceDN/>
        <w:adjustRightInd/>
        <w:rPr>
          <w:rFonts w:eastAsia="Lucida Sans Unicode"/>
          <w:b/>
          <w:kern w:val="2"/>
          <w:szCs w:val="24"/>
          <w:lang w:val="pl-PL" w:eastAsia="ar-SA"/>
        </w:rPr>
      </w:pPr>
    </w:p>
    <w:p w14:paraId="07F2C331" w14:textId="786A765E" w:rsidR="00B43AC1" w:rsidRDefault="00B43AC1" w:rsidP="00C12CA5">
      <w:pPr>
        <w:overflowPunct/>
        <w:autoSpaceDE/>
        <w:autoSpaceDN/>
        <w:adjustRightInd/>
        <w:rPr>
          <w:rFonts w:eastAsia="Lucida Sans Unicode"/>
          <w:b/>
          <w:kern w:val="2"/>
          <w:szCs w:val="24"/>
          <w:lang w:val="pl-PL" w:eastAsia="ar-SA"/>
        </w:rPr>
      </w:pPr>
    </w:p>
    <w:p w14:paraId="274BECDC" w14:textId="343466F9" w:rsidR="00B43AC1" w:rsidRDefault="00B43AC1" w:rsidP="00C12CA5">
      <w:pPr>
        <w:overflowPunct/>
        <w:autoSpaceDE/>
        <w:autoSpaceDN/>
        <w:adjustRightInd/>
        <w:rPr>
          <w:rFonts w:eastAsia="Lucida Sans Unicode"/>
          <w:b/>
          <w:kern w:val="2"/>
          <w:szCs w:val="24"/>
          <w:lang w:val="pl-PL" w:eastAsia="ar-SA"/>
        </w:rPr>
      </w:pPr>
    </w:p>
    <w:p w14:paraId="595F317A" w14:textId="348CC7A4" w:rsidR="00B43AC1" w:rsidRDefault="00B43AC1" w:rsidP="00C12CA5">
      <w:pPr>
        <w:overflowPunct/>
        <w:autoSpaceDE/>
        <w:autoSpaceDN/>
        <w:adjustRightInd/>
        <w:rPr>
          <w:rFonts w:eastAsia="Lucida Sans Unicode"/>
          <w:b/>
          <w:kern w:val="2"/>
          <w:szCs w:val="24"/>
          <w:lang w:val="pl-PL" w:eastAsia="ar-SA"/>
        </w:rPr>
      </w:pPr>
    </w:p>
    <w:p w14:paraId="17D39C9F" w14:textId="02913D63" w:rsidR="00B43AC1" w:rsidRDefault="00B43AC1" w:rsidP="00C12CA5">
      <w:pPr>
        <w:overflowPunct/>
        <w:autoSpaceDE/>
        <w:autoSpaceDN/>
        <w:adjustRightInd/>
        <w:rPr>
          <w:rFonts w:eastAsia="Lucida Sans Unicode"/>
          <w:b/>
          <w:kern w:val="2"/>
          <w:szCs w:val="24"/>
          <w:lang w:val="pl-PL" w:eastAsia="ar-SA"/>
        </w:rPr>
      </w:pPr>
    </w:p>
    <w:p w14:paraId="18ECC1F4" w14:textId="5290AE76" w:rsidR="00B43AC1" w:rsidRDefault="00B43AC1" w:rsidP="00C12CA5">
      <w:pPr>
        <w:overflowPunct/>
        <w:autoSpaceDE/>
        <w:autoSpaceDN/>
        <w:adjustRightInd/>
        <w:rPr>
          <w:rFonts w:eastAsia="Lucida Sans Unicode"/>
          <w:b/>
          <w:kern w:val="2"/>
          <w:szCs w:val="24"/>
          <w:lang w:val="pl-PL" w:eastAsia="ar-SA"/>
        </w:rPr>
      </w:pPr>
    </w:p>
    <w:p w14:paraId="1381C0A8" w14:textId="4E85415F" w:rsidR="00B43AC1" w:rsidRDefault="00B43AC1" w:rsidP="00C12CA5">
      <w:pPr>
        <w:overflowPunct/>
        <w:autoSpaceDE/>
        <w:autoSpaceDN/>
        <w:adjustRightInd/>
        <w:rPr>
          <w:rFonts w:eastAsia="Lucida Sans Unicode"/>
          <w:b/>
          <w:kern w:val="2"/>
          <w:szCs w:val="24"/>
          <w:lang w:val="pl-PL" w:eastAsia="ar-SA"/>
        </w:rPr>
      </w:pPr>
    </w:p>
    <w:p w14:paraId="6482AB25" w14:textId="6F616D7A" w:rsidR="00C12CA5" w:rsidRDefault="00C12CA5" w:rsidP="00C12CA5">
      <w:pPr>
        <w:overflowPunct/>
        <w:autoSpaceDE/>
        <w:autoSpaceDN/>
        <w:adjustRightInd/>
        <w:rPr>
          <w:rFonts w:eastAsia="Lucida Sans Unicode"/>
          <w:b/>
          <w:kern w:val="2"/>
          <w:szCs w:val="24"/>
          <w:lang w:val="pl-PL" w:eastAsia="ar-SA"/>
        </w:rPr>
      </w:pPr>
    </w:p>
    <w:p w14:paraId="07B1D05E" w14:textId="3786DB18" w:rsidR="00B43AC1" w:rsidRDefault="00B43AC1" w:rsidP="00C12CA5">
      <w:pPr>
        <w:overflowPunct/>
        <w:autoSpaceDE/>
        <w:autoSpaceDN/>
        <w:adjustRightInd/>
        <w:rPr>
          <w:rFonts w:eastAsia="Lucida Sans Unicode"/>
          <w:b/>
          <w:kern w:val="2"/>
          <w:szCs w:val="24"/>
          <w:lang w:val="pl-PL" w:eastAsia="ar-SA"/>
        </w:rPr>
      </w:pPr>
    </w:p>
    <w:p w14:paraId="4B8FFAAA" w14:textId="5A8AC8E3" w:rsidR="00B43AC1" w:rsidRDefault="00B43AC1" w:rsidP="00C12CA5">
      <w:pPr>
        <w:overflowPunct/>
        <w:autoSpaceDE/>
        <w:autoSpaceDN/>
        <w:adjustRightInd/>
        <w:rPr>
          <w:rFonts w:eastAsia="Lucida Sans Unicode"/>
          <w:b/>
          <w:kern w:val="2"/>
          <w:szCs w:val="24"/>
          <w:lang w:val="pl-PL" w:eastAsia="ar-SA"/>
        </w:rPr>
      </w:pPr>
    </w:p>
    <w:p w14:paraId="1949A135" w14:textId="637A66A0" w:rsidR="00B43AC1" w:rsidRDefault="00B43AC1" w:rsidP="00C12CA5">
      <w:pPr>
        <w:overflowPunct/>
        <w:autoSpaceDE/>
        <w:autoSpaceDN/>
        <w:adjustRightInd/>
        <w:rPr>
          <w:rFonts w:eastAsia="Lucida Sans Unicode"/>
          <w:b/>
          <w:kern w:val="2"/>
          <w:szCs w:val="24"/>
          <w:lang w:val="pl-PL" w:eastAsia="ar-SA"/>
        </w:rPr>
      </w:pPr>
    </w:p>
    <w:p w14:paraId="69BFFD50" w14:textId="34A0EF86" w:rsidR="00B43AC1" w:rsidRDefault="00B43AC1" w:rsidP="00C12CA5">
      <w:pPr>
        <w:overflowPunct/>
        <w:autoSpaceDE/>
        <w:autoSpaceDN/>
        <w:adjustRightInd/>
        <w:rPr>
          <w:rFonts w:eastAsia="Lucida Sans Unicode"/>
          <w:b/>
          <w:kern w:val="2"/>
          <w:szCs w:val="24"/>
          <w:lang w:val="pl-PL" w:eastAsia="ar-SA"/>
        </w:rPr>
      </w:pPr>
    </w:p>
    <w:p w14:paraId="1D11C1D2" w14:textId="3FE8D4C2" w:rsidR="00B43AC1" w:rsidRDefault="00B43AC1" w:rsidP="00C12CA5">
      <w:pPr>
        <w:overflowPunct/>
        <w:autoSpaceDE/>
        <w:autoSpaceDN/>
        <w:adjustRightInd/>
        <w:rPr>
          <w:rFonts w:eastAsia="Lucida Sans Unicode"/>
          <w:b/>
          <w:kern w:val="2"/>
          <w:szCs w:val="24"/>
          <w:lang w:val="pl-PL" w:eastAsia="ar-SA"/>
        </w:rPr>
      </w:pPr>
    </w:p>
    <w:p w14:paraId="6236FEDA" w14:textId="5689E99A" w:rsidR="00B43AC1" w:rsidRDefault="00B43AC1" w:rsidP="00C12CA5">
      <w:pPr>
        <w:overflowPunct/>
        <w:autoSpaceDE/>
        <w:autoSpaceDN/>
        <w:adjustRightInd/>
        <w:rPr>
          <w:rFonts w:eastAsia="Lucida Sans Unicode"/>
          <w:b/>
          <w:kern w:val="2"/>
          <w:szCs w:val="24"/>
          <w:lang w:val="pl-PL" w:eastAsia="ar-SA"/>
        </w:rPr>
      </w:pPr>
    </w:p>
    <w:p w14:paraId="03D3A838" w14:textId="77E33453" w:rsidR="00B43AC1" w:rsidRDefault="00B43AC1" w:rsidP="00C12CA5">
      <w:pPr>
        <w:overflowPunct/>
        <w:autoSpaceDE/>
        <w:autoSpaceDN/>
        <w:adjustRightInd/>
        <w:rPr>
          <w:rFonts w:eastAsia="Lucida Sans Unicode"/>
          <w:b/>
          <w:kern w:val="2"/>
          <w:szCs w:val="24"/>
          <w:lang w:val="pl-PL" w:eastAsia="ar-SA"/>
        </w:rPr>
      </w:pPr>
    </w:p>
    <w:p w14:paraId="625B5A0C" w14:textId="73B57561" w:rsidR="00B43AC1" w:rsidRDefault="00B43AC1" w:rsidP="00C12CA5">
      <w:pPr>
        <w:overflowPunct/>
        <w:autoSpaceDE/>
        <w:autoSpaceDN/>
        <w:adjustRightInd/>
        <w:rPr>
          <w:rFonts w:eastAsia="Lucida Sans Unicode"/>
          <w:b/>
          <w:kern w:val="2"/>
          <w:szCs w:val="24"/>
          <w:lang w:val="pl-PL" w:eastAsia="ar-SA"/>
        </w:rPr>
      </w:pPr>
    </w:p>
    <w:p w14:paraId="1364EDAC" w14:textId="3C9C16EA" w:rsidR="00B43AC1" w:rsidRDefault="00B43AC1" w:rsidP="00C12CA5">
      <w:pPr>
        <w:overflowPunct/>
        <w:autoSpaceDE/>
        <w:autoSpaceDN/>
        <w:adjustRightInd/>
        <w:rPr>
          <w:rFonts w:eastAsia="Lucida Sans Unicode"/>
          <w:b/>
          <w:kern w:val="2"/>
          <w:szCs w:val="24"/>
          <w:lang w:val="pl-PL" w:eastAsia="ar-SA"/>
        </w:rPr>
      </w:pPr>
    </w:p>
    <w:p w14:paraId="4B27E4E0" w14:textId="1FA2E7BB" w:rsidR="00B43AC1" w:rsidRDefault="00B43AC1" w:rsidP="00C12CA5">
      <w:pPr>
        <w:overflowPunct/>
        <w:autoSpaceDE/>
        <w:autoSpaceDN/>
        <w:adjustRightInd/>
        <w:rPr>
          <w:rFonts w:eastAsia="Lucida Sans Unicode"/>
          <w:b/>
          <w:kern w:val="2"/>
          <w:szCs w:val="24"/>
          <w:lang w:val="pl-PL" w:eastAsia="ar-SA"/>
        </w:rPr>
      </w:pPr>
    </w:p>
    <w:p w14:paraId="47A0B724" w14:textId="305306B7" w:rsidR="00B43AC1" w:rsidRDefault="00B43AC1" w:rsidP="00C12CA5">
      <w:pPr>
        <w:overflowPunct/>
        <w:autoSpaceDE/>
        <w:autoSpaceDN/>
        <w:adjustRightInd/>
        <w:rPr>
          <w:rFonts w:eastAsia="Lucida Sans Unicode"/>
          <w:b/>
          <w:kern w:val="2"/>
          <w:szCs w:val="24"/>
          <w:lang w:val="pl-PL" w:eastAsia="ar-SA"/>
        </w:rPr>
      </w:pPr>
    </w:p>
    <w:p w14:paraId="7C355D50" w14:textId="2EB0B096" w:rsidR="00B43AC1" w:rsidRDefault="00B43AC1" w:rsidP="00C12CA5">
      <w:pPr>
        <w:overflowPunct/>
        <w:autoSpaceDE/>
        <w:autoSpaceDN/>
        <w:adjustRightInd/>
        <w:rPr>
          <w:rFonts w:eastAsia="Lucida Sans Unicode"/>
          <w:b/>
          <w:kern w:val="2"/>
          <w:szCs w:val="24"/>
          <w:lang w:val="pl-PL" w:eastAsia="ar-SA"/>
        </w:rPr>
      </w:pPr>
    </w:p>
    <w:p w14:paraId="4B733FFC" w14:textId="7CDB7B32" w:rsidR="00B43AC1" w:rsidRDefault="00B43AC1" w:rsidP="00C12CA5">
      <w:pPr>
        <w:overflowPunct/>
        <w:autoSpaceDE/>
        <w:autoSpaceDN/>
        <w:adjustRightInd/>
        <w:rPr>
          <w:rFonts w:eastAsia="Lucida Sans Unicode"/>
          <w:b/>
          <w:kern w:val="2"/>
          <w:szCs w:val="24"/>
          <w:lang w:val="pl-PL" w:eastAsia="ar-SA"/>
        </w:rPr>
      </w:pPr>
    </w:p>
    <w:p w14:paraId="0B121B76" w14:textId="12EC8664" w:rsidR="00B43AC1" w:rsidRDefault="00B43AC1" w:rsidP="00C12CA5">
      <w:pPr>
        <w:overflowPunct/>
        <w:autoSpaceDE/>
        <w:autoSpaceDN/>
        <w:adjustRightInd/>
        <w:rPr>
          <w:rFonts w:eastAsia="Lucida Sans Unicode"/>
          <w:b/>
          <w:kern w:val="2"/>
          <w:szCs w:val="24"/>
          <w:lang w:val="pl-PL" w:eastAsia="ar-SA"/>
        </w:rPr>
      </w:pPr>
    </w:p>
    <w:p w14:paraId="16EC7196" w14:textId="648B1404" w:rsidR="00B43AC1" w:rsidRDefault="00B43AC1" w:rsidP="00C12CA5">
      <w:pPr>
        <w:overflowPunct/>
        <w:autoSpaceDE/>
        <w:autoSpaceDN/>
        <w:adjustRightInd/>
        <w:rPr>
          <w:rFonts w:eastAsia="Lucida Sans Unicode"/>
          <w:b/>
          <w:kern w:val="2"/>
          <w:szCs w:val="24"/>
          <w:lang w:val="pl-PL" w:eastAsia="ar-SA"/>
        </w:rPr>
      </w:pPr>
    </w:p>
    <w:p w14:paraId="468BBA24" w14:textId="1809AE2E" w:rsidR="00B43AC1" w:rsidRDefault="00B43AC1" w:rsidP="00C12CA5">
      <w:pPr>
        <w:overflowPunct/>
        <w:autoSpaceDE/>
        <w:autoSpaceDN/>
        <w:adjustRightInd/>
        <w:rPr>
          <w:rFonts w:eastAsia="Lucida Sans Unicode"/>
          <w:b/>
          <w:kern w:val="2"/>
          <w:szCs w:val="24"/>
          <w:lang w:val="pl-PL" w:eastAsia="ar-SA"/>
        </w:rPr>
      </w:pPr>
    </w:p>
    <w:p w14:paraId="466BD754" w14:textId="5425FCBD" w:rsidR="00B43AC1" w:rsidRDefault="00B43AC1" w:rsidP="00C12CA5">
      <w:pPr>
        <w:overflowPunct/>
        <w:autoSpaceDE/>
        <w:autoSpaceDN/>
        <w:adjustRightInd/>
        <w:rPr>
          <w:rFonts w:eastAsia="Lucida Sans Unicode"/>
          <w:b/>
          <w:kern w:val="2"/>
          <w:szCs w:val="24"/>
          <w:lang w:val="pl-PL" w:eastAsia="ar-SA"/>
        </w:rPr>
      </w:pPr>
    </w:p>
    <w:p w14:paraId="505DB8D6" w14:textId="1C164190" w:rsidR="00B43AC1" w:rsidRDefault="00B43AC1" w:rsidP="00C12CA5">
      <w:pPr>
        <w:overflowPunct/>
        <w:autoSpaceDE/>
        <w:autoSpaceDN/>
        <w:adjustRightInd/>
        <w:rPr>
          <w:rFonts w:eastAsia="Lucida Sans Unicode"/>
          <w:b/>
          <w:kern w:val="2"/>
          <w:szCs w:val="24"/>
          <w:lang w:val="pl-PL" w:eastAsia="ar-SA"/>
        </w:rPr>
      </w:pPr>
    </w:p>
    <w:p w14:paraId="1CDDFF51" w14:textId="1678374D" w:rsidR="00B43AC1" w:rsidRDefault="00B43AC1" w:rsidP="00C12CA5">
      <w:pPr>
        <w:overflowPunct/>
        <w:autoSpaceDE/>
        <w:autoSpaceDN/>
        <w:adjustRightInd/>
        <w:rPr>
          <w:rFonts w:eastAsia="Lucida Sans Unicode"/>
          <w:b/>
          <w:kern w:val="2"/>
          <w:szCs w:val="24"/>
          <w:lang w:val="pl-PL" w:eastAsia="ar-SA"/>
        </w:rPr>
      </w:pPr>
    </w:p>
    <w:p w14:paraId="1CEE33A8" w14:textId="40204123" w:rsidR="00B43AC1" w:rsidRDefault="00B43AC1" w:rsidP="00C12CA5">
      <w:pPr>
        <w:overflowPunct/>
        <w:autoSpaceDE/>
        <w:autoSpaceDN/>
        <w:adjustRightInd/>
        <w:rPr>
          <w:rFonts w:eastAsia="Lucida Sans Unicode"/>
          <w:b/>
          <w:kern w:val="2"/>
          <w:szCs w:val="24"/>
          <w:lang w:val="pl-PL" w:eastAsia="ar-SA"/>
        </w:rPr>
      </w:pPr>
    </w:p>
    <w:p w14:paraId="306FC0B8" w14:textId="05C5B449" w:rsidR="00B43AC1" w:rsidRDefault="00B43AC1" w:rsidP="00C12CA5">
      <w:pPr>
        <w:overflowPunct/>
        <w:autoSpaceDE/>
        <w:autoSpaceDN/>
        <w:adjustRightInd/>
        <w:rPr>
          <w:rFonts w:eastAsia="Lucida Sans Unicode"/>
          <w:b/>
          <w:kern w:val="2"/>
          <w:szCs w:val="24"/>
          <w:lang w:val="pl-PL" w:eastAsia="ar-SA"/>
        </w:rPr>
      </w:pPr>
    </w:p>
    <w:p w14:paraId="0CA20561" w14:textId="6882F979" w:rsidR="00B43AC1" w:rsidRDefault="00B43AC1" w:rsidP="00C12CA5">
      <w:pPr>
        <w:overflowPunct/>
        <w:autoSpaceDE/>
        <w:autoSpaceDN/>
        <w:adjustRightInd/>
        <w:rPr>
          <w:rFonts w:eastAsia="Lucida Sans Unicode"/>
          <w:b/>
          <w:kern w:val="2"/>
          <w:szCs w:val="24"/>
          <w:lang w:val="pl-PL" w:eastAsia="ar-SA"/>
        </w:rPr>
      </w:pPr>
    </w:p>
    <w:p w14:paraId="344E6A7E" w14:textId="74372FF8" w:rsidR="00B43AC1" w:rsidRDefault="00B43AC1" w:rsidP="00C12CA5">
      <w:pPr>
        <w:overflowPunct/>
        <w:autoSpaceDE/>
        <w:autoSpaceDN/>
        <w:adjustRightInd/>
        <w:rPr>
          <w:rFonts w:eastAsia="Lucida Sans Unicode"/>
          <w:b/>
          <w:kern w:val="2"/>
          <w:szCs w:val="24"/>
          <w:lang w:val="pl-PL" w:eastAsia="ar-SA"/>
        </w:rPr>
      </w:pPr>
    </w:p>
    <w:p w14:paraId="03EC9093" w14:textId="77777777" w:rsidR="00C12CA5" w:rsidRPr="00747775" w:rsidRDefault="00C12CA5" w:rsidP="00C12CA5">
      <w:pPr>
        <w:overflowPunct/>
        <w:autoSpaceDE/>
        <w:autoSpaceDN/>
        <w:adjustRightInd/>
        <w:rPr>
          <w:rFonts w:eastAsia="Lucida Sans Unicode"/>
          <w:b/>
          <w:kern w:val="2"/>
          <w:szCs w:val="24"/>
          <w:lang w:val="pl-PL" w:eastAsia="ar-SA"/>
        </w:rPr>
      </w:pPr>
      <w:r>
        <w:rPr>
          <w:rFonts w:eastAsia="Lucida Sans Unicode"/>
          <w:b/>
          <w:kern w:val="2"/>
          <w:szCs w:val="24"/>
          <w:lang w:val="pl-PL" w:eastAsia="ar-SA"/>
        </w:rPr>
        <w:t>Pakiet nr 6</w:t>
      </w:r>
    </w:p>
    <w:p w14:paraId="2572FA9F" w14:textId="77777777" w:rsidR="00C12CA5" w:rsidRPr="00747775" w:rsidRDefault="00C12CA5" w:rsidP="00C12CA5">
      <w:pPr>
        <w:tabs>
          <w:tab w:val="left" w:pos="1500"/>
        </w:tabs>
        <w:rPr>
          <w:b/>
        </w:rPr>
      </w:pPr>
    </w:p>
    <w:p w14:paraId="47056779" w14:textId="77777777" w:rsidR="00C12CA5" w:rsidRPr="00747775" w:rsidRDefault="00C12CA5" w:rsidP="00C12CA5">
      <w:pPr>
        <w:tabs>
          <w:tab w:val="left" w:pos="1500"/>
        </w:tabs>
        <w:rPr>
          <w:b/>
        </w:rPr>
      </w:pPr>
      <w:r w:rsidRPr="00747775">
        <w:rPr>
          <w:b/>
        </w:rPr>
        <w:t>Prześcieradło jednorazowe</w:t>
      </w:r>
    </w:p>
    <w:p w14:paraId="355F7243" w14:textId="77777777" w:rsidR="00C12CA5" w:rsidRPr="00747775" w:rsidRDefault="00C12CA5" w:rsidP="00C12CA5">
      <w:pPr>
        <w:tabs>
          <w:tab w:val="left" w:pos="1500"/>
        </w:tabs>
      </w:pPr>
      <w:r w:rsidRPr="00747775">
        <w:tab/>
      </w:r>
    </w:p>
    <w:tbl>
      <w:tblPr>
        <w:tblW w:w="10446" w:type="dxa"/>
        <w:tblInd w:w="-356" w:type="dxa"/>
        <w:tblLayout w:type="fixed"/>
        <w:tblCellMar>
          <w:left w:w="70" w:type="dxa"/>
          <w:right w:w="70" w:type="dxa"/>
        </w:tblCellMar>
        <w:tblLook w:val="04A0" w:firstRow="1" w:lastRow="0" w:firstColumn="1" w:lastColumn="0" w:noHBand="0" w:noVBand="1"/>
      </w:tblPr>
      <w:tblGrid>
        <w:gridCol w:w="484"/>
        <w:gridCol w:w="2919"/>
        <w:gridCol w:w="709"/>
        <w:gridCol w:w="850"/>
        <w:gridCol w:w="851"/>
        <w:gridCol w:w="850"/>
        <w:gridCol w:w="993"/>
        <w:gridCol w:w="992"/>
        <w:gridCol w:w="1626"/>
        <w:gridCol w:w="160"/>
        <w:gridCol w:w="12"/>
      </w:tblGrid>
      <w:tr w:rsidR="00C12CA5" w:rsidRPr="00747775" w14:paraId="44BE83B5" w14:textId="77777777" w:rsidTr="00B43AC1">
        <w:trPr>
          <w:cantSplit/>
          <w:trHeight w:val="663"/>
        </w:trPr>
        <w:tc>
          <w:tcPr>
            <w:tcW w:w="484" w:type="dxa"/>
            <w:tcBorders>
              <w:top w:val="single" w:sz="4" w:space="0" w:color="000000"/>
              <w:left w:val="single" w:sz="4" w:space="0" w:color="000000"/>
              <w:bottom w:val="single" w:sz="4" w:space="0" w:color="000000"/>
              <w:right w:val="nil"/>
            </w:tcBorders>
          </w:tcPr>
          <w:p w14:paraId="29AF3DFF" w14:textId="77777777" w:rsidR="00C12CA5" w:rsidRPr="00747775" w:rsidRDefault="00C12CA5" w:rsidP="00C12CA5">
            <w:pPr>
              <w:snapToGrid w:val="0"/>
              <w:jc w:val="center"/>
              <w:rPr>
                <w:b/>
                <w:sz w:val="16"/>
                <w:szCs w:val="16"/>
              </w:rPr>
            </w:pPr>
          </w:p>
          <w:p w14:paraId="42EA2851" w14:textId="77777777" w:rsidR="00C12CA5" w:rsidRPr="00747775" w:rsidRDefault="00C12CA5" w:rsidP="00C12CA5">
            <w:pPr>
              <w:jc w:val="center"/>
              <w:rPr>
                <w:b/>
                <w:sz w:val="16"/>
                <w:szCs w:val="16"/>
              </w:rPr>
            </w:pPr>
          </w:p>
          <w:p w14:paraId="2C198C9C" w14:textId="77777777" w:rsidR="00C12CA5" w:rsidRPr="00747775" w:rsidRDefault="00C12CA5" w:rsidP="00C12CA5">
            <w:pPr>
              <w:jc w:val="center"/>
              <w:rPr>
                <w:b/>
                <w:sz w:val="16"/>
                <w:szCs w:val="16"/>
              </w:rPr>
            </w:pPr>
            <w:r w:rsidRPr="00747775">
              <w:rPr>
                <w:b/>
                <w:sz w:val="16"/>
                <w:szCs w:val="16"/>
              </w:rPr>
              <w:t>L.P.</w:t>
            </w:r>
          </w:p>
        </w:tc>
        <w:tc>
          <w:tcPr>
            <w:tcW w:w="2919" w:type="dxa"/>
            <w:tcBorders>
              <w:top w:val="single" w:sz="4" w:space="0" w:color="000000"/>
              <w:left w:val="single" w:sz="4" w:space="0" w:color="000000"/>
              <w:bottom w:val="single" w:sz="4" w:space="0" w:color="000000"/>
              <w:right w:val="nil"/>
            </w:tcBorders>
          </w:tcPr>
          <w:p w14:paraId="6B3406B3" w14:textId="77777777" w:rsidR="00C12CA5" w:rsidRPr="00747775" w:rsidRDefault="00C12CA5" w:rsidP="00C12CA5">
            <w:pPr>
              <w:snapToGrid w:val="0"/>
              <w:jc w:val="center"/>
              <w:rPr>
                <w:b/>
                <w:sz w:val="16"/>
                <w:szCs w:val="16"/>
              </w:rPr>
            </w:pPr>
          </w:p>
          <w:p w14:paraId="45F1EC8D" w14:textId="77777777" w:rsidR="00C12CA5" w:rsidRPr="00747775" w:rsidRDefault="00C12CA5" w:rsidP="00C12CA5">
            <w:pPr>
              <w:jc w:val="center"/>
              <w:rPr>
                <w:b/>
                <w:sz w:val="16"/>
                <w:szCs w:val="16"/>
              </w:rPr>
            </w:pPr>
            <w:r w:rsidRPr="00747775">
              <w:rPr>
                <w:b/>
                <w:sz w:val="16"/>
                <w:szCs w:val="16"/>
              </w:rPr>
              <w:t>ASORTYMENT</w:t>
            </w:r>
          </w:p>
          <w:p w14:paraId="6D0CA9DF" w14:textId="77777777" w:rsidR="00C12CA5" w:rsidRPr="00747775" w:rsidRDefault="00C12CA5" w:rsidP="00C12CA5">
            <w:pPr>
              <w:jc w:val="center"/>
              <w:rPr>
                <w:b/>
                <w:sz w:val="16"/>
                <w:szCs w:val="16"/>
              </w:rPr>
            </w:pPr>
            <w:r w:rsidRPr="00747775">
              <w:rPr>
                <w:b/>
                <w:sz w:val="16"/>
                <w:szCs w:val="16"/>
              </w:rPr>
              <w:t>SZCZEGÓŁOWY</w:t>
            </w:r>
          </w:p>
        </w:tc>
        <w:tc>
          <w:tcPr>
            <w:tcW w:w="709" w:type="dxa"/>
            <w:tcBorders>
              <w:top w:val="single" w:sz="4" w:space="0" w:color="000000"/>
              <w:left w:val="single" w:sz="4" w:space="0" w:color="000000"/>
              <w:bottom w:val="single" w:sz="4" w:space="0" w:color="000000"/>
              <w:right w:val="nil"/>
            </w:tcBorders>
          </w:tcPr>
          <w:p w14:paraId="19DDC940" w14:textId="77777777" w:rsidR="00C12CA5" w:rsidRPr="00747775" w:rsidRDefault="00C12CA5" w:rsidP="00C12CA5">
            <w:pPr>
              <w:snapToGrid w:val="0"/>
              <w:jc w:val="center"/>
              <w:rPr>
                <w:b/>
                <w:sz w:val="16"/>
                <w:szCs w:val="16"/>
              </w:rPr>
            </w:pPr>
          </w:p>
          <w:p w14:paraId="6C7E4BD4" w14:textId="77777777" w:rsidR="00C12CA5" w:rsidRPr="00747775" w:rsidRDefault="00C12CA5" w:rsidP="00C12CA5">
            <w:pPr>
              <w:jc w:val="center"/>
              <w:rPr>
                <w:b/>
                <w:sz w:val="16"/>
                <w:szCs w:val="16"/>
              </w:rPr>
            </w:pPr>
            <w:r w:rsidRPr="00747775">
              <w:rPr>
                <w:b/>
                <w:sz w:val="16"/>
                <w:szCs w:val="16"/>
              </w:rPr>
              <w:t>JEDN.  MIARY</w:t>
            </w:r>
          </w:p>
        </w:tc>
        <w:tc>
          <w:tcPr>
            <w:tcW w:w="850" w:type="dxa"/>
            <w:tcBorders>
              <w:top w:val="single" w:sz="4" w:space="0" w:color="000000"/>
              <w:left w:val="single" w:sz="4" w:space="0" w:color="000000"/>
              <w:bottom w:val="single" w:sz="4" w:space="0" w:color="000000"/>
              <w:right w:val="nil"/>
            </w:tcBorders>
          </w:tcPr>
          <w:p w14:paraId="442FEAF8" w14:textId="77777777" w:rsidR="00C12CA5" w:rsidRPr="00747775" w:rsidRDefault="00C12CA5" w:rsidP="00C12CA5">
            <w:pPr>
              <w:snapToGrid w:val="0"/>
              <w:rPr>
                <w:b/>
                <w:sz w:val="16"/>
                <w:szCs w:val="16"/>
              </w:rPr>
            </w:pPr>
          </w:p>
          <w:p w14:paraId="7D55F5BF" w14:textId="77777777" w:rsidR="00C12CA5" w:rsidRPr="00747775" w:rsidRDefault="00C12CA5" w:rsidP="00C12CA5">
            <w:pPr>
              <w:jc w:val="center"/>
              <w:rPr>
                <w:b/>
                <w:sz w:val="16"/>
                <w:szCs w:val="16"/>
              </w:rPr>
            </w:pPr>
            <w:r w:rsidRPr="00747775">
              <w:rPr>
                <w:b/>
                <w:sz w:val="16"/>
                <w:szCs w:val="16"/>
              </w:rPr>
              <w:t>ILOŚĆ</w:t>
            </w:r>
          </w:p>
          <w:p w14:paraId="65C18F6E" w14:textId="77777777" w:rsidR="00C12CA5" w:rsidRPr="00747775" w:rsidRDefault="00C12CA5" w:rsidP="00C12CA5">
            <w:pPr>
              <w:jc w:val="center"/>
              <w:rPr>
                <w:b/>
                <w:sz w:val="16"/>
                <w:szCs w:val="16"/>
              </w:rPr>
            </w:pPr>
            <w:r w:rsidRPr="00747775">
              <w:rPr>
                <w:b/>
                <w:sz w:val="16"/>
                <w:szCs w:val="16"/>
              </w:rPr>
              <w:t>12 m-cy</w:t>
            </w:r>
          </w:p>
        </w:tc>
        <w:tc>
          <w:tcPr>
            <w:tcW w:w="851" w:type="dxa"/>
            <w:tcBorders>
              <w:top w:val="single" w:sz="4" w:space="0" w:color="000000"/>
              <w:left w:val="single" w:sz="4" w:space="0" w:color="000000"/>
              <w:bottom w:val="single" w:sz="4" w:space="0" w:color="000000"/>
              <w:right w:val="nil"/>
            </w:tcBorders>
          </w:tcPr>
          <w:p w14:paraId="4DA8504B" w14:textId="77777777" w:rsidR="00C12CA5" w:rsidRPr="00747775" w:rsidRDefault="00C12CA5" w:rsidP="00C12CA5">
            <w:pPr>
              <w:snapToGrid w:val="0"/>
              <w:jc w:val="center"/>
              <w:rPr>
                <w:b/>
                <w:sz w:val="16"/>
                <w:szCs w:val="16"/>
              </w:rPr>
            </w:pPr>
          </w:p>
          <w:p w14:paraId="4D1D2536" w14:textId="77777777" w:rsidR="00C12CA5" w:rsidRPr="00747775" w:rsidRDefault="00C12CA5" w:rsidP="00C12CA5">
            <w:pPr>
              <w:jc w:val="center"/>
              <w:rPr>
                <w:b/>
                <w:sz w:val="16"/>
                <w:szCs w:val="16"/>
              </w:rPr>
            </w:pPr>
            <w:r w:rsidRPr="00747775">
              <w:rPr>
                <w:b/>
                <w:sz w:val="16"/>
                <w:szCs w:val="16"/>
              </w:rPr>
              <w:t>CENA  NETTO</w:t>
            </w:r>
          </w:p>
        </w:tc>
        <w:tc>
          <w:tcPr>
            <w:tcW w:w="850" w:type="dxa"/>
            <w:tcBorders>
              <w:top w:val="single" w:sz="4" w:space="0" w:color="000000"/>
              <w:left w:val="single" w:sz="4" w:space="0" w:color="000000"/>
              <w:bottom w:val="single" w:sz="4" w:space="0" w:color="000000"/>
              <w:right w:val="nil"/>
            </w:tcBorders>
          </w:tcPr>
          <w:p w14:paraId="72296BE5" w14:textId="77777777" w:rsidR="00C12CA5" w:rsidRPr="00747775" w:rsidRDefault="00C12CA5" w:rsidP="00C12CA5">
            <w:pPr>
              <w:snapToGrid w:val="0"/>
              <w:jc w:val="center"/>
              <w:rPr>
                <w:b/>
                <w:sz w:val="16"/>
                <w:szCs w:val="16"/>
              </w:rPr>
            </w:pPr>
          </w:p>
          <w:p w14:paraId="3A1D23E2" w14:textId="77777777" w:rsidR="00C12CA5" w:rsidRPr="00747775" w:rsidRDefault="00C12CA5" w:rsidP="00C12CA5">
            <w:pPr>
              <w:jc w:val="center"/>
              <w:rPr>
                <w:b/>
                <w:sz w:val="16"/>
                <w:szCs w:val="16"/>
              </w:rPr>
            </w:pPr>
            <w:r w:rsidRPr="00747775">
              <w:rPr>
                <w:b/>
                <w:sz w:val="16"/>
                <w:szCs w:val="16"/>
              </w:rPr>
              <w:t xml:space="preserve">CENA </w:t>
            </w:r>
            <w:r w:rsidRPr="00747775">
              <w:rPr>
                <w:b/>
                <w:sz w:val="16"/>
                <w:szCs w:val="16"/>
              </w:rPr>
              <w:br/>
              <w:t>BRUTTO</w:t>
            </w:r>
          </w:p>
        </w:tc>
        <w:tc>
          <w:tcPr>
            <w:tcW w:w="993" w:type="dxa"/>
            <w:tcBorders>
              <w:top w:val="single" w:sz="4" w:space="0" w:color="000000"/>
              <w:left w:val="single" w:sz="4" w:space="0" w:color="000000"/>
              <w:bottom w:val="single" w:sz="4" w:space="0" w:color="000000"/>
              <w:right w:val="nil"/>
            </w:tcBorders>
          </w:tcPr>
          <w:p w14:paraId="0AF659F7" w14:textId="77777777" w:rsidR="00C12CA5" w:rsidRPr="00747775" w:rsidRDefault="00C12CA5" w:rsidP="00C12CA5">
            <w:pPr>
              <w:snapToGrid w:val="0"/>
              <w:jc w:val="center"/>
              <w:rPr>
                <w:b/>
                <w:sz w:val="16"/>
                <w:szCs w:val="16"/>
              </w:rPr>
            </w:pPr>
          </w:p>
          <w:p w14:paraId="27E60970" w14:textId="77777777" w:rsidR="00C12CA5" w:rsidRPr="00747775" w:rsidRDefault="00C12CA5" w:rsidP="00C12CA5">
            <w:pPr>
              <w:jc w:val="center"/>
              <w:rPr>
                <w:b/>
                <w:sz w:val="16"/>
                <w:szCs w:val="16"/>
              </w:rPr>
            </w:pPr>
            <w:r w:rsidRPr="00747775">
              <w:rPr>
                <w:b/>
                <w:sz w:val="16"/>
                <w:szCs w:val="16"/>
              </w:rPr>
              <w:t>WARTOŚĆ</w:t>
            </w:r>
            <w:r w:rsidRPr="00747775">
              <w:rPr>
                <w:b/>
                <w:sz w:val="16"/>
                <w:szCs w:val="16"/>
              </w:rPr>
              <w:br/>
              <w:t>NETTO</w:t>
            </w:r>
          </w:p>
        </w:tc>
        <w:tc>
          <w:tcPr>
            <w:tcW w:w="992" w:type="dxa"/>
            <w:tcBorders>
              <w:top w:val="single" w:sz="4" w:space="0" w:color="000000"/>
              <w:left w:val="single" w:sz="4" w:space="0" w:color="000000"/>
              <w:bottom w:val="single" w:sz="4" w:space="0" w:color="000000"/>
              <w:right w:val="nil"/>
            </w:tcBorders>
          </w:tcPr>
          <w:p w14:paraId="3F04C3B6" w14:textId="77777777" w:rsidR="00C12CA5" w:rsidRPr="00747775" w:rsidRDefault="00C12CA5" w:rsidP="00C12CA5">
            <w:pPr>
              <w:snapToGrid w:val="0"/>
              <w:jc w:val="center"/>
              <w:rPr>
                <w:b/>
                <w:sz w:val="16"/>
                <w:szCs w:val="16"/>
              </w:rPr>
            </w:pPr>
          </w:p>
          <w:p w14:paraId="34D4F589" w14:textId="77777777" w:rsidR="00C12CA5" w:rsidRPr="00747775" w:rsidRDefault="00C12CA5" w:rsidP="00C12CA5">
            <w:pPr>
              <w:jc w:val="center"/>
              <w:rPr>
                <w:b/>
                <w:sz w:val="16"/>
                <w:szCs w:val="16"/>
              </w:rPr>
            </w:pPr>
            <w:r w:rsidRPr="00747775">
              <w:rPr>
                <w:b/>
                <w:sz w:val="16"/>
                <w:szCs w:val="16"/>
              </w:rPr>
              <w:t>WARTOŚĆ</w:t>
            </w:r>
            <w:r w:rsidRPr="00747775">
              <w:rPr>
                <w:b/>
                <w:sz w:val="16"/>
                <w:szCs w:val="16"/>
              </w:rPr>
              <w:br/>
              <w:t>BRUTTO</w:t>
            </w:r>
          </w:p>
        </w:tc>
        <w:tc>
          <w:tcPr>
            <w:tcW w:w="1626" w:type="dxa"/>
            <w:tcBorders>
              <w:top w:val="single" w:sz="4" w:space="0" w:color="000000"/>
              <w:left w:val="single" w:sz="4" w:space="0" w:color="000000"/>
              <w:bottom w:val="single" w:sz="4" w:space="0" w:color="000000"/>
              <w:right w:val="nil"/>
            </w:tcBorders>
          </w:tcPr>
          <w:p w14:paraId="68DC4921" w14:textId="77777777" w:rsidR="00C12CA5" w:rsidRPr="00747775" w:rsidRDefault="00C12CA5" w:rsidP="00C12CA5">
            <w:pPr>
              <w:snapToGrid w:val="0"/>
              <w:jc w:val="center"/>
              <w:rPr>
                <w:b/>
                <w:sz w:val="16"/>
                <w:szCs w:val="16"/>
              </w:rPr>
            </w:pPr>
          </w:p>
          <w:p w14:paraId="17F8E9F3" w14:textId="77777777" w:rsidR="00B43AC1" w:rsidRPr="00747775" w:rsidRDefault="00C12CA5" w:rsidP="00B43AC1">
            <w:pPr>
              <w:jc w:val="center"/>
              <w:rPr>
                <w:b/>
                <w:sz w:val="16"/>
                <w:szCs w:val="16"/>
              </w:rPr>
            </w:pPr>
            <w:r w:rsidRPr="00747775">
              <w:rPr>
                <w:b/>
                <w:sz w:val="16"/>
                <w:szCs w:val="16"/>
              </w:rPr>
              <w:t>PRODUCENT</w:t>
            </w:r>
            <w:r w:rsidR="00B43AC1">
              <w:rPr>
                <w:b/>
                <w:sz w:val="16"/>
                <w:szCs w:val="16"/>
              </w:rPr>
              <w:t xml:space="preserve"> I NR KAT.</w:t>
            </w:r>
          </w:p>
          <w:p w14:paraId="65EE7850" w14:textId="050238FB" w:rsidR="00C12CA5" w:rsidRPr="00747775" w:rsidRDefault="00C12CA5" w:rsidP="00C12CA5">
            <w:pPr>
              <w:jc w:val="center"/>
              <w:rPr>
                <w:b/>
                <w:sz w:val="16"/>
                <w:szCs w:val="16"/>
              </w:rPr>
            </w:pPr>
          </w:p>
        </w:tc>
        <w:tc>
          <w:tcPr>
            <w:tcW w:w="172" w:type="dxa"/>
            <w:gridSpan w:val="2"/>
            <w:tcBorders>
              <w:top w:val="nil"/>
              <w:left w:val="single" w:sz="4" w:space="0" w:color="000000"/>
              <w:bottom w:val="nil"/>
              <w:right w:val="nil"/>
            </w:tcBorders>
          </w:tcPr>
          <w:p w14:paraId="088A8289" w14:textId="77777777" w:rsidR="00C12CA5" w:rsidRPr="00747775" w:rsidRDefault="00C12CA5" w:rsidP="00C12CA5">
            <w:pPr>
              <w:snapToGrid w:val="0"/>
              <w:rPr>
                <w:rFonts w:ascii="Arial" w:hAnsi="Arial"/>
              </w:rPr>
            </w:pPr>
          </w:p>
        </w:tc>
      </w:tr>
      <w:tr w:rsidR="00C12CA5" w:rsidRPr="00747775" w14:paraId="3D663086" w14:textId="77777777" w:rsidTr="00B43AC1">
        <w:trPr>
          <w:gridAfter w:val="1"/>
          <w:wAfter w:w="12" w:type="dxa"/>
          <w:cantSplit/>
          <w:trHeight w:val="200"/>
        </w:trPr>
        <w:tc>
          <w:tcPr>
            <w:tcW w:w="484" w:type="dxa"/>
            <w:tcBorders>
              <w:top w:val="single" w:sz="4" w:space="0" w:color="000000"/>
              <w:left w:val="single" w:sz="4" w:space="0" w:color="000000"/>
              <w:bottom w:val="single" w:sz="4" w:space="0" w:color="000000"/>
              <w:right w:val="nil"/>
            </w:tcBorders>
            <w:vAlign w:val="center"/>
            <w:hideMark/>
          </w:tcPr>
          <w:p w14:paraId="5BCF8A99" w14:textId="77777777" w:rsidR="00C12CA5" w:rsidRPr="00747775" w:rsidRDefault="00C12CA5" w:rsidP="00C12CA5">
            <w:pPr>
              <w:snapToGrid w:val="0"/>
              <w:jc w:val="center"/>
              <w:rPr>
                <w:sz w:val="20"/>
              </w:rPr>
            </w:pPr>
            <w:r w:rsidRPr="00747775">
              <w:rPr>
                <w:sz w:val="20"/>
              </w:rPr>
              <w:t>1.</w:t>
            </w:r>
          </w:p>
        </w:tc>
        <w:tc>
          <w:tcPr>
            <w:tcW w:w="2919" w:type="dxa"/>
            <w:tcBorders>
              <w:top w:val="single" w:sz="4" w:space="0" w:color="000000"/>
              <w:left w:val="single" w:sz="4" w:space="0" w:color="000000"/>
              <w:bottom w:val="single" w:sz="4" w:space="0" w:color="000000"/>
              <w:right w:val="nil"/>
            </w:tcBorders>
            <w:vAlign w:val="center"/>
            <w:hideMark/>
          </w:tcPr>
          <w:p w14:paraId="4404F33D" w14:textId="6898C679" w:rsidR="00C12CA5" w:rsidRPr="00747775" w:rsidRDefault="00C12CA5" w:rsidP="00C12CA5">
            <w:pPr>
              <w:rPr>
                <w:sz w:val="18"/>
                <w:lang w:val="pl-PL"/>
              </w:rPr>
            </w:pPr>
            <w:r w:rsidRPr="00747775">
              <w:rPr>
                <w:sz w:val="18"/>
                <w:lang w:val="pl-PL"/>
              </w:rPr>
              <w:t>Jednorazowe prześcieradło wykonane z 3 warstwowej włókniny hydrofilowej o gramaturze min.74g/m</w:t>
            </w:r>
            <w:r w:rsidRPr="00747775">
              <w:rPr>
                <w:sz w:val="18"/>
                <w:vertAlign w:val="superscript"/>
                <w:lang w:val="pl-PL"/>
              </w:rPr>
              <w:t xml:space="preserve">2 </w:t>
            </w:r>
            <w:r w:rsidRPr="00747775">
              <w:rPr>
                <w:sz w:val="18"/>
                <w:szCs w:val="18"/>
                <w:lang w:val="pl-PL"/>
              </w:rPr>
              <w:t>(gramatura odpowiadająca warstwom: warstwa polipropylenowa o gramaturze min.</w:t>
            </w:r>
            <w:r w:rsidRPr="00747775">
              <w:rPr>
                <w:sz w:val="18"/>
                <w:lang w:val="pl-PL"/>
              </w:rPr>
              <w:t>14g/m</w:t>
            </w:r>
            <w:r w:rsidRPr="00747775">
              <w:rPr>
                <w:sz w:val="18"/>
                <w:vertAlign w:val="superscript"/>
                <w:lang w:val="pl-PL"/>
              </w:rPr>
              <w:t xml:space="preserve">2  </w:t>
            </w:r>
            <w:r w:rsidRPr="00747775">
              <w:rPr>
                <w:sz w:val="18"/>
                <w:szCs w:val="18"/>
                <w:lang w:val="pl-PL"/>
              </w:rPr>
              <w:t>+ warstwa PE polietylenowa o  gramaturze min.</w:t>
            </w:r>
            <w:r w:rsidRPr="00747775">
              <w:rPr>
                <w:sz w:val="18"/>
                <w:lang w:val="pl-PL"/>
              </w:rPr>
              <w:t>25g/m</w:t>
            </w:r>
            <w:r w:rsidRPr="00747775">
              <w:rPr>
                <w:sz w:val="18"/>
                <w:vertAlign w:val="superscript"/>
                <w:lang w:val="pl-PL"/>
              </w:rPr>
              <w:t xml:space="preserve">2   </w:t>
            </w:r>
            <w:r w:rsidRPr="00747775">
              <w:rPr>
                <w:sz w:val="18"/>
                <w:lang w:val="pl-PL"/>
              </w:rPr>
              <w:t xml:space="preserve">+ </w:t>
            </w:r>
            <w:r w:rsidRPr="00747775">
              <w:rPr>
                <w:sz w:val="18"/>
                <w:szCs w:val="18"/>
                <w:lang w:val="pl-PL"/>
              </w:rPr>
              <w:t xml:space="preserve"> warstwa polipropylenowa o gramaturze min.</w:t>
            </w:r>
            <w:r w:rsidRPr="00747775">
              <w:rPr>
                <w:sz w:val="18"/>
                <w:lang w:val="pl-PL"/>
              </w:rPr>
              <w:t>35g/m</w:t>
            </w:r>
            <w:r w:rsidRPr="00747775">
              <w:rPr>
                <w:sz w:val="18"/>
                <w:vertAlign w:val="superscript"/>
                <w:lang w:val="pl-PL"/>
              </w:rPr>
              <w:t xml:space="preserve">2 </w:t>
            </w:r>
            <w:r w:rsidRPr="00747775">
              <w:rPr>
                <w:sz w:val="18"/>
                <w:lang w:val="pl-PL"/>
              </w:rPr>
              <w:t>).</w:t>
            </w:r>
            <w:r w:rsidR="00B43AC1">
              <w:rPr>
                <w:sz w:val="18"/>
                <w:lang w:val="pl-PL"/>
              </w:rPr>
              <w:t xml:space="preserve"> </w:t>
            </w:r>
            <w:r w:rsidRPr="00747775">
              <w:rPr>
                <w:sz w:val="18"/>
                <w:lang w:val="pl-PL"/>
              </w:rPr>
              <w:t>Prześcieradło odporne na przesiąkanie</w:t>
            </w:r>
            <w:r w:rsidRPr="00747775">
              <w:rPr>
                <w:sz w:val="18"/>
                <w:vertAlign w:val="superscript"/>
                <w:lang w:val="pl-PL"/>
              </w:rPr>
              <w:t xml:space="preserve"> </w:t>
            </w:r>
            <w:r w:rsidRPr="00747775">
              <w:rPr>
                <w:sz w:val="18"/>
                <w:lang w:val="pl-PL"/>
              </w:rPr>
              <w:t>320cm H</w:t>
            </w:r>
            <w:r w:rsidRPr="00747775">
              <w:rPr>
                <w:sz w:val="18"/>
                <w:vertAlign w:val="subscript"/>
                <w:lang w:val="pl-PL"/>
              </w:rPr>
              <w:t>2</w:t>
            </w:r>
            <w:r w:rsidRPr="00747775">
              <w:rPr>
                <w:sz w:val="18"/>
                <w:lang w:val="pl-PL"/>
              </w:rPr>
              <w:t>0,miękkie w dotyku, wytrzymałe na rozciąganie i rozrywanie, nieprzepuszczalne dla wody ,krwi i płynów ustrojowych (absorpcja płynów min.800%), kolor niebieski o wymiarach min.210 x min.160cm.</w:t>
            </w:r>
          </w:p>
          <w:p w14:paraId="0CF434F8" w14:textId="77777777" w:rsidR="00C12CA5" w:rsidRPr="00747775" w:rsidRDefault="00C12CA5" w:rsidP="00C12CA5">
            <w:pPr>
              <w:rPr>
                <w:sz w:val="18"/>
                <w:lang w:val="pl-PL"/>
              </w:rPr>
            </w:pPr>
            <w:r w:rsidRPr="00747775">
              <w:rPr>
                <w:sz w:val="18"/>
                <w:lang w:val="pl-PL"/>
              </w:rPr>
              <w:t xml:space="preserve">Prześcieradło składane jako pojedyncza sztuka, pakowane max 10szt.   </w:t>
            </w:r>
          </w:p>
          <w:p w14:paraId="0FA0BE5A" w14:textId="77777777" w:rsidR="00C12CA5" w:rsidRPr="00747775" w:rsidRDefault="00C12CA5" w:rsidP="00C12CA5">
            <w:pPr>
              <w:rPr>
                <w:sz w:val="20"/>
              </w:rPr>
            </w:pPr>
          </w:p>
        </w:tc>
        <w:tc>
          <w:tcPr>
            <w:tcW w:w="709" w:type="dxa"/>
            <w:tcBorders>
              <w:top w:val="single" w:sz="4" w:space="0" w:color="000000"/>
              <w:left w:val="single" w:sz="4" w:space="0" w:color="000000"/>
              <w:bottom w:val="single" w:sz="4" w:space="0" w:color="000000"/>
              <w:right w:val="nil"/>
            </w:tcBorders>
            <w:vAlign w:val="center"/>
            <w:hideMark/>
          </w:tcPr>
          <w:p w14:paraId="24B33546" w14:textId="77777777" w:rsidR="00C12CA5" w:rsidRPr="00747775" w:rsidRDefault="00C12CA5" w:rsidP="00C12CA5">
            <w:pPr>
              <w:snapToGrid w:val="0"/>
              <w:jc w:val="center"/>
              <w:rPr>
                <w:b/>
                <w:sz w:val="20"/>
              </w:rPr>
            </w:pPr>
            <w:r w:rsidRPr="00747775">
              <w:rPr>
                <w:b/>
                <w:sz w:val="20"/>
              </w:rPr>
              <w:t>szt.</w:t>
            </w:r>
          </w:p>
        </w:tc>
        <w:tc>
          <w:tcPr>
            <w:tcW w:w="850" w:type="dxa"/>
            <w:tcBorders>
              <w:top w:val="single" w:sz="4" w:space="0" w:color="000000"/>
              <w:left w:val="single" w:sz="4" w:space="0" w:color="000000"/>
              <w:bottom w:val="single" w:sz="4" w:space="0" w:color="000000"/>
              <w:right w:val="nil"/>
            </w:tcBorders>
            <w:vAlign w:val="center"/>
            <w:hideMark/>
          </w:tcPr>
          <w:p w14:paraId="0A0F8936" w14:textId="76327757" w:rsidR="00C12CA5" w:rsidRPr="00747775" w:rsidRDefault="00B43AC1" w:rsidP="00C12CA5">
            <w:pPr>
              <w:snapToGrid w:val="0"/>
              <w:jc w:val="center"/>
              <w:rPr>
                <w:b/>
                <w:sz w:val="20"/>
              </w:rPr>
            </w:pPr>
            <w:r>
              <w:rPr>
                <w:b/>
                <w:sz w:val="20"/>
              </w:rPr>
              <w:t>35</w:t>
            </w:r>
            <w:r w:rsidR="00C12CA5" w:rsidRPr="00747775">
              <w:rPr>
                <w:b/>
                <w:sz w:val="20"/>
              </w:rPr>
              <w:t xml:space="preserve"> 000</w:t>
            </w:r>
          </w:p>
        </w:tc>
        <w:tc>
          <w:tcPr>
            <w:tcW w:w="851" w:type="dxa"/>
            <w:tcBorders>
              <w:top w:val="single" w:sz="4" w:space="0" w:color="000000"/>
              <w:left w:val="single" w:sz="4" w:space="0" w:color="000000"/>
              <w:bottom w:val="single" w:sz="4" w:space="0" w:color="000000"/>
              <w:right w:val="nil"/>
            </w:tcBorders>
            <w:vAlign w:val="center"/>
          </w:tcPr>
          <w:p w14:paraId="110F9ABC" w14:textId="77777777" w:rsidR="00C12CA5" w:rsidRPr="00747775" w:rsidRDefault="00C12CA5" w:rsidP="00C12CA5">
            <w:pPr>
              <w:snapToGrid w:val="0"/>
              <w:jc w:val="center"/>
              <w:rPr>
                <w:sz w:val="20"/>
              </w:rPr>
            </w:pPr>
          </w:p>
        </w:tc>
        <w:tc>
          <w:tcPr>
            <w:tcW w:w="850" w:type="dxa"/>
            <w:tcBorders>
              <w:top w:val="single" w:sz="4" w:space="0" w:color="000000"/>
              <w:left w:val="single" w:sz="4" w:space="0" w:color="000000"/>
              <w:bottom w:val="single" w:sz="4" w:space="0" w:color="000000"/>
              <w:right w:val="nil"/>
            </w:tcBorders>
            <w:vAlign w:val="center"/>
          </w:tcPr>
          <w:p w14:paraId="1EAFE807" w14:textId="77777777" w:rsidR="00C12CA5" w:rsidRPr="00747775" w:rsidRDefault="00C12CA5" w:rsidP="00C12CA5">
            <w:pPr>
              <w:snapToGrid w:val="0"/>
              <w:rPr>
                <w:sz w:val="20"/>
              </w:rPr>
            </w:pPr>
          </w:p>
        </w:tc>
        <w:tc>
          <w:tcPr>
            <w:tcW w:w="993" w:type="dxa"/>
            <w:tcBorders>
              <w:top w:val="single" w:sz="4" w:space="0" w:color="000000"/>
              <w:left w:val="single" w:sz="4" w:space="0" w:color="000000"/>
              <w:bottom w:val="single" w:sz="4" w:space="0" w:color="000000"/>
              <w:right w:val="nil"/>
            </w:tcBorders>
            <w:vAlign w:val="center"/>
          </w:tcPr>
          <w:p w14:paraId="5D652431" w14:textId="77777777" w:rsidR="00C12CA5" w:rsidRPr="00747775" w:rsidRDefault="00C12CA5" w:rsidP="00C12CA5">
            <w:pPr>
              <w:snapToGrid w:val="0"/>
              <w:jc w:val="center"/>
              <w:rPr>
                <w:sz w:val="20"/>
              </w:rPr>
            </w:pPr>
          </w:p>
        </w:tc>
        <w:tc>
          <w:tcPr>
            <w:tcW w:w="992" w:type="dxa"/>
            <w:tcBorders>
              <w:top w:val="single" w:sz="4" w:space="0" w:color="000000"/>
              <w:left w:val="single" w:sz="4" w:space="0" w:color="000000"/>
              <w:bottom w:val="single" w:sz="4" w:space="0" w:color="000000"/>
              <w:right w:val="nil"/>
            </w:tcBorders>
            <w:vAlign w:val="center"/>
          </w:tcPr>
          <w:p w14:paraId="0C2A48DD" w14:textId="77777777" w:rsidR="00C12CA5" w:rsidRPr="00747775" w:rsidRDefault="00C12CA5" w:rsidP="00C12CA5">
            <w:pPr>
              <w:snapToGrid w:val="0"/>
              <w:rPr>
                <w:sz w:val="20"/>
              </w:rPr>
            </w:pPr>
          </w:p>
        </w:tc>
        <w:tc>
          <w:tcPr>
            <w:tcW w:w="1626" w:type="dxa"/>
            <w:tcBorders>
              <w:top w:val="single" w:sz="4" w:space="0" w:color="000000"/>
              <w:left w:val="single" w:sz="4" w:space="0" w:color="000000"/>
              <w:bottom w:val="single" w:sz="4" w:space="0" w:color="000000"/>
              <w:right w:val="nil"/>
            </w:tcBorders>
            <w:vAlign w:val="center"/>
          </w:tcPr>
          <w:p w14:paraId="4D3A10B0" w14:textId="77777777" w:rsidR="00C12CA5" w:rsidRPr="00747775" w:rsidRDefault="00C12CA5" w:rsidP="00C12CA5">
            <w:pPr>
              <w:snapToGrid w:val="0"/>
              <w:rPr>
                <w:rFonts w:ascii="Arial" w:hAnsi="Arial"/>
              </w:rPr>
            </w:pPr>
          </w:p>
        </w:tc>
        <w:tc>
          <w:tcPr>
            <w:tcW w:w="160" w:type="dxa"/>
            <w:tcBorders>
              <w:top w:val="nil"/>
              <w:left w:val="single" w:sz="4" w:space="0" w:color="000000"/>
              <w:bottom w:val="nil"/>
              <w:right w:val="nil"/>
            </w:tcBorders>
          </w:tcPr>
          <w:p w14:paraId="479F17F0" w14:textId="77777777" w:rsidR="00C12CA5" w:rsidRPr="00747775" w:rsidRDefault="00C12CA5" w:rsidP="00C12CA5">
            <w:pPr>
              <w:snapToGrid w:val="0"/>
              <w:rPr>
                <w:rFonts w:ascii="Arial" w:hAnsi="Arial"/>
              </w:rPr>
            </w:pPr>
          </w:p>
        </w:tc>
      </w:tr>
      <w:tr w:rsidR="00C12CA5" w:rsidRPr="00747775" w14:paraId="7B130E31" w14:textId="77777777" w:rsidTr="00B43AC1">
        <w:trPr>
          <w:gridAfter w:val="1"/>
          <w:wAfter w:w="12" w:type="dxa"/>
          <w:cantSplit/>
          <w:trHeight w:val="726"/>
        </w:trPr>
        <w:tc>
          <w:tcPr>
            <w:tcW w:w="6663" w:type="dxa"/>
            <w:gridSpan w:val="6"/>
            <w:tcBorders>
              <w:top w:val="single" w:sz="4" w:space="0" w:color="auto"/>
              <w:left w:val="single" w:sz="4" w:space="0" w:color="000000"/>
              <w:bottom w:val="single" w:sz="4" w:space="0" w:color="000000"/>
              <w:right w:val="nil"/>
            </w:tcBorders>
            <w:vAlign w:val="center"/>
          </w:tcPr>
          <w:p w14:paraId="14605275" w14:textId="77777777" w:rsidR="00C12CA5" w:rsidRPr="00747775" w:rsidRDefault="00C12CA5" w:rsidP="00C12CA5">
            <w:pPr>
              <w:snapToGrid w:val="0"/>
              <w:jc w:val="center"/>
              <w:rPr>
                <w:sz w:val="20"/>
              </w:rPr>
            </w:pPr>
            <w:r w:rsidRPr="00747775">
              <w:rPr>
                <w:rFonts w:eastAsia="Lucida Sans Unicode"/>
                <w:b/>
                <w:kern w:val="2"/>
                <w:sz w:val="22"/>
                <w:szCs w:val="22"/>
                <w:lang w:eastAsia="ar-SA"/>
              </w:rPr>
              <w:t>RAZEM :</w:t>
            </w:r>
          </w:p>
        </w:tc>
        <w:tc>
          <w:tcPr>
            <w:tcW w:w="993" w:type="dxa"/>
            <w:tcBorders>
              <w:top w:val="single" w:sz="4" w:space="0" w:color="auto"/>
              <w:left w:val="single" w:sz="4" w:space="0" w:color="000000"/>
              <w:bottom w:val="single" w:sz="4" w:space="0" w:color="000000"/>
              <w:right w:val="nil"/>
            </w:tcBorders>
            <w:vAlign w:val="center"/>
          </w:tcPr>
          <w:p w14:paraId="4E481ACF" w14:textId="1383CEE5" w:rsidR="00C12CA5" w:rsidRPr="00747775" w:rsidRDefault="00C12CA5" w:rsidP="00C12CA5">
            <w:pPr>
              <w:snapToGrid w:val="0"/>
              <w:jc w:val="center"/>
              <w:rPr>
                <w:b/>
                <w:sz w:val="20"/>
              </w:rPr>
            </w:pPr>
          </w:p>
        </w:tc>
        <w:tc>
          <w:tcPr>
            <w:tcW w:w="992" w:type="dxa"/>
            <w:tcBorders>
              <w:top w:val="single" w:sz="4" w:space="0" w:color="auto"/>
              <w:left w:val="single" w:sz="4" w:space="0" w:color="000000"/>
              <w:bottom w:val="single" w:sz="4" w:space="0" w:color="000000"/>
              <w:right w:val="nil"/>
            </w:tcBorders>
            <w:vAlign w:val="center"/>
          </w:tcPr>
          <w:p w14:paraId="3F395BE7" w14:textId="77777777" w:rsidR="00C12CA5" w:rsidRPr="00747775" w:rsidRDefault="00C12CA5" w:rsidP="00C12CA5">
            <w:pPr>
              <w:snapToGrid w:val="0"/>
              <w:rPr>
                <w:sz w:val="20"/>
              </w:rPr>
            </w:pPr>
          </w:p>
        </w:tc>
        <w:tc>
          <w:tcPr>
            <w:tcW w:w="1626" w:type="dxa"/>
            <w:tcBorders>
              <w:top w:val="single" w:sz="4" w:space="0" w:color="auto"/>
              <w:left w:val="single" w:sz="4" w:space="0" w:color="000000"/>
              <w:bottom w:val="single" w:sz="4" w:space="0" w:color="000000"/>
              <w:right w:val="nil"/>
            </w:tcBorders>
            <w:shd w:val="clear" w:color="auto" w:fill="D9D9D9" w:themeFill="background1" w:themeFillShade="D9"/>
            <w:vAlign w:val="center"/>
          </w:tcPr>
          <w:p w14:paraId="16878B8E" w14:textId="77777777" w:rsidR="00C12CA5" w:rsidRPr="00747775" w:rsidRDefault="00C12CA5" w:rsidP="00C12CA5">
            <w:pPr>
              <w:snapToGrid w:val="0"/>
              <w:rPr>
                <w:rFonts w:ascii="Arial" w:hAnsi="Arial"/>
              </w:rPr>
            </w:pPr>
          </w:p>
        </w:tc>
        <w:tc>
          <w:tcPr>
            <w:tcW w:w="160" w:type="dxa"/>
            <w:tcBorders>
              <w:top w:val="nil"/>
              <w:left w:val="single" w:sz="4" w:space="0" w:color="000000"/>
              <w:bottom w:val="nil"/>
              <w:right w:val="nil"/>
            </w:tcBorders>
          </w:tcPr>
          <w:p w14:paraId="690189DF" w14:textId="77777777" w:rsidR="00C12CA5" w:rsidRPr="00747775" w:rsidRDefault="00C12CA5" w:rsidP="00C12CA5">
            <w:pPr>
              <w:snapToGrid w:val="0"/>
              <w:rPr>
                <w:rFonts w:ascii="Arial" w:hAnsi="Arial"/>
              </w:rPr>
            </w:pPr>
          </w:p>
        </w:tc>
      </w:tr>
    </w:tbl>
    <w:p w14:paraId="25147A5E" w14:textId="77777777" w:rsidR="00C12CA5" w:rsidRDefault="00C12CA5" w:rsidP="00C12CA5">
      <w:pPr>
        <w:overflowPunct/>
        <w:autoSpaceDE/>
        <w:autoSpaceDN/>
        <w:adjustRightInd/>
        <w:rPr>
          <w:rFonts w:eastAsia="Lucida Sans Unicode"/>
          <w:b/>
          <w:kern w:val="2"/>
          <w:szCs w:val="24"/>
          <w:lang w:val="pl-PL" w:eastAsia="ar-SA"/>
        </w:rPr>
      </w:pPr>
    </w:p>
    <w:p w14:paraId="1DA738B3" w14:textId="77777777" w:rsidR="00C12CA5" w:rsidRDefault="00C12CA5" w:rsidP="00C12CA5">
      <w:pPr>
        <w:overflowPunct/>
        <w:autoSpaceDE/>
        <w:autoSpaceDN/>
        <w:adjustRightInd/>
        <w:rPr>
          <w:rFonts w:eastAsia="Lucida Sans Unicode"/>
          <w:b/>
          <w:kern w:val="2"/>
          <w:szCs w:val="24"/>
          <w:lang w:val="pl-PL" w:eastAsia="ar-SA"/>
        </w:rPr>
      </w:pPr>
    </w:p>
    <w:p w14:paraId="3336E89F" w14:textId="77777777" w:rsidR="00C12CA5" w:rsidRDefault="00C12CA5" w:rsidP="00C12CA5">
      <w:pPr>
        <w:overflowPunct/>
        <w:autoSpaceDE/>
        <w:autoSpaceDN/>
        <w:adjustRightInd/>
        <w:rPr>
          <w:rFonts w:eastAsia="Lucida Sans Unicode"/>
          <w:b/>
          <w:kern w:val="2"/>
          <w:szCs w:val="24"/>
          <w:lang w:val="pl-PL" w:eastAsia="ar-SA"/>
        </w:rPr>
      </w:pPr>
    </w:p>
    <w:p w14:paraId="5C86DB13" w14:textId="77777777" w:rsidR="00C12CA5" w:rsidRDefault="00C12CA5" w:rsidP="00C12CA5">
      <w:pPr>
        <w:overflowPunct/>
        <w:autoSpaceDE/>
        <w:autoSpaceDN/>
        <w:adjustRightInd/>
        <w:rPr>
          <w:rFonts w:eastAsia="Lucida Sans Unicode"/>
          <w:b/>
          <w:kern w:val="2"/>
          <w:szCs w:val="24"/>
          <w:lang w:val="pl-PL" w:eastAsia="ar-SA"/>
        </w:rPr>
      </w:pPr>
    </w:p>
    <w:p w14:paraId="2E34F4DD" w14:textId="2063B6A0" w:rsidR="00C12CA5" w:rsidRDefault="00C12CA5" w:rsidP="00C12CA5">
      <w:pPr>
        <w:overflowPunct/>
        <w:autoSpaceDE/>
        <w:autoSpaceDN/>
        <w:adjustRightInd/>
        <w:rPr>
          <w:rFonts w:eastAsia="Lucida Sans Unicode"/>
          <w:b/>
          <w:kern w:val="2"/>
          <w:szCs w:val="24"/>
          <w:lang w:val="pl-PL" w:eastAsia="ar-SA"/>
        </w:rPr>
      </w:pPr>
    </w:p>
    <w:p w14:paraId="2C61E0CF" w14:textId="76517F6D" w:rsidR="00B43AC1" w:rsidRDefault="00B43AC1" w:rsidP="00C12CA5">
      <w:pPr>
        <w:overflowPunct/>
        <w:autoSpaceDE/>
        <w:autoSpaceDN/>
        <w:adjustRightInd/>
        <w:rPr>
          <w:rFonts w:eastAsia="Lucida Sans Unicode"/>
          <w:b/>
          <w:kern w:val="2"/>
          <w:szCs w:val="24"/>
          <w:lang w:val="pl-PL" w:eastAsia="ar-SA"/>
        </w:rPr>
      </w:pPr>
    </w:p>
    <w:p w14:paraId="2F928037" w14:textId="4B49C9E0" w:rsidR="00B43AC1" w:rsidRDefault="00B43AC1" w:rsidP="00C12CA5">
      <w:pPr>
        <w:overflowPunct/>
        <w:autoSpaceDE/>
        <w:autoSpaceDN/>
        <w:adjustRightInd/>
        <w:rPr>
          <w:rFonts w:eastAsia="Lucida Sans Unicode"/>
          <w:b/>
          <w:kern w:val="2"/>
          <w:szCs w:val="24"/>
          <w:lang w:val="pl-PL" w:eastAsia="ar-SA"/>
        </w:rPr>
      </w:pPr>
    </w:p>
    <w:p w14:paraId="68D28138" w14:textId="61A58FAF" w:rsidR="00B43AC1" w:rsidRDefault="00B43AC1" w:rsidP="00C12CA5">
      <w:pPr>
        <w:overflowPunct/>
        <w:autoSpaceDE/>
        <w:autoSpaceDN/>
        <w:adjustRightInd/>
        <w:rPr>
          <w:rFonts w:eastAsia="Lucida Sans Unicode"/>
          <w:b/>
          <w:kern w:val="2"/>
          <w:szCs w:val="24"/>
          <w:lang w:val="pl-PL" w:eastAsia="ar-SA"/>
        </w:rPr>
      </w:pPr>
    </w:p>
    <w:p w14:paraId="278610AE" w14:textId="65EB8B51" w:rsidR="00B43AC1" w:rsidRDefault="00B43AC1" w:rsidP="00C12CA5">
      <w:pPr>
        <w:overflowPunct/>
        <w:autoSpaceDE/>
        <w:autoSpaceDN/>
        <w:adjustRightInd/>
        <w:rPr>
          <w:rFonts w:eastAsia="Lucida Sans Unicode"/>
          <w:b/>
          <w:kern w:val="2"/>
          <w:szCs w:val="24"/>
          <w:lang w:val="pl-PL" w:eastAsia="ar-SA"/>
        </w:rPr>
      </w:pPr>
    </w:p>
    <w:p w14:paraId="184C9DC3" w14:textId="2C36A315" w:rsidR="00B43AC1" w:rsidRDefault="00B43AC1" w:rsidP="00C12CA5">
      <w:pPr>
        <w:overflowPunct/>
        <w:autoSpaceDE/>
        <w:autoSpaceDN/>
        <w:adjustRightInd/>
        <w:rPr>
          <w:rFonts w:eastAsia="Lucida Sans Unicode"/>
          <w:b/>
          <w:kern w:val="2"/>
          <w:szCs w:val="24"/>
          <w:lang w:val="pl-PL" w:eastAsia="ar-SA"/>
        </w:rPr>
      </w:pPr>
    </w:p>
    <w:p w14:paraId="471B39B1" w14:textId="544ABF13" w:rsidR="00B43AC1" w:rsidRDefault="00B43AC1" w:rsidP="00C12CA5">
      <w:pPr>
        <w:overflowPunct/>
        <w:autoSpaceDE/>
        <w:autoSpaceDN/>
        <w:adjustRightInd/>
        <w:rPr>
          <w:rFonts w:eastAsia="Lucida Sans Unicode"/>
          <w:b/>
          <w:kern w:val="2"/>
          <w:szCs w:val="24"/>
          <w:lang w:val="pl-PL" w:eastAsia="ar-SA"/>
        </w:rPr>
      </w:pPr>
    </w:p>
    <w:p w14:paraId="5291209B" w14:textId="60B48356" w:rsidR="00B43AC1" w:rsidRDefault="00B43AC1" w:rsidP="00C12CA5">
      <w:pPr>
        <w:overflowPunct/>
        <w:autoSpaceDE/>
        <w:autoSpaceDN/>
        <w:adjustRightInd/>
        <w:rPr>
          <w:rFonts w:eastAsia="Lucida Sans Unicode"/>
          <w:b/>
          <w:kern w:val="2"/>
          <w:szCs w:val="24"/>
          <w:lang w:val="pl-PL" w:eastAsia="ar-SA"/>
        </w:rPr>
      </w:pPr>
    </w:p>
    <w:p w14:paraId="081F5E33" w14:textId="0D4F80F8" w:rsidR="00B43AC1" w:rsidRDefault="00B43AC1" w:rsidP="00C12CA5">
      <w:pPr>
        <w:overflowPunct/>
        <w:autoSpaceDE/>
        <w:autoSpaceDN/>
        <w:adjustRightInd/>
        <w:rPr>
          <w:rFonts w:eastAsia="Lucida Sans Unicode"/>
          <w:b/>
          <w:kern w:val="2"/>
          <w:szCs w:val="24"/>
          <w:lang w:val="pl-PL" w:eastAsia="ar-SA"/>
        </w:rPr>
      </w:pPr>
    </w:p>
    <w:p w14:paraId="3E1362E4" w14:textId="4D995B87" w:rsidR="00B43AC1" w:rsidRDefault="00B43AC1" w:rsidP="00C12CA5">
      <w:pPr>
        <w:overflowPunct/>
        <w:autoSpaceDE/>
        <w:autoSpaceDN/>
        <w:adjustRightInd/>
        <w:rPr>
          <w:rFonts w:eastAsia="Lucida Sans Unicode"/>
          <w:b/>
          <w:kern w:val="2"/>
          <w:szCs w:val="24"/>
          <w:lang w:val="pl-PL" w:eastAsia="ar-SA"/>
        </w:rPr>
      </w:pPr>
    </w:p>
    <w:p w14:paraId="0F591679" w14:textId="2F575CFB" w:rsidR="00B43AC1" w:rsidRDefault="00B43AC1" w:rsidP="00C12CA5">
      <w:pPr>
        <w:overflowPunct/>
        <w:autoSpaceDE/>
        <w:autoSpaceDN/>
        <w:adjustRightInd/>
        <w:rPr>
          <w:rFonts w:eastAsia="Lucida Sans Unicode"/>
          <w:b/>
          <w:kern w:val="2"/>
          <w:szCs w:val="24"/>
          <w:lang w:val="pl-PL" w:eastAsia="ar-SA"/>
        </w:rPr>
      </w:pPr>
    </w:p>
    <w:p w14:paraId="4596CDAB" w14:textId="4BA19413" w:rsidR="00B43AC1" w:rsidRDefault="00B43AC1" w:rsidP="00C12CA5">
      <w:pPr>
        <w:overflowPunct/>
        <w:autoSpaceDE/>
        <w:autoSpaceDN/>
        <w:adjustRightInd/>
        <w:rPr>
          <w:rFonts w:eastAsia="Lucida Sans Unicode"/>
          <w:b/>
          <w:kern w:val="2"/>
          <w:szCs w:val="24"/>
          <w:lang w:val="pl-PL" w:eastAsia="ar-SA"/>
        </w:rPr>
      </w:pPr>
    </w:p>
    <w:p w14:paraId="10BA6CDB" w14:textId="6798EB40" w:rsidR="00B43AC1" w:rsidRDefault="00B43AC1" w:rsidP="00C12CA5">
      <w:pPr>
        <w:overflowPunct/>
        <w:autoSpaceDE/>
        <w:autoSpaceDN/>
        <w:adjustRightInd/>
        <w:rPr>
          <w:rFonts w:eastAsia="Lucida Sans Unicode"/>
          <w:b/>
          <w:kern w:val="2"/>
          <w:szCs w:val="24"/>
          <w:lang w:val="pl-PL" w:eastAsia="ar-SA"/>
        </w:rPr>
      </w:pPr>
    </w:p>
    <w:p w14:paraId="7085EC69" w14:textId="7BAF546E" w:rsidR="00B43AC1" w:rsidRDefault="00B43AC1" w:rsidP="00C12CA5">
      <w:pPr>
        <w:overflowPunct/>
        <w:autoSpaceDE/>
        <w:autoSpaceDN/>
        <w:adjustRightInd/>
        <w:rPr>
          <w:rFonts w:eastAsia="Lucida Sans Unicode"/>
          <w:b/>
          <w:kern w:val="2"/>
          <w:szCs w:val="24"/>
          <w:lang w:val="pl-PL" w:eastAsia="ar-SA"/>
        </w:rPr>
      </w:pPr>
    </w:p>
    <w:p w14:paraId="104700FE" w14:textId="0368829A" w:rsidR="00B43AC1" w:rsidRDefault="00B43AC1" w:rsidP="00C12CA5">
      <w:pPr>
        <w:overflowPunct/>
        <w:autoSpaceDE/>
        <w:autoSpaceDN/>
        <w:adjustRightInd/>
        <w:rPr>
          <w:rFonts w:eastAsia="Lucida Sans Unicode"/>
          <w:b/>
          <w:kern w:val="2"/>
          <w:szCs w:val="24"/>
          <w:lang w:val="pl-PL" w:eastAsia="ar-SA"/>
        </w:rPr>
      </w:pPr>
    </w:p>
    <w:p w14:paraId="5B66F3DC" w14:textId="5ACE1B73" w:rsidR="00B43AC1" w:rsidRDefault="00B43AC1" w:rsidP="00C12CA5">
      <w:pPr>
        <w:overflowPunct/>
        <w:autoSpaceDE/>
        <w:autoSpaceDN/>
        <w:adjustRightInd/>
        <w:rPr>
          <w:rFonts w:eastAsia="Lucida Sans Unicode"/>
          <w:b/>
          <w:kern w:val="2"/>
          <w:szCs w:val="24"/>
          <w:lang w:val="pl-PL" w:eastAsia="ar-SA"/>
        </w:rPr>
      </w:pPr>
    </w:p>
    <w:p w14:paraId="2FFFE60B" w14:textId="1A219A81" w:rsidR="00B43AC1" w:rsidRDefault="00B43AC1" w:rsidP="00C12CA5">
      <w:pPr>
        <w:overflowPunct/>
        <w:autoSpaceDE/>
        <w:autoSpaceDN/>
        <w:adjustRightInd/>
        <w:rPr>
          <w:rFonts w:eastAsia="Lucida Sans Unicode"/>
          <w:b/>
          <w:kern w:val="2"/>
          <w:szCs w:val="24"/>
          <w:lang w:val="pl-PL" w:eastAsia="ar-SA"/>
        </w:rPr>
      </w:pPr>
    </w:p>
    <w:p w14:paraId="1630FEB0" w14:textId="741F2E02" w:rsidR="00B43AC1" w:rsidRDefault="00B43AC1" w:rsidP="00C12CA5">
      <w:pPr>
        <w:overflowPunct/>
        <w:autoSpaceDE/>
        <w:autoSpaceDN/>
        <w:adjustRightInd/>
        <w:rPr>
          <w:rFonts w:eastAsia="Lucida Sans Unicode"/>
          <w:b/>
          <w:kern w:val="2"/>
          <w:szCs w:val="24"/>
          <w:lang w:val="pl-PL" w:eastAsia="ar-SA"/>
        </w:rPr>
      </w:pPr>
    </w:p>
    <w:p w14:paraId="6B3503E7" w14:textId="75E65755" w:rsidR="00B43AC1" w:rsidRDefault="00B43AC1" w:rsidP="00C12CA5">
      <w:pPr>
        <w:overflowPunct/>
        <w:autoSpaceDE/>
        <w:autoSpaceDN/>
        <w:adjustRightInd/>
        <w:rPr>
          <w:rFonts w:eastAsia="Lucida Sans Unicode"/>
          <w:b/>
          <w:kern w:val="2"/>
          <w:szCs w:val="24"/>
          <w:lang w:val="pl-PL" w:eastAsia="ar-SA"/>
        </w:rPr>
      </w:pPr>
    </w:p>
    <w:p w14:paraId="20B13F82" w14:textId="0DDD3B05" w:rsidR="00B43AC1" w:rsidRDefault="00B43AC1" w:rsidP="00C12CA5">
      <w:pPr>
        <w:overflowPunct/>
        <w:autoSpaceDE/>
        <w:autoSpaceDN/>
        <w:adjustRightInd/>
        <w:rPr>
          <w:rFonts w:eastAsia="Lucida Sans Unicode"/>
          <w:b/>
          <w:kern w:val="2"/>
          <w:szCs w:val="24"/>
          <w:lang w:val="pl-PL" w:eastAsia="ar-SA"/>
        </w:rPr>
      </w:pPr>
    </w:p>
    <w:p w14:paraId="7B2DDEEB" w14:textId="50A8C685" w:rsidR="00B43AC1" w:rsidRDefault="00B43AC1" w:rsidP="00C12CA5">
      <w:pPr>
        <w:overflowPunct/>
        <w:autoSpaceDE/>
        <w:autoSpaceDN/>
        <w:adjustRightInd/>
        <w:rPr>
          <w:rFonts w:eastAsia="Lucida Sans Unicode"/>
          <w:b/>
          <w:kern w:val="2"/>
          <w:szCs w:val="24"/>
          <w:lang w:val="pl-PL" w:eastAsia="ar-SA"/>
        </w:rPr>
      </w:pPr>
    </w:p>
    <w:p w14:paraId="75D4B09C" w14:textId="77777777" w:rsidR="00B43AC1" w:rsidRDefault="00B43AC1" w:rsidP="00C12CA5">
      <w:pPr>
        <w:overflowPunct/>
        <w:autoSpaceDE/>
        <w:autoSpaceDN/>
        <w:adjustRightInd/>
        <w:rPr>
          <w:rFonts w:eastAsia="Lucida Sans Unicode"/>
          <w:b/>
          <w:kern w:val="2"/>
          <w:szCs w:val="24"/>
          <w:lang w:val="pl-PL" w:eastAsia="ar-SA"/>
        </w:rPr>
      </w:pPr>
    </w:p>
    <w:p w14:paraId="40A27C94" w14:textId="7245D2EE" w:rsidR="00C12CA5" w:rsidRDefault="00C12CA5" w:rsidP="00C12CA5">
      <w:pPr>
        <w:overflowPunct/>
        <w:autoSpaceDE/>
        <w:autoSpaceDN/>
        <w:adjustRightInd/>
        <w:rPr>
          <w:rFonts w:eastAsia="Lucida Sans Unicode"/>
          <w:b/>
          <w:kern w:val="2"/>
          <w:szCs w:val="24"/>
          <w:lang w:val="pl-PL" w:eastAsia="ar-SA"/>
        </w:rPr>
      </w:pPr>
      <w:r>
        <w:rPr>
          <w:rFonts w:eastAsia="Lucida Sans Unicode"/>
          <w:b/>
          <w:kern w:val="2"/>
          <w:szCs w:val="24"/>
          <w:lang w:val="pl-PL" w:eastAsia="ar-SA"/>
        </w:rPr>
        <w:t>Pakiet nr 7</w:t>
      </w:r>
    </w:p>
    <w:p w14:paraId="7BB9DE2E" w14:textId="77777777" w:rsidR="00B43AC1" w:rsidRPr="00945E0C" w:rsidRDefault="00B43AC1" w:rsidP="00C12CA5">
      <w:pPr>
        <w:overflowPunct/>
        <w:autoSpaceDE/>
        <w:autoSpaceDN/>
        <w:adjustRightInd/>
        <w:rPr>
          <w:rFonts w:eastAsia="Lucida Sans Unicode"/>
          <w:b/>
          <w:kern w:val="2"/>
          <w:szCs w:val="24"/>
          <w:lang w:val="pl-PL" w:eastAsia="ar-SA"/>
        </w:rPr>
      </w:pPr>
    </w:p>
    <w:p w14:paraId="34921FBE" w14:textId="77777777" w:rsidR="00C12CA5" w:rsidRPr="00945E0C" w:rsidRDefault="00C12CA5" w:rsidP="00C12CA5">
      <w:pPr>
        <w:tabs>
          <w:tab w:val="left" w:pos="1500"/>
        </w:tabs>
        <w:spacing w:after="120"/>
      </w:pPr>
      <w:r w:rsidRPr="00945E0C">
        <w:rPr>
          <w:b/>
        </w:rPr>
        <w:t>Pościel jednorazowa bez poduszki</w:t>
      </w:r>
      <w:r w:rsidRPr="00945E0C">
        <w:tab/>
      </w:r>
    </w:p>
    <w:tbl>
      <w:tblPr>
        <w:tblW w:w="10446" w:type="dxa"/>
        <w:tblInd w:w="-356" w:type="dxa"/>
        <w:tblLayout w:type="fixed"/>
        <w:tblCellMar>
          <w:left w:w="70" w:type="dxa"/>
          <w:right w:w="70" w:type="dxa"/>
        </w:tblCellMar>
        <w:tblLook w:val="04A0" w:firstRow="1" w:lastRow="0" w:firstColumn="1" w:lastColumn="0" w:noHBand="0" w:noVBand="1"/>
      </w:tblPr>
      <w:tblGrid>
        <w:gridCol w:w="484"/>
        <w:gridCol w:w="2919"/>
        <w:gridCol w:w="709"/>
        <w:gridCol w:w="850"/>
        <w:gridCol w:w="851"/>
        <w:gridCol w:w="850"/>
        <w:gridCol w:w="993"/>
        <w:gridCol w:w="992"/>
        <w:gridCol w:w="1253"/>
        <w:gridCol w:w="160"/>
        <w:gridCol w:w="385"/>
      </w:tblGrid>
      <w:tr w:rsidR="00C12CA5" w:rsidRPr="00945E0C" w14:paraId="7CA6A21E" w14:textId="77777777" w:rsidTr="00C12CA5">
        <w:trPr>
          <w:cantSplit/>
          <w:trHeight w:val="663"/>
        </w:trPr>
        <w:tc>
          <w:tcPr>
            <w:tcW w:w="484" w:type="dxa"/>
            <w:tcBorders>
              <w:top w:val="single" w:sz="4" w:space="0" w:color="000000"/>
              <w:left w:val="single" w:sz="4" w:space="0" w:color="000000"/>
              <w:bottom w:val="single" w:sz="4" w:space="0" w:color="000000"/>
              <w:right w:val="nil"/>
            </w:tcBorders>
          </w:tcPr>
          <w:p w14:paraId="64D89E07" w14:textId="77777777" w:rsidR="00C12CA5" w:rsidRPr="00945E0C" w:rsidRDefault="00C12CA5" w:rsidP="00C12CA5">
            <w:pPr>
              <w:snapToGrid w:val="0"/>
              <w:jc w:val="center"/>
              <w:rPr>
                <w:b/>
                <w:sz w:val="16"/>
                <w:szCs w:val="16"/>
              </w:rPr>
            </w:pPr>
          </w:p>
          <w:p w14:paraId="653362DC" w14:textId="77777777" w:rsidR="00C12CA5" w:rsidRPr="00945E0C" w:rsidRDefault="00C12CA5" w:rsidP="00C12CA5">
            <w:pPr>
              <w:jc w:val="center"/>
              <w:rPr>
                <w:b/>
                <w:sz w:val="16"/>
                <w:szCs w:val="16"/>
              </w:rPr>
            </w:pPr>
          </w:p>
          <w:p w14:paraId="7F647679" w14:textId="77777777" w:rsidR="00C12CA5" w:rsidRPr="00945E0C" w:rsidRDefault="00C12CA5" w:rsidP="00C12CA5">
            <w:pPr>
              <w:jc w:val="center"/>
              <w:rPr>
                <w:b/>
                <w:sz w:val="16"/>
                <w:szCs w:val="16"/>
              </w:rPr>
            </w:pPr>
            <w:r w:rsidRPr="00945E0C">
              <w:rPr>
                <w:b/>
                <w:sz w:val="16"/>
                <w:szCs w:val="16"/>
              </w:rPr>
              <w:t>L.P.</w:t>
            </w:r>
          </w:p>
        </w:tc>
        <w:tc>
          <w:tcPr>
            <w:tcW w:w="2919" w:type="dxa"/>
            <w:tcBorders>
              <w:top w:val="single" w:sz="4" w:space="0" w:color="000000"/>
              <w:left w:val="single" w:sz="4" w:space="0" w:color="000000"/>
              <w:bottom w:val="single" w:sz="4" w:space="0" w:color="000000"/>
              <w:right w:val="nil"/>
            </w:tcBorders>
          </w:tcPr>
          <w:p w14:paraId="4C21F705" w14:textId="77777777" w:rsidR="00C12CA5" w:rsidRPr="00945E0C" w:rsidRDefault="00C12CA5" w:rsidP="00C12CA5">
            <w:pPr>
              <w:snapToGrid w:val="0"/>
              <w:jc w:val="center"/>
              <w:rPr>
                <w:b/>
                <w:sz w:val="16"/>
                <w:szCs w:val="16"/>
              </w:rPr>
            </w:pPr>
          </w:p>
          <w:p w14:paraId="4E0E466B" w14:textId="77777777" w:rsidR="00C12CA5" w:rsidRPr="00945E0C" w:rsidRDefault="00C12CA5" w:rsidP="00C12CA5">
            <w:pPr>
              <w:jc w:val="center"/>
              <w:rPr>
                <w:b/>
                <w:sz w:val="16"/>
                <w:szCs w:val="16"/>
              </w:rPr>
            </w:pPr>
            <w:r w:rsidRPr="00945E0C">
              <w:rPr>
                <w:b/>
                <w:sz w:val="16"/>
                <w:szCs w:val="16"/>
              </w:rPr>
              <w:t>ASORTYMENT</w:t>
            </w:r>
          </w:p>
          <w:p w14:paraId="14B05B47" w14:textId="77777777" w:rsidR="00C12CA5" w:rsidRPr="00945E0C" w:rsidRDefault="00C12CA5" w:rsidP="00C12CA5">
            <w:pPr>
              <w:jc w:val="center"/>
              <w:rPr>
                <w:b/>
                <w:sz w:val="16"/>
                <w:szCs w:val="16"/>
              </w:rPr>
            </w:pPr>
            <w:r w:rsidRPr="00945E0C">
              <w:rPr>
                <w:b/>
                <w:sz w:val="16"/>
                <w:szCs w:val="16"/>
              </w:rPr>
              <w:t>SZCZEGÓŁOWY</w:t>
            </w:r>
          </w:p>
        </w:tc>
        <w:tc>
          <w:tcPr>
            <w:tcW w:w="709" w:type="dxa"/>
            <w:tcBorders>
              <w:top w:val="single" w:sz="4" w:space="0" w:color="000000"/>
              <w:left w:val="single" w:sz="4" w:space="0" w:color="000000"/>
              <w:bottom w:val="single" w:sz="4" w:space="0" w:color="000000"/>
              <w:right w:val="nil"/>
            </w:tcBorders>
          </w:tcPr>
          <w:p w14:paraId="4CAA758E" w14:textId="77777777" w:rsidR="00C12CA5" w:rsidRPr="00945E0C" w:rsidRDefault="00C12CA5" w:rsidP="00C12CA5">
            <w:pPr>
              <w:snapToGrid w:val="0"/>
              <w:jc w:val="center"/>
              <w:rPr>
                <w:b/>
                <w:sz w:val="16"/>
                <w:szCs w:val="16"/>
              </w:rPr>
            </w:pPr>
          </w:p>
          <w:p w14:paraId="426C9C5B" w14:textId="77777777" w:rsidR="00C12CA5" w:rsidRPr="00945E0C" w:rsidRDefault="00C12CA5" w:rsidP="00C12CA5">
            <w:pPr>
              <w:jc w:val="center"/>
              <w:rPr>
                <w:b/>
                <w:sz w:val="16"/>
                <w:szCs w:val="16"/>
              </w:rPr>
            </w:pPr>
            <w:r w:rsidRPr="00945E0C">
              <w:rPr>
                <w:b/>
                <w:sz w:val="16"/>
                <w:szCs w:val="16"/>
              </w:rPr>
              <w:t>JEDN.  MIARY</w:t>
            </w:r>
          </w:p>
        </w:tc>
        <w:tc>
          <w:tcPr>
            <w:tcW w:w="850" w:type="dxa"/>
            <w:tcBorders>
              <w:top w:val="single" w:sz="4" w:space="0" w:color="000000"/>
              <w:left w:val="single" w:sz="4" w:space="0" w:color="000000"/>
              <w:bottom w:val="single" w:sz="4" w:space="0" w:color="000000"/>
              <w:right w:val="nil"/>
            </w:tcBorders>
          </w:tcPr>
          <w:p w14:paraId="5BB72BBE" w14:textId="77777777" w:rsidR="00C12CA5" w:rsidRPr="00945E0C" w:rsidRDefault="00C12CA5" w:rsidP="00C12CA5">
            <w:pPr>
              <w:snapToGrid w:val="0"/>
              <w:rPr>
                <w:b/>
                <w:sz w:val="16"/>
                <w:szCs w:val="16"/>
              </w:rPr>
            </w:pPr>
          </w:p>
          <w:p w14:paraId="1D160C51" w14:textId="77777777" w:rsidR="00C12CA5" w:rsidRPr="00945E0C" w:rsidRDefault="00C12CA5" w:rsidP="00C12CA5">
            <w:pPr>
              <w:jc w:val="center"/>
              <w:rPr>
                <w:b/>
                <w:sz w:val="16"/>
                <w:szCs w:val="16"/>
              </w:rPr>
            </w:pPr>
            <w:r w:rsidRPr="00945E0C">
              <w:rPr>
                <w:b/>
                <w:sz w:val="16"/>
                <w:szCs w:val="16"/>
              </w:rPr>
              <w:t>ILOŚĆ</w:t>
            </w:r>
          </w:p>
          <w:p w14:paraId="71E32F4D" w14:textId="77777777" w:rsidR="00C12CA5" w:rsidRPr="00945E0C" w:rsidRDefault="00C12CA5" w:rsidP="00C12CA5">
            <w:pPr>
              <w:jc w:val="center"/>
              <w:rPr>
                <w:b/>
                <w:sz w:val="16"/>
                <w:szCs w:val="16"/>
              </w:rPr>
            </w:pPr>
            <w:r w:rsidRPr="00945E0C">
              <w:rPr>
                <w:b/>
                <w:sz w:val="16"/>
                <w:szCs w:val="16"/>
              </w:rPr>
              <w:t>12 m-cy</w:t>
            </w:r>
          </w:p>
        </w:tc>
        <w:tc>
          <w:tcPr>
            <w:tcW w:w="851" w:type="dxa"/>
            <w:tcBorders>
              <w:top w:val="single" w:sz="4" w:space="0" w:color="000000"/>
              <w:left w:val="single" w:sz="4" w:space="0" w:color="000000"/>
              <w:bottom w:val="single" w:sz="4" w:space="0" w:color="000000"/>
              <w:right w:val="nil"/>
            </w:tcBorders>
          </w:tcPr>
          <w:p w14:paraId="339A9FCC" w14:textId="77777777" w:rsidR="00C12CA5" w:rsidRPr="00945E0C" w:rsidRDefault="00C12CA5" w:rsidP="00C12CA5">
            <w:pPr>
              <w:snapToGrid w:val="0"/>
              <w:jc w:val="center"/>
              <w:rPr>
                <w:b/>
                <w:sz w:val="16"/>
                <w:szCs w:val="16"/>
              </w:rPr>
            </w:pPr>
          </w:p>
          <w:p w14:paraId="4DF134A4" w14:textId="77777777" w:rsidR="00C12CA5" w:rsidRPr="00945E0C" w:rsidRDefault="00C12CA5" w:rsidP="00C12CA5">
            <w:pPr>
              <w:jc w:val="center"/>
              <w:rPr>
                <w:b/>
                <w:sz w:val="16"/>
                <w:szCs w:val="16"/>
              </w:rPr>
            </w:pPr>
            <w:r w:rsidRPr="00945E0C">
              <w:rPr>
                <w:b/>
                <w:sz w:val="16"/>
                <w:szCs w:val="16"/>
              </w:rPr>
              <w:t>CENA  NETTO</w:t>
            </w:r>
          </w:p>
        </w:tc>
        <w:tc>
          <w:tcPr>
            <w:tcW w:w="850" w:type="dxa"/>
            <w:tcBorders>
              <w:top w:val="single" w:sz="4" w:space="0" w:color="000000"/>
              <w:left w:val="single" w:sz="4" w:space="0" w:color="000000"/>
              <w:bottom w:val="single" w:sz="4" w:space="0" w:color="000000"/>
              <w:right w:val="nil"/>
            </w:tcBorders>
          </w:tcPr>
          <w:p w14:paraId="397D681F" w14:textId="77777777" w:rsidR="00C12CA5" w:rsidRPr="00945E0C" w:rsidRDefault="00C12CA5" w:rsidP="00C12CA5">
            <w:pPr>
              <w:snapToGrid w:val="0"/>
              <w:jc w:val="center"/>
              <w:rPr>
                <w:b/>
                <w:sz w:val="16"/>
                <w:szCs w:val="16"/>
              </w:rPr>
            </w:pPr>
          </w:p>
          <w:p w14:paraId="1B10405C" w14:textId="77777777" w:rsidR="00C12CA5" w:rsidRPr="00945E0C" w:rsidRDefault="00C12CA5" w:rsidP="00C12CA5">
            <w:pPr>
              <w:jc w:val="center"/>
              <w:rPr>
                <w:b/>
                <w:sz w:val="16"/>
                <w:szCs w:val="16"/>
              </w:rPr>
            </w:pPr>
            <w:r w:rsidRPr="00945E0C">
              <w:rPr>
                <w:b/>
                <w:sz w:val="16"/>
                <w:szCs w:val="16"/>
              </w:rPr>
              <w:t xml:space="preserve">CENA </w:t>
            </w:r>
            <w:r w:rsidRPr="00945E0C">
              <w:rPr>
                <w:b/>
                <w:sz w:val="16"/>
                <w:szCs w:val="16"/>
              </w:rPr>
              <w:br/>
              <w:t>BRUTTO</w:t>
            </w:r>
          </w:p>
        </w:tc>
        <w:tc>
          <w:tcPr>
            <w:tcW w:w="993" w:type="dxa"/>
            <w:tcBorders>
              <w:top w:val="single" w:sz="4" w:space="0" w:color="000000"/>
              <w:left w:val="single" w:sz="4" w:space="0" w:color="000000"/>
              <w:bottom w:val="single" w:sz="4" w:space="0" w:color="000000"/>
              <w:right w:val="nil"/>
            </w:tcBorders>
          </w:tcPr>
          <w:p w14:paraId="5981CDC1" w14:textId="77777777" w:rsidR="00C12CA5" w:rsidRPr="00945E0C" w:rsidRDefault="00C12CA5" w:rsidP="00C12CA5">
            <w:pPr>
              <w:snapToGrid w:val="0"/>
              <w:jc w:val="center"/>
              <w:rPr>
                <w:b/>
                <w:sz w:val="16"/>
                <w:szCs w:val="16"/>
              </w:rPr>
            </w:pPr>
          </w:p>
          <w:p w14:paraId="63BF5820" w14:textId="77777777" w:rsidR="00C12CA5" w:rsidRPr="00945E0C" w:rsidRDefault="00C12CA5" w:rsidP="00C12CA5">
            <w:pPr>
              <w:jc w:val="center"/>
              <w:rPr>
                <w:b/>
                <w:sz w:val="16"/>
                <w:szCs w:val="16"/>
              </w:rPr>
            </w:pPr>
            <w:r w:rsidRPr="00945E0C">
              <w:rPr>
                <w:b/>
                <w:sz w:val="16"/>
                <w:szCs w:val="16"/>
              </w:rPr>
              <w:t>WARTOŚĆ</w:t>
            </w:r>
            <w:r w:rsidRPr="00945E0C">
              <w:rPr>
                <w:b/>
                <w:sz w:val="16"/>
                <w:szCs w:val="16"/>
              </w:rPr>
              <w:br/>
              <w:t>NETTO</w:t>
            </w:r>
          </w:p>
        </w:tc>
        <w:tc>
          <w:tcPr>
            <w:tcW w:w="992" w:type="dxa"/>
            <w:tcBorders>
              <w:top w:val="single" w:sz="4" w:space="0" w:color="000000"/>
              <w:left w:val="single" w:sz="4" w:space="0" w:color="000000"/>
              <w:bottom w:val="single" w:sz="4" w:space="0" w:color="000000"/>
              <w:right w:val="nil"/>
            </w:tcBorders>
          </w:tcPr>
          <w:p w14:paraId="3EA4BCDC" w14:textId="77777777" w:rsidR="00C12CA5" w:rsidRPr="00945E0C" w:rsidRDefault="00C12CA5" w:rsidP="00C12CA5">
            <w:pPr>
              <w:snapToGrid w:val="0"/>
              <w:jc w:val="center"/>
              <w:rPr>
                <w:b/>
                <w:sz w:val="16"/>
                <w:szCs w:val="16"/>
              </w:rPr>
            </w:pPr>
          </w:p>
          <w:p w14:paraId="50EE19B7" w14:textId="77777777" w:rsidR="00C12CA5" w:rsidRPr="00945E0C" w:rsidRDefault="00C12CA5" w:rsidP="00C12CA5">
            <w:pPr>
              <w:jc w:val="center"/>
              <w:rPr>
                <w:b/>
                <w:sz w:val="16"/>
                <w:szCs w:val="16"/>
              </w:rPr>
            </w:pPr>
            <w:r w:rsidRPr="00945E0C">
              <w:rPr>
                <w:b/>
                <w:sz w:val="16"/>
                <w:szCs w:val="16"/>
              </w:rPr>
              <w:t>WARTOŚĆ</w:t>
            </w:r>
            <w:r w:rsidRPr="00945E0C">
              <w:rPr>
                <w:b/>
                <w:sz w:val="16"/>
                <w:szCs w:val="16"/>
              </w:rPr>
              <w:br/>
              <w:t>BRUTTO</w:t>
            </w:r>
          </w:p>
        </w:tc>
        <w:tc>
          <w:tcPr>
            <w:tcW w:w="1253" w:type="dxa"/>
            <w:tcBorders>
              <w:top w:val="single" w:sz="4" w:space="0" w:color="000000"/>
              <w:left w:val="single" w:sz="4" w:space="0" w:color="000000"/>
              <w:bottom w:val="single" w:sz="4" w:space="0" w:color="000000"/>
              <w:right w:val="nil"/>
            </w:tcBorders>
          </w:tcPr>
          <w:p w14:paraId="595D5A7E" w14:textId="77777777" w:rsidR="00C12CA5" w:rsidRPr="00945E0C" w:rsidRDefault="00C12CA5" w:rsidP="00C12CA5">
            <w:pPr>
              <w:snapToGrid w:val="0"/>
              <w:jc w:val="center"/>
              <w:rPr>
                <w:b/>
                <w:sz w:val="16"/>
                <w:szCs w:val="16"/>
              </w:rPr>
            </w:pPr>
          </w:p>
          <w:p w14:paraId="6D658BE2" w14:textId="7FAFFEB9" w:rsidR="00C12CA5" w:rsidRPr="00945E0C" w:rsidRDefault="00C12CA5" w:rsidP="00C12CA5">
            <w:pPr>
              <w:jc w:val="center"/>
              <w:rPr>
                <w:b/>
                <w:sz w:val="16"/>
                <w:szCs w:val="16"/>
              </w:rPr>
            </w:pPr>
            <w:r w:rsidRPr="00945E0C">
              <w:rPr>
                <w:b/>
                <w:sz w:val="16"/>
                <w:szCs w:val="16"/>
              </w:rPr>
              <w:t>PRODUCENT</w:t>
            </w:r>
            <w:r w:rsidR="00B43AC1">
              <w:rPr>
                <w:b/>
                <w:sz w:val="16"/>
                <w:szCs w:val="16"/>
              </w:rPr>
              <w:t xml:space="preserve"> I NR KAT.</w:t>
            </w:r>
          </w:p>
        </w:tc>
        <w:tc>
          <w:tcPr>
            <w:tcW w:w="545" w:type="dxa"/>
            <w:gridSpan w:val="2"/>
            <w:tcBorders>
              <w:top w:val="nil"/>
              <w:left w:val="single" w:sz="4" w:space="0" w:color="000000"/>
              <w:bottom w:val="nil"/>
              <w:right w:val="nil"/>
            </w:tcBorders>
          </w:tcPr>
          <w:p w14:paraId="6BB43D75" w14:textId="77777777" w:rsidR="00C12CA5" w:rsidRPr="00945E0C" w:rsidRDefault="00C12CA5" w:rsidP="00C12CA5">
            <w:pPr>
              <w:snapToGrid w:val="0"/>
              <w:rPr>
                <w:rFonts w:ascii="Arial" w:hAnsi="Arial"/>
              </w:rPr>
            </w:pPr>
          </w:p>
        </w:tc>
      </w:tr>
      <w:tr w:rsidR="00C12CA5" w:rsidRPr="00945E0C" w14:paraId="72403DC9" w14:textId="77777777" w:rsidTr="00C12CA5">
        <w:trPr>
          <w:gridAfter w:val="1"/>
          <w:wAfter w:w="385" w:type="dxa"/>
          <w:cantSplit/>
          <w:trHeight w:val="200"/>
        </w:trPr>
        <w:tc>
          <w:tcPr>
            <w:tcW w:w="484" w:type="dxa"/>
            <w:tcBorders>
              <w:top w:val="single" w:sz="4" w:space="0" w:color="000000"/>
              <w:left w:val="single" w:sz="4" w:space="0" w:color="000000"/>
              <w:bottom w:val="single" w:sz="4" w:space="0" w:color="000000"/>
              <w:right w:val="nil"/>
            </w:tcBorders>
            <w:vAlign w:val="center"/>
            <w:hideMark/>
          </w:tcPr>
          <w:p w14:paraId="1FA65967" w14:textId="77777777" w:rsidR="00C12CA5" w:rsidRPr="00945E0C" w:rsidRDefault="00C12CA5" w:rsidP="00C12CA5">
            <w:pPr>
              <w:snapToGrid w:val="0"/>
              <w:jc w:val="center"/>
              <w:rPr>
                <w:sz w:val="20"/>
              </w:rPr>
            </w:pPr>
            <w:r w:rsidRPr="00945E0C">
              <w:rPr>
                <w:sz w:val="20"/>
              </w:rPr>
              <w:t>1.</w:t>
            </w:r>
          </w:p>
        </w:tc>
        <w:tc>
          <w:tcPr>
            <w:tcW w:w="2919" w:type="dxa"/>
            <w:tcBorders>
              <w:top w:val="single" w:sz="4" w:space="0" w:color="000000"/>
              <w:left w:val="single" w:sz="4" w:space="0" w:color="000000"/>
              <w:bottom w:val="single" w:sz="4" w:space="0" w:color="000000"/>
              <w:right w:val="nil"/>
            </w:tcBorders>
            <w:vAlign w:val="center"/>
            <w:hideMark/>
          </w:tcPr>
          <w:p w14:paraId="4BC08BAD" w14:textId="77777777" w:rsidR="00C12CA5" w:rsidRPr="00945E0C" w:rsidRDefault="00C12CA5" w:rsidP="00C12CA5">
            <w:pPr>
              <w:rPr>
                <w:sz w:val="18"/>
                <w:lang w:val="pl-PL"/>
              </w:rPr>
            </w:pPr>
            <w:r w:rsidRPr="00945E0C">
              <w:rPr>
                <w:sz w:val="18"/>
                <w:lang w:val="pl-PL"/>
              </w:rPr>
              <w:t xml:space="preserve">Komplet pościeli jednorazowej dwuczęściowej składający się z poszwy na kołdrę oraz prześcieradła z zakładką mocującą prześcieradło na fotelu ,wykonany z miękkiej wytrzymałej </w:t>
            </w:r>
            <w:r w:rsidRPr="00945E0C">
              <w:rPr>
                <w:sz w:val="18"/>
                <w:lang w:val="pl-PL"/>
              </w:rPr>
              <w:pgNum/>
            </w:r>
            <w:r w:rsidRPr="00945E0C">
              <w:rPr>
                <w:sz w:val="18"/>
                <w:lang w:val="pl-PL"/>
              </w:rPr>
              <w:t>aro przepuszczalnej, barierowej dla cząstek włókniny trójwarstwowej SMS(gramatura min.. 35g/m2).</w:t>
            </w:r>
          </w:p>
          <w:p w14:paraId="34BB3BB9" w14:textId="77777777" w:rsidR="00C12CA5" w:rsidRPr="00945E0C" w:rsidRDefault="00C12CA5" w:rsidP="00C12CA5">
            <w:pPr>
              <w:rPr>
                <w:sz w:val="18"/>
                <w:lang w:val="pl-PL"/>
              </w:rPr>
            </w:pPr>
            <w:proofErr w:type="spellStart"/>
            <w:r w:rsidRPr="00945E0C">
              <w:rPr>
                <w:sz w:val="18"/>
                <w:lang w:val="pl-PL"/>
              </w:rPr>
              <w:t>Paraprzepuszczalność</w:t>
            </w:r>
            <w:proofErr w:type="spellEnd"/>
            <w:r w:rsidRPr="00945E0C">
              <w:rPr>
                <w:sz w:val="18"/>
                <w:lang w:val="pl-PL"/>
              </w:rPr>
              <w:t xml:space="preserve">  min.4500 g./m</w:t>
            </w:r>
            <w:r w:rsidRPr="00945E0C">
              <w:rPr>
                <w:sz w:val="18"/>
                <w:vertAlign w:val="superscript"/>
                <w:lang w:val="pl-PL"/>
              </w:rPr>
              <w:t xml:space="preserve">2 </w:t>
            </w:r>
            <w:r w:rsidRPr="00945E0C">
              <w:rPr>
                <w:sz w:val="18"/>
                <w:lang w:val="pl-PL"/>
              </w:rPr>
              <w:t>./24h.</w:t>
            </w:r>
          </w:p>
          <w:p w14:paraId="0DEEF3D0" w14:textId="77777777" w:rsidR="00C12CA5" w:rsidRPr="00945E0C" w:rsidRDefault="00C12CA5" w:rsidP="00C12CA5">
            <w:pPr>
              <w:rPr>
                <w:sz w:val="18"/>
                <w:lang w:val="pl-PL"/>
              </w:rPr>
            </w:pPr>
            <w:r w:rsidRPr="00945E0C">
              <w:rPr>
                <w:sz w:val="18"/>
                <w:lang w:val="pl-PL"/>
              </w:rPr>
              <w:t>o wymiarach:</w:t>
            </w:r>
          </w:p>
          <w:p w14:paraId="230C309B" w14:textId="77777777" w:rsidR="00C12CA5" w:rsidRPr="00945E0C" w:rsidRDefault="00C12CA5" w:rsidP="00C12CA5">
            <w:pPr>
              <w:rPr>
                <w:b/>
                <w:sz w:val="18"/>
                <w:lang w:val="pl-PL"/>
              </w:rPr>
            </w:pPr>
            <w:r w:rsidRPr="00945E0C">
              <w:rPr>
                <w:b/>
                <w:sz w:val="18"/>
                <w:lang w:val="pl-PL"/>
              </w:rPr>
              <w:t xml:space="preserve">     poszwa na kołdrę</w:t>
            </w:r>
          </w:p>
          <w:p w14:paraId="25B16D12" w14:textId="77777777" w:rsidR="00C12CA5" w:rsidRPr="00945E0C" w:rsidRDefault="00C12CA5" w:rsidP="00C12CA5">
            <w:pPr>
              <w:rPr>
                <w:sz w:val="18"/>
                <w:lang w:val="pl-PL"/>
              </w:rPr>
            </w:pPr>
            <w:r w:rsidRPr="00945E0C">
              <w:rPr>
                <w:sz w:val="18"/>
                <w:lang w:val="pl-PL"/>
              </w:rPr>
              <w:t xml:space="preserve"> min150-160cmx min.200cm-210cm,</w:t>
            </w:r>
          </w:p>
          <w:p w14:paraId="22B21F50" w14:textId="77777777" w:rsidR="00C12CA5" w:rsidRPr="00945E0C" w:rsidRDefault="00C12CA5" w:rsidP="00C12CA5">
            <w:pPr>
              <w:rPr>
                <w:b/>
                <w:sz w:val="18"/>
                <w:lang w:val="pl-PL"/>
              </w:rPr>
            </w:pPr>
            <w:r w:rsidRPr="00945E0C">
              <w:rPr>
                <w:b/>
                <w:sz w:val="18"/>
                <w:lang w:val="pl-PL"/>
              </w:rPr>
              <w:t xml:space="preserve">     prześcieradło</w:t>
            </w:r>
          </w:p>
          <w:p w14:paraId="2667F663" w14:textId="77777777" w:rsidR="00C12CA5" w:rsidRDefault="00C12CA5" w:rsidP="00C12CA5">
            <w:pPr>
              <w:rPr>
                <w:sz w:val="18"/>
                <w:lang w:val="pl-PL"/>
              </w:rPr>
            </w:pPr>
            <w:proofErr w:type="spellStart"/>
            <w:r w:rsidRPr="00945E0C">
              <w:rPr>
                <w:sz w:val="18"/>
                <w:lang w:val="pl-PL"/>
              </w:rPr>
              <w:t>dł.min</w:t>
            </w:r>
            <w:proofErr w:type="spellEnd"/>
            <w:r w:rsidRPr="00945E0C">
              <w:rPr>
                <w:sz w:val="18"/>
                <w:lang w:val="pl-PL"/>
              </w:rPr>
              <w:t xml:space="preserve"> 240-250cm x  szer.min.100cm- 110cm z nakładka min.50cm.</w:t>
            </w:r>
          </w:p>
          <w:p w14:paraId="7D6401E3" w14:textId="77777777" w:rsidR="00C12CA5" w:rsidRPr="00945E0C" w:rsidRDefault="00C12CA5" w:rsidP="00C12CA5">
            <w:pPr>
              <w:rPr>
                <w:sz w:val="18"/>
                <w:lang w:val="pl-PL"/>
              </w:rPr>
            </w:pPr>
            <w:r>
              <w:rPr>
                <w:sz w:val="18"/>
                <w:lang w:val="pl-PL"/>
              </w:rPr>
              <w:t>Poszwa szyta ultradźwiękowo z zakładką posiadającą zapięcie na rzeczy.</w:t>
            </w:r>
          </w:p>
          <w:p w14:paraId="00A95E13" w14:textId="77777777" w:rsidR="00C12CA5" w:rsidRPr="00945E0C" w:rsidRDefault="00C12CA5" w:rsidP="00C12CA5">
            <w:pPr>
              <w:rPr>
                <w:sz w:val="18"/>
                <w:lang w:val="pl-PL"/>
              </w:rPr>
            </w:pPr>
            <w:r w:rsidRPr="00945E0C">
              <w:rPr>
                <w:sz w:val="18"/>
                <w:lang w:val="pl-PL"/>
              </w:rPr>
              <w:t xml:space="preserve"> Materiał pościeli równomierny bez </w:t>
            </w:r>
            <w:proofErr w:type="spellStart"/>
            <w:r w:rsidRPr="00945E0C">
              <w:rPr>
                <w:sz w:val="18"/>
                <w:lang w:val="pl-PL"/>
              </w:rPr>
              <w:t>zaciemnień</w:t>
            </w:r>
            <w:proofErr w:type="spellEnd"/>
            <w:r w:rsidRPr="00945E0C">
              <w:rPr>
                <w:sz w:val="18"/>
                <w:lang w:val="pl-PL"/>
              </w:rPr>
              <w:t xml:space="preserve"> spełniający normę  PN EN 13795 lub równoważną.</w:t>
            </w:r>
            <w:r w:rsidRPr="00945E0C">
              <w:rPr>
                <w:sz w:val="18"/>
                <w:lang w:val="pl-PL"/>
              </w:rPr>
              <w:br/>
              <w:t>Pakowany pojedynczo po 1 komplecie.</w:t>
            </w:r>
          </w:p>
          <w:p w14:paraId="7C8AB512" w14:textId="77777777" w:rsidR="00C12CA5" w:rsidRPr="00945E0C" w:rsidRDefault="00C12CA5" w:rsidP="00C12CA5">
            <w:pPr>
              <w:rPr>
                <w:sz w:val="20"/>
              </w:rPr>
            </w:pPr>
          </w:p>
        </w:tc>
        <w:tc>
          <w:tcPr>
            <w:tcW w:w="709" w:type="dxa"/>
            <w:tcBorders>
              <w:top w:val="single" w:sz="4" w:space="0" w:color="000000"/>
              <w:left w:val="single" w:sz="4" w:space="0" w:color="000000"/>
              <w:bottom w:val="single" w:sz="4" w:space="0" w:color="000000"/>
              <w:right w:val="nil"/>
            </w:tcBorders>
            <w:vAlign w:val="center"/>
            <w:hideMark/>
          </w:tcPr>
          <w:p w14:paraId="70518041" w14:textId="77777777" w:rsidR="00C12CA5" w:rsidRPr="00945E0C" w:rsidRDefault="00C12CA5" w:rsidP="00C12CA5">
            <w:pPr>
              <w:snapToGrid w:val="0"/>
              <w:jc w:val="center"/>
              <w:rPr>
                <w:b/>
                <w:sz w:val="20"/>
              </w:rPr>
            </w:pPr>
            <w:r w:rsidRPr="00945E0C">
              <w:rPr>
                <w:b/>
                <w:sz w:val="20"/>
              </w:rPr>
              <w:t>Szt.</w:t>
            </w:r>
          </w:p>
        </w:tc>
        <w:tc>
          <w:tcPr>
            <w:tcW w:w="850" w:type="dxa"/>
            <w:tcBorders>
              <w:top w:val="single" w:sz="4" w:space="0" w:color="000000"/>
              <w:left w:val="single" w:sz="4" w:space="0" w:color="000000"/>
              <w:bottom w:val="single" w:sz="4" w:space="0" w:color="000000"/>
              <w:right w:val="nil"/>
            </w:tcBorders>
            <w:vAlign w:val="center"/>
            <w:hideMark/>
          </w:tcPr>
          <w:p w14:paraId="01B227A4" w14:textId="77777777" w:rsidR="00C12CA5" w:rsidRPr="00945E0C" w:rsidRDefault="00C12CA5" w:rsidP="00C12CA5">
            <w:pPr>
              <w:snapToGrid w:val="0"/>
              <w:jc w:val="center"/>
              <w:rPr>
                <w:b/>
                <w:sz w:val="20"/>
              </w:rPr>
            </w:pPr>
            <w:r>
              <w:rPr>
                <w:b/>
                <w:sz w:val="20"/>
              </w:rPr>
              <w:t>15</w:t>
            </w:r>
            <w:r w:rsidRPr="00945E0C">
              <w:rPr>
                <w:b/>
                <w:sz w:val="20"/>
              </w:rPr>
              <w:t xml:space="preserve"> 000</w:t>
            </w:r>
          </w:p>
        </w:tc>
        <w:tc>
          <w:tcPr>
            <w:tcW w:w="851" w:type="dxa"/>
            <w:tcBorders>
              <w:top w:val="single" w:sz="4" w:space="0" w:color="000000"/>
              <w:left w:val="single" w:sz="4" w:space="0" w:color="000000"/>
              <w:bottom w:val="single" w:sz="4" w:space="0" w:color="000000"/>
              <w:right w:val="nil"/>
            </w:tcBorders>
            <w:vAlign w:val="center"/>
          </w:tcPr>
          <w:p w14:paraId="2AA772F4" w14:textId="77777777" w:rsidR="00C12CA5" w:rsidRPr="00945E0C" w:rsidRDefault="00C12CA5" w:rsidP="00C12CA5">
            <w:pPr>
              <w:snapToGrid w:val="0"/>
              <w:jc w:val="center"/>
              <w:rPr>
                <w:sz w:val="20"/>
              </w:rPr>
            </w:pPr>
          </w:p>
        </w:tc>
        <w:tc>
          <w:tcPr>
            <w:tcW w:w="850" w:type="dxa"/>
            <w:tcBorders>
              <w:top w:val="single" w:sz="4" w:space="0" w:color="000000"/>
              <w:left w:val="single" w:sz="4" w:space="0" w:color="000000"/>
              <w:bottom w:val="single" w:sz="4" w:space="0" w:color="000000"/>
              <w:right w:val="nil"/>
            </w:tcBorders>
            <w:vAlign w:val="center"/>
          </w:tcPr>
          <w:p w14:paraId="74F1D335" w14:textId="77777777" w:rsidR="00C12CA5" w:rsidRPr="00945E0C" w:rsidRDefault="00C12CA5" w:rsidP="00C12CA5">
            <w:pPr>
              <w:snapToGrid w:val="0"/>
              <w:rPr>
                <w:sz w:val="20"/>
              </w:rPr>
            </w:pPr>
          </w:p>
        </w:tc>
        <w:tc>
          <w:tcPr>
            <w:tcW w:w="993" w:type="dxa"/>
            <w:tcBorders>
              <w:top w:val="single" w:sz="4" w:space="0" w:color="000000"/>
              <w:left w:val="single" w:sz="4" w:space="0" w:color="000000"/>
              <w:bottom w:val="single" w:sz="4" w:space="0" w:color="000000"/>
              <w:right w:val="nil"/>
            </w:tcBorders>
            <w:vAlign w:val="center"/>
          </w:tcPr>
          <w:p w14:paraId="7C407D8E" w14:textId="77777777" w:rsidR="00C12CA5" w:rsidRPr="00945E0C" w:rsidRDefault="00C12CA5" w:rsidP="00C12CA5">
            <w:pPr>
              <w:snapToGrid w:val="0"/>
              <w:jc w:val="center"/>
              <w:rPr>
                <w:sz w:val="20"/>
              </w:rPr>
            </w:pPr>
          </w:p>
        </w:tc>
        <w:tc>
          <w:tcPr>
            <w:tcW w:w="992" w:type="dxa"/>
            <w:tcBorders>
              <w:top w:val="single" w:sz="4" w:space="0" w:color="000000"/>
              <w:left w:val="single" w:sz="4" w:space="0" w:color="000000"/>
              <w:bottom w:val="single" w:sz="4" w:space="0" w:color="000000"/>
              <w:right w:val="nil"/>
            </w:tcBorders>
            <w:vAlign w:val="center"/>
          </w:tcPr>
          <w:p w14:paraId="511DA09A" w14:textId="77777777" w:rsidR="00C12CA5" w:rsidRPr="00945E0C" w:rsidRDefault="00C12CA5" w:rsidP="00C12CA5">
            <w:pPr>
              <w:snapToGrid w:val="0"/>
              <w:rPr>
                <w:sz w:val="20"/>
              </w:rPr>
            </w:pPr>
          </w:p>
        </w:tc>
        <w:tc>
          <w:tcPr>
            <w:tcW w:w="1253" w:type="dxa"/>
            <w:tcBorders>
              <w:top w:val="single" w:sz="4" w:space="0" w:color="000000"/>
              <w:left w:val="single" w:sz="4" w:space="0" w:color="000000"/>
              <w:bottom w:val="single" w:sz="4" w:space="0" w:color="000000"/>
              <w:right w:val="nil"/>
            </w:tcBorders>
            <w:vAlign w:val="center"/>
          </w:tcPr>
          <w:p w14:paraId="78A72310" w14:textId="77777777" w:rsidR="00C12CA5" w:rsidRPr="00945E0C" w:rsidRDefault="00C12CA5" w:rsidP="00C12CA5">
            <w:pPr>
              <w:snapToGrid w:val="0"/>
              <w:rPr>
                <w:rFonts w:ascii="Arial" w:hAnsi="Arial"/>
              </w:rPr>
            </w:pPr>
          </w:p>
        </w:tc>
        <w:tc>
          <w:tcPr>
            <w:tcW w:w="160" w:type="dxa"/>
            <w:tcBorders>
              <w:top w:val="nil"/>
              <w:left w:val="single" w:sz="4" w:space="0" w:color="000000"/>
              <w:bottom w:val="nil"/>
              <w:right w:val="nil"/>
            </w:tcBorders>
          </w:tcPr>
          <w:p w14:paraId="3EF904F7" w14:textId="77777777" w:rsidR="00C12CA5" w:rsidRPr="00945E0C" w:rsidRDefault="00C12CA5" w:rsidP="00C12CA5">
            <w:pPr>
              <w:snapToGrid w:val="0"/>
              <w:rPr>
                <w:rFonts w:ascii="Arial" w:hAnsi="Arial"/>
              </w:rPr>
            </w:pPr>
          </w:p>
        </w:tc>
      </w:tr>
      <w:tr w:rsidR="00C12CA5" w:rsidRPr="00945E0C" w14:paraId="6F1A0568" w14:textId="77777777" w:rsidTr="00B43AC1">
        <w:trPr>
          <w:gridAfter w:val="1"/>
          <w:wAfter w:w="385" w:type="dxa"/>
          <w:cantSplit/>
          <w:trHeight w:val="726"/>
        </w:trPr>
        <w:tc>
          <w:tcPr>
            <w:tcW w:w="6663" w:type="dxa"/>
            <w:gridSpan w:val="6"/>
            <w:tcBorders>
              <w:top w:val="single" w:sz="4" w:space="0" w:color="auto"/>
              <w:left w:val="single" w:sz="4" w:space="0" w:color="000000"/>
              <w:bottom w:val="single" w:sz="4" w:space="0" w:color="000000"/>
              <w:right w:val="nil"/>
            </w:tcBorders>
            <w:vAlign w:val="center"/>
          </w:tcPr>
          <w:p w14:paraId="258F41DB" w14:textId="77777777" w:rsidR="00C12CA5" w:rsidRPr="00945E0C" w:rsidRDefault="00C12CA5" w:rsidP="00C12CA5">
            <w:pPr>
              <w:snapToGrid w:val="0"/>
              <w:jc w:val="center"/>
              <w:rPr>
                <w:sz w:val="20"/>
              </w:rPr>
            </w:pPr>
            <w:r w:rsidRPr="00945E0C">
              <w:rPr>
                <w:rFonts w:eastAsia="Lucida Sans Unicode"/>
                <w:b/>
                <w:kern w:val="2"/>
                <w:sz w:val="22"/>
                <w:szCs w:val="22"/>
                <w:lang w:eastAsia="ar-SA"/>
              </w:rPr>
              <w:t>RAZEM :</w:t>
            </w:r>
          </w:p>
        </w:tc>
        <w:tc>
          <w:tcPr>
            <w:tcW w:w="993" w:type="dxa"/>
            <w:tcBorders>
              <w:top w:val="single" w:sz="4" w:space="0" w:color="auto"/>
              <w:left w:val="single" w:sz="4" w:space="0" w:color="000000"/>
              <w:bottom w:val="single" w:sz="4" w:space="0" w:color="000000"/>
              <w:right w:val="nil"/>
            </w:tcBorders>
            <w:vAlign w:val="center"/>
          </w:tcPr>
          <w:p w14:paraId="03DE2F87" w14:textId="1511803E" w:rsidR="00C12CA5" w:rsidRPr="00945E0C" w:rsidRDefault="00B43AC1" w:rsidP="00C12CA5">
            <w:pPr>
              <w:snapToGrid w:val="0"/>
              <w:rPr>
                <w:b/>
                <w:sz w:val="20"/>
              </w:rPr>
            </w:pPr>
            <w:r>
              <w:rPr>
                <w:b/>
                <w:sz w:val="20"/>
              </w:rPr>
              <w:t xml:space="preserve">     </w:t>
            </w:r>
          </w:p>
        </w:tc>
        <w:tc>
          <w:tcPr>
            <w:tcW w:w="992" w:type="dxa"/>
            <w:tcBorders>
              <w:top w:val="single" w:sz="4" w:space="0" w:color="auto"/>
              <w:left w:val="single" w:sz="4" w:space="0" w:color="000000"/>
              <w:bottom w:val="single" w:sz="4" w:space="0" w:color="000000"/>
              <w:right w:val="nil"/>
            </w:tcBorders>
            <w:vAlign w:val="center"/>
          </w:tcPr>
          <w:p w14:paraId="7DD1EDA9" w14:textId="77777777" w:rsidR="00C12CA5" w:rsidRPr="00945E0C" w:rsidRDefault="00C12CA5" w:rsidP="00C12CA5">
            <w:pPr>
              <w:snapToGrid w:val="0"/>
              <w:rPr>
                <w:sz w:val="20"/>
              </w:rPr>
            </w:pPr>
          </w:p>
        </w:tc>
        <w:tc>
          <w:tcPr>
            <w:tcW w:w="1253" w:type="dxa"/>
            <w:tcBorders>
              <w:top w:val="single" w:sz="4" w:space="0" w:color="auto"/>
              <w:left w:val="single" w:sz="4" w:space="0" w:color="000000"/>
              <w:bottom w:val="single" w:sz="4" w:space="0" w:color="000000"/>
              <w:right w:val="nil"/>
            </w:tcBorders>
            <w:shd w:val="clear" w:color="auto" w:fill="D9D9D9" w:themeFill="background1" w:themeFillShade="D9"/>
            <w:vAlign w:val="center"/>
          </w:tcPr>
          <w:p w14:paraId="79975F42" w14:textId="77777777" w:rsidR="00C12CA5" w:rsidRPr="00945E0C" w:rsidRDefault="00C12CA5" w:rsidP="00C12CA5">
            <w:pPr>
              <w:snapToGrid w:val="0"/>
              <w:rPr>
                <w:rFonts w:ascii="Arial" w:hAnsi="Arial"/>
              </w:rPr>
            </w:pPr>
          </w:p>
        </w:tc>
        <w:tc>
          <w:tcPr>
            <w:tcW w:w="160" w:type="dxa"/>
            <w:tcBorders>
              <w:top w:val="nil"/>
              <w:left w:val="single" w:sz="4" w:space="0" w:color="000000"/>
              <w:bottom w:val="nil"/>
              <w:right w:val="nil"/>
            </w:tcBorders>
          </w:tcPr>
          <w:p w14:paraId="3F2E5259" w14:textId="77777777" w:rsidR="00C12CA5" w:rsidRPr="00945E0C" w:rsidRDefault="00C12CA5" w:rsidP="00C12CA5">
            <w:pPr>
              <w:snapToGrid w:val="0"/>
              <w:rPr>
                <w:rFonts w:ascii="Arial" w:hAnsi="Arial"/>
              </w:rPr>
            </w:pPr>
          </w:p>
        </w:tc>
      </w:tr>
    </w:tbl>
    <w:p w14:paraId="544E6842" w14:textId="77777777" w:rsidR="00C12CA5" w:rsidRPr="00945E0C" w:rsidRDefault="00C12CA5" w:rsidP="00C12CA5">
      <w:pPr>
        <w:rPr>
          <w:color w:val="FF0000"/>
          <w:sz w:val="22"/>
          <w:lang w:val="pl-PL"/>
        </w:rPr>
      </w:pPr>
    </w:p>
    <w:p w14:paraId="5F028105" w14:textId="77777777" w:rsidR="00C12CA5" w:rsidRDefault="00C12CA5" w:rsidP="00C12CA5">
      <w:pPr>
        <w:overflowPunct/>
        <w:autoSpaceDE/>
        <w:adjustRightInd/>
        <w:rPr>
          <w:rFonts w:eastAsia="Lucida Sans Unicode"/>
          <w:b/>
          <w:szCs w:val="24"/>
          <w:lang w:val="pl-PL" w:eastAsia="ar-SA"/>
        </w:rPr>
      </w:pPr>
    </w:p>
    <w:p w14:paraId="7E1C7CDF" w14:textId="77777777" w:rsidR="00C12CA5" w:rsidRDefault="00C12CA5" w:rsidP="00C12CA5">
      <w:pPr>
        <w:overflowPunct/>
        <w:autoSpaceDE/>
        <w:adjustRightInd/>
        <w:rPr>
          <w:rFonts w:eastAsia="Lucida Sans Unicode"/>
          <w:b/>
          <w:szCs w:val="24"/>
          <w:lang w:val="pl-PL" w:eastAsia="ar-SA"/>
        </w:rPr>
      </w:pPr>
    </w:p>
    <w:p w14:paraId="06BB0360" w14:textId="5772AB0E" w:rsidR="00C12CA5" w:rsidRDefault="00C12CA5" w:rsidP="00C12CA5">
      <w:pPr>
        <w:overflowPunct/>
        <w:autoSpaceDE/>
        <w:adjustRightInd/>
        <w:rPr>
          <w:rFonts w:eastAsia="Lucida Sans Unicode"/>
          <w:b/>
          <w:szCs w:val="24"/>
          <w:lang w:val="pl-PL" w:eastAsia="ar-SA"/>
        </w:rPr>
      </w:pPr>
    </w:p>
    <w:p w14:paraId="65190C27" w14:textId="740F799E" w:rsidR="00B43AC1" w:rsidRDefault="00B43AC1" w:rsidP="00C12CA5">
      <w:pPr>
        <w:overflowPunct/>
        <w:autoSpaceDE/>
        <w:adjustRightInd/>
        <w:rPr>
          <w:rFonts w:eastAsia="Lucida Sans Unicode"/>
          <w:b/>
          <w:szCs w:val="24"/>
          <w:lang w:val="pl-PL" w:eastAsia="ar-SA"/>
        </w:rPr>
      </w:pPr>
    </w:p>
    <w:p w14:paraId="10B98C80" w14:textId="5D757C2C" w:rsidR="00B43AC1" w:rsidRDefault="00B43AC1" w:rsidP="00C12CA5">
      <w:pPr>
        <w:overflowPunct/>
        <w:autoSpaceDE/>
        <w:adjustRightInd/>
        <w:rPr>
          <w:rFonts w:eastAsia="Lucida Sans Unicode"/>
          <w:b/>
          <w:szCs w:val="24"/>
          <w:lang w:val="pl-PL" w:eastAsia="ar-SA"/>
        </w:rPr>
      </w:pPr>
    </w:p>
    <w:p w14:paraId="7F299BB7" w14:textId="708B671B" w:rsidR="00B43AC1" w:rsidRDefault="00B43AC1" w:rsidP="00C12CA5">
      <w:pPr>
        <w:overflowPunct/>
        <w:autoSpaceDE/>
        <w:adjustRightInd/>
        <w:rPr>
          <w:rFonts w:eastAsia="Lucida Sans Unicode"/>
          <w:b/>
          <w:szCs w:val="24"/>
          <w:lang w:val="pl-PL" w:eastAsia="ar-SA"/>
        </w:rPr>
      </w:pPr>
    </w:p>
    <w:p w14:paraId="2EFF670D" w14:textId="727C3A51" w:rsidR="00B43AC1" w:rsidRDefault="00B43AC1" w:rsidP="00C12CA5">
      <w:pPr>
        <w:overflowPunct/>
        <w:autoSpaceDE/>
        <w:adjustRightInd/>
        <w:rPr>
          <w:rFonts w:eastAsia="Lucida Sans Unicode"/>
          <w:b/>
          <w:szCs w:val="24"/>
          <w:lang w:val="pl-PL" w:eastAsia="ar-SA"/>
        </w:rPr>
      </w:pPr>
    </w:p>
    <w:p w14:paraId="22D62658" w14:textId="169F5D83" w:rsidR="00B43AC1" w:rsidRDefault="00B43AC1" w:rsidP="00C12CA5">
      <w:pPr>
        <w:overflowPunct/>
        <w:autoSpaceDE/>
        <w:adjustRightInd/>
        <w:rPr>
          <w:rFonts w:eastAsia="Lucida Sans Unicode"/>
          <w:b/>
          <w:szCs w:val="24"/>
          <w:lang w:val="pl-PL" w:eastAsia="ar-SA"/>
        </w:rPr>
      </w:pPr>
    </w:p>
    <w:p w14:paraId="7AD3385D" w14:textId="24F3531C" w:rsidR="00B43AC1" w:rsidRDefault="00B43AC1" w:rsidP="00C12CA5">
      <w:pPr>
        <w:overflowPunct/>
        <w:autoSpaceDE/>
        <w:adjustRightInd/>
        <w:rPr>
          <w:rFonts w:eastAsia="Lucida Sans Unicode"/>
          <w:b/>
          <w:szCs w:val="24"/>
          <w:lang w:val="pl-PL" w:eastAsia="ar-SA"/>
        </w:rPr>
      </w:pPr>
    </w:p>
    <w:p w14:paraId="25C8157E" w14:textId="5ED069A5" w:rsidR="00B43AC1" w:rsidRDefault="00B43AC1" w:rsidP="00C12CA5">
      <w:pPr>
        <w:overflowPunct/>
        <w:autoSpaceDE/>
        <w:adjustRightInd/>
        <w:rPr>
          <w:rFonts w:eastAsia="Lucida Sans Unicode"/>
          <w:b/>
          <w:szCs w:val="24"/>
          <w:lang w:val="pl-PL" w:eastAsia="ar-SA"/>
        </w:rPr>
      </w:pPr>
    </w:p>
    <w:p w14:paraId="7C71B6AE" w14:textId="11B03544" w:rsidR="00B43AC1" w:rsidRDefault="00B43AC1" w:rsidP="00C12CA5">
      <w:pPr>
        <w:overflowPunct/>
        <w:autoSpaceDE/>
        <w:adjustRightInd/>
        <w:rPr>
          <w:rFonts w:eastAsia="Lucida Sans Unicode"/>
          <w:b/>
          <w:szCs w:val="24"/>
          <w:lang w:val="pl-PL" w:eastAsia="ar-SA"/>
        </w:rPr>
      </w:pPr>
    </w:p>
    <w:p w14:paraId="2FF81E10" w14:textId="16B5547B" w:rsidR="00B43AC1" w:rsidRDefault="00B43AC1" w:rsidP="00C12CA5">
      <w:pPr>
        <w:overflowPunct/>
        <w:autoSpaceDE/>
        <w:adjustRightInd/>
        <w:rPr>
          <w:rFonts w:eastAsia="Lucida Sans Unicode"/>
          <w:b/>
          <w:szCs w:val="24"/>
          <w:lang w:val="pl-PL" w:eastAsia="ar-SA"/>
        </w:rPr>
      </w:pPr>
    </w:p>
    <w:p w14:paraId="4576BB10" w14:textId="0E8DAFBC" w:rsidR="00B43AC1" w:rsidRDefault="00B43AC1" w:rsidP="00C12CA5">
      <w:pPr>
        <w:overflowPunct/>
        <w:autoSpaceDE/>
        <w:adjustRightInd/>
        <w:rPr>
          <w:rFonts w:eastAsia="Lucida Sans Unicode"/>
          <w:b/>
          <w:szCs w:val="24"/>
          <w:lang w:val="pl-PL" w:eastAsia="ar-SA"/>
        </w:rPr>
      </w:pPr>
    </w:p>
    <w:p w14:paraId="6C9B6762" w14:textId="640384EF" w:rsidR="00B43AC1" w:rsidRDefault="00B43AC1" w:rsidP="00C12CA5">
      <w:pPr>
        <w:overflowPunct/>
        <w:autoSpaceDE/>
        <w:adjustRightInd/>
        <w:rPr>
          <w:rFonts w:eastAsia="Lucida Sans Unicode"/>
          <w:b/>
          <w:szCs w:val="24"/>
          <w:lang w:val="pl-PL" w:eastAsia="ar-SA"/>
        </w:rPr>
      </w:pPr>
    </w:p>
    <w:p w14:paraId="760FB4D7" w14:textId="60B8AD19" w:rsidR="00B43AC1" w:rsidRDefault="00B43AC1" w:rsidP="00C12CA5">
      <w:pPr>
        <w:overflowPunct/>
        <w:autoSpaceDE/>
        <w:adjustRightInd/>
        <w:rPr>
          <w:rFonts w:eastAsia="Lucida Sans Unicode"/>
          <w:b/>
          <w:szCs w:val="24"/>
          <w:lang w:val="pl-PL" w:eastAsia="ar-SA"/>
        </w:rPr>
      </w:pPr>
    </w:p>
    <w:p w14:paraId="27D5834E" w14:textId="2749A424" w:rsidR="00B43AC1" w:rsidRDefault="00B43AC1" w:rsidP="00C12CA5">
      <w:pPr>
        <w:overflowPunct/>
        <w:autoSpaceDE/>
        <w:adjustRightInd/>
        <w:rPr>
          <w:rFonts w:eastAsia="Lucida Sans Unicode"/>
          <w:b/>
          <w:szCs w:val="24"/>
          <w:lang w:val="pl-PL" w:eastAsia="ar-SA"/>
        </w:rPr>
      </w:pPr>
    </w:p>
    <w:p w14:paraId="4F2AB851" w14:textId="4FF5D07B" w:rsidR="00B43AC1" w:rsidRDefault="00B43AC1" w:rsidP="00C12CA5">
      <w:pPr>
        <w:overflowPunct/>
        <w:autoSpaceDE/>
        <w:adjustRightInd/>
        <w:rPr>
          <w:rFonts w:eastAsia="Lucida Sans Unicode"/>
          <w:b/>
          <w:szCs w:val="24"/>
          <w:lang w:val="pl-PL" w:eastAsia="ar-SA"/>
        </w:rPr>
      </w:pPr>
    </w:p>
    <w:p w14:paraId="244BD7A0" w14:textId="79B95821" w:rsidR="00B43AC1" w:rsidRDefault="00B43AC1" w:rsidP="00C12CA5">
      <w:pPr>
        <w:overflowPunct/>
        <w:autoSpaceDE/>
        <w:adjustRightInd/>
        <w:rPr>
          <w:rFonts w:eastAsia="Lucida Sans Unicode"/>
          <w:b/>
          <w:szCs w:val="24"/>
          <w:lang w:val="pl-PL" w:eastAsia="ar-SA"/>
        </w:rPr>
      </w:pPr>
    </w:p>
    <w:p w14:paraId="5676D2F6" w14:textId="16FB0260" w:rsidR="00B43AC1" w:rsidRDefault="00B43AC1" w:rsidP="00C12CA5">
      <w:pPr>
        <w:overflowPunct/>
        <w:autoSpaceDE/>
        <w:adjustRightInd/>
        <w:rPr>
          <w:rFonts w:eastAsia="Lucida Sans Unicode"/>
          <w:b/>
          <w:szCs w:val="24"/>
          <w:lang w:val="pl-PL" w:eastAsia="ar-SA"/>
        </w:rPr>
      </w:pPr>
    </w:p>
    <w:p w14:paraId="3696CD81" w14:textId="556FC1B3" w:rsidR="00B43AC1" w:rsidRDefault="00B43AC1" w:rsidP="00C12CA5">
      <w:pPr>
        <w:overflowPunct/>
        <w:autoSpaceDE/>
        <w:adjustRightInd/>
        <w:rPr>
          <w:rFonts w:eastAsia="Lucida Sans Unicode"/>
          <w:b/>
          <w:szCs w:val="24"/>
          <w:lang w:val="pl-PL" w:eastAsia="ar-SA"/>
        </w:rPr>
      </w:pPr>
    </w:p>
    <w:p w14:paraId="3B66DA20" w14:textId="08DFDD01" w:rsidR="00B43AC1" w:rsidRDefault="00B43AC1" w:rsidP="00C12CA5">
      <w:pPr>
        <w:overflowPunct/>
        <w:autoSpaceDE/>
        <w:adjustRightInd/>
        <w:rPr>
          <w:rFonts w:eastAsia="Lucida Sans Unicode"/>
          <w:b/>
          <w:szCs w:val="24"/>
          <w:lang w:val="pl-PL" w:eastAsia="ar-SA"/>
        </w:rPr>
      </w:pPr>
    </w:p>
    <w:p w14:paraId="0F2E282A" w14:textId="50B60518" w:rsidR="00B43AC1" w:rsidRDefault="00B43AC1" w:rsidP="00C12CA5">
      <w:pPr>
        <w:overflowPunct/>
        <w:autoSpaceDE/>
        <w:adjustRightInd/>
        <w:rPr>
          <w:rFonts w:eastAsia="Lucida Sans Unicode"/>
          <w:b/>
          <w:szCs w:val="24"/>
          <w:lang w:val="pl-PL" w:eastAsia="ar-SA"/>
        </w:rPr>
      </w:pPr>
    </w:p>
    <w:p w14:paraId="71EE571D" w14:textId="77777777" w:rsidR="00B43AC1" w:rsidRDefault="00B43AC1" w:rsidP="00C12CA5">
      <w:pPr>
        <w:overflowPunct/>
        <w:autoSpaceDE/>
        <w:adjustRightInd/>
        <w:rPr>
          <w:rFonts w:eastAsia="Lucida Sans Unicode"/>
          <w:b/>
          <w:szCs w:val="24"/>
          <w:lang w:val="pl-PL" w:eastAsia="ar-SA"/>
        </w:rPr>
      </w:pPr>
    </w:p>
    <w:p w14:paraId="3C7B7DC0" w14:textId="54A193AB" w:rsidR="00B43AC1" w:rsidRDefault="00B43AC1" w:rsidP="00B43AC1">
      <w:pPr>
        <w:overflowPunct/>
        <w:autoSpaceDE/>
        <w:autoSpaceDN/>
        <w:adjustRightInd/>
        <w:rPr>
          <w:rFonts w:eastAsia="Lucida Sans Unicode"/>
          <w:b/>
          <w:kern w:val="2"/>
          <w:szCs w:val="24"/>
          <w:lang w:val="pl-PL" w:eastAsia="ar-SA"/>
        </w:rPr>
      </w:pPr>
      <w:r>
        <w:rPr>
          <w:rFonts w:eastAsia="Lucida Sans Unicode"/>
          <w:b/>
          <w:kern w:val="2"/>
          <w:szCs w:val="24"/>
          <w:lang w:val="pl-PL" w:eastAsia="ar-SA"/>
        </w:rPr>
        <w:t>Pakiet nr 8</w:t>
      </w:r>
    </w:p>
    <w:p w14:paraId="55AAE6E1" w14:textId="77777777" w:rsidR="00B43AC1" w:rsidRPr="00945E0C" w:rsidRDefault="00B43AC1" w:rsidP="00B43AC1">
      <w:pPr>
        <w:overflowPunct/>
        <w:autoSpaceDE/>
        <w:autoSpaceDN/>
        <w:adjustRightInd/>
        <w:rPr>
          <w:rFonts w:eastAsia="Lucida Sans Unicode"/>
          <w:b/>
          <w:kern w:val="2"/>
          <w:szCs w:val="24"/>
          <w:lang w:val="pl-PL" w:eastAsia="ar-SA"/>
        </w:rPr>
      </w:pPr>
    </w:p>
    <w:p w14:paraId="6894139A" w14:textId="77777777" w:rsidR="00B43AC1" w:rsidRPr="00945E0C" w:rsidRDefault="00B43AC1" w:rsidP="00B43AC1">
      <w:pPr>
        <w:tabs>
          <w:tab w:val="left" w:pos="1500"/>
        </w:tabs>
        <w:rPr>
          <w:b/>
        </w:rPr>
      </w:pPr>
      <w:r w:rsidRPr="00945E0C">
        <w:rPr>
          <w:b/>
        </w:rPr>
        <w:t>Komplet pościeli</w:t>
      </w:r>
    </w:p>
    <w:p w14:paraId="13C0E785" w14:textId="77777777" w:rsidR="00B43AC1" w:rsidRPr="00945E0C" w:rsidRDefault="00B43AC1" w:rsidP="00B43AC1">
      <w:pPr>
        <w:tabs>
          <w:tab w:val="left" w:pos="1500"/>
        </w:tabs>
      </w:pPr>
      <w:r w:rsidRPr="00945E0C">
        <w:tab/>
      </w:r>
    </w:p>
    <w:tbl>
      <w:tblPr>
        <w:tblW w:w="10446" w:type="dxa"/>
        <w:tblInd w:w="-356" w:type="dxa"/>
        <w:tblLayout w:type="fixed"/>
        <w:tblCellMar>
          <w:left w:w="70" w:type="dxa"/>
          <w:right w:w="70" w:type="dxa"/>
        </w:tblCellMar>
        <w:tblLook w:val="04A0" w:firstRow="1" w:lastRow="0" w:firstColumn="1" w:lastColumn="0" w:noHBand="0" w:noVBand="1"/>
      </w:tblPr>
      <w:tblGrid>
        <w:gridCol w:w="484"/>
        <w:gridCol w:w="2919"/>
        <w:gridCol w:w="709"/>
        <w:gridCol w:w="850"/>
        <w:gridCol w:w="851"/>
        <w:gridCol w:w="850"/>
        <w:gridCol w:w="993"/>
        <w:gridCol w:w="992"/>
        <w:gridCol w:w="1253"/>
        <w:gridCol w:w="160"/>
        <w:gridCol w:w="385"/>
      </w:tblGrid>
      <w:tr w:rsidR="00B43AC1" w:rsidRPr="00945E0C" w14:paraId="6CD2EB8C" w14:textId="77777777" w:rsidTr="005353AA">
        <w:trPr>
          <w:cantSplit/>
          <w:trHeight w:val="663"/>
        </w:trPr>
        <w:tc>
          <w:tcPr>
            <w:tcW w:w="484" w:type="dxa"/>
            <w:tcBorders>
              <w:top w:val="single" w:sz="4" w:space="0" w:color="000000"/>
              <w:left w:val="single" w:sz="4" w:space="0" w:color="000000"/>
              <w:bottom w:val="single" w:sz="4" w:space="0" w:color="000000"/>
              <w:right w:val="nil"/>
            </w:tcBorders>
          </w:tcPr>
          <w:p w14:paraId="6A7E945C" w14:textId="77777777" w:rsidR="00B43AC1" w:rsidRPr="00945E0C" w:rsidRDefault="00B43AC1" w:rsidP="005353AA">
            <w:pPr>
              <w:snapToGrid w:val="0"/>
              <w:jc w:val="center"/>
              <w:rPr>
                <w:b/>
                <w:sz w:val="16"/>
                <w:szCs w:val="16"/>
              </w:rPr>
            </w:pPr>
          </w:p>
          <w:p w14:paraId="150E6C5C" w14:textId="77777777" w:rsidR="00B43AC1" w:rsidRPr="00945E0C" w:rsidRDefault="00B43AC1" w:rsidP="005353AA">
            <w:pPr>
              <w:jc w:val="center"/>
              <w:rPr>
                <w:b/>
                <w:sz w:val="16"/>
                <w:szCs w:val="16"/>
              </w:rPr>
            </w:pPr>
          </w:p>
          <w:p w14:paraId="655FBE37" w14:textId="77777777" w:rsidR="00B43AC1" w:rsidRPr="00945E0C" w:rsidRDefault="00B43AC1" w:rsidP="005353AA">
            <w:pPr>
              <w:jc w:val="center"/>
              <w:rPr>
                <w:b/>
                <w:sz w:val="16"/>
                <w:szCs w:val="16"/>
              </w:rPr>
            </w:pPr>
            <w:r w:rsidRPr="00945E0C">
              <w:rPr>
                <w:b/>
                <w:sz w:val="16"/>
                <w:szCs w:val="16"/>
              </w:rPr>
              <w:t>L.P.</w:t>
            </w:r>
          </w:p>
        </w:tc>
        <w:tc>
          <w:tcPr>
            <w:tcW w:w="2919" w:type="dxa"/>
            <w:tcBorders>
              <w:top w:val="single" w:sz="4" w:space="0" w:color="000000"/>
              <w:left w:val="single" w:sz="4" w:space="0" w:color="000000"/>
              <w:bottom w:val="single" w:sz="4" w:space="0" w:color="000000"/>
              <w:right w:val="nil"/>
            </w:tcBorders>
          </w:tcPr>
          <w:p w14:paraId="2511380C" w14:textId="77777777" w:rsidR="00B43AC1" w:rsidRPr="00945E0C" w:rsidRDefault="00B43AC1" w:rsidP="005353AA">
            <w:pPr>
              <w:snapToGrid w:val="0"/>
              <w:jc w:val="center"/>
              <w:rPr>
                <w:b/>
                <w:sz w:val="16"/>
                <w:szCs w:val="16"/>
              </w:rPr>
            </w:pPr>
          </w:p>
          <w:p w14:paraId="209FE5B3" w14:textId="77777777" w:rsidR="00B43AC1" w:rsidRPr="00945E0C" w:rsidRDefault="00B43AC1" w:rsidP="005353AA">
            <w:pPr>
              <w:jc w:val="center"/>
              <w:rPr>
                <w:b/>
                <w:sz w:val="16"/>
                <w:szCs w:val="16"/>
              </w:rPr>
            </w:pPr>
            <w:r w:rsidRPr="00945E0C">
              <w:rPr>
                <w:b/>
                <w:sz w:val="16"/>
                <w:szCs w:val="16"/>
              </w:rPr>
              <w:t>ASORTYMENT</w:t>
            </w:r>
          </w:p>
          <w:p w14:paraId="313BC67D" w14:textId="77777777" w:rsidR="00B43AC1" w:rsidRPr="00945E0C" w:rsidRDefault="00B43AC1" w:rsidP="005353AA">
            <w:pPr>
              <w:jc w:val="center"/>
              <w:rPr>
                <w:b/>
                <w:sz w:val="16"/>
                <w:szCs w:val="16"/>
              </w:rPr>
            </w:pPr>
            <w:r w:rsidRPr="00945E0C">
              <w:rPr>
                <w:b/>
                <w:sz w:val="16"/>
                <w:szCs w:val="16"/>
              </w:rPr>
              <w:t>SZCZEGÓŁOWY</w:t>
            </w:r>
          </w:p>
        </w:tc>
        <w:tc>
          <w:tcPr>
            <w:tcW w:w="709" w:type="dxa"/>
            <w:tcBorders>
              <w:top w:val="single" w:sz="4" w:space="0" w:color="000000"/>
              <w:left w:val="single" w:sz="4" w:space="0" w:color="000000"/>
              <w:bottom w:val="single" w:sz="4" w:space="0" w:color="000000"/>
              <w:right w:val="nil"/>
            </w:tcBorders>
          </w:tcPr>
          <w:p w14:paraId="5D3A87AB" w14:textId="77777777" w:rsidR="00B43AC1" w:rsidRPr="00945E0C" w:rsidRDefault="00B43AC1" w:rsidP="005353AA">
            <w:pPr>
              <w:snapToGrid w:val="0"/>
              <w:jc w:val="center"/>
              <w:rPr>
                <w:b/>
                <w:sz w:val="16"/>
                <w:szCs w:val="16"/>
              </w:rPr>
            </w:pPr>
          </w:p>
          <w:p w14:paraId="2973984B" w14:textId="77777777" w:rsidR="00B43AC1" w:rsidRPr="00945E0C" w:rsidRDefault="00B43AC1" w:rsidP="005353AA">
            <w:pPr>
              <w:jc w:val="center"/>
              <w:rPr>
                <w:b/>
                <w:sz w:val="16"/>
                <w:szCs w:val="16"/>
              </w:rPr>
            </w:pPr>
            <w:r w:rsidRPr="00945E0C">
              <w:rPr>
                <w:b/>
                <w:sz w:val="16"/>
                <w:szCs w:val="16"/>
              </w:rPr>
              <w:t>JEDN.  MIARY</w:t>
            </w:r>
          </w:p>
        </w:tc>
        <w:tc>
          <w:tcPr>
            <w:tcW w:w="850" w:type="dxa"/>
            <w:tcBorders>
              <w:top w:val="single" w:sz="4" w:space="0" w:color="000000"/>
              <w:left w:val="single" w:sz="4" w:space="0" w:color="000000"/>
              <w:bottom w:val="single" w:sz="4" w:space="0" w:color="000000"/>
              <w:right w:val="nil"/>
            </w:tcBorders>
          </w:tcPr>
          <w:p w14:paraId="52A641AC" w14:textId="77777777" w:rsidR="00B43AC1" w:rsidRPr="00945E0C" w:rsidRDefault="00B43AC1" w:rsidP="005353AA">
            <w:pPr>
              <w:snapToGrid w:val="0"/>
              <w:rPr>
                <w:b/>
                <w:sz w:val="16"/>
                <w:szCs w:val="16"/>
              </w:rPr>
            </w:pPr>
          </w:p>
          <w:p w14:paraId="4F3247D0" w14:textId="77777777" w:rsidR="00B43AC1" w:rsidRPr="00945E0C" w:rsidRDefault="00B43AC1" w:rsidP="005353AA">
            <w:pPr>
              <w:jc w:val="center"/>
              <w:rPr>
                <w:b/>
                <w:sz w:val="16"/>
                <w:szCs w:val="16"/>
              </w:rPr>
            </w:pPr>
            <w:r w:rsidRPr="00945E0C">
              <w:rPr>
                <w:b/>
                <w:sz w:val="16"/>
                <w:szCs w:val="16"/>
              </w:rPr>
              <w:t>ILOŚĆ</w:t>
            </w:r>
          </w:p>
          <w:p w14:paraId="56F9D8B8" w14:textId="77777777" w:rsidR="00B43AC1" w:rsidRPr="00945E0C" w:rsidRDefault="00B43AC1" w:rsidP="005353AA">
            <w:pPr>
              <w:jc w:val="center"/>
              <w:rPr>
                <w:b/>
                <w:sz w:val="16"/>
                <w:szCs w:val="16"/>
              </w:rPr>
            </w:pPr>
            <w:r w:rsidRPr="00945E0C">
              <w:rPr>
                <w:b/>
                <w:sz w:val="16"/>
                <w:szCs w:val="16"/>
              </w:rPr>
              <w:t>12 m-cy</w:t>
            </w:r>
          </w:p>
        </w:tc>
        <w:tc>
          <w:tcPr>
            <w:tcW w:w="851" w:type="dxa"/>
            <w:tcBorders>
              <w:top w:val="single" w:sz="4" w:space="0" w:color="000000"/>
              <w:left w:val="single" w:sz="4" w:space="0" w:color="000000"/>
              <w:bottom w:val="single" w:sz="4" w:space="0" w:color="000000"/>
              <w:right w:val="nil"/>
            </w:tcBorders>
          </w:tcPr>
          <w:p w14:paraId="49FBE2BC" w14:textId="77777777" w:rsidR="00B43AC1" w:rsidRPr="00945E0C" w:rsidRDefault="00B43AC1" w:rsidP="005353AA">
            <w:pPr>
              <w:snapToGrid w:val="0"/>
              <w:jc w:val="center"/>
              <w:rPr>
                <w:b/>
                <w:sz w:val="16"/>
                <w:szCs w:val="16"/>
              </w:rPr>
            </w:pPr>
          </w:p>
          <w:p w14:paraId="5F36229B" w14:textId="77777777" w:rsidR="00B43AC1" w:rsidRPr="00945E0C" w:rsidRDefault="00B43AC1" w:rsidP="005353AA">
            <w:pPr>
              <w:jc w:val="center"/>
              <w:rPr>
                <w:b/>
                <w:sz w:val="16"/>
                <w:szCs w:val="16"/>
              </w:rPr>
            </w:pPr>
            <w:r w:rsidRPr="00945E0C">
              <w:rPr>
                <w:b/>
                <w:sz w:val="16"/>
                <w:szCs w:val="16"/>
              </w:rPr>
              <w:t>CENA  NETTO</w:t>
            </w:r>
          </w:p>
        </w:tc>
        <w:tc>
          <w:tcPr>
            <w:tcW w:w="850" w:type="dxa"/>
            <w:tcBorders>
              <w:top w:val="single" w:sz="4" w:space="0" w:color="000000"/>
              <w:left w:val="single" w:sz="4" w:space="0" w:color="000000"/>
              <w:bottom w:val="single" w:sz="4" w:space="0" w:color="000000"/>
              <w:right w:val="nil"/>
            </w:tcBorders>
          </w:tcPr>
          <w:p w14:paraId="3ADA8C1F" w14:textId="77777777" w:rsidR="00B43AC1" w:rsidRPr="00945E0C" w:rsidRDefault="00B43AC1" w:rsidP="005353AA">
            <w:pPr>
              <w:snapToGrid w:val="0"/>
              <w:jc w:val="center"/>
              <w:rPr>
                <w:b/>
                <w:sz w:val="16"/>
                <w:szCs w:val="16"/>
              </w:rPr>
            </w:pPr>
          </w:p>
          <w:p w14:paraId="6D3E45BE" w14:textId="77777777" w:rsidR="00B43AC1" w:rsidRPr="00945E0C" w:rsidRDefault="00B43AC1" w:rsidP="005353AA">
            <w:pPr>
              <w:jc w:val="center"/>
              <w:rPr>
                <w:b/>
                <w:sz w:val="16"/>
                <w:szCs w:val="16"/>
              </w:rPr>
            </w:pPr>
            <w:r w:rsidRPr="00945E0C">
              <w:rPr>
                <w:b/>
                <w:sz w:val="16"/>
                <w:szCs w:val="16"/>
              </w:rPr>
              <w:t xml:space="preserve">CENA </w:t>
            </w:r>
            <w:r w:rsidRPr="00945E0C">
              <w:rPr>
                <w:b/>
                <w:sz w:val="16"/>
                <w:szCs w:val="16"/>
              </w:rPr>
              <w:br/>
              <w:t>BRUTTO</w:t>
            </w:r>
          </w:p>
        </w:tc>
        <w:tc>
          <w:tcPr>
            <w:tcW w:w="993" w:type="dxa"/>
            <w:tcBorders>
              <w:top w:val="single" w:sz="4" w:space="0" w:color="000000"/>
              <w:left w:val="single" w:sz="4" w:space="0" w:color="000000"/>
              <w:bottom w:val="single" w:sz="4" w:space="0" w:color="000000"/>
              <w:right w:val="nil"/>
            </w:tcBorders>
          </w:tcPr>
          <w:p w14:paraId="09068AFB" w14:textId="77777777" w:rsidR="00B43AC1" w:rsidRPr="00945E0C" w:rsidRDefault="00B43AC1" w:rsidP="005353AA">
            <w:pPr>
              <w:snapToGrid w:val="0"/>
              <w:jc w:val="center"/>
              <w:rPr>
                <w:b/>
                <w:sz w:val="16"/>
                <w:szCs w:val="16"/>
              </w:rPr>
            </w:pPr>
          </w:p>
          <w:p w14:paraId="5B0E6386" w14:textId="77777777" w:rsidR="00B43AC1" w:rsidRPr="00945E0C" w:rsidRDefault="00B43AC1" w:rsidP="005353AA">
            <w:pPr>
              <w:jc w:val="center"/>
              <w:rPr>
                <w:b/>
                <w:sz w:val="16"/>
                <w:szCs w:val="16"/>
              </w:rPr>
            </w:pPr>
            <w:r w:rsidRPr="00945E0C">
              <w:rPr>
                <w:b/>
                <w:sz w:val="16"/>
                <w:szCs w:val="16"/>
              </w:rPr>
              <w:t>WARTOŚĆ</w:t>
            </w:r>
            <w:r w:rsidRPr="00945E0C">
              <w:rPr>
                <w:b/>
                <w:sz w:val="16"/>
                <w:szCs w:val="16"/>
              </w:rPr>
              <w:br/>
              <w:t>NETTO</w:t>
            </w:r>
          </w:p>
        </w:tc>
        <w:tc>
          <w:tcPr>
            <w:tcW w:w="992" w:type="dxa"/>
            <w:tcBorders>
              <w:top w:val="single" w:sz="4" w:space="0" w:color="000000"/>
              <w:left w:val="single" w:sz="4" w:space="0" w:color="000000"/>
              <w:bottom w:val="single" w:sz="4" w:space="0" w:color="000000"/>
              <w:right w:val="nil"/>
            </w:tcBorders>
          </w:tcPr>
          <w:p w14:paraId="520CE930" w14:textId="77777777" w:rsidR="00B43AC1" w:rsidRPr="00945E0C" w:rsidRDefault="00B43AC1" w:rsidP="005353AA">
            <w:pPr>
              <w:snapToGrid w:val="0"/>
              <w:jc w:val="center"/>
              <w:rPr>
                <w:b/>
                <w:sz w:val="16"/>
                <w:szCs w:val="16"/>
              </w:rPr>
            </w:pPr>
          </w:p>
          <w:p w14:paraId="545ACAA6" w14:textId="77777777" w:rsidR="00B43AC1" w:rsidRPr="00945E0C" w:rsidRDefault="00B43AC1" w:rsidP="005353AA">
            <w:pPr>
              <w:jc w:val="center"/>
              <w:rPr>
                <w:b/>
                <w:sz w:val="16"/>
                <w:szCs w:val="16"/>
              </w:rPr>
            </w:pPr>
            <w:r w:rsidRPr="00945E0C">
              <w:rPr>
                <w:b/>
                <w:sz w:val="16"/>
                <w:szCs w:val="16"/>
              </w:rPr>
              <w:t>WARTOŚĆ</w:t>
            </w:r>
            <w:r w:rsidRPr="00945E0C">
              <w:rPr>
                <w:b/>
                <w:sz w:val="16"/>
                <w:szCs w:val="16"/>
              </w:rPr>
              <w:br/>
              <w:t>BRUTTO</w:t>
            </w:r>
          </w:p>
        </w:tc>
        <w:tc>
          <w:tcPr>
            <w:tcW w:w="1253" w:type="dxa"/>
            <w:tcBorders>
              <w:top w:val="single" w:sz="4" w:space="0" w:color="000000"/>
              <w:left w:val="single" w:sz="4" w:space="0" w:color="000000"/>
              <w:bottom w:val="single" w:sz="4" w:space="0" w:color="000000"/>
              <w:right w:val="nil"/>
            </w:tcBorders>
          </w:tcPr>
          <w:p w14:paraId="3A1D37F1" w14:textId="77777777" w:rsidR="00B43AC1" w:rsidRPr="00945E0C" w:rsidRDefault="00B43AC1" w:rsidP="005353AA">
            <w:pPr>
              <w:snapToGrid w:val="0"/>
              <w:jc w:val="center"/>
              <w:rPr>
                <w:b/>
                <w:sz w:val="16"/>
                <w:szCs w:val="16"/>
              </w:rPr>
            </w:pPr>
          </w:p>
          <w:p w14:paraId="0DF7F923" w14:textId="195933E6" w:rsidR="00B43AC1" w:rsidRPr="00945E0C" w:rsidRDefault="00B43AC1" w:rsidP="005353AA">
            <w:pPr>
              <w:jc w:val="center"/>
              <w:rPr>
                <w:b/>
                <w:sz w:val="16"/>
                <w:szCs w:val="16"/>
              </w:rPr>
            </w:pPr>
            <w:r w:rsidRPr="00945E0C">
              <w:rPr>
                <w:b/>
                <w:sz w:val="16"/>
                <w:szCs w:val="16"/>
              </w:rPr>
              <w:t>PRODUCENT</w:t>
            </w:r>
            <w:r>
              <w:rPr>
                <w:b/>
                <w:sz w:val="16"/>
                <w:szCs w:val="16"/>
              </w:rPr>
              <w:t xml:space="preserve"> I NR KAT.</w:t>
            </w:r>
          </w:p>
        </w:tc>
        <w:tc>
          <w:tcPr>
            <w:tcW w:w="545" w:type="dxa"/>
            <w:gridSpan w:val="2"/>
            <w:tcBorders>
              <w:top w:val="nil"/>
              <w:left w:val="single" w:sz="4" w:space="0" w:color="000000"/>
              <w:bottom w:val="nil"/>
              <w:right w:val="nil"/>
            </w:tcBorders>
          </w:tcPr>
          <w:p w14:paraId="7D1D6C5B" w14:textId="77777777" w:rsidR="00B43AC1" w:rsidRPr="00945E0C" w:rsidRDefault="00B43AC1" w:rsidP="005353AA">
            <w:pPr>
              <w:snapToGrid w:val="0"/>
              <w:rPr>
                <w:rFonts w:ascii="Arial" w:hAnsi="Arial"/>
              </w:rPr>
            </w:pPr>
          </w:p>
        </w:tc>
      </w:tr>
      <w:tr w:rsidR="00B43AC1" w:rsidRPr="00945E0C" w14:paraId="192DD369" w14:textId="77777777" w:rsidTr="005353AA">
        <w:trPr>
          <w:gridAfter w:val="1"/>
          <w:wAfter w:w="385" w:type="dxa"/>
          <w:cantSplit/>
          <w:trHeight w:val="200"/>
        </w:trPr>
        <w:tc>
          <w:tcPr>
            <w:tcW w:w="484" w:type="dxa"/>
            <w:tcBorders>
              <w:top w:val="single" w:sz="4" w:space="0" w:color="000000"/>
              <w:left w:val="single" w:sz="4" w:space="0" w:color="000000"/>
              <w:bottom w:val="single" w:sz="4" w:space="0" w:color="000000"/>
              <w:right w:val="nil"/>
            </w:tcBorders>
            <w:vAlign w:val="center"/>
            <w:hideMark/>
          </w:tcPr>
          <w:p w14:paraId="72A349E0" w14:textId="77777777" w:rsidR="00B43AC1" w:rsidRPr="00945E0C" w:rsidRDefault="00B43AC1" w:rsidP="005353AA">
            <w:pPr>
              <w:snapToGrid w:val="0"/>
              <w:jc w:val="center"/>
              <w:rPr>
                <w:sz w:val="20"/>
              </w:rPr>
            </w:pPr>
            <w:r w:rsidRPr="00945E0C">
              <w:rPr>
                <w:sz w:val="20"/>
              </w:rPr>
              <w:t>1.</w:t>
            </w:r>
          </w:p>
        </w:tc>
        <w:tc>
          <w:tcPr>
            <w:tcW w:w="2919" w:type="dxa"/>
            <w:tcBorders>
              <w:top w:val="single" w:sz="4" w:space="0" w:color="000000"/>
              <w:left w:val="single" w:sz="4" w:space="0" w:color="000000"/>
              <w:bottom w:val="single" w:sz="4" w:space="0" w:color="000000"/>
              <w:right w:val="nil"/>
            </w:tcBorders>
            <w:vAlign w:val="center"/>
            <w:hideMark/>
          </w:tcPr>
          <w:p w14:paraId="7D56057E" w14:textId="77777777" w:rsidR="00B43AC1" w:rsidRPr="00945E0C" w:rsidRDefault="00B43AC1" w:rsidP="005353AA">
            <w:pPr>
              <w:rPr>
                <w:sz w:val="18"/>
                <w:lang w:val="pl-PL"/>
              </w:rPr>
            </w:pPr>
            <w:r w:rsidRPr="00945E0C">
              <w:rPr>
                <w:sz w:val="18"/>
                <w:lang w:val="pl-PL"/>
              </w:rPr>
              <w:t>Komplet niejałowej pościeli jednorazowej, wykonanej  z miękkiej wytrzymałej, paroprzepuszczalnej, barierowej dla cząstek włókniny polipropylenowej SMS</w:t>
            </w:r>
          </w:p>
          <w:p w14:paraId="681D9AFF" w14:textId="77777777" w:rsidR="00B43AC1" w:rsidRPr="00945E0C" w:rsidRDefault="00B43AC1" w:rsidP="005353AA">
            <w:pPr>
              <w:rPr>
                <w:sz w:val="18"/>
                <w:lang w:val="pl-PL"/>
              </w:rPr>
            </w:pPr>
            <w:r w:rsidRPr="00945E0C">
              <w:rPr>
                <w:sz w:val="18"/>
                <w:lang w:val="pl-PL"/>
              </w:rPr>
              <w:t>(gramatura min. 35g/m2).</w:t>
            </w:r>
          </w:p>
          <w:p w14:paraId="52D01BF3" w14:textId="77777777" w:rsidR="00B43AC1" w:rsidRPr="00945E0C" w:rsidRDefault="00B43AC1" w:rsidP="005353AA">
            <w:pPr>
              <w:rPr>
                <w:sz w:val="18"/>
                <w:lang w:val="pl-PL"/>
              </w:rPr>
            </w:pPr>
            <w:proofErr w:type="spellStart"/>
            <w:r w:rsidRPr="00945E0C">
              <w:rPr>
                <w:sz w:val="18"/>
                <w:lang w:val="pl-PL"/>
              </w:rPr>
              <w:t>Paraprzepuszczalność</w:t>
            </w:r>
            <w:proofErr w:type="spellEnd"/>
            <w:r w:rsidRPr="00945E0C">
              <w:rPr>
                <w:sz w:val="18"/>
                <w:lang w:val="pl-PL"/>
              </w:rPr>
              <w:t xml:space="preserve"> min.4500 g./m</w:t>
            </w:r>
            <w:r w:rsidRPr="00945E0C">
              <w:rPr>
                <w:sz w:val="18"/>
                <w:vertAlign w:val="superscript"/>
                <w:lang w:val="pl-PL"/>
              </w:rPr>
              <w:t xml:space="preserve">2 </w:t>
            </w:r>
            <w:r w:rsidRPr="00945E0C">
              <w:rPr>
                <w:sz w:val="18"/>
                <w:lang w:val="pl-PL"/>
              </w:rPr>
              <w:t>./24h</w:t>
            </w:r>
          </w:p>
          <w:p w14:paraId="14CD2806" w14:textId="77777777" w:rsidR="00B43AC1" w:rsidRPr="00945E0C" w:rsidRDefault="00B43AC1" w:rsidP="005353AA">
            <w:pPr>
              <w:rPr>
                <w:b/>
                <w:sz w:val="18"/>
                <w:lang w:val="pl-PL"/>
              </w:rPr>
            </w:pPr>
            <w:r w:rsidRPr="00945E0C">
              <w:rPr>
                <w:sz w:val="18"/>
                <w:lang w:val="pl-PL"/>
              </w:rPr>
              <w:t>o wymiarach :</w:t>
            </w:r>
            <w:r w:rsidRPr="00945E0C">
              <w:rPr>
                <w:sz w:val="18"/>
                <w:lang w:val="pl-PL"/>
              </w:rPr>
              <w:br/>
              <w:t xml:space="preserve">                </w:t>
            </w:r>
            <w:r w:rsidRPr="00945E0C">
              <w:rPr>
                <w:b/>
                <w:sz w:val="18"/>
                <w:lang w:val="pl-PL"/>
              </w:rPr>
              <w:t>prześcieradło –</w:t>
            </w:r>
          </w:p>
          <w:p w14:paraId="1D85337E" w14:textId="77777777" w:rsidR="00B43AC1" w:rsidRPr="00945E0C" w:rsidRDefault="00B43AC1" w:rsidP="005353AA">
            <w:pPr>
              <w:rPr>
                <w:b/>
                <w:sz w:val="18"/>
                <w:lang w:val="pl-PL"/>
              </w:rPr>
            </w:pPr>
            <w:r w:rsidRPr="00945E0C">
              <w:rPr>
                <w:sz w:val="18"/>
                <w:lang w:val="pl-PL"/>
              </w:rPr>
              <w:t xml:space="preserve"> rozmiar min.240cm x min.160 cm,   </w:t>
            </w:r>
            <w:r w:rsidRPr="00945E0C">
              <w:rPr>
                <w:sz w:val="18"/>
                <w:lang w:val="pl-PL"/>
              </w:rPr>
              <w:br/>
              <w:t xml:space="preserve">             </w:t>
            </w:r>
            <w:r w:rsidRPr="00945E0C">
              <w:rPr>
                <w:b/>
                <w:sz w:val="18"/>
                <w:lang w:val="pl-PL"/>
              </w:rPr>
              <w:t xml:space="preserve">poszwa na kołdrę – </w:t>
            </w:r>
          </w:p>
          <w:p w14:paraId="1A151CED" w14:textId="77777777" w:rsidR="00B43AC1" w:rsidRPr="00945E0C" w:rsidRDefault="00B43AC1" w:rsidP="005353AA">
            <w:pPr>
              <w:rPr>
                <w:b/>
                <w:sz w:val="18"/>
                <w:lang w:val="pl-PL"/>
              </w:rPr>
            </w:pPr>
            <w:r w:rsidRPr="00945E0C">
              <w:rPr>
                <w:sz w:val="18"/>
                <w:lang w:val="pl-PL"/>
              </w:rPr>
              <w:t xml:space="preserve">rozmiar min.200cm x 140 cm,                                                                    </w:t>
            </w:r>
            <w:r w:rsidRPr="00945E0C">
              <w:rPr>
                <w:sz w:val="18"/>
                <w:lang w:val="pl-PL"/>
              </w:rPr>
              <w:br/>
            </w:r>
            <w:r w:rsidRPr="00945E0C">
              <w:rPr>
                <w:b/>
                <w:sz w:val="18"/>
                <w:lang w:val="pl-PL"/>
              </w:rPr>
              <w:t xml:space="preserve">           poszewka na poduszkę – </w:t>
            </w:r>
          </w:p>
          <w:p w14:paraId="370373C2" w14:textId="77777777" w:rsidR="00B43AC1" w:rsidRDefault="00B43AC1" w:rsidP="005353AA">
            <w:pPr>
              <w:rPr>
                <w:sz w:val="18"/>
                <w:lang w:val="pl-PL"/>
              </w:rPr>
            </w:pPr>
            <w:r w:rsidRPr="00945E0C">
              <w:rPr>
                <w:sz w:val="18"/>
                <w:lang w:val="pl-PL"/>
              </w:rPr>
              <w:t>rozmiar min 90cm x min 80 cm</w:t>
            </w:r>
          </w:p>
          <w:p w14:paraId="1A7CB424" w14:textId="77777777" w:rsidR="00B43AC1" w:rsidRPr="00945E0C" w:rsidRDefault="00B43AC1" w:rsidP="005353AA">
            <w:pPr>
              <w:rPr>
                <w:sz w:val="18"/>
                <w:lang w:val="pl-PL"/>
              </w:rPr>
            </w:pPr>
            <w:r>
              <w:rPr>
                <w:sz w:val="18"/>
                <w:lang w:val="pl-PL"/>
              </w:rPr>
              <w:t>Poszwa i poszewka szyte ultradźwiękowo z zakładkami posiadające zapięcie na rzepy.</w:t>
            </w:r>
          </w:p>
          <w:p w14:paraId="3D179AAD" w14:textId="77777777" w:rsidR="00B43AC1" w:rsidRPr="00945E0C" w:rsidRDefault="00B43AC1" w:rsidP="005353AA">
            <w:pPr>
              <w:rPr>
                <w:sz w:val="20"/>
              </w:rPr>
            </w:pPr>
            <w:r w:rsidRPr="00945E0C">
              <w:rPr>
                <w:sz w:val="18"/>
                <w:lang w:val="pl-PL"/>
              </w:rPr>
              <w:t xml:space="preserve">Materiał pościeli równomierny bez </w:t>
            </w:r>
            <w:proofErr w:type="spellStart"/>
            <w:r w:rsidRPr="00945E0C">
              <w:rPr>
                <w:sz w:val="18"/>
                <w:lang w:val="pl-PL"/>
              </w:rPr>
              <w:t>zaciemnień</w:t>
            </w:r>
            <w:proofErr w:type="spellEnd"/>
            <w:r w:rsidRPr="00945E0C">
              <w:rPr>
                <w:sz w:val="18"/>
                <w:lang w:val="pl-PL"/>
              </w:rPr>
              <w:t xml:space="preserve"> spełniający normę  PN EN 13795 lub równoważną.</w:t>
            </w:r>
            <w:r w:rsidRPr="00945E0C">
              <w:rPr>
                <w:sz w:val="18"/>
                <w:lang w:val="pl-PL"/>
              </w:rPr>
              <w:br/>
              <w:t>Pakowany pojedynczo po 1 komplecie.</w:t>
            </w:r>
          </w:p>
        </w:tc>
        <w:tc>
          <w:tcPr>
            <w:tcW w:w="709" w:type="dxa"/>
            <w:tcBorders>
              <w:top w:val="single" w:sz="4" w:space="0" w:color="000000"/>
              <w:left w:val="single" w:sz="4" w:space="0" w:color="000000"/>
              <w:bottom w:val="single" w:sz="4" w:space="0" w:color="000000"/>
              <w:right w:val="nil"/>
            </w:tcBorders>
            <w:vAlign w:val="center"/>
            <w:hideMark/>
          </w:tcPr>
          <w:p w14:paraId="4D95B145" w14:textId="77777777" w:rsidR="00B43AC1" w:rsidRPr="00945E0C" w:rsidRDefault="00B43AC1" w:rsidP="005353AA">
            <w:pPr>
              <w:snapToGrid w:val="0"/>
              <w:jc w:val="center"/>
              <w:rPr>
                <w:b/>
                <w:sz w:val="20"/>
              </w:rPr>
            </w:pPr>
            <w:r w:rsidRPr="00945E0C">
              <w:rPr>
                <w:b/>
                <w:sz w:val="20"/>
              </w:rPr>
              <w:t>szt.</w:t>
            </w:r>
          </w:p>
        </w:tc>
        <w:tc>
          <w:tcPr>
            <w:tcW w:w="850" w:type="dxa"/>
            <w:tcBorders>
              <w:top w:val="single" w:sz="4" w:space="0" w:color="000000"/>
              <w:left w:val="single" w:sz="4" w:space="0" w:color="000000"/>
              <w:bottom w:val="single" w:sz="4" w:space="0" w:color="000000"/>
              <w:right w:val="nil"/>
            </w:tcBorders>
            <w:vAlign w:val="center"/>
            <w:hideMark/>
          </w:tcPr>
          <w:p w14:paraId="02BE766B" w14:textId="0507C64D" w:rsidR="00B43AC1" w:rsidRPr="00945E0C" w:rsidRDefault="00B43AC1" w:rsidP="005353AA">
            <w:pPr>
              <w:snapToGrid w:val="0"/>
              <w:jc w:val="center"/>
              <w:rPr>
                <w:b/>
                <w:sz w:val="20"/>
              </w:rPr>
            </w:pPr>
            <w:r>
              <w:rPr>
                <w:b/>
                <w:sz w:val="20"/>
              </w:rPr>
              <w:t>4 000</w:t>
            </w:r>
          </w:p>
        </w:tc>
        <w:tc>
          <w:tcPr>
            <w:tcW w:w="851" w:type="dxa"/>
            <w:tcBorders>
              <w:top w:val="single" w:sz="4" w:space="0" w:color="000000"/>
              <w:left w:val="single" w:sz="4" w:space="0" w:color="000000"/>
              <w:bottom w:val="single" w:sz="4" w:space="0" w:color="000000"/>
              <w:right w:val="nil"/>
            </w:tcBorders>
            <w:vAlign w:val="center"/>
          </w:tcPr>
          <w:p w14:paraId="5FD18BE2" w14:textId="77777777" w:rsidR="00B43AC1" w:rsidRPr="00945E0C" w:rsidRDefault="00B43AC1" w:rsidP="005353AA">
            <w:pPr>
              <w:snapToGrid w:val="0"/>
              <w:jc w:val="center"/>
              <w:rPr>
                <w:sz w:val="20"/>
              </w:rPr>
            </w:pPr>
          </w:p>
        </w:tc>
        <w:tc>
          <w:tcPr>
            <w:tcW w:w="850" w:type="dxa"/>
            <w:tcBorders>
              <w:top w:val="single" w:sz="4" w:space="0" w:color="000000"/>
              <w:left w:val="single" w:sz="4" w:space="0" w:color="000000"/>
              <w:bottom w:val="single" w:sz="4" w:space="0" w:color="000000"/>
              <w:right w:val="nil"/>
            </w:tcBorders>
            <w:vAlign w:val="center"/>
          </w:tcPr>
          <w:p w14:paraId="04F052F8" w14:textId="77777777" w:rsidR="00B43AC1" w:rsidRPr="00945E0C" w:rsidRDefault="00B43AC1" w:rsidP="005353AA">
            <w:pPr>
              <w:snapToGrid w:val="0"/>
              <w:rPr>
                <w:sz w:val="20"/>
              </w:rPr>
            </w:pPr>
          </w:p>
        </w:tc>
        <w:tc>
          <w:tcPr>
            <w:tcW w:w="993" w:type="dxa"/>
            <w:tcBorders>
              <w:top w:val="single" w:sz="4" w:space="0" w:color="000000"/>
              <w:left w:val="single" w:sz="4" w:space="0" w:color="000000"/>
              <w:bottom w:val="single" w:sz="4" w:space="0" w:color="000000"/>
              <w:right w:val="nil"/>
            </w:tcBorders>
            <w:vAlign w:val="center"/>
          </w:tcPr>
          <w:p w14:paraId="12ABB3DC" w14:textId="77777777" w:rsidR="00B43AC1" w:rsidRPr="00945E0C" w:rsidRDefault="00B43AC1" w:rsidP="005353AA">
            <w:pPr>
              <w:snapToGrid w:val="0"/>
              <w:spacing w:before="480"/>
              <w:rPr>
                <w:sz w:val="20"/>
              </w:rPr>
            </w:pPr>
          </w:p>
        </w:tc>
        <w:tc>
          <w:tcPr>
            <w:tcW w:w="992" w:type="dxa"/>
            <w:tcBorders>
              <w:top w:val="single" w:sz="4" w:space="0" w:color="000000"/>
              <w:left w:val="single" w:sz="4" w:space="0" w:color="000000"/>
              <w:bottom w:val="single" w:sz="4" w:space="0" w:color="000000"/>
              <w:right w:val="nil"/>
            </w:tcBorders>
            <w:vAlign w:val="center"/>
          </w:tcPr>
          <w:p w14:paraId="601FC880" w14:textId="77777777" w:rsidR="00B43AC1" w:rsidRPr="00945E0C" w:rsidRDefault="00B43AC1" w:rsidP="005353AA">
            <w:pPr>
              <w:snapToGrid w:val="0"/>
              <w:rPr>
                <w:sz w:val="20"/>
              </w:rPr>
            </w:pPr>
          </w:p>
        </w:tc>
        <w:tc>
          <w:tcPr>
            <w:tcW w:w="1253" w:type="dxa"/>
            <w:tcBorders>
              <w:top w:val="single" w:sz="4" w:space="0" w:color="000000"/>
              <w:left w:val="single" w:sz="4" w:space="0" w:color="000000"/>
              <w:bottom w:val="single" w:sz="4" w:space="0" w:color="000000"/>
              <w:right w:val="nil"/>
            </w:tcBorders>
            <w:vAlign w:val="center"/>
          </w:tcPr>
          <w:p w14:paraId="3E5BBE93" w14:textId="77777777" w:rsidR="00B43AC1" w:rsidRPr="00945E0C" w:rsidRDefault="00B43AC1" w:rsidP="005353AA">
            <w:pPr>
              <w:snapToGrid w:val="0"/>
              <w:rPr>
                <w:rFonts w:ascii="Arial" w:hAnsi="Arial"/>
              </w:rPr>
            </w:pPr>
          </w:p>
        </w:tc>
        <w:tc>
          <w:tcPr>
            <w:tcW w:w="160" w:type="dxa"/>
            <w:tcBorders>
              <w:top w:val="nil"/>
              <w:left w:val="single" w:sz="4" w:space="0" w:color="000000"/>
              <w:bottom w:val="nil"/>
              <w:right w:val="nil"/>
            </w:tcBorders>
          </w:tcPr>
          <w:p w14:paraId="60AAF2B4" w14:textId="77777777" w:rsidR="00B43AC1" w:rsidRPr="00945E0C" w:rsidRDefault="00B43AC1" w:rsidP="005353AA">
            <w:pPr>
              <w:snapToGrid w:val="0"/>
              <w:rPr>
                <w:rFonts w:ascii="Arial" w:hAnsi="Arial"/>
              </w:rPr>
            </w:pPr>
          </w:p>
        </w:tc>
      </w:tr>
      <w:tr w:rsidR="00B43AC1" w:rsidRPr="00945E0C" w14:paraId="6EAFA0B9" w14:textId="77777777" w:rsidTr="00B43AC1">
        <w:trPr>
          <w:gridAfter w:val="1"/>
          <w:wAfter w:w="385" w:type="dxa"/>
          <w:cantSplit/>
          <w:trHeight w:val="726"/>
        </w:trPr>
        <w:tc>
          <w:tcPr>
            <w:tcW w:w="6663" w:type="dxa"/>
            <w:gridSpan w:val="6"/>
            <w:tcBorders>
              <w:top w:val="single" w:sz="4" w:space="0" w:color="auto"/>
              <w:left w:val="single" w:sz="4" w:space="0" w:color="000000"/>
              <w:bottom w:val="single" w:sz="4" w:space="0" w:color="000000"/>
              <w:right w:val="nil"/>
            </w:tcBorders>
            <w:vAlign w:val="center"/>
          </w:tcPr>
          <w:p w14:paraId="0E142BD4" w14:textId="77777777" w:rsidR="00B43AC1" w:rsidRPr="00945E0C" w:rsidRDefault="00B43AC1" w:rsidP="005353AA">
            <w:pPr>
              <w:snapToGrid w:val="0"/>
              <w:jc w:val="center"/>
              <w:rPr>
                <w:sz w:val="20"/>
              </w:rPr>
            </w:pPr>
            <w:r w:rsidRPr="00945E0C">
              <w:rPr>
                <w:rFonts w:eastAsia="Lucida Sans Unicode"/>
                <w:b/>
                <w:kern w:val="2"/>
                <w:sz w:val="22"/>
                <w:szCs w:val="22"/>
                <w:lang w:eastAsia="ar-SA"/>
              </w:rPr>
              <w:t>RAZEM :</w:t>
            </w:r>
          </w:p>
        </w:tc>
        <w:tc>
          <w:tcPr>
            <w:tcW w:w="993" w:type="dxa"/>
            <w:tcBorders>
              <w:top w:val="single" w:sz="4" w:space="0" w:color="auto"/>
              <w:left w:val="single" w:sz="4" w:space="0" w:color="000000"/>
              <w:bottom w:val="single" w:sz="4" w:space="0" w:color="000000"/>
              <w:right w:val="nil"/>
            </w:tcBorders>
            <w:vAlign w:val="center"/>
          </w:tcPr>
          <w:p w14:paraId="36E21ED6" w14:textId="6AD557D6" w:rsidR="00B43AC1" w:rsidRPr="00945E0C" w:rsidRDefault="00B43AC1" w:rsidP="005353AA">
            <w:pPr>
              <w:snapToGrid w:val="0"/>
              <w:rPr>
                <w:b/>
                <w:sz w:val="20"/>
              </w:rPr>
            </w:pPr>
          </w:p>
        </w:tc>
        <w:tc>
          <w:tcPr>
            <w:tcW w:w="992" w:type="dxa"/>
            <w:tcBorders>
              <w:top w:val="single" w:sz="4" w:space="0" w:color="auto"/>
              <w:left w:val="single" w:sz="4" w:space="0" w:color="000000"/>
              <w:bottom w:val="single" w:sz="4" w:space="0" w:color="000000"/>
              <w:right w:val="nil"/>
            </w:tcBorders>
            <w:vAlign w:val="center"/>
          </w:tcPr>
          <w:p w14:paraId="1BC5C1C6" w14:textId="77777777" w:rsidR="00B43AC1" w:rsidRPr="00945E0C" w:rsidRDefault="00B43AC1" w:rsidP="005353AA">
            <w:pPr>
              <w:snapToGrid w:val="0"/>
              <w:rPr>
                <w:sz w:val="20"/>
              </w:rPr>
            </w:pPr>
          </w:p>
        </w:tc>
        <w:tc>
          <w:tcPr>
            <w:tcW w:w="1253" w:type="dxa"/>
            <w:tcBorders>
              <w:top w:val="single" w:sz="4" w:space="0" w:color="auto"/>
              <w:left w:val="single" w:sz="4" w:space="0" w:color="000000"/>
              <w:bottom w:val="single" w:sz="4" w:space="0" w:color="000000"/>
              <w:right w:val="nil"/>
            </w:tcBorders>
            <w:shd w:val="clear" w:color="auto" w:fill="D9D9D9" w:themeFill="background1" w:themeFillShade="D9"/>
            <w:vAlign w:val="center"/>
          </w:tcPr>
          <w:p w14:paraId="0CA78E18" w14:textId="77777777" w:rsidR="00B43AC1" w:rsidRPr="00945E0C" w:rsidRDefault="00B43AC1" w:rsidP="005353AA">
            <w:pPr>
              <w:snapToGrid w:val="0"/>
              <w:rPr>
                <w:rFonts w:ascii="Arial" w:hAnsi="Arial"/>
              </w:rPr>
            </w:pPr>
          </w:p>
        </w:tc>
        <w:tc>
          <w:tcPr>
            <w:tcW w:w="160" w:type="dxa"/>
            <w:tcBorders>
              <w:top w:val="nil"/>
              <w:left w:val="single" w:sz="4" w:space="0" w:color="000000"/>
              <w:bottom w:val="nil"/>
              <w:right w:val="nil"/>
            </w:tcBorders>
          </w:tcPr>
          <w:p w14:paraId="1302D4EF" w14:textId="77777777" w:rsidR="00B43AC1" w:rsidRPr="00945E0C" w:rsidRDefault="00B43AC1" w:rsidP="005353AA">
            <w:pPr>
              <w:snapToGrid w:val="0"/>
              <w:rPr>
                <w:rFonts w:ascii="Arial" w:hAnsi="Arial"/>
              </w:rPr>
            </w:pPr>
          </w:p>
        </w:tc>
      </w:tr>
    </w:tbl>
    <w:p w14:paraId="62B5D97C" w14:textId="77777777" w:rsidR="00B43AC1" w:rsidRDefault="00B43AC1" w:rsidP="00B43AC1">
      <w:pPr>
        <w:overflowPunct/>
        <w:autoSpaceDE/>
        <w:autoSpaceDN/>
        <w:adjustRightInd/>
        <w:rPr>
          <w:rFonts w:eastAsia="Lucida Sans Unicode"/>
          <w:b/>
          <w:kern w:val="2"/>
          <w:szCs w:val="24"/>
          <w:lang w:val="pl-PL" w:eastAsia="ar-SA"/>
        </w:rPr>
      </w:pPr>
    </w:p>
    <w:p w14:paraId="756542AF" w14:textId="77777777" w:rsidR="00B43AC1" w:rsidRDefault="00B43AC1" w:rsidP="00B43AC1">
      <w:pPr>
        <w:overflowPunct/>
        <w:autoSpaceDE/>
        <w:autoSpaceDN/>
        <w:adjustRightInd/>
        <w:rPr>
          <w:rFonts w:eastAsia="Lucida Sans Unicode"/>
          <w:b/>
          <w:kern w:val="2"/>
          <w:szCs w:val="24"/>
          <w:lang w:val="pl-PL" w:eastAsia="ar-SA"/>
        </w:rPr>
      </w:pPr>
    </w:p>
    <w:p w14:paraId="48BC2F35" w14:textId="77777777" w:rsidR="00B43AC1" w:rsidRDefault="00B43AC1" w:rsidP="00B43AC1">
      <w:pPr>
        <w:overflowPunct/>
        <w:autoSpaceDE/>
        <w:autoSpaceDN/>
        <w:adjustRightInd/>
        <w:rPr>
          <w:rFonts w:eastAsia="Lucida Sans Unicode"/>
          <w:b/>
          <w:kern w:val="2"/>
          <w:szCs w:val="24"/>
          <w:lang w:val="pl-PL" w:eastAsia="ar-SA"/>
        </w:rPr>
      </w:pPr>
    </w:p>
    <w:p w14:paraId="766BD300" w14:textId="77777777" w:rsidR="00B43AC1" w:rsidRDefault="00B43AC1" w:rsidP="00B43AC1">
      <w:pPr>
        <w:overflowPunct/>
        <w:autoSpaceDE/>
        <w:autoSpaceDN/>
        <w:adjustRightInd/>
        <w:rPr>
          <w:rFonts w:eastAsia="Lucida Sans Unicode"/>
          <w:b/>
          <w:kern w:val="2"/>
          <w:szCs w:val="24"/>
          <w:lang w:val="pl-PL" w:eastAsia="ar-SA"/>
        </w:rPr>
      </w:pPr>
    </w:p>
    <w:p w14:paraId="218AA388" w14:textId="14B94374" w:rsidR="00B43AC1" w:rsidRDefault="00B43AC1" w:rsidP="00B43AC1">
      <w:pPr>
        <w:overflowPunct/>
        <w:autoSpaceDE/>
        <w:autoSpaceDN/>
        <w:adjustRightInd/>
        <w:rPr>
          <w:rFonts w:eastAsia="Lucida Sans Unicode"/>
          <w:b/>
          <w:kern w:val="2"/>
          <w:szCs w:val="24"/>
          <w:lang w:val="pl-PL" w:eastAsia="ar-SA"/>
        </w:rPr>
      </w:pPr>
    </w:p>
    <w:p w14:paraId="225D766F" w14:textId="4755C806" w:rsidR="00B43AC1" w:rsidRDefault="00B43AC1" w:rsidP="00B43AC1">
      <w:pPr>
        <w:overflowPunct/>
        <w:autoSpaceDE/>
        <w:autoSpaceDN/>
        <w:adjustRightInd/>
        <w:rPr>
          <w:rFonts w:eastAsia="Lucida Sans Unicode"/>
          <w:b/>
          <w:kern w:val="2"/>
          <w:szCs w:val="24"/>
          <w:lang w:val="pl-PL" w:eastAsia="ar-SA"/>
        </w:rPr>
      </w:pPr>
    </w:p>
    <w:p w14:paraId="40E757E9" w14:textId="0E7EBCC1" w:rsidR="00B43AC1" w:rsidRDefault="00B43AC1" w:rsidP="00B43AC1">
      <w:pPr>
        <w:overflowPunct/>
        <w:autoSpaceDE/>
        <w:autoSpaceDN/>
        <w:adjustRightInd/>
        <w:rPr>
          <w:rFonts w:eastAsia="Lucida Sans Unicode"/>
          <w:b/>
          <w:kern w:val="2"/>
          <w:szCs w:val="24"/>
          <w:lang w:val="pl-PL" w:eastAsia="ar-SA"/>
        </w:rPr>
      </w:pPr>
    </w:p>
    <w:p w14:paraId="2F1BDF87" w14:textId="6A89DFDC" w:rsidR="00B43AC1" w:rsidRDefault="00B43AC1" w:rsidP="00B43AC1">
      <w:pPr>
        <w:overflowPunct/>
        <w:autoSpaceDE/>
        <w:autoSpaceDN/>
        <w:adjustRightInd/>
        <w:rPr>
          <w:rFonts w:eastAsia="Lucida Sans Unicode"/>
          <w:b/>
          <w:kern w:val="2"/>
          <w:szCs w:val="24"/>
          <w:lang w:val="pl-PL" w:eastAsia="ar-SA"/>
        </w:rPr>
      </w:pPr>
    </w:p>
    <w:p w14:paraId="465DE120" w14:textId="33EF20F7" w:rsidR="00B43AC1" w:rsidRDefault="00B43AC1" w:rsidP="00B43AC1">
      <w:pPr>
        <w:overflowPunct/>
        <w:autoSpaceDE/>
        <w:autoSpaceDN/>
        <w:adjustRightInd/>
        <w:rPr>
          <w:rFonts w:eastAsia="Lucida Sans Unicode"/>
          <w:b/>
          <w:kern w:val="2"/>
          <w:szCs w:val="24"/>
          <w:lang w:val="pl-PL" w:eastAsia="ar-SA"/>
        </w:rPr>
      </w:pPr>
    </w:p>
    <w:p w14:paraId="77D082A9" w14:textId="1295D337" w:rsidR="00B43AC1" w:rsidRDefault="00B43AC1" w:rsidP="00B43AC1">
      <w:pPr>
        <w:overflowPunct/>
        <w:autoSpaceDE/>
        <w:autoSpaceDN/>
        <w:adjustRightInd/>
        <w:rPr>
          <w:rFonts w:eastAsia="Lucida Sans Unicode"/>
          <w:b/>
          <w:kern w:val="2"/>
          <w:szCs w:val="24"/>
          <w:lang w:val="pl-PL" w:eastAsia="ar-SA"/>
        </w:rPr>
      </w:pPr>
    </w:p>
    <w:p w14:paraId="18D4A4BF" w14:textId="302BE1FB" w:rsidR="00B43AC1" w:rsidRDefault="00B43AC1" w:rsidP="00B43AC1">
      <w:pPr>
        <w:overflowPunct/>
        <w:autoSpaceDE/>
        <w:autoSpaceDN/>
        <w:adjustRightInd/>
        <w:rPr>
          <w:rFonts w:eastAsia="Lucida Sans Unicode"/>
          <w:b/>
          <w:kern w:val="2"/>
          <w:szCs w:val="24"/>
          <w:lang w:val="pl-PL" w:eastAsia="ar-SA"/>
        </w:rPr>
      </w:pPr>
    </w:p>
    <w:p w14:paraId="1E891528" w14:textId="4215D92E" w:rsidR="00B43AC1" w:rsidRDefault="00B43AC1" w:rsidP="00B43AC1">
      <w:pPr>
        <w:overflowPunct/>
        <w:autoSpaceDE/>
        <w:autoSpaceDN/>
        <w:adjustRightInd/>
        <w:rPr>
          <w:rFonts w:eastAsia="Lucida Sans Unicode"/>
          <w:b/>
          <w:kern w:val="2"/>
          <w:szCs w:val="24"/>
          <w:lang w:val="pl-PL" w:eastAsia="ar-SA"/>
        </w:rPr>
      </w:pPr>
    </w:p>
    <w:p w14:paraId="5B399D11" w14:textId="1B964BCF" w:rsidR="00B43AC1" w:rsidRDefault="00B43AC1" w:rsidP="00B43AC1">
      <w:pPr>
        <w:overflowPunct/>
        <w:autoSpaceDE/>
        <w:autoSpaceDN/>
        <w:adjustRightInd/>
        <w:rPr>
          <w:rFonts w:eastAsia="Lucida Sans Unicode"/>
          <w:b/>
          <w:kern w:val="2"/>
          <w:szCs w:val="24"/>
          <w:lang w:val="pl-PL" w:eastAsia="ar-SA"/>
        </w:rPr>
      </w:pPr>
    </w:p>
    <w:p w14:paraId="6FE71472" w14:textId="78A548A4" w:rsidR="00B43AC1" w:rsidRDefault="00B43AC1" w:rsidP="00B43AC1">
      <w:pPr>
        <w:overflowPunct/>
        <w:autoSpaceDE/>
        <w:autoSpaceDN/>
        <w:adjustRightInd/>
        <w:rPr>
          <w:rFonts w:eastAsia="Lucida Sans Unicode"/>
          <w:b/>
          <w:kern w:val="2"/>
          <w:szCs w:val="24"/>
          <w:lang w:val="pl-PL" w:eastAsia="ar-SA"/>
        </w:rPr>
      </w:pPr>
    </w:p>
    <w:p w14:paraId="77E0B230" w14:textId="267ED902" w:rsidR="00B43AC1" w:rsidRDefault="00B43AC1" w:rsidP="00B43AC1">
      <w:pPr>
        <w:overflowPunct/>
        <w:autoSpaceDE/>
        <w:autoSpaceDN/>
        <w:adjustRightInd/>
        <w:rPr>
          <w:rFonts w:eastAsia="Lucida Sans Unicode"/>
          <w:b/>
          <w:kern w:val="2"/>
          <w:szCs w:val="24"/>
          <w:lang w:val="pl-PL" w:eastAsia="ar-SA"/>
        </w:rPr>
      </w:pPr>
    </w:p>
    <w:p w14:paraId="6B57E1B7" w14:textId="19987BBA" w:rsidR="00B43AC1" w:rsidRDefault="00B43AC1" w:rsidP="00B43AC1">
      <w:pPr>
        <w:overflowPunct/>
        <w:autoSpaceDE/>
        <w:autoSpaceDN/>
        <w:adjustRightInd/>
        <w:rPr>
          <w:rFonts w:eastAsia="Lucida Sans Unicode"/>
          <w:b/>
          <w:kern w:val="2"/>
          <w:szCs w:val="24"/>
          <w:lang w:val="pl-PL" w:eastAsia="ar-SA"/>
        </w:rPr>
      </w:pPr>
    </w:p>
    <w:p w14:paraId="09CF4BA4" w14:textId="384CC808" w:rsidR="00B43AC1" w:rsidRDefault="00B43AC1" w:rsidP="00B43AC1">
      <w:pPr>
        <w:overflowPunct/>
        <w:autoSpaceDE/>
        <w:autoSpaceDN/>
        <w:adjustRightInd/>
        <w:rPr>
          <w:rFonts w:eastAsia="Lucida Sans Unicode"/>
          <w:b/>
          <w:kern w:val="2"/>
          <w:szCs w:val="24"/>
          <w:lang w:val="pl-PL" w:eastAsia="ar-SA"/>
        </w:rPr>
      </w:pPr>
    </w:p>
    <w:p w14:paraId="74A29F63" w14:textId="3C6D045D" w:rsidR="00B43AC1" w:rsidRDefault="00B43AC1" w:rsidP="00B43AC1">
      <w:pPr>
        <w:overflowPunct/>
        <w:autoSpaceDE/>
        <w:autoSpaceDN/>
        <w:adjustRightInd/>
        <w:rPr>
          <w:rFonts w:eastAsia="Lucida Sans Unicode"/>
          <w:b/>
          <w:kern w:val="2"/>
          <w:szCs w:val="24"/>
          <w:lang w:val="pl-PL" w:eastAsia="ar-SA"/>
        </w:rPr>
      </w:pPr>
    </w:p>
    <w:p w14:paraId="3D4D2CC4" w14:textId="37FEB42E" w:rsidR="00B43AC1" w:rsidRDefault="00B43AC1" w:rsidP="00B43AC1">
      <w:pPr>
        <w:overflowPunct/>
        <w:autoSpaceDE/>
        <w:autoSpaceDN/>
        <w:adjustRightInd/>
        <w:rPr>
          <w:rFonts w:eastAsia="Lucida Sans Unicode"/>
          <w:b/>
          <w:kern w:val="2"/>
          <w:szCs w:val="24"/>
          <w:lang w:val="pl-PL" w:eastAsia="ar-SA"/>
        </w:rPr>
      </w:pPr>
    </w:p>
    <w:p w14:paraId="41532A31" w14:textId="064CE5D1" w:rsidR="00B43AC1" w:rsidRDefault="00B43AC1" w:rsidP="00B43AC1">
      <w:pPr>
        <w:overflowPunct/>
        <w:autoSpaceDE/>
        <w:autoSpaceDN/>
        <w:adjustRightInd/>
        <w:rPr>
          <w:rFonts w:eastAsia="Lucida Sans Unicode"/>
          <w:b/>
          <w:kern w:val="2"/>
          <w:szCs w:val="24"/>
          <w:lang w:val="pl-PL" w:eastAsia="ar-SA"/>
        </w:rPr>
      </w:pPr>
    </w:p>
    <w:p w14:paraId="4F193B6C" w14:textId="31C527CB" w:rsidR="00B43AC1" w:rsidRDefault="00B43AC1" w:rsidP="00B43AC1">
      <w:pPr>
        <w:overflowPunct/>
        <w:autoSpaceDE/>
        <w:autoSpaceDN/>
        <w:adjustRightInd/>
        <w:rPr>
          <w:rFonts w:eastAsia="Lucida Sans Unicode"/>
          <w:b/>
          <w:kern w:val="2"/>
          <w:szCs w:val="24"/>
          <w:lang w:val="pl-PL" w:eastAsia="ar-SA"/>
        </w:rPr>
      </w:pPr>
    </w:p>
    <w:p w14:paraId="73946199" w14:textId="1C4D07C4" w:rsidR="00B43AC1" w:rsidRDefault="00B43AC1" w:rsidP="00B43AC1">
      <w:pPr>
        <w:overflowPunct/>
        <w:autoSpaceDE/>
        <w:autoSpaceDN/>
        <w:adjustRightInd/>
        <w:rPr>
          <w:rFonts w:eastAsia="Lucida Sans Unicode"/>
          <w:b/>
          <w:kern w:val="2"/>
          <w:szCs w:val="24"/>
          <w:lang w:val="pl-PL" w:eastAsia="ar-SA"/>
        </w:rPr>
      </w:pPr>
    </w:p>
    <w:p w14:paraId="522FA266" w14:textId="64DADEE7" w:rsidR="00B43AC1" w:rsidRDefault="00B43AC1" w:rsidP="00B43AC1">
      <w:pPr>
        <w:overflowPunct/>
        <w:autoSpaceDE/>
        <w:autoSpaceDN/>
        <w:adjustRightInd/>
        <w:rPr>
          <w:rFonts w:eastAsia="Lucida Sans Unicode"/>
          <w:b/>
          <w:kern w:val="2"/>
          <w:szCs w:val="24"/>
          <w:lang w:val="pl-PL" w:eastAsia="ar-SA"/>
        </w:rPr>
      </w:pPr>
    </w:p>
    <w:p w14:paraId="3BA63C7A" w14:textId="7594E708" w:rsidR="00B43AC1" w:rsidRDefault="00B43AC1" w:rsidP="00B43AC1">
      <w:pPr>
        <w:overflowPunct/>
        <w:autoSpaceDE/>
        <w:autoSpaceDN/>
        <w:adjustRightInd/>
        <w:rPr>
          <w:rFonts w:eastAsia="Lucida Sans Unicode"/>
          <w:b/>
          <w:kern w:val="2"/>
          <w:szCs w:val="24"/>
          <w:lang w:val="pl-PL" w:eastAsia="ar-SA"/>
        </w:rPr>
      </w:pPr>
    </w:p>
    <w:p w14:paraId="6C700348" w14:textId="77777777" w:rsidR="00B43AC1" w:rsidRDefault="00B43AC1" w:rsidP="00B43AC1">
      <w:pPr>
        <w:overflowPunct/>
        <w:autoSpaceDE/>
        <w:autoSpaceDN/>
        <w:adjustRightInd/>
        <w:rPr>
          <w:rFonts w:eastAsia="Lucida Sans Unicode"/>
          <w:b/>
          <w:kern w:val="2"/>
          <w:szCs w:val="24"/>
          <w:lang w:val="pl-PL" w:eastAsia="ar-SA"/>
        </w:rPr>
      </w:pPr>
    </w:p>
    <w:p w14:paraId="23F18DA3" w14:textId="5B84CD31" w:rsidR="00C12CA5" w:rsidRDefault="00C12CA5" w:rsidP="00C12CA5">
      <w:pPr>
        <w:overflowPunct/>
        <w:autoSpaceDE/>
        <w:adjustRightInd/>
        <w:rPr>
          <w:rFonts w:eastAsia="Lucida Sans Unicode"/>
          <w:b/>
          <w:szCs w:val="24"/>
          <w:lang w:val="pl-PL" w:eastAsia="ar-SA"/>
        </w:rPr>
      </w:pPr>
    </w:p>
    <w:p w14:paraId="04D37A97" w14:textId="77777777" w:rsidR="00C12CA5" w:rsidRPr="00945E0C" w:rsidRDefault="00C12CA5" w:rsidP="00C12CA5">
      <w:pPr>
        <w:overflowPunct/>
        <w:autoSpaceDE/>
        <w:adjustRightInd/>
        <w:rPr>
          <w:rFonts w:eastAsia="Lucida Sans Unicode"/>
          <w:b/>
          <w:szCs w:val="24"/>
          <w:lang w:val="pl-PL" w:eastAsia="ar-SA"/>
        </w:rPr>
      </w:pPr>
      <w:r>
        <w:rPr>
          <w:rFonts w:eastAsia="Lucida Sans Unicode"/>
          <w:b/>
          <w:szCs w:val="24"/>
          <w:lang w:val="pl-PL" w:eastAsia="ar-SA"/>
        </w:rPr>
        <w:t>Pakiet nr 9</w:t>
      </w:r>
    </w:p>
    <w:p w14:paraId="40129433" w14:textId="77777777" w:rsidR="00C12CA5" w:rsidRPr="00945E0C" w:rsidRDefault="00C12CA5" w:rsidP="00C12CA5">
      <w:pPr>
        <w:tabs>
          <w:tab w:val="left" w:pos="1500"/>
        </w:tabs>
        <w:rPr>
          <w:b/>
        </w:rPr>
      </w:pPr>
    </w:p>
    <w:p w14:paraId="23CC3BDA" w14:textId="52BF1298" w:rsidR="00C12CA5" w:rsidRPr="00945E0C" w:rsidRDefault="00B43AC1" w:rsidP="00C12CA5">
      <w:pPr>
        <w:tabs>
          <w:tab w:val="left" w:pos="1500"/>
        </w:tabs>
        <w:rPr>
          <w:b/>
        </w:rPr>
      </w:pPr>
      <w:r>
        <w:rPr>
          <w:b/>
        </w:rPr>
        <w:t>P</w:t>
      </w:r>
      <w:r w:rsidR="00C12CA5" w:rsidRPr="00945E0C">
        <w:rPr>
          <w:b/>
        </w:rPr>
        <w:t>oszwa na kołdrę</w:t>
      </w:r>
    </w:p>
    <w:p w14:paraId="6D20CD12" w14:textId="77777777" w:rsidR="00C12CA5" w:rsidRPr="00945E0C" w:rsidRDefault="00C12CA5" w:rsidP="00C12CA5">
      <w:pPr>
        <w:tabs>
          <w:tab w:val="left" w:pos="1500"/>
        </w:tabs>
      </w:pPr>
      <w:r w:rsidRPr="00945E0C">
        <w:tab/>
      </w:r>
    </w:p>
    <w:tbl>
      <w:tblPr>
        <w:tblW w:w="10440" w:type="dxa"/>
        <w:tblInd w:w="-356" w:type="dxa"/>
        <w:tblLayout w:type="fixed"/>
        <w:tblCellMar>
          <w:left w:w="70" w:type="dxa"/>
          <w:right w:w="70" w:type="dxa"/>
        </w:tblCellMar>
        <w:tblLook w:val="04A0" w:firstRow="1" w:lastRow="0" w:firstColumn="1" w:lastColumn="0" w:noHBand="0" w:noVBand="1"/>
      </w:tblPr>
      <w:tblGrid>
        <w:gridCol w:w="482"/>
        <w:gridCol w:w="2915"/>
        <w:gridCol w:w="709"/>
        <w:gridCol w:w="850"/>
        <w:gridCol w:w="854"/>
        <w:gridCol w:w="850"/>
        <w:gridCol w:w="992"/>
        <w:gridCol w:w="991"/>
        <w:gridCol w:w="1252"/>
        <w:gridCol w:w="160"/>
        <w:gridCol w:w="385"/>
      </w:tblGrid>
      <w:tr w:rsidR="00C12CA5" w:rsidRPr="00945E0C" w14:paraId="20E97B18" w14:textId="77777777" w:rsidTr="00C12CA5">
        <w:trPr>
          <w:cantSplit/>
          <w:trHeight w:val="663"/>
        </w:trPr>
        <w:tc>
          <w:tcPr>
            <w:tcW w:w="482" w:type="dxa"/>
            <w:tcBorders>
              <w:top w:val="single" w:sz="4" w:space="0" w:color="000000"/>
              <w:left w:val="single" w:sz="4" w:space="0" w:color="000000"/>
              <w:bottom w:val="single" w:sz="4" w:space="0" w:color="000000"/>
              <w:right w:val="nil"/>
            </w:tcBorders>
          </w:tcPr>
          <w:p w14:paraId="1E681231" w14:textId="77777777" w:rsidR="00C12CA5" w:rsidRPr="00945E0C" w:rsidRDefault="00C12CA5" w:rsidP="00C12CA5">
            <w:pPr>
              <w:snapToGrid w:val="0"/>
              <w:spacing w:line="276" w:lineRule="auto"/>
              <w:jc w:val="center"/>
              <w:rPr>
                <w:b/>
                <w:kern w:val="2"/>
                <w:sz w:val="16"/>
                <w:szCs w:val="16"/>
              </w:rPr>
            </w:pPr>
          </w:p>
          <w:p w14:paraId="198EB5F3" w14:textId="77777777" w:rsidR="00C12CA5" w:rsidRPr="00945E0C" w:rsidRDefault="00C12CA5" w:rsidP="00C12CA5">
            <w:pPr>
              <w:spacing w:line="276" w:lineRule="auto"/>
              <w:jc w:val="center"/>
              <w:rPr>
                <w:b/>
                <w:sz w:val="16"/>
                <w:szCs w:val="16"/>
              </w:rPr>
            </w:pPr>
          </w:p>
          <w:p w14:paraId="12E6DE15" w14:textId="77777777" w:rsidR="00C12CA5" w:rsidRPr="00945E0C" w:rsidRDefault="00C12CA5" w:rsidP="00C12CA5">
            <w:pPr>
              <w:spacing w:line="276" w:lineRule="auto"/>
              <w:jc w:val="center"/>
              <w:rPr>
                <w:b/>
                <w:kern w:val="2"/>
                <w:sz w:val="16"/>
                <w:szCs w:val="16"/>
              </w:rPr>
            </w:pPr>
            <w:r w:rsidRPr="00945E0C">
              <w:rPr>
                <w:b/>
                <w:sz w:val="16"/>
                <w:szCs w:val="16"/>
              </w:rPr>
              <w:t>L.P.</w:t>
            </w:r>
          </w:p>
        </w:tc>
        <w:tc>
          <w:tcPr>
            <w:tcW w:w="2915" w:type="dxa"/>
            <w:tcBorders>
              <w:top w:val="single" w:sz="4" w:space="0" w:color="000000"/>
              <w:left w:val="single" w:sz="4" w:space="0" w:color="000000"/>
              <w:bottom w:val="single" w:sz="4" w:space="0" w:color="000000"/>
              <w:right w:val="nil"/>
            </w:tcBorders>
          </w:tcPr>
          <w:p w14:paraId="3DE284F3" w14:textId="77777777" w:rsidR="00C12CA5" w:rsidRPr="00945E0C" w:rsidRDefault="00C12CA5" w:rsidP="00C12CA5">
            <w:pPr>
              <w:snapToGrid w:val="0"/>
              <w:spacing w:line="276" w:lineRule="auto"/>
              <w:jc w:val="center"/>
              <w:rPr>
                <w:b/>
                <w:kern w:val="2"/>
                <w:sz w:val="16"/>
                <w:szCs w:val="16"/>
              </w:rPr>
            </w:pPr>
          </w:p>
          <w:p w14:paraId="36133665" w14:textId="77777777" w:rsidR="00C12CA5" w:rsidRPr="00945E0C" w:rsidRDefault="00C12CA5" w:rsidP="00C12CA5">
            <w:pPr>
              <w:spacing w:line="276" w:lineRule="auto"/>
              <w:jc w:val="center"/>
              <w:rPr>
                <w:b/>
                <w:sz w:val="16"/>
                <w:szCs w:val="16"/>
              </w:rPr>
            </w:pPr>
            <w:r w:rsidRPr="00945E0C">
              <w:rPr>
                <w:b/>
                <w:sz w:val="16"/>
                <w:szCs w:val="16"/>
              </w:rPr>
              <w:t>ASORTYMENT</w:t>
            </w:r>
          </w:p>
          <w:p w14:paraId="1A1A8B8C" w14:textId="77777777" w:rsidR="00C12CA5" w:rsidRPr="00945E0C" w:rsidRDefault="00C12CA5" w:rsidP="00C12CA5">
            <w:pPr>
              <w:spacing w:line="276" w:lineRule="auto"/>
              <w:jc w:val="center"/>
              <w:rPr>
                <w:b/>
                <w:kern w:val="2"/>
                <w:sz w:val="16"/>
                <w:szCs w:val="16"/>
              </w:rPr>
            </w:pPr>
            <w:r w:rsidRPr="00945E0C">
              <w:rPr>
                <w:b/>
                <w:sz w:val="16"/>
                <w:szCs w:val="16"/>
              </w:rPr>
              <w:t>SZCZEGÓŁOWY</w:t>
            </w:r>
          </w:p>
        </w:tc>
        <w:tc>
          <w:tcPr>
            <w:tcW w:w="709" w:type="dxa"/>
            <w:tcBorders>
              <w:top w:val="single" w:sz="4" w:space="0" w:color="000000"/>
              <w:left w:val="single" w:sz="4" w:space="0" w:color="000000"/>
              <w:bottom w:val="single" w:sz="4" w:space="0" w:color="000000"/>
              <w:right w:val="nil"/>
            </w:tcBorders>
          </w:tcPr>
          <w:p w14:paraId="07683EF2" w14:textId="77777777" w:rsidR="00C12CA5" w:rsidRPr="00945E0C" w:rsidRDefault="00C12CA5" w:rsidP="00C12CA5">
            <w:pPr>
              <w:snapToGrid w:val="0"/>
              <w:spacing w:line="276" w:lineRule="auto"/>
              <w:jc w:val="center"/>
              <w:rPr>
                <w:b/>
                <w:kern w:val="2"/>
                <w:sz w:val="16"/>
                <w:szCs w:val="16"/>
              </w:rPr>
            </w:pPr>
          </w:p>
          <w:p w14:paraId="45438F86" w14:textId="77777777" w:rsidR="00C12CA5" w:rsidRPr="00945E0C" w:rsidRDefault="00C12CA5" w:rsidP="00C12CA5">
            <w:pPr>
              <w:spacing w:line="276" w:lineRule="auto"/>
              <w:jc w:val="center"/>
              <w:rPr>
                <w:b/>
                <w:kern w:val="2"/>
                <w:sz w:val="16"/>
                <w:szCs w:val="16"/>
              </w:rPr>
            </w:pPr>
            <w:r w:rsidRPr="00945E0C">
              <w:rPr>
                <w:b/>
                <w:sz w:val="16"/>
                <w:szCs w:val="16"/>
              </w:rPr>
              <w:t>JEDN.  MIARY</w:t>
            </w:r>
          </w:p>
        </w:tc>
        <w:tc>
          <w:tcPr>
            <w:tcW w:w="850" w:type="dxa"/>
            <w:tcBorders>
              <w:top w:val="single" w:sz="4" w:space="0" w:color="000000"/>
              <w:left w:val="single" w:sz="4" w:space="0" w:color="000000"/>
              <w:bottom w:val="single" w:sz="4" w:space="0" w:color="000000"/>
              <w:right w:val="nil"/>
            </w:tcBorders>
          </w:tcPr>
          <w:p w14:paraId="4BE5D7B4" w14:textId="77777777" w:rsidR="00C12CA5" w:rsidRPr="00945E0C" w:rsidRDefault="00C12CA5" w:rsidP="00C12CA5">
            <w:pPr>
              <w:snapToGrid w:val="0"/>
              <w:spacing w:line="276" w:lineRule="auto"/>
              <w:rPr>
                <w:b/>
                <w:kern w:val="2"/>
                <w:sz w:val="16"/>
                <w:szCs w:val="16"/>
              </w:rPr>
            </w:pPr>
          </w:p>
          <w:p w14:paraId="4B90EDEE" w14:textId="77777777" w:rsidR="00C12CA5" w:rsidRPr="00945E0C" w:rsidRDefault="00C12CA5" w:rsidP="00C12CA5">
            <w:pPr>
              <w:spacing w:line="276" w:lineRule="auto"/>
              <w:jc w:val="center"/>
              <w:rPr>
                <w:b/>
                <w:sz w:val="16"/>
                <w:szCs w:val="16"/>
              </w:rPr>
            </w:pPr>
            <w:r w:rsidRPr="00945E0C">
              <w:rPr>
                <w:b/>
                <w:sz w:val="16"/>
                <w:szCs w:val="16"/>
              </w:rPr>
              <w:t>ILOŚĆ</w:t>
            </w:r>
          </w:p>
          <w:p w14:paraId="12049FA0" w14:textId="77777777" w:rsidR="00C12CA5" w:rsidRPr="00945E0C" w:rsidRDefault="00C12CA5" w:rsidP="00C12CA5">
            <w:pPr>
              <w:spacing w:line="276" w:lineRule="auto"/>
              <w:jc w:val="center"/>
              <w:rPr>
                <w:b/>
                <w:kern w:val="2"/>
                <w:sz w:val="16"/>
                <w:szCs w:val="16"/>
              </w:rPr>
            </w:pPr>
            <w:r w:rsidRPr="00945E0C">
              <w:rPr>
                <w:b/>
                <w:sz w:val="16"/>
                <w:szCs w:val="16"/>
              </w:rPr>
              <w:t>12 m-cy</w:t>
            </w:r>
          </w:p>
        </w:tc>
        <w:tc>
          <w:tcPr>
            <w:tcW w:w="854" w:type="dxa"/>
            <w:tcBorders>
              <w:top w:val="single" w:sz="4" w:space="0" w:color="000000"/>
              <w:left w:val="single" w:sz="4" w:space="0" w:color="000000"/>
              <w:bottom w:val="single" w:sz="4" w:space="0" w:color="000000"/>
              <w:right w:val="nil"/>
            </w:tcBorders>
          </w:tcPr>
          <w:p w14:paraId="566C80A2" w14:textId="77777777" w:rsidR="00C12CA5" w:rsidRPr="00945E0C" w:rsidRDefault="00C12CA5" w:rsidP="00C12CA5">
            <w:pPr>
              <w:snapToGrid w:val="0"/>
              <w:spacing w:line="276" w:lineRule="auto"/>
              <w:jc w:val="center"/>
              <w:rPr>
                <w:b/>
                <w:kern w:val="2"/>
                <w:sz w:val="16"/>
                <w:szCs w:val="16"/>
              </w:rPr>
            </w:pPr>
          </w:p>
          <w:p w14:paraId="1B8FB9F2" w14:textId="77777777" w:rsidR="00C12CA5" w:rsidRPr="00945E0C" w:rsidRDefault="00C12CA5" w:rsidP="00C12CA5">
            <w:pPr>
              <w:spacing w:line="276" w:lineRule="auto"/>
              <w:jc w:val="center"/>
              <w:rPr>
                <w:b/>
                <w:kern w:val="2"/>
                <w:sz w:val="16"/>
                <w:szCs w:val="16"/>
              </w:rPr>
            </w:pPr>
            <w:r w:rsidRPr="00945E0C">
              <w:rPr>
                <w:b/>
                <w:sz w:val="16"/>
                <w:szCs w:val="16"/>
              </w:rPr>
              <w:t>CENA  NETTO</w:t>
            </w:r>
          </w:p>
        </w:tc>
        <w:tc>
          <w:tcPr>
            <w:tcW w:w="850" w:type="dxa"/>
            <w:tcBorders>
              <w:top w:val="single" w:sz="4" w:space="0" w:color="000000"/>
              <w:left w:val="single" w:sz="4" w:space="0" w:color="000000"/>
              <w:bottom w:val="single" w:sz="4" w:space="0" w:color="000000"/>
              <w:right w:val="nil"/>
            </w:tcBorders>
          </w:tcPr>
          <w:p w14:paraId="73DD2C63" w14:textId="77777777" w:rsidR="00C12CA5" w:rsidRPr="00945E0C" w:rsidRDefault="00C12CA5" w:rsidP="00C12CA5">
            <w:pPr>
              <w:snapToGrid w:val="0"/>
              <w:spacing w:line="276" w:lineRule="auto"/>
              <w:jc w:val="center"/>
              <w:rPr>
                <w:b/>
                <w:kern w:val="2"/>
                <w:sz w:val="16"/>
                <w:szCs w:val="16"/>
              </w:rPr>
            </w:pPr>
          </w:p>
          <w:p w14:paraId="06FCCA01" w14:textId="77777777" w:rsidR="00C12CA5" w:rsidRPr="00945E0C" w:rsidRDefault="00C12CA5" w:rsidP="00C12CA5">
            <w:pPr>
              <w:spacing w:line="276" w:lineRule="auto"/>
              <w:jc w:val="center"/>
              <w:rPr>
                <w:b/>
                <w:kern w:val="2"/>
                <w:sz w:val="16"/>
                <w:szCs w:val="16"/>
              </w:rPr>
            </w:pPr>
            <w:r w:rsidRPr="00945E0C">
              <w:rPr>
                <w:b/>
                <w:sz w:val="16"/>
                <w:szCs w:val="16"/>
              </w:rPr>
              <w:t xml:space="preserve">CENA </w:t>
            </w:r>
            <w:r w:rsidRPr="00945E0C">
              <w:rPr>
                <w:b/>
                <w:sz w:val="16"/>
                <w:szCs w:val="16"/>
              </w:rPr>
              <w:br/>
              <w:t>BRUTTO</w:t>
            </w:r>
          </w:p>
        </w:tc>
        <w:tc>
          <w:tcPr>
            <w:tcW w:w="992" w:type="dxa"/>
            <w:tcBorders>
              <w:top w:val="single" w:sz="4" w:space="0" w:color="000000"/>
              <w:left w:val="single" w:sz="4" w:space="0" w:color="000000"/>
              <w:bottom w:val="single" w:sz="4" w:space="0" w:color="000000"/>
              <w:right w:val="nil"/>
            </w:tcBorders>
          </w:tcPr>
          <w:p w14:paraId="2ADE3B8A" w14:textId="77777777" w:rsidR="00C12CA5" w:rsidRPr="00945E0C" w:rsidRDefault="00C12CA5" w:rsidP="00C12CA5">
            <w:pPr>
              <w:snapToGrid w:val="0"/>
              <w:spacing w:line="276" w:lineRule="auto"/>
              <w:jc w:val="center"/>
              <w:rPr>
                <w:b/>
                <w:kern w:val="2"/>
                <w:sz w:val="16"/>
                <w:szCs w:val="16"/>
              </w:rPr>
            </w:pPr>
          </w:p>
          <w:p w14:paraId="2A9EF94C" w14:textId="77777777" w:rsidR="00C12CA5" w:rsidRPr="00945E0C" w:rsidRDefault="00C12CA5" w:rsidP="00C12CA5">
            <w:pPr>
              <w:spacing w:line="276" w:lineRule="auto"/>
              <w:jc w:val="center"/>
              <w:rPr>
                <w:b/>
                <w:kern w:val="2"/>
                <w:sz w:val="16"/>
                <w:szCs w:val="16"/>
              </w:rPr>
            </w:pPr>
            <w:r w:rsidRPr="00945E0C">
              <w:rPr>
                <w:b/>
                <w:sz w:val="16"/>
                <w:szCs w:val="16"/>
              </w:rPr>
              <w:t>WARTOŚĆ</w:t>
            </w:r>
            <w:r w:rsidRPr="00945E0C">
              <w:rPr>
                <w:b/>
                <w:sz w:val="16"/>
                <w:szCs w:val="16"/>
              </w:rPr>
              <w:br/>
              <w:t>NETTO</w:t>
            </w:r>
          </w:p>
        </w:tc>
        <w:tc>
          <w:tcPr>
            <w:tcW w:w="991" w:type="dxa"/>
            <w:tcBorders>
              <w:top w:val="single" w:sz="4" w:space="0" w:color="000000"/>
              <w:left w:val="single" w:sz="4" w:space="0" w:color="000000"/>
              <w:bottom w:val="single" w:sz="4" w:space="0" w:color="000000"/>
              <w:right w:val="nil"/>
            </w:tcBorders>
          </w:tcPr>
          <w:p w14:paraId="2FCE9C1F" w14:textId="77777777" w:rsidR="00C12CA5" w:rsidRPr="00945E0C" w:rsidRDefault="00C12CA5" w:rsidP="00C12CA5">
            <w:pPr>
              <w:snapToGrid w:val="0"/>
              <w:spacing w:line="276" w:lineRule="auto"/>
              <w:jc w:val="center"/>
              <w:rPr>
                <w:b/>
                <w:kern w:val="2"/>
                <w:sz w:val="16"/>
                <w:szCs w:val="16"/>
              </w:rPr>
            </w:pPr>
          </w:p>
          <w:p w14:paraId="24481DFE" w14:textId="77777777" w:rsidR="00C12CA5" w:rsidRPr="00945E0C" w:rsidRDefault="00C12CA5" w:rsidP="00C12CA5">
            <w:pPr>
              <w:spacing w:line="276" w:lineRule="auto"/>
              <w:jc w:val="center"/>
              <w:rPr>
                <w:b/>
                <w:kern w:val="2"/>
                <w:sz w:val="16"/>
                <w:szCs w:val="16"/>
              </w:rPr>
            </w:pPr>
            <w:r w:rsidRPr="00945E0C">
              <w:rPr>
                <w:b/>
                <w:sz w:val="16"/>
                <w:szCs w:val="16"/>
              </w:rPr>
              <w:t>WARTOŚĆ</w:t>
            </w:r>
            <w:r w:rsidRPr="00945E0C">
              <w:rPr>
                <w:b/>
                <w:sz w:val="16"/>
                <w:szCs w:val="16"/>
              </w:rPr>
              <w:br/>
              <w:t>BRUTTO</w:t>
            </w:r>
          </w:p>
        </w:tc>
        <w:tc>
          <w:tcPr>
            <w:tcW w:w="1252" w:type="dxa"/>
            <w:tcBorders>
              <w:top w:val="single" w:sz="4" w:space="0" w:color="000000"/>
              <w:left w:val="single" w:sz="4" w:space="0" w:color="000000"/>
              <w:bottom w:val="single" w:sz="4" w:space="0" w:color="000000"/>
              <w:right w:val="nil"/>
            </w:tcBorders>
          </w:tcPr>
          <w:p w14:paraId="7DB34CBF" w14:textId="77777777" w:rsidR="00C12CA5" w:rsidRPr="00945E0C" w:rsidRDefault="00C12CA5" w:rsidP="00C12CA5">
            <w:pPr>
              <w:snapToGrid w:val="0"/>
              <w:spacing w:line="276" w:lineRule="auto"/>
              <w:jc w:val="center"/>
              <w:rPr>
                <w:b/>
                <w:kern w:val="2"/>
                <w:sz w:val="16"/>
                <w:szCs w:val="16"/>
              </w:rPr>
            </w:pPr>
          </w:p>
          <w:p w14:paraId="6294336C" w14:textId="605BECF4" w:rsidR="00C12CA5" w:rsidRPr="00945E0C" w:rsidRDefault="00C12CA5" w:rsidP="00C12CA5">
            <w:pPr>
              <w:spacing w:line="276" w:lineRule="auto"/>
              <w:jc w:val="center"/>
              <w:rPr>
                <w:b/>
                <w:kern w:val="2"/>
                <w:sz w:val="16"/>
                <w:szCs w:val="16"/>
              </w:rPr>
            </w:pPr>
            <w:r w:rsidRPr="00945E0C">
              <w:rPr>
                <w:b/>
                <w:sz w:val="16"/>
                <w:szCs w:val="16"/>
              </w:rPr>
              <w:t>PRODUCENT</w:t>
            </w:r>
            <w:r w:rsidR="00B43AC1">
              <w:rPr>
                <w:b/>
                <w:sz w:val="16"/>
                <w:szCs w:val="16"/>
              </w:rPr>
              <w:t xml:space="preserve"> I NR KAT.</w:t>
            </w:r>
          </w:p>
        </w:tc>
        <w:tc>
          <w:tcPr>
            <w:tcW w:w="545" w:type="dxa"/>
            <w:gridSpan w:val="2"/>
            <w:tcBorders>
              <w:top w:val="nil"/>
              <w:left w:val="single" w:sz="4" w:space="0" w:color="000000"/>
              <w:bottom w:val="nil"/>
              <w:right w:val="nil"/>
            </w:tcBorders>
          </w:tcPr>
          <w:p w14:paraId="6A858FC5" w14:textId="77777777" w:rsidR="00C12CA5" w:rsidRPr="00945E0C" w:rsidRDefault="00C12CA5" w:rsidP="00C12CA5">
            <w:pPr>
              <w:snapToGrid w:val="0"/>
              <w:spacing w:line="276" w:lineRule="auto"/>
              <w:rPr>
                <w:rFonts w:ascii="Arial" w:hAnsi="Arial"/>
                <w:kern w:val="2"/>
              </w:rPr>
            </w:pPr>
          </w:p>
        </w:tc>
      </w:tr>
      <w:tr w:rsidR="00C12CA5" w:rsidRPr="00945E0C" w14:paraId="58BACB85" w14:textId="77777777" w:rsidTr="00C12CA5">
        <w:trPr>
          <w:gridAfter w:val="1"/>
          <w:wAfter w:w="385" w:type="dxa"/>
          <w:cantSplit/>
          <w:trHeight w:val="200"/>
        </w:trPr>
        <w:tc>
          <w:tcPr>
            <w:tcW w:w="482" w:type="dxa"/>
            <w:tcBorders>
              <w:top w:val="single" w:sz="4" w:space="0" w:color="000000"/>
              <w:left w:val="single" w:sz="4" w:space="0" w:color="000000"/>
              <w:bottom w:val="single" w:sz="4" w:space="0" w:color="000000"/>
              <w:right w:val="nil"/>
            </w:tcBorders>
            <w:vAlign w:val="center"/>
            <w:hideMark/>
          </w:tcPr>
          <w:p w14:paraId="38240B3B" w14:textId="77777777" w:rsidR="00C12CA5" w:rsidRPr="00945E0C" w:rsidRDefault="00C12CA5" w:rsidP="00C12CA5">
            <w:pPr>
              <w:snapToGrid w:val="0"/>
              <w:spacing w:line="276" w:lineRule="auto"/>
              <w:jc w:val="center"/>
              <w:rPr>
                <w:kern w:val="2"/>
                <w:sz w:val="20"/>
              </w:rPr>
            </w:pPr>
            <w:r>
              <w:rPr>
                <w:sz w:val="20"/>
              </w:rPr>
              <w:t>1</w:t>
            </w:r>
            <w:r w:rsidRPr="00945E0C">
              <w:rPr>
                <w:sz w:val="20"/>
              </w:rPr>
              <w:t>.</w:t>
            </w:r>
          </w:p>
        </w:tc>
        <w:tc>
          <w:tcPr>
            <w:tcW w:w="2915" w:type="dxa"/>
            <w:tcBorders>
              <w:top w:val="single" w:sz="4" w:space="0" w:color="000000"/>
              <w:left w:val="single" w:sz="4" w:space="0" w:color="000000"/>
              <w:bottom w:val="single" w:sz="4" w:space="0" w:color="000000"/>
              <w:right w:val="nil"/>
            </w:tcBorders>
            <w:vAlign w:val="center"/>
            <w:hideMark/>
          </w:tcPr>
          <w:p w14:paraId="59CFA329" w14:textId="77777777" w:rsidR="00C12CA5" w:rsidRDefault="00C12CA5" w:rsidP="00C12CA5">
            <w:pPr>
              <w:spacing w:line="276" w:lineRule="auto"/>
              <w:rPr>
                <w:sz w:val="18"/>
                <w:lang w:val="pl-PL"/>
              </w:rPr>
            </w:pPr>
            <w:r w:rsidRPr="00945E0C">
              <w:rPr>
                <w:sz w:val="18"/>
                <w:lang w:val="pl-PL"/>
              </w:rPr>
              <w:t xml:space="preserve">Poszwa na kołdrę, wykonana  z miękkiej wytrzymałej, </w:t>
            </w:r>
            <w:r w:rsidRPr="00945E0C">
              <w:rPr>
                <w:sz w:val="18"/>
                <w:lang w:val="pl-PL"/>
              </w:rPr>
              <w:pgNum/>
            </w:r>
            <w:r w:rsidRPr="00945E0C">
              <w:rPr>
                <w:sz w:val="18"/>
                <w:lang w:val="pl-PL"/>
              </w:rPr>
              <w:t xml:space="preserve">aro przepuszczalnej, barierowej dla cząstek włókniny  SMS ,(gramatura min. 35 g/m2). </w:t>
            </w:r>
          </w:p>
          <w:p w14:paraId="0DB335BD" w14:textId="77777777" w:rsidR="00C12CA5" w:rsidRPr="000E2107" w:rsidRDefault="00C12CA5" w:rsidP="00C12CA5">
            <w:pPr>
              <w:rPr>
                <w:sz w:val="18"/>
                <w:lang w:val="pl-PL"/>
              </w:rPr>
            </w:pPr>
            <w:r>
              <w:rPr>
                <w:sz w:val="18"/>
                <w:lang w:val="pl-PL"/>
              </w:rPr>
              <w:t>Poszwa  szyta ultradźwiękowo z zakładką posiadającą zapięcie na rzeczy.</w:t>
            </w:r>
          </w:p>
          <w:p w14:paraId="2F213EF8" w14:textId="77777777" w:rsidR="00C12CA5" w:rsidRPr="00945E0C" w:rsidRDefault="00C12CA5" w:rsidP="00C12CA5">
            <w:pPr>
              <w:spacing w:line="276" w:lineRule="auto"/>
              <w:rPr>
                <w:sz w:val="18"/>
                <w:lang w:val="pl-PL"/>
              </w:rPr>
            </w:pPr>
            <w:r w:rsidRPr="00945E0C">
              <w:rPr>
                <w:sz w:val="18"/>
                <w:lang w:val="pl-PL"/>
              </w:rPr>
              <w:t>Para przepuszczalność min.4500 g/m2/24h o wymiarach min.150cmx min.210cm.</w:t>
            </w:r>
          </w:p>
          <w:p w14:paraId="2979897C" w14:textId="77777777" w:rsidR="00C12CA5" w:rsidRPr="00945E0C" w:rsidRDefault="00C12CA5" w:rsidP="00C12CA5">
            <w:pPr>
              <w:spacing w:line="276" w:lineRule="auto"/>
              <w:rPr>
                <w:kern w:val="2"/>
                <w:sz w:val="20"/>
              </w:rPr>
            </w:pPr>
            <w:r w:rsidRPr="00945E0C">
              <w:rPr>
                <w:sz w:val="18"/>
                <w:lang w:val="pl-PL"/>
              </w:rPr>
              <w:t xml:space="preserve">Materiał poszewki równomierny bez </w:t>
            </w:r>
            <w:proofErr w:type="spellStart"/>
            <w:r w:rsidRPr="00945E0C">
              <w:rPr>
                <w:sz w:val="18"/>
                <w:lang w:val="pl-PL"/>
              </w:rPr>
              <w:t>zaciemnień</w:t>
            </w:r>
            <w:proofErr w:type="spellEnd"/>
            <w:r w:rsidRPr="00945E0C">
              <w:rPr>
                <w:sz w:val="18"/>
                <w:lang w:val="pl-PL"/>
              </w:rPr>
              <w:t>, spełniający normę PN EN 13795 lub równoważną.</w:t>
            </w:r>
            <w:r w:rsidRPr="00945E0C">
              <w:rPr>
                <w:sz w:val="18"/>
                <w:lang w:val="pl-PL"/>
              </w:rPr>
              <w:br/>
            </w:r>
          </w:p>
        </w:tc>
        <w:tc>
          <w:tcPr>
            <w:tcW w:w="709" w:type="dxa"/>
            <w:tcBorders>
              <w:top w:val="single" w:sz="4" w:space="0" w:color="000000"/>
              <w:left w:val="single" w:sz="4" w:space="0" w:color="000000"/>
              <w:bottom w:val="single" w:sz="4" w:space="0" w:color="000000"/>
              <w:right w:val="nil"/>
            </w:tcBorders>
            <w:vAlign w:val="center"/>
            <w:hideMark/>
          </w:tcPr>
          <w:p w14:paraId="369C2846" w14:textId="77777777" w:rsidR="00C12CA5" w:rsidRPr="00945E0C" w:rsidRDefault="00C12CA5" w:rsidP="00C12CA5">
            <w:pPr>
              <w:snapToGrid w:val="0"/>
              <w:spacing w:line="276" w:lineRule="auto"/>
              <w:jc w:val="center"/>
              <w:rPr>
                <w:b/>
                <w:kern w:val="2"/>
                <w:sz w:val="20"/>
              </w:rPr>
            </w:pPr>
            <w:r w:rsidRPr="00945E0C">
              <w:rPr>
                <w:b/>
                <w:sz w:val="20"/>
              </w:rPr>
              <w:t>szt.</w:t>
            </w:r>
          </w:p>
        </w:tc>
        <w:tc>
          <w:tcPr>
            <w:tcW w:w="850" w:type="dxa"/>
            <w:tcBorders>
              <w:top w:val="single" w:sz="4" w:space="0" w:color="000000"/>
              <w:left w:val="single" w:sz="4" w:space="0" w:color="000000"/>
              <w:bottom w:val="single" w:sz="4" w:space="0" w:color="000000"/>
              <w:right w:val="nil"/>
            </w:tcBorders>
            <w:vAlign w:val="center"/>
            <w:hideMark/>
          </w:tcPr>
          <w:p w14:paraId="1FC1D12F" w14:textId="77777777" w:rsidR="00C12CA5" w:rsidRPr="00945E0C" w:rsidRDefault="00C12CA5" w:rsidP="00C12CA5">
            <w:pPr>
              <w:snapToGrid w:val="0"/>
              <w:spacing w:line="276" w:lineRule="auto"/>
              <w:jc w:val="center"/>
              <w:rPr>
                <w:b/>
                <w:kern w:val="2"/>
                <w:sz w:val="20"/>
              </w:rPr>
            </w:pPr>
            <w:r>
              <w:rPr>
                <w:b/>
                <w:sz w:val="20"/>
              </w:rPr>
              <w:t>7</w:t>
            </w:r>
            <w:r w:rsidRPr="00945E0C">
              <w:rPr>
                <w:b/>
                <w:sz w:val="20"/>
              </w:rPr>
              <w:t xml:space="preserve"> 000</w:t>
            </w:r>
          </w:p>
        </w:tc>
        <w:tc>
          <w:tcPr>
            <w:tcW w:w="854" w:type="dxa"/>
            <w:tcBorders>
              <w:top w:val="single" w:sz="4" w:space="0" w:color="000000"/>
              <w:left w:val="single" w:sz="4" w:space="0" w:color="000000"/>
              <w:bottom w:val="single" w:sz="4" w:space="0" w:color="000000"/>
              <w:right w:val="nil"/>
            </w:tcBorders>
            <w:vAlign w:val="center"/>
          </w:tcPr>
          <w:p w14:paraId="6982C40D" w14:textId="77777777" w:rsidR="00C12CA5" w:rsidRPr="00945E0C" w:rsidRDefault="00C12CA5" w:rsidP="00C12CA5">
            <w:pPr>
              <w:snapToGrid w:val="0"/>
              <w:spacing w:line="276" w:lineRule="auto"/>
              <w:jc w:val="center"/>
              <w:rPr>
                <w:kern w:val="2"/>
                <w:sz w:val="20"/>
              </w:rPr>
            </w:pPr>
          </w:p>
        </w:tc>
        <w:tc>
          <w:tcPr>
            <w:tcW w:w="850" w:type="dxa"/>
            <w:tcBorders>
              <w:top w:val="single" w:sz="4" w:space="0" w:color="000000"/>
              <w:left w:val="single" w:sz="4" w:space="0" w:color="000000"/>
              <w:bottom w:val="single" w:sz="4" w:space="0" w:color="000000"/>
              <w:right w:val="nil"/>
            </w:tcBorders>
            <w:vAlign w:val="center"/>
          </w:tcPr>
          <w:p w14:paraId="58A8079B" w14:textId="77777777" w:rsidR="00C12CA5" w:rsidRPr="00945E0C" w:rsidRDefault="00C12CA5" w:rsidP="00C12CA5">
            <w:pPr>
              <w:snapToGrid w:val="0"/>
              <w:spacing w:line="276" w:lineRule="auto"/>
              <w:rPr>
                <w:kern w:val="2"/>
                <w:sz w:val="20"/>
              </w:rPr>
            </w:pPr>
          </w:p>
        </w:tc>
        <w:tc>
          <w:tcPr>
            <w:tcW w:w="992" w:type="dxa"/>
            <w:tcBorders>
              <w:top w:val="single" w:sz="4" w:space="0" w:color="000000"/>
              <w:left w:val="single" w:sz="4" w:space="0" w:color="000000"/>
              <w:bottom w:val="single" w:sz="4" w:space="0" w:color="000000"/>
              <w:right w:val="nil"/>
            </w:tcBorders>
            <w:vAlign w:val="center"/>
          </w:tcPr>
          <w:p w14:paraId="413899D4" w14:textId="77777777" w:rsidR="00C12CA5" w:rsidRPr="00945E0C" w:rsidRDefault="00C12CA5" w:rsidP="00C12CA5">
            <w:pPr>
              <w:snapToGrid w:val="0"/>
              <w:spacing w:line="276" w:lineRule="auto"/>
              <w:jc w:val="center"/>
              <w:rPr>
                <w:kern w:val="2"/>
                <w:sz w:val="20"/>
              </w:rPr>
            </w:pPr>
          </w:p>
        </w:tc>
        <w:tc>
          <w:tcPr>
            <w:tcW w:w="991" w:type="dxa"/>
            <w:tcBorders>
              <w:top w:val="single" w:sz="4" w:space="0" w:color="000000"/>
              <w:left w:val="single" w:sz="4" w:space="0" w:color="000000"/>
              <w:bottom w:val="single" w:sz="4" w:space="0" w:color="000000"/>
              <w:right w:val="nil"/>
            </w:tcBorders>
            <w:vAlign w:val="center"/>
          </w:tcPr>
          <w:p w14:paraId="33722FA9" w14:textId="77777777" w:rsidR="00C12CA5" w:rsidRPr="00945E0C" w:rsidRDefault="00C12CA5" w:rsidP="00C12CA5">
            <w:pPr>
              <w:snapToGrid w:val="0"/>
              <w:spacing w:line="276" w:lineRule="auto"/>
              <w:rPr>
                <w:kern w:val="2"/>
                <w:sz w:val="20"/>
              </w:rPr>
            </w:pPr>
          </w:p>
        </w:tc>
        <w:tc>
          <w:tcPr>
            <w:tcW w:w="1252" w:type="dxa"/>
            <w:tcBorders>
              <w:top w:val="single" w:sz="4" w:space="0" w:color="000000"/>
              <w:left w:val="single" w:sz="4" w:space="0" w:color="000000"/>
              <w:bottom w:val="single" w:sz="4" w:space="0" w:color="000000"/>
              <w:right w:val="nil"/>
            </w:tcBorders>
            <w:vAlign w:val="center"/>
          </w:tcPr>
          <w:p w14:paraId="3E9B3179" w14:textId="77777777" w:rsidR="00C12CA5" w:rsidRPr="00945E0C" w:rsidRDefault="00C12CA5" w:rsidP="00C12CA5">
            <w:pPr>
              <w:snapToGrid w:val="0"/>
              <w:spacing w:line="276" w:lineRule="auto"/>
              <w:rPr>
                <w:rFonts w:ascii="Arial" w:hAnsi="Arial"/>
                <w:kern w:val="2"/>
              </w:rPr>
            </w:pPr>
          </w:p>
        </w:tc>
        <w:tc>
          <w:tcPr>
            <w:tcW w:w="160" w:type="dxa"/>
            <w:tcBorders>
              <w:top w:val="nil"/>
              <w:left w:val="single" w:sz="4" w:space="0" w:color="000000"/>
              <w:bottom w:val="nil"/>
              <w:right w:val="nil"/>
            </w:tcBorders>
          </w:tcPr>
          <w:p w14:paraId="62C5C8F2" w14:textId="77777777" w:rsidR="00C12CA5" w:rsidRPr="00945E0C" w:rsidRDefault="00C12CA5" w:rsidP="00C12CA5">
            <w:pPr>
              <w:snapToGrid w:val="0"/>
              <w:spacing w:line="276" w:lineRule="auto"/>
              <w:rPr>
                <w:rFonts w:ascii="Arial" w:hAnsi="Arial"/>
                <w:kern w:val="2"/>
              </w:rPr>
            </w:pPr>
          </w:p>
        </w:tc>
      </w:tr>
      <w:tr w:rsidR="00C12CA5" w:rsidRPr="00945E0C" w14:paraId="217FF852" w14:textId="77777777" w:rsidTr="00B43AC1">
        <w:trPr>
          <w:gridAfter w:val="1"/>
          <w:wAfter w:w="385" w:type="dxa"/>
          <w:cantSplit/>
          <w:trHeight w:val="726"/>
        </w:trPr>
        <w:tc>
          <w:tcPr>
            <w:tcW w:w="5810" w:type="dxa"/>
            <w:gridSpan w:val="5"/>
            <w:tcBorders>
              <w:top w:val="single" w:sz="4" w:space="0" w:color="auto"/>
              <w:left w:val="single" w:sz="4" w:space="0" w:color="000000"/>
              <w:bottom w:val="single" w:sz="4" w:space="0" w:color="000000"/>
              <w:right w:val="nil"/>
            </w:tcBorders>
            <w:vAlign w:val="center"/>
            <w:hideMark/>
          </w:tcPr>
          <w:p w14:paraId="111EA4D5" w14:textId="77777777" w:rsidR="00C12CA5" w:rsidRPr="00945E0C" w:rsidRDefault="00C12CA5" w:rsidP="00C12CA5">
            <w:pPr>
              <w:snapToGrid w:val="0"/>
              <w:spacing w:line="276" w:lineRule="auto"/>
              <w:rPr>
                <w:kern w:val="2"/>
                <w:sz w:val="20"/>
              </w:rPr>
            </w:pPr>
            <w:r w:rsidRPr="00945E0C">
              <w:rPr>
                <w:rFonts w:eastAsia="Lucida Sans Unicode"/>
                <w:b/>
                <w:sz w:val="22"/>
                <w:szCs w:val="22"/>
                <w:lang w:eastAsia="ar-SA"/>
              </w:rPr>
              <w:t>RAZEM</w:t>
            </w:r>
            <w:r>
              <w:rPr>
                <w:rFonts w:eastAsia="Lucida Sans Unicode"/>
                <w:b/>
                <w:sz w:val="22"/>
                <w:szCs w:val="22"/>
                <w:lang w:eastAsia="ar-SA"/>
              </w:rPr>
              <w:t> </w:t>
            </w:r>
            <w:r w:rsidRPr="00945E0C">
              <w:rPr>
                <w:rFonts w:eastAsia="Lucida Sans Unicode"/>
                <w:b/>
                <w:sz w:val="22"/>
                <w:szCs w:val="22"/>
                <w:lang w:eastAsia="ar-SA"/>
              </w:rPr>
              <w:t>:</w:t>
            </w:r>
          </w:p>
        </w:tc>
        <w:tc>
          <w:tcPr>
            <w:tcW w:w="850" w:type="dxa"/>
            <w:tcBorders>
              <w:top w:val="single" w:sz="4" w:space="0" w:color="auto"/>
              <w:left w:val="single" w:sz="4" w:space="0" w:color="000000"/>
              <w:bottom w:val="single" w:sz="4" w:space="0" w:color="000000"/>
              <w:right w:val="nil"/>
            </w:tcBorders>
            <w:vAlign w:val="center"/>
          </w:tcPr>
          <w:p w14:paraId="5FA627FD" w14:textId="77777777" w:rsidR="00C12CA5" w:rsidRPr="00945E0C" w:rsidRDefault="00C12CA5" w:rsidP="00C12CA5">
            <w:pPr>
              <w:snapToGrid w:val="0"/>
              <w:spacing w:line="276" w:lineRule="auto"/>
              <w:jc w:val="center"/>
              <w:rPr>
                <w:b/>
                <w:kern w:val="2"/>
                <w:sz w:val="20"/>
              </w:rPr>
            </w:pPr>
          </w:p>
        </w:tc>
        <w:tc>
          <w:tcPr>
            <w:tcW w:w="992" w:type="dxa"/>
            <w:tcBorders>
              <w:top w:val="single" w:sz="4" w:space="0" w:color="auto"/>
              <w:left w:val="single" w:sz="4" w:space="0" w:color="000000"/>
              <w:bottom w:val="single" w:sz="4" w:space="0" w:color="000000"/>
              <w:right w:val="nil"/>
            </w:tcBorders>
            <w:vAlign w:val="center"/>
          </w:tcPr>
          <w:p w14:paraId="0458FFFD" w14:textId="6CF7B68D" w:rsidR="00C12CA5" w:rsidRPr="00945E0C" w:rsidRDefault="00C12CA5" w:rsidP="00C12CA5">
            <w:pPr>
              <w:snapToGrid w:val="0"/>
              <w:spacing w:line="276" w:lineRule="auto"/>
              <w:jc w:val="center"/>
              <w:rPr>
                <w:b/>
                <w:kern w:val="2"/>
                <w:sz w:val="20"/>
              </w:rPr>
            </w:pPr>
          </w:p>
        </w:tc>
        <w:tc>
          <w:tcPr>
            <w:tcW w:w="991" w:type="dxa"/>
            <w:tcBorders>
              <w:top w:val="single" w:sz="4" w:space="0" w:color="auto"/>
              <w:left w:val="single" w:sz="4" w:space="0" w:color="000000"/>
              <w:bottom w:val="single" w:sz="4" w:space="0" w:color="000000"/>
              <w:right w:val="nil"/>
            </w:tcBorders>
            <w:vAlign w:val="center"/>
          </w:tcPr>
          <w:p w14:paraId="65612FAD" w14:textId="77777777" w:rsidR="00C12CA5" w:rsidRPr="00945E0C" w:rsidRDefault="00C12CA5" w:rsidP="00C12CA5">
            <w:pPr>
              <w:snapToGrid w:val="0"/>
              <w:spacing w:line="276" w:lineRule="auto"/>
              <w:rPr>
                <w:kern w:val="2"/>
                <w:sz w:val="20"/>
              </w:rPr>
            </w:pPr>
          </w:p>
        </w:tc>
        <w:tc>
          <w:tcPr>
            <w:tcW w:w="1252" w:type="dxa"/>
            <w:tcBorders>
              <w:top w:val="single" w:sz="4" w:space="0" w:color="auto"/>
              <w:left w:val="single" w:sz="4" w:space="0" w:color="000000"/>
              <w:bottom w:val="single" w:sz="4" w:space="0" w:color="000000"/>
              <w:right w:val="nil"/>
            </w:tcBorders>
            <w:shd w:val="clear" w:color="auto" w:fill="D9D9D9" w:themeFill="background1" w:themeFillShade="D9"/>
            <w:vAlign w:val="center"/>
          </w:tcPr>
          <w:p w14:paraId="5C6EE47A" w14:textId="77777777" w:rsidR="00C12CA5" w:rsidRPr="00945E0C" w:rsidRDefault="00C12CA5" w:rsidP="00C12CA5">
            <w:pPr>
              <w:snapToGrid w:val="0"/>
              <w:spacing w:line="276" w:lineRule="auto"/>
              <w:rPr>
                <w:rFonts w:ascii="Arial" w:hAnsi="Arial"/>
                <w:kern w:val="2"/>
              </w:rPr>
            </w:pPr>
          </w:p>
        </w:tc>
        <w:tc>
          <w:tcPr>
            <w:tcW w:w="160" w:type="dxa"/>
            <w:tcBorders>
              <w:top w:val="nil"/>
              <w:left w:val="single" w:sz="4" w:space="0" w:color="000000"/>
              <w:bottom w:val="nil"/>
              <w:right w:val="nil"/>
            </w:tcBorders>
          </w:tcPr>
          <w:p w14:paraId="253FF3FD" w14:textId="77777777" w:rsidR="00C12CA5" w:rsidRPr="00945E0C" w:rsidRDefault="00C12CA5" w:rsidP="00C12CA5">
            <w:pPr>
              <w:snapToGrid w:val="0"/>
              <w:spacing w:line="276" w:lineRule="auto"/>
              <w:rPr>
                <w:rFonts w:ascii="Arial" w:hAnsi="Arial"/>
                <w:kern w:val="2"/>
              </w:rPr>
            </w:pPr>
          </w:p>
        </w:tc>
      </w:tr>
    </w:tbl>
    <w:p w14:paraId="4566193C" w14:textId="77777777" w:rsidR="00C12CA5" w:rsidRPr="00945E0C" w:rsidRDefault="00C12CA5" w:rsidP="00C12CA5">
      <w:pPr>
        <w:overflowPunct/>
        <w:autoSpaceDE/>
        <w:adjustRightInd/>
        <w:rPr>
          <w:rFonts w:eastAsia="Lucida Sans Unicode"/>
          <w:b/>
          <w:kern w:val="2"/>
          <w:szCs w:val="24"/>
          <w:lang w:val="pl-PL" w:eastAsia="ar-SA"/>
        </w:rPr>
      </w:pPr>
    </w:p>
    <w:p w14:paraId="78E2FC84" w14:textId="77777777" w:rsidR="00C12CA5" w:rsidRDefault="00C12CA5" w:rsidP="00C12CA5">
      <w:pPr>
        <w:rPr>
          <w:rFonts w:eastAsia="Lucida Sans Unicode"/>
          <w:b/>
          <w:kern w:val="2"/>
          <w:lang w:eastAsia="ar-SA"/>
        </w:rPr>
      </w:pPr>
    </w:p>
    <w:p w14:paraId="36FE5F78" w14:textId="77777777" w:rsidR="00C12CA5" w:rsidRDefault="00C12CA5" w:rsidP="00C12CA5">
      <w:pPr>
        <w:overflowPunct/>
        <w:autoSpaceDE/>
        <w:autoSpaceDN/>
        <w:adjustRightInd/>
        <w:rPr>
          <w:rFonts w:eastAsia="Lucida Sans Unicode"/>
          <w:b/>
          <w:kern w:val="2"/>
          <w:szCs w:val="24"/>
          <w:lang w:val="pl-PL" w:eastAsia="ar-SA"/>
        </w:rPr>
      </w:pPr>
    </w:p>
    <w:p w14:paraId="57A160D3" w14:textId="77777777" w:rsidR="00C12CA5" w:rsidRDefault="00C12CA5" w:rsidP="00C12CA5">
      <w:pPr>
        <w:overflowPunct/>
        <w:autoSpaceDE/>
        <w:autoSpaceDN/>
        <w:adjustRightInd/>
        <w:rPr>
          <w:rFonts w:eastAsia="Lucida Sans Unicode"/>
          <w:b/>
          <w:kern w:val="2"/>
          <w:szCs w:val="24"/>
          <w:lang w:val="pl-PL" w:eastAsia="ar-SA"/>
        </w:rPr>
      </w:pPr>
    </w:p>
    <w:p w14:paraId="650C5D82" w14:textId="77777777" w:rsidR="00C12CA5" w:rsidRDefault="00C12CA5" w:rsidP="00C12CA5">
      <w:pPr>
        <w:overflowPunct/>
        <w:autoSpaceDE/>
        <w:autoSpaceDN/>
        <w:adjustRightInd/>
        <w:rPr>
          <w:rFonts w:eastAsia="Lucida Sans Unicode"/>
          <w:b/>
          <w:kern w:val="2"/>
          <w:szCs w:val="24"/>
          <w:lang w:val="pl-PL" w:eastAsia="ar-SA"/>
        </w:rPr>
      </w:pPr>
    </w:p>
    <w:p w14:paraId="266C42C8" w14:textId="77777777" w:rsidR="00C12CA5" w:rsidRDefault="00C12CA5" w:rsidP="00C12CA5">
      <w:pPr>
        <w:overflowPunct/>
        <w:autoSpaceDE/>
        <w:autoSpaceDN/>
        <w:adjustRightInd/>
        <w:rPr>
          <w:rFonts w:eastAsia="Lucida Sans Unicode"/>
          <w:b/>
          <w:kern w:val="2"/>
          <w:szCs w:val="24"/>
          <w:lang w:val="pl-PL" w:eastAsia="ar-SA"/>
        </w:rPr>
      </w:pPr>
    </w:p>
    <w:p w14:paraId="224AC47B" w14:textId="77777777" w:rsidR="00C12CA5" w:rsidRDefault="00C12CA5" w:rsidP="00C12CA5">
      <w:pPr>
        <w:overflowPunct/>
        <w:autoSpaceDE/>
        <w:autoSpaceDN/>
        <w:adjustRightInd/>
        <w:rPr>
          <w:rFonts w:eastAsia="Lucida Sans Unicode"/>
          <w:b/>
          <w:kern w:val="2"/>
          <w:szCs w:val="24"/>
          <w:lang w:val="pl-PL" w:eastAsia="ar-SA"/>
        </w:rPr>
      </w:pPr>
    </w:p>
    <w:p w14:paraId="45064C5F" w14:textId="1D349F97" w:rsidR="00C12CA5" w:rsidRDefault="00C12CA5" w:rsidP="00C12CA5">
      <w:pPr>
        <w:overflowPunct/>
        <w:autoSpaceDE/>
        <w:autoSpaceDN/>
        <w:adjustRightInd/>
        <w:rPr>
          <w:rFonts w:eastAsia="Lucida Sans Unicode"/>
          <w:b/>
          <w:kern w:val="2"/>
          <w:szCs w:val="24"/>
          <w:lang w:val="pl-PL" w:eastAsia="ar-SA"/>
        </w:rPr>
      </w:pPr>
    </w:p>
    <w:p w14:paraId="06DB1D1B" w14:textId="505C6B9E" w:rsidR="00B43AC1" w:rsidRDefault="00B43AC1" w:rsidP="00C12CA5">
      <w:pPr>
        <w:overflowPunct/>
        <w:autoSpaceDE/>
        <w:autoSpaceDN/>
        <w:adjustRightInd/>
        <w:rPr>
          <w:rFonts w:eastAsia="Lucida Sans Unicode"/>
          <w:b/>
          <w:kern w:val="2"/>
          <w:szCs w:val="24"/>
          <w:lang w:val="pl-PL" w:eastAsia="ar-SA"/>
        </w:rPr>
      </w:pPr>
    </w:p>
    <w:p w14:paraId="04997F31" w14:textId="2A8E468E" w:rsidR="00B43AC1" w:rsidRDefault="00B43AC1" w:rsidP="00C12CA5">
      <w:pPr>
        <w:overflowPunct/>
        <w:autoSpaceDE/>
        <w:autoSpaceDN/>
        <w:adjustRightInd/>
        <w:rPr>
          <w:rFonts w:eastAsia="Lucida Sans Unicode"/>
          <w:b/>
          <w:kern w:val="2"/>
          <w:szCs w:val="24"/>
          <w:lang w:val="pl-PL" w:eastAsia="ar-SA"/>
        </w:rPr>
      </w:pPr>
    </w:p>
    <w:p w14:paraId="2F35884F" w14:textId="50FF90E8" w:rsidR="00B43AC1" w:rsidRDefault="00B43AC1" w:rsidP="00C12CA5">
      <w:pPr>
        <w:overflowPunct/>
        <w:autoSpaceDE/>
        <w:autoSpaceDN/>
        <w:adjustRightInd/>
        <w:rPr>
          <w:rFonts w:eastAsia="Lucida Sans Unicode"/>
          <w:b/>
          <w:kern w:val="2"/>
          <w:szCs w:val="24"/>
          <w:lang w:val="pl-PL" w:eastAsia="ar-SA"/>
        </w:rPr>
      </w:pPr>
    </w:p>
    <w:p w14:paraId="7766E87F" w14:textId="0E48D25C" w:rsidR="00B43AC1" w:rsidRDefault="00B43AC1" w:rsidP="00C12CA5">
      <w:pPr>
        <w:overflowPunct/>
        <w:autoSpaceDE/>
        <w:autoSpaceDN/>
        <w:adjustRightInd/>
        <w:rPr>
          <w:rFonts w:eastAsia="Lucida Sans Unicode"/>
          <w:b/>
          <w:kern w:val="2"/>
          <w:szCs w:val="24"/>
          <w:lang w:val="pl-PL" w:eastAsia="ar-SA"/>
        </w:rPr>
      </w:pPr>
    </w:p>
    <w:p w14:paraId="1ABAD164" w14:textId="2ACFACED" w:rsidR="00B43AC1" w:rsidRDefault="00B43AC1" w:rsidP="00C12CA5">
      <w:pPr>
        <w:overflowPunct/>
        <w:autoSpaceDE/>
        <w:autoSpaceDN/>
        <w:adjustRightInd/>
        <w:rPr>
          <w:rFonts w:eastAsia="Lucida Sans Unicode"/>
          <w:b/>
          <w:kern w:val="2"/>
          <w:szCs w:val="24"/>
          <w:lang w:val="pl-PL" w:eastAsia="ar-SA"/>
        </w:rPr>
      </w:pPr>
    </w:p>
    <w:p w14:paraId="7C29C27B" w14:textId="76B93AE6" w:rsidR="00B43AC1" w:rsidRDefault="00B43AC1" w:rsidP="00C12CA5">
      <w:pPr>
        <w:overflowPunct/>
        <w:autoSpaceDE/>
        <w:autoSpaceDN/>
        <w:adjustRightInd/>
        <w:rPr>
          <w:rFonts w:eastAsia="Lucida Sans Unicode"/>
          <w:b/>
          <w:kern w:val="2"/>
          <w:szCs w:val="24"/>
          <w:lang w:val="pl-PL" w:eastAsia="ar-SA"/>
        </w:rPr>
      </w:pPr>
    </w:p>
    <w:p w14:paraId="3B1584F6" w14:textId="58EAD902" w:rsidR="00B43AC1" w:rsidRDefault="00B43AC1" w:rsidP="00C12CA5">
      <w:pPr>
        <w:overflowPunct/>
        <w:autoSpaceDE/>
        <w:autoSpaceDN/>
        <w:adjustRightInd/>
        <w:rPr>
          <w:rFonts w:eastAsia="Lucida Sans Unicode"/>
          <w:b/>
          <w:kern w:val="2"/>
          <w:szCs w:val="24"/>
          <w:lang w:val="pl-PL" w:eastAsia="ar-SA"/>
        </w:rPr>
      </w:pPr>
    </w:p>
    <w:p w14:paraId="449415CA" w14:textId="7CC60B75" w:rsidR="00B43AC1" w:rsidRDefault="00B43AC1" w:rsidP="00C12CA5">
      <w:pPr>
        <w:overflowPunct/>
        <w:autoSpaceDE/>
        <w:autoSpaceDN/>
        <w:adjustRightInd/>
        <w:rPr>
          <w:rFonts w:eastAsia="Lucida Sans Unicode"/>
          <w:b/>
          <w:kern w:val="2"/>
          <w:szCs w:val="24"/>
          <w:lang w:val="pl-PL" w:eastAsia="ar-SA"/>
        </w:rPr>
      </w:pPr>
    </w:p>
    <w:p w14:paraId="54B271E7" w14:textId="15208E32" w:rsidR="00B43AC1" w:rsidRDefault="00B43AC1" w:rsidP="00C12CA5">
      <w:pPr>
        <w:overflowPunct/>
        <w:autoSpaceDE/>
        <w:autoSpaceDN/>
        <w:adjustRightInd/>
        <w:rPr>
          <w:rFonts w:eastAsia="Lucida Sans Unicode"/>
          <w:b/>
          <w:kern w:val="2"/>
          <w:szCs w:val="24"/>
          <w:lang w:val="pl-PL" w:eastAsia="ar-SA"/>
        </w:rPr>
      </w:pPr>
    </w:p>
    <w:p w14:paraId="1CFBD342" w14:textId="6925CD29" w:rsidR="00B43AC1" w:rsidRDefault="00B43AC1" w:rsidP="00C12CA5">
      <w:pPr>
        <w:overflowPunct/>
        <w:autoSpaceDE/>
        <w:autoSpaceDN/>
        <w:adjustRightInd/>
        <w:rPr>
          <w:rFonts w:eastAsia="Lucida Sans Unicode"/>
          <w:b/>
          <w:kern w:val="2"/>
          <w:szCs w:val="24"/>
          <w:lang w:val="pl-PL" w:eastAsia="ar-SA"/>
        </w:rPr>
      </w:pPr>
    </w:p>
    <w:p w14:paraId="6A3C8944" w14:textId="6A860628" w:rsidR="00B43AC1" w:rsidRDefault="00B43AC1" w:rsidP="00C12CA5">
      <w:pPr>
        <w:overflowPunct/>
        <w:autoSpaceDE/>
        <w:autoSpaceDN/>
        <w:adjustRightInd/>
        <w:rPr>
          <w:rFonts w:eastAsia="Lucida Sans Unicode"/>
          <w:b/>
          <w:kern w:val="2"/>
          <w:szCs w:val="24"/>
          <w:lang w:val="pl-PL" w:eastAsia="ar-SA"/>
        </w:rPr>
      </w:pPr>
    </w:p>
    <w:p w14:paraId="32A71DC0" w14:textId="1ADE29C4" w:rsidR="00B43AC1" w:rsidRDefault="00B43AC1" w:rsidP="00C12CA5">
      <w:pPr>
        <w:overflowPunct/>
        <w:autoSpaceDE/>
        <w:autoSpaceDN/>
        <w:adjustRightInd/>
        <w:rPr>
          <w:rFonts w:eastAsia="Lucida Sans Unicode"/>
          <w:b/>
          <w:kern w:val="2"/>
          <w:szCs w:val="24"/>
          <w:lang w:val="pl-PL" w:eastAsia="ar-SA"/>
        </w:rPr>
      </w:pPr>
    </w:p>
    <w:p w14:paraId="57F507B6" w14:textId="2B0F611C" w:rsidR="00B43AC1" w:rsidRDefault="00B43AC1" w:rsidP="00C12CA5">
      <w:pPr>
        <w:overflowPunct/>
        <w:autoSpaceDE/>
        <w:autoSpaceDN/>
        <w:adjustRightInd/>
        <w:rPr>
          <w:rFonts w:eastAsia="Lucida Sans Unicode"/>
          <w:b/>
          <w:kern w:val="2"/>
          <w:szCs w:val="24"/>
          <w:lang w:val="pl-PL" w:eastAsia="ar-SA"/>
        </w:rPr>
      </w:pPr>
    </w:p>
    <w:p w14:paraId="080D493D" w14:textId="513B55B7" w:rsidR="00B43AC1" w:rsidRDefault="00B43AC1" w:rsidP="00C12CA5">
      <w:pPr>
        <w:overflowPunct/>
        <w:autoSpaceDE/>
        <w:autoSpaceDN/>
        <w:adjustRightInd/>
        <w:rPr>
          <w:rFonts w:eastAsia="Lucida Sans Unicode"/>
          <w:b/>
          <w:kern w:val="2"/>
          <w:szCs w:val="24"/>
          <w:lang w:val="pl-PL" w:eastAsia="ar-SA"/>
        </w:rPr>
      </w:pPr>
    </w:p>
    <w:p w14:paraId="6C542345" w14:textId="2894E0DD" w:rsidR="00B43AC1" w:rsidRDefault="00B43AC1" w:rsidP="00C12CA5">
      <w:pPr>
        <w:overflowPunct/>
        <w:autoSpaceDE/>
        <w:autoSpaceDN/>
        <w:adjustRightInd/>
        <w:rPr>
          <w:rFonts w:eastAsia="Lucida Sans Unicode"/>
          <w:b/>
          <w:kern w:val="2"/>
          <w:szCs w:val="24"/>
          <w:lang w:val="pl-PL" w:eastAsia="ar-SA"/>
        </w:rPr>
      </w:pPr>
    </w:p>
    <w:p w14:paraId="7283471D" w14:textId="4650C9CC" w:rsidR="00B43AC1" w:rsidRDefault="00B43AC1" w:rsidP="00C12CA5">
      <w:pPr>
        <w:overflowPunct/>
        <w:autoSpaceDE/>
        <w:autoSpaceDN/>
        <w:adjustRightInd/>
        <w:rPr>
          <w:rFonts w:eastAsia="Lucida Sans Unicode"/>
          <w:b/>
          <w:kern w:val="2"/>
          <w:szCs w:val="24"/>
          <w:lang w:val="pl-PL" w:eastAsia="ar-SA"/>
        </w:rPr>
      </w:pPr>
    </w:p>
    <w:p w14:paraId="245A7539" w14:textId="60BE5F32" w:rsidR="00B43AC1" w:rsidRDefault="00B43AC1" w:rsidP="00C12CA5">
      <w:pPr>
        <w:overflowPunct/>
        <w:autoSpaceDE/>
        <w:autoSpaceDN/>
        <w:adjustRightInd/>
        <w:rPr>
          <w:rFonts w:eastAsia="Lucida Sans Unicode"/>
          <w:b/>
          <w:kern w:val="2"/>
          <w:szCs w:val="24"/>
          <w:lang w:val="pl-PL" w:eastAsia="ar-SA"/>
        </w:rPr>
      </w:pPr>
    </w:p>
    <w:p w14:paraId="0256FADB" w14:textId="4E739C01" w:rsidR="00B43AC1" w:rsidRDefault="00B43AC1" w:rsidP="00C12CA5">
      <w:pPr>
        <w:overflowPunct/>
        <w:autoSpaceDE/>
        <w:autoSpaceDN/>
        <w:adjustRightInd/>
        <w:rPr>
          <w:rFonts w:eastAsia="Lucida Sans Unicode"/>
          <w:b/>
          <w:kern w:val="2"/>
          <w:szCs w:val="24"/>
          <w:lang w:val="pl-PL" w:eastAsia="ar-SA"/>
        </w:rPr>
      </w:pPr>
    </w:p>
    <w:p w14:paraId="4434B1BF" w14:textId="4092C7EB" w:rsidR="00B43AC1" w:rsidRDefault="00B43AC1" w:rsidP="00C12CA5">
      <w:pPr>
        <w:overflowPunct/>
        <w:autoSpaceDE/>
        <w:autoSpaceDN/>
        <w:adjustRightInd/>
        <w:rPr>
          <w:rFonts w:eastAsia="Lucida Sans Unicode"/>
          <w:b/>
          <w:kern w:val="2"/>
          <w:szCs w:val="24"/>
          <w:lang w:val="pl-PL" w:eastAsia="ar-SA"/>
        </w:rPr>
      </w:pPr>
    </w:p>
    <w:p w14:paraId="5A0C693F" w14:textId="5A8821D6" w:rsidR="00B43AC1" w:rsidRDefault="00B43AC1" w:rsidP="00C12CA5">
      <w:pPr>
        <w:overflowPunct/>
        <w:autoSpaceDE/>
        <w:autoSpaceDN/>
        <w:adjustRightInd/>
        <w:rPr>
          <w:rFonts w:eastAsia="Lucida Sans Unicode"/>
          <w:b/>
          <w:kern w:val="2"/>
          <w:szCs w:val="24"/>
          <w:lang w:val="pl-PL" w:eastAsia="ar-SA"/>
        </w:rPr>
      </w:pPr>
    </w:p>
    <w:p w14:paraId="3386F04D" w14:textId="70E3E8ED" w:rsidR="00B43AC1" w:rsidRDefault="00B43AC1" w:rsidP="00C12CA5">
      <w:pPr>
        <w:overflowPunct/>
        <w:autoSpaceDE/>
        <w:autoSpaceDN/>
        <w:adjustRightInd/>
        <w:rPr>
          <w:rFonts w:eastAsia="Lucida Sans Unicode"/>
          <w:b/>
          <w:kern w:val="2"/>
          <w:szCs w:val="24"/>
          <w:lang w:val="pl-PL" w:eastAsia="ar-SA"/>
        </w:rPr>
      </w:pPr>
    </w:p>
    <w:p w14:paraId="726BADE0" w14:textId="05C569CA" w:rsidR="00B43AC1" w:rsidRDefault="00B43AC1" w:rsidP="00C12CA5">
      <w:pPr>
        <w:overflowPunct/>
        <w:autoSpaceDE/>
        <w:autoSpaceDN/>
        <w:adjustRightInd/>
        <w:rPr>
          <w:rFonts w:eastAsia="Lucida Sans Unicode"/>
          <w:b/>
          <w:kern w:val="2"/>
          <w:szCs w:val="24"/>
          <w:lang w:val="pl-PL" w:eastAsia="ar-SA"/>
        </w:rPr>
      </w:pPr>
    </w:p>
    <w:p w14:paraId="01782235" w14:textId="77777777" w:rsidR="00B43AC1" w:rsidRDefault="00B43AC1" w:rsidP="00C12CA5">
      <w:pPr>
        <w:overflowPunct/>
        <w:autoSpaceDE/>
        <w:autoSpaceDN/>
        <w:adjustRightInd/>
        <w:rPr>
          <w:rFonts w:eastAsia="Lucida Sans Unicode"/>
          <w:b/>
          <w:kern w:val="2"/>
          <w:szCs w:val="24"/>
          <w:lang w:val="pl-PL" w:eastAsia="ar-SA"/>
        </w:rPr>
      </w:pPr>
    </w:p>
    <w:p w14:paraId="1DACA4B7" w14:textId="77777777" w:rsidR="00C12CA5" w:rsidRPr="00A36B3D" w:rsidRDefault="00C12CA5" w:rsidP="00C12CA5">
      <w:pPr>
        <w:overflowPunct/>
        <w:autoSpaceDE/>
        <w:autoSpaceDN/>
        <w:adjustRightInd/>
        <w:rPr>
          <w:rFonts w:eastAsia="Lucida Sans Unicode"/>
          <w:b/>
          <w:kern w:val="2"/>
          <w:szCs w:val="24"/>
          <w:lang w:val="pl-PL" w:eastAsia="ar-SA"/>
        </w:rPr>
      </w:pPr>
      <w:r>
        <w:rPr>
          <w:rFonts w:eastAsia="Lucida Sans Unicode"/>
          <w:b/>
          <w:kern w:val="2"/>
          <w:szCs w:val="24"/>
          <w:lang w:val="pl-PL" w:eastAsia="ar-SA"/>
        </w:rPr>
        <w:t>Pakiet nr 10</w:t>
      </w:r>
    </w:p>
    <w:p w14:paraId="0337CFE9" w14:textId="77777777" w:rsidR="00C12CA5" w:rsidRPr="00A36B3D" w:rsidRDefault="00C12CA5" w:rsidP="00C12CA5">
      <w:pPr>
        <w:tabs>
          <w:tab w:val="left" w:pos="1500"/>
        </w:tabs>
        <w:rPr>
          <w:b/>
        </w:rPr>
      </w:pPr>
    </w:p>
    <w:p w14:paraId="0F2FBF71" w14:textId="77777777" w:rsidR="00C12CA5" w:rsidRPr="00A36B3D" w:rsidRDefault="00C12CA5" w:rsidP="00C12CA5">
      <w:pPr>
        <w:tabs>
          <w:tab w:val="left" w:pos="1500"/>
        </w:tabs>
        <w:rPr>
          <w:b/>
        </w:rPr>
      </w:pPr>
      <w:r w:rsidRPr="00A36B3D">
        <w:rPr>
          <w:b/>
        </w:rPr>
        <w:t>Spodenki do kolonoskopii</w:t>
      </w:r>
    </w:p>
    <w:p w14:paraId="35D00275" w14:textId="77777777" w:rsidR="00C12CA5" w:rsidRPr="00A36B3D" w:rsidRDefault="00C12CA5" w:rsidP="00C12CA5">
      <w:pPr>
        <w:tabs>
          <w:tab w:val="left" w:pos="1500"/>
        </w:tabs>
      </w:pPr>
      <w:r w:rsidRPr="00A36B3D">
        <w:tab/>
      </w:r>
    </w:p>
    <w:tbl>
      <w:tblPr>
        <w:tblW w:w="10446" w:type="dxa"/>
        <w:tblInd w:w="-356" w:type="dxa"/>
        <w:tblLayout w:type="fixed"/>
        <w:tblCellMar>
          <w:left w:w="70" w:type="dxa"/>
          <w:right w:w="70" w:type="dxa"/>
        </w:tblCellMar>
        <w:tblLook w:val="04A0" w:firstRow="1" w:lastRow="0" w:firstColumn="1" w:lastColumn="0" w:noHBand="0" w:noVBand="1"/>
      </w:tblPr>
      <w:tblGrid>
        <w:gridCol w:w="484"/>
        <w:gridCol w:w="2919"/>
        <w:gridCol w:w="709"/>
        <w:gridCol w:w="850"/>
        <w:gridCol w:w="851"/>
        <w:gridCol w:w="850"/>
        <w:gridCol w:w="993"/>
        <w:gridCol w:w="992"/>
        <w:gridCol w:w="1253"/>
        <w:gridCol w:w="160"/>
        <w:gridCol w:w="385"/>
      </w:tblGrid>
      <w:tr w:rsidR="00C12CA5" w:rsidRPr="00A36B3D" w14:paraId="09D6AE10" w14:textId="77777777" w:rsidTr="00C12CA5">
        <w:trPr>
          <w:cantSplit/>
          <w:trHeight w:val="663"/>
        </w:trPr>
        <w:tc>
          <w:tcPr>
            <w:tcW w:w="484" w:type="dxa"/>
            <w:tcBorders>
              <w:top w:val="single" w:sz="4" w:space="0" w:color="000000"/>
              <w:left w:val="single" w:sz="4" w:space="0" w:color="000000"/>
              <w:bottom w:val="single" w:sz="4" w:space="0" w:color="000000"/>
              <w:right w:val="nil"/>
            </w:tcBorders>
          </w:tcPr>
          <w:p w14:paraId="07FB1A06" w14:textId="77777777" w:rsidR="00C12CA5" w:rsidRPr="00A36B3D" w:rsidRDefault="00C12CA5" w:rsidP="00C12CA5">
            <w:pPr>
              <w:snapToGrid w:val="0"/>
              <w:jc w:val="center"/>
              <w:rPr>
                <w:b/>
                <w:sz w:val="16"/>
                <w:szCs w:val="16"/>
              </w:rPr>
            </w:pPr>
          </w:p>
          <w:p w14:paraId="472211A6" w14:textId="77777777" w:rsidR="00C12CA5" w:rsidRPr="00A36B3D" w:rsidRDefault="00C12CA5" w:rsidP="00C12CA5">
            <w:pPr>
              <w:jc w:val="center"/>
              <w:rPr>
                <w:b/>
                <w:sz w:val="16"/>
                <w:szCs w:val="16"/>
              </w:rPr>
            </w:pPr>
          </w:p>
          <w:p w14:paraId="010BF35C" w14:textId="77777777" w:rsidR="00C12CA5" w:rsidRPr="00A36B3D" w:rsidRDefault="00C12CA5" w:rsidP="00C12CA5">
            <w:pPr>
              <w:jc w:val="center"/>
              <w:rPr>
                <w:b/>
                <w:sz w:val="16"/>
                <w:szCs w:val="16"/>
              </w:rPr>
            </w:pPr>
            <w:r w:rsidRPr="00A36B3D">
              <w:rPr>
                <w:b/>
                <w:sz w:val="16"/>
                <w:szCs w:val="16"/>
              </w:rPr>
              <w:t>L.P.</w:t>
            </w:r>
          </w:p>
        </w:tc>
        <w:tc>
          <w:tcPr>
            <w:tcW w:w="2919" w:type="dxa"/>
            <w:tcBorders>
              <w:top w:val="single" w:sz="4" w:space="0" w:color="000000"/>
              <w:left w:val="single" w:sz="4" w:space="0" w:color="000000"/>
              <w:bottom w:val="single" w:sz="4" w:space="0" w:color="000000"/>
              <w:right w:val="nil"/>
            </w:tcBorders>
          </w:tcPr>
          <w:p w14:paraId="4283D309" w14:textId="77777777" w:rsidR="00C12CA5" w:rsidRPr="00A36B3D" w:rsidRDefault="00C12CA5" w:rsidP="00C12CA5">
            <w:pPr>
              <w:snapToGrid w:val="0"/>
              <w:jc w:val="center"/>
              <w:rPr>
                <w:b/>
                <w:sz w:val="16"/>
                <w:szCs w:val="16"/>
              </w:rPr>
            </w:pPr>
          </w:p>
          <w:p w14:paraId="5643C61A" w14:textId="77777777" w:rsidR="00C12CA5" w:rsidRPr="00A36B3D" w:rsidRDefault="00C12CA5" w:rsidP="00C12CA5">
            <w:pPr>
              <w:jc w:val="center"/>
              <w:rPr>
                <w:b/>
                <w:sz w:val="16"/>
                <w:szCs w:val="16"/>
              </w:rPr>
            </w:pPr>
            <w:r w:rsidRPr="00A36B3D">
              <w:rPr>
                <w:b/>
                <w:sz w:val="16"/>
                <w:szCs w:val="16"/>
              </w:rPr>
              <w:t>ASORTYMENT</w:t>
            </w:r>
          </w:p>
          <w:p w14:paraId="0113C3D8" w14:textId="77777777" w:rsidR="00C12CA5" w:rsidRPr="00A36B3D" w:rsidRDefault="00C12CA5" w:rsidP="00C12CA5">
            <w:pPr>
              <w:jc w:val="center"/>
              <w:rPr>
                <w:b/>
                <w:sz w:val="16"/>
                <w:szCs w:val="16"/>
              </w:rPr>
            </w:pPr>
            <w:r w:rsidRPr="00A36B3D">
              <w:rPr>
                <w:b/>
                <w:sz w:val="16"/>
                <w:szCs w:val="16"/>
              </w:rPr>
              <w:t>SZCZEGÓŁOWY</w:t>
            </w:r>
          </w:p>
        </w:tc>
        <w:tc>
          <w:tcPr>
            <w:tcW w:w="709" w:type="dxa"/>
            <w:tcBorders>
              <w:top w:val="single" w:sz="4" w:space="0" w:color="000000"/>
              <w:left w:val="single" w:sz="4" w:space="0" w:color="000000"/>
              <w:bottom w:val="single" w:sz="4" w:space="0" w:color="000000"/>
              <w:right w:val="nil"/>
            </w:tcBorders>
          </w:tcPr>
          <w:p w14:paraId="6E4CD443" w14:textId="77777777" w:rsidR="00C12CA5" w:rsidRPr="00A36B3D" w:rsidRDefault="00C12CA5" w:rsidP="00C12CA5">
            <w:pPr>
              <w:snapToGrid w:val="0"/>
              <w:jc w:val="center"/>
              <w:rPr>
                <w:b/>
                <w:sz w:val="16"/>
                <w:szCs w:val="16"/>
              </w:rPr>
            </w:pPr>
          </w:p>
          <w:p w14:paraId="14780149" w14:textId="77777777" w:rsidR="00C12CA5" w:rsidRPr="00A36B3D" w:rsidRDefault="00C12CA5" w:rsidP="00C12CA5">
            <w:pPr>
              <w:jc w:val="center"/>
              <w:rPr>
                <w:b/>
                <w:sz w:val="16"/>
                <w:szCs w:val="16"/>
              </w:rPr>
            </w:pPr>
            <w:r w:rsidRPr="00A36B3D">
              <w:rPr>
                <w:b/>
                <w:sz w:val="16"/>
                <w:szCs w:val="16"/>
              </w:rPr>
              <w:t>JEDN.  MIARY</w:t>
            </w:r>
          </w:p>
        </w:tc>
        <w:tc>
          <w:tcPr>
            <w:tcW w:w="850" w:type="dxa"/>
            <w:tcBorders>
              <w:top w:val="single" w:sz="4" w:space="0" w:color="000000"/>
              <w:left w:val="single" w:sz="4" w:space="0" w:color="000000"/>
              <w:bottom w:val="single" w:sz="4" w:space="0" w:color="000000"/>
              <w:right w:val="nil"/>
            </w:tcBorders>
          </w:tcPr>
          <w:p w14:paraId="5AD5FE99" w14:textId="77777777" w:rsidR="00C12CA5" w:rsidRPr="00A36B3D" w:rsidRDefault="00C12CA5" w:rsidP="00C12CA5">
            <w:pPr>
              <w:snapToGrid w:val="0"/>
              <w:rPr>
                <w:b/>
                <w:sz w:val="16"/>
                <w:szCs w:val="16"/>
              </w:rPr>
            </w:pPr>
          </w:p>
          <w:p w14:paraId="5E950C72" w14:textId="77777777" w:rsidR="00C12CA5" w:rsidRPr="00A36B3D" w:rsidRDefault="00C12CA5" w:rsidP="00C12CA5">
            <w:pPr>
              <w:jc w:val="center"/>
              <w:rPr>
                <w:b/>
                <w:sz w:val="16"/>
                <w:szCs w:val="16"/>
              </w:rPr>
            </w:pPr>
            <w:r w:rsidRPr="00A36B3D">
              <w:rPr>
                <w:b/>
                <w:sz w:val="16"/>
                <w:szCs w:val="16"/>
              </w:rPr>
              <w:t>ILOŚĆ</w:t>
            </w:r>
          </w:p>
          <w:p w14:paraId="170B5B97" w14:textId="77777777" w:rsidR="00C12CA5" w:rsidRPr="00A36B3D" w:rsidRDefault="00C12CA5" w:rsidP="00C12CA5">
            <w:pPr>
              <w:jc w:val="center"/>
              <w:rPr>
                <w:b/>
                <w:sz w:val="16"/>
                <w:szCs w:val="16"/>
              </w:rPr>
            </w:pPr>
            <w:r w:rsidRPr="00A36B3D">
              <w:rPr>
                <w:b/>
                <w:sz w:val="16"/>
                <w:szCs w:val="16"/>
              </w:rPr>
              <w:t>12 m-cy</w:t>
            </w:r>
          </w:p>
        </w:tc>
        <w:tc>
          <w:tcPr>
            <w:tcW w:w="851" w:type="dxa"/>
            <w:tcBorders>
              <w:top w:val="single" w:sz="4" w:space="0" w:color="000000"/>
              <w:left w:val="single" w:sz="4" w:space="0" w:color="000000"/>
              <w:bottom w:val="single" w:sz="4" w:space="0" w:color="000000"/>
              <w:right w:val="nil"/>
            </w:tcBorders>
          </w:tcPr>
          <w:p w14:paraId="29C57218" w14:textId="77777777" w:rsidR="00C12CA5" w:rsidRPr="00A36B3D" w:rsidRDefault="00C12CA5" w:rsidP="00C12CA5">
            <w:pPr>
              <w:snapToGrid w:val="0"/>
              <w:jc w:val="center"/>
              <w:rPr>
                <w:b/>
                <w:sz w:val="16"/>
                <w:szCs w:val="16"/>
              </w:rPr>
            </w:pPr>
          </w:p>
          <w:p w14:paraId="16B6CC14" w14:textId="77777777" w:rsidR="00C12CA5" w:rsidRPr="00A36B3D" w:rsidRDefault="00C12CA5" w:rsidP="00C12CA5">
            <w:pPr>
              <w:jc w:val="center"/>
              <w:rPr>
                <w:b/>
                <w:sz w:val="16"/>
                <w:szCs w:val="16"/>
              </w:rPr>
            </w:pPr>
            <w:r w:rsidRPr="00A36B3D">
              <w:rPr>
                <w:b/>
                <w:sz w:val="16"/>
                <w:szCs w:val="16"/>
              </w:rPr>
              <w:t>CENA  NETTO</w:t>
            </w:r>
          </w:p>
        </w:tc>
        <w:tc>
          <w:tcPr>
            <w:tcW w:w="850" w:type="dxa"/>
            <w:tcBorders>
              <w:top w:val="single" w:sz="4" w:space="0" w:color="000000"/>
              <w:left w:val="single" w:sz="4" w:space="0" w:color="000000"/>
              <w:bottom w:val="single" w:sz="4" w:space="0" w:color="000000"/>
              <w:right w:val="nil"/>
            </w:tcBorders>
          </w:tcPr>
          <w:p w14:paraId="7DBFC812" w14:textId="77777777" w:rsidR="00C12CA5" w:rsidRPr="00A36B3D" w:rsidRDefault="00C12CA5" w:rsidP="00C12CA5">
            <w:pPr>
              <w:snapToGrid w:val="0"/>
              <w:jc w:val="center"/>
              <w:rPr>
                <w:b/>
                <w:sz w:val="16"/>
                <w:szCs w:val="16"/>
              </w:rPr>
            </w:pPr>
          </w:p>
          <w:p w14:paraId="416B4C35" w14:textId="77777777" w:rsidR="00C12CA5" w:rsidRPr="00A36B3D" w:rsidRDefault="00C12CA5" w:rsidP="00C12CA5">
            <w:pPr>
              <w:jc w:val="center"/>
              <w:rPr>
                <w:b/>
                <w:sz w:val="16"/>
                <w:szCs w:val="16"/>
              </w:rPr>
            </w:pPr>
            <w:r w:rsidRPr="00A36B3D">
              <w:rPr>
                <w:b/>
                <w:sz w:val="16"/>
                <w:szCs w:val="16"/>
              </w:rPr>
              <w:t xml:space="preserve">CENA </w:t>
            </w:r>
            <w:r w:rsidRPr="00A36B3D">
              <w:rPr>
                <w:b/>
                <w:sz w:val="16"/>
                <w:szCs w:val="16"/>
              </w:rPr>
              <w:br/>
              <w:t>BRUTTO</w:t>
            </w:r>
          </w:p>
        </w:tc>
        <w:tc>
          <w:tcPr>
            <w:tcW w:w="993" w:type="dxa"/>
            <w:tcBorders>
              <w:top w:val="single" w:sz="4" w:space="0" w:color="000000"/>
              <w:left w:val="single" w:sz="4" w:space="0" w:color="000000"/>
              <w:bottom w:val="single" w:sz="4" w:space="0" w:color="000000"/>
              <w:right w:val="nil"/>
            </w:tcBorders>
          </w:tcPr>
          <w:p w14:paraId="4C5755DC" w14:textId="77777777" w:rsidR="00C12CA5" w:rsidRPr="00A36B3D" w:rsidRDefault="00C12CA5" w:rsidP="00C12CA5">
            <w:pPr>
              <w:snapToGrid w:val="0"/>
              <w:jc w:val="center"/>
              <w:rPr>
                <w:b/>
                <w:sz w:val="16"/>
                <w:szCs w:val="16"/>
              </w:rPr>
            </w:pPr>
          </w:p>
          <w:p w14:paraId="4D85B323" w14:textId="77777777" w:rsidR="00C12CA5" w:rsidRPr="00A36B3D" w:rsidRDefault="00C12CA5" w:rsidP="00C12CA5">
            <w:pPr>
              <w:jc w:val="center"/>
              <w:rPr>
                <w:b/>
                <w:sz w:val="16"/>
                <w:szCs w:val="16"/>
              </w:rPr>
            </w:pPr>
            <w:r w:rsidRPr="00A36B3D">
              <w:rPr>
                <w:b/>
                <w:sz w:val="16"/>
                <w:szCs w:val="16"/>
              </w:rPr>
              <w:t>WARTOŚĆ</w:t>
            </w:r>
            <w:r w:rsidRPr="00A36B3D">
              <w:rPr>
                <w:b/>
                <w:sz w:val="16"/>
                <w:szCs w:val="16"/>
              </w:rPr>
              <w:br/>
              <w:t>NETTO</w:t>
            </w:r>
          </w:p>
        </w:tc>
        <w:tc>
          <w:tcPr>
            <w:tcW w:w="992" w:type="dxa"/>
            <w:tcBorders>
              <w:top w:val="single" w:sz="4" w:space="0" w:color="000000"/>
              <w:left w:val="single" w:sz="4" w:space="0" w:color="000000"/>
              <w:bottom w:val="single" w:sz="4" w:space="0" w:color="000000"/>
              <w:right w:val="nil"/>
            </w:tcBorders>
          </w:tcPr>
          <w:p w14:paraId="1D3613DE" w14:textId="77777777" w:rsidR="00C12CA5" w:rsidRPr="00A36B3D" w:rsidRDefault="00C12CA5" w:rsidP="00C12CA5">
            <w:pPr>
              <w:snapToGrid w:val="0"/>
              <w:jc w:val="center"/>
              <w:rPr>
                <w:b/>
                <w:sz w:val="16"/>
                <w:szCs w:val="16"/>
              </w:rPr>
            </w:pPr>
          </w:p>
          <w:p w14:paraId="3EA4F06F" w14:textId="77777777" w:rsidR="00C12CA5" w:rsidRPr="00A36B3D" w:rsidRDefault="00C12CA5" w:rsidP="00C12CA5">
            <w:pPr>
              <w:jc w:val="center"/>
              <w:rPr>
                <w:b/>
                <w:sz w:val="16"/>
                <w:szCs w:val="16"/>
              </w:rPr>
            </w:pPr>
            <w:r w:rsidRPr="00A36B3D">
              <w:rPr>
                <w:b/>
                <w:sz w:val="16"/>
                <w:szCs w:val="16"/>
              </w:rPr>
              <w:t>WARTOŚĆ</w:t>
            </w:r>
            <w:r w:rsidRPr="00A36B3D">
              <w:rPr>
                <w:b/>
                <w:sz w:val="16"/>
                <w:szCs w:val="16"/>
              </w:rPr>
              <w:br/>
              <w:t>BRUTTO</w:t>
            </w:r>
          </w:p>
        </w:tc>
        <w:tc>
          <w:tcPr>
            <w:tcW w:w="1253" w:type="dxa"/>
            <w:tcBorders>
              <w:top w:val="single" w:sz="4" w:space="0" w:color="000000"/>
              <w:left w:val="single" w:sz="4" w:space="0" w:color="000000"/>
              <w:bottom w:val="single" w:sz="4" w:space="0" w:color="000000"/>
              <w:right w:val="nil"/>
            </w:tcBorders>
          </w:tcPr>
          <w:p w14:paraId="58A8A26C" w14:textId="77777777" w:rsidR="00C12CA5" w:rsidRPr="00A36B3D" w:rsidRDefault="00C12CA5" w:rsidP="00C12CA5">
            <w:pPr>
              <w:snapToGrid w:val="0"/>
              <w:jc w:val="center"/>
              <w:rPr>
                <w:b/>
                <w:sz w:val="16"/>
                <w:szCs w:val="16"/>
              </w:rPr>
            </w:pPr>
          </w:p>
          <w:p w14:paraId="586BE9BE" w14:textId="39C3CDBE" w:rsidR="00C12CA5" w:rsidRPr="00A36B3D" w:rsidRDefault="00C12CA5" w:rsidP="00C12CA5">
            <w:pPr>
              <w:jc w:val="center"/>
              <w:rPr>
                <w:b/>
                <w:sz w:val="16"/>
                <w:szCs w:val="16"/>
              </w:rPr>
            </w:pPr>
            <w:r w:rsidRPr="00A36B3D">
              <w:rPr>
                <w:b/>
                <w:sz w:val="16"/>
                <w:szCs w:val="16"/>
              </w:rPr>
              <w:t>PRODUCENT</w:t>
            </w:r>
            <w:r w:rsidR="00B43AC1">
              <w:rPr>
                <w:b/>
                <w:sz w:val="16"/>
                <w:szCs w:val="16"/>
              </w:rPr>
              <w:t xml:space="preserve"> I NR KAT.</w:t>
            </w:r>
          </w:p>
        </w:tc>
        <w:tc>
          <w:tcPr>
            <w:tcW w:w="545" w:type="dxa"/>
            <w:gridSpan w:val="2"/>
            <w:tcBorders>
              <w:top w:val="nil"/>
              <w:left w:val="single" w:sz="4" w:space="0" w:color="000000"/>
              <w:bottom w:val="nil"/>
              <w:right w:val="nil"/>
            </w:tcBorders>
          </w:tcPr>
          <w:p w14:paraId="3EF2F611" w14:textId="77777777" w:rsidR="00C12CA5" w:rsidRPr="00A36B3D" w:rsidRDefault="00C12CA5" w:rsidP="00C12CA5">
            <w:pPr>
              <w:snapToGrid w:val="0"/>
              <w:rPr>
                <w:rFonts w:ascii="Arial" w:hAnsi="Arial"/>
              </w:rPr>
            </w:pPr>
          </w:p>
        </w:tc>
      </w:tr>
      <w:tr w:rsidR="00C12CA5" w:rsidRPr="00A36B3D" w14:paraId="0901E1F9" w14:textId="77777777" w:rsidTr="00C12CA5">
        <w:trPr>
          <w:gridAfter w:val="1"/>
          <w:wAfter w:w="385" w:type="dxa"/>
          <w:cantSplit/>
          <w:trHeight w:val="200"/>
        </w:trPr>
        <w:tc>
          <w:tcPr>
            <w:tcW w:w="484" w:type="dxa"/>
            <w:tcBorders>
              <w:top w:val="single" w:sz="4" w:space="0" w:color="000000"/>
              <w:left w:val="single" w:sz="4" w:space="0" w:color="000000"/>
              <w:bottom w:val="single" w:sz="4" w:space="0" w:color="000000"/>
              <w:right w:val="nil"/>
            </w:tcBorders>
            <w:vAlign w:val="center"/>
            <w:hideMark/>
          </w:tcPr>
          <w:p w14:paraId="0BE06505" w14:textId="77777777" w:rsidR="00C12CA5" w:rsidRPr="00A36B3D" w:rsidRDefault="00C12CA5" w:rsidP="00C12CA5">
            <w:pPr>
              <w:snapToGrid w:val="0"/>
              <w:jc w:val="center"/>
              <w:rPr>
                <w:sz w:val="20"/>
              </w:rPr>
            </w:pPr>
            <w:r w:rsidRPr="00A36B3D">
              <w:rPr>
                <w:sz w:val="20"/>
              </w:rPr>
              <w:t>1.</w:t>
            </w:r>
          </w:p>
        </w:tc>
        <w:tc>
          <w:tcPr>
            <w:tcW w:w="2919" w:type="dxa"/>
            <w:tcBorders>
              <w:top w:val="single" w:sz="4" w:space="0" w:color="000000"/>
              <w:left w:val="single" w:sz="4" w:space="0" w:color="000000"/>
              <w:bottom w:val="single" w:sz="4" w:space="0" w:color="000000"/>
              <w:right w:val="nil"/>
            </w:tcBorders>
            <w:vAlign w:val="center"/>
            <w:hideMark/>
          </w:tcPr>
          <w:p w14:paraId="3A90360D" w14:textId="77777777" w:rsidR="00C12CA5" w:rsidRPr="00A36B3D" w:rsidRDefault="00C12CA5" w:rsidP="00C12CA5">
            <w:pPr>
              <w:rPr>
                <w:sz w:val="20"/>
              </w:rPr>
            </w:pPr>
            <w:r w:rsidRPr="00A36B3D">
              <w:rPr>
                <w:sz w:val="18"/>
                <w:lang w:val="pl-PL"/>
              </w:rPr>
              <w:t xml:space="preserve">Spodenki do </w:t>
            </w:r>
            <w:proofErr w:type="spellStart"/>
            <w:r w:rsidRPr="00A36B3D">
              <w:rPr>
                <w:sz w:val="18"/>
                <w:lang w:val="pl-PL"/>
              </w:rPr>
              <w:t>kolonoskopii</w:t>
            </w:r>
            <w:proofErr w:type="spellEnd"/>
            <w:r w:rsidRPr="00A36B3D">
              <w:rPr>
                <w:sz w:val="18"/>
                <w:lang w:val="pl-PL"/>
              </w:rPr>
              <w:t xml:space="preserve"> nieprzeźroczyste, jednorazowego użytku z oddychającej włókniny typu SMS o gramaturze min.28g/m2,z elastyczna gumką w pasie, z otworem z tyłu umożliwiającym wprowadzenie </w:t>
            </w:r>
            <w:proofErr w:type="spellStart"/>
            <w:r w:rsidRPr="00A36B3D">
              <w:rPr>
                <w:sz w:val="18"/>
                <w:lang w:val="pl-PL"/>
              </w:rPr>
              <w:t>kolonoskopu</w:t>
            </w:r>
            <w:proofErr w:type="spellEnd"/>
            <w:r w:rsidRPr="00A36B3D">
              <w:rPr>
                <w:sz w:val="18"/>
                <w:lang w:val="pl-PL"/>
              </w:rPr>
              <w:t>,(otwór min.Ø10cm-min. Ø 12cm)  Rozmiar L-XXL</w:t>
            </w:r>
          </w:p>
        </w:tc>
        <w:tc>
          <w:tcPr>
            <w:tcW w:w="709" w:type="dxa"/>
            <w:tcBorders>
              <w:top w:val="single" w:sz="4" w:space="0" w:color="000000"/>
              <w:left w:val="single" w:sz="4" w:space="0" w:color="000000"/>
              <w:bottom w:val="single" w:sz="4" w:space="0" w:color="000000"/>
              <w:right w:val="nil"/>
            </w:tcBorders>
            <w:vAlign w:val="center"/>
            <w:hideMark/>
          </w:tcPr>
          <w:p w14:paraId="49766444" w14:textId="77777777" w:rsidR="00C12CA5" w:rsidRPr="00A36B3D" w:rsidRDefault="00C12CA5" w:rsidP="00C12CA5">
            <w:pPr>
              <w:snapToGrid w:val="0"/>
              <w:jc w:val="center"/>
              <w:rPr>
                <w:b/>
                <w:sz w:val="20"/>
              </w:rPr>
            </w:pPr>
            <w:r w:rsidRPr="00A36B3D">
              <w:rPr>
                <w:b/>
                <w:sz w:val="20"/>
              </w:rPr>
              <w:t>szt.</w:t>
            </w:r>
          </w:p>
        </w:tc>
        <w:tc>
          <w:tcPr>
            <w:tcW w:w="850" w:type="dxa"/>
            <w:tcBorders>
              <w:top w:val="single" w:sz="4" w:space="0" w:color="000000"/>
              <w:left w:val="single" w:sz="4" w:space="0" w:color="000000"/>
              <w:bottom w:val="single" w:sz="4" w:space="0" w:color="000000"/>
              <w:right w:val="nil"/>
            </w:tcBorders>
            <w:vAlign w:val="center"/>
            <w:hideMark/>
          </w:tcPr>
          <w:p w14:paraId="5DF172D9" w14:textId="2C988359" w:rsidR="00C12CA5" w:rsidRPr="00A36B3D" w:rsidRDefault="00B43AC1" w:rsidP="00C12CA5">
            <w:pPr>
              <w:snapToGrid w:val="0"/>
              <w:jc w:val="center"/>
              <w:rPr>
                <w:b/>
                <w:sz w:val="20"/>
              </w:rPr>
            </w:pPr>
            <w:r>
              <w:rPr>
                <w:b/>
                <w:sz w:val="20"/>
              </w:rPr>
              <w:t>1 8</w:t>
            </w:r>
            <w:r w:rsidR="00C12CA5" w:rsidRPr="00A36B3D">
              <w:rPr>
                <w:b/>
                <w:sz w:val="20"/>
              </w:rPr>
              <w:t>00</w:t>
            </w:r>
          </w:p>
        </w:tc>
        <w:tc>
          <w:tcPr>
            <w:tcW w:w="851" w:type="dxa"/>
            <w:tcBorders>
              <w:top w:val="single" w:sz="4" w:space="0" w:color="000000"/>
              <w:left w:val="single" w:sz="4" w:space="0" w:color="000000"/>
              <w:bottom w:val="single" w:sz="4" w:space="0" w:color="000000"/>
              <w:right w:val="nil"/>
            </w:tcBorders>
            <w:vAlign w:val="center"/>
          </w:tcPr>
          <w:p w14:paraId="12CFC920" w14:textId="77777777" w:rsidR="00C12CA5" w:rsidRPr="00A36B3D" w:rsidRDefault="00C12CA5" w:rsidP="00C12CA5">
            <w:pPr>
              <w:snapToGrid w:val="0"/>
              <w:jc w:val="center"/>
              <w:rPr>
                <w:sz w:val="20"/>
              </w:rPr>
            </w:pPr>
          </w:p>
        </w:tc>
        <w:tc>
          <w:tcPr>
            <w:tcW w:w="850" w:type="dxa"/>
            <w:tcBorders>
              <w:top w:val="single" w:sz="4" w:space="0" w:color="000000"/>
              <w:left w:val="single" w:sz="4" w:space="0" w:color="000000"/>
              <w:bottom w:val="single" w:sz="4" w:space="0" w:color="000000"/>
              <w:right w:val="nil"/>
            </w:tcBorders>
            <w:vAlign w:val="center"/>
          </w:tcPr>
          <w:p w14:paraId="48637F61" w14:textId="77777777" w:rsidR="00C12CA5" w:rsidRPr="00A36B3D" w:rsidRDefault="00C12CA5" w:rsidP="00C12CA5">
            <w:pPr>
              <w:snapToGrid w:val="0"/>
              <w:rPr>
                <w:sz w:val="20"/>
              </w:rPr>
            </w:pPr>
          </w:p>
        </w:tc>
        <w:tc>
          <w:tcPr>
            <w:tcW w:w="993" w:type="dxa"/>
            <w:tcBorders>
              <w:top w:val="single" w:sz="4" w:space="0" w:color="000000"/>
              <w:left w:val="single" w:sz="4" w:space="0" w:color="000000"/>
              <w:bottom w:val="single" w:sz="4" w:space="0" w:color="000000"/>
              <w:right w:val="nil"/>
            </w:tcBorders>
            <w:vAlign w:val="center"/>
          </w:tcPr>
          <w:p w14:paraId="2C1A9344" w14:textId="77777777" w:rsidR="00C12CA5" w:rsidRPr="00A36B3D" w:rsidRDefault="00C12CA5" w:rsidP="00C12CA5">
            <w:pPr>
              <w:snapToGrid w:val="0"/>
              <w:jc w:val="center"/>
              <w:rPr>
                <w:sz w:val="20"/>
              </w:rPr>
            </w:pPr>
          </w:p>
        </w:tc>
        <w:tc>
          <w:tcPr>
            <w:tcW w:w="992" w:type="dxa"/>
            <w:tcBorders>
              <w:top w:val="single" w:sz="4" w:space="0" w:color="000000"/>
              <w:left w:val="single" w:sz="4" w:space="0" w:color="000000"/>
              <w:bottom w:val="single" w:sz="4" w:space="0" w:color="000000"/>
              <w:right w:val="nil"/>
            </w:tcBorders>
            <w:vAlign w:val="center"/>
          </w:tcPr>
          <w:p w14:paraId="1290682E" w14:textId="77777777" w:rsidR="00C12CA5" w:rsidRPr="00A36B3D" w:rsidRDefault="00C12CA5" w:rsidP="00C12CA5">
            <w:pPr>
              <w:snapToGrid w:val="0"/>
              <w:jc w:val="center"/>
              <w:rPr>
                <w:sz w:val="20"/>
              </w:rPr>
            </w:pPr>
          </w:p>
        </w:tc>
        <w:tc>
          <w:tcPr>
            <w:tcW w:w="1253" w:type="dxa"/>
            <w:tcBorders>
              <w:top w:val="single" w:sz="4" w:space="0" w:color="000000"/>
              <w:left w:val="single" w:sz="4" w:space="0" w:color="000000"/>
              <w:bottom w:val="single" w:sz="4" w:space="0" w:color="000000"/>
              <w:right w:val="nil"/>
            </w:tcBorders>
            <w:vAlign w:val="center"/>
          </w:tcPr>
          <w:p w14:paraId="48F96355" w14:textId="77777777" w:rsidR="00C12CA5" w:rsidRPr="00A36B3D" w:rsidRDefault="00C12CA5" w:rsidP="00C12CA5">
            <w:pPr>
              <w:snapToGrid w:val="0"/>
              <w:rPr>
                <w:rFonts w:ascii="Arial" w:hAnsi="Arial"/>
              </w:rPr>
            </w:pPr>
          </w:p>
        </w:tc>
        <w:tc>
          <w:tcPr>
            <w:tcW w:w="160" w:type="dxa"/>
            <w:tcBorders>
              <w:top w:val="nil"/>
              <w:left w:val="single" w:sz="4" w:space="0" w:color="000000"/>
              <w:bottom w:val="nil"/>
              <w:right w:val="nil"/>
            </w:tcBorders>
          </w:tcPr>
          <w:p w14:paraId="22649DAE" w14:textId="77777777" w:rsidR="00C12CA5" w:rsidRPr="00A36B3D" w:rsidRDefault="00C12CA5" w:rsidP="00C12CA5">
            <w:pPr>
              <w:snapToGrid w:val="0"/>
              <w:rPr>
                <w:rFonts w:ascii="Arial" w:hAnsi="Arial"/>
              </w:rPr>
            </w:pPr>
          </w:p>
        </w:tc>
      </w:tr>
      <w:tr w:rsidR="00C12CA5" w:rsidRPr="00A36B3D" w14:paraId="7BF68481" w14:textId="77777777" w:rsidTr="00B43AC1">
        <w:trPr>
          <w:gridAfter w:val="1"/>
          <w:wAfter w:w="385" w:type="dxa"/>
          <w:cantSplit/>
          <w:trHeight w:val="726"/>
        </w:trPr>
        <w:tc>
          <w:tcPr>
            <w:tcW w:w="6663" w:type="dxa"/>
            <w:gridSpan w:val="6"/>
            <w:tcBorders>
              <w:top w:val="single" w:sz="4" w:space="0" w:color="auto"/>
              <w:left w:val="single" w:sz="4" w:space="0" w:color="000000"/>
              <w:bottom w:val="single" w:sz="4" w:space="0" w:color="000000"/>
              <w:right w:val="nil"/>
            </w:tcBorders>
            <w:vAlign w:val="center"/>
          </w:tcPr>
          <w:p w14:paraId="2846C50E" w14:textId="77777777" w:rsidR="00C12CA5" w:rsidRPr="00A36B3D" w:rsidRDefault="00C12CA5" w:rsidP="00C12CA5">
            <w:pPr>
              <w:snapToGrid w:val="0"/>
              <w:jc w:val="center"/>
              <w:rPr>
                <w:sz w:val="20"/>
              </w:rPr>
            </w:pPr>
            <w:r w:rsidRPr="00A36B3D">
              <w:rPr>
                <w:rFonts w:eastAsia="Lucida Sans Unicode"/>
                <w:b/>
                <w:kern w:val="2"/>
                <w:sz w:val="22"/>
                <w:szCs w:val="22"/>
                <w:lang w:eastAsia="ar-SA"/>
              </w:rPr>
              <w:t>RAZEM :</w:t>
            </w:r>
          </w:p>
        </w:tc>
        <w:tc>
          <w:tcPr>
            <w:tcW w:w="993" w:type="dxa"/>
            <w:tcBorders>
              <w:top w:val="single" w:sz="4" w:space="0" w:color="auto"/>
              <w:left w:val="single" w:sz="4" w:space="0" w:color="000000"/>
              <w:bottom w:val="single" w:sz="4" w:space="0" w:color="000000"/>
              <w:right w:val="nil"/>
            </w:tcBorders>
            <w:vAlign w:val="center"/>
          </w:tcPr>
          <w:p w14:paraId="3E027B62" w14:textId="77777777" w:rsidR="00C12CA5" w:rsidRPr="00A36B3D" w:rsidRDefault="00C12CA5" w:rsidP="00C12CA5">
            <w:pPr>
              <w:snapToGrid w:val="0"/>
              <w:jc w:val="center"/>
              <w:rPr>
                <w:b/>
                <w:sz w:val="20"/>
              </w:rPr>
            </w:pPr>
          </w:p>
        </w:tc>
        <w:tc>
          <w:tcPr>
            <w:tcW w:w="992" w:type="dxa"/>
            <w:tcBorders>
              <w:top w:val="single" w:sz="4" w:space="0" w:color="auto"/>
              <w:left w:val="single" w:sz="4" w:space="0" w:color="000000"/>
              <w:bottom w:val="single" w:sz="4" w:space="0" w:color="000000"/>
              <w:right w:val="nil"/>
            </w:tcBorders>
            <w:vAlign w:val="center"/>
          </w:tcPr>
          <w:p w14:paraId="00443B84" w14:textId="601BD97A" w:rsidR="00C12CA5" w:rsidRPr="007073B5" w:rsidRDefault="00C12CA5" w:rsidP="00C12CA5">
            <w:pPr>
              <w:snapToGrid w:val="0"/>
              <w:jc w:val="center"/>
              <w:rPr>
                <w:b/>
                <w:sz w:val="20"/>
              </w:rPr>
            </w:pPr>
          </w:p>
        </w:tc>
        <w:tc>
          <w:tcPr>
            <w:tcW w:w="1253" w:type="dxa"/>
            <w:tcBorders>
              <w:top w:val="single" w:sz="4" w:space="0" w:color="auto"/>
              <w:left w:val="single" w:sz="4" w:space="0" w:color="000000"/>
              <w:bottom w:val="single" w:sz="4" w:space="0" w:color="000000"/>
              <w:right w:val="nil"/>
            </w:tcBorders>
            <w:shd w:val="clear" w:color="auto" w:fill="D9D9D9" w:themeFill="background1" w:themeFillShade="D9"/>
            <w:vAlign w:val="center"/>
          </w:tcPr>
          <w:p w14:paraId="54ABF36B" w14:textId="77777777" w:rsidR="00C12CA5" w:rsidRPr="00A36B3D" w:rsidRDefault="00C12CA5" w:rsidP="00C12CA5">
            <w:pPr>
              <w:snapToGrid w:val="0"/>
              <w:rPr>
                <w:rFonts w:ascii="Arial" w:hAnsi="Arial"/>
              </w:rPr>
            </w:pPr>
          </w:p>
        </w:tc>
        <w:tc>
          <w:tcPr>
            <w:tcW w:w="160" w:type="dxa"/>
            <w:tcBorders>
              <w:top w:val="nil"/>
              <w:left w:val="single" w:sz="4" w:space="0" w:color="000000"/>
              <w:bottom w:val="nil"/>
              <w:right w:val="nil"/>
            </w:tcBorders>
          </w:tcPr>
          <w:p w14:paraId="63A6401D" w14:textId="77777777" w:rsidR="00C12CA5" w:rsidRPr="00A36B3D" w:rsidRDefault="00C12CA5" w:rsidP="00C12CA5">
            <w:pPr>
              <w:snapToGrid w:val="0"/>
              <w:rPr>
                <w:rFonts w:ascii="Arial" w:hAnsi="Arial"/>
              </w:rPr>
            </w:pPr>
          </w:p>
        </w:tc>
      </w:tr>
    </w:tbl>
    <w:p w14:paraId="3B463F40" w14:textId="77777777" w:rsidR="00C12CA5" w:rsidRDefault="00C12CA5" w:rsidP="00C12CA5">
      <w:pPr>
        <w:overflowPunct/>
        <w:autoSpaceDE/>
        <w:autoSpaceDN/>
        <w:adjustRightInd/>
        <w:rPr>
          <w:rFonts w:eastAsia="Lucida Sans Unicode"/>
          <w:b/>
          <w:kern w:val="2"/>
          <w:szCs w:val="24"/>
          <w:lang w:val="pl-PL" w:eastAsia="ar-SA"/>
        </w:rPr>
      </w:pPr>
    </w:p>
    <w:p w14:paraId="10F553CB" w14:textId="77777777" w:rsidR="00C12CA5" w:rsidRDefault="00C12CA5" w:rsidP="00C12CA5">
      <w:pPr>
        <w:overflowPunct/>
        <w:autoSpaceDE/>
        <w:autoSpaceDN/>
        <w:adjustRightInd/>
        <w:rPr>
          <w:rFonts w:eastAsia="Lucida Sans Unicode"/>
          <w:b/>
          <w:kern w:val="2"/>
          <w:szCs w:val="24"/>
          <w:lang w:val="pl-PL" w:eastAsia="ar-SA"/>
        </w:rPr>
      </w:pPr>
    </w:p>
    <w:p w14:paraId="3E924E08" w14:textId="77777777" w:rsidR="00B43AC1" w:rsidRDefault="00B43AC1" w:rsidP="00C12CA5">
      <w:pPr>
        <w:overflowPunct/>
        <w:autoSpaceDE/>
        <w:autoSpaceDN/>
        <w:adjustRightInd/>
        <w:rPr>
          <w:rFonts w:eastAsia="Lucida Sans Unicode"/>
          <w:b/>
          <w:kern w:val="2"/>
          <w:szCs w:val="24"/>
          <w:lang w:val="pl-PL" w:eastAsia="ar-SA"/>
        </w:rPr>
      </w:pPr>
    </w:p>
    <w:p w14:paraId="32F339CA" w14:textId="77777777" w:rsidR="00B43AC1" w:rsidRDefault="00B43AC1" w:rsidP="00C12CA5">
      <w:pPr>
        <w:overflowPunct/>
        <w:autoSpaceDE/>
        <w:autoSpaceDN/>
        <w:adjustRightInd/>
        <w:rPr>
          <w:rFonts w:eastAsia="Lucida Sans Unicode"/>
          <w:b/>
          <w:kern w:val="2"/>
          <w:szCs w:val="24"/>
          <w:lang w:val="pl-PL" w:eastAsia="ar-SA"/>
        </w:rPr>
      </w:pPr>
    </w:p>
    <w:p w14:paraId="5A0E1511" w14:textId="77777777" w:rsidR="00B43AC1" w:rsidRDefault="00B43AC1" w:rsidP="00C12CA5">
      <w:pPr>
        <w:overflowPunct/>
        <w:autoSpaceDE/>
        <w:autoSpaceDN/>
        <w:adjustRightInd/>
        <w:rPr>
          <w:rFonts w:eastAsia="Lucida Sans Unicode"/>
          <w:b/>
          <w:kern w:val="2"/>
          <w:szCs w:val="24"/>
          <w:lang w:val="pl-PL" w:eastAsia="ar-SA"/>
        </w:rPr>
      </w:pPr>
    </w:p>
    <w:p w14:paraId="6E57EA35" w14:textId="77777777" w:rsidR="00B43AC1" w:rsidRDefault="00B43AC1" w:rsidP="00C12CA5">
      <w:pPr>
        <w:overflowPunct/>
        <w:autoSpaceDE/>
        <w:autoSpaceDN/>
        <w:adjustRightInd/>
        <w:rPr>
          <w:rFonts w:eastAsia="Lucida Sans Unicode"/>
          <w:b/>
          <w:kern w:val="2"/>
          <w:szCs w:val="24"/>
          <w:lang w:val="pl-PL" w:eastAsia="ar-SA"/>
        </w:rPr>
      </w:pPr>
    </w:p>
    <w:p w14:paraId="2C9C4979" w14:textId="77777777" w:rsidR="00B43AC1" w:rsidRDefault="00B43AC1" w:rsidP="00C12CA5">
      <w:pPr>
        <w:overflowPunct/>
        <w:autoSpaceDE/>
        <w:autoSpaceDN/>
        <w:adjustRightInd/>
        <w:rPr>
          <w:rFonts w:eastAsia="Lucida Sans Unicode"/>
          <w:b/>
          <w:kern w:val="2"/>
          <w:szCs w:val="24"/>
          <w:lang w:val="pl-PL" w:eastAsia="ar-SA"/>
        </w:rPr>
      </w:pPr>
    </w:p>
    <w:p w14:paraId="41B7A147" w14:textId="77777777" w:rsidR="00B43AC1" w:rsidRDefault="00B43AC1" w:rsidP="00C12CA5">
      <w:pPr>
        <w:overflowPunct/>
        <w:autoSpaceDE/>
        <w:autoSpaceDN/>
        <w:adjustRightInd/>
        <w:rPr>
          <w:rFonts w:eastAsia="Lucida Sans Unicode"/>
          <w:b/>
          <w:kern w:val="2"/>
          <w:szCs w:val="24"/>
          <w:lang w:val="pl-PL" w:eastAsia="ar-SA"/>
        </w:rPr>
      </w:pPr>
    </w:p>
    <w:p w14:paraId="0A19955D" w14:textId="77777777" w:rsidR="00B43AC1" w:rsidRDefault="00B43AC1" w:rsidP="00C12CA5">
      <w:pPr>
        <w:overflowPunct/>
        <w:autoSpaceDE/>
        <w:autoSpaceDN/>
        <w:adjustRightInd/>
        <w:rPr>
          <w:rFonts w:eastAsia="Lucida Sans Unicode"/>
          <w:b/>
          <w:kern w:val="2"/>
          <w:szCs w:val="24"/>
          <w:lang w:val="pl-PL" w:eastAsia="ar-SA"/>
        </w:rPr>
      </w:pPr>
    </w:p>
    <w:p w14:paraId="10D2A8E8" w14:textId="77777777" w:rsidR="00B43AC1" w:rsidRDefault="00B43AC1" w:rsidP="00C12CA5">
      <w:pPr>
        <w:overflowPunct/>
        <w:autoSpaceDE/>
        <w:autoSpaceDN/>
        <w:adjustRightInd/>
        <w:rPr>
          <w:rFonts w:eastAsia="Lucida Sans Unicode"/>
          <w:b/>
          <w:kern w:val="2"/>
          <w:szCs w:val="24"/>
          <w:lang w:val="pl-PL" w:eastAsia="ar-SA"/>
        </w:rPr>
      </w:pPr>
    </w:p>
    <w:p w14:paraId="7F51EFA3" w14:textId="77777777" w:rsidR="00B43AC1" w:rsidRDefault="00B43AC1" w:rsidP="00C12CA5">
      <w:pPr>
        <w:overflowPunct/>
        <w:autoSpaceDE/>
        <w:autoSpaceDN/>
        <w:adjustRightInd/>
        <w:rPr>
          <w:rFonts w:eastAsia="Lucida Sans Unicode"/>
          <w:b/>
          <w:kern w:val="2"/>
          <w:szCs w:val="24"/>
          <w:lang w:val="pl-PL" w:eastAsia="ar-SA"/>
        </w:rPr>
      </w:pPr>
    </w:p>
    <w:p w14:paraId="22704250" w14:textId="77777777" w:rsidR="00B43AC1" w:rsidRDefault="00B43AC1" w:rsidP="00C12CA5">
      <w:pPr>
        <w:overflowPunct/>
        <w:autoSpaceDE/>
        <w:autoSpaceDN/>
        <w:adjustRightInd/>
        <w:rPr>
          <w:rFonts w:eastAsia="Lucida Sans Unicode"/>
          <w:b/>
          <w:kern w:val="2"/>
          <w:szCs w:val="24"/>
          <w:lang w:val="pl-PL" w:eastAsia="ar-SA"/>
        </w:rPr>
      </w:pPr>
    </w:p>
    <w:p w14:paraId="6854DF83" w14:textId="77777777" w:rsidR="00B43AC1" w:rsidRDefault="00B43AC1" w:rsidP="00C12CA5">
      <w:pPr>
        <w:overflowPunct/>
        <w:autoSpaceDE/>
        <w:autoSpaceDN/>
        <w:adjustRightInd/>
        <w:rPr>
          <w:rFonts w:eastAsia="Lucida Sans Unicode"/>
          <w:b/>
          <w:kern w:val="2"/>
          <w:szCs w:val="24"/>
          <w:lang w:val="pl-PL" w:eastAsia="ar-SA"/>
        </w:rPr>
      </w:pPr>
    </w:p>
    <w:p w14:paraId="1182DEEF" w14:textId="77777777" w:rsidR="00B43AC1" w:rsidRDefault="00B43AC1" w:rsidP="00C12CA5">
      <w:pPr>
        <w:overflowPunct/>
        <w:autoSpaceDE/>
        <w:autoSpaceDN/>
        <w:adjustRightInd/>
        <w:rPr>
          <w:rFonts w:eastAsia="Lucida Sans Unicode"/>
          <w:b/>
          <w:kern w:val="2"/>
          <w:szCs w:val="24"/>
          <w:lang w:val="pl-PL" w:eastAsia="ar-SA"/>
        </w:rPr>
      </w:pPr>
    </w:p>
    <w:p w14:paraId="487476E9" w14:textId="77777777" w:rsidR="00B43AC1" w:rsidRDefault="00B43AC1" w:rsidP="00C12CA5">
      <w:pPr>
        <w:overflowPunct/>
        <w:autoSpaceDE/>
        <w:autoSpaceDN/>
        <w:adjustRightInd/>
        <w:rPr>
          <w:rFonts w:eastAsia="Lucida Sans Unicode"/>
          <w:b/>
          <w:kern w:val="2"/>
          <w:szCs w:val="24"/>
          <w:lang w:val="pl-PL" w:eastAsia="ar-SA"/>
        </w:rPr>
      </w:pPr>
    </w:p>
    <w:p w14:paraId="6B31D297" w14:textId="77777777" w:rsidR="00B43AC1" w:rsidRDefault="00B43AC1" w:rsidP="00C12CA5">
      <w:pPr>
        <w:overflowPunct/>
        <w:autoSpaceDE/>
        <w:autoSpaceDN/>
        <w:adjustRightInd/>
        <w:rPr>
          <w:rFonts w:eastAsia="Lucida Sans Unicode"/>
          <w:b/>
          <w:kern w:val="2"/>
          <w:szCs w:val="24"/>
          <w:lang w:val="pl-PL" w:eastAsia="ar-SA"/>
        </w:rPr>
      </w:pPr>
    </w:p>
    <w:p w14:paraId="7C6CA3F6" w14:textId="257C1854" w:rsidR="00B43AC1" w:rsidRDefault="00B43AC1" w:rsidP="00C12CA5">
      <w:pPr>
        <w:overflowPunct/>
        <w:autoSpaceDE/>
        <w:autoSpaceDN/>
        <w:adjustRightInd/>
        <w:rPr>
          <w:rFonts w:eastAsia="Lucida Sans Unicode"/>
          <w:b/>
          <w:kern w:val="2"/>
          <w:szCs w:val="24"/>
          <w:lang w:val="pl-PL" w:eastAsia="ar-SA"/>
        </w:rPr>
      </w:pPr>
    </w:p>
    <w:p w14:paraId="24BE2090" w14:textId="692B33EE" w:rsidR="00B43AC1" w:rsidRDefault="00B43AC1" w:rsidP="00C12CA5">
      <w:pPr>
        <w:overflowPunct/>
        <w:autoSpaceDE/>
        <w:autoSpaceDN/>
        <w:adjustRightInd/>
        <w:rPr>
          <w:rFonts w:eastAsia="Lucida Sans Unicode"/>
          <w:b/>
          <w:kern w:val="2"/>
          <w:szCs w:val="24"/>
          <w:lang w:val="pl-PL" w:eastAsia="ar-SA"/>
        </w:rPr>
      </w:pPr>
    </w:p>
    <w:p w14:paraId="397427B3" w14:textId="486F0599" w:rsidR="00B43AC1" w:rsidRDefault="00B43AC1" w:rsidP="00C12CA5">
      <w:pPr>
        <w:overflowPunct/>
        <w:autoSpaceDE/>
        <w:autoSpaceDN/>
        <w:adjustRightInd/>
        <w:rPr>
          <w:rFonts w:eastAsia="Lucida Sans Unicode"/>
          <w:b/>
          <w:kern w:val="2"/>
          <w:szCs w:val="24"/>
          <w:lang w:val="pl-PL" w:eastAsia="ar-SA"/>
        </w:rPr>
      </w:pPr>
    </w:p>
    <w:p w14:paraId="66368F34" w14:textId="3C6F53F3" w:rsidR="00B43AC1" w:rsidRDefault="00B43AC1" w:rsidP="00C12CA5">
      <w:pPr>
        <w:overflowPunct/>
        <w:autoSpaceDE/>
        <w:autoSpaceDN/>
        <w:adjustRightInd/>
        <w:rPr>
          <w:rFonts w:eastAsia="Lucida Sans Unicode"/>
          <w:b/>
          <w:kern w:val="2"/>
          <w:szCs w:val="24"/>
          <w:lang w:val="pl-PL" w:eastAsia="ar-SA"/>
        </w:rPr>
      </w:pPr>
    </w:p>
    <w:p w14:paraId="15F45BC2" w14:textId="3197A6A5" w:rsidR="00B43AC1" w:rsidRDefault="00B43AC1" w:rsidP="00C12CA5">
      <w:pPr>
        <w:overflowPunct/>
        <w:autoSpaceDE/>
        <w:autoSpaceDN/>
        <w:adjustRightInd/>
        <w:rPr>
          <w:rFonts w:eastAsia="Lucida Sans Unicode"/>
          <w:b/>
          <w:kern w:val="2"/>
          <w:szCs w:val="24"/>
          <w:lang w:val="pl-PL" w:eastAsia="ar-SA"/>
        </w:rPr>
      </w:pPr>
    </w:p>
    <w:p w14:paraId="21E0D9D7" w14:textId="538A7E5A" w:rsidR="00B43AC1" w:rsidRDefault="00B43AC1" w:rsidP="00C12CA5">
      <w:pPr>
        <w:overflowPunct/>
        <w:autoSpaceDE/>
        <w:autoSpaceDN/>
        <w:adjustRightInd/>
        <w:rPr>
          <w:rFonts w:eastAsia="Lucida Sans Unicode"/>
          <w:b/>
          <w:kern w:val="2"/>
          <w:szCs w:val="24"/>
          <w:lang w:val="pl-PL" w:eastAsia="ar-SA"/>
        </w:rPr>
      </w:pPr>
    </w:p>
    <w:p w14:paraId="031E22D5" w14:textId="32CFC219" w:rsidR="00B43AC1" w:rsidRDefault="00B43AC1" w:rsidP="00C12CA5">
      <w:pPr>
        <w:overflowPunct/>
        <w:autoSpaceDE/>
        <w:autoSpaceDN/>
        <w:adjustRightInd/>
        <w:rPr>
          <w:rFonts w:eastAsia="Lucida Sans Unicode"/>
          <w:b/>
          <w:kern w:val="2"/>
          <w:szCs w:val="24"/>
          <w:lang w:val="pl-PL" w:eastAsia="ar-SA"/>
        </w:rPr>
      </w:pPr>
    </w:p>
    <w:p w14:paraId="67560309" w14:textId="0216E364" w:rsidR="00B43AC1" w:rsidRDefault="00B43AC1" w:rsidP="00C12CA5">
      <w:pPr>
        <w:overflowPunct/>
        <w:autoSpaceDE/>
        <w:autoSpaceDN/>
        <w:adjustRightInd/>
        <w:rPr>
          <w:rFonts w:eastAsia="Lucida Sans Unicode"/>
          <w:b/>
          <w:kern w:val="2"/>
          <w:szCs w:val="24"/>
          <w:lang w:val="pl-PL" w:eastAsia="ar-SA"/>
        </w:rPr>
      </w:pPr>
    </w:p>
    <w:p w14:paraId="431E309F" w14:textId="4E40C311" w:rsidR="00B43AC1" w:rsidRDefault="00B43AC1" w:rsidP="00C12CA5">
      <w:pPr>
        <w:overflowPunct/>
        <w:autoSpaceDE/>
        <w:autoSpaceDN/>
        <w:adjustRightInd/>
        <w:rPr>
          <w:rFonts w:eastAsia="Lucida Sans Unicode"/>
          <w:b/>
          <w:kern w:val="2"/>
          <w:szCs w:val="24"/>
          <w:lang w:val="pl-PL" w:eastAsia="ar-SA"/>
        </w:rPr>
      </w:pPr>
    </w:p>
    <w:p w14:paraId="25883932" w14:textId="5A461D2B" w:rsidR="00B43AC1" w:rsidRDefault="00B43AC1" w:rsidP="00C12CA5">
      <w:pPr>
        <w:overflowPunct/>
        <w:autoSpaceDE/>
        <w:autoSpaceDN/>
        <w:adjustRightInd/>
        <w:rPr>
          <w:rFonts w:eastAsia="Lucida Sans Unicode"/>
          <w:b/>
          <w:kern w:val="2"/>
          <w:szCs w:val="24"/>
          <w:lang w:val="pl-PL" w:eastAsia="ar-SA"/>
        </w:rPr>
      </w:pPr>
    </w:p>
    <w:p w14:paraId="4ED9D941" w14:textId="7BADE067" w:rsidR="00B43AC1" w:rsidRDefault="00B43AC1" w:rsidP="00C12CA5">
      <w:pPr>
        <w:overflowPunct/>
        <w:autoSpaceDE/>
        <w:autoSpaceDN/>
        <w:adjustRightInd/>
        <w:rPr>
          <w:rFonts w:eastAsia="Lucida Sans Unicode"/>
          <w:b/>
          <w:kern w:val="2"/>
          <w:szCs w:val="24"/>
          <w:lang w:val="pl-PL" w:eastAsia="ar-SA"/>
        </w:rPr>
      </w:pPr>
    </w:p>
    <w:p w14:paraId="5886C44E" w14:textId="06F0882E" w:rsidR="00B43AC1" w:rsidRDefault="00B43AC1" w:rsidP="00C12CA5">
      <w:pPr>
        <w:overflowPunct/>
        <w:autoSpaceDE/>
        <w:autoSpaceDN/>
        <w:adjustRightInd/>
        <w:rPr>
          <w:rFonts w:eastAsia="Lucida Sans Unicode"/>
          <w:b/>
          <w:kern w:val="2"/>
          <w:szCs w:val="24"/>
          <w:lang w:val="pl-PL" w:eastAsia="ar-SA"/>
        </w:rPr>
      </w:pPr>
    </w:p>
    <w:p w14:paraId="54A4F300" w14:textId="2F1AF83E" w:rsidR="00B43AC1" w:rsidRDefault="00B43AC1" w:rsidP="00C12CA5">
      <w:pPr>
        <w:overflowPunct/>
        <w:autoSpaceDE/>
        <w:autoSpaceDN/>
        <w:adjustRightInd/>
        <w:rPr>
          <w:rFonts w:eastAsia="Lucida Sans Unicode"/>
          <w:b/>
          <w:kern w:val="2"/>
          <w:szCs w:val="24"/>
          <w:lang w:val="pl-PL" w:eastAsia="ar-SA"/>
        </w:rPr>
      </w:pPr>
    </w:p>
    <w:p w14:paraId="38B22BA7" w14:textId="3208322F" w:rsidR="00B43AC1" w:rsidRDefault="00B43AC1" w:rsidP="00C12CA5">
      <w:pPr>
        <w:overflowPunct/>
        <w:autoSpaceDE/>
        <w:autoSpaceDN/>
        <w:adjustRightInd/>
        <w:rPr>
          <w:rFonts w:eastAsia="Lucida Sans Unicode"/>
          <w:b/>
          <w:kern w:val="2"/>
          <w:szCs w:val="24"/>
          <w:lang w:val="pl-PL" w:eastAsia="ar-SA"/>
        </w:rPr>
      </w:pPr>
    </w:p>
    <w:p w14:paraId="7F7A05FE" w14:textId="53431E23" w:rsidR="00B43AC1" w:rsidRDefault="00B43AC1" w:rsidP="00C12CA5">
      <w:pPr>
        <w:overflowPunct/>
        <w:autoSpaceDE/>
        <w:autoSpaceDN/>
        <w:adjustRightInd/>
        <w:rPr>
          <w:rFonts w:eastAsia="Lucida Sans Unicode"/>
          <w:b/>
          <w:kern w:val="2"/>
          <w:szCs w:val="24"/>
          <w:lang w:val="pl-PL" w:eastAsia="ar-SA"/>
        </w:rPr>
      </w:pPr>
    </w:p>
    <w:p w14:paraId="50E81269" w14:textId="36C6AC1E" w:rsidR="00B43AC1" w:rsidRDefault="00B43AC1" w:rsidP="00C12CA5">
      <w:pPr>
        <w:overflowPunct/>
        <w:autoSpaceDE/>
        <w:autoSpaceDN/>
        <w:adjustRightInd/>
        <w:rPr>
          <w:rFonts w:eastAsia="Lucida Sans Unicode"/>
          <w:b/>
          <w:kern w:val="2"/>
          <w:szCs w:val="24"/>
          <w:lang w:val="pl-PL" w:eastAsia="ar-SA"/>
        </w:rPr>
      </w:pPr>
    </w:p>
    <w:p w14:paraId="7EC5C42D" w14:textId="6FED1B66" w:rsidR="00B43AC1" w:rsidRDefault="00B43AC1" w:rsidP="00C12CA5">
      <w:pPr>
        <w:overflowPunct/>
        <w:autoSpaceDE/>
        <w:autoSpaceDN/>
        <w:adjustRightInd/>
        <w:rPr>
          <w:rFonts w:eastAsia="Lucida Sans Unicode"/>
          <w:b/>
          <w:kern w:val="2"/>
          <w:szCs w:val="24"/>
          <w:lang w:val="pl-PL" w:eastAsia="ar-SA"/>
        </w:rPr>
      </w:pPr>
    </w:p>
    <w:p w14:paraId="764100A7" w14:textId="7CCCCB23" w:rsidR="00B43AC1" w:rsidRDefault="00B43AC1" w:rsidP="00C12CA5">
      <w:pPr>
        <w:overflowPunct/>
        <w:autoSpaceDE/>
        <w:autoSpaceDN/>
        <w:adjustRightInd/>
        <w:rPr>
          <w:rFonts w:eastAsia="Lucida Sans Unicode"/>
          <w:b/>
          <w:kern w:val="2"/>
          <w:szCs w:val="24"/>
          <w:lang w:val="pl-PL" w:eastAsia="ar-SA"/>
        </w:rPr>
      </w:pPr>
    </w:p>
    <w:p w14:paraId="5799FEAA" w14:textId="52C79005" w:rsidR="00B43AC1" w:rsidRDefault="00B43AC1" w:rsidP="00C12CA5">
      <w:pPr>
        <w:overflowPunct/>
        <w:autoSpaceDE/>
        <w:autoSpaceDN/>
        <w:adjustRightInd/>
        <w:rPr>
          <w:rFonts w:eastAsia="Lucida Sans Unicode"/>
          <w:b/>
          <w:kern w:val="2"/>
          <w:szCs w:val="24"/>
          <w:lang w:val="pl-PL" w:eastAsia="ar-SA"/>
        </w:rPr>
      </w:pPr>
    </w:p>
    <w:p w14:paraId="3F7D4E40" w14:textId="4501BDE7" w:rsidR="00B43AC1" w:rsidRDefault="00B43AC1" w:rsidP="00C12CA5">
      <w:pPr>
        <w:overflowPunct/>
        <w:autoSpaceDE/>
        <w:autoSpaceDN/>
        <w:adjustRightInd/>
        <w:rPr>
          <w:rFonts w:eastAsia="Lucida Sans Unicode"/>
          <w:b/>
          <w:kern w:val="2"/>
          <w:szCs w:val="24"/>
          <w:lang w:val="pl-PL" w:eastAsia="ar-SA"/>
        </w:rPr>
      </w:pPr>
    </w:p>
    <w:p w14:paraId="2E9C488C" w14:textId="09EA4BDA" w:rsidR="00C12CA5" w:rsidRPr="00A36B3D" w:rsidRDefault="00C12CA5" w:rsidP="00C12CA5">
      <w:pPr>
        <w:overflowPunct/>
        <w:autoSpaceDE/>
        <w:autoSpaceDN/>
        <w:adjustRightInd/>
        <w:rPr>
          <w:rFonts w:eastAsia="Lucida Sans Unicode"/>
          <w:b/>
          <w:kern w:val="2"/>
          <w:szCs w:val="24"/>
          <w:lang w:val="pl-PL" w:eastAsia="ar-SA"/>
        </w:rPr>
      </w:pPr>
      <w:r>
        <w:rPr>
          <w:rFonts w:eastAsia="Lucida Sans Unicode"/>
          <w:b/>
          <w:kern w:val="2"/>
          <w:szCs w:val="24"/>
          <w:lang w:val="pl-PL" w:eastAsia="ar-SA"/>
        </w:rPr>
        <w:t>Pakiet nr 11</w:t>
      </w:r>
    </w:p>
    <w:p w14:paraId="3C97E65F" w14:textId="77777777" w:rsidR="00C12CA5" w:rsidRPr="00A36B3D" w:rsidRDefault="00C12CA5" w:rsidP="00C12CA5">
      <w:pPr>
        <w:tabs>
          <w:tab w:val="left" w:pos="1500"/>
        </w:tabs>
        <w:rPr>
          <w:b/>
        </w:rPr>
      </w:pPr>
    </w:p>
    <w:p w14:paraId="2A6D973D" w14:textId="77777777" w:rsidR="00C12CA5" w:rsidRPr="00A36B3D" w:rsidRDefault="00C12CA5" w:rsidP="00C12CA5">
      <w:pPr>
        <w:tabs>
          <w:tab w:val="left" w:pos="1500"/>
        </w:tabs>
        <w:rPr>
          <w:b/>
        </w:rPr>
      </w:pPr>
      <w:r w:rsidRPr="00A36B3D">
        <w:rPr>
          <w:b/>
        </w:rPr>
        <w:t>Ochraniacze na obuwie</w:t>
      </w:r>
    </w:p>
    <w:p w14:paraId="494FD900" w14:textId="77777777" w:rsidR="00C12CA5" w:rsidRPr="00A36B3D" w:rsidRDefault="00C12CA5" w:rsidP="00C12CA5">
      <w:pPr>
        <w:tabs>
          <w:tab w:val="left" w:pos="1500"/>
        </w:tabs>
      </w:pPr>
      <w:r w:rsidRPr="00A36B3D">
        <w:tab/>
      </w:r>
    </w:p>
    <w:tbl>
      <w:tblPr>
        <w:tblW w:w="10446" w:type="dxa"/>
        <w:tblInd w:w="-356" w:type="dxa"/>
        <w:tblLayout w:type="fixed"/>
        <w:tblCellMar>
          <w:left w:w="70" w:type="dxa"/>
          <w:right w:w="70" w:type="dxa"/>
        </w:tblCellMar>
        <w:tblLook w:val="04A0" w:firstRow="1" w:lastRow="0" w:firstColumn="1" w:lastColumn="0" w:noHBand="0" w:noVBand="1"/>
      </w:tblPr>
      <w:tblGrid>
        <w:gridCol w:w="484"/>
        <w:gridCol w:w="2919"/>
        <w:gridCol w:w="709"/>
        <w:gridCol w:w="850"/>
        <w:gridCol w:w="851"/>
        <w:gridCol w:w="850"/>
        <w:gridCol w:w="993"/>
        <w:gridCol w:w="992"/>
        <w:gridCol w:w="1253"/>
        <w:gridCol w:w="160"/>
        <w:gridCol w:w="385"/>
      </w:tblGrid>
      <w:tr w:rsidR="00C12CA5" w:rsidRPr="00A36B3D" w14:paraId="3320C413" w14:textId="77777777" w:rsidTr="00C12CA5">
        <w:trPr>
          <w:cantSplit/>
          <w:trHeight w:val="663"/>
        </w:trPr>
        <w:tc>
          <w:tcPr>
            <w:tcW w:w="484" w:type="dxa"/>
            <w:tcBorders>
              <w:top w:val="single" w:sz="4" w:space="0" w:color="000000"/>
              <w:left w:val="single" w:sz="4" w:space="0" w:color="000000"/>
              <w:bottom w:val="single" w:sz="4" w:space="0" w:color="000000"/>
              <w:right w:val="nil"/>
            </w:tcBorders>
          </w:tcPr>
          <w:p w14:paraId="1744A6AD" w14:textId="77777777" w:rsidR="00C12CA5" w:rsidRPr="00A36B3D" w:rsidRDefault="00C12CA5" w:rsidP="00C12CA5">
            <w:pPr>
              <w:snapToGrid w:val="0"/>
              <w:jc w:val="center"/>
              <w:rPr>
                <w:b/>
                <w:sz w:val="16"/>
                <w:szCs w:val="16"/>
              </w:rPr>
            </w:pPr>
          </w:p>
          <w:p w14:paraId="3FBAEDE0" w14:textId="77777777" w:rsidR="00C12CA5" w:rsidRPr="00A36B3D" w:rsidRDefault="00C12CA5" w:rsidP="00C12CA5">
            <w:pPr>
              <w:jc w:val="center"/>
              <w:rPr>
                <w:b/>
                <w:sz w:val="16"/>
                <w:szCs w:val="16"/>
              </w:rPr>
            </w:pPr>
          </w:p>
          <w:p w14:paraId="0144789B" w14:textId="77777777" w:rsidR="00C12CA5" w:rsidRPr="00A36B3D" w:rsidRDefault="00C12CA5" w:rsidP="00C12CA5">
            <w:pPr>
              <w:jc w:val="center"/>
              <w:rPr>
                <w:b/>
                <w:sz w:val="16"/>
                <w:szCs w:val="16"/>
              </w:rPr>
            </w:pPr>
            <w:r w:rsidRPr="00A36B3D">
              <w:rPr>
                <w:b/>
                <w:sz w:val="16"/>
                <w:szCs w:val="16"/>
              </w:rPr>
              <w:t>L.P.</w:t>
            </w:r>
          </w:p>
        </w:tc>
        <w:tc>
          <w:tcPr>
            <w:tcW w:w="2919" w:type="dxa"/>
            <w:tcBorders>
              <w:top w:val="single" w:sz="4" w:space="0" w:color="000000"/>
              <w:left w:val="single" w:sz="4" w:space="0" w:color="000000"/>
              <w:bottom w:val="single" w:sz="4" w:space="0" w:color="000000"/>
              <w:right w:val="nil"/>
            </w:tcBorders>
          </w:tcPr>
          <w:p w14:paraId="3AD377B3" w14:textId="77777777" w:rsidR="00C12CA5" w:rsidRPr="00A36B3D" w:rsidRDefault="00C12CA5" w:rsidP="00C12CA5">
            <w:pPr>
              <w:snapToGrid w:val="0"/>
              <w:jc w:val="center"/>
              <w:rPr>
                <w:b/>
                <w:sz w:val="16"/>
                <w:szCs w:val="16"/>
              </w:rPr>
            </w:pPr>
          </w:p>
          <w:p w14:paraId="5DA3DA01" w14:textId="77777777" w:rsidR="00C12CA5" w:rsidRPr="00A36B3D" w:rsidRDefault="00C12CA5" w:rsidP="00C12CA5">
            <w:pPr>
              <w:jc w:val="center"/>
              <w:rPr>
                <w:b/>
                <w:sz w:val="16"/>
                <w:szCs w:val="16"/>
              </w:rPr>
            </w:pPr>
            <w:r w:rsidRPr="00A36B3D">
              <w:rPr>
                <w:b/>
                <w:sz w:val="16"/>
                <w:szCs w:val="16"/>
              </w:rPr>
              <w:t>ASORTYMENT</w:t>
            </w:r>
          </w:p>
          <w:p w14:paraId="71EF44B5" w14:textId="77777777" w:rsidR="00C12CA5" w:rsidRPr="00A36B3D" w:rsidRDefault="00C12CA5" w:rsidP="00C12CA5">
            <w:pPr>
              <w:jc w:val="center"/>
              <w:rPr>
                <w:b/>
                <w:sz w:val="16"/>
                <w:szCs w:val="16"/>
              </w:rPr>
            </w:pPr>
            <w:r w:rsidRPr="00A36B3D">
              <w:rPr>
                <w:b/>
                <w:sz w:val="16"/>
                <w:szCs w:val="16"/>
              </w:rPr>
              <w:t>SZCZEGÓŁOWY</w:t>
            </w:r>
          </w:p>
        </w:tc>
        <w:tc>
          <w:tcPr>
            <w:tcW w:w="709" w:type="dxa"/>
            <w:tcBorders>
              <w:top w:val="single" w:sz="4" w:space="0" w:color="000000"/>
              <w:left w:val="single" w:sz="4" w:space="0" w:color="000000"/>
              <w:bottom w:val="single" w:sz="4" w:space="0" w:color="000000"/>
              <w:right w:val="nil"/>
            </w:tcBorders>
          </w:tcPr>
          <w:p w14:paraId="032BC69F" w14:textId="77777777" w:rsidR="00C12CA5" w:rsidRPr="00A36B3D" w:rsidRDefault="00C12CA5" w:rsidP="00C12CA5">
            <w:pPr>
              <w:snapToGrid w:val="0"/>
              <w:jc w:val="center"/>
              <w:rPr>
                <w:b/>
                <w:sz w:val="16"/>
                <w:szCs w:val="16"/>
              </w:rPr>
            </w:pPr>
          </w:p>
          <w:p w14:paraId="416F86C5" w14:textId="77777777" w:rsidR="00C12CA5" w:rsidRPr="00A36B3D" w:rsidRDefault="00C12CA5" w:rsidP="00C12CA5">
            <w:pPr>
              <w:jc w:val="center"/>
              <w:rPr>
                <w:b/>
                <w:sz w:val="16"/>
                <w:szCs w:val="16"/>
              </w:rPr>
            </w:pPr>
            <w:r w:rsidRPr="00A36B3D">
              <w:rPr>
                <w:b/>
                <w:sz w:val="16"/>
                <w:szCs w:val="16"/>
              </w:rPr>
              <w:t>JEDN.  MIARY</w:t>
            </w:r>
          </w:p>
        </w:tc>
        <w:tc>
          <w:tcPr>
            <w:tcW w:w="850" w:type="dxa"/>
            <w:tcBorders>
              <w:top w:val="single" w:sz="4" w:space="0" w:color="000000"/>
              <w:left w:val="single" w:sz="4" w:space="0" w:color="000000"/>
              <w:bottom w:val="single" w:sz="4" w:space="0" w:color="000000"/>
              <w:right w:val="nil"/>
            </w:tcBorders>
          </w:tcPr>
          <w:p w14:paraId="6E921892" w14:textId="77777777" w:rsidR="00C12CA5" w:rsidRPr="00A36B3D" w:rsidRDefault="00C12CA5" w:rsidP="00C12CA5">
            <w:pPr>
              <w:snapToGrid w:val="0"/>
              <w:rPr>
                <w:b/>
                <w:sz w:val="16"/>
                <w:szCs w:val="16"/>
              </w:rPr>
            </w:pPr>
          </w:p>
          <w:p w14:paraId="75C5842F" w14:textId="77777777" w:rsidR="00C12CA5" w:rsidRPr="00A36B3D" w:rsidRDefault="00C12CA5" w:rsidP="00C12CA5">
            <w:pPr>
              <w:jc w:val="center"/>
              <w:rPr>
                <w:b/>
                <w:sz w:val="16"/>
                <w:szCs w:val="16"/>
              </w:rPr>
            </w:pPr>
            <w:r w:rsidRPr="00A36B3D">
              <w:rPr>
                <w:b/>
                <w:sz w:val="16"/>
                <w:szCs w:val="16"/>
              </w:rPr>
              <w:t>ILOŚĆ</w:t>
            </w:r>
          </w:p>
          <w:p w14:paraId="356CF5B0" w14:textId="77777777" w:rsidR="00C12CA5" w:rsidRPr="00A36B3D" w:rsidRDefault="00C12CA5" w:rsidP="00C12CA5">
            <w:pPr>
              <w:jc w:val="center"/>
              <w:rPr>
                <w:b/>
                <w:sz w:val="16"/>
                <w:szCs w:val="16"/>
              </w:rPr>
            </w:pPr>
            <w:r w:rsidRPr="00A36B3D">
              <w:rPr>
                <w:b/>
                <w:sz w:val="16"/>
                <w:szCs w:val="16"/>
              </w:rPr>
              <w:t>12 m-cy</w:t>
            </w:r>
          </w:p>
        </w:tc>
        <w:tc>
          <w:tcPr>
            <w:tcW w:w="851" w:type="dxa"/>
            <w:tcBorders>
              <w:top w:val="single" w:sz="4" w:space="0" w:color="000000"/>
              <w:left w:val="single" w:sz="4" w:space="0" w:color="000000"/>
              <w:bottom w:val="single" w:sz="4" w:space="0" w:color="000000"/>
              <w:right w:val="nil"/>
            </w:tcBorders>
          </w:tcPr>
          <w:p w14:paraId="301A2918" w14:textId="77777777" w:rsidR="00C12CA5" w:rsidRPr="00A36B3D" w:rsidRDefault="00C12CA5" w:rsidP="00C12CA5">
            <w:pPr>
              <w:snapToGrid w:val="0"/>
              <w:jc w:val="center"/>
              <w:rPr>
                <w:b/>
                <w:sz w:val="16"/>
                <w:szCs w:val="16"/>
              </w:rPr>
            </w:pPr>
          </w:p>
          <w:p w14:paraId="76A7547C" w14:textId="77777777" w:rsidR="00C12CA5" w:rsidRPr="00A36B3D" w:rsidRDefault="00C12CA5" w:rsidP="00C12CA5">
            <w:pPr>
              <w:jc w:val="center"/>
              <w:rPr>
                <w:b/>
                <w:sz w:val="16"/>
                <w:szCs w:val="16"/>
              </w:rPr>
            </w:pPr>
            <w:r w:rsidRPr="00A36B3D">
              <w:rPr>
                <w:b/>
                <w:sz w:val="16"/>
                <w:szCs w:val="16"/>
              </w:rPr>
              <w:t>CENA  NETTO</w:t>
            </w:r>
          </w:p>
        </w:tc>
        <w:tc>
          <w:tcPr>
            <w:tcW w:w="850" w:type="dxa"/>
            <w:tcBorders>
              <w:top w:val="single" w:sz="4" w:space="0" w:color="000000"/>
              <w:left w:val="single" w:sz="4" w:space="0" w:color="000000"/>
              <w:bottom w:val="single" w:sz="4" w:space="0" w:color="000000"/>
              <w:right w:val="nil"/>
            </w:tcBorders>
          </w:tcPr>
          <w:p w14:paraId="0C60FFED" w14:textId="77777777" w:rsidR="00C12CA5" w:rsidRPr="00A36B3D" w:rsidRDefault="00C12CA5" w:rsidP="00C12CA5">
            <w:pPr>
              <w:snapToGrid w:val="0"/>
              <w:jc w:val="center"/>
              <w:rPr>
                <w:b/>
                <w:sz w:val="16"/>
                <w:szCs w:val="16"/>
              </w:rPr>
            </w:pPr>
          </w:p>
          <w:p w14:paraId="0046E9B7" w14:textId="77777777" w:rsidR="00C12CA5" w:rsidRPr="00A36B3D" w:rsidRDefault="00C12CA5" w:rsidP="00C12CA5">
            <w:pPr>
              <w:jc w:val="center"/>
              <w:rPr>
                <w:b/>
                <w:sz w:val="16"/>
                <w:szCs w:val="16"/>
              </w:rPr>
            </w:pPr>
            <w:r w:rsidRPr="00A36B3D">
              <w:rPr>
                <w:b/>
                <w:sz w:val="16"/>
                <w:szCs w:val="16"/>
              </w:rPr>
              <w:t xml:space="preserve">CENA </w:t>
            </w:r>
            <w:r w:rsidRPr="00A36B3D">
              <w:rPr>
                <w:b/>
                <w:sz w:val="16"/>
                <w:szCs w:val="16"/>
              </w:rPr>
              <w:br/>
              <w:t>BRUTTO</w:t>
            </w:r>
          </w:p>
        </w:tc>
        <w:tc>
          <w:tcPr>
            <w:tcW w:w="993" w:type="dxa"/>
            <w:tcBorders>
              <w:top w:val="single" w:sz="4" w:space="0" w:color="000000"/>
              <w:left w:val="single" w:sz="4" w:space="0" w:color="000000"/>
              <w:bottom w:val="single" w:sz="4" w:space="0" w:color="000000"/>
              <w:right w:val="nil"/>
            </w:tcBorders>
          </w:tcPr>
          <w:p w14:paraId="3B80B0F3" w14:textId="77777777" w:rsidR="00C12CA5" w:rsidRPr="00A36B3D" w:rsidRDefault="00C12CA5" w:rsidP="00C12CA5">
            <w:pPr>
              <w:snapToGrid w:val="0"/>
              <w:jc w:val="center"/>
              <w:rPr>
                <w:b/>
                <w:sz w:val="16"/>
                <w:szCs w:val="16"/>
              </w:rPr>
            </w:pPr>
          </w:p>
          <w:p w14:paraId="53113F35" w14:textId="77777777" w:rsidR="00C12CA5" w:rsidRPr="00A36B3D" w:rsidRDefault="00C12CA5" w:rsidP="00C12CA5">
            <w:pPr>
              <w:jc w:val="center"/>
              <w:rPr>
                <w:b/>
                <w:sz w:val="16"/>
                <w:szCs w:val="16"/>
              </w:rPr>
            </w:pPr>
            <w:r w:rsidRPr="00A36B3D">
              <w:rPr>
                <w:b/>
                <w:sz w:val="16"/>
                <w:szCs w:val="16"/>
              </w:rPr>
              <w:t>WARTOŚĆ</w:t>
            </w:r>
            <w:r w:rsidRPr="00A36B3D">
              <w:rPr>
                <w:b/>
                <w:sz w:val="16"/>
                <w:szCs w:val="16"/>
              </w:rPr>
              <w:br/>
              <w:t>NETTO</w:t>
            </w:r>
          </w:p>
        </w:tc>
        <w:tc>
          <w:tcPr>
            <w:tcW w:w="992" w:type="dxa"/>
            <w:tcBorders>
              <w:top w:val="single" w:sz="4" w:space="0" w:color="000000"/>
              <w:left w:val="single" w:sz="4" w:space="0" w:color="000000"/>
              <w:bottom w:val="single" w:sz="4" w:space="0" w:color="000000"/>
              <w:right w:val="nil"/>
            </w:tcBorders>
          </w:tcPr>
          <w:p w14:paraId="57B2AFD1" w14:textId="77777777" w:rsidR="00C12CA5" w:rsidRPr="00A36B3D" w:rsidRDefault="00C12CA5" w:rsidP="00C12CA5">
            <w:pPr>
              <w:snapToGrid w:val="0"/>
              <w:jc w:val="center"/>
              <w:rPr>
                <w:b/>
                <w:sz w:val="16"/>
                <w:szCs w:val="16"/>
              </w:rPr>
            </w:pPr>
          </w:p>
          <w:p w14:paraId="7D0FBD6A" w14:textId="77777777" w:rsidR="00C12CA5" w:rsidRPr="00A36B3D" w:rsidRDefault="00C12CA5" w:rsidP="00C12CA5">
            <w:pPr>
              <w:jc w:val="center"/>
              <w:rPr>
                <w:b/>
                <w:sz w:val="16"/>
                <w:szCs w:val="16"/>
              </w:rPr>
            </w:pPr>
            <w:r w:rsidRPr="00A36B3D">
              <w:rPr>
                <w:b/>
                <w:sz w:val="16"/>
                <w:szCs w:val="16"/>
              </w:rPr>
              <w:t>WARTOŚĆ</w:t>
            </w:r>
            <w:r w:rsidRPr="00A36B3D">
              <w:rPr>
                <w:b/>
                <w:sz w:val="16"/>
                <w:szCs w:val="16"/>
              </w:rPr>
              <w:br/>
              <w:t>BRUTTO</w:t>
            </w:r>
          </w:p>
        </w:tc>
        <w:tc>
          <w:tcPr>
            <w:tcW w:w="1253" w:type="dxa"/>
            <w:tcBorders>
              <w:top w:val="single" w:sz="4" w:space="0" w:color="000000"/>
              <w:left w:val="single" w:sz="4" w:space="0" w:color="000000"/>
              <w:bottom w:val="single" w:sz="4" w:space="0" w:color="000000"/>
              <w:right w:val="nil"/>
            </w:tcBorders>
          </w:tcPr>
          <w:p w14:paraId="5FE27934" w14:textId="77777777" w:rsidR="00C12CA5" w:rsidRPr="00A36B3D" w:rsidRDefault="00C12CA5" w:rsidP="00C12CA5">
            <w:pPr>
              <w:snapToGrid w:val="0"/>
              <w:jc w:val="center"/>
              <w:rPr>
                <w:b/>
                <w:sz w:val="16"/>
                <w:szCs w:val="16"/>
              </w:rPr>
            </w:pPr>
          </w:p>
          <w:p w14:paraId="0E5096BC" w14:textId="3B49DCDA" w:rsidR="00C12CA5" w:rsidRPr="00A36B3D" w:rsidRDefault="00C12CA5" w:rsidP="00C12CA5">
            <w:pPr>
              <w:jc w:val="center"/>
              <w:rPr>
                <w:b/>
                <w:sz w:val="16"/>
                <w:szCs w:val="16"/>
              </w:rPr>
            </w:pPr>
            <w:r w:rsidRPr="00A36B3D">
              <w:rPr>
                <w:b/>
                <w:sz w:val="16"/>
                <w:szCs w:val="16"/>
              </w:rPr>
              <w:t>PRODUCENT</w:t>
            </w:r>
            <w:r w:rsidR="00B43AC1">
              <w:rPr>
                <w:b/>
                <w:sz w:val="16"/>
                <w:szCs w:val="16"/>
              </w:rPr>
              <w:t xml:space="preserve"> I NR KAT.</w:t>
            </w:r>
          </w:p>
        </w:tc>
        <w:tc>
          <w:tcPr>
            <w:tcW w:w="545" w:type="dxa"/>
            <w:gridSpan w:val="2"/>
            <w:tcBorders>
              <w:top w:val="nil"/>
              <w:left w:val="single" w:sz="4" w:space="0" w:color="000000"/>
              <w:bottom w:val="nil"/>
              <w:right w:val="nil"/>
            </w:tcBorders>
          </w:tcPr>
          <w:p w14:paraId="44B371C7" w14:textId="77777777" w:rsidR="00C12CA5" w:rsidRPr="00A36B3D" w:rsidRDefault="00C12CA5" w:rsidP="00C12CA5">
            <w:pPr>
              <w:snapToGrid w:val="0"/>
              <w:rPr>
                <w:rFonts w:ascii="Arial" w:hAnsi="Arial"/>
              </w:rPr>
            </w:pPr>
          </w:p>
        </w:tc>
      </w:tr>
      <w:tr w:rsidR="00C12CA5" w:rsidRPr="00A36B3D" w14:paraId="7C769BBD" w14:textId="77777777" w:rsidTr="00C12CA5">
        <w:trPr>
          <w:gridAfter w:val="1"/>
          <w:wAfter w:w="385" w:type="dxa"/>
          <w:cantSplit/>
          <w:trHeight w:val="200"/>
        </w:trPr>
        <w:tc>
          <w:tcPr>
            <w:tcW w:w="484" w:type="dxa"/>
            <w:tcBorders>
              <w:top w:val="single" w:sz="4" w:space="0" w:color="000000"/>
              <w:left w:val="single" w:sz="4" w:space="0" w:color="000000"/>
              <w:bottom w:val="single" w:sz="4" w:space="0" w:color="000000"/>
              <w:right w:val="nil"/>
            </w:tcBorders>
            <w:vAlign w:val="center"/>
            <w:hideMark/>
          </w:tcPr>
          <w:p w14:paraId="0B0ECC25" w14:textId="77777777" w:rsidR="00C12CA5" w:rsidRPr="00A36B3D" w:rsidRDefault="00C12CA5" w:rsidP="00C12CA5">
            <w:pPr>
              <w:snapToGrid w:val="0"/>
              <w:jc w:val="center"/>
              <w:rPr>
                <w:sz w:val="20"/>
              </w:rPr>
            </w:pPr>
            <w:r w:rsidRPr="00A36B3D">
              <w:rPr>
                <w:sz w:val="20"/>
              </w:rPr>
              <w:t>1.</w:t>
            </w:r>
          </w:p>
        </w:tc>
        <w:tc>
          <w:tcPr>
            <w:tcW w:w="2919" w:type="dxa"/>
            <w:tcBorders>
              <w:top w:val="single" w:sz="4" w:space="0" w:color="000000"/>
              <w:left w:val="single" w:sz="4" w:space="0" w:color="000000"/>
              <w:bottom w:val="single" w:sz="4" w:space="0" w:color="000000"/>
              <w:right w:val="nil"/>
            </w:tcBorders>
            <w:vAlign w:val="center"/>
            <w:hideMark/>
          </w:tcPr>
          <w:p w14:paraId="51BA669B" w14:textId="77777777" w:rsidR="00C12CA5" w:rsidRPr="00A36B3D" w:rsidRDefault="00C12CA5" w:rsidP="00C12CA5">
            <w:pPr>
              <w:rPr>
                <w:sz w:val="20"/>
              </w:rPr>
            </w:pPr>
            <w:r w:rsidRPr="00A36B3D">
              <w:rPr>
                <w:sz w:val="18"/>
                <w:lang w:val="pl-PL"/>
              </w:rPr>
              <w:t>Ochraniacze na obuwie z włókniny z gumką, grubość min 50 gr./m</w:t>
            </w:r>
            <w:r w:rsidRPr="00A36B3D">
              <w:rPr>
                <w:sz w:val="18"/>
                <w:vertAlign w:val="superscript"/>
                <w:lang w:val="pl-PL"/>
              </w:rPr>
              <w:t xml:space="preserve">2 </w:t>
            </w:r>
            <w:r w:rsidRPr="00A36B3D">
              <w:rPr>
                <w:sz w:val="18"/>
                <w:lang w:val="pl-PL"/>
              </w:rPr>
              <w:t>.</w:t>
            </w:r>
          </w:p>
        </w:tc>
        <w:tc>
          <w:tcPr>
            <w:tcW w:w="709" w:type="dxa"/>
            <w:tcBorders>
              <w:top w:val="single" w:sz="4" w:space="0" w:color="000000"/>
              <w:left w:val="single" w:sz="4" w:space="0" w:color="000000"/>
              <w:bottom w:val="single" w:sz="4" w:space="0" w:color="000000"/>
              <w:right w:val="nil"/>
            </w:tcBorders>
            <w:vAlign w:val="center"/>
            <w:hideMark/>
          </w:tcPr>
          <w:p w14:paraId="76FF26DD" w14:textId="77777777" w:rsidR="00C12CA5" w:rsidRPr="00A36B3D" w:rsidRDefault="00C12CA5" w:rsidP="00C12CA5">
            <w:pPr>
              <w:snapToGrid w:val="0"/>
              <w:jc w:val="center"/>
              <w:rPr>
                <w:b/>
                <w:sz w:val="20"/>
              </w:rPr>
            </w:pPr>
            <w:r w:rsidRPr="00A36B3D">
              <w:rPr>
                <w:b/>
                <w:sz w:val="20"/>
              </w:rPr>
              <w:t>szt.</w:t>
            </w:r>
          </w:p>
        </w:tc>
        <w:tc>
          <w:tcPr>
            <w:tcW w:w="850" w:type="dxa"/>
            <w:tcBorders>
              <w:top w:val="single" w:sz="4" w:space="0" w:color="000000"/>
              <w:left w:val="single" w:sz="4" w:space="0" w:color="000000"/>
              <w:bottom w:val="single" w:sz="4" w:space="0" w:color="000000"/>
              <w:right w:val="nil"/>
            </w:tcBorders>
            <w:vAlign w:val="center"/>
            <w:hideMark/>
          </w:tcPr>
          <w:p w14:paraId="3582F554" w14:textId="77777777" w:rsidR="00C12CA5" w:rsidRPr="00A36B3D" w:rsidRDefault="00C12CA5" w:rsidP="00C12CA5">
            <w:pPr>
              <w:snapToGrid w:val="0"/>
              <w:jc w:val="center"/>
              <w:rPr>
                <w:b/>
                <w:sz w:val="20"/>
              </w:rPr>
            </w:pPr>
            <w:r>
              <w:rPr>
                <w:b/>
                <w:sz w:val="20"/>
              </w:rPr>
              <w:t>4</w:t>
            </w:r>
            <w:r w:rsidRPr="00A36B3D">
              <w:rPr>
                <w:b/>
                <w:sz w:val="20"/>
              </w:rPr>
              <w:t>0 000</w:t>
            </w:r>
          </w:p>
        </w:tc>
        <w:tc>
          <w:tcPr>
            <w:tcW w:w="851" w:type="dxa"/>
            <w:tcBorders>
              <w:top w:val="single" w:sz="4" w:space="0" w:color="000000"/>
              <w:left w:val="single" w:sz="4" w:space="0" w:color="000000"/>
              <w:bottom w:val="single" w:sz="4" w:space="0" w:color="000000"/>
              <w:right w:val="nil"/>
            </w:tcBorders>
            <w:vAlign w:val="center"/>
          </w:tcPr>
          <w:p w14:paraId="7C0A79E5" w14:textId="77777777" w:rsidR="00C12CA5" w:rsidRPr="00A36B3D" w:rsidRDefault="00C12CA5" w:rsidP="00C12CA5">
            <w:pPr>
              <w:snapToGrid w:val="0"/>
              <w:jc w:val="center"/>
              <w:rPr>
                <w:sz w:val="20"/>
              </w:rPr>
            </w:pPr>
          </w:p>
        </w:tc>
        <w:tc>
          <w:tcPr>
            <w:tcW w:w="850" w:type="dxa"/>
            <w:tcBorders>
              <w:top w:val="single" w:sz="4" w:space="0" w:color="000000"/>
              <w:left w:val="single" w:sz="4" w:space="0" w:color="000000"/>
              <w:bottom w:val="single" w:sz="4" w:space="0" w:color="000000"/>
              <w:right w:val="nil"/>
            </w:tcBorders>
            <w:vAlign w:val="center"/>
          </w:tcPr>
          <w:p w14:paraId="38F332FD" w14:textId="77777777" w:rsidR="00C12CA5" w:rsidRPr="00A36B3D" w:rsidRDefault="00C12CA5" w:rsidP="00C12CA5">
            <w:pPr>
              <w:snapToGrid w:val="0"/>
              <w:rPr>
                <w:sz w:val="20"/>
              </w:rPr>
            </w:pPr>
          </w:p>
        </w:tc>
        <w:tc>
          <w:tcPr>
            <w:tcW w:w="993" w:type="dxa"/>
            <w:tcBorders>
              <w:top w:val="single" w:sz="4" w:space="0" w:color="000000"/>
              <w:left w:val="single" w:sz="4" w:space="0" w:color="000000"/>
              <w:bottom w:val="single" w:sz="4" w:space="0" w:color="000000"/>
              <w:right w:val="nil"/>
            </w:tcBorders>
            <w:vAlign w:val="center"/>
          </w:tcPr>
          <w:p w14:paraId="64F7E3DB" w14:textId="77777777" w:rsidR="00C12CA5" w:rsidRPr="00A36B3D" w:rsidRDefault="00C12CA5" w:rsidP="00C12CA5">
            <w:pPr>
              <w:snapToGrid w:val="0"/>
              <w:jc w:val="center"/>
              <w:rPr>
                <w:sz w:val="20"/>
              </w:rPr>
            </w:pPr>
          </w:p>
        </w:tc>
        <w:tc>
          <w:tcPr>
            <w:tcW w:w="992" w:type="dxa"/>
            <w:tcBorders>
              <w:top w:val="single" w:sz="4" w:space="0" w:color="000000"/>
              <w:left w:val="single" w:sz="4" w:space="0" w:color="000000"/>
              <w:bottom w:val="single" w:sz="4" w:space="0" w:color="000000"/>
              <w:right w:val="nil"/>
            </w:tcBorders>
            <w:vAlign w:val="center"/>
          </w:tcPr>
          <w:p w14:paraId="14ED417F" w14:textId="77777777" w:rsidR="00C12CA5" w:rsidRPr="00A36B3D" w:rsidRDefault="00C12CA5" w:rsidP="00C12CA5">
            <w:pPr>
              <w:snapToGrid w:val="0"/>
              <w:rPr>
                <w:sz w:val="20"/>
              </w:rPr>
            </w:pPr>
          </w:p>
        </w:tc>
        <w:tc>
          <w:tcPr>
            <w:tcW w:w="1253" w:type="dxa"/>
            <w:tcBorders>
              <w:top w:val="single" w:sz="4" w:space="0" w:color="000000"/>
              <w:left w:val="single" w:sz="4" w:space="0" w:color="000000"/>
              <w:bottom w:val="single" w:sz="4" w:space="0" w:color="000000"/>
              <w:right w:val="nil"/>
            </w:tcBorders>
            <w:vAlign w:val="center"/>
          </w:tcPr>
          <w:p w14:paraId="6CF65F0E" w14:textId="77777777" w:rsidR="00C12CA5" w:rsidRPr="00A36B3D" w:rsidRDefault="00C12CA5" w:rsidP="00C12CA5">
            <w:pPr>
              <w:snapToGrid w:val="0"/>
              <w:rPr>
                <w:rFonts w:ascii="Arial" w:hAnsi="Arial"/>
              </w:rPr>
            </w:pPr>
          </w:p>
        </w:tc>
        <w:tc>
          <w:tcPr>
            <w:tcW w:w="160" w:type="dxa"/>
            <w:tcBorders>
              <w:top w:val="nil"/>
              <w:left w:val="single" w:sz="4" w:space="0" w:color="000000"/>
              <w:bottom w:val="nil"/>
              <w:right w:val="nil"/>
            </w:tcBorders>
          </w:tcPr>
          <w:p w14:paraId="42A98596" w14:textId="77777777" w:rsidR="00C12CA5" w:rsidRPr="00A36B3D" w:rsidRDefault="00C12CA5" w:rsidP="00C12CA5">
            <w:pPr>
              <w:snapToGrid w:val="0"/>
              <w:rPr>
                <w:rFonts w:ascii="Arial" w:hAnsi="Arial"/>
              </w:rPr>
            </w:pPr>
          </w:p>
        </w:tc>
      </w:tr>
      <w:tr w:rsidR="00C12CA5" w:rsidRPr="00A36B3D" w14:paraId="611528B7" w14:textId="77777777" w:rsidTr="00B43AC1">
        <w:trPr>
          <w:gridAfter w:val="1"/>
          <w:wAfter w:w="385" w:type="dxa"/>
          <w:cantSplit/>
          <w:trHeight w:val="726"/>
        </w:trPr>
        <w:tc>
          <w:tcPr>
            <w:tcW w:w="6663" w:type="dxa"/>
            <w:gridSpan w:val="6"/>
            <w:tcBorders>
              <w:top w:val="single" w:sz="4" w:space="0" w:color="auto"/>
              <w:left w:val="single" w:sz="4" w:space="0" w:color="000000"/>
              <w:bottom w:val="single" w:sz="4" w:space="0" w:color="000000"/>
              <w:right w:val="nil"/>
            </w:tcBorders>
            <w:vAlign w:val="center"/>
          </w:tcPr>
          <w:p w14:paraId="6D41901A" w14:textId="77777777" w:rsidR="00C12CA5" w:rsidRPr="00A36B3D" w:rsidRDefault="00C12CA5" w:rsidP="00C12CA5">
            <w:pPr>
              <w:snapToGrid w:val="0"/>
              <w:jc w:val="center"/>
              <w:rPr>
                <w:sz w:val="20"/>
              </w:rPr>
            </w:pPr>
            <w:r w:rsidRPr="00A36B3D">
              <w:rPr>
                <w:rFonts w:eastAsia="Lucida Sans Unicode"/>
                <w:b/>
                <w:kern w:val="2"/>
                <w:sz w:val="22"/>
                <w:szCs w:val="22"/>
                <w:lang w:eastAsia="ar-SA"/>
              </w:rPr>
              <w:t>RAZEM :</w:t>
            </w:r>
          </w:p>
        </w:tc>
        <w:tc>
          <w:tcPr>
            <w:tcW w:w="993" w:type="dxa"/>
            <w:tcBorders>
              <w:top w:val="single" w:sz="4" w:space="0" w:color="auto"/>
              <w:left w:val="single" w:sz="4" w:space="0" w:color="000000"/>
              <w:bottom w:val="single" w:sz="4" w:space="0" w:color="000000"/>
              <w:right w:val="nil"/>
            </w:tcBorders>
            <w:vAlign w:val="center"/>
          </w:tcPr>
          <w:p w14:paraId="07422BC3" w14:textId="33586636" w:rsidR="00C12CA5" w:rsidRPr="00A36B3D" w:rsidRDefault="00C12CA5" w:rsidP="00C12CA5">
            <w:pPr>
              <w:snapToGrid w:val="0"/>
              <w:jc w:val="center"/>
              <w:rPr>
                <w:b/>
                <w:sz w:val="20"/>
              </w:rPr>
            </w:pPr>
          </w:p>
        </w:tc>
        <w:tc>
          <w:tcPr>
            <w:tcW w:w="992" w:type="dxa"/>
            <w:tcBorders>
              <w:top w:val="single" w:sz="4" w:space="0" w:color="auto"/>
              <w:left w:val="single" w:sz="4" w:space="0" w:color="000000"/>
              <w:bottom w:val="single" w:sz="4" w:space="0" w:color="000000"/>
              <w:right w:val="nil"/>
            </w:tcBorders>
            <w:vAlign w:val="center"/>
          </w:tcPr>
          <w:p w14:paraId="10958420" w14:textId="77777777" w:rsidR="00C12CA5" w:rsidRPr="00A36B3D" w:rsidRDefault="00C12CA5" w:rsidP="00C12CA5">
            <w:pPr>
              <w:snapToGrid w:val="0"/>
              <w:rPr>
                <w:b/>
                <w:sz w:val="20"/>
              </w:rPr>
            </w:pPr>
          </w:p>
        </w:tc>
        <w:tc>
          <w:tcPr>
            <w:tcW w:w="1253" w:type="dxa"/>
            <w:tcBorders>
              <w:top w:val="single" w:sz="4" w:space="0" w:color="auto"/>
              <w:left w:val="single" w:sz="4" w:space="0" w:color="000000"/>
              <w:bottom w:val="single" w:sz="4" w:space="0" w:color="000000"/>
              <w:right w:val="nil"/>
            </w:tcBorders>
            <w:shd w:val="clear" w:color="auto" w:fill="D9D9D9" w:themeFill="background1" w:themeFillShade="D9"/>
            <w:vAlign w:val="center"/>
          </w:tcPr>
          <w:p w14:paraId="52FA8083" w14:textId="77777777" w:rsidR="00C12CA5" w:rsidRPr="00A36B3D" w:rsidRDefault="00C12CA5" w:rsidP="00C12CA5">
            <w:pPr>
              <w:snapToGrid w:val="0"/>
              <w:rPr>
                <w:rFonts w:ascii="Arial" w:hAnsi="Arial"/>
              </w:rPr>
            </w:pPr>
          </w:p>
        </w:tc>
        <w:tc>
          <w:tcPr>
            <w:tcW w:w="160" w:type="dxa"/>
            <w:tcBorders>
              <w:top w:val="nil"/>
              <w:left w:val="single" w:sz="4" w:space="0" w:color="000000"/>
              <w:bottom w:val="nil"/>
              <w:right w:val="nil"/>
            </w:tcBorders>
          </w:tcPr>
          <w:p w14:paraId="6F2106F7" w14:textId="77777777" w:rsidR="00C12CA5" w:rsidRPr="00A36B3D" w:rsidRDefault="00C12CA5" w:rsidP="00C12CA5">
            <w:pPr>
              <w:snapToGrid w:val="0"/>
              <w:rPr>
                <w:rFonts w:ascii="Arial" w:hAnsi="Arial"/>
              </w:rPr>
            </w:pPr>
          </w:p>
        </w:tc>
      </w:tr>
    </w:tbl>
    <w:p w14:paraId="03C7DF68" w14:textId="77777777" w:rsidR="00C12CA5" w:rsidRPr="00A36B3D" w:rsidRDefault="00C12CA5" w:rsidP="00C12CA5">
      <w:pPr>
        <w:rPr>
          <w:color w:val="FF0000"/>
          <w:sz w:val="22"/>
          <w:lang w:val="pl-PL"/>
        </w:rPr>
      </w:pPr>
    </w:p>
    <w:p w14:paraId="25D253FA" w14:textId="099B4931" w:rsidR="00C12CA5" w:rsidRDefault="00C12CA5" w:rsidP="00C12CA5">
      <w:pPr>
        <w:tabs>
          <w:tab w:val="left" w:pos="1500"/>
        </w:tabs>
        <w:rPr>
          <w:b/>
        </w:rPr>
      </w:pPr>
    </w:p>
    <w:p w14:paraId="2553A003" w14:textId="237B052C" w:rsidR="00B43AC1" w:rsidRDefault="00B43AC1" w:rsidP="00C12CA5">
      <w:pPr>
        <w:tabs>
          <w:tab w:val="left" w:pos="1500"/>
        </w:tabs>
        <w:rPr>
          <w:b/>
        </w:rPr>
      </w:pPr>
    </w:p>
    <w:p w14:paraId="41824093" w14:textId="5FCCE5FD" w:rsidR="00B43AC1" w:rsidRDefault="00B43AC1" w:rsidP="00C12CA5">
      <w:pPr>
        <w:tabs>
          <w:tab w:val="left" w:pos="1500"/>
        </w:tabs>
        <w:rPr>
          <w:b/>
        </w:rPr>
      </w:pPr>
    </w:p>
    <w:p w14:paraId="52A0156B" w14:textId="744903A0" w:rsidR="00B43AC1" w:rsidRDefault="00B43AC1" w:rsidP="00C12CA5">
      <w:pPr>
        <w:tabs>
          <w:tab w:val="left" w:pos="1500"/>
        </w:tabs>
        <w:rPr>
          <w:b/>
        </w:rPr>
      </w:pPr>
    </w:p>
    <w:p w14:paraId="301D1107" w14:textId="34CDE1F6" w:rsidR="00B43AC1" w:rsidRDefault="00B43AC1" w:rsidP="00C12CA5">
      <w:pPr>
        <w:tabs>
          <w:tab w:val="left" w:pos="1500"/>
        </w:tabs>
        <w:rPr>
          <w:b/>
        </w:rPr>
      </w:pPr>
    </w:p>
    <w:p w14:paraId="5962775A" w14:textId="78F26F85" w:rsidR="00B43AC1" w:rsidRDefault="00B43AC1" w:rsidP="00C12CA5">
      <w:pPr>
        <w:tabs>
          <w:tab w:val="left" w:pos="1500"/>
        </w:tabs>
        <w:rPr>
          <w:b/>
        </w:rPr>
      </w:pPr>
    </w:p>
    <w:p w14:paraId="07AD4545" w14:textId="26031EA1" w:rsidR="00B43AC1" w:rsidRDefault="00B43AC1" w:rsidP="00C12CA5">
      <w:pPr>
        <w:tabs>
          <w:tab w:val="left" w:pos="1500"/>
        </w:tabs>
        <w:rPr>
          <w:b/>
        </w:rPr>
      </w:pPr>
    </w:p>
    <w:p w14:paraId="60BABFE2" w14:textId="7987D885" w:rsidR="00B43AC1" w:rsidRDefault="00B43AC1" w:rsidP="00C12CA5">
      <w:pPr>
        <w:tabs>
          <w:tab w:val="left" w:pos="1500"/>
        </w:tabs>
        <w:rPr>
          <w:b/>
        </w:rPr>
      </w:pPr>
    </w:p>
    <w:p w14:paraId="6B8A6AF0" w14:textId="0332DF67" w:rsidR="00B43AC1" w:rsidRDefault="00B43AC1" w:rsidP="00C12CA5">
      <w:pPr>
        <w:tabs>
          <w:tab w:val="left" w:pos="1500"/>
        </w:tabs>
        <w:rPr>
          <w:b/>
        </w:rPr>
      </w:pPr>
    </w:p>
    <w:p w14:paraId="51B134E1" w14:textId="630E01EC" w:rsidR="00B43AC1" w:rsidRDefault="00B43AC1" w:rsidP="00C12CA5">
      <w:pPr>
        <w:tabs>
          <w:tab w:val="left" w:pos="1500"/>
        </w:tabs>
        <w:rPr>
          <w:b/>
        </w:rPr>
      </w:pPr>
    </w:p>
    <w:p w14:paraId="2B6C9FE4" w14:textId="7EBED48B" w:rsidR="00B43AC1" w:rsidRDefault="00B43AC1" w:rsidP="00C12CA5">
      <w:pPr>
        <w:tabs>
          <w:tab w:val="left" w:pos="1500"/>
        </w:tabs>
        <w:rPr>
          <w:b/>
        </w:rPr>
      </w:pPr>
    </w:p>
    <w:p w14:paraId="79ECE296" w14:textId="79EDF370" w:rsidR="00B43AC1" w:rsidRDefault="00B43AC1" w:rsidP="00C12CA5">
      <w:pPr>
        <w:tabs>
          <w:tab w:val="left" w:pos="1500"/>
        </w:tabs>
        <w:rPr>
          <w:b/>
        </w:rPr>
      </w:pPr>
    </w:p>
    <w:p w14:paraId="38A10C85" w14:textId="56CB65B6" w:rsidR="00B43AC1" w:rsidRDefault="00B43AC1" w:rsidP="00C12CA5">
      <w:pPr>
        <w:tabs>
          <w:tab w:val="left" w:pos="1500"/>
        </w:tabs>
        <w:rPr>
          <w:b/>
        </w:rPr>
      </w:pPr>
    </w:p>
    <w:p w14:paraId="5409C8A3" w14:textId="6D75F1E0" w:rsidR="00B43AC1" w:rsidRDefault="00B43AC1" w:rsidP="00C12CA5">
      <w:pPr>
        <w:tabs>
          <w:tab w:val="left" w:pos="1500"/>
        </w:tabs>
        <w:rPr>
          <w:b/>
        </w:rPr>
      </w:pPr>
    </w:p>
    <w:p w14:paraId="60CD17D5" w14:textId="6380AC21" w:rsidR="00B43AC1" w:rsidRDefault="00B43AC1" w:rsidP="00C12CA5">
      <w:pPr>
        <w:tabs>
          <w:tab w:val="left" w:pos="1500"/>
        </w:tabs>
        <w:rPr>
          <w:b/>
        </w:rPr>
      </w:pPr>
    </w:p>
    <w:p w14:paraId="5A586A85" w14:textId="3982174F" w:rsidR="00B43AC1" w:rsidRDefault="00B43AC1" w:rsidP="00C12CA5">
      <w:pPr>
        <w:tabs>
          <w:tab w:val="left" w:pos="1500"/>
        </w:tabs>
        <w:rPr>
          <w:b/>
        </w:rPr>
      </w:pPr>
    </w:p>
    <w:p w14:paraId="4EC4F6B5" w14:textId="36E92D01" w:rsidR="00B43AC1" w:rsidRDefault="00B43AC1" w:rsidP="00C12CA5">
      <w:pPr>
        <w:tabs>
          <w:tab w:val="left" w:pos="1500"/>
        </w:tabs>
        <w:rPr>
          <w:b/>
        </w:rPr>
      </w:pPr>
    </w:p>
    <w:p w14:paraId="2A703FA7" w14:textId="0144C47A" w:rsidR="00B43AC1" w:rsidRDefault="00B43AC1" w:rsidP="00C12CA5">
      <w:pPr>
        <w:tabs>
          <w:tab w:val="left" w:pos="1500"/>
        </w:tabs>
        <w:rPr>
          <w:b/>
        </w:rPr>
      </w:pPr>
    </w:p>
    <w:p w14:paraId="46322D53" w14:textId="41572827" w:rsidR="00B43AC1" w:rsidRDefault="00B43AC1" w:rsidP="00C12CA5">
      <w:pPr>
        <w:tabs>
          <w:tab w:val="left" w:pos="1500"/>
        </w:tabs>
        <w:rPr>
          <w:b/>
        </w:rPr>
      </w:pPr>
    </w:p>
    <w:p w14:paraId="47AC37FC" w14:textId="5EAB28FB" w:rsidR="00B43AC1" w:rsidRDefault="00B43AC1" w:rsidP="00C12CA5">
      <w:pPr>
        <w:tabs>
          <w:tab w:val="left" w:pos="1500"/>
        </w:tabs>
        <w:rPr>
          <w:b/>
        </w:rPr>
      </w:pPr>
    </w:p>
    <w:p w14:paraId="67500EE8" w14:textId="71532F0C" w:rsidR="00B43AC1" w:rsidRDefault="00B43AC1" w:rsidP="00C12CA5">
      <w:pPr>
        <w:tabs>
          <w:tab w:val="left" w:pos="1500"/>
        </w:tabs>
        <w:rPr>
          <w:b/>
        </w:rPr>
      </w:pPr>
    </w:p>
    <w:p w14:paraId="1F40C21E" w14:textId="2DF17BCC" w:rsidR="00B43AC1" w:rsidRDefault="00B43AC1" w:rsidP="00C12CA5">
      <w:pPr>
        <w:tabs>
          <w:tab w:val="left" w:pos="1500"/>
        </w:tabs>
        <w:rPr>
          <w:b/>
        </w:rPr>
      </w:pPr>
    </w:p>
    <w:p w14:paraId="2427084B" w14:textId="65AEA2EB" w:rsidR="00B43AC1" w:rsidRDefault="00B43AC1" w:rsidP="00C12CA5">
      <w:pPr>
        <w:tabs>
          <w:tab w:val="left" w:pos="1500"/>
        </w:tabs>
        <w:rPr>
          <w:b/>
        </w:rPr>
      </w:pPr>
    </w:p>
    <w:p w14:paraId="77ACF4A6" w14:textId="0B3B69DB" w:rsidR="00B43AC1" w:rsidRDefault="00B43AC1" w:rsidP="00C12CA5">
      <w:pPr>
        <w:tabs>
          <w:tab w:val="left" w:pos="1500"/>
        </w:tabs>
        <w:rPr>
          <w:b/>
        </w:rPr>
      </w:pPr>
    </w:p>
    <w:p w14:paraId="0158BBDF" w14:textId="60F7260D" w:rsidR="00B43AC1" w:rsidRDefault="00B43AC1" w:rsidP="00C12CA5">
      <w:pPr>
        <w:tabs>
          <w:tab w:val="left" w:pos="1500"/>
        </w:tabs>
        <w:rPr>
          <w:b/>
        </w:rPr>
      </w:pPr>
    </w:p>
    <w:p w14:paraId="047BA3DB" w14:textId="6E6AFCC4" w:rsidR="00B43AC1" w:rsidRDefault="00B43AC1" w:rsidP="00C12CA5">
      <w:pPr>
        <w:tabs>
          <w:tab w:val="left" w:pos="1500"/>
        </w:tabs>
        <w:rPr>
          <w:b/>
        </w:rPr>
      </w:pPr>
    </w:p>
    <w:p w14:paraId="196FCB1D" w14:textId="7E8FAED4" w:rsidR="00B43AC1" w:rsidRDefault="00B43AC1" w:rsidP="00C12CA5">
      <w:pPr>
        <w:tabs>
          <w:tab w:val="left" w:pos="1500"/>
        </w:tabs>
        <w:rPr>
          <w:b/>
        </w:rPr>
      </w:pPr>
    </w:p>
    <w:p w14:paraId="6932F05A" w14:textId="35717127" w:rsidR="00B43AC1" w:rsidRDefault="00B43AC1" w:rsidP="00C12CA5">
      <w:pPr>
        <w:tabs>
          <w:tab w:val="left" w:pos="1500"/>
        </w:tabs>
        <w:rPr>
          <w:b/>
        </w:rPr>
      </w:pPr>
    </w:p>
    <w:p w14:paraId="5C0EC021" w14:textId="7EA24474" w:rsidR="00B43AC1" w:rsidRDefault="00B43AC1" w:rsidP="00C12CA5">
      <w:pPr>
        <w:tabs>
          <w:tab w:val="left" w:pos="1500"/>
        </w:tabs>
        <w:rPr>
          <w:b/>
        </w:rPr>
      </w:pPr>
    </w:p>
    <w:p w14:paraId="32290A0E" w14:textId="1F39D86D" w:rsidR="00B43AC1" w:rsidRDefault="00B43AC1" w:rsidP="00C12CA5">
      <w:pPr>
        <w:tabs>
          <w:tab w:val="left" w:pos="1500"/>
        </w:tabs>
        <w:rPr>
          <w:b/>
        </w:rPr>
      </w:pPr>
    </w:p>
    <w:p w14:paraId="093082A7" w14:textId="7C5AE4A0" w:rsidR="00B43AC1" w:rsidRDefault="00B43AC1" w:rsidP="00C12CA5">
      <w:pPr>
        <w:tabs>
          <w:tab w:val="left" w:pos="1500"/>
        </w:tabs>
        <w:rPr>
          <w:b/>
        </w:rPr>
      </w:pPr>
    </w:p>
    <w:p w14:paraId="4601D658" w14:textId="61A54E7F" w:rsidR="00B43AC1" w:rsidRDefault="00B43AC1" w:rsidP="00C12CA5">
      <w:pPr>
        <w:tabs>
          <w:tab w:val="left" w:pos="1500"/>
        </w:tabs>
        <w:rPr>
          <w:b/>
        </w:rPr>
      </w:pPr>
    </w:p>
    <w:p w14:paraId="1DC144CA" w14:textId="3093109A" w:rsidR="00B43AC1" w:rsidRDefault="00B43AC1" w:rsidP="00C12CA5">
      <w:pPr>
        <w:tabs>
          <w:tab w:val="left" w:pos="1500"/>
        </w:tabs>
        <w:rPr>
          <w:b/>
        </w:rPr>
      </w:pPr>
    </w:p>
    <w:p w14:paraId="14F0B9D2" w14:textId="38A20AE0" w:rsidR="00B43AC1" w:rsidRDefault="00B43AC1" w:rsidP="00C12CA5">
      <w:pPr>
        <w:tabs>
          <w:tab w:val="left" w:pos="1500"/>
        </w:tabs>
        <w:rPr>
          <w:b/>
        </w:rPr>
      </w:pPr>
    </w:p>
    <w:p w14:paraId="3B880F9D" w14:textId="51755BD2" w:rsidR="00B43AC1" w:rsidRDefault="00B43AC1" w:rsidP="00C12CA5">
      <w:pPr>
        <w:tabs>
          <w:tab w:val="left" w:pos="1500"/>
        </w:tabs>
        <w:rPr>
          <w:b/>
        </w:rPr>
      </w:pPr>
    </w:p>
    <w:p w14:paraId="1E5057C4" w14:textId="0EE5002E" w:rsidR="00B43AC1" w:rsidRDefault="00B43AC1" w:rsidP="00C12CA5">
      <w:pPr>
        <w:tabs>
          <w:tab w:val="left" w:pos="1500"/>
        </w:tabs>
        <w:rPr>
          <w:b/>
        </w:rPr>
      </w:pPr>
    </w:p>
    <w:p w14:paraId="024497E4" w14:textId="2791AD74" w:rsidR="00B43AC1" w:rsidRDefault="00B43AC1" w:rsidP="00C12CA5">
      <w:pPr>
        <w:tabs>
          <w:tab w:val="left" w:pos="1500"/>
        </w:tabs>
        <w:rPr>
          <w:b/>
        </w:rPr>
      </w:pPr>
    </w:p>
    <w:p w14:paraId="1AB7F836" w14:textId="6C5CD0FE" w:rsidR="00B43AC1" w:rsidRDefault="00B43AC1" w:rsidP="00C12CA5">
      <w:pPr>
        <w:tabs>
          <w:tab w:val="left" w:pos="1500"/>
        </w:tabs>
        <w:rPr>
          <w:b/>
        </w:rPr>
      </w:pPr>
    </w:p>
    <w:p w14:paraId="45A76930" w14:textId="5F1362A7" w:rsidR="00B43AC1" w:rsidRDefault="00B43AC1" w:rsidP="00C12CA5">
      <w:pPr>
        <w:tabs>
          <w:tab w:val="left" w:pos="1500"/>
        </w:tabs>
        <w:rPr>
          <w:b/>
        </w:rPr>
      </w:pPr>
    </w:p>
    <w:p w14:paraId="6319DA47" w14:textId="77777777" w:rsidR="00B43AC1" w:rsidRDefault="00B43AC1" w:rsidP="00C12CA5">
      <w:pPr>
        <w:tabs>
          <w:tab w:val="left" w:pos="1500"/>
        </w:tabs>
        <w:rPr>
          <w:b/>
        </w:rPr>
      </w:pPr>
    </w:p>
    <w:p w14:paraId="75F011BD" w14:textId="77777777" w:rsidR="00B43AC1" w:rsidRDefault="00B43AC1" w:rsidP="00C12CA5">
      <w:pPr>
        <w:tabs>
          <w:tab w:val="left" w:pos="2325"/>
        </w:tabs>
        <w:overflowPunct/>
        <w:autoSpaceDE/>
        <w:adjustRightInd/>
        <w:rPr>
          <w:b/>
        </w:rPr>
      </w:pPr>
      <w:r>
        <w:rPr>
          <w:b/>
        </w:rPr>
        <w:t>Pakiet  12</w:t>
      </w:r>
    </w:p>
    <w:p w14:paraId="10EC6455" w14:textId="3380F97D" w:rsidR="00C12CA5" w:rsidRPr="00624802" w:rsidRDefault="00C12CA5" w:rsidP="00C12CA5">
      <w:pPr>
        <w:tabs>
          <w:tab w:val="left" w:pos="2325"/>
        </w:tabs>
        <w:overflowPunct/>
        <w:autoSpaceDE/>
        <w:adjustRightInd/>
        <w:rPr>
          <w:rFonts w:eastAsia="Lucida Sans Unicode"/>
          <w:b/>
          <w:szCs w:val="24"/>
          <w:lang w:val="pl-PL" w:eastAsia="ar-SA"/>
        </w:rPr>
      </w:pPr>
      <w:r w:rsidRPr="00A36B3D">
        <w:rPr>
          <w:b/>
        </w:rPr>
        <w:t>Fartuchy foliowe</w:t>
      </w:r>
    </w:p>
    <w:p w14:paraId="57D1C16E" w14:textId="77777777" w:rsidR="00C12CA5" w:rsidRPr="00A36B3D" w:rsidRDefault="00C12CA5" w:rsidP="00C12CA5">
      <w:pPr>
        <w:tabs>
          <w:tab w:val="left" w:pos="1500"/>
        </w:tabs>
      </w:pPr>
      <w:r w:rsidRPr="00A36B3D">
        <w:tab/>
      </w:r>
    </w:p>
    <w:tbl>
      <w:tblPr>
        <w:tblW w:w="10440" w:type="dxa"/>
        <w:tblInd w:w="-356" w:type="dxa"/>
        <w:tblLayout w:type="fixed"/>
        <w:tblCellMar>
          <w:left w:w="70" w:type="dxa"/>
          <w:right w:w="70" w:type="dxa"/>
        </w:tblCellMar>
        <w:tblLook w:val="04A0" w:firstRow="1" w:lastRow="0" w:firstColumn="1" w:lastColumn="0" w:noHBand="0" w:noVBand="1"/>
      </w:tblPr>
      <w:tblGrid>
        <w:gridCol w:w="483"/>
        <w:gridCol w:w="2917"/>
        <w:gridCol w:w="709"/>
        <w:gridCol w:w="850"/>
        <w:gridCol w:w="851"/>
        <w:gridCol w:w="850"/>
        <w:gridCol w:w="992"/>
        <w:gridCol w:w="991"/>
        <w:gridCol w:w="1252"/>
        <w:gridCol w:w="160"/>
        <w:gridCol w:w="385"/>
      </w:tblGrid>
      <w:tr w:rsidR="00C12CA5" w:rsidRPr="00A36B3D" w14:paraId="69A51C04" w14:textId="77777777" w:rsidTr="00C12CA5">
        <w:trPr>
          <w:cantSplit/>
          <w:trHeight w:val="663"/>
        </w:trPr>
        <w:tc>
          <w:tcPr>
            <w:tcW w:w="483" w:type="dxa"/>
            <w:tcBorders>
              <w:top w:val="single" w:sz="4" w:space="0" w:color="000000"/>
              <w:left w:val="single" w:sz="4" w:space="0" w:color="000000"/>
              <w:bottom w:val="single" w:sz="4" w:space="0" w:color="000000"/>
              <w:right w:val="nil"/>
            </w:tcBorders>
          </w:tcPr>
          <w:p w14:paraId="24F68DC7" w14:textId="77777777" w:rsidR="00C12CA5" w:rsidRPr="00A36B3D" w:rsidRDefault="00C12CA5" w:rsidP="00C12CA5">
            <w:pPr>
              <w:snapToGrid w:val="0"/>
              <w:spacing w:line="276" w:lineRule="auto"/>
              <w:jc w:val="center"/>
              <w:rPr>
                <w:b/>
                <w:kern w:val="2"/>
                <w:sz w:val="16"/>
                <w:szCs w:val="16"/>
              </w:rPr>
            </w:pPr>
          </w:p>
          <w:p w14:paraId="21A9C597" w14:textId="77777777" w:rsidR="00C12CA5" w:rsidRPr="00A36B3D" w:rsidRDefault="00C12CA5" w:rsidP="00C12CA5">
            <w:pPr>
              <w:spacing w:line="276" w:lineRule="auto"/>
              <w:jc w:val="center"/>
              <w:rPr>
                <w:b/>
                <w:sz w:val="16"/>
                <w:szCs w:val="16"/>
              </w:rPr>
            </w:pPr>
          </w:p>
          <w:p w14:paraId="090DF179" w14:textId="77777777" w:rsidR="00C12CA5" w:rsidRPr="00A36B3D" w:rsidRDefault="00C12CA5" w:rsidP="00C12CA5">
            <w:pPr>
              <w:spacing w:line="276" w:lineRule="auto"/>
              <w:jc w:val="center"/>
              <w:rPr>
                <w:b/>
                <w:kern w:val="2"/>
                <w:sz w:val="16"/>
                <w:szCs w:val="16"/>
              </w:rPr>
            </w:pPr>
            <w:r w:rsidRPr="00A36B3D">
              <w:rPr>
                <w:b/>
                <w:sz w:val="16"/>
                <w:szCs w:val="16"/>
              </w:rPr>
              <w:t>L.P.</w:t>
            </w:r>
          </w:p>
        </w:tc>
        <w:tc>
          <w:tcPr>
            <w:tcW w:w="2917" w:type="dxa"/>
            <w:tcBorders>
              <w:top w:val="single" w:sz="4" w:space="0" w:color="000000"/>
              <w:left w:val="single" w:sz="4" w:space="0" w:color="000000"/>
              <w:bottom w:val="single" w:sz="4" w:space="0" w:color="000000"/>
              <w:right w:val="nil"/>
            </w:tcBorders>
          </w:tcPr>
          <w:p w14:paraId="76F56A99" w14:textId="77777777" w:rsidR="00C12CA5" w:rsidRPr="00A36B3D" w:rsidRDefault="00C12CA5" w:rsidP="00C12CA5">
            <w:pPr>
              <w:snapToGrid w:val="0"/>
              <w:spacing w:line="276" w:lineRule="auto"/>
              <w:jc w:val="center"/>
              <w:rPr>
                <w:b/>
                <w:kern w:val="2"/>
                <w:sz w:val="16"/>
                <w:szCs w:val="16"/>
              </w:rPr>
            </w:pPr>
          </w:p>
          <w:p w14:paraId="40075FE6" w14:textId="77777777" w:rsidR="00C12CA5" w:rsidRPr="00A36B3D" w:rsidRDefault="00C12CA5" w:rsidP="00C12CA5">
            <w:pPr>
              <w:spacing w:line="276" w:lineRule="auto"/>
              <w:jc w:val="center"/>
              <w:rPr>
                <w:b/>
                <w:sz w:val="16"/>
                <w:szCs w:val="16"/>
              </w:rPr>
            </w:pPr>
            <w:r w:rsidRPr="00A36B3D">
              <w:rPr>
                <w:b/>
                <w:sz w:val="16"/>
                <w:szCs w:val="16"/>
              </w:rPr>
              <w:t>ASORTYMENT</w:t>
            </w:r>
          </w:p>
          <w:p w14:paraId="75F6DF2E" w14:textId="77777777" w:rsidR="00C12CA5" w:rsidRPr="00A36B3D" w:rsidRDefault="00C12CA5" w:rsidP="00C12CA5">
            <w:pPr>
              <w:spacing w:line="276" w:lineRule="auto"/>
              <w:jc w:val="center"/>
              <w:rPr>
                <w:b/>
                <w:kern w:val="2"/>
                <w:sz w:val="16"/>
                <w:szCs w:val="16"/>
              </w:rPr>
            </w:pPr>
            <w:r w:rsidRPr="00A36B3D">
              <w:rPr>
                <w:b/>
                <w:sz w:val="16"/>
                <w:szCs w:val="16"/>
              </w:rPr>
              <w:t>SZCZEGÓŁOWY</w:t>
            </w:r>
          </w:p>
        </w:tc>
        <w:tc>
          <w:tcPr>
            <w:tcW w:w="709" w:type="dxa"/>
            <w:tcBorders>
              <w:top w:val="single" w:sz="4" w:space="0" w:color="000000"/>
              <w:left w:val="single" w:sz="4" w:space="0" w:color="000000"/>
              <w:bottom w:val="single" w:sz="4" w:space="0" w:color="000000"/>
              <w:right w:val="nil"/>
            </w:tcBorders>
          </w:tcPr>
          <w:p w14:paraId="1ADCE5BE" w14:textId="77777777" w:rsidR="00C12CA5" w:rsidRPr="00A36B3D" w:rsidRDefault="00C12CA5" w:rsidP="00C12CA5">
            <w:pPr>
              <w:snapToGrid w:val="0"/>
              <w:spacing w:line="276" w:lineRule="auto"/>
              <w:jc w:val="center"/>
              <w:rPr>
                <w:b/>
                <w:kern w:val="2"/>
                <w:sz w:val="16"/>
                <w:szCs w:val="16"/>
              </w:rPr>
            </w:pPr>
          </w:p>
          <w:p w14:paraId="27667195" w14:textId="77777777" w:rsidR="00C12CA5" w:rsidRPr="00A36B3D" w:rsidRDefault="00C12CA5" w:rsidP="00C12CA5">
            <w:pPr>
              <w:spacing w:line="276" w:lineRule="auto"/>
              <w:jc w:val="center"/>
              <w:rPr>
                <w:b/>
                <w:kern w:val="2"/>
                <w:sz w:val="16"/>
                <w:szCs w:val="16"/>
              </w:rPr>
            </w:pPr>
            <w:r w:rsidRPr="00A36B3D">
              <w:rPr>
                <w:b/>
                <w:sz w:val="16"/>
                <w:szCs w:val="16"/>
              </w:rPr>
              <w:t>JEDN.  MIARY</w:t>
            </w:r>
          </w:p>
        </w:tc>
        <w:tc>
          <w:tcPr>
            <w:tcW w:w="850" w:type="dxa"/>
            <w:tcBorders>
              <w:top w:val="single" w:sz="4" w:space="0" w:color="000000"/>
              <w:left w:val="single" w:sz="4" w:space="0" w:color="000000"/>
              <w:bottom w:val="single" w:sz="4" w:space="0" w:color="000000"/>
              <w:right w:val="nil"/>
            </w:tcBorders>
          </w:tcPr>
          <w:p w14:paraId="20202684" w14:textId="77777777" w:rsidR="00C12CA5" w:rsidRPr="00A36B3D" w:rsidRDefault="00C12CA5" w:rsidP="00C12CA5">
            <w:pPr>
              <w:snapToGrid w:val="0"/>
              <w:spacing w:line="276" w:lineRule="auto"/>
              <w:rPr>
                <w:b/>
                <w:kern w:val="2"/>
                <w:sz w:val="16"/>
                <w:szCs w:val="16"/>
              </w:rPr>
            </w:pPr>
          </w:p>
          <w:p w14:paraId="0C725113" w14:textId="77777777" w:rsidR="00C12CA5" w:rsidRPr="00A36B3D" w:rsidRDefault="00C12CA5" w:rsidP="00C12CA5">
            <w:pPr>
              <w:spacing w:line="276" w:lineRule="auto"/>
              <w:jc w:val="center"/>
              <w:rPr>
                <w:b/>
                <w:sz w:val="16"/>
                <w:szCs w:val="16"/>
              </w:rPr>
            </w:pPr>
            <w:r w:rsidRPr="00A36B3D">
              <w:rPr>
                <w:b/>
                <w:sz w:val="16"/>
                <w:szCs w:val="16"/>
              </w:rPr>
              <w:t>ILOŚĆ</w:t>
            </w:r>
          </w:p>
          <w:p w14:paraId="189D0572" w14:textId="77777777" w:rsidR="00C12CA5" w:rsidRPr="00A36B3D" w:rsidRDefault="00C12CA5" w:rsidP="00C12CA5">
            <w:pPr>
              <w:spacing w:line="276" w:lineRule="auto"/>
              <w:jc w:val="center"/>
              <w:rPr>
                <w:b/>
                <w:kern w:val="2"/>
                <w:sz w:val="16"/>
                <w:szCs w:val="16"/>
              </w:rPr>
            </w:pPr>
            <w:r w:rsidRPr="00A36B3D">
              <w:rPr>
                <w:b/>
                <w:sz w:val="16"/>
                <w:szCs w:val="16"/>
              </w:rPr>
              <w:t>12 m-cy</w:t>
            </w:r>
          </w:p>
        </w:tc>
        <w:tc>
          <w:tcPr>
            <w:tcW w:w="851" w:type="dxa"/>
            <w:tcBorders>
              <w:top w:val="single" w:sz="4" w:space="0" w:color="000000"/>
              <w:left w:val="single" w:sz="4" w:space="0" w:color="000000"/>
              <w:bottom w:val="single" w:sz="4" w:space="0" w:color="000000"/>
              <w:right w:val="nil"/>
            </w:tcBorders>
          </w:tcPr>
          <w:p w14:paraId="5AE69B16" w14:textId="77777777" w:rsidR="00C12CA5" w:rsidRPr="00A36B3D" w:rsidRDefault="00C12CA5" w:rsidP="00C12CA5">
            <w:pPr>
              <w:snapToGrid w:val="0"/>
              <w:spacing w:line="276" w:lineRule="auto"/>
              <w:jc w:val="center"/>
              <w:rPr>
                <w:b/>
                <w:kern w:val="2"/>
                <w:sz w:val="16"/>
                <w:szCs w:val="16"/>
              </w:rPr>
            </w:pPr>
          </w:p>
          <w:p w14:paraId="5BD88F6E" w14:textId="77777777" w:rsidR="00C12CA5" w:rsidRPr="00A36B3D" w:rsidRDefault="00C12CA5" w:rsidP="00C12CA5">
            <w:pPr>
              <w:spacing w:line="276" w:lineRule="auto"/>
              <w:jc w:val="center"/>
              <w:rPr>
                <w:b/>
                <w:kern w:val="2"/>
                <w:sz w:val="16"/>
                <w:szCs w:val="16"/>
              </w:rPr>
            </w:pPr>
            <w:r w:rsidRPr="00A36B3D">
              <w:rPr>
                <w:b/>
                <w:sz w:val="16"/>
                <w:szCs w:val="16"/>
              </w:rPr>
              <w:t>CENA  NETTO</w:t>
            </w:r>
          </w:p>
        </w:tc>
        <w:tc>
          <w:tcPr>
            <w:tcW w:w="850" w:type="dxa"/>
            <w:tcBorders>
              <w:top w:val="single" w:sz="4" w:space="0" w:color="000000"/>
              <w:left w:val="single" w:sz="4" w:space="0" w:color="000000"/>
              <w:bottom w:val="single" w:sz="4" w:space="0" w:color="000000"/>
              <w:right w:val="nil"/>
            </w:tcBorders>
          </w:tcPr>
          <w:p w14:paraId="1E035324" w14:textId="77777777" w:rsidR="00C12CA5" w:rsidRPr="00A36B3D" w:rsidRDefault="00C12CA5" w:rsidP="00C12CA5">
            <w:pPr>
              <w:snapToGrid w:val="0"/>
              <w:spacing w:line="276" w:lineRule="auto"/>
              <w:jc w:val="center"/>
              <w:rPr>
                <w:b/>
                <w:kern w:val="2"/>
                <w:sz w:val="16"/>
                <w:szCs w:val="16"/>
              </w:rPr>
            </w:pPr>
          </w:p>
          <w:p w14:paraId="0099604D" w14:textId="77777777" w:rsidR="00C12CA5" w:rsidRPr="00A36B3D" w:rsidRDefault="00C12CA5" w:rsidP="00C12CA5">
            <w:pPr>
              <w:spacing w:line="276" w:lineRule="auto"/>
              <w:jc w:val="center"/>
              <w:rPr>
                <w:b/>
                <w:kern w:val="2"/>
                <w:sz w:val="16"/>
                <w:szCs w:val="16"/>
              </w:rPr>
            </w:pPr>
            <w:r w:rsidRPr="00A36B3D">
              <w:rPr>
                <w:b/>
                <w:sz w:val="16"/>
                <w:szCs w:val="16"/>
              </w:rPr>
              <w:t xml:space="preserve">CENA </w:t>
            </w:r>
            <w:r w:rsidRPr="00A36B3D">
              <w:rPr>
                <w:b/>
                <w:sz w:val="16"/>
                <w:szCs w:val="16"/>
              </w:rPr>
              <w:br/>
              <w:t>BRUTTO</w:t>
            </w:r>
          </w:p>
        </w:tc>
        <w:tc>
          <w:tcPr>
            <w:tcW w:w="992" w:type="dxa"/>
            <w:tcBorders>
              <w:top w:val="single" w:sz="4" w:space="0" w:color="000000"/>
              <w:left w:val="single" w:sz="4" w:space="0" w:color="000000"/>
              <w:bottom w:val="single" w:sz="4" w:space="0" w:color="000000"/>
              <w:right w:val="nil"/>
            </w:tcBorders>
          </w:tcPr>
          <w:p w14:paraId="171023BF" w14:textId="77777777" w:rsidR="00C12CA5" w:rsidRPr="00A36B3D" w:rsidRDefault="00C12CA5" w:rsidP="00C12CA5">
            <w:pPr>
              <w:snapToGrid w:val="0"/>
              <w:spacing w:line="276" w:lineRule="auto"/>
              <w:jc w:val="center"/>
              <w:rPr>
                <w:b/>
                <w:kern w:val="2"/>
                <w:sz w:val="16"/>
                <w:szCs w:val="16"/>
              </w:rPr>
            </w:pPr>
          </w:p>
          <w:p w14:paraId="61380B96" w14:textId="77777777" w:rsidR="00C12CA5" w:rsidRPr="00A36B3D" w:rsidRDefault="00C12CA5" w:rsidP="00C12CA5">
            <w:pPr>
              <w:spacing w:line="276" w:lineRule="auto"/>
              <w:jc w:val="center"/>
              <w:rPr>
                <w:b/>
                <w:kern w:val="2"/>
                <w:sz w:val="16"/>
                <w:szCs w:val="16"/>
              </w:rPr>
            </w:pPr>
            <w:r w:rsidRPr="00A36B3D">
              <w:rPr>
                <w:b/>
                <w:sz w:val="16"/>
                <w:szCs w:val="16"/>
              </w:rPr>
              <w:t>WARTOŚĆ</w:t>
            </w:r>
            <w:r w:rsidRPr="00A36B3D">
              <w:rPr>
                <w:b/>
                <w:sz w:val="16"/>
                <w:szCs w:val="16"/>
              </w:rPr>
              <w:br/>
              <w:t>NETTO</w:t>
            </w:r>
          </w:p>
        </w:tc>
        <w:tc>
          <w:tcPr>
            <w:tcW w:w="991" w:type="dxa"/>
            <w:tcBorders>
              <w:top w:val="single" w:sz="4" w:space="0" w:color="000000"/>
              <w:left w:val="single" w:sz="4" w:space="0" w:color="000000"/>
              <w:bottom w:val="single" w:sz="4" w:space="0" w:color="000000"/>
              <w:right w:val="nil"/>
            </w:tcBorders>
          </w:tcPr>
          <w:p w14:paraId="3E215D7C" w14:textId="77777777" w:rsidR="00C12CA5" w:rsidRPr="00A36B3D" w:rsidRDefault="00C12CA5" w:rsidP="00C12CA5">
            <w:pPr>
              <w:snapToGrid w:val="0"/>
              <w:spacing w:line="276" w:lineRule="auto"/>
              <w:jc w:val="center"/>
              <w:rPr>
                <w:b/>
                <w:kern w:val="2"/>
                <w:sz w:val="16"/>
                <w:szCs w:val="16"/>
              </w:rPr>
            </w:pPr>
          </w:p>
          <w:p w14:paraId="210C3411" w14:textId="77777777" w:rsidR="00C12CA5" w:rsidRPr="00A36B3D" w:rsidRDefault="00C12CA5" w:rsidP="00C12CA5">
            <w:pPr>
              <w:spacing w:line="276" w:lineRule="auto"/>
              <w:jc w:val="center"/>
              <w:rPr>
                <w:b/>
                <w:kern w:val="2"/>
                <w:sz w:val="16"/>
                <w:szCs w:val="16"/>
              </w:rPr>
            </w:pPr>
            <w:r w:rsidRPr="00A36B3D">
              <w:rPr>
                <w:b/>
                <w:sz w:val="16"/>
                <w:szCs w:val="16"/>
              </w:rPr>
              <w:t>WARTOŚĆ</w:t>
            </w:r>
            <w:r w:rsidRPr="00A36B3D">
              <w:rPr>
                <w:b/>
                <w:sz w:val="16"/>
                <w:szCs w:val="16"/>
              </w:rPr>
              <w:br/>
              <w:t>BRUTTO</w:t>
            </w:r>
          </w:p>
        </w:tc>
        <w:tc>
          <w:tcPr>
            <w:tcW w:w="1252" w:type="dxa"/>
            <w:tcBorders>
              <w:top w:val="single" w:sz="4" w:space="0" w:color="000000"/>
              <w:left w:val="single" w:sz="4" w:space="0" w:color="000000"/>
              <w:bottom w:val="single" w:sz="4" w:space="0" w:color="000000"/>
              <w:right w:val="nil"/>
            </w:tcBorders>
          </w:tcPr>
          <w:p w14:paraId="6C3637BB" w14:textId="77777777" w:rsidR="00C12CA5" w:rsidRPr="00A36B3D" w:rsidRDefault="00C12CA5" w:rsidP="00C12CA5">
            <w:pPr>
              <w:snapToGrid w:val="0"/>
              <w:spacing w:line="276" w:lineRule="auto"/>
              <w:jc w:val="center"/>
              <w:rPr>
                <w:b/>
                <w:kern w:val="2"/>
                <w:sz w:val="16"/>
                <w:szCs w:val="16"/>
              </w:rPr>
            </w:pPr>
          </w:p>
          <w:p w14:paraId="7704ECAD" w14:textId="52442729" w:rsidR="00C12CA5" w:rsidRPr="00A36B3D" w:rsidRDefault="00C12CA5" w:rsidP="00C12CA5">
            <w:pPr>
              <w:spacing w:line="276" w:lineRule="auto"/>
              <w:jc w:val="center"/>
              <w:rPr>
                <w:b/>
                <w:kern w:val="2"/>
                <w:sz w:val="16"/>
                <w:szCs w:val="16"/>
              </w:rPr>
            </w:pPr>
            <w:r w:rsidRPr="00A36B3D">
              <w:rPr>
                <w:b/>
                <w:sz w:val="16"/>
                <w:szCs w:val="16"/>
              </w:rPr>
              <w:t>PRODUCENT</w:t>
            </w:r>
            <w:r w:rsidR="00B43AC1">
              <w:rPr>
                <w:b/>
                <w:sz w:val="16"/>
                <w:szCs w:val="16"/>
              </w:rPr>
              <w:t xml:space="preserve"> I NR KAT.</w:t>
            </w:r>
          </w:p>
        </w:tc>
        <w:tc>
          <w:tcPr>
            <w:tcW w:w="545" w:type="dxa"/>
            <w:gridSpan w:val="2"/>
            <w:tcBorders>
              <w:top w:val="nil"/>
              <w:left w:val="single" w:sz="4" w:space="0" w:color="000000"/>
              <w:bottom w:val="nil"/>
              <w:right w:val="nil"/>
            </w:tcBorders>
          </w:tcPr>
          <w:p w14:paraId="12F8B0D8" w14:textId="77777777" w:rsidR="00C12CA5" w:rsidRPr="00A36B3D" w:rsidRDefault="00C12CA5" w:rsidP="00C12CA5">
            <w:pPr>
              <w:snapToGrid w:val="0"/>
              <w:spacing w:line="276" w:lineRule="auto"/>
              <w:rPr>
                <w:rFonts w:ascii="Arial" w:hAnsi="Arial"/>
                <w:kern w:val="2"/>
              </w:rPr>
            </w:pPr>
          </w:p>
        </w:tc>
      </w:tr>
      <w:tr w:rsidR="00C12CA5" w:rsidRPr="00A36B3D" w14:paraId="73B9877E" w14:textId="77777777" w:rsidTr="00C12CA5">
        <w:trPr>
          <w:gridAfter w:val="1"/>
          <w:wAfter w:w="385" w:type="dxa"/>
          <w:cantSplit/>
          <w:trHeight w:val="200"/>
        </w:trPr>
        <w:tc>
          <w:tcPr>
            <w:tcW w:w="483" w:type="dxa"/>
            <w:tcBorders>
              <w:top w:val="single" w:sz="4" w:space="0" w:color="000000"/>
              <w:left w:val="single" w:sz="4" w:space="0" w:color="000000"/>
              <w:bottom w:val="single" w:sz="4" w:space="0" w:color="000000"/>
              <w:right w:val="nil"/>
            </w:tcBorders>
            <w:vAlign w:val="center"/>
            <w:hideMark/>
          </w:tcPr>
          <w:p w14:paraId="7E30C594" w14:textId="77777777" w:rsidR="00C12CA5" w:rsidRPr="00A36B3D" w:rsidRDefault="00C12CA5" w:rsidP="00C12CA5">
            <w:pPr>
              <w:snapToGrid w:val="0"/>
              <w:spacing w:line="276" w:lineRule="auto"/>
              <w:jc w:val="center"/>
              <w:rPr>
                <w:kern w:val="2"/>
                <w:sz w:val="20"/>
              </w:rPr>
            </w:pPr>
            <w:r w:rsidRPr="00A36B3D">
              <w:rPr>
                <w:sz w:val="20"/>
              </w:rPr>
              <w:t>1.</w:t>
            </w:r>
          </w:p>
        </w:tc>
        <w:tc>
          <w:tcPr>
            <w:tcW w:w="2917" w:type="dxa"/>
            <w:tcBorders>
              <w:top w:val="single" w:sz="4" w:space="0" w:color="000000"/>
              <w:left w:val="single" w:sz="4" w:space="0" w:color="000000"/>
              <w:bottom w:val="single" w:sz="4" w:space="0" w:color="000000"/>
              <w:right w:val="nil"/>
            </w:tcBorders>
            <w:vAlign w:val="center"/>
            <w:hideMark/>
          </w:tcPr>
          <w:p w14:paraId="3018AFD5" w14:textId="77777777" w:rsidR="00C12CA5" w:rsidRPr="00A36B3D" w:rsidRDefault="00C12CA5" w:rsidP="00C12CA5">
            <w:pPr>
              <w:spacing w:line="276" w:lineRule="auto"/>
              <w:rPr>
                <w:kern w:val="2"/>
                <w:sz w:val="18"/>
                <w:lang w:val="pl-PL"/>
              </w:rPr>
            </w:pPr>
            <w:r w:rsidRPr="00A36B3D">
              <w:rPr>
                <w:sz w:val="18"/>
                <w:lang w:val="pl-PL"/>
              </w:rPr>
              <w:t xml:space="preserve">Fartuch foliowy przedni grubość min. 35 </w:t>
            </w:r>
            <w:proofErr w:type="spellStart"/>
            <w:r w:rsidRPr="00A36B3D">
              <w:rPr>
                <w:sz w:val="18"/>
                <w:lang w:val="pl-PL"/>
              </w:rPr>
              <w:t>micronów</w:t>
            </w:r>
            <w:proofErr w:type="spellEnd"/>
            <w:r w:rsidRPr="00A36B3D">
              <w:rPr>
                <w:sz w:val="18"/>
                <w:lang w:val="pl-PL"/>
              </w:rPr>
              <w:t>, wiązany na troki o długości min.50cm i szerokości min.6cm.</w:t>
            </w:r>
          </w:p>
          <w:p w14:paraId="3E1E5BF7" w14:textId="77777777" w:rsidR="00C12CA5" w:rsidRPr="00A36B3D" w:rsidRDefault="00C12CA5" w:rsidP="00C12CA5">
            <w:pPr>
              <w:spacing w:line="276" w:lineRule="auto"/>
              <w:rPr>
                <w:kern w:val="2"/>
                <w:sz w:val="20"/>
              </w:rPr>
            </w:pPr>
            <w:r w:rsidRPr="00A36B3D">
              <w:rPr>
                <w:sz w:val="18"/>
                <w:lang w:val="pl-PL"/>
              </w:rPr>
              <w:t>Rozmiar L lub XL ,koloru białego.</w:t>
            </w:r>
          </w:p>
        </w:tc>
        <w:tc>
          <w:tcPr>
            <w:tcW w:w="709" w:type="dxa"/>
            <w:tcBorders>
              <w:top w:val="single" w:sz="4" w:space="0" w:color="000000"/>
              <w:left w:val="single" w:sz="4" w:space="0" w:color="000000"/>
              <w:bottom w:val="single" w:sz="4" w:space="0" w:color="000000"/>
              <w:right w:val="nil"/>
            </w:tcBorders>
            <w:vAlign w:val="center"/>
            <w:hideMark/>
          </w:tcPr>
          <w:p w14:paraId="2DBAE78D" w14:textId="77777777" w:rsidR="00C12CA5" w:rsidRPr="00A36B3D" w:rsidRDefault="00C12CA5" w:rsidP="00C12CA5">
            <w:pPr>
              <w:snapToGrid w:val="0"/>
              <w:spacing w:line="276" w:lineRule="auto"/>
              <w:jc w:val="center"/>
              <w:rPr>
                <w:b/>
                <w:kern w:val="2"/>
                <w:sz w:val="20"/>
              </w:rPr>
            </w:pPr>
            <w:r w:rsidRPr="00A36B3D">
              <w:rPr>
                <w:b/>
                <w:sz w:val="20"/>
              </w:rPr>
              <w:t>Szt.</w:t>
            </w:r>
          </w:p>
        </w:tc>
        <w:tc>
          <w:tcPr>
            <w:tcW w:w="850" w:type="dxa"/>
            <w:tcBorders>
              <w:top w:val="single" w:sz="4" w:space="0" w:color="000000"/>
              <w:left w:val="single" w:sz="4" w:space="0" w:color="000000"/>
              <w:bottom w:val="single" w:sz="4" w:space="0" w:color="000000"/>
              <w:right w:val="nil"/>
            </w:tcBorders>
            <w:vAlign w:val="center"/>
            <w:hideMark/>
          </w:tcPr>
          <w:p w14:paraId="7651D75F" w14:textId="77777777" w:rsidR="00C12CA5" w:rsidRPr="00A36B3D" w:rsidRDefault="00C12CA5" w:rsidP="00C12CA5">
            <w:pPr>
              <w:snapToGrid w:val="0"/>
              <w:spacing w:line="276" w:lineRule="auto"/>
              <w:jc w:val="center"/>
              <w:rPr>
                <w:b/>
                <w:kern w:val="2"/>
                <w:sz w:val="20"/>
              </w:rPr>
            </w:pPr>
            <w:r>
              <w:rPr>
                <w:b/>
                <w:sz w:val="20"/>
              </w:rPr>
              <w:t>1 500</w:t>
            </w:r>
          </w:p>
        </w:tc>
        <w:tc>
          <w:tcPr>
            <w:tcW w:w="851" w:type="dxa"/>
            <w:tcBorders>
              <w:top w:val="single" w:sz="4" w:space="0" w:color="000000"/>
              <w:left w:val="single" w:sz="4" w:space="0" w:color="000000"/>
              <w:bottom w:val="single" w:sz="4" w:space="0" w:color="000000"/>
              <w:right w:val="nil"/>
            </w:tcBorders>
            <w:vAlign w:val="center"/>
          </w:tcPr>
          <w:p w14:paraId="3CC05ED5" w14:textId="77777777" w:rsidR="00C12CA5" w:rsidRPr="00A36B3D" w:rsidRDefault="00C12CA5" w:rsidP="00C12CA5">
            <w:pPr>
              <w:snapToGrid w:val="0"/>
              <w:spacing w:line="276" w:lineRule="auto"/>
              <w:jc w:val="center"/>
              <w:rPr>
                <w:kern w:val="2"/>
                <w:sz w:val="20"/>
              </w:rPr>
            </w:pPr>
          </w:p>
        </w:tc>
        <w:tc>
          <w:tcPr>
            <w:tcW w:w="850" w:type="dxa"/>
            <w:tcBorders>
              <w:top w:val="single" w:sz="4" w:space="0" w:color="000000"/>
              <w:left w:val="single" w:sz="4" w:space="0" w:color="000000"/>
              <w:bottom w:val="single" w:sz="4" w:space="0" w:color="000000"/>
              <w:right w:val="nil"/>
            </w:tcBorders>
            <w:vAlign w:val="center"/>
          </w:tcPr>
          <w:p w14:paraId="3B02ED04" w14:textId="77777777" w:rsidR="00C12CA5" w:rsidRPr="00A36B3D" w:rsidRDefault="00C12CA5" w:rsidP="00C12CA5">
            <w:pPr>
              <w:snapToGrid w:val="0"/>
              <w:spacing w:line="276" w:lineRule="auto"/>
              <w:jc w:val="center"/>
              <w:rPr>
                <w:kern w:val="2"/>
                <w:sz w:val="20"/>
              </w:rPr>
            </w:pPr>
          </w:p>
        </w:tc>
        <w:tc>
          <w:tcPr>
            <w:tcW w:w="992" w:type="dxa"/>
            <w:tcBorders>
              <w:top w:val="single" w:sz="4" w:space="0" w:color="000000"/>
              <w:left w:val="single" w:sz="4" w:space="0" w:color="000000"/>
              <w:bottom w:val="single" w:sz="4" w:space="0" w:color="000000"/>
              <w:right w:val="nil"/>
            </w:tcBorders>
            <w:vAlign w:val="center"/>
          </w:tcPr>
          <w:p w14:paraId="7A4B91E9" w14:textId="77777777" w:rsidR="00C12CA5" w:rsidRPr="00A36B3D" w:rsidRDefault="00C12CA5" w:rsidP="00C12CA5">
            <w:pPr>
              <w:snapToGrid w:val="0"/>
              <w:spacing w:line="276" w:lineRule="auto"/>
              <w:jc w:val="center"/>
              <w:rPr>
                <w:kern w:val="2"/>
                <w:sz w:val="20"/>
              </w:rPr>
            </w:pPr>
          </w:p>
        </w:tc>
        <w:tc>
          <w:tcPr>
            <w:tcW w:w="991" w:type="dxa"/>
            <w:tcBorders>
              <w:top w:val="single" w:sz="4" w:space="0" w:color="000000"/>
              <w:left w:val="single" w:sz="4" w:space="0" w:color="000000"/>
              <w:bottom w:val="single" w:sz="4" w:space="0" w:color="000000"/>
              <w:right w:val="nil"/>
            </w:tcBorders>
            <w:vAlign w:val="center"/>
          </w:tcPr>
          <w:p w14:paraId="40298138" w14:textId="77777777" w:rsidR="00C12CA5" w:rsidRPr="00A36B3D" w:rsidRDefault="00C12CA5" w:rsidP="00C12CA5">
            <w:pPr>
              <w:snapToGrid w:val="0"/>
              <w:spacing w:line="276" w:lineRule="auto"/>
              <w:rPr>
                <w:kern w:val="2"/>
                <w:sz w:val="20"/>
              </w:rPr>
            </w:pPr>
          </w:p>
        </w:tc>
        <w:tc>
          <w:tcPr>
            <w:tcW w:w="1252" w:type="dxa"/>
            <w:tcBorders>
              <w:top w:val="single" w:sz="4" w:space="0" w:color="000000"/>
              <w:left w:val="single" w:sz="4" w:space="0" w:color="000000"/>
              <w:bottom w:val="single" w:sz="4" w:space="0" w:color="000000"/>
              <w:right w:val="nil"/>
            </w:tcBorders>
            <w:vAlign w:val="center"/>
          </w:tcPr>
          <w:p w14:paraId="134F18A3" w14:textId="77777777" w:rsidR="00C12CA5" w:rsidRPr="00A36B3D" w:rsidRDefault="00C12CA5" w:rsidP="00C12CA5">
            <w:pPr>
              <w:snapToGrid w:val="0"/>
              <w:spacing w:line="276" w:lineRule="auto"/>
              <w:rPr>
                <w:rFonts w:ascii="Arial" w:hAnsi="Arial"/>
                <w:kern w:val="2"/>
              </w:rPr>
            </w:pPr>
          </w:p>
        </w:tc>
        <w:tc>
          <w:tcPr>
            <w:tcW w:w="160" w:type="dxa"/>
            <w:tcBorders>
              <w:top w:val="nil"/>
              <w:left w:val="single" w:sz="4" w:space="0" w:color="000000"/>
              <w:bottom w:val="nil"/>
              <w:right w:val="nil"/>
            </w:tcBorders>
          </w:tcPr>
          <w:p w14:paraId="5C70F024" w14:textId="77777777" w:rsidR="00C12CA5" w:rsidRPr="00A36B3D" w:rsidRDefault="00C12CA5" w:rsidP="00C12CA5">
            <w:pPr>
              <w:snapToGrid w:val="0"/>
              <w:spacing w:line="276" w:lineRule="auto"/>
              <w:rPr>
                <w:rFonts w:ascii="Arial" w:hAnsi="Arial"/>
                <w:kern w:val="2"/>
              </w:rPr>
            </w:pPr>
          </w:p>
        </w:tc>
      </w:tr>
      <w:tr w:rsidR="00C12CA5" w:rsidRPr="00A36B3D" w14:paraId="5A003762" w14:textId="77777777" w:rsidTr="00C12CA5">
        <w:trPr>
          <w:gridAfter w:val="1"/>
          <w:wAfter w:w="385" w:type="dxa"/>
          <w:cantSplit/>
          <w:trHeight w:val="200"/>
        </w:trPr>
        <w:tc>
          <w:tcPr>
            <w:tcW w:w="483" w:type="dxa"/>
            <w:tcBorders>
              <w:top w:val="single" w:sz="4" w:space="0" w:color="000000"/>
              <w:left w:val="single" w:sz="4" w:space="0" w:color="000000"/>
              <w:bottom w:val="single" w:sz="4" w:space="0" w:color="000000"/>
              <w:right w:val="nil"/>
            </w:tcBorders>
            <w:vAlign w:val="center"/>
            <w:hideMark/>
          </w:tcPr>
          <w:p w14:paraId="2F8FD4A0" w14:textId="77777777" w:rsidR="00C12CA5" w:rsidRPr="00A36B3D" w:rsidRDefault="00C12CA5" w:rsidP="00C12CA5">
            <w:pPr>
              <w:snapToGrid w:val="0"/>
              <w:spacing w:line="276" w:lineRule="auto"/>
              <w:jc w:val="center"/>
              <w:rPr>
                <w:kern w:val="2"/>
                <w:sz w:val="20"/>
              </w:rPr>
            </w:pPr>
            <w:r w:rsidRPr="00A36B3D">
              <w:rPr>
                <w:sz w:val="20"/>
              </w:rPr>
              <w:t>2.</w:t>
            </w:r>
          </w:p>
        </w:tc>
        <w:tc>
          <w:tcPr>
            <w:tcW w:w="2917" w:type="dxa"/>
            <w:tcBorders>
              <w:top w:val="single" w:sz="4" w:space="0" w:color="000000"/>
              <w:left w:val="single" w:sz="4" w:space="0" w:color="000000"/>
              <w:bottom w:val="single" w:sz="4" w:space="0" w:color="000000"/>
              <w:right w:val="nil"/>
            </w:tcBorders>
            <w:vAlign w:val="center"/>
            <w:hideMark/>
          </w:tcPr>
          <w:p w14:paraId="3BDCCEAC" w14:textId="77777777" w:rsidR="00C12CA5" w:rsidRPr="00A36B3D" w:rsidRDefault="00C12CA5" w:rsidP="00C12CA5">
            <w:pPr>
              <w:spacing w:line="276" w:lineRule="auto"/>
              <w:rPr>
                <w:kern w:val="2"/>
                <w:sz w:val="18"/>
                <w:lang w:val="pl-PL"/>
              </w:rPr>
            </w:pPr>
            <w:r w:rsidRPr="00A36B3D">
              <w:rPr>
                <w:sz w:val="18"/>
                <w:lang w:val="pl-PL"/>
              </w:rPr>
              <w:t xml:space="preserve">Fartuch foliowy przedni grubość min. 20 </w:t>
            </w:r>
            <w:proofErr w:type="spellStart"/>
            <w:r w:rsidRPr="00A36B3D">
              <w:rPr>
                <w:sz w:val="18"/>
                <w:lang w:val="pl-PL"/>
              </w:rPr>
              <w:t>micronów</w:t>
            </w:r>
            <w:proofErr w:type="spellEnd"/>
            <w:r w:rsidRPr="00A36B3D">
              <w:rPr>
                <w:sz w:val="18"/>
                <w:lang w:val="pl-PL"/>
              </w:rPr>
              <w:t>, wiązany na troki o długości min.50cm i szerokości min.6cm.</w:t>
            </w:r>
          </w:p>
          <w:p w14:paraId="20F18071" w14:textId="77777777" w:rsidR="00C12CA5" w:rsidRPr="00A36B3D" w:rsidRDefault="00C12CA5" w:rsidP="00C12CA5">
            <w:pPr>
              <w:spacing w:line="276" w:lineRule="auto"/>
              <w:rPr>
                <w:kern w:val="2"/>
                <w:sz w:val="20"/>
              </w:rPr>
            </w:pPr>
            <w:r w:rsidRPr="00A36B3D">
              <w:rPr>
                <w:sz w:val="18"/>
                <w:lang w:val="pl-PL"/>
              </w:rPr>
              <w:t>Rozmiar L lub XL ,koloru białego</w:t>
            </w:r>
          </w:p>
        </w:tc>
        <w:tc>
          <w:tcPr>
            <w:tcW w:w="709" w:type="dxa"/>
            <w:tcBorders>
              <w:top w:val="single" w:sz="4" w:space="0" w:color="000000"/>
              <w:left w:val="single" w:sz="4" w:space="0" w:color="000000"/>
              <w:bottom w:val="single" w:sz="4" w:space="0" w:color="000000"/>
              <w:right w:val="nil"/>
            </w:tcBorders>
            <w:hideMark/>
          </w:tcPr>
          <w:p w14:paraId="6BD92E5D" w14:textId="77777777" w:rsidR="00C12CA5" w:rsidRPr="00A36B3D" w:rsidRDefault="00C12CA5" w:rsidP="00C12CA5">
            <w:pPr>
              <w:spacing w:line="276" w:lineRule="auto"/>
              <w:jc w:val="center"/>
              <w:rPr>
                <w:kern w:val="2"/>
              </w:rPr>
            </w:pPr>
            <w:r w:rsidRPr="00A36B3D">
              <w:rPr>
                <w:b/>
                <w:sz w:val="20"/>
              </w:rPr>
              <w:t>szt.</w:t>
            </w:r>
          </w:p>
        </w:tc>
        <w:tc>
          <w:tcPr>
            <w:tcW w:w="850" w:type="dxa"/>
            <w:tcBorders>
              <w:top w:val="single" w:sz="4" w:space="0" w:color="000000"/>
              <w:left w:val="single" w:sz="4" w:space="0" w:color="000000"/>
              <w:bottom w:val="single" w:sz="4" w:space="0" w:color="000000"/>
              <w:right w:val="nil"/>
            </w:tcBorders>
            <w:vAlign w:val="center"/>
            <w:hideMark/>
          </w:tcPr>
          <w:p w14:paraId="05D49249" w14:textId="77777777" w:rsidR="00C12CA5" w:rsidRPr="00A36B3D" w:rsidRDefault="00C12CA5" w:rsidP="00C12CA5">
            <w:pPr>
              <w:snapToGrid w:val="0"/>
              <w:spacing w:line="276" w:lineRule="auto"/>
              <w:jc w:val="center"/>
              <w:rPr>
                <w:b/>
                <w:kern w:val="2"/>
                <w:sz w:val="20"/>
              </w:rPr>
            </w:pPr>
            <w:r>
              <w:rPr>
                <w:b/>
                <w:sz w:val="20"/>
              </w:rPr>
              <w:t>6</w:t>
            </w:r>
            <w:r w:rsidRPr="00A36B3D">
              <w:rPr>
                <w:b/>
                <w:sz w:val="20"/>
              </w:rPr>
              <w:t>0 000</w:t>
            </w:r>
          </w:p>
        </w:tc>
        <w:tc>
          <w:tcPr>
            <w:tcW w:w="851" w:type="dxa"/>
            <w:tcBorders>
              <w:top w:val="single" w:sz="4" w:space="0" w:color="000000"/>
              <w:left w:val="single" w:sz="4" w:space="0" w:color="000000"/>
              <w:bottom w:val="single" w:sz="4" w:space="0" w:color="000000"/>
              <w:right w:val="nil"/>
            </w:tcBorders>
            <w:vAlign w:val="center"/>
          </w:tcPr>
          <w:p w14:paraId="46FCAE98" w14:textId="77777777" w:rsidR="00C12CA5" w:rsidRPr="00A36B3D" w:rsidRDefault="00C12CA5" w:rsidP="00C12CA5">
            <w:pPr>
              <w:snapToGrid w:val="0"/>
              <w:spacing w:line="276" w:lineRule="auto"/>
              <w:jc w:val="center"/>
              <w:rPr>
                <w:kern w:val="2"/>
                <w:sz w:val="20"/>
              </w:rPr>
            </w:pPr>
          </w:p>
        </w:tc>
        <w:tc>
          <w:tcPr>
            <w:tcW w:w="850" w:type="dxa"/>
            <w:tcBorders>
              <w:top w:val="single" w:sz="4" w:space="0" w:color="000000"/>
              <w:left w:val="single" w:sz="4" w:space="0" w:color="000000"/>
              <w:bottom w:val="single" w:sz="4" w:space="0" w:color="000000"/>
              <w:right w:val="nil"/>
            </w:tcBorders>
            <w:vAlign w:val="center"/>
          </w:tcPr>
          <w:p w14:paraId="66C2E046" w14:textId="77777777" w:rsidR="00C12CA5" w:rsidRPr="00A36B3D" w:rsidRDefault="00C12CA5" w:rsidP="00C12CA5">
            <w:pPr>
              <w:snapToGrid w:val="0"/>
              <w:spacing w:line="276" w:lineRule="auto"/>
              <w:rPr>
                <w:kern w:val="2"/>
                <w:sz w:val="20"/>
              </w:rPr>
            </w:pPr>
          </w:p>
        </w:tc>
        <w:tc>
          <w:tcPr>
            <w:tcW w:w="992" w:type="dxa"/>
            <w:tcBorders>
              <w:top w:val="single" w:sz="4" w:space="0" w:color="000000"/>
              <w:left w:val="single" w:sz="4" w:space="0" w:color="000000"/>
              <w:bottom w:val="single" w:sz="4" w:space="0" w:color="000000"/>
              <w:right w:val="nil"/>
            </w:tcBorders>
            <w:vAlign w:val="center"/>
          </w:tcPr>
          <w:p w14:paraId="5D22BC36" w14:textId="77777777" w:rsidR="00C12CA5" w:rsidRPr="00A36B3D" w:rsidRDefault="00C12CA5" w:rsidP="00C12CA5">
            <w:pPr>
              <w:snapToGrid w:val="0"/>
              <w:spacing w:line="276" w:lineRule="auto"/>
              <w:jc w:val="center"/>
              <w:rPr>
                <w:kern w:val="2"/>
                <w:sz w:val="20"/>
              </w:rPr>
            </w:pPr>
          </w:p>
        </w:tc>
        <w:tc>
          <w:tcPr>
            <w:tcW w:w="991" w:type="dxa"/>
            <w:tcBorders>
              <w:top w:val="single" w:sz="4" w:space="0" w:color="000000"/>
              <w:left w:val="single" w:sz="4" w:space="0" w:color="000000"/>
              <w:bottom w:val="single" w:sz="4" w:space="0" w:color="000000"/>
              <w:right w:val="nil"/>
            </w:tcBorders>
            <w:vAlign w:val="center"/>
          </w:tcPr>
          <w:p w14:paraId="189B5B35" w14:textId="77777777" w:rsidR="00C12CA5" w:rsidRPr="00A36B3D" w:rsidRDefault="00C12CA5" w:rsidP="00C12CA5">
            <w:pPr>
              <w:snapToGrid w:val="0"/>
              <w:spacing w:line="276" w:lineRule="auto"/>
              <w:rPr>
                <w:kern w:val="2"/>
                <w:sz w:val="20"/>
              </w:rPr>
            </w:pPr>
          </w:p>
        </w:tc>
        <w:tc>
          <w:tcPr>
            <w:tcW w:w="1252" w:type="dxa"/>
            <w:tcBorders>
              <w:top w:val="single" w:sz="4" w:space="0" w:color="000000"/>
              <w:left w:val="single" w:sz="4" w:space="0" w:color="000000"/>
              <w:bottom w:val="single" w:sz="4" w:space="0" w:color="000000"/>
              <w:right w:val="nil"/>
            </w:tcBorders>
            <w:vAlign w:val="center"/>
          </w:tcPr>
          <w:p w14:paraId="1B06AFD6" w14:textId="77777777" w:rsidR="00C12CA5" w:rsidRPr="00A36B3D" w:rsidRDefault="00C12CA5" w:rsidP="00C12CA5">
            <w:pPr>
              <w:snapToGrid w:val="0"/>
              <w:spacing w:line="276" w:lineRule="auto"/>
              <w:rPr>
                <w:rFonts w:ascii="Arial" w:hAnsi="Arial"/>
                <w:kern w:val="2"/>
              </w:rPr>
            </w:pPr>
          </w:p>
        </w:tc>
        <w:tc>
          <w:tcPr>
            <w:tcW w:w="160" w:type="dxa"/>
            <w:tcBorders>
              <w:top w:val="nil"/>
              <w:left w:val="single" w:sz="4" w:space="0" w:color="000000"/>
              <w:bottom w:val="nil"/>
              <w:right w:val="nil"/>
            </w:tcBorders>
          </w:tcPr>
          <w:p w14:paraId="6A946554" w14:textId="77777777" w:rsidR="00C12CA5" w:rsidRPr="00A36B3D" w:rsidRDefault="00C12CA5" w:rsidP="00C12CA5">
            <w:pPr>
              <w:snapToGrid w:val="0"/>
              <w:spacing w:line="276" w:lineRule="auto"/>
              <w:rPr>
                <w:rFonts w:ascii="Arial" w:hAnsi="Arial"/>
                <w:kern w:val="2"/>
              </w:rPr>
            </w:pPr>
          </w:p>
        </w:tc>
      </w:tr>
      <w:tr w:rsidR="00C12CA5" w:rsidRPr="00A36B3D" w14:paraId="1B9E99C8" w14:textId="77777777" w:rsidTr="00C12CA5">
        <w:trPr>
          <w:gridAfter w:val="1"/>
          <w:wAfter w:w="385" w:type="dxa"/>
          <w:cantSplit/>
          <w:trHeight w:val="200"/>
        </w:trPr>
        <w:tc>
          <w:tcPr>
            <w:tcW w:w="483" w:type="dxa"/>
            <w:tcBorders>
              <w:top w:val="single" w:sz="4" w:space="0" w:color="000000"/>
              <w:left w:val="single" w:sz="4" w:space="0" w:color="000000"/>
              <w:bottom w:val="single" w:sz="4" w:space="0" w:color="000000"/>
              <w:right w:val="nil"/>
            </w:tcBorders>
            <w:vAlign w:val="center"/>
            <w:hideMark/>
          </w:tcPr>
          <w:p w14:paraId="55598BB5" w14:textId="77777777" w:rsidR="00C12CA5" w:rsidRPr="00A36B3D" w:rsidRDefault="00C12CA5" w:rsidP="00C12CA5">
            <w:pPr>
              <w:snapToGrid w:val="0"/>
              <w:spacing w:line="276" w:lineRule="auto"/>
              <w:jc w:val="center"/>
              <w:rPr>
                <w:kern w:val="2"/>
                <w:sz w:val="20"/>
              </w:rPr>
            </w:pPr>
            <w:r w:rsidRPr="00A36B3D">
              <w:rPr>
                <w:sz w:val="20"/>
              </w:rPr>
              <w:t>3.</w:t>
            </w:r>
          </w:p>
        </w:tc>
        <w:tc>
          <w:tcPr>
            <w:tcW w:w="2917" w:type="dxa"/>
            <w:tcBorders>
              <w:top w:val="single" w:sz="4" w:space="0" w:color="000000"/>
              <w:left w:val="single" w:sz="4" w:space="0" w:color="000000"/>
              <w:bottom w:val="single" w:sz="4" w:space="0" w:color="000000"/>
              <w:right w:val="nil"/>
            </w:tcBorders>
            <w:vAlign w:val="center"/>
            <w:hideMark/>
          </w:tcPr>
          <w:p w14:paraId="6751882D" w14:textId="77777777" w:rsidR="00C12CA5" w:rsidRPr="00A36B3D" w:rsidRDefault="00C12CA5" w:rsidP="00C12CA5">
            <w:pPr>
              <w:spacing w:line="276" w:lineRule="auto"/>
              <w:rPr>
                <w:kern w:val="2"/>
                <w:sz w:val="20"/>
              </w:rPr>
            </w:pPr>
            <w:r w:rsidRPr="00A36B3D">
              <w:rPr>
                <w:sz w:val="18"/>
                <w:lang w:val="pl-PL"/>
              </w:rPr>
              <w:t>Rękawice foliowe, rozmiar L lub XL.</w:t>
            </w:r>
          </w:p>
        </w:tc>
        <w:tc>
          <w:tcPr>
            <w:tcW w:w="709" w:type="dxa"/>
            <w:tcBorders>
              <w:top w:val="single" w:sz="4" w:space="0" w:color="000000"/>
              <w:left w:val="single" w:sz="4" w:space="0" w:color="000000"/>
              <w:bottom w:val="single" w:sz="4" w:space="0" w:color="000000"/>
              <w:right w:val="nil"/>
            </w:tcBorders>
            <w:hideMark/>
          </w:tcPr>
          <w:p w14:paraId="3DE215FE" w14:textId="77777777" w:rsidR="00C12CA5" w:rsidRPr="00A36B3D" w:rsidRDefault="00C12CA5" w:rsidP="00C12CA5">
            <w:pPr>
              <w:spacing w:line="276" w:lineRule="auto"/>
              <w:jc w:val="center"/>
              <w:rPr>
                <w:kern w:val="2"/>
              </w:rPr>
            </w:pPr>
            <w:r w:rsidRPr="00A36B3D">
              <w:rPr>
                <w:b/>
                <w:sz w:val="20"/>
              </w:rPr>
              <w:t>Szt.</w:t>
            </w:r>
          </w:p>
        </w:tc>
        <w:tc>
          <w:tcPr>
            <w:tcW w:w="850" w:type="dxa"/>
            <w:tcBorders>
              <w:top w:val="single" w:sz="4" w:space="0" w:color="000000"/>
              <w:left w:val="single" w:sz="4" w:space="0" w:color="000000"/>
              <w:bottom w:val="single" w:sz="4" w:space="0" w:color="000000"/>
              <w:right w:val="nil"/>
            </w:tcBorders>
            <w:vAlign w:val="center"/>
            <w:hideMark/>
          </w:tcPr>
          <w:p w14:paraId="25727D7A" w14:textId="77777777" w:rsidR="00C12CA5" w:rsidRPr="00A36B3D" w:rsidRDefault="00C12CA5" w:rsidP="00C12CA5">
            <w:pPr>
              <w:snapToGrid w:val="0"/>
              <w:spacing w:line="276" w:lineRule="auto"/>
              <w:jc w:val="center"/>
              <w:rPr>
                <w:b/>
                <w:kern w:val="2"/>
                <w:sz w:val="20"/>
              </w:rPr>
            </w:pPr>
            <w:r>
              <w:rPr>
                <w:b/>
                <w:sz w:val="20"/>
              </w:rPr>
              <w:t>10</w:t>
            </w:r>
            <w:r w:rsidRPr="00A36B3D">
              <w:rPr>
                <w:b/>
                <w:sz w:val="20"/>
              </w:rPr>
              <w:t>0 000</w:t>
            </w:r>
          </w:p>
        </w:tc>
        <w:tc>
          <w:tcPr>
            <w:tcW w:w="851" w:type="dxa"/>
            <w:tcBorders>
              <w:top w:val="single" w:sz="4" w:space="0" w:color="000000"/>
              <w:left w:val="single" w:sz="4" w:space="0" w:color="000000"/>
              <w:bottom w:val="single" w:sz="4" w:space="0" w:color="000000"/>
              <w:right w:val="nil"/>
            </w:tcBorders>
            <w:vAlign w:val="center"/>
          </w:tcPr>
          <w:p w14:paraId="344480BF" w14:textId="77777777" w:rsidR="00C12CA5" w:rsidRPr="00A36B3D" w:rsidRDefault="00C12CA5" w:rsidP="00C12CA5">
            <w:pPr>
              <w:snapToGrid w:val="0"/>
              <w:spacing w:line="276" w:lineRule="auto"/>
              <w:jc w:val="center"/>
              <w:rPr>
                <w:kern w:val="2"/>
                <w:sz w:val="20"/>
              </w:rPr>
            </w:pPr>
          </w:p>
        </w:tc>
        <w:tc>
          <w:tcPr>
            <w:tcW w:w="850" w:type="dxa"/>
            <w:tcBorders>
              <w:top w:val="single" w:sz="4" w:space="0" w:color="000000"/>
              <w:left w:val="single" w:sz="4" w:space="0" w:color="000000"/>
              <w:bottom w:val="single" w:sz="4" w:space="0" w:color="000000"/>
              <w:right w:val="nil"/>
            </w:tcBorders>
            <w:vAlign w:val="center"/>
          </w:tcPr>
          <w:p w14:paraId="430BE78B" w14:textId="77777777" w:rsidR="00C12CA5" w:rsidRPr="00A36B3D" w:rsidRDefault="00C12CA5" w:rsidP="00C12CA5">
            <w:pPr>
              <w:snapToGrid w:val="0"/>
              <w:spacing w:line="276" w:lineRule="auto"/>
              <w:rPr>
                <w:kern w:val="2"/>
                <w:sz w:val="20"/>
              </w:rPr>
            </w:pPr>
          </w:p>
        </w:tc>
        <w:tc>
          <w:tcPr>
            <w:tcW w:w="992" w:type="dxa"/>
            <w:tcBorders>
              <w:top w:val="single" w:sz="4" w:space="0" w:color="000000"/>
              <w:left w:val="single" w:sz="4" w:space="0" w:color="000000"/>
              <w:bottom w:val="single" w:sz="4" w:space="0" w:color="000000"/>
              <w:right w:val="nil"/>
            </w:tcBorders>
            <w:vAlign w:val="center"/>
          </w:tcPr>
          <w:p w14:paraId="3ABE9644" w14:textId="77777777" w:rsidR="00C12CA5" w:rsidRPr="00A36B3D" w:rsidRDefault="00C12CA5" w:rsidP="00C12CA5">
            <w:pPr>
              <w:snapToGrid w:val="0"/>
              <w:spacing w:line="276" w:lineRule="auto"/>
              <w:jc w:val="center"/>
              <w:rPr>
                <w:kern w:val="2"/>
                <w:sz w:val="20"/>
              </w:rPr>
            </w:pPr>
          </w:p>
        </w:tc>
        <w:tc>
          <w:tcPr>
            <w:tcW w:w="991" w:type="dxa"/>
            <w:tcBorders>
              <w:top w:val="single" w:sz="4" w:space="0" w:color="000000"/>
              <w:left w:val="single" w:sz="4" w:space="0" w:color="000000"/>
              <w:bottom w:val="single" w:sz="4" w:space="0" w:color="000000"/>
              <w:right w:val="nil"/>
            </w:tcBorders>
            <w:vAlign w:val="center"/>
          </w:tcPr>
          <w:p w14:paraId="3C976F38" w14:textId="77777777" w:rsidR="00C12CA5" w:rsidRPr="00A36B3D" w:rsidRDefault="00C12CA5" w:rsidP="00C12CA5">
            <w:pPr>
              <w:snapToGrid w:val="0"/>
              <w:spacing w:line="276" w:lineRule="auto"/>
              <w:rPr>
                <w:kern w:val="2"/>
                <w:sz w:val="20"/>
              </w:rPr>
            </w:pPr>
          </w:p>
        </w:tc>
        <w:tc>
          <w:tcPr>
            <w:tcW w:w="1252" w:type="dxa"/>
            <w:tcBorders>
              <w:top w:val="single" w:sz="4" w:space="0" w:color="000000"/>
              <w:left w:val="single" w:sz="4" w:space="0" w:color="000000"/>
              <w:bottom w:val="single" w:sz="4" w:space="0" w:color="000000"/>
              <w:right w:val="nil"/>
            </w:tcBorders>
            <w:vAlign w:val="center"/>
          </w:tcPr>
          <w:p w14:paraId="189279E2" w14:textId="77777777" w:rsidR="00C12CA5" w:rsidRPr="00A36B3D" w:rsidRDefault="00C12CA5" w:rsidP="00C12CA5">
            <w:pPr>
              <w:snapToGrid w:val="0"/>
              <w:spacing w:line="276" w:lineRule="auto"/>
              <w:rPr>
                <w:rFonts w:ascii="Arial" w:hAnsi="Arial"/>
                <w:kern w:val="2"/>
              </w:rPr>
            </w:pPr>
          </w:p>
        </w:tc>
        <w:tc>
          <w:tcPr>
            <w:tcW w:w="160" w:type="dxa"/>
            <w:tcBorders>
              <w:top w:val="nil"/>
              <w:left w:val="single" w:sz="4" w:space="0" w:color="000000"/>
              <w:bottom w:val="nil"/>
              <w:right w:val="nil"/>
            </w:tcBorders>
          </w:tcPr>
          <w:p w14:paraId="465A91F7" w14:textId="77777777" w:rsidR="00C12CA5" w:rsidRPr="00A36B3D" w:rsidRDefault="00C12CA5" w:rsidP="00C12CA5">
            <w:pPr>
              <w:snapToGrid w:val="0"/>
              <w:spacing w:line="276" w:lineRule="auto"/>
              <w:rPr>
                <w:rFonts w:ascii="Arial" w:hAnsi="Arial"/>
                <w:kern w:val="2"/>
              </w:rPr>
            </w:pPr>
          </w:p>
        </w:tc>
      </w:tr>
      <w:tr w:rsidR="00C12CA5" w:rsidRPr="00A36B3D" w14:paraId="1E338FDD" w14:textId="77777777" w:rsidTr="00B43AC1">
        <w:trPr>
          <w:gridAfter w:val="1"/>
          <w:wAfter w:w="385" w:type="dxa"/>
          <w:cantSplit/>
          <w:trHeight w:val="200"/>
        </w:trPr>
        <w:tc>
          <w:tcPr>
            <w:tcW w:w="6660" w:type="dxa"/>
            <w:gridSpan w:val="6"/>
            <w:tcBorders>
              <w:top w:val="single" w:sz="4" w:space="0" w:color="000000"/>
              <w:left w:val="single" w:sz="4" w:space="0" w:color="000000"/>
              <w:bottom w:val="single" w:sz="4" w:space="0" w:color="000000"/>
              <w:right w:val="nil"/>
            </w:tcBorders>
            <w:vAlign w:val="center"/>
            <w:hideMark/>
          </w:tcPr>
          <w:p w14:paraId="2E7E5A76" w14:textId="77777777" w:rsidR="00C12CA5" w:rsidRPr="005C5E5A" w:rsidRDefault="00C12CA5" w:rsidP="00C12CA5">
            <w:pPr>
              <w:snapToGrid w:val="0"/>
              <w:spacing w:line="276" w:lineRule="auto"/>
              <w:jc w:val="center"/>
              <w:rPr>
                <w:b/>
                <w:kern w:val="2"/>
                <w:sz w:val="20"/>
              </w:rPr>
            </w:pPr>
            <w:r w:rsidRPr="005C5E5A">
              <w:rPr>
                <w:b/>
                <w:kern w:val="2"/>
                <w:sz w:val="20"/>
              </w:rPr>
              <w:t>RAZEM</w:t>
            </w:r>
          </w:p>
        </w:tc>
        <w:tc>
          <w:tcPr>
            <w:tcW w:w="992" w:type="dxa"/>
            <w:tcBorders>
              <w:top w:val="single" w:sz="4" w:space="0" w:color="000000"/>
              <w:left w:val="single" w:sz="4" w:space="0" w:color="000000"/>
              <w:bottom w:val="single" w:sz="4" w:space="0" w:color="000000"/>
              <w:right w:val="nil"/>
            </w:tcBorders>
            <w:vAlign w:val="center"/>
          </w:tcPr>
          <w:p w14:paraId="40611B50" w14:textId="0C572D3B" w:rsidR="00C12CA5" w:rsidRPr="005C5E5A" w:rsidRDefault="00C12CA5" w:rsidP="00C12CA5">
            <w:pPr>
              <w:snapToGrid w:val="0"/>
              <w:spacing w:line="276" w:lineRule="auto"/>
              <w:jc w:val="center"/>
              <w:rPr>
                <w:b/>
                <w:kern w:val="2"/>
                <w:sz w:val="20"/>
              </w:rPr>
            </w:pPr>
          </w:p>
        </w:tc>
        <w:tc>
          <w:tcPr>
            <w:tcW w:w="991" w:type="dxa"/>
            <w:tcBorders>
              <w:top w:val="single" w:sz="4" w:space="0" w:color="000000"/>
              <w:left w:val="single" w:sz="4" w:space="0" w:color="000000"/>
              <w:bottom w:val="single" w:sz="4" w:space="0" w:color="000000"/>
              <w:right w:val="nil"/>
            </w:tcBorders>
            <w:vAlign w:val="center"/>
          </w:tcPr>
          <w:p w14:paraId="6861999C" w14:textId="77777777" w:rsidR="00C12CA5" w:rsidRPr="00A36B3D" w:rsidRDefault="00C12CA5" w:rsidP="00C12CA5">
            <w:pPr>
              <w:snapToGrid w:val="0"/>
              <w:spacing w:line="276" w:lineRule="auto"/>
              <w:rPr>
                <w:kern w:val="2"/>
                <w:sz w:val="20"/>
              </w:rPr>
            </w:pPr>
          </w:p>
        </w:tc>
        <w:tc>
          <w:tcPr>
            <w:tcW w:w="125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34EF5CE" w14:textId="77777777" w:rsidR="00C12CA5" w:rsidRPr="00A36B3D" w:rsidRDefault="00C12CA5" w:rsidP="00C12CA5">
            <w:pPr>
              <w:snapToGrid w:val="0"/>
              <w:spacing w:line="276" w:lineRule="auto"/>
              <w:rPr>
                <w:rFonts w:ascii="Arial" w:hAnsi="Arial"/>
                <w:kern w:val="2"/>
              </w:rPr>
            </w:pPr>
          </w:p>
        </w:tc>
        <w:tc>
          <w:tcPr>
            <w:tcW w:w="160" w:type="dxa"/>
            <w:tcBorders>
              <w:top w:val="nil"/>
              <w:left w:val="single" w:sz="4" w:space="0" w:color="000000"/>
              <w:bottom w:val="nil"/>
              <w:right w:val="nil"/>
            </w:tcBorders>
          </w:tcPr>
          <w:p w14:paraId="0738842E" w14:textId="77777777" w:rsidR="00C12CA5" w:rsidRPr="00A36B3D" w:rsidRDefault="00C12CA5" w:rsidP="00C12CA5">
            <w:pPr>
              <w:snapToGrid w:val="0"/>
              <w:spacing w:line="276" w:lineRule="auto"/>
              <w:rPr>
                <w:rFonts w:ascii="Arial" w:hAnsi="Arial"/>
                <w:kern w:val="2"/>
              </w:rPr>
            </w:pPr>
          </w:p>
        </w:tc>
      </w:tr>
    </w:tbl>
    <w:p w14:paraId="3B22CFC4" w14:textId="77777777" w:rsidR="00C12CA5" w:rsidRPr="00A36B3D" w:rsidRDefault="00C12CA5" w:rsidP="00C12CA5">
      <w:pPr>
        <w:rPr>
          <w:color w:val="FF0000"/>
          <w:sz w:val="22"/>
          <w:lang w:val="pl-PL"/>
        </w:rPr>
      </w:pPr>
    </w:p>
    <w:p w14:paraId="41896F87" w14:textId="77777777" w:rsidR="00C12CA5" w:rsidRPr="00A36B3D" w:rsidRDefault="00C12CA5" w:rsidP="00C12CA5">
      <w:pPr>
        <w:rPr>
          <w:color w:val="FF0000"/>
          <w:sz w:val="22"/>
          <w:lang w:val="pl-PL"/>
        </w:rPr>
      </w:pPr>
    </w:p>
    <w:p w14:paraId="50885D9E" w14:textId="77777777" w:rsidR="00C12CA5" w:rsidRDefault="00C12CA5" w:rsidP="00C12CA5">
      <w:pPr>
        <w:rPr>
          <w:i/>
          <w:sz w:val="22"/>
          <w:lang w:val="pl-PL"/>
        </w:rPr>
      </w:pPr>
    </w:p>
    <w:p w14:paraId="1A7C4C7E" w14:textId="77777777" w:rsidR="00C12CA5" w:rsidRDefault="00C12CA5" w:rsidP="00C12CA5">
      <w:pPr>
        <w:rPr>
          <w:b/>
          <w:bCs/>
          <w:sz w:val="22"/>
          <w:szCs w:val="22"/>
        </w:rPr>
      </w:pPr>
    </w:p>
    <w:p w14:paraId="2D8F4C4D" w14:textId="77777777" w:rsidR="00C12CA5" w:rsidRDefault="00C12CA5" w:rsidP="00C12CA5">
      <w:pPr>
        <w:rPr>
          <w:b/>
          <w:bCs/>
          <w:sz w:val="22"/>
          <w:szCs w:val="22"/>
        </w:rPr>
      </w:pPr>
    </w:p>
    <w:p w14:paraId="6D6EE73C" w14:textId="77777777" w:rsidR="00C12CA5" w:rsidRDefault="00C12CA5" w:rsidP="00C12CA5">
      <w:pPr>
        <w:rPr>
          <w:b/>
          <w:bCs/>
          <w:sz w:val="22"/>
          <w:szCs w:val="22"/>
        </w:rPr>
      </w:pPr>
    </w:p>
    <w:p w14:paraId="52A9CAA7" w14:textId="77777777" w:rsidR="00C12CA5" w:rsidRDefault="00C12CA5" w:rsidP="00C12CA5">
      <w:pPr>
        <w:rPr>
          <w:b/>
          <w:bCs/>
          <w:sz w:val="22"/>
          <w:szCs w:val="22"/>
        </w:rPr>
      </w:pPr>
    </w:p>
    <w:p w14:paraId="56D04B33" w14:textId="6D2D01C3" w:rsidR="00C12CA5" w:rsidRDefault="00C12CA5" w:rsidP="00C12CA5">
      <w:pPr>
        <w:rPr>
          <w:b/>
          <w:bCs/>
          <w:sz w:val="22"/>
          <w:szCs w:val="22"/>
        </w:rPr>
      </w:pPr>
    </w:p>
    <w:p w14:paraId="72A974EC" w14:textId="5E639430" w:rsidR="00B43AC1" w:rsidRDefault="00B43AC1" w:rsidP="00C12CA5">
      <w:pPr>
        <w:rPr>
          <w:b/>
          <w:bCs/>
          <w:sz w:val="22"/>
          <w:szCs w:val="22"/>
        </w:rPr>
      </w:pPr>
    </w:p>
    <w:p w14:paraId="2D38D533" w14:textId="33FCA358" w:rsidR="00B43AC1" w:rsidRDefault="00B43AC1" w:rsidP="00C12CA5">
      <w:pPr>
        <w:rPr>
          <w:b/>
          <w:bCs/>
          <w:sz w:val="22"/>
          <w:szCs w:val="22"/>
        </w:rPr>
      </w:pPr>
    </w:p>
    <w:p w14:paraId="7E134261" w14:textId="7408DA77" w:rsidR="00B43AC1" w:rsidRDefault="00B43AC1" w:rsidP="00C12CA5">
      <w:pPr>
        <w:rPr>
          <w:b/>
          <w:bCs/>
          <w:sz w:val="22"/>
          <w:szCs w:val="22"/>
        </w:rPr>
      </w:pPr>
    </w:p>
    <w:p w14:paraId="12B20FFA" w14:textId="2FB8D1DF" w:rsidR="00B43AC1" w:rsidRDefault="00B43AC1" w:rsidP="00C12CA5">
      <w:pPr>
        <w:rPr>
          <w:b/>
          <w:bCs/>
          <w:sz w:val="22"/>
          <w:szCs w:val="22"/>
        </w:rPr>
      </w:pPr>
    </w:p>
    <w:p w14:paraId="6058238A" w14:textId="67A88D51" w:rsidR="00B43AC1" w:rsidRDefault="00B43AC1" w:rsidP="00C12CA5">
      <w:pPr>
        <w:rPr>
          <w:b/>
          <w:bCs/>
          <w:sz w:val="22"/>
          <w:szCs w:val="22"/>
        </w:rPr>
      </w:pPr>
    </w:p>
    <w:p w14:paraId="48424327" w14:textId="197B6C44" w:rsidR="00B43AC1" w:rsidRDefault="00B43AC1" w:rsidP="00C12CA5">
      <w:pPr>
        <w:rPr>
          <w:b/>
          <w:bCs/>
          <w:sz w:val="22"/>
          <w:szCs w:val="22"/>
        </w:rPr>
      </w:pPr>
    </w:p>
    <w:p w14:paraId="2EF52965" w14:textId="091ADE95" w:rsidR="00B43AC1" w:rsidRDefault="00B43AC1" w:rsidP="00C12CA5">
      <w:pPr>
        <w:rPr>
          <w:b/>
          <w:bCs/>
          <w:sz w:val="22"/>
          <w:szCs w:val="22"/>
        </w:rPr>
      </w:pPr>
    </w:p>
    <w:p w14:paraId="66D9BC70" w14:textId="78EAF28E" w:rsidR="00B43AC1" w:rsidRDefault="00B43AC1" w:rsidP="00C12CA5">
      <w:pPr>
        <w:rPr>
          <w:b/>
          <w:bCs/>
          <w:sz w:val="22"/>
          <w:szCs w:val="22"/>
        </w:rPr>
      </w:pPr>
    </w:p>
    <w:p w14:paraId="6868219A" w14:textId="78939C85" w:rsidR="00B43AC1" w:rsidRDefault="00B43AC1" w:rsidP="00C12CA5">
      <w:pPr>
        <w:rPr>
          <w:b/>
          <w:bCs/>
          <w:sz w:val="22"/>
          <w:szCs w:val="22"/>
        </w:rPr>
      </w:pPr>
    </w:p>
    <w:p w14:paraId="51E886A9" w14:textId="237E85EA" w:rsidR="00B43AC1" w:rsidRDefault="00B43AC1" w:rsidP="00C12CA5">
      <w:pPr>
        <w:rPr>
          <w:b/>
          <w:bCs/>
          <w:sz w:val="22"/>
          <w:szCs w:val="22"/>
        </w:rPr>
      </w:pPr>
    </w:p>
    <w:p w14:paraId="47E42B70" w14:textId="63E28BDD" w:rsidR="00B43AC1" w:rsidRDefault="00B43AC1" w:rsidP="00C12CA5">
      <w:pPr>
        <w:rPr>
          <w:b/>
          <w:bCs/>
          <w:sz w:val="22"/>
          <w:szCs w:val="22"/>
        </w:rPr>
      </w:pPr>
    </w:p>
    <w:p w14:paraId="051C9B2B" w14:textId="3D88963D" w:rsidR="00B43AC1" w:rsidRDefault="00B43AC1" w:rsidP="00C12CA5">
      <w:pPr>
        <w:rPr>
          <w:b/>
          <w:bCs/>
          <w:sz w:val="22"/>
          <w:szCs w:val="22"/>
        </w:rPr>
      </w:pPr>
    </w:p>
    <w:p w14:paraId="3BF886F1" w14:textId="65E9A0CD" w:rsidR="00B43AC1" w:rsidRDefault="00B43AC1" w:rsidP="00C12CA5">
      <w:pPr>
        <w:rPr>
          <w:b/>
          <w:bCs/>
          <w:sz w:val="22"/>
          <w:szCs w:val="22"/>
        </w:rPr>
      </w:pPr>
    </w:p>
    <w:p w14:paraId="4ECAB77B" w14:textId="5DF40342" w:rsidR="00B43AC1" w:rsidRDefault="00B43AC1" w:rsidP="00C12CA5">
      <w:pPr>
        <w:rPr>
          <w:b/>
          <w:bCs/>
          <w:sz w:val="22"/>
          <w:szCs w:val="22"/>
        </w:rPr>
      </w:pPr>
    </w:p>
    <w:p w14:paraId="752DD2DD" w14:textId="6125BF63" w:rsidR="00B43AC1" w:rsidRDefault="00B43AC1" w:rsidP="00C12CA5">
      <w:pPr>
        <w:rPr>
          <w:b/>
          <w:bCs/>
          <w:sz w:val="22"/>
          <w:szCs w:val="22"/>
        </w:rPr>
      </w:pPr>
    </w:p>
    <w:p w14:paraId="002C2CBC" w14:textId="09027E5B" w:rsidR="00B43AC1" w:rsidRDefault="00B43AC1" w:rsidP="00C12CA5">
      <w:pPr>
        <w:rPr>
          <w:b/>
          <w:bCs/>
          <w:sz w:val="22"/>
          <w:szCs w:val="22"/>
        </w:rPr>
      </w:pPr>
    </w:p>
    <w:p w14:paraId="3FB61ABD" w14:textId="4558429A" w:rsidR="00B43AC1" w:rsidRDefault="00B43AC1" w:rsidP="00C12CA5">
      <w:pPr>
        <w:rPr>
          <w:b/>
          <w:bCs/>
          <w:sz w:val="22"/>
          <w:szCs w:val="22"/>
        </w:rPr>
      </w:pPr>
    </w:p>
    <w:p w14:paraId="65FFE396" w14:textId="4C29D9DF" w:rsidR="00B43AC1" w:rsidRDefault="00B43AC1" w:rsidP="00C12CA5">
      <w:pPr>
        <w:rPr>
          <w:b/>
          <w:bCs/>
          <w:sz w:val="22"/>
          <w:szCs w:val="22"/>
        </w:rPr>
      </w:pPr>
    </w:p>
    <w:p w14:paraId="7C9818CC" w14:textId="324F1E18" w:rsidR="00B43AC1" w:rsidRDefault="00B43AC1" w:rsidP="00C12CA5">
      <w:pPr>
        <w:rPr>
          <w:b/>
          <w:bCs/>
          <w:sz w:val="22"/>
          <w:szCs w:val="22"/>
        </w:rPr>
      </w:pPr>
    </w:p>
    <w:p w14:paraId="20425A82" w14:textId="4E65C0F5" w:rsidR="00B43AC1" w:rsidRDefault="00B43AC1" w:rsidP="00C12CA5">
      <w:pPr>
        <w:rPr>
          <w:b/>
          <w:bCs/>
          <w:sz w:val="22"/>
          <w:szCs w:val="22"/>
        </w:rPr>
      </w:pPr>
    </w:p>
    <w:p w14:paraId="30A8623A" w14:textId="116B5342" w:rsidR="00B43AC1" w:rsidRDefault="00B43AC1" w:rsidP="00C12CA5">
      <w:pPr>
        <w:rPr>
          <w:b/>
          <w:bCs/>
          <w:sz w:val="22"/>
          <w:szCs w:val="22"/>
        </w:rPr>
      </w:pPr>
    </w:p>
    <w:p w14:paraId="5D65C3C5" w14:textId="47440FBD" w:rsidR="00B43AC1" w:rsidRDefault="00B43AC1" w:rsidP="00C12CA5">
      <w:pPr>
        <w:rPr>
          <w:b/>
          <w:bCs/>
          <w:sz w:val="22"/>
          <w:szCs w:val="22"/>
        </w:rPr>
      </w:pPr>
    </w:p>
    <w:p w14:paraId="191C9490" w14:textId="2EF1E00E" w:rsidR="00B43AC1" w:rsidRDefault="00B43AC1" w:rsidP="00C12CA5">
      <w:pPr>
        <w:rPr>
          <w:b/>
          <w:bCs/>
          <w:sz w:val="22"/>
          <w:szCs w:val="22"/>
        </w:rPr>
      </w:pPr>
    </w:p>
    <w:p w14:paraId="102D5567" w14:textId="7F7C6653" w:rsidR="00B43AC1" w:rsidRDefault="00B43AC1" w:rsidP="00C12CA5">
      <w:pPr>
        <w:rPr>
          <w:b/>
          <w:bCs/>
          <w:sz w:val="22"/>
          <w:szCs w:val="22"/>
        </w:rPr>
      </w:pPr>
    </w:p>
    <w:p w14:paraId="626E768F" w14:textId="106B2456" w:rsidR="00B43AC1" w:rsidRDefault="00B43AC1" w:rsidP="00C12CA5">
      <w:pPr>
        <w:rPr>
          <w:b/>
          <w:bCs/>
          <w:sz w:val="22"/>
          <w:szCs w:val="22"/>
        </w:rPr>
      </w:pPr>
    </w:p>
    <w:p w14:paraId="795DAB50" w14:textId="311D9BF6" w:rsidR="00B43AC1" w:rsidRDefault="00B43AC1" w:rsidP="00C12CA5">
      <w:pPr>
        <w:rPr>
          <w:b/>
          <w:bCs/>
          <w:sz w:val="22"/>
          <w:szCs w:val="22"/>
        </w:rPr>
      </w:pPr>
    </w:p>
    <w:p w14:paraId="57F4F126" w14:textId="55ADCF8F" w:rsidR="00B43AC1" w:rsidRDefault="00B43AC1" w:rsidP="00C12CA5">
      <w:pPr>
        <w:rPr>
          <w:b/>
          <w:bCs/>
          <w:sz w:val="22"/>
          <w:szCs w:val="22"/>
        </w:rPr>
      </w:pPr>
    </w:p>
    <w:p w14:paraId="080085A8" w14:textId="291D72C1" w:rsidR="00B43AC1" w:rsidRDefault="00B43AC1" w:rsidP="00C12CA5">
      <w:pPr>
        <w:rPr>
          <w:b/>
          <w:bCs/>
          <w:sz w:val="22"/>
          <w:szCs w:val="22"/>
        </w:rPr>
      </w:pPr>
    </w:p>
    <w:p w14:paraId="69C827DC" w14:textId="3958EDB5" w:rsidR="00B43AC1" w:rsidRDefault="00B43AC1" w:rsidP="00C12CA5">
      <w:pPr>
        <w:rPr>
          <w:b/>
          <w:bCs/>
          <w:sz w:val="22"/>
          <w:szCs w:val="22"/>
        </w:rPr>
      </w:pPr>
    </w:p>
    <w:p w14:paraId="23A41D89" w14:textId="4B2478BC" w:rsidR="00B43AC1" w:rsidRDefault="00B43AC1" w:rsidP="00C12CA5">
      <w:pPr>
        <w:rPr>
          <w:b/>
          <w:bCs/>
          <w:sz w:val="22"/>
          <w:szCs w:val="22"/>
        </w:rPr>
      </w:pPr>
    </w:p>
    <w:p w14:paraId="51389D63" w14:textId="77777777" w:rsidR="00B43AC1" w:rsidRDefault="00B43AC1" w:rsidP="00C12CA5">
      <w:pPr>
        <w:rPr>
          <w:b/>
          <w:bCs/>
          <w:sz w:val="22"/>
          <w:szCs w:val="22"/>
        </w:rPr>
      </w:pPr>
    </w:p>
    <w:p w14:paraId="0FE1B7E6" w14:textId="4D84E436" w:rsidR="00C12CA5" w:rsidRDefault="00B43AC1" w:rsidP="00C12CA5">
      <w:pPr>
        <w:rPr>
          <w:b/>
          <w:bCs/>
          <w:sz w:val="22"/>
          <w:szCs w:val="22"/>
        </w:rPr>
      </w:pPr>
      <w:r>
        <w:rPr>
          <w:b/>
          <w:bCs/>
          <w:sz w:val="22"/>
          <w:szCs w:val="22"/>
        </w:rPr>
        <w:t xml:space="preserve">Pakiet nr </w:t>
      </w:r>
      <w:r w:rsidR="00C12CA5">
        <w:rPr>
          <w:b/>
          <w:bCs/>
          <w:sz w:val="22"/>
          <w:szCs w:val="22"/>
        </w:rPr>
        <w:t>13</w:t>
      </w:r>
    </w:p>
    <w:p w14:paraId="6158BA42" w14:textId="77777777" w:rsidR="00C12CA5" w:rsidRDefault="00C12CA5" w:rsidP="00C12CA5">
      <w:pPr>
        <w:rPr>
          <w:b/>
          <w:bCs/>
          <w:sz w:val="22"/>
          <w:szCs w:val="22"/>
        </w:rPr>
      </w:pPr>
    </w:p>
    <w:p w14:paraId="23EE6FAA" w14:textId="77777777" w:rsidR="00C12CA5" w:rsidRDefault="00C12CA5" w:rsidP="00C12CA5">
      <w:pPr>
        <w:rPr>
          <w:b/>
          <w:bCs/>
          <w:sz w:val="22"/>
          <w:szCs w:val="22"/>
        </w:rPr>
      </w:pPr>
      <w:r>
        <w:rPr>
          <w:b/>
          <w:bCs/>
          <w:sz w:val="22"/>
          <w:szCs w:val="22"/>
        </w:rPr>
        <w:t>Dozowniki do środków dezynfekcyjnych do rąk</w:t>
      </w:r>
    </w:p>
    <w:p w14:paraId="0D3E7FA3" w14:textId="77777777" w:rsidR="00C12CA5" w:rsidRDefault="00C12CA5" w:rsidP="00C12CA5">
      <w:pPr>
        <w:rPr>
          <w:b/>
          <w:bCs/>
          <w:sz w:val="22"/>
          <w:szCs w:val="22"/>
        </w:rPr>
      </w:pPr>
    </w:p>
    <w:p w14:paraId="31B35081" w14:textId="77777777" w:rsidR="00C12CA5" w:rsidRDefault="00C12CA5" w:rsidP="00C12CA5">
      <w:pPr>
        <w:rPr>
          <w:b/>
          <w:sz w:val="22"/>
          <w:szCs w:val="22"/>
        </w:rPr>
      </w:pPr>
    </w:p>
    <w:p w14:paraId="472438DC" w14:textId="77777777" w:rsidR="00C12CA5" w:rsidRDefault="00C12CA5" w:rsidP="00C12CA5">
      <w:pPr>
        <w:rPr>
          <w:b/>
          <w:sz w:val="22"/>
          <w:szCs w:val="22"/>
        </w:rPr>
      </w:pPr>
    </w:p>
    <w:tbl>
      <w:tblPr>
        <w:tblpPr w:leftFromText="141" w:rightFromText="141" w:bottomFromText="160" w:vertAnchor="text" w:horzAnchor="margin" w:tblpXSpec="center" w:tblpY="78"/>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10"/>
        <w:gridCol w:w="993"/>
        <w:gridCol w:w="850"/>
        <w:gridCol w:w="851"/>
        <w:gridCol w:w="850"/>
        <w:gridCol w:w="1134"/>
        <w:gridCol w:w="992"/>
        <w:gridCol w:w="1134"/>
        <w:gridCol w:w="1134"/>
      </w:tblGrid>
      <w:tr w:rsidR="00C12CA5" w14:paraId="17569AB0" w14:textId="77777777" w:rsidTr="00C12CA5">
        <w:trPr>
          <w:cantSplit/>
          <w:trHeight w:val="660"/>
        </w:trPr>
        <w:tc>
          <w:tcPr>
            <w:tcW w:w="496" w:type="dxa"/>
            <w:tcBorders>
              <w:top w:val="single" w:sz="4" w:space="0" w:color="auto"/>
              <w:left w:val="single" w:sz="4" w:space="0" w:color="auto"/>
              <w:bottom w:val="single" w:sz="4" w:space="0" w:color="auto"/>
              <w:right w:val="single" w:sz="4" w:space="0" w:color="auto"/>
            </w:tcBorders>
          </w:tcPr>
          <w:p w14:paraId="53A61B26" w14:textId="77777777" w:rsidR="00C12CA5" w:rsidRDefault="00C12CA5" w:rsidP="00C12CA5">
            <w:pPr>
              <w:spacing w:line="256" w:lineRule="auto"/>
              <w:jc w:val="center"/>
              <w:rPr>
                <w:b/>
                <w:i/>
                <w:kern w:val="2"/>
                <w:szCs w:val="22"/>
              </w:rPr>
            </w:pPr>
          </w:p>
          <w:p w14:paraId="266C68BB" w14:textId="77777777" w:rsidR="00C12CA5" w:rsidRDefault="00C12CA5" w:rsidP="00C12CA5">
            <w:pPr>
              <w:spacing w:line="256" w:lineRule="auto"/>
              <w:jc w:val="center"/>
              <w:rPr>
                <w:b/>
                <w:i/>
                <w:szCs w:val="22"/>
              </w:rPr>
            </w:pPr>
          </w:p>
          <w:p w14:paraId="27FAA54D" w14:textId="77777777" w:rsidR="00C12CA5" w:rsidRDefault="00C12CA5" w:rsidP="00C12CA5">
            <w:pPr>
              <w:spacing w:line="256" w:lineRule="auto"/>
              <w:jc w:val="center"/>
              <w:rPr>
                <w:b/>
                <w:i/>
                <w:kern w:val="2"/>
                <w:szCs w:val="22"/>
              </w:rPr>
            </w:pPr>
            <w:r>
              <w:rPr>
                <w:b/>
                <w:i/>
                <w:sz w:val="22"/>
                <w:szCs w:val="22"/>
              </w:rPr>
              <w:t>L.P.</w:t>
            </w:r>
          </w:p>
        </w:tc>
        <w:tc>
          <w:tcPr>
            <w:tcW w:w="2409" w:type="dxa"/>
            <w:tcBorders>
              <w:top w:val="single" w:sz="4" w:space="0" w:color="auto"/>
              <w:left w:val="single" w:sz="4" w:space="0" w:color="auto"/>
              <w:bottom w:val="single" w:sz="4" w:space="0" w:color="auto"/>
              <w:right w:val="single" w:sz="4" w:space="0" w:color="auto"/>
            </w:tcBorders>
          </w:tcPr>
          <w:p w14:paraId="55A44CDE" w14:textId="77777777" w:rsidR="00C12CA5" w:rsidRDefault="00C12CA5" w:rsidP="00C12CA5">
            <w:pPr>
              <w:spacing w:line="256" w:lineRule="auto"/>
              <w:jc w:val="center"/>
              <w:rPr>
                <w:b/>
                <w:i/>
                <w:kern w:val="2"/>
                <w:szCs w:val="22"/>
              </w:rPr>
            </w:pPr>
          </w:p>
          <w:p w14:paraId="1B25CEF2" w14:textId="77777777" w:rsidR="00C12CA5" w:rsidRDefault="00C12CA5" w:rsidP="00C12CA5">
            <w:pPr>
              <w:spacing w:line="256" w:lineRule="auto"/>
              <w:jc w:val="center"/>
              <w:rPr>
                <w:b/>
                <w:i/>
                <w:szCs w:val="22"/>
              </w:rPr>
            </w:pPr>
            <w:r>
              <w:rPr>
                <w:b/>
                <w:i/>
                <w:sz w:val="22"/>
                <w:szCs w:val="22"/>
              </w:rPr>
              <w:t>ASORTYMENT</w:t>
            </w:r>
          </w:p>
          <w:p w14:paraId="1480DBC7" w14:textId="77777777" w:rsidR="00C12CA5" w:rsidRDefault="00C12CA5" w:rsidP="00C12CA5">
            <w:pPr>
              <w:spacing w:line="256" w:lineRule="auto"/>
              <w:jc w:val="center"/>
              <w:rPr>
                <w:b/>
                <w:i/>
                <w:kern w:val="2"/>
                <w:szCs w:val="22"/>
              </w:rPr>
            </w:pPr>
            <w:r>
              <w:rPr>
                <w:b/>
                <w:i/>
                <w:sz w:val="22"/>
                <w:szCs w:val="22"/>
              </w:rPr>
              <w:t>SZCZEGÓŁOWY</w:t>
            </w:r>
          </w:p>
        </w:tc>
        <w:tc>
          <w:tcPr>
            <w:tcW w:w="993" w:type="dxa"/>
            <w:tcBorders>
              <w:top w:val="single" w:sz="4" w:space="0" w:color="auto"/>
              <w:left w:val="single" w:sz="4" w:space="0" w:color="auto"/>
              <w:bottom w:val="single" w:sz="4" w:space="0" w:color="auto"/>
              <w:right w:val="single" w:sz="4" w:space="0" w:color="auto"/>
            </w:tcBorders>
          </w:tcPr>
          <w:p w14:paraId="2E7C2E2C" w14:textId="77777777" w:rsidR="00C12CA5" w:rsidRDefault="00C12CA5" w:rsidP="00C12CA5">
            <w:pPr>
              <w:spacing w:line="256" w:lineRule="auto"/>
              <w:jc w:val="center"/>
              <w:rPr>
                <w:b/>
                <w:i/>
                <w:kern w:val="2"/>
                <w:sz w:val="18"/>
                <w:szCs w:val="18"/>
              </w:rPr>
            </w:pPr>
          </w:p>
          <w:p w14:paraId="6D040F65" w14:textId="77777777" w:rsidR="00C12CA5" w:rsidRDefault="00C12CA5" w:rsidP="00C12CA5">
            <w:pPr>
              <w:spacing w:line="256" w:lineRule="auto"/>
              <w:jc w:val="center"/>
              <w:rPr>
                <w:b/>
                <w:i/>
                <w:kern w:val="2"/>
                <w:sz w:val="18"/>
                <w:szCs w:val="18"/>
              </w:rPr>
            </w:pPr>
            <w:r>
              <w:rPr>
                <w:b/>
                <w:i/>
                <w:sz w:val="18"/>
                <w:szCs w:val="18"/>
              </w:rPr>
              <w:t>Jednostka miary</w:t>
            </w:r>
          </w:p>
        </w:tc>
        <w:tc>
          <w:tcPr>
            <w:tcW w:w="850" w:type="dxa"/>
            <w:tcBorders>
              <w:top w:val="single" w:sz="4" w:space="0" w:color="auto"/>
              <w:left w:val="single" w:sz="4" w:space="0" w:color="auto"/>
              <w:bottom w:val="single" w:sz="4" w:space="0" w:color="auto"/>
              <w:right w:val="single" w:sz="4" w:space="0" w:color="auto"/>
            </w:tcBorders>
          </w:tcPr>
          <w:p w14:paraId="4FCF857C" w14:textId="77777777" w:rsidR="00C12CA5" w:rsidRDefault="00C12CA5" w:rsidP="00C12CA5">
            <w:pPr>
              <w:spacing w:line="256" w:lineRule="auto"/>
              <w:rPr>
                <w:b/>
                <w:i/>
                <w:kern w:val="2"/>
                <w:sz w:val="18"/>
                <w:szCs w:val="18"/>
              </w:rPr>
            </w:pPr>
          </w:p>
          <w:p w14:paraId="6740C02F" w14:textId="77777777" w:rsidR="00C12CA5" w:rsidRDefault="00C12CA5" w:rsidP="00C12CA5">
            <w:pPr>
              <w:spacing w:line="256" w:lineRule="auto"/>
              <w:jc w:val="center"/>
              <w:rPr>
                <w:b/>
                <w:i/>
                <w:sz w:val="18"/>
                <w:szCs w:val="18"/>
              </w:rPr>
            </w:pPr>
            <w:r>
              <w:rPr>
                <w:b/>
                <w:i/>
                <w:sz w:val="18"/>
                <w:szCs w:val="18"/>
              </w:rPr>
              <w:t>Ilość</w:t>
            </w:r>
          </w:p>
          <w:p w14:paraId="3A19B89F" w14:textId="77777777" w:rsidR="00C12CA5" w:rsidRDefault="00C12CA5" w:rsidP="00C12CA5">
            <w:pPr>
              <w:spacing w:line="256" w:lineRule="auto"/>
              <w:jc w:val="center"/>
              <w:rPr>
                <w:b/>
                <w:i/>
                <w:kern w:val="2"/>
                <w:sz w:val="18"/>
                <w:szCs w:val="18"/>
              </w:rPr>
            </w:pPr>
            <w:r>
              <w:rPr>
                <w:b/>
                <w:i/>
                <w:sz w:val="18"/>
                <w:szCs w:val="18"/>
              </w:rPr>
              <w:t>12 m-cy</w:t>
            </w:r>
          </w:p>
        </w:tc>
        <w:tc>
          <w:tcPr>
            <w:tcW w:w="851" w:type="dxa"/>
            <w:tcBorders>
              <w:top w:val="single" w:sz="4" w:space="0" w:color="auto"/>
              <w:left w:val="single" w:sz="4" w:space="0" w:color="auto"/>
              <w:bottom w:val="single" w:sz="4" w:space="0" w:color="auto"/>
              <w:right w:val="single" w:sz="4" w:space="0" w:color="auto"/>
            </w:tcBorders>
          </w:tcPr>
          <w:p w14:paraId="07CC74AC" w14:textId="77777777" w:rsidR="00C12CA5" w:rsidRDefault="00C12CA5" w:rsidP="00C12CA5">
            <w:pPr>
              <w:spacing w:line="256" w:lineRule="auto"/>
              <w:jc w:val="center"/>
              <w:rPr>
                <w:b/>
                <w:i/>
                <w:kern w:val="2"/>
                <w:sz w:val="18"/>
                <w:szCs w:val="18"/>
              </w:rPr>
            </w:pPr>
          </w:p>
          <w:p w14:paraId="49A493D8" w14:textId="77777777" w:rsidR="00C12CA5" w:rsidRDefault="00C12CA5" w:rsidP="00C12CA5">
            <w:pPr>
              <w:spacing w:line="256" w:lineRule="auto"/>
              <w:jc w:val="center"/>
              <w:rPr>
                <w:b/>
                <w:i/>
                <w:kern w:val="2"/>
                <w:sz w:val="18"/>
                <w:szCs w:val="18"/>
              </w:rPr>
            </w:pPr>
            <w:r>
              <w:rPr>
                <w:b/>
                <w:i/>
                <w:sz w:val="18"/>
                <w:szCs w:val="18"/>
              </w:rPr>
              <w:t>Cena netto</w:t>
            </w:r>
          </w:p>
        </w:tc>
        <w:tc>
          <w:tcPr>
            <w:tcW w:w="850" w:type="dxa"/>
            <w:tcBorders>
              <w:top w:val="single" w:sz="4" w:space="0" w:color="auto"/>
              <w:left w:val="single" w:sz="4" w:space="0" w:color="auto"/>
              <w:bottom w:val="single" w:sz="4" w:space="0" w:color="auto"/>
              <w:right w:val="single" w:sz="4" w:space="0" w:color="auto"/>
            </w:tcBorders>
          </w:tcPr>
          <w:p w14:paraId="49C8A97F" w14:textId="77777777" w:rsidR="00C12CA5" w:rsidRDefault="00C12CA5" w:rsidP="00C12CA5">
            <w:pPr>
              <w:spacing w:line="256" w:lineRule="auto"/>
              <w:jc w:val="center"/>
              <w:rPr>
                <w:b/>
                <w:i/>
                <w:kern w:val="2"/>
                <w:sz w:val="18"/>
                <w:szCs w:val="18"/>
              </w:rPr>
            </w:pPr>
          </w:p>
          <w:p w14:paraId="321B59C9" w14:textId="77777777" w:rsidR="00C12CA5" w:rsidRDefault="00C12CA5" w:rsidP="00C12CA5">
            <w:pPr>
              <w:spacing w:line="256" w:lineRule="auto"/>
              <w:jc w:val="center"/>
              <w:rPr>
                <w:b/>
                <w:i/>
                <w:kern w:val="2"/>
                <w:sz w:val="18"/>
                <w:szCs w:val="18"/>
              </w:rPr>
            </w:pPr>
            <w:r>
              <w:rPr>
                <w:b/>
                <w:i/>
                <w:sz w:val="18"/>
                <w:szCs w:val="18"/>
              </w:rPr>
              <w:t>Cena brutto</w:t>
            </w:r>
          </w:p>
        </w:tc>
        <w:tc>
          <w:tcPr>
            <w:tcW w:w="1134" w:type="dxa"/>
            <w:tcBorders>
              <w:top w:val="single" w:sz="4" w:space="0" w:color="auto"/>
              <w:left w:val="single" w:sz="4" w:space="0" w:color="auto"/>
              <w:bottom w:val="single" w:sz="4" w:space="0" w:color="auto"/>
              <w:right w:val="single" w:sz="4" w:space="0" w:color="auto"/>
            </w:tcBorders>
          </w:tcPr>
          <w:p w14:paraId="5E503608" w14:textId="77777777" w:rsidR="00C12CA5" w:rsidRDefault="00C12CA5" w:rsidP="00C12CA5">
            <w:pPr>
              <w:spacing w:line="256" w:lineRule="auto"/>
              <w:jc w:val="center"/>
              <w:rPr>
                <w:b/>
                <w:i/>
                <w:kern w:val="2"/>
                <w:sz w:val="18"/>
                <w:szCs w:val="18"/>
              </w:rPr>
            </w:pPr>
          </w:p>
          <w:p w14:paraId="4635ABB8" w14:textId="77777777" w:rsidR="00C12CA5" w:rsidRDefault="00C12CA5" w:rsidP="00C12CA5">
            <w:pPr>
              <w:spacing w:line="256" w:lineRule="auto"/>
              <w:jc w:val="center"/>
              <w:rPr>
                <w:b/>
                <w:i/>
                <w:sz w:val="18"/>
                <w:szCs w:val="18"/>
              </w:rPr>
            </w:pPr>
            <w:r>
              <w:rPr>
                <w:b/>
                <w:i/>
                <w:sz w:val="18"/>
                <w:szCs w:val="18"/>
              </w:rPr>
              <w:t xml:space="preserve">Stawka </w:t>
            </w:r>
          </w:p>
          <w:p w14:paraId="14099161" w14:textId="77777777" w:rsidR="00C12CA5" w:rsidRDefault="00C12CA5" w:rsidP="00C12CA5">
            <w:pPr>
              <w:spacing w:line="256" w:lineRule="auto"/>
              <w:jc w:val="center"/>
              <w:rPr>
                <w:b/>
                <w:i/>
                <w:kern w:val="2"/>
                <w:sz w:val="18"/>
                <w:szCs w:val="18"/>
              </w:rPr>
            </w:pPr>
            <w:r>
              <w:rPr>
                <w:b/>
                <w:i/>
                <w:sz w:val="18"/>
                <w:szCs w:val="18"/>
              </w:rPr>
              <w:t>VAT</w:t>
            </w:r>
          </w:p>
        </w:tc>
        <w:tc>
          <w:tcPr>
            <w:tcW w:w="992" w:type="dxa"/>
            <w:tcBorders>
              <w:top w:val="single" w:sz="4" w:space="0" w:color="auto"/>
              <w:left w:val="single" w:sz="4" w:space="0" w:color="auto"/>
              <w:bottom w:val="single" w:sz="4" w:space="0" w:color="auto"/>
              <w:right w:val="single" w:sz="4" w:space="0" w:color="auto"/>
            </w:tcBorders>
          </w:tcPr>
          <w:p w14:paraId="4E1B006B" w14:textId="77777777" w:rsidR="00C12CA5" w:rsidRDefault="00C12CA5" w:rsidP="00C12CA5">
            <w:pPr>
              <w:spacing w:line="256" w:lineRule="auto"/>
              <w:jc w:val="center"/>
              <w:rPr>
                <w:b/>
                <w:i/>
                <w:kern w:val="2"/>
                <w:sz w:val="18"/>
                <w:szCs w:val="18"/>
              </w:rPr>
            </w:pPr>
          </w:p>
          <w:p w14:paraId="7CEBDBF7" w14:textId="77777777" w:rsidR="00C12CA5" w:rsidRDefault="00C12CA5" w:rsidP="00C12CA5">
            <w:pPr>
              <w:spacing w:line="256" w:lineRule="auto"/>
              <w:jc w:val="center"/>
              <w:rPr>
                <w:b/>
                <w:i/>
                <w:kern w:val="2"/>
                <w:sz w:val="18"/>
                <w:szCs w:val="18"/>
              </w:rPr>
            </w:pPr>
            <w:r>
              <w:rPr>
                <w:b/>
                <w:i/>
                <w:sz w:val="18"/>
                <w:szCs w:val="18"/>
              </w:rPr>
              <w:t>Wartość netto</w:t>
            </w:r>
          </w:p>
        </w:tc>
        <w:tc>
          <w:tcPr>
            <w:tcW w:w="1134" w:type="dxa"/>
            <w:tcBorders>
              <w:top w:val="single" w:sz="4" w:space="0" w:color="auto"/>
              <w:left w:val="single" w:sz="4" w:space="0" w:color="auto"/>
              <w:bottom w:val="single" w:sz="4" w:space="0" w:color="auto"/>
              <w:right w:val="single" w:sz="4" w:space="0" w:color="auto"/>
            </w:tcBorders>
          </w:tcPr>
          <w:p w14:paraId="7F627D6D" w14:textId="77777777" w:rsidR="00C12CA5" w:rsidRDefault="00C12CA5" w:rsidP="00C12CA5">
            <w:pPr>
              <w:spacing w:line="256" w:lineRule="auto"/>
              <w:jc w:val="center"/>
              <w:rPr>
                <w:b/>
                <w:i/>
                <w:kern w:val="2"/>
                <w:sz w:val="18"/>
                <w:szCs w:val="18"/>
              </w:rPr>
            </w:pPr>
          </w:p>
          <w:p w14:paraId="0072B19E" w14:textId="77777777" w:rsidR="00C12CA5" w:rsidRDefault="00C12CA5" w:rsidP="00C12CA5">
            <w:pPr>
              <w:spacing w:line="256" w:lineRule="auto"/>
              <w:jc w:val="center"/>
              <w:rPr>
                <w:b/>
                <w:i/>
                <w:kern w:val="2"/>
                <w:sz w:val="18"/>
                <w:szCs w:val="18"/>
              </w:rPr>
            </w:pPr>
            <w:r>
              <w:rPr>
                <w:b/>
                <w:i/>
                <w:sz w:val="18"/>
                <w:szCs w:val="18"/>
              </w:rPr>
              <w:t>Wartość brutto</w:t>
            </w:r>
          </w:p>
        </w:tc>
        <w:tc>
          <w:tcPr>
            <w:tcW w:w="1134" w:type="dxa"/>
            <w:tcBorders>
              <w:top w:val="single" w:sz="4" w:space="0" w:color="auto"/>
              <w:left w:val="single" w:sz="4" w:space="0" w:color="auto"/>
              <w:bottom w:val="single" w:sz="4" w:space="0" w:color="auto"/>
              <w:right w:val="single" w:sz="4" w:space="0" w:color="auto"/>
            </w:tcBorders>
          </w:tcPr>
          <w:p w14:paraId="4B14A6FB" w14:textId="77777777" w:rsidR="00C12CA5" w:rsidRDefault="00C12CA5" w:rsidP="00C12CA5">
            <w:pPr>
              <w:spacing w:line="256" w:lineRule="auto"/>
              <w:jc w:val="center"/>
              <w:rPr>
                <w:b/>
                <w:i/>
                <w:kern w:val="2"/>
                <w:sz w:val="18"/>
                <w:szCs w:val="18"/>
                <w:lang w:val="pl-PL"/>
              </w:rPr>
            </w:pPr>
          </w:p>
          <w:p w14:paraId="7256C7F1" w14:textId="115FFA4A" w:rsidR="00C12CA5" w:rsidRDefault="00B43AC1" w:rsidP="00C12CA5">
            <w:pPr>
              <w:spacing w:line="256" w:lineRule="auto"/>
              <w:jc w:val="center"/>
              <w:rPr>
                <w:b/>
                <w:i/>
                <w:sz w:val="18"/>
                <w:szCs w:val="18"/>
                <w:lang w:val="pl-PL"/>
              </w:rPr>
            </w:pPr>
            <w:r>
              <w:rPr>
                <w:b/>
                <w:i/>
                <w:sz w:val="18"/>
                <w:szCs w:val="18"/>
                <w:lang w:val="pl-PL"/>
              </w:rPr>
              <w:t>Producent i</w:t>
            </w:r>
            <w:r w:rsidR="00C12CA5">
              <w:rPr>
                <w:b/>
                <w:i/>
                <w:sz w:val="18"/>
                <w:szCs w:val="18"/>
                <w:lang w:val="pl-PL"/>
              </w:rPr>
              <w:t xml:space="preserve">  </w:t>
            </w:r>
          </w:p>
          <w:p w14:paraId="06416F47" w14:textId="77777777" w:rsidR="00C12CA5" w:rsidRDefault="00C12CA5" w:rsidP="00C12CA5">
            <w:pPr>
              <w:spacing w:line="256" w:lineRule="auto"/>
              <w:jc w:val="center"/>
              <w:rPr>
                <w:b/>
                <w:i/>
                <w:kern w:val="2"/>
                <w:sz w:val="18"/>
                <w:szCs w:val="18"/>
              </w:rPr>
            </w:pPr>
            <w:r>
              <w:rPr>
                <w:b/>
                <w:i/>
                <w:sz w:val="18"/>
                <w:szCs w:val="18"/>
                <w:lang w:val="pl-PL"/>
              </w:rPr>
              <w:t>nr kat.</w:t>
            </w:r>
          </w:p>
        </w:tc>
      </w:tr>
      <w:tr w:rsidR="00C12CA5" w14:paraId="3B01966C" w14:textId="77777777" w:rsidTr="00C12CA5">
        <w:trPr>
          <w:cantSplit/>
          <w:trHeight w:val="402"/>
        </w:trPr>
        <w:tc>
          <w:tcPr>
            <w:tcW w:w="496" w:type="dxa"/>
            <w:tcBorders>
              <w:top w:val="single" w:sz="4" w:space="0" w:color="auto"/>
              <w:left w:val="single" w:sz="4" w:space="0" w:color="auto"/>
              <w:bottom w:val="single" w:sz="4" w:space="0" w:color="auto"/>
              <w:right w:val="single" w:sz="4" w:space="0" w:color="auto"/>
            </w:tcBorders>
            <w:vAlign w:val="center"/>
            <w:hideMark/>
          </w:tcPr>
          <w:p w14:paraId="707905A3" w14:textId="77777777" w:rsidR="00C12CA5" w:rsidRDefault="00C12CA5" w:rsidP="00C12CA5">
            <w:pPr>
              <w:spacing w:line="256" w:lineRule="auto"/>
              <w:jc w:val="center"/>
              <w:rPr>
                <w:b/>
                <w:i/>
                <w:kern w:val="2"/>
                <w:szCs w:val="22"/>
              </w:rPr>
            </w:pPr>
            <w:r>
              <w:rPr>
                <w:b/>
                <w:i/>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DA24CA" w14:textId="77777777" w:rsidR="00C12CA5" w:rsidRDefault="00C12CA5" w:rsidP="00C12CA5">
            <w:pPr>
              <w:spacing w:line="276" w:lineRule="auto"/>
              <w:jc w:val="center"/>
              <w:rPr>
                <w:kern w:val="2"/>
                <w:szCs w:val="22"/>
              </w:rPr>
            </w:pPr>
            <w:r>
              <w:rPr>
                <w:sz w:val="22"/>
                <w:szCs w:val="22"/>
              </w:rPr>
              <w:t>Dozownik typu Dermad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C24CD8" w14:textId="77777777" w:rsidR="00C12CA5" w:rsidRDefault="00C12CA5" w:rsidP="00C12CA5">
            <w:pPr>
              <w:spacing w:line="276" w:lineRule="auto"/>
              <w:jc w:val="center"/>
              <w:rPr>
                <w:b/>
                <w:kern w:val="2"/>
                <w:szCs w:val="22"/>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0AF73A" w14:textId="77777777" w:rsidR="00C12CA5" w:rsidRDefault="00C12CA5" w:rsidP="00C12CA5">
            <w:pPr>
              <w:spacing w:line="276" w:lineRule="auto"/>
              <w:jc w:val="center"/>
              <w:rPr>
                <w:b/>
                <w:kern w:val="2"/>
                <w:szCs w:val="22"/>
              </w:rPr>
            </w:pPr>
            <w:r>
              <w:rPr>
                <w:b/>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B301A" w14:textId="77777777" w:rsidR="00C12CA5" w:rsidRDefault="00C12CA5" w:rsidP="00C12CA5">
            <w:pPr>
              <w:spacing w:line="256" w:lineRule="auto"/>
              <w:jc w:val="center"/>
              <w:rPr>
                <w:b/>
                <w:kern w:val="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03152F3" w14:textId="77777777" w:rsidR="00C12CA5" w:rsidRDefault="00C12CA5" w:rsidP="00C12CA5">
            <w:pPr>
              <w:spacing w:line="256" w:lineRule="auto"/>
              <w:jc w:val="center"/>
              <w:rPr>
                <w:b/>
                <w:kern w:val="2"/>
                <w:szCs w:val="22"/>
              </w:rPr>
            </w:pPr>
          </w:p>
        </w:tc>
        <w:tc>
          <w:tcPr>
            <w:tcW w:w="1134" w:type="dxa"/>
            <w:tcBorders>
              <w:top w:val="single" w:sz="4" w:space="0" w:color="auto"/>
              <w:left w:val="single" w:sz="4" w:space="0" w:color="auto"/>
              <w:bottom w:val="single" w:sz="4" w:space="0" w:color="auto"/>
              <w:right w:val="single" w:sz="4" w:space="0" w:color="auto"/>
            </w:tcBorders>
          </w:tcPr>
          <w:p w14:paraId="3F4817B5" w14:textId="77777777" w:rsidR="00C12CA5" w:rsidRDefault="00C12CA5" w:rsidP="00C12CA5">
            <w:pPr>
              <w:spacing w:line="256" w:lineRule="auto"/>
              <w:rPr>
                <w:b/>
                <w:kern w:val="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BC25604" w14:textId="77777777" w:rsidR="00C12CA5" w:rsidRDefault="00C12CA5" w:rsidP="00C12CA5">
            <w:pPr>
              <w:spacing w:line="256" w:lineRule="auto"/>
              <w:rPr>
                <w:b/>
                <w:kern w:val="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6ABA6E" w14:textId="77777777" w:rsidR="00C12CA5" w:rsidRDefault="00C12CA5" w:rsidP="00C12CA5">
            <w:pPr>
              <w:spacing w:line="256" w:lineRule="auto"/>
              <w:jc w:val="center"/>
              <w:rPr>
                <w:b/>
                <w:kern w:val="2"/>
                <w:szCs w:val="22"/>
              </w:rPr>
            </w:pPr>
          </w:p>
        </w:tc>
        <w:tc>
          <w:tcPr>
            <w:tcW w:w="1134" w:type="dxa"/>
            <w:tcBorders>
              <w:top w:val="single" w:sz="4" w:space="0" w:color="auto"/>
              <w:left w:val="single" w:sz="4" w:space="0" w:color="auto"/>
              <w:bottom w:val="single" w:sz="4" w:space="0" w:color="auto"/>
              <w:right w:val="single" w:sz="4" w:space="0" w:color="auto"/>
            </w:tcBorders>
          </w:tcPr>
          <w:p w14:paraId="0E7F0C25" w14:textId="77777777" w:rsidR="00C12CA5" w:rsidRDefault="00C12CA5" w:rsidP="00C12CA5">
            <w:pPr>
              <w:spacing w:line="256" w:lineRule="auto"/>
              <w:jc w:val="center"/>
              <w:rPr>
                <w:b/>
                <w:kern w:val="2"/>
                <w:szCs w:val="22"/>
              </w:rPr>
            </w:pPr>
          </w:p>
        </w:tc>
      </w:tr>
      <w:tr w:rsidR="00C12CA5" w14:paraId="2A5F462E" w14:textId="77777777" w:rsidTr="00C12CA5">
        <w:trPr>
          <w:cantSplit/>
          <w:trHeight w:val="402"/>
        </w:trPr>
        <w:tc>
          <w:tcPr>
            <w:tcW w:w="7583" w:type="dxa"/>
            <w:gridSpan w:val="7"/>
            <w:tcBorders>
              <w:top w:val="single" w:sz="4" w:space="0" w:color="auto"/>
              <w:left w:val="single" w:sz="4" w:space="0" w:color="auto"/>
              <w:bottom w:val="single" w:sz="4" w:space="0" w:color="auto"/>
              <w:right w:val="single" w:sz="4" w:space="0" w:color="auto"/>
            </w:tcBorders>
            <w:vAlign w:val="center"/>
            <w:hideMark/>
          </w:tcPr>
          <w:p w14:paraId="46F482CD" w14:textId="77777777" w:rsidR="00C12CA5" w:rsidRDefault="00C12CA5" w:rsidP="00C12CA5">
            <w:pPr>
              <w:spacing w:line="256" w:lineRule="auto"/>
              <w:jc w:val="right"/>
              <w:rPr>
                <w:b/>
                <w:kern w:val="2"/>
                <w:szCs w:val="22"/>
              </w:rPr>
            </w:pPr>
            <w:r>
              <w:rPr>
                <w:b/>
                <w:szCs w:val="22"/>
              </w:rPr>
              <w:t>Raz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4ADCF2" w14:textId="767F6D8B" w:rsidR="00C12CA5" w:rsidRDefault="00C12CA5" w:rsidP="00C12CA5">
            <w:pPr>
              <w:spacing w:line="256" w:lineRule="auto"/>
              <w:rPr>
                <w:b/>
                <w:kern w:val="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0B0E07" w14:textId="77777777" w:rsidR="00C12CA5" w:rsidRDefault="00C12CA5" w:rsidP="00C12CA5">
            <w:pPr>
              <w:spacing w:line="256" w:lineRule="auto"/>
              <w:jc w:val="center"/>
              <w:rPr>
                <w:b/>
                <w:kern w:val="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25DB6A" w14:textId="77777777" w:rsidR="00C12CA5" w:rsidRPr="00CE6C90" w:rsidRDefault="00C12CA5" w:rsidP="00C12CA5">
            <w:pPr>
              <w:spacing w:line="256" w:lineRule="auto"/>
              <w:jc w:val="center"/>
              <w:rPr>
                <w:kern w:val="2"/>
                <w:szCs w:val="22"/>
              </w:rPr>
            </w:pPr>
          </w:p>
        </w:tc>
      </w:tr>
    </w:tbl>
    <w:p w14:paraId="09307B23" w14:textId="40328F14" w:rsidR="00B43AC1" w:rsidRDefault="00B43AC1" w:rsidP="00C12CA5">
      <w:pPr>
        <w:widowControl/>
        <w:spacing w:after="200" w:line="276" w:lineRule="auto"/>
        <w:rPr>
          <w:rFonts w:eastAsia="Calibri" w:cs="Calibri"/>
          <w:b/>
          <w:sz w:val="22"/>
          <w:szCs w:val="22"/>
          <w:lang w:val="pl-PL" w:eastAsia="en-US"/>
        </w:rPr>
      </w:pPr>
    </w:p>
    <w:p w14:paraId="30B3E04C" w14:textId="4ABB2969" w:rsidR="00C12CA5" w:rsidRDefault="00C12CA5" w:rsidP="00C12CA5">
      <w:pPr>
        <w:widowControl/>
        <w:spacing w:after="200" w:line="276" w:lineRule="auto"/>
        <w:rPr>
          <w:rFonts w:eastAsia="Calibri" w:cs="Calibri"/>
          <w:b/>
          <w:sz w:val="22"/>
          <w:szCs w:val="22"/>
          <w:lang w:val="pl-PL" w:eastAsia="en-US"/>
        </w:rPr>
      </w:pPr>
      <w:r>
        <w:rPr>
          <w:rFonts w:eastAsia="Calibri" w:cs="Calibri"/>
          <w:b/>
          <w:sz w:val="22"/>
          <w:szCs w:val="22"/>
          <w:lang w:val="pl-PL" w:eastAsia="en-US"/>
        </w:rPr>
        <w:t>Parametry :</w:t>
      </w:r>
    </w:p>
    <w:p w14:paraId="7FB09E58" w14:textId="77777777" w:rsidR="00C12CA5" w:rsidRDefault="00C12CA5" w:rsidP="00C12CA5">
      <w:pPr>
        <w:overflowPunct/>
        <w:autoSpaceDE/>
        <w:adjustRightInd/>
        <w:jc w:val="both"/>
        <w:rPr>
          <w:rFonts w:eastAsia="Lucida Sans Unicode"/>
          <w:b/>
          <w:sz w:val="22"/>
          <w:szCs w:val="22"/>
          <w:lang w:val="pl-PL" w:eastAsia="ar-SA"/>
        </w:rPr>
      </w:pPr>
      <w:r>
        <w:rPr>
          <w:rFonts w:eastAsia="Lucida Sans Unicode"/>
          <w:sz w:val="22"/>
          <w:szCs w:val="22"/>
          <w:lang w:val="pl-PL" w:eastAsia="ar-SA"/>
        </w:rPr>
        <w:t>- biały dozownik łokciowy przeznaczony do dezynfekcji i mycia rąk z możliwością dezynfekcji wszystkich elementów rozbieranych.</w:t>
      </w:r>
    </w:p>
    <w:p w14:paraId="35B794E6" w14:textId="77777777" w:rsidR="00C12CA5" w:rsidRDefault="00C12CA5" w:rsidP="00C12CA5">
      <w:pPr>
        <w:overflowPunct/>
        <w:autoSpaceDE/>
        <w:adjustRightInd/>
        <w:jc w:val="both"/>
        <w:rPr>
          <w:rFonts w:eastAsia="Lucida Sans Unicode"/>
          <w:sz w:val="22"/>
          <w:szCs w:val="22"/>
          <w:lang w:val="pl-PL" w:eastAsia="ar-SA"/>
        </w:rPr>
      </w:pPr>
      <w:r>
        <w:rPr>
          <w:rFonts w:eastAsia="Lucida Sans Unicode"/>
          <w:sz w:val="22"/>
          <w:szCs w:val="22"/>
          <w:lang w:val="pl-PL" w:eastAsia="ar-SA"/>
        </w:rPr>
        <w:t xml:space="preserve">- łatwy w montażu i utrzymaniu czystości (wyjmowana pompka dozująca (tworzywo sztuczne), można ją myć w myjniach dezynfektorach (121 </w:t>
      </w:r>
      <w:r>
        <w:rPr>
          <w:rFonts w:eastAsia="Lucida Sans Unicode"/>
          <w:sz w:val="22"/>
          <w:szCs w:val="22"/>
          <w:vertAlign w:val="superscript"/>
          <w:lang w:val="pl-PL" w:eastAsia="ar-SA"/>
        </w:rPr>
        <w:t xml:space="preserve">0 </w:t>
      </w:r>
      <w:r>
        <w:rPr>
          <w:rFonts w:eastAsia="Lucida Sans Unicode"/>
          <w:sz w:val="22"/>
          <w:szCs w:val="22"/>
          <w:lang w:val="pl-PL" w:eastAsia="ar-SA"/>
        </w:rPr>
        <w:t>C) lub ręcznie.</w:t>
      </w:r>
    </w:p>
    <w:p w14:paraId="5ED80A01" w14:textId="77777777" w:rsidR="00C12CA5" w:rsidRDefault="00C12CA5" w:rsidP="00C12CA5">
      <w:pPr>
        <w:overflowPunct/>
        <w:autoSpaceDE/>
        <w:adjustRightInd/>
        <w:jc w:val="both"/>
        <w:rPr>
          <w:rFonts w:eastAsia="Lucida Sans Unicode"/>
          <w:sz w:val="22"/>
          <w:szCs w:val="22"/>
          <w:lang w:val="pl-PL" w:eastAsia="ar-SA"/>
        </w:rPr>
      </w:pPr>
      <w:r>
        <w:rPr>
          <w:rFonts w:eastAsia="Lucida Sans Unicode"/>
          <w:sz w:val="22"/>
          <w:szCs w:val="22"/>
          <w:lang w:val="pl-PL" w:eastAsia="ar-SA"/>
        </w:rPr>
        <w:t>- dozownik posiada specjalne ramię – wysięgnik uruchamiany łokciem lub ręką (możliwość wymiany na inny kolor np. czerwony).</w:t>
      </w:r>
    </w:p>
    <w:p w14:paraId="2104A906" w14:textId="77777777" w:rsidR="00C12CA5" w:rsidRDefault="00C12CA5" w:rsidP="00C12CA5">
      <w:pPr>
        <w:overflowPunct/>
        <w:autoSpaceDE/>
        <w:adjustRightInd/>
        <w:jc w:val="both"/>
        <w:rPr>
          <w:rFonts w:eastAsia="Lucida Sans Unicode"/>
          <w:sz w:val="22"/>
          <w:szCs w:val="22"/>
          <w:lang w:val="pl-PL" w:eastAsia="ar-SA"/>
        </w:rPr>
      </w:pPr>
      <w:r>
        <w:rPr>
          <w:rFonts w:eastAsia="Lucida Sans Unicode"/>
          <w:sz w:val="22"/>
          <w:szCs w:val="22"/>
          <w:lang w:val="pl-PL" w:eastAsia="ar-SA"/>
        </w:rPr>
        <w:t>- możliwość montowania bezpośrednio pod dozownikiem małej podkładki uniemożliwiającej zabrudzenie ściany.</w:t>
      </w:r>
    </w:p>
    <w:p w14:paraId="4AD50ACB" w14:textId="77777777" w:rsidR="00C12CA5" w:rsidRDefault="00C12CA5" w:rsidP="00C12CA5">
      <w:pPr>
        <w:overflowPunct/>
        <w:autoSpaceDE/>
        <w:adjustRightInd/>
        <w:jc w:val="both"/>
        <w:rPr>
          <w:rFonts w:eastAsia="Lucida Sans Unicode"/>
          <w:sz w:val="22"/>
          <w:szCs w:val="22"/>
          <w:lang w:val="pl-PL" w:eastAsia="ar-SA"/>
        </w:rPr>
      </w:pPr>
      <w:r>
        <w:rPr>
          <w:rFonts w:eastAsia="Lucida Sans Unicode"/>
          <w:sz w:val="22"/>
          <w:szCs w:val="22"/>
          <w:lang w:val="pl-PL" w:eastAsia="ar-SA"/>
        </w:rPr>
        <w:t>- obudowa wykonana z wytrzymałego tworzywa sztucznego ABS.</w:t>
      </w:r>
    </w:p>
    <w:p w14:paraId="6A0BEFC0" w14:textId="77777777" w:rsidR="00C12CA5" w:rsidRDefault="00C12CA5" w:rsidP="00C12CA5">
      <w:pPr>
        <w:overflowPunct/>
        <w:autoSpaceDE/>
        <w:adjustRightInd/>
        <w:jc w:val="both"/>
        <w:rPr>
          <w:rFonts w:eastAsia="Lucida Sans Unicode"/>
          <w:sz w:val="22"/>
          <w:szCs w:val="22"/>
          <w:lang w:val="pl-PL" w:eastAsia="ar-SA"/>
        </w:rPr>
      </w:pPr>
      <w:r>
        <w:rPr>
          <w:rFonts w:eastAsia="Lucida Sans Unicode"/>
          <w:sz w:val="22"/>
          <w:szCs w:val="22"/>
          <w:lang w:val="pl-PL" w:eastAsia="ar-SA"/>
        </w:rPr>
        <w:t>- przystosowany do  preparatów o pojemności 500ml.</w:t>
      </w:r>
    </w:p>
    <w:p w14:paraId="66F98911" w14:textId="77777777" w:rsidR="00C12CA5" w:rsidRDefault="00C12CA5" w:rsidP="00C12CA5">
      <w:pPr>
        <w:overflowPunct/>
        <w:autoSpaceDE/>
        <w:adjustRightInd/>
        <w:jc w:val="both"/>
        <w:rPr>
          <w:rFonts w:eastAsia="Lucida Sans Unicode"/>
          <w:sz w:val="22"/>
          <w:szCs w:val="22"/>
          <w:lang w:val="pl-PL" w:eastAsia="ar-SA"/>
        </w:rPr>
      </w:pPr>
      <w:r>
        <w:rPr>
          <w:rFonts w:eastAsia="Lucida Sans Unicode"/>
          <w:sz w:val="22"/>
          <w:szCs w:val="22"/>
          <w:lang w:val="pl-PL" w:eastAsia="ar-SA"/>
        </w:rPr>
        <w:t>- regulowana ilość preparatu: 0,5ml; 1.0ml;  1,5ml.</w:t>
      </w:r>
    </w:p>
    <w:p w14:paraId="0E0C35BC" w14:textId="77777777" w:rsidR="00C12CA5" w:rsidRDefault="00C12CA5" w:rsidP="00C12CA5">
      <w:pPr>
        <w:overflowPunct/>
        <w:autoSpaceDE/>
        <w:adjustRightInd/>
        <w:jc w:val="both"/>
        <w:rPr>
          <w:rFonts w:eastAsia="Lucida Sans Unicode"/>
          <w:sz w:val="22"/>
          <w:szCs w:val="22"/>
          <w:lang w:val="pl-PL" w:eastAsia="ar-SA"/>
        </w:rPr>
      </w:pPr>
      <w:r>
        <w:rPr>
          <w:rFonts w:eastAsia="Lucida Sans Unicode"/>
          <w:sz w:val="22"/>
          <w:szCs w:val="22"/>
          <w:lang w:val="pl-PL" w:eastAsia="ar-SA"/>
        </w:rPr>
        <w:t>Wymiary:</w:t>
      </w:r>
    </w:p>
    <w:p w14:paraId="057617A3" w14:textId="77777777" w:rsidR="00C12CA5" w:rsidRDefault="00C12CA5" w:rsidP="00C12CA5">
      <w:pPr>
        <w:overflowPunct/>
        <w:autoSpaceDE/>
        <w:adjustRightInd/>
        <w:jc w:val="both"/>
        <w:rPr>
          <w:rFonts w:eastAsia="Lucida Sans Unicode"/>
          <w:sz w:val="22"/>
          <w:szCs w:val="22"/>
          <w:lang w:val="pl-PL" w:eastAsia="ar-SA"/>
        </w:rPr>
      </w:pPr>
      <w:r>
        <w:rPr>
          <w:rFonts w:eastAsia="Lucida Sans Unicode"/>
          <w:sz w:val="22"/>
          <w:szCs w:val="22"/>
          <w:lang w:val="pl-PL" w:eastAsia="ar-SA"/>
        </w:rPr>
        <w:t>- wysokość łącznie z ramieniem: 27cm - 30cm.</w:t>
      </w:r>
    </w:p>
    <w:p w14:paraId="1E756D62" w14:textId="77777777" w:rsidR="00C12CA5" w:rsidRDefault="00C12CA5" w:rsidP="00C12CA5">
      <w:pPr>
        <w:overflowPunct/>
        <w:autoSpaceDE/>
        <w:adjustRightInd/>
        <w:jc w:val="both"/>
        <w:rPr>
          <w:rFonts w:eastAsia="Lucida Sans Unicode"/>
          <w:sz w:val="22"/>
          <w:szCs w:val="22"/>
          <w:lang w:val="pl-PL" w:eastAsia="ar-SA"/>
        </w:rPr>
      </w:pPr>
      <w:r>
        <w:rPr>
          <w:rFonts w:eastAsia="Lucida Sans Unicode"/>
          <w:sz w:val="22"/>
          <w:szCs w:val="22"/>
          <w:lang w:val="pl-PL" w:eastAsia="ar-SA"/>
        </w:rPr>
        <w:t>- szerokość: 8cm – 10cm.</w:t>
      </w:r>
    </w:p>
    <w:p w14:paraId="19F1FFAD" w14:textId="77777777" w:rsidR="00C12CA5" w:rsidRDefault="00C12CA5" w:rsidP="00C12CA5">
      <w:pPr>
        <w:overflowPunct/>
        <w:autoSpaceDE/>
        <w:adjustRightInd/>
        <w:jc w:val="both"/>
        <w:rPr>
          <w:rFonts w:eastAsia="Lucida Sans Unicode"/>
          <w:sz w:val="22"/>
          <w:szCs w:val="22"/>
          <w:lang w:val="pl-PL" w:eastAsia="ar-SA"/>
        </w:rPr>
      </w:pPr>
      <w:r>
        <w:rPr>
          <w:rFonts w:eastAsia="Lucida Sans Unicode"/>
          <w:sz w:val="22"/>
          <w:szCs w:val="22"/>
          <w:lang w:val="pl-PL" w:eastAsia="ar-SA"/>
        </w:rPr>
        <w:t>- długość ramienia: 20 cm (+ - 2 cm).</w:t>
      </w:r>
    </w:p>
    <w:p w14:paraId="73EA56BA" w14:textId="77777777" w:rsidR="00C12CA5" w:rsidRDefault="00C12CA5" w:rsidP="00C12CA5">
      <w:pPr>
        <w:jc w:val="both"/>
        <w:rPr>
          <w:sz w:val="22"/>
          <w:szCs w:val="22"/>
          <w:lang w:val="pl-PL"/>
        </w:rPr>
      </w:pPr>
      <w:r>
        <w:rPr>
          <w:sz w:val="22"/>
          <w:szCs w:val="22"/>
          <w:lang w:val="pl-PL"/>
        </w:rPr>
        <w:t>- Elementy wymienne (podkładka, ramię kolorowe) dostarcza firma.</w:t>
      </w:r>
    </w:p>
    <w:p w14:paraId="000E1755" w14:textId="77777777" w:rsidR="00C12CA5" w:rsidRDefault="00C12CA5" w:rsidP="00C12CA5">
      <w:pPr>
        <w:jc w:val="both"/>
        <w:rPr>
          <w:sz w:val="22"/>
          <w:szCs w:val="22"/>
          <w:lang w:val="pl-PL"/>
        </w:rPr>
      </w:pPr>
      <w:r>
        <w:rPr>
          <w:sz w:val="22"/>
          <w:szCs w:val="22"/>
          <w:lang w:val="pl-PL"/>
        </w:rPr>
        <w:t xml:space="preserve"> </w:t>
      </w:r>
    </w:p>
    <w:p w14:paraId="37A1D1CD" w14:textId="77777777" w:rsidR="00C12CA5" w:rsidRPr="00C81D13" w:rsidRDefault="00C12CA5" w:rsidP="00C12CA5">
      <w:pPr>
        <w:rPr>
          <w:sz w:val="22"/>
          <w:lang w:val="pl-PL"/>
        </w:rPr>
      </w:pPr>
    </w:p>
    <w:p w14:paraId="55FA689C" w14:textId="77777777" w:rsidR="00C12CA5" w:rsidRDefault="00C12CA5" w:rsidP="00C12CA5">
      <w:pPr>
        <w:rPr>
          <w:i/>
          <w:sz w:val="22"/>
          <w:lang w:val="pl-PL"/>
        </w:rPr>
      </w:pPr>
    </w:p>
    <w:p w14:paraId="028C0690" w14:textId="77777777" w:rsidR="00C12CA5" w:rsidRDefault="00C12CA5" w:rsidP="00C12CA5">
      <w:pPr>
        <w:rPr>
          <w:i/>
          <w:sz w:val="22"/>
          <w:lang w:val="pl-PL"/>
        </w:rPr>
      </w:pPr>
    </w:p>
    <w:p w14:paraId="50E46647" w14:textId="77777777" w:rsidR="00C12CA5" w:rsidRDefault="00C12CA5" w:rsidP="00C12CA5">
      <w:pPr>
        <w:rPr>
          <w:i/>
          <w:sz w:val="22"/>
          <w:lang w:val="pl-PL"/>
        </w:rPr>
      </w:pPr>
    </w:p>
    <w:p w14:paraId="653492D3" w14:textId="77777777" w:rsidR="00C12CA5" w:rsidRDefault="00C12CA5" w:rsidP="00C12CA5">
      <w:pPr>
        <w:rPr>
          <w:i/>
          <w:sz w:val="22"/>
          <w:lang w:val="pl-PL"/>
        </w:rPr>
      </w:pPr>
    </w:p>
    <w:p w14:paraId="2CF1A21D" w14:textId="77777777" w:rsidR="00C12CA5" w:rsidRDefault="00C12CA5" w:rsidP="00C12CA5">
      <w:pPr>
        <w:rPr>
          <w:i/>
          <w:sz w:val="22"/>
          <w:lang w:val="pl-PL"/>
        </w:rPr>
      </w:pPr>
    </w:p>
    <w:p w14:paraId="4CE4F6DF" w14:textId="77777777" w:rsidR="00C12CA5" w:rsidRDefault="00C12CA5" w:rsidP="00C12CA5">
      <w:pPr>
        <w:rPr>
          <w:i/>
          <w:sz w:val="22"/>
          <w:lang w:val="pl-PL"/>
        </w:rPr>
      </w:pPr>
    </w:p>
    <w:p w14:paraId="06DF95AB" w14:textId="77777777" w:rsidR="00C12CA5" w:rsidRDefault="00C12CA5" w:rsidP="00C12CA5">
      <w:pPr>
        <w:rPr>
          <w:i/>
          <w:sz w:val="22"/>
          <w:lang w:val="pl-PL"/>
        </w:rPr>
      </w:pPr>
    </w:p>
    <w:p w14:paraId="4A7D6DA1" w14:textId="77777777" w:rsidR="00C12CA5" w:rsidRDefault="00C12CA5" w:rsidP="00C12CA5">
      <w:pPr>
        <w:rPr>
          <w:i/>
          <w:sz w:val="22"/>
          <w:lang w:val="pl-PL"/>
        </w:rPr>
      </w:pPr>
    </w:p>
    <w:p w14:paraId="48E38F48" w14:textId="77777777" w:rsidR="00C12CA5" w:rsidRDefault="00C12CA5" w:rsidP="00C12CA5">
      <w:pPr>
        <w:rPr>
          <w:i/>
          <w:sz w:val="22"/>
          <w:lang w:val="pl-PL"/>
        </w:rPr>
      </w:pPr>
    </w:p>
    <w:p w14:paraId="5CFC962B" w14:textId="77777777" w:rsidR="00C12CA5" w:rsidRDefault="00C12CA5" w:rsidP="00C12CA5">
      <w:pPr>
        <w:rPr>
          <w:i/>
          <w:sz w:val="22"/>
          <w:lang w:val="pl-PL"/>
        </w:rPr>
      </w:pPr>
    </w:p>
    <w:p w14:paraId="22A5DD65" w14:textId="77777777" w:rsidR="00B43AC1" w:rsidRDefault="00B43AC1" w:rsidP="008C65E9">
      <w:pPr>
        <w:pStyle w:val="Standard"/>
        <w:rPr>
          <w:rFonts w:ascii="Times New Roman" w:hAnsi="Times New Roman"/>
          <w:szCs w:val="22"/>
          <w:lang w:val="pl-PL"/>
        </w:rPr>
      </w:pPr>
    </w:p>
    <w:p w14:paraId="14274B36" w14:textId="77777777" w:rsidR="00B43AC1" w:rsidRDefault="00B43AC1" w:rsidP="008C65E9">
      <w:pPr>
        <w:pStyle w:val="Standard"/>
        <w:rPr>
          <w:rFonts w:ascii="Times New Roman" w:hAnsi="Times New Roman"/>
          <w:szCs w:val="22"/>
          <w:lang w:val="pl-PL"/>
        </w:rPr>
      </w:pPr>
    </w:p>
    <w:p w14:paraId="0327E114" w14:textId="77777777" w:rsidR="00B43AC1" w:rsidRDefault="00B43AC1" w:rsidP="008C65E9">
      <w:pPr>
        <w:pStyle w:val="Standard"/>
        <w:rPr>
          <w:rFonts w:ascii="Times New Roman" w:hAnsi="Times New Roman"/>
          <w:szCs w:val="22"/>
          <w:lang w:val="pl-PL"/>
        </w:rPr>
      </w:pPr>
    </w:p>
    <w:p w14:paraId="33A580A0" w14:textId="77777777" w:rsidR="00B43AC1" w:rsidRDefault="00B43AC1" w:rsidP="008C65E9">
      <w:pPr>
        <w:pStyle w:val="Standard"/>
        <w:rPr>
          <w:rFonts w:ascii="Times New Roman" w:hAnsi="Times New Roman"/>
          <w:szCs w:val="22"/>
          <w:lang w:val="pl-PL"/>
        </w:rPr>
      </w:pPr>
    </w:p>
    <w:p w14:paraId="094E5F33" w14:textId="54EDCDDC" w:rsidR="008C65E9" w:rsidRPr="008C65E9" w:rsidRDefault="008C65E9" w:rsidP="008C65E9">
      <w:pPr>
        <w:pStyle w:val="Standard"/>
        <w:rPr>
          <w:rFonts w:ascii="Times New Roman" w:hAnsi="Times New Roman"/>
          <w:szCs w:val="22"/>
          <w:lang w:val="pl-PL"/>
        </w:rPr>
      </w:pPr>
      <w:r w:rsidRPr="008C65E9">
        <w:rPr>
          <w:rFonts w:ascii="Times New Roman" w:hAnsi="Times New Roman"/>
          <w:szCs w:val="22"/>
          <w:lang w:val="pl-PL"/>
        </w:rPr>
        <w:t xml:space="preserve">                                                                                                                                                                                                                                 </w:t>
      </w:r>
    </w:p>
    <w:p w14:paraId="61B19D00" w14:textId="77777777" w:rsidR="002753B7" w:rsidRPr="002753B7" w:rsidRDefault="002753B7" w:rsidP="002753B7">
      <w:pPr>
        <w:rPr>
          <w:i/>
          <w:sz w:val="22"/>
          <w:lang w:val="pl-PL"/>
        </w:rPr>
      </w:pPr>
      <w:r w:rsidRPr="002753B7">
        <w:rPr>
          <w:i/>
          <w:sz w:val="22"/>
          <w:lang w:val="pl-PL"/>
        </w:rPr>
        <w:lastRenderedPageBreak/>
        <w:t>Załącznik nr 2 do SWZ</w:t>
      </w: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55468C1E" w:rsidR="002753B7" w:rsidRPr="00BC5F38" w:rsidRDefault="002753B7" w:rsidP="00DE0174">
      <w:pPr>
        <w:rPr>
          <w:b/>
          <w:kern w:val="0"/>
          <w:sz w:val="22"/>
          <w:szCs w:val="22"/>
          <w:lang w:val="pl-PL"/>
        </w:rPr>
      </w:pPr>
      <w:r w:rsidRPr="002753B7">
        <w:rPr>
          <w:rFonts w:eastAsia="Lucida Sans Unicode"/>
          <w:sz w:val="22"/>
          <w:szCs w:val="22"/>
          <w:lang w:val="pl-PL" w:eastAsia="ar-SA"/>
        </w:rPr>
        <w:t>Nawiązując do ogłoszenia w sprawie przetargu nieograniczonego</w:t>
      </w:r>
      <w:r w:rsidR="007602FD">
        <w:rPr>
          <w:rFonts w:eastAsia="Lucida Sans Unicode"/>
          <w:sz w:val="22"/>
          <w:szCs w:val="22"/>
          <w:lang w:val="pl-PL" w:eastAsia="ar-SA"/>
        </w:rPr>
        <w:t>:</w:t>
      </w:r>
      <w:r w:rsidR="00E20D27">
        <w:rPr>
          <w:rFonts w:eastAsia="Lucida Sans Unicode"/>
          <w:color w:val="FF0000"/>
          <w:sz w:val="22"/>
          <w:szCs w:val="22"/>
          <w:lang w:val="pl-PL" w:eastAsia="ar-SA"/>
        </w:rPr>
        <w:t xml:space="preserve"> </w:t>
      </w:r>
      <w:r w:rsidR="00942716" w:rsidRPr="0071435C">
        <w:rPr>
          <w:b/>
          <w:bCs/>
          <w:sz w:val="22"/>
          <w:szCs w:val="22"/>
        </w:rPr>
        <w:t>„</w:t>
      </w:r>
      <w:r w:rsidR="00DE0174" w:rsidRPr="00DE0174">
        <w:rPr>
          <w:b/>
          <w:sz w:val="22"/>
          <w:szCs w:val="22"/>
        </w:rPr>
        <w:t xml:space="preserve"> </w:t>
      </w:r>
      <w:r w:rsidR="00DE0174">
        <w:rPr>
          <w:b/>
          <w:sz w:val="22"/>
          <w:szCs w:val="22"/>
        </w:rPr>
        <w:t>Dostawa: maski chirurgiczne, czepki, podkłady, prześcieradła jednorazowe, pościel, spodenki do kolonoskopii, ochraniacze na obuwie, fartuchy foliowe i dozowniki do środków dezynfekcyjnych</w:t>
      </w:r>
      <w:r w:rsidR="00DE0174" w:rsidRPr="0071435C">
        <w:rPr>
          <w:b/>
          <w:bCs/>
          <w:sz w:val="22"/>
          <w:szCs w:val="22"/>
        </w:rPr>
        <w:t xml:space="preserve"> </w:t>
      </w:r>
      <w:r w:rsidR="00942716" w:rsidRPr="0071435C">
        <w:rPr>
          <w:b/>
          <w:bCs/>
          <w:sz w:val="22"/>
          <w:szCs w:val="22"/>
        </w:rPr>
        <w:t>”</w:t>
      </w:r>
      <w:r w:rsidR="00942716">
        <w:rPr>
          <w:b/>
          <w:bCs/>
          <w:sz w:val="22"/>
          <w:szCs w:val="22"/>
        </w:rPr>
        <w:t xml:space="preserve"> </w:t>
      </w:r>
      <w:r w:rsidR="00942716">
        <w:rPr>
          <w:b/>
          <w:sz w:val="22"/>
          <w:szCs w:val="22"/>
        </w:rPr>
        <w:t xml:space="preserve">- </w:t>
      </w:r>
      <w:r w:rsidR="00942716" w:rsidRPr="00D66328">
        <w:rPr>
          <w:b/>
          <w:sz w:val="22"/>
          <w:szCs w:val="22"/>
        </w:rPr>
        <w:t>Zp/</w:t>
      </w:r>
      <w:r w:rsidR="00DE0174">
        <w:rPr>
          <w:b/>
          <w:sz w:val="22"/>
          <w:szCs w:val="22"/>
        </w:rPr>
        <w:t>18</w:t>
      </w:r>
      <w:r w:rsidR="00942716" w:rsidRPr="00D66328">
        <w:rPr>
          <w:b/>
          <w:sz w:val="22"/>
          <w:szCs w:val="22"/>
        </w:rPr>
        <w:t>/PN/2</w:t>
      </w:r>
      <w:r w:rsidR="00942716">
        <w:rPr>
          <w:b/>
          <w:sz w:val="22"/>
          <w:szCs w:val="22"/>
        </w:rPr>
        <w:t>3</w:t>
      </w:r>
      <w:r w:rsidR="00942716" w:rsidRPr="00F72400">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08AD3C93" w14:textId="339CF562" w:rsidR="002753B7" w:rsidRPr="002753B7" w:rsidRDefault="002753B7" w:rsidP="00CA1C6D">
      <w:pPr>
        <w:jc w:val="both"/>
        <w:rPr>
          <w:sz w:val="22"/>
          <w:szCs w:val="22"/>
          <w:lang w:val="pl-PL"/>
        </w:rPr>
      </w:pPr>
      <w:r w:rsidRPr="002753B7">
        <w:rPr>
          <w:bCs/>
          <w:sz w:val="22"/>
          <w:szCs w:val="22"/>
        </w:rPr>
        <w:t>4.</w:t>
      </w:r>
      <w:r w:rsidRPr="002753B7">
        <w:rPr>
          <w:b/>
          <w:bCs/>
          <w:sz w:val="22"/>
          <w:szCs w:val="22"/>
        </w:rPr>
        <w:t xml:space="preserve"> OŚWIADCZAMY, </w:t>
      </w:r>
      <w:r w:rsidRPr="002753B7">
        <w:rPr>
          <w:sz w:val="22"/>
          <w:szCs w:val="22"/>
        </w:rPr>
        <w:t xml:space="preserve">że zapoznaliśmy się i akceptujemy projekt umowy, stanowiący Załącznik nr </w:t>
      </w:r>
      <w:r w:rsidR="00F87E1F">
        <w:rPr>
          <w:sz w:val="22"/>
          <w:szCs w:val="22"/>
        </w:rPr>
        <w:t>3</w:t>
      </w:r>
      <w:r w:rsidRPr="002753B7">
        <w:rPr>
          <w:sz w:val="22"/>
          <w:szCs w:val="22"/>
        </w:rPr>
        <w:t xml:space="preserve"> do Specyfikacji Warunków Zamówienia.</w:t>
      </w:r>
    </w:p>
    <w:p w14:paraId="78F976B1" w14:textId="77777777" w:rsidR="002753B7" w:rsidRPr="002753B7" w:rsidRDefault="002753B7" w:rsidP="00CA1C6D">
      <w:pPr>
        <w:widowControl/>
        <w:suppressAutoHyphens w:val="0"/>
        <w:ind w:left="420"/>
        <w:jc w:val="both"/>
        <w:rPr>
          <w:sz w:val="22"/>
          <w:szCs w:val="22"/>
        </w:rPr>
      </w:pPr>
    </w:p>
    <w:p w14:paraId="20C54854" w14:textId="77777777" w:rsidR="00CA1C6D" w:rsidRPr="002F5C06" w:rsidRDefault="00CA1C6D" w:rsidP="00CA1C6D">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14:paraId="4B746F72" w14:textId="77777777" w:rsidR="00CA1C6D" w:rsidRPr="002F5C06" w:rsidRDefault="00CA1C6D" w:rsidP="00CA1C6D">
      <w:pPr>
        <w:widowControl/>
        <w:suppressAutoHyphens w:val="0"/>
        <w:ind w:left="420"/>
        <w:jc w:val="both"/>
        <w:rPr>
          <w:sz w:val="22"/>
          <w:szCs w:val="22"/>
        </w:rPr>
      </w:pPr>
    </w:p>
    <w:p w14:paraId="4CE43358" w14:textId="77777777" w:rsidR="00CA1C6D" w:rsidRPr="00F74687" w:rsidRDefault="00CA1C6D" w:rsidP="00CA1C6D">
      <w:pPr>
        <w:widowControl/>
        <w:suppressAutoHyphens w:val="0"/>
        <w:overflowPunct/>
        <w:jc w:val="both"/>
        <w:textAlignment w:val="auto"/>
        <w:rPr>
          <w:kern w:val="0"/>
          <w:sz w:val="22"/>
          <w:szCs w:val="22"/>
          <w:lang w:val="pl-PL"/>
        </w:rPr>
      </w:pPr>
      <w:r w:rsidRPr="00F74687">
        <w:rPr>
          <w:kern w:val="0"/>
          <w:sz w:val="22"/>
          <w:szCs w:val="22"/>
          <w:lang w:val="pl-PL"/>
        </w:rPr>
        <w:lastRenderedPageBreak/>
        <w:t>dla pakietu nr …….. (</w:t>
      </w:r>
      <w:r w:rsidRPr="00A516EE">
        <w:rPr>
          <w:kern w:val="0"/>
          <w:sz w:val="22"/>
          <w:szCs w:val="22"/>
          <w:u w:val="single"/>
          <w:lang w:val="pl-PL"/>
        </w:rPr>
        <w:t>należy kolejno wymienić wszystkie pakiety</w:t>
      </w:r>
      <w:r w:rsidRPr="00F74687">
        <w:rPr>
          <w:kern w:val="0"/>
          <w:sz w:val="22"/>
          <w:szCs w:val="22"/>
          <w:lang w:val="pl-PL"/>
        </w:rPr>
        <w:t xml:space="preserve">, na </w:t>
      </w:r>
      <w:proofErr w:type="spellStart"/>
      <w:r w:rsidRPr="00F74687">
        <w:rPr>
          <w:kern w:val="0"/>
          <w:sz w:val="22"/>
          <w:szCs w:val="22"/>
          <w:lang w:val="pl-PL"/>
        </w:rPr>
        <w:t>któreWykonawca</w:t>
      </w:r>
      <w:proofErr w:type="spellEnd"/>
      <w:r w:rsidRPr="00F74687">
        <w:rPr>
          <w:kern w:val="0"/>
          <w:sz w:val="22"/>
          <w:szCs w:val="22"/>
          <w:lang w:val="pl-PL"/>
        </w:rPr>
        <w:t xml:space="preserve"> składa ofertę)</w:t>
      </w:r>
    </w:p>
    <w:p w14:paraId="05C9384E" w14:textId="77777777" w:rsidR="002F5C06" w:rsidRPr="002F5C06" w:rsidRDefault="002F5C06" w:rsidP="00E53A0F">
      <w:pPr>
        <w:widowControl/>
        <w:suppressAutoHyphens w:val="0"/>
        <w:ind w:left="420"/>
        <w:jc w:val="both"/>
        <w:rPr>
          <w:sz w:val="22"/>
          <w:szCs w:val="22"/>
        </w:rPr>
      </w:pPr>
    </w:p>
    <w:p w14:paraId="2388D3D1" w14:textId="77777777" w:rsidR="00A47EF4" w:rsidRDefault="00A47EF4" w:rsidP="00E53A0F">
      <w:pPr>
        <w:jc w:val="both"/>
        <w:rPr>
          <w:b/>
          <w:sz w:val="22"/>
          <w:szCs w:val="22"/>
          <w:u w:val="single"/>
        </w:rPr>
      </w:pPr>
    </w:p>
    <w:p w14:paraId="5642A8AA" w14:textId="215C6658" w:rsidR="007118A8" w:rsidRPr="007118A8" w:rsidRDefault="007118A8" w:rsidP="007118A8">
      <w:pPr>
        <w:spacing w:after="120"/>
        <w:jc w:val="both"/>
        <w:rPr>
          <w:sz w:val="22"/>
          <w:szCs w:val="22"/>
          <w:lang w:val="pl-PL"/>
        </w:rPr>
      </w:pPr>
      <w:r w:rsidRPr="007118A8">
        <w:rPr>
          <w:sz w:val="22"/>
          <w:szCs w:val="22"/>
          <w:lang w:val="pl-PL"/>
        </w:rPr>
        <w:t>„netto” ...................... PLN, (słownie: .....................................................................</w:t>
      </w:r>
      <w:r w:rsidR="006605AF">
        <w:rPr>
          <w:sz w:val="22"/>
          <w:szCs w:val="22"/>
          <w:lang w:val="pl-PL"/>
        </w:rPr>
        <w:t xml:space="preserve">.................... </w:t>
      </w:r>
      <w:r w:rsidRPr="007118A8">
        <w:rPr>
          <w:sz w:val="22"/>
          <w:szCs w:val="22"/>
          <w:lang w:val="pl-PL"/>
        </w:rPr>
        <w:t>złotych),</w:t>
      </w:r>
    </w:p>
    <w:p w14:paraId="564D6809" w14:textId="77777777" w:rsidR="007118A8" w:rsidRPr="007118A8" w:rsidRDefault="007118A8" w:rsidP="007118A8">
      <w:pPr>
        <w:spacing w:after="120"/>
        <w:ind w:left="420"/>
        <w:jc w:val="both"/>
        <w:rPr>
          <w:sz w:val="22"/>
          <w:szCs w:val="22"/>
          <w:lang w:val="pl-PL"/>
        </w:rPr>
      </w:pPr>
    </w:p>
    <w:p w14:paraId="5AA743C1" w14:textId="0B37A0D0" w:rsidR="00DC5127" w:rsidRPr="007118A8" w:rsidRDefault="007118A8" w:rsidP="00DC5127">
      <w:pPr>
        <w:spacing w:after="120"/>
        <w:jc w:val="both"/>
        <w:rPr>
          <w:sz w:val="22"/>
          <w:szCs w:val="22"/>
          <w:lang w:val="pl-PL"/>
        </w:rPr>
      </w:pPr>
      <w:r w:rsidRPr="007118A8">
        <w:rPr>
          <w:sz w:val="22"/>
          <w:szCs w:val="22"/>
          <w:lang w:val="pl-PL"/>
        </w:rPr>
        <w:t>podatek VAT – …….. %: .................. PLN,</w:t>
      </w:r>
      <w:r w:rsidR="00DC5127" w:rsidRPr="00DC5127">
        <w:rPr>
          <w:sz w:val="22"/>
          <w:szCs w:val="22"/>
          <w:lang w:val="pl-PL"/>
        </w:rPr>
        <w:t xml:space="preserve"> </w:t>
      </w:r>
      <w:r w:rsidR="00DC5127" w:rsidRPr="007118A8">
        <w:rPr>
          <w:sz w:val="22"/>
          <w:szCs w:val="22"/>
          <w:lang w:val="pl-PL"/>
        </w:rPr>
        <w:t>(słownie: .....................................</w:t>
      </w:r>
      <w:r w:rsidR="00DC5127">
        <w:rPr>
          <w:sz w:val="22"/>
          <w:szCs w:val="22"/>
          <w:lang w:val="pl-PL"/>
        </w:rPr>
        <w:t>.............................</w:t>
      </w:r>
      <w:r w:rsidR="00DC5127" w:rsidRPr="007118A8">
        <w:rPr>
          <w:sz w:val="22"/>
          <w:szCs w:val="22"/>
          <w:lang w:val="pl-PL"/>
        </w:rPr>
        <w:t xml:space="preserve"> złotych),</w:t>
      </w:r>
    </w:p>
    <w:p w14:paraId="0B0116DB" w14:textId="77777777" w:rsidR="007118A8" w:rsidRPr="007118A8" w:rsidRDefault="007118A8" w:rsidP="007118A8">
      <w:pPr>
        <w:spacing w:after="120"/>
        <w:ind w:left="420"/>
        <w:jc w:val="both"/>
        <w:rPr>
          <w:sz w:val="22"/>
          <w:szCs w:val="22"/>
          <w:lang w:val="pl-PL"/>
        </w:rPr>
      </w:pPr>
    </w:p>
    <w:p w14:paraId="0DD1EA03" w14:textId="058654D2" w:rsidR="007118A8" w:rsidRPr="007118A8" w:rsidRDefault="007118A8" w:rsidP="007118A8">
      <w:pPr>
        <w:spacing w:after="120"/>
        <w:jc w:val="both"/>
        <w:rPr>
          <w:sz w:val="22"/>
          <w:szCs w:val="22"/>
          <w:lang w:val="pl-PL"/>
        </w:rPr>
      </w:pPr>
      <w:r w:rsidRPr="007118A8">
        <w:rPr>
          <w:sz w:val="22"/>
          <w:szCs w:val="22"/>
          <w:lang w:val="pl-PL"/>
        </w:rPr>
        <w:t>„brutto” ........................ PLN, (słownie: ...................................................................</w:t>
      </w:r>
      <w:r w:rsidR="00977269">
        <w:rPr>
          <w:sz w:val="22"/>
          <w:szCs w:val="22"/>
          <w:lang w:val="pl-PL"/>
        </w:rPr>
        <w:t>.....................</w:t>
      </w:r>
      <w:r w:rsidRPr="007118A8">
        <w:rPr>
          <w:sz w:val="22"/>
          <w:szCs w:val="22"/>
          <w:lang w:val="pl-PL"/>
        </w:rPr>
        <w:t>łotych).</w:t>
      </w:r>
    </w:p>
    <w:p w14:paraId="1E3E1B27" w14:textId="77777777" w:rsidR="007D193B" w:rsidRDefault="007D193B" w:rsidP="005C24B3">
      <w:pPr>
        <w:jc w:val="both"/>
        <w:rPr>
          <w:sz w:val="22"/>
          <w:szCs w:val="22"/>
        </w:rPr>
      </w:pPr>
    </w:p>
    <w:p w14:paraId="2AA50811" w14:textId="260F827C" w:rsidR="00DE0174" w:rsidRPr="004E21E1" w:rsidRDefault="003B4B14" w:rsidP="00DE0174">
      <w:pPr>
        <w:spacing w:after="120"/>
        <w:jc w:val="both"/>
        <w:rPr>
          <w:b/>
          <w:sz w:val="22"/>
          <w:szCs w:val="22"/>
        </w:rPr>
      </w:pPr>
      <w:r w:rsidRPr="004329BE">
        <w:rPr>
          <w:b/>
          <w:sz w:val="22"/>
          <w:szCs w:val="22"/>
        </w:rPr>
        <w:t xml:space="preserve">6. </w:t>
      </w:r>
      <w:r w:rsidR="00DE0174" w:rsidRPr="004E21E1">
        <w:rPr>
          <w:sz w:val="22"/>
          <w:szCs w:val="22"/>
        </w:rPr>
        <w:t>Gwarantujemy ……. dniowy termin dostawy przedmiotu zamówienia dla zamówień bieżących liczony od momentu złożenia zamówienia</w:t>
      </w:r>
      <w:r w:rsidR="00DE0174" w:rsidRPr="004E21E1">
        <w:rPr>
          <w:i/>
          <w:sz w:val="22"/>
          <w:szCs w:val="22"/>
        </w:rPr>
        <w:t xml:space="preserve">* </w:t>
      </w:r>
    </w:p>
    <w:p w14:paraId="20F1E7C4" w14:textId="422BA187" w:rsidR="007D193B" w:rsidRPr="00322BE1" w:rsidRDefault="007D193B" w:rsidP="007D193B">
      <w:pPr>
        <w:pStyle w:val="Lista"/>
        <w:jc w:val="both"/>
        <w:rPr>
          <w:b w:val="0"/>
          <w:i/>
          <w:sz w:val="22"/>
          <w:szCs w:val="22"/>
        </w:rPr>
      </w:pPr>
    </w:p>
    <w:p w14:paraId="4EB8AFD3" w14:textId="77777777" w:rsidR="007D193B" w:rsidRDefault="007D193B" w:rsidP="005C24B3">
      <w:pPr>
        <w:jc w:val="both"/>
        <w:rPr>
          <w:sz w:val="22"/>
          <w:szCs w:val="22"/>
        </w:rPr>
      </w:pPr>
    </w:p>
    <w:p w14:paraId="439CFD7B" w14:textId="77777777" w:rsidR="00DE3BB8" w:rsidRPr="00046D93" w:rsidRDefault="00DE3BB8"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77777777" w:rsidR="002753B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251B3079" w14:textId="77777777" w:rsidR="00854E7A" w:rsidRDefault="00854E7A" w:rsidP="002753B7">
      <w:pPr>
        <w:widowControl/>
        <w:suppressAutoHyphens w:val="0"/>
        <w:spacing w:after="120"/>
        <w:ind w:left="4956"/>
        <w:jc w:val="center"/>
        <w:rPr>
          <w:sz w:val="18"/>
          <w:szCs w:val="18"/>
          <w:lang w:val="pl-PL"/>
        </w:rPr>
      </w:pPr>
    </w:p>
    <w:p w14:paraId="1F1F6774" w14:textId="77777777" w:rsidR="00854E7A" w:rsidRDefault="00854E7A" w:rsidP="002753B7">
      <w:pPr>
        <w:widowControl/>
        <w:suppressAutoHyphens w:val="0"/>
        <w:spacing w:after="120"/>
        <w:ind w:left="4956"/>
        <w:jc w:val="center"/>
        <w:rPr>
          <w:sz w:val="18"/>
          <w:szCs w:val="18"/>
          <w:lang w:val="pl-PL"/>
        </w:rPr>
      </w:pPr>
    </w:p>
    <w:p w14:paraId="12D08A49" w14:textId="77777777" w:rsidR="00854E7A" w:rsidRPr="009F2227" w:rsidRDefault="00854E7A" w:rsidP="002753B7">
      <w:pPr>
        <w:widowControl/>
        <w:suppressAutoHyphens w:val="0"/>
        <w:spacing w:after="120"/>
        <w:ind w:left="4956"/>
        <w:jc w:val="center"/>
        <w:rPr>
          <w:sz w:val="18"/>
          <w:szCs w:val="18"/>
          <w:lang w:val="pl-PL"/>
        </w:rPr>
      </w:pP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51B5660F" w14:textId="76C76334" w:rsidR="00F501A2" w:rsidRDefault="00F501A2" w:rsidP="003C0DEC">
      <w:pPr>
        <w:pStyle w:val="Tekstpodstawowy"/>
        <w:jc w:val="both"/>
        <w:rPr>
          <w:i/>
          <w:sz w:val="20"/>
        </w:rPr>
      </w:pPr>
    </w:p>
    <w:p w14:paraId="306441FC" w14:textId="77777777" w:rsidR="00855BCA" w:rsidRDefault="00855BCA" w:rsidP="003C0DEC">
      <w:pPr>
        <w:pStyle w:val="Tekstpodstawowy"/>
        <w:jc w:val="both"/>
        <w:rPr>
          <w:i/>
          <w:sz w:val="20"/>
        </w:rPr>
      </w:pPr>
    </w:p>
    <w:p w14:paraId="114439F1" w14:textId="77777777" w:rsidR="00855BCA" w:rsidRDefault="00855BCA" w:rsidP="003C0DEC">
      <w:pPr>
        <w:pStyle w:val="Tekstpodstawowy"/>
        <w:jc w:val="both"/>
        <w:rPr>
          <w:i/>
          <w:sz w:val="20"/>
        </w:rPr>
      </w:pPr>
    </w:p>
    <w:p w14:paraId="016F7A6B" w14:textId="77777777" w:rsidR="00855BCA" w:rsidRDefault="00855BCA" w:rsidP="003C0DEC">
      <w:pPr>
        <w:pStyle w:val="Tekstpodstawowy"/>
        <w:jc w:val="both"/>
        <w:rPr>
          <w:i/>
          <w:sz w:val="20"/>
        </w:rPr>
      </w:pPr>
    </w:p>
    <w:p w14:paraId="2CB80043" w14:textId="77777777" w:rsidR="00855BCA" w:rsidRDefault="00855BCA" w:rsidP="003C0DEC">
      <w:pPr>
        <w:pStyle w:val="Tekstpodstawowy"/>
        <w:jc w:val="both"/>
        <w:rPr>
          <w:i/>
          <w:sz w:val="20"/>
        </w:rPr>
      </w:pPr>
    </w:p>
    <w:p w14:paraId="12D5F204" w14:textId="77777777" w:rsidR="00E468D9" w:rsidRDefault="00E468D9" w:rsidP="003C0DEC">
      <w:pPr>
        <w:pStyle w:val="Tekstpodstawowy"/>
        <w:jc w:val="both"/>
        <w:rPr>
          <w:i/>
          <w:sz w:val="20"/>
        </w:rPr>
      </w:pPr>
    </w:p>
    <w:p w14:paraId="34B23522" w14:textId="77777777" w:rsidR="00E468D9" w:rsidRDefault="00E468D9" w:rsidP="003C0DEC">
      <w:pPr>
        <w:pStyle w:val="Tekstpodstawowy"/>
        <w:jc w:val="both"/>
        <w:rPr>
          <w:i/>
          <w:sz w:val="20"/>
        </w:rPr>
      </w:pPr>
    </w:p>
    <w:p w14:paraId="33AD1D3D" w14:textId="77777777" w:rsidR="00E468D9" w:rsidRDefault="00E468D9" w:rsidP="003C0DEC">
      <w:pPr>
        <w:pStyle w:val="Tekstpodstawowy"/>
        <w:jc w:val="both"/>
        <w:rPr>
          <w:i/>
          <w:sz w:val="20"/>
        </w:rPr>
      </w:pPr>
    </w:p>
    <w:p w14:paraId="070935E8" w14:textId="480C45E2" w:rsidR="00DE0174" w:rsidRPr="004E21E1" w:rsidRDefault="00DE0174" w:rsidP="00DE0174">
      <w:pPr>
        <w:spacing w:after="120"/>
        <w:jc w:val="both"/>
        <w:rPr>
          <w:i/>
          <w:sz w:val="22"/>
          <w:szCs w:val="22"/>
        </w:rPr>
      </w:pPr>
      <w:r w:rsidRPr="004E21E1">
        <w:rPr>
          <w:i/>
          <w:sz w:val="22"/>
          <w:szCs w:val="22"/>
        </w:rPr>
        <w:t xml:space="preserve">*(maksymalny termin dostawy dla zamówień bieżących liczony od momentu przyjęcia zamówienia </w:t>
      </w:r>
      <w:r w:rsidRPr="004E21E1">
        <w:rPr>
          <w:i/>
          <w:sz w:val="22"/>
          <w:szCs w:val="22"/>
        </w:rPr>
        <w:br/>
        <w:t>5 dni</w:t>
      </w:r>
      <w:r w:rsidRPr="00FF5AF4">
        <w:t xml:space="preserve"> </w:t>
      </w:r>
      <w:r w:rsidRPr="00FF5AF4">
        <w:rPr>
          <w:i/>
          <w:sz w:val="22"/>
          <w:szCs w:val="22"/>
        </w:rPr>
        <w:t>roboczych</w:t>
      </w:r>
      <w:r w:rsidRPr="004E21E1">
        <w:rPr>
          <w:i/>
          <w:sz w:val="22"/>
          <w:szCs w:val="22"/>
        </w:rPr>
        <w:t xml:space="preserve">) </w:t>
      </w:r>
    </w:p>
    <w:p w14:paraId="08AF764E" w14:textId="0DD20439" w:rsidR="00BB2BC8" w:rsidRDefault="00BB2BC8" w:rsidP="0021111B">
      <w:pPr>
        <w:suppressAutoHyphens w:val="0"/>
        <w:spacing w:before="120" w:after="120"/>
        <w:jc w:val="both"/>
        <w:rPr>
          <w:i/>
          <w:sz w:val="22"/>
          <w:szCs w:val="22"/>
        </w:rPr>
      </w:pPr>
    </w:p>
    <w:p w14:paraId="7AA485E5" w14:textId="77777777" w:rsidR="006D7221" w:rsidRDefault="006D7221" w:rsidP="0021111B">
      <w:pPr>
        <w:suppressAutoHyphens w:val="0"/>
        <w:spacing w:before="120" w:after="120"/>
        <w:jc w:val="both"/>
        <w:rPr>
          <w:i/>
          <w:sz w:val="22"/>
          <w:szCs w:val="22"/>
        </w:rPr>
      </w:pPr>
    </w:p>
    <w:p w14:paraId="2762522C" w14:textId="77777777" w:rsidR="00EB5F6A" w:rsidRDefault="00EB5F6A" w:rsidP="00EB5F6A">
      <w:pPr>
        <w:rPr>
          <w:b/>
          <w:color w:val="FF0000"/>
          <w:sz w:val="22"/>
          <w:szCs w:val="22"/>
        </w:rPr>
      </w:pPr>
      <w:bookmarkStart w:id="0" w:name="_GoBack"/>
      <w:bookmarkEnd w:id="0"/>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proofErr w:type="spellStart"/>
      <w:r w:rsidRPr="009B60F8">
        <w:rPr>
          <w:rFonts w:ascii="Arial" w:eastAsia="Arial Unicode MS" w:hAnsi="Arial" w:cs="Arial"/>
          <w:b/>
          <w:kern w:val="2"/>
          <w:sz w:val="20"/>
          <w:lang w:val="en-US" w:eastAsia="hi-IN" w:bidi="hi-IN"/>
        </w:rPr>
        <w:t>Dz.U</w:t>
      </w:r>
      <w:proofErr w:type="spellEnd"/>
      <w:r w:rsidRPr="009B60F8">
        <w:rPr>
          <w:rFonts w:ascii="Arial" w:eastAsia="Arial Unicode MS" w:hAnsi="Arial" w:cs="Arial"/>
          <w:b/>
          <w:kern w:val="2"/>
          <w:sz w:val="20"/>
          <w:lang w:val="en-US" w:eastAsia="hi-IN" w:bidi="hi-IN"/>
        </w:rPr>
        <w:t xml:space="preserve">. UE S </w:t>
      </w:r>
      <w:proofErr w:type="spellStart"/>
      <w:r w:rsidRPr="009B60F8">
        <w:rPr>
          <w:rFonts w:ascii="Arial" w:eastAsia="Arial Unicode MS" w:hAnsi="Arial" w:cs="Arial"/>
          <w:b/>
          <w:kern w:val="2"/>
          <w:sz w:val="20"/>
          <w:lang w:val="en-US" w:eastAsia="hi-IN" w:bidi="hi-IN"/>
        </w:rPr>
        <w:t>numer</w:t>
      </w:r>
      <w:proofErr w:type="spellEnd"/>
      <w:r w:rsidRPr="009B60F8">
        <w:rPr>
          <w:rFonts w:ascii="Arial" w:eastAsia="Arial Unicode MS" w:hAnsi="Arial" w:cs="Arial"/>
          <w:b/>
          <w:kern w:val="2"/>
          <w:sz w:val="20"/>
          <w:lang w:val="en-US" w:eastAsia="hi-IN" w:bidi="hi-IN"/>
        </w:rPr>
        <w:t>[]</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w:t>
      </w:r>
      <w:proofErr w:type="spellStart"/>
      <w:r w:rsidR="0026247F" w:rsidRPr="009B60F8">
        <w:rPr>
          <w:rFonts w:ascii="Arial" w:eastAsia="Arial Unicode MS" w:hAnsi="Arial" w:cs="Arial"/>
          <w:b/>
          <w:kern w:val="2"/>
          <w:sz w:val="20"/>
          <w:lang w:val="en-US" w:eastAsia="hi-IN" w:bidi="hi-IN"/>
        </w:rPr>
        <w:t>strona</w:t>
      </w:r>
      <w:proofErr w:type="spellEnd"/>
      <w:r w:rsidR="0026247F" w:rsidRPr="009B60F8">
        <w:rPr>
          <w:rFonts w:ascii="Arial" w:eastAsia="Arial Unicode MS" w:hAnsi="Arial" w:cs="Arial"/>
          <w:b/>
          <w:kern w:val="2"/>
          <w:sz w:val="20"/>
          <w:lang w:val="en-US" w:eastAsia="hi-IN" w:bidi="hi-IN"/>
        </w:rPr>
        <w:t xml:space="preserve">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328B9DF2" w:rsidR="0026247F" w:rsidRPr="00AD52A8" w:rsidRDefault="00413047" w:rsidP="00AD52A8">
            <w:pPr>
              <w:jc w:val="center"/>
              <w:rPr>
                <w:rFonts w:ascii="Arial" w:hAnsi="Arial" w:cs="Arial"/>
                <w:b/>
                <w:color w:val="FF0000"/>
                <w:sz w:val="20"/>
              </w:rPr>
            </w:pPr>
            <w:r w:rsidRPr="00415964">
              <w:rPr>
                <w:b/>
                <w:bCs/>
                <w:sz w:val="22"/>
                <w:szCs w:val="22"/>
              </w:rPr>
              <w:t>„</w:t>
            </w:r>
            <w:r>
              <w:rPr>
                <w:b/>
                <w:sz w:val="22"/>
                <w:szCs w:val="22"/>
              </w:rPr>
              <w:t>Dostawa: maski chirurgiczne, czepki, podkłady, prześcieradła jednorazowe, pościel, spodenki do kolonoskopii, ochraniacze na obuwie, fartuchy foliowe i dozowniki do środków dezynfekcyjnych</w:t>
            </w:r>
            <w:r w:rsidRPr="00415964">
              <w:rPr>
                <w:b/>
                <w:bCs/>
                <w:sz w:val="22"/>
                <w:szCs w:val="22"/>
              </w:rPr>
              <w:t>”</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337DBABD" w:rsidR="0026247F" w:rsidRPr="00AD52A8" w:rsidRDefault="003E3C52" w:rsidP="002D705F">
            <w:pPr>
              <w:overflowPunct/>
              <w:autoSpaceDE/>
              <w:autoSpaceDN/>
              <w:adjustRightInd/>
              <w:jc w:val="center"/>
              <w:textAlignment w:val="auto"/>
              <w:rPr>
                <w:rFonts w:ascii="Arial" w:eastAsia="Arial Unicode MS" w:hAnsi="Arial" w:cs="Arial"/>
                <w:b/>
                <w:kern w:val="2"/>
                <w:sz w:val="20"/>
                <w:lang w:val="pl-PL" w:eastAsia="hi-IN" w:bidi="hi-IN"/>
              </w:rPr>
            </w:pPr>
            <w:r w:rsidRPr="00AD52A8">
              <w:rPr>
                <w:rFonts w:ascii="Arial" w:hAnsi="Arial" w:cs="Arial"/>
                <w:b/>
                <w:sz w:val="20"/>
              </w:rPr>
              <w:t xml:space="preserve"> Zp/</w:t>
            </w:r>
            <w:r w:rsidR="00413047">
              <w:rPr>
                <w:rFonts w:ascii="Arial" w:hAnsi="Arial" w:cs="Arial"/>
                <w:b/>
                <w:sz w:val="20"/>
              </w:rPr>
              <w:t>18</w:t>
            </w:r>
            <w:r w:rsidRPr="00AD52A8">
              <w:rPr>
                <w:rFonts w:ascii="Arial" w:hAnsi="Arial" w:cs="Arial"/>
                <w:b/>
                <w:sz w:val="20"/>
              </w:rPr>
              <w:t>/PN/2</w:t>
            </w:r>
            <w:r w:rsidR="00AD52A8" w:rsidRPr="00AD52A8">
              <w:rPr>
                <w:rFonts w:ascii="Arial" w:hAnsi="Arial" w:cs="Arial"/>
                <w:b/>
                <w:sz w:val="20"/>
              </w:rPr>
              <w:t>3</w:t>
            </w:r>
          </w:p>
          <w:p w14:paraId="30A61557" w14:textId="104C6E7D" w:rsidR="0026247F" w:rsidRPr="00AD52A8" w:rsidRDefault="0026247F" w:rsidP="003E3C52">
            <w:pPr>
              <w:jc w:val="center"/>
              <w:rPr>
                <w:rFonts w:ascii="Arial" w:eastAsia="Arial Unicode MS" w:hAnsi="Arial" w:cs="Arial"/>
                <w:kern w:val="2"/>
                <w:sz w:val="20"/>
                <w:lang w:val="pl-PL" w:eastAsia="hi-IN" w:bidi="hi-IN"/>
              </w:rPr>
            </w:pP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 xml:space="preserve">jaki jest odpowiedni odsetek pracowników niepełnosprawnych lub </w:t>
            </w:r>
            <w:proofErr w:type="spellStart"/>
            <w:r w:rsidRPr="006670A1">
              <w:rPr>
                <w:rFonts w:ascii="Arial" w:eastAsia="Calibri" w:hAnsi="Arial" w:cs="Arial"/>
                <w:kern w:val="0"/>
                <w:sz w:val="20"/>
                <w:lang w:val="pl-PL" w:eastAsia="en-GB"/>
              </w:rPr>
              <w:t>defaworyzowanych</w:t>
            </w:r>
            <w:proofErr w:type="spellEnd"/>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 xml:space="preserve">Jeżeli jest to wymagane, proszę określić, do której kategorii lub których kategorii pracowników niepełnosprawnych lub </w:t>
            </w:r>
            <w:proofErr w:type="spellStart"/>
            <w:r w:rsidRPr="006670A1">
              <w:rPr>
                <w:rFonts w:ascii="Arial" w:eastAsia="Calibri" w:hAnsi="Arial" w:cs="Arial"/>
                <w:kern w:val="0"/>
                <w:sz w:val="20"/>
                <w:lang w:val="pl-PL" w:eastAsia="en-GB"/>
              </w:rPr>
              <w:t>defaworyzowanych</w:t>
            </w:r>
            <w:proofErr w:type="spellEnd"/>
            <w:r w:rsidRPr="006670A1">
              <w:rPr>
                <w:rFonts w:ascii="Arial" w:eastAsia="Calibri" w:hAnsi="Arial" w:cs="Arial"/>
                <w:kern w:val="0"/>
                <w:sz w:val="20"/>
                <w:lang w:val="pl-PL" w:eastAsia="en-GB"/>
              </w:rPr>
              <w:t xml:space="preserve">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w:t>
      </w:r>
      <w:proofErr w:type="spellStart"/>
      <w:r w:rsidRPr="006670A1">
        <w:rPr>
          <w:rFonts w:ascii="Arial" w:eastAsia="Arial Unicode MS" w:hAnsi="Arial" w:cs="Arial"/>
          <w:i/>
          <w:kern w:val="2"/>
          <w:sz w:val="20"/>
          <w:lang w:val="pl-PL" w:eastAsia="hi-IN" w:bidi="hi-IN"/>
        </w:rPr>
        <w:t>ych</w:t>
      </w:r>
      <w:proofErr w:type="spellEnd"/>
      <w:r w:rsidRPr="006670A1">
        <w:rPr>
          <w:rFonts w:ascii="Arial" w:eastAsia="Arial Unicode MS" w:hAnsi="Arial" w:cs="Arial"/>
          <w:i/>
          <w:kern w:val="2"/>
          <w:sz w:val="20"/>
          <w:lang w:val="pl-PL" w:eastAsia="hi-IN" w:bidi="hi-IN"/>
        </w:rPr>
        <w:t>)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lastRenderedPageBreak/>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w:t>
            </w:r>
            <w:proofErr w:type="spellStart"/>
            <w:r w:rsidRPr="006670A1">
              <w:rPr>
                <w:rFonts w:ascii="Arial" w:eastAsia="Arial Unicode MS" w:hAnsi="Arial" w:cs="Arial"/>
                <w:kern w:val="2"/>
                <w:sz w:val="20"/>
                <w:lang w:val="pl-PL" w:eastAsia="hi-IN" w:bidi="hi-IN"/>
              </w:rPr>
              <w:t>ych</w:t>
            </w:r>
            <w:proofErr w:type="spellEnd"/>
            <w:r w:rsidRPr="006670A1">
              <w:rPr>
                <w:rFonts w:ascii="Arial" w:eastAsia="Arial Unicode MS" w:hAnsi="Arial" w:cs="Arial"/>
                <w:kern w:val="2"/>
                <w:sz w:val="20"/>
                <w:lang w:val="pl-PL" w:eastAsia="hi-IN" w:bidi="hi-IN"/>
              </w:rPr>
              <w:t>)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w:t>
            </w:r>
            <w:r w:rsidRPr="006670A1">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w:t>
            </w:r>
            <w:r w:rsidRPr="006670A1">
              <w:rPr>
                <w:rFonts w:ascii="Arial" w:eastAsia="Calibri" w:hAnsi="Arial" w:cs="Arial"/>
                <w:kern w:val="0"/>
                <w:sz w:val="20"/>
                <w:lang w:val="pl-PL" w:eastAsia="en-GB"/>
              </w:rPr>
              <w:lastRenderedPageBreak/>
              <w:t>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 xml:space="preserve">1) Figuruje w odpowiednim rejestrze </w:t>
            </w:r>
            <w:r w:rsidRPr="006670A1">
              <w:rPr>
                <w:rFonts w:ascii="Arial" w:eastAsia="Arial Unicode MS" w:hAnsi="Arial" w:cs="Arial"/>
                <w:b/>
                <w:strike/>
                <w:kern w:val="2"/>
                <w:sz w:val="20"/>
                <w:lang w:val="pl-PL" w:eastAsia="hi-IN" w:bidi="hi-IN"/>
              </w:rPr>
              <w:lastRenderedPageBreak/>
              <w:t>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w:t>
            </w:r>
            <w:r w:rsidRPr="006670A1">
              <w:rPr>
                <w:rFonts w:ascii="Arial" w:eastAsia="Arial Unicode MS" w:hAnsi="Arial" w:cs="Arial"/>
                <w:strike/>
                <w:kern w:val="2"/>
                <w:sz w:val="20"/>
                <w:lang w:val="pl-PL" w:eastAsia="hi-IN" w:bidi="hi-IN"/>
              </w:rPr>
              <w:lastRenderedPageBreak/>
              <w:t>oświadcza, że aktualna(-e) wartość(-ci) wymaganego(-</w:t>
            </w:r>
            <w:proofErr w:type="spellStart"/>
            <w:r w:rsidRPr="006670A1">
              <w:rPr>
                <w:rFonts w:ascii="Arial" w:eastAsia="Arial Unicode MS" w:hAnsi="Arial" w:cs="Arial"/>
                <w:strike/>
                <w:kern w:val="2"/>
                <w:sz w:val="20"/>
                <w:lang w:val="pl-PL" w:eastAsia="hi-IN" w:bidi="hi-IN"/>
              </w:rPr>
              <w:t>ych</w:t>
            </w:r>
            <w:proofErr w:type="spellEnd"/>
            <w:r w:rsidRPr="006670A1">
              <w:rPr>
                <w:rFonts w:ascii="Arial" w:eastAsia="Arial Unicode MS" w:hAnsi="Arial" w:cs="Arial"/>
                <w:strike/>
                <w:kern w:val="2"/>
                <w:sz w:val="20"/>
                <w:lang w:val="pl-PL" w:eastAsia="hi-IN" w:bidi="hi-IN"/>
              </w:rPr>
              <w:t>)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 xml:space="preserve">zrealizował następujące główne dostawy określonego rodzaju lub wyświadczył następujące główne usługi określonego </w:t>
            </w:r>
            <w:proofErr w:type="spellStart"/>
            <w:r w:rsidRPr="006670A1">
              <w:rPr>
                <w:rFonts w:ascii="Arial" w:eastAsia="Arial Unicode MS" w:hAnsi="Arial" w:cs="Arial"/>
                <w:b/>
                <w:strike/>
                <w:kern w:val="2"/>
                <w:sz w:val="20"/>
                <w:lang w:val="pl-PL" w:eastAsia="hi-IN" w:bidi="hi-IN"/>
              </w:rPr>
              <w:t>rodzaju</w:t>
            </w:r>
            <w:r w:rsidRPr="006670A1">
              <w:rPr>
                <w:rFonts w:ascii="Arial" w:eastAsia="Arial Unicode MS" w:hAnsi="Arial" w:cs="Arial"/>
                <w:strike/>
                <w:kern w:val="2"/>
                <w:sz w:val="20"/>
                <w:lang w:val="pl-PL" w:eastAsia="hi-IN" w:bidi="hi-IN"/>
              </w:rPr>
              <w:t>:Przy</w:t>
            </w:r>
            <w:proofErr w:type="spellEnd"/>
            <w:r w:rsidRPr="006670A1">
              <w:rPr>
                <w:rFonts w:ascii="Arial" w:eastAsia="Arial Unicode MS" w:hAnsi="Arial" w:cs="Arial"/>
                <w:strike/>
                <w:kern w:val="2"/>
                <w:sz w:val="20"/>
                <w:lang w:val="pl-PL" w:eastAsia="hi-IN" w:bidi="hi-IN"/>
              </w:rPr>
              <w:t xml:space="preserve">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 xml:space="preserve">W przypadku zamówień publicznych na roboty </w:t>
            </w:r>
            <w:r w:rsidRPr="006670A1">
              <w:rPr>
                <w:rFonts w:ascii="Arial" w:eastAsia="Arial Unicode MS" w:hAnsi="Arial" w:cs="Arial"/>
                <w:strike/>
                <w:kern w:val="2"/>
                <w:sz w:val="20"/>
                <w:lang w:val="pl-PL" w:eastAsia="hi-IN" w:bidi="hi-IN"/>
              </w:rPr>
              <w:lastRenderedPageBreak/>
              <w:t>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 xml:space="preserve">Jeżeli odnośna dokumentacja jest dostępna w </w:t>
            </w:r>
            <w:r w:rsidRPr="006670A1">
              <w:rPr>
                <w:rFonts w:ascii="Arial" w:eastAsia="Arial Unicode MS" w:hAnsi="Arial" w:cs="Arial"/>
                <w:strike/>
                <w:kern w:val="2"/>
                <w:sz w:val="20"/>
                <w:lang w:val="pl-PL" w:eastAsia="hi-IN" w:bidi="hi-IN"/>
              </w:rPr>
              <w:lastRenderedPageBreak/>
              <w:t>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w:t>
            </w:r>
            <w:proofErr w:type="spellStart"/>
            <w:r w:rsidRPr="006670A1">
              <w:rPr>
                <w:rFonts w:ascii="Arial" w:eastAsia="Arial Unicode MS" w:hAnsi="Arial" w:cs="Arial"/>
                <w:strike/>
                <w:kern w:val="2"/>
                <w:sz w:val="20"/>
                <w:lang w:val="pl-PL" w:eastAsia="hi-IN" w:bidi="hi-IN"/>
              </w:rPr>
              <w:lastRenderedPageBreak/>
              <w:t>organ,dokładne</w:t>
            </w:r>
            <w:proofErr w:type="spellEnd"/>
            <w:r w:rsidRPr="006670A1">
              <w:rPr>
                <w:rFonts w:ascii="Arial" w:eastAsia="Arial Unicode MS" w:hAnsi="Arial" w:cs="Arial"/>
                <w:strike/>
                <w:kern w:val="2"/>
                <w:sz w:val="20"/>
                <w:lang w:val="pl-PL" w:eastAsia="hi-IN" w:bidi="hi-IN"/>
              </w:rPr>
              <w:t xml:space="preserv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lastRenderedPageBreak/>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028B5E3B" w14:textId="77777777" w:rsidR="008861E1" w:rsidRDefault="008861E1" w:rsidP="0028130F">
      <w:pPr>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0377011F"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27480E">
        <w:rPr>
          <w:sz w:val="22"/>
          <w:szCs w:val="22"/>
        </w:rPr>
        <w:t>:</w:t>
      </w:r>
      <w:r w:rsidR="008145B4" w:rsidRPr="008145B4">
        <w:rPr>
          <w:b/>
          <w:bCs/>
          <w:sz w:val="22"/>
          <w:szCs w:val="22"/>
        </w:rPr>
        <w:t xml:space="preserve"> </w:t>
      </w:r>
      <w:r w:rsidR="00413047" w:rsidRPr="00415964">
        <w:rPr>
          <w:b/>
          <w:bCs/>
          <w:sz w:val="22"/>
          <w:szCs w:val="22"/>
        </w:rPr>
        <w:t>„</w:t>
      </w:r>
      <w:r w:rsidR="00413047">
        <w:rPr>
          <w:b/>
          <w:sz w:val="22"/>
          <w:szCs w:val="22"/>
        </w:rPr>
        <w:t>Dostawa: maski chirurgiczne, czepki, podkłady, prześcieradła jednorazowe, pościel, spodenki do kolonoskopii, ochraniacze na obuwie, fartuchy foliowe i dozowniki do środków dezynfekcyjnych</w:t>
      </w:r>
      <w:r w:rsidR="00413047" w:rsidRPr="00415964">
        <w:rPr>
          <w:b/>
          <w:bCs/>
          <w:sz w:val="22"/>
          <w:szCs w:val="22"/>
        </w:rPr>
        <w:t>”</w:t>
      </w:r>
      <w:r w:rsidR="008145B4">
        <w:rPr>
          <w:b/>
          <w:sz w:val="22"/>
          <w:szCs w:val="22"/>
        </w:rPr>
        <w:t xml:space="preserve">- </w:t>
      </w:r>
      <w:r w:rsidR="008145B4" w:rsidRPr="00D66328">
        <w:rPr>
          <w:b/>
          <w:sz w:val="22"/>
          <w:szCs w:val="22"/>
        </w:rPr>
        <w:t>Zp/</w:t>
      </w:r>
      <w:r w:rsidR="00413047">
        <w:rPr>
          <w:b/>
          <w:sz w:val="22"/>
          <w:szCs w:val="22"/>
        </w:rPr>
        <w:t>18</w:t>
      </w:r>
      <w:r w:rsidR="008145B4" w:rsidRPr="00D66328">
        <w:rPr>
          <w:b/>
          <w:sz w:val="22"/>
          <w:szCs w:val="22"/>
        </w:rPr>
        <w:t>/PN/2</w:t>
      </w:r>
      <w:r w:rsidR="008145B4">
        <w:rPr>
          <w:b/>
          <w:sz w:val="22"/>
          <w:szCs w:val="22"/>
        </w:rPr>
        <w:t>3</w:t>
      </w:r>
      <w:r w:rsidRPr="0027480E">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CB43E9">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CB43E9">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3"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3"/>
    </w:p>
    <w:p w14:paraId="565898CC" w14:textId="77777777" w:rsidR="00555BCF" w:rsidRPr="0023318E" w:rsidRDefault="00555BCF" w:rsidP="00555BCF">
      <w:pPr>
        <w:spacing w:after="120" w:line="360" w:lineRule="auto"/>
        <w:jc w:val="both"/>
        <w:rPr>
          <w:sz w:val="21"/>
          <w:szCs w:val="21"/>
        </w:rPr>
      </w:pPr>
      <w:r w:rsidRPr="0023318E">
        <w:rPr>
          <w:sz w:val="21"/>
          <w:szCs w:val="21"/>
        </w:rPr>
        <w:lastRenderedPageBreak/>
        <w:t>Oświadczam, że w celu wykazania spełniania warunków udziału w p</w:t>
      </w:r>
      <w:r>
        <w:rPr>
          <w:sz w:val="21"/>
          <w:szCs w:val="21"/>
        </w:rPr>
        <w:t>ostępowaniu, określonych przez 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4" w:name="_Hlk99014455"/>
      <w:r w:rsidRPr="0023318E">
        <w:rPr>
          <w:sz w:val="21"/>
          <w:szCs w:val="21"/>
        </w:rPr>
        <w:t>………………………………………………………………………...…………………………………….…</w:t>
      </w:r>
      <w:r w:rsidRPr="0023318E">
        <w:rPr>
          <w:i/>
          <w:sz w:val="16"/>
          <w:szCs w:val="16"/>
        </w:rPr>
        <w:t xml:space="preserve"> </w:t>
      </w:r>
      <w:bookmarkEnd w:id="14"/>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6CE6D589" w14:textId="77777777" w:rsidR="00F877F5" w:rsidRDefault="00F877F5"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01E130B7"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F11EA7" w:rsidRPr="00F11EA7">
        <w:rPr>
          <w:b/>
          <w:bCs/>
          <w:sz w:val="22"/>
          <w:szCs w:val="22"/>
        </w:rPr>
        <w:t xml:space="preserve"> </w:t>
      </w:r>
      <w:r w:rsidR="00F11EA7" w:rsidRPr="0071435C">
        <w:rPr>
          <w:b/>
          <w:bCs/>
          <w:sz w:val="22"/>
          <w:szCs w:val="22"/>
        </w:rPr>
        <w:t>„</w:t>
      </w:r>
      <w:r w:rsidR="00413047">
        <w:rPr>
          <w:b/>
          <w:sz w:val="22"/>
          <w:szCs w:val="22"/>
        </w:rPr>
        <w:t>Dostawa: maski chirurgiczne, czepki, podkłady, prześcieradła jednorazowe, pościel, spodenki do kolonoskopii, ochraniacze na obuwie, fartuchy foliowe i dozowniki do środków dezynfekcyjnych</w:t>
      </w:r>
      <w:r w:rsidR="00F11EA7" w:rsidRPr="0071435C">
        <w:rPr>
          <w:b/>
          <w:bCs/>
          <w:sz w:val="22"/>
          <w:szCs w:val="22"/>
        </w:rPr>
        <w:t>”</w:t>
      </w:r>
      <w:r w:rsidR="00F11EA7">
        <w:rPr>
          <w:b/>
          <w:bCs/>
          <w:sz w:val="22"/>
          <w:szCs w:val="22"/>
        </w:rPr>
        <w:t xml:space="preserve"> </w:t>
      </w:r>
      <w:r w:rsidR="00F11EA7">
        <w:rPr>
          <w:b/>
          <w:sz w:val="22"/>
          <w:szCs w:val="22"/>
        </w:rPr>
        <w:t xml:space="preserve">- </w:t>
      </w:r>
      <w:r w:rsidR="00F11EA7" w:rsidRPr="00D66328">
        <w:rPr>
          <w:b/>
          <w:sz w:val="22"/>
          <w:szCs w:val="22"/>
        </w:rPr>
        <w:t>Zp/</w:t>
      </w:r>
      <w:r w:rsidR="00413047">
        <w:rPr>
          <w:b/>
          <w:sz w:val="22"/>
          <w:szCs w:val="22"/>
        </w:rPr>
        <w:t>18</w:t>
      </w:r>
      <w:r w:rsidR="00F11EA7" w:rsidRPr="00D66328">
        <w:rPr>
          <w:b/>
          <w:sz w:val="22"/>
          <w:szCs w:val="22"/>
        </w:rPr>
        <w:t>/PN/2</w:t>
      </w:r>
      <w:r w:rsidR="00F11EA7">
        <w:rPr>
          <w:b/>
          <w:sz w:val="22"/>
          <w:szCs w:val="22"/>
        </w:rPr>
        <w:t>3</w:t>
      </w:r>
      <w:r w:rsidRPr="0074191A">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CB43E9">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CB43E9">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4BB51872" w14:textId="3F70A03E" w:rsidR="00555BCF" w:rsidRPr="00231F93" w:rsidRDefault="00555BCF" w:rsidP="00555BCF">
      <w:pPr>
        <w:rPr>
          <w:sz w:val="20"/>
        </w:rPr>
      </w:pPr>
    </w:p>
    <w:p w14:paraId="1B911F93" w14:textId="77777777" w:rsidR="00F97E0C" w:rsidRDefault="00F97E0C" w:rsidP="00555BCF">
      <w:pPr>
        <w:rPr>
          <w:i/>
          <w:sz w:val="22"/>
          <w:lang w:val="pl-PL"/>
        </w:rPr>
      </w:pPr>
    </w:p>
    <w:p w14:paraId="73F067EB" w14:textId="77777777" w:rsidR="00555BCF" w:rsidRPr="006670A1" w:rsidRDefault="00555BCF" w:rsidP="00555BCF">
      <w:pPr>
        <w:rPr>
          <w:i/>
          <w:kern w:val="2"/>
          <w:sz w:val="22"/>
          <w:lang w:val="pl-PL"/>
        </w:rPr>
      </w:pPr>
      <w:r w:rsidRPr="006670A1">
        <w:rPr>
          <w:i/>
          <w:sz w:val="22"/>
          <w:lang w:val="pl-PL"/>
        </w:rPr>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05F888BB"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1C1192">
        <w:rPr>
          <w:sz w:val="22"/>
          <w:szCs w:val="22"/>
        </w:rPr>
        <w:t> :</w:t>
      </w:r>
      <w:r w:rsidR="00193155">
        <w:rPr>
          <w:sz w:val="22"/>
          <w:szCs w:val="22"/>
        </w:rPr>
        <w:t xml:space="preserve"> </w:t>
      </w:r>
      <w:r w:rsidR="00413047" w:rsidRPr="00415964">
        <w:rPr>
          <w:b/>
          <w:bCs/>
          <w:sz w:val="22"/>
          <w:szCs w:val="22"/>
        </w:rPr>
        <w:t>„</w:t>
      </w:r>
      <w:r w:rsidR="00413047">
        <w:rPr>
          <w:b/>
          <w:sz w:val="22"/>
          <w:szCs w:val="22"/>
        </w:rPr>
        <w:t>Dostawa: maski chirurgiczne, czepki, podkłady, prześcieradła jednorazowe, pościel, spodenki do kolonoskopii, ochraniacze na obuwie, fartuchy foliowe i dozowniki do środków dezynfekcyjnych</w:t>
      </w:r>
      <w:r w:rsidR="00413047" w:rsidRPr="00415964">
        <w:rPr>
          <w:b/>
          <w:bCs/>
          <w:sz w:val="22"/>
          <w:szCs w:val="22"/>
        </w:rPr>
        <w:t>”</w:t>
      </w:r>
      <w:r w:rsidR="00DD1E6F">
        <w:rPr>
          <w:b/>
          <w:sz w:val="22"/>
          <w:szCs w:val="22"/>
        </w:rPr>
        <w:t xml:space="preserve">- </w:t>
      </w:r>
      <w:r w:rsidR="00DD1E6F" w:rsidRPr="00D66328">
        <w:rPr>
          <w:b/>
          <w:sz w:val="22"/>
          <w:szCs w:val="22"/>
        </w:rPr>
        <w:t>Zp/</w:t>
      </w:r>
      <w:r w:rsidR="00413047">
        <w:rPr>
          <w:b/>
          <w:sz w:val="22"/>
          <w:szCs w:val="22"/>
        </w:rPr>
        <w:t>18</w:t>
      </w:r>
      <w:r w:rsidR="00DD1E6F" w:rsidRPr="00D66328">
        <w:rPr>
          <w:b/>
          <w:sz w:val="22"/>
          <w:szCs w:val="22"/>
        </w:rPr>
        <w:t>/PN/2</w:t>
      </w:r>
      <w:r w:rsidR="00DD1E6F">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644AB0F6" w14:textId="77777777" w:rsidR="00555BCF" w:rsidRDefault="00555BCF" w:rsidP="00555BCF">
      <w:pPr>
        <w:rPr>
          <w:i/>
          <w:color w:val="FF0000"/>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34809FD6"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FF5831">
        <w:rPr>
          <w:sz w:val="22"/>
          <w:szCs w:val="22"/>
        </w:rPr>
        <w:t xml:space="preserve">. </w:t>
      </w:r>
      <w:r w:rsidR="00413047" w:rsidRPr="00415964">
        <w:rPr>
          <w:b/>
          <w:bCs/>
          <w:sz w:val="22"/>
          <w:szCs w:val="22"/>
        </w:rPr>
        <w:t>„</w:t>
      </w:r>
      <w:r w:rsidR="00413047">
        <w:rPr>
          <w:b/>
          <w:sz w:val="22"/>
          <w:szCs w:val="22"/>
        </w:rPr>
        <w:t>Dostawa: maski chirurgiczne, czepki, podkłady, prześcieradła jednorazowe, pościel, spodenki do kolonoskopii, ochraniacze na obuwie, fartuchy foliowe i dozowniki do środków dezynfekcyjnych</w:t>
      </w:r>
      <w:r w:rsidR="004B1650" w:rsidRPr="0071435C">
        <w:rPr>
          <w:b/>
          <w:bCs/>
          <w:sz w:val="22"/>
          <w:szCs w:val="22"/>
        </w:rPr>
        <w:t>”</w:t>
      </w:r>
      <w:r w:rsidR="004B1650">
        <w:rPr>
          <w:b/>
          <w:bCs/>
          <w:sz w:val="22"/>
          <w:szCs w:val="22"/>
        </w:rPr>
        <w:t xml:space="preserve"> </w:t>
      </w:r>
      <w:r w:rsidR="004B1650">
        <w:rPr>
          <w:b/>
          <w:sz w:val="22"/>
          <w:szCs w:val="22"/>
        </w:rPr>
        <w:t xml:space="preserve">- </w:t>
      </w:r>
      <w:r w:rsidR="004B1650" w:rsidRPr="00D66328">
        <w:rPr>
          <w:b/>
          <w:sz w:val="22"/>
          <w:szCs w:val="22"/>
        </w:rPr>
        <w:t>Zp/</w:t>
      </w:r>
      <w:r w:rsidR="00413047">
        <w:rPr>
          <w:b/>
          <w:sz w:val="22"/>
          <w:szCs w:val="22"/>
        </w:rPr>
        <w:t>18</w:t>
      </w:r>
      <w:r w:rsidR="004B1650" w:rsidRPr="00D66328">
        <w:rPr>
          <w:b/>
          <w:sz w:val="22"/>
          <w:szCs w:val="22"/>
        </w:rPr>
        <w:t>/PN/2</w:t>
      </w:r>
      <w:r w:rsidR="004B1650">
        <w:rPr>
          <w:b/>
          <w:sz w:val="22"/>
          <w:szCs w:val="22"/>
        </w:rPr>
        <w:t>3</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FDB8BD" w14:textId="075D8703"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lastRenderedPageBreak/>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25D6B2D0"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40700" w:rsidRPr="0071435C">
        <w:rPr>
          <w:b/>
          <w:bCs/>
          <w:sz w:val="22"/>
          <w:szCs w:val="22"/>
        </w:rPr>
        <w:t>„</w:t>
      </w:r>
      <w:r w:rsidR="00413047">
        <w:rPr>
          <w:b/>
          <w:sz w:val="22"/>
          <w:szCs w:val="22"/>
        </w:rPr>
        <w:t>Dostawa: maski chirurgiczne, czepki, podkłady, prześcieradła jednorazowe, pościel, spodenki do kolonoskopii, ochraniacze na obuwie, fartuchy foliowe i dozowniki do środków dezynfekcyjnych</w:t>
      </w:r>
      <w:r w:rsidR="00A40700" w:rsidRPr="0071435C">
        <w:rPr>
          <w:b/>
          <w:bCs/>
          <w:sz w:val="22"/>
          <w:szCs w:val="22"/>
        </w:rPr>
        <w:t>”</w:t>
      </w:r>
      <w:r w:rsidR="00A40700">
        <w:rPr>
          <w:b/>
          <w:bCs/>
          <w:sz w:val="22"/>
          <w:szCs w:val="22"/>
        </w:rPr>
        <w:t xml:space="preserve"> </w:t>
      </w:r>
      <w:r w:rsidR="00A40700">
        <w:rPr>
          <w:b/>
          <w:sz w:val="22"/>
          <w:szCs w:val="22"/>
        </w:rPr>
        <w:t xml:space="preserve">- </w:t>
      </w:r>
      <w:r w:rsidR="00A40700" w:rsidRPr="00D66328">
        <w:rPr>
          <w:b/>
          <w:sz w:val="22"/>
          <w:szCs w:val="22"/>
        </w:rPr>
        <w:t>Zp/</w:t>
      </w:r>
      <w:r w:rsidR="00413047">
        <w:rPr>
          <w:b/>
          <w:sz w:val="22"/>
          <w:szCs w:val="22"/>
        </w:rPr>
        <w:t>18</w:t>
      </w:r>
      <w:r w:rsidR="00A40700" w:rsidRPr="00D66328">
        <w:rPr>
          <w:b/>
          <w:sz w:val="22"/>
          <w:szCs w:val="22"/>
        </w:rPr>
        <w:t>/PN/2</w:t>
      </w:r>
      <w:r w:rsidR="00A40700">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20712AE" w14:textId="77777777" w:rsidR="00555BCF" w:rsidRDefault="00555BCF" w:rsidP="00555BCF">
      <w:pPr>
        <w:widowControl/>
        <w:suppressAutoHyphens w:val="0"/>
        <w:overflowPunct/>
        <w:autoSpaceDE/>
        <w:autoSpaceDN/>
        <w:adjustRightInd/>
        <w:spacing w:after="160" w:line="259" w:lineRule="auto"/>
        <w:contextualSpacing/>
        <w:textAlignment w:val="auto"/>
        <w:rPr>
          <w:i/>
          <w:sz w:val="22"/>
          <w:lang w:val="pl-PL"/>
        </w:rPr>
      </w:pP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38670310"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6E66E0" w:rsidRPr="0071435C">
        <w:rPr>
          <w:b/>
          <w:bCs/>
          <w:sz w:val="22"/>
          <w:szCs w:val="22"/>
        </w:rPr>
        <w:t>„</w:t>
      </w:r>
      <w:r w:rsidR="00413047">
        <w:rPr>
          <w:b/>
          <w:sz w:val="22"/>
          <w:szCs w:val="22"/>
        </w:rPr>
        <w:t>Dostawa: maski chirurgiczne, czepki, podkłady, prześcieradła jednorazowe, pościel, spodenki do kolonoskopii, ochraniacze na obuwie, fartuchy foliowe i dozowniki do środków dezynfekcyjnych</w:t>
      </w:r>
      <w:r w:rsidR="006E66E0" w:rsidRPr="0071435C">
        <w:rPr>
          <w:b/>
          <w:bCs/>
          <w:sz w:val="22"/>
          <w:szCs w:val="22"/>
        </w:rPr>
        <w:t>”</w:t>
      </w:r>
      <w:r w:rsidR="006E66E0">
        <w:rPr>
          <w:b/>
          <w:bCs/>
          <w:sz w:val="22"/>
          <w:szCs w:val="22"/>
        </w:rPr>
        <w:t xml:space="preserve"> </w:t>
      </w:r>
      <w:r w:rsidR="006E66E0">
        <w:rPr>
          <w:b/>
          <w:sz w:val="22"/>
          <w:szCs w:val="22"/>
        </w:rPr>
        <w:t xml:space="preserve">- </w:t>
      </w:r>
      <w:r w:rsidR="006E66E0" w:rsidRPr="00D66328">
        <w:rPr>
          <w:b/>
          <w:sz w:val="22"/>
          <w:szCs w:val="22"/>
        </w:rPr>
        <w:t>Zp/</w:t>
      </w:r>
      <w:r w:rsidR="00413047">
        <w:rPr>
          <w:b/>
          <w:sz w:val="22"/>
          <w:szCs w:val="22"/>
        </w:rPr>
        <w:t>18</w:t>
      </w:r>
      <w:r w:rsidR="006E66E0" w:rsidRPr="00D66328">
        <w:rPr>
          <w:b/>
          <w:sz w:val="22"/>
          <w:szCs w:val="22"/>
        </w:rPr>
        <w:t>/PN/2</w:t>
      </w:r>
      <w:r w:rsidR="006E66E0">
        <w:rPr>
          <w:b/>
          <w:sz w:val="22"/>
          <w:szCs w:val="22"/>
        </w:rPr>
        <w:t>3</w:t>
      </w:r>
      <w:r w:rsidR="006021FC">
        <w:rPr>
          <w:b/>
          <w:sz w:val="22"/>
          <w:szCs w:val="22"/>
        </w:rPr>
        <w:t>.</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441D3E39" w14:textId="77777777" w:rsidR="00555BCF" w:rsidRDefault="00555BCF" w:rsidP="00555BCF">
      <w:pPr>
        <w:rPr>
          <w:i/>
          <w:color w:val="FF0000"/>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77777777" w:rsidR="00555BCF" w:rsidRPr="00FD48EB" w:rsidRDefault="00555BCF" w:rsidP="00555BCF">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5F8E3CD" w14:textId="77777777" w:rsidR="00555BCF" w:rsidRPr="00FD48EB" w:rsidRDefault="00555BCF" w:rsidP="00555BCF">
      <w:pPr>
        <w:rPr>
          <w:sz w:val="18"/>
          <w:szCs w:val="18"/>
        </w:rPr>
      </w:pPr>
      <w:r w:rsidRPr="00FD48EB">
        <w:rPr>
          <w:rFonts w:ascii="Arial" w:hAnsi="Arial"/>
          <w:sz w:val="16"/>
        </w:rPr>
        <w:t xml:space="preserve">                      </w:t>
      </w:r>
      <w:r w:rsidRPr="00FD48EB">
        <w:rPr>
          <w:sz w:val="18"/>
          <w:szCs w:val="18"/>
        </w:rPr>
        <w:t>(Wykonawca)                                                                                                            (miejscowość i data)</w:t>
      </w:r>
    </w:p>
    <w:p w14:paraId="684814A0" w14:textId="77777777" w:rsidR="00555BCF" w:rsidRPr="00FD48EB" w:rsidRDefault="00555BCF" w:rsidP="00555BCF">
      <w:pPr>
        <w:rPr>
          <w:rFonts w:cs="Arial Unicode MS"/>
          <w:i/>
          <w:szCs w:val="24"/>
        </w:rPr>
      </w:pPr>
    </w:p>
    <w:p w14:paraId="304C3749" w14:textId="77777777" w:rsidR="00555BCF" w:rsidRPr="00FD48EB" w:rsidRDefault="00555BCF" w:rsidP="00555BCF">
      <w:pPr>
        <w:pStyle w:val="NormalnyWeb"/>
        <w:spacing w:line="360" w:lineRule="auto"/>
        <w:ind w:firstLine="567"/>
        <w:jc w:val="both"/>
        <w:rPr>
          <w:sz w:val="22"/>
          <w:szCs w:val="22"/>
          <w:lang w:val="pl-PL"/>
        </w:rPr>
      </w:pPr>
    </w:p>
    <w:p w14:paraId="76F1BA57" w14:textId="77777777" w:rsidR="00555BCF" w:rsidRPr="00FD48EB" w:rsidRDefault="00555BCF" w:rsidP="00555BCF">
      <w:pPr>
        <w:pStyle w:val="NormalnyWeb"/>
        <w:spacing w:line="360" w:lineRule="auto"/>
        <w:ind w:firstLine="567"/>
        <w:jc w:val="both"/>
        <w:rPr>
          <w:sz w:val="28"/>
          <w:szCs w:val="28"/>
          <w:lang w:val="fr-FR"/>
        </w:rPr>
      </w:pPr>
      <w:r w:rsidRPr="00FD48EB">
        <w:rPr>
          <w:sz w:val="28"/>
          <w:szCs w:val="28"/>
          <w:lang w:val="fr-FR"/>
        </w:rPr>
        <w:t xml:space="preserve">                                      </w:t>
      </w:r>
    </w:p>
    <w:p w14:paraId="32869F1B" w14:textId="77777777" w:rsidR="00555BCF" w:rsidRPr="00FD48EB" w:rsidRDefault="00555BCF" w:rsidP="00555BCF">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192A041" w14:textId="7FE8CB88" w:rsidR="00555BCF" w:rsidRPr="00FD48EB" w:rsidRDefault="00555BCF" w:rsidP="00555BCF">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sidR="00640A7E">
        <w:rPr>
          <w:sz w:val="22"/>
          <w:szCs w:val="22"/>
          <w:lang w:val="fr-FR"/>
        </w:rPr>
        <w:t>7 kwietnia</w:t>
      </w:r>
      <w:r w:rsidRPr="00FD48EB">
        <w:rPr>
          <w:sz w:val="22"/>
          <w:szCs w:val="22"/>
          <w:lang w:val="fr-FR"/>
        </w:rPr>
        <w:t xml:space="preserve"> 20</w:t>
      </w:r>
      <w:r w:rsidR="00640A7E">
        <w:rPr>
          <w:sz w:val="22"/>
          <w:szCs w:val="22"/>
          <w:lang w:val="fr-FR"/>
        </w:rPr>
        <w:t>22</w:t>
      </w:r>
      <w:r w:rsidRPr="00FD48EB">
        <w:rPr>
          <w:sz w:val="22"/>
          <w:szCs w:val="22"/>
          <w:lang w:val="fr-FR"/>
        </w:rPr>
        <w:t>r. o wyrobach medycznych (tj. Dz. U. z 202</w:t>
      </w:r>
      <w:r w:rsidR="00640A7E">
        <w:rPr>
          <w:sz w:val="22"/>
          <w:szCs w:val="22"/>
          <w:lang w:val="fr-FR"/>
        </w:rPr>
        <w:t>2</w:t>
      </w:r>
      <w:r w:rsidRPr="00FD48EB">
        <w:rPr>
          <w:sz w:val="22"/>
          <w:szCs w:val="22"/>
          <w:lang w:val="fr-FR"/>
        </w:rPr>
        <w:t xml:space="preserve">r., poz. </w:t>
      </w:r>
      <w:r w:rsidR="00640A7E">
        <w:rPr>
          <w:sz w:val="22"/>
          <w:szCs w:val="22"/>
          <w:lang w:val="fr-FR"/>
        </w:rPr>
        <w:t>974</w:t>
      </w:r>
      <w:r w:rsidRPr="00FD48EB">
        <w:rPr>
          <w:sz w:val="22"/>
          <w:szCs w:val="22"/>
          <w:lang w:val="fr-FR"/>
        </w:rPr>
        <w:t xml:space="preserve"> z późn. zm.). Na każde żądanie Zamawiającego jesteśmy w stanie przedstawić stosowne dokumenty.</w:t>
      </w:r>
    </w:p>
    <w:p w14:paraId="211AC877" w14:textId="77777777" w:rsidR="00555BCF" w:rsidRPr="00FD48EB" w:rsidRDefault="00555BCF" w:rsidP="00555BCF">
      <w:pPr>
        <w:pStyle w:val="NormalnyWeb"/>
        <w:spacing w:line="360" w:lineRule="auto"/>
        <w:ind w:firstLine="567"/>
        <w:jc w:val="both"/>
        <w:rPr>
          <w:sz w:val="22"/>
          <w:szCs w:val="22"/>
          <w:lang w:val="pl-PL"/>
        </w:rPr>
      </w:pPr>
    </w:p>
    <w:p w14:paraId="1B89319C" w14:textId="77777777" w:rsidR="00555BCF" w:rsidRPr="00FD48EB" w:rsidRDefault="00555BCF" w:rsidP="00555BCF">
      <w:pPr>
        <w:pStyle w:val="Tekstpodstawowywcity"/>
        <w:rPr>
          <w:szCs w:val="24"/>
        </w:rPr>
      </w:pPr>
      <w:r w:rsidRPr="00FD48EB">
        <w:t xml:space="preserve">                                                                             .................................................................</w:t>
      </w:r>
    </w:p>
    <w:p w14:paraId="7940DFDF" w14:textId="461E5928" w:rsidR="00555BCF" w:rsidRPr="00FD48EB" w:rsidRDefault="00555BCF" w:rsidP="00555BCF">
      <w:pPr>
        <w:pStyle w:val="Tekstpodstawowywcity"/>
        <w:rPr>
          <w:sz w:val="18"/>
          <w:szCs w:val="18"/>
        </w:rPr>
      </w:pPr>
      <w:r w:rsidRPr="00FD48EB">
        <w:rPr>
          <w:sz w:val="18"/>
          <w:szCs w:val="18"/>
        </w:rPr>
        <w:t xml:space="preserve">                                                                                            </w:t>
      </w:r>
      <w:r w:rsidR="009110B9">
        <w:rPr>
          <w:sz w:val="18"/>
          <w:szCs w:val="18"/>
        </w:rPr>
        <w:t xml:space="preserve">      </w:t>
      </w:r>
      <w:r w:rsidRPr="00FD48EB">
        <w:rPr>
          <w:sz w:val="18"/>
          <w:szCs w:val="18"/>
        </w:rPr>
        <w:t xml:space="preserve">  ( podpis Wykonawcy lub osób uprawnionych przez niego)</w:t>
      </w:r>
    </w:p>
    <w:p w14:paraId="48D962AD" w14:textId="77777777" w:rsidR="00555BCF" w:rsidRPr="00FD48EB" w:rsidRDefault="00555BCF" w:rsidP="00555BCF">
      <w:pPr>
        <w:jc w:val="both"/>
        <w:rPr>
          <w:szCs w:val="24"/>
        </w:rPr>
      </w:pP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Default="00555BCF" w:rsidP="00625AAA">
      <w:pPr>
        <w:rPr>
          <w:i/>
          <w:color w:val="FF0000"/>
        </w:rPr>
      </w:pPr>
    </w:p>
    <w:p w14:paraId="63BE2C53" w14:textId="77777777" w:rsidR="00993C81" w:rsidRDefault="00993C81" w:rsidP="00625AAA">
      <w:pPr>
        <w:rPr>
          <w:i/>
          <w:color w:val="FF0000"/>
        </w:rPr>
      </w:pPr>
    </w:p>
    <w:p w14:paraId="11B745EB" w14:textId="77777777" w:rsidR="00993C81" w:rsidRDefault="00993C81" w:rsidP="00625AAA">
      <w:pPr>
        <w:rPr>
          <w:i/>
          <w:color w:val="FF0000"/>
        </w:rPr>
      </w:pPr>
    </w:p>
    <w:p w14:paraId="3F021313" w14:textId="77777777" w:rsidR="00993C81" w:rsidRDefault="00993C81" w:rsidP="00625AAA">
      <w:pPr>
        <w:rPr>
          <w:i/>
          <w:color w:val="FF0000"/>
        </w:rPr>
      </w:pPr>
    </w:p>
    <w:p w14:paraId="4DA29D6A" w14:textId="77777777" w:rsidR="00993C81" w:rsidRDefault="00993C81" w:rsidP="00625AAA">
      <w:pPr>
        <w:rPr>
          <w:i/>
          <w:color w:val="FF0000"/>
        </w:rPr>
      </w:pPr>
    </w:p>
    <w:p w14:paraId="727DB95B" w14:textId="77777777" w:rsidR="00993C81" w:rsidRDefault="00993C81" w:rsidP="00625AAA">
      <w:pPr>
        <w:rPr>
          <w:i/>
          <w:color w:val="FF0000"/>
        </w:rPr>
      </w:pPr>
    </w:p>
    <w:p w14:paraId="5C3CCDB2" w14:textId="77777777" w:rsidR="00993C81" w:rsidRDefault="00993C81" w:rsidP="00625AAA">
      <w:pPr>
        <w:rPr>
          <w:i/>
          <w:color w:val="FF0000"/>
        </w:rPr>
      </w:pPr>
    </w:p>
    <w:p w14:paraId="23AC0666" w14:textId="77777777" w:rsidR="00993C81" w:rsidRDefault="00993C81" w:rsidP="00625AAA">
      <w:pPr>
        <w:rPr>
          <w:i/>
          <w:color w:val="FF0000"/>
        </w:rPr>
      </w:pPr>
    </w:p>
    <w:p w14:paraId="197E3DA4" w14:textId="77777777" w:rsidR="00993C81" w:rsidRDefault="00993C81" w:rsidP="00625AAA">
      <w:pPr>
        <w:rPr>
          <w:i/>
          <w:color w:val="FF0000"/>
        </w:rPr>
      </w:pPr>
    </w:p>
    <w:p w14:paraId="1B0F741A" w14:textId="77777777" w:rsidR="00993C81" w:rsidRDefault="00993C81" w:rsidP="00625AAA">
      <w:pPr>
        <w:rPr>
          <w:i/>
          <w:color w:val="FF0000"/>
        </w:rPr>
      </w:pPr>
    </w:p>
    <w:p w14:paraId="3AE5D3C6" w14:textId="77777777" w:rsidR="00993C81" w:rsidRDefault="00993C81" w:rsidP="00625AAA">
      <w:pPr>
        <w:rPr>
          <w:i/>
          <w:color w:val="FF0000"/>
        </w:rPr>
      </w:pPr>
    </w:p>
    <w:p w14:paraId="1DFA33F7" w14:textId="77777777" w:rsidR="00993C81" w:rsidRDefault="00993C81" w:rsidP="00625AAA">
      <w:pPr>
        <w:rPr>
          <w:i/>
          <w:color w:val="FF0000"/>
        </w:rPr>
      </w:pPr>
    </w:p>
    <w:p w14:paraId="22A846D3" w14:textId="77777777" w:rsidR="00993C81" w:rsidRDefault="00993C81" w:rsidP="00625AAA">
      <w:pPr>
        <w:rPr>
          <w:i/>
          <w:color w:val="FF0000"/>
        </w:rPr>
      </w:pPr>
    </w:p>
    <w:p w14:paraId="2CB1DA0E" w14:textId="77777777" w:rsidR="00993C81" w:rsidRDefault="00993C81" w:rsidP="00625AAA">
      <w:pPr>
        <w:rPr>
          <w:i/>
          <w:color w:val="FF0000"/>
        </w:rPr>
      </w:pPr>
    </w:p>
    <w:p w14:paraId="3E0716EA" w14:textId="77777777" w:rsidR="00993C81" w:rsidRDefault="00993C81" w:rsidP="00625AAA">
      <w:pPr>
        <w:rPr>
          <w:i/>
          <w:color w:val="FF0000"/>
        </w:rPr>
      </w:pPr>
    </w:p>
    <w:p w14:paraId="3106E1F4" w14:textId="77777777" w:rsidR="00993C81" w:rsidRDefault="00993C81" w:rsidP="00625AAA">
      <w:pPr>
        <w:rPr>
          <w:i/>
          <w:color w:val="FF0000"/>
        </w:rPr>
      </w:pPr>
    </w:p>
    <w:p w14:paraId="70172A66" w14:textId="77777777" w:rsidR="00993C81" w:rsidRDefault="00993C81" w:rsidP="00625AAA">
      <w:pPr>
        <w:rPr>
          <w:i/>
          <w:color w:val="FF0000"/>
        </w:rPr>
      </w:pPr>
    </w:p>
    <w:p w14:paraId="43C28650" w14:textId="77777777" w:rsidR="00993C81" w:rsidRDefault="00993C81" w:rsidP="00625AAA">
      <w:pPr>
        <w:rPr>
          <w:i/>
          <w:color w:val="FF0000"/>
        </w:rPr>
      </w:pPr>
    </w:p>
    <w:p w14:paraId="18A77D43" w14:textId="77777777" w:rsidR="00993C81" w:rsidRDefault="00993C81" w:rsidP="00625AAA">
      <w:pPr>
        <w:rPr>
          <w:i/>
          <w:color w:val="FF0000"/>
        </w:rPr>
      </w:pPr>
    </w:p>
    <w:p w14:paraId="6C7D30C7" w14:textId="77777777" w:rsidR="00993C81" w:rsidRDefault="00993C81" w:rsidP="00625AAA">
      <w:pPr>
        <w:rPr>
          <w:i/>
          <w:color w:val="FF0000"/>
        </w:rPr>
      </w:pPr>
    </w:p>
    <w:p w14:paraId="19C54066" w14:textId="77777777" w:rsidR="00993C81" w:rsidRDefault="00993C81" w:rsidP="00625AAA">
      <w:pPr>
        <w:rPr>
          <w:i/>
          <w:color w:val="FF0000"/>
        </w:rPr>
      </w:pPr>
    </w:p>
    <w:p w14:paraId="5AB4F960" w14:textId="77777777" w:rsidR="000A24B1" w:rsidRDefault="000A24B1" w:rsidP="00625AAA">
      <w:pPr>
        <w:rPr>
          <w:i/>
          <w:color w:val="FF0000"/>
        </w:rPr>
      </w:pPr>
    </w:p>
    <w:p w14:paraId="6BCFB6E2" w14:textId="77777777" w:rsidR="000A24B1" w:rsidRDefault="000A24B1" w:rsidP="00625AAA">
      <w:pPr>
        <w:rPr>
          <w:i/>
          <w:color w:val="FF0000"/>
        </w:rPr>
      </w:pPr>
    </w:p>
    <w:p w14:paraId="3F445781" w14:textId="77777777" w:rsidR="00993C81" w:rsidRDefault="00993C81" w:rsidP="00625AAA">
      <w:pPr>
        <w:rPr>
          <w:i/>
          <w:color w:val="FF0000"/>
        </w:rPr>
      </w:pPr>
    </w:p>
    <w:p w14:paraId="6F5027A6" w14:textId="4D1FDEB7" w:rsidR="00993C81" w:rsidRDefault="00993C81" w:rsidP="00993C81">
      <w:pPr>
        <w:rPr>
          <w:kern w:val="2"/>
        </w:rPr>
      </w:pPr>
      <w:r>
        <w:rPr>
          <w:i/>
          <w:sz w:val="22"/>
          <w:lang w:val="pl-PL"/>
        </w:rPr>
        <w:t>Załącznik nr 10 do SWZ ( jeżeli dotyczy)</w:t>
      </w:r>
    </w:p>
    <w:p w14:paraId="710DF061" w14:textId="77777777" w:rsidR="00993C81" w:rsidRDefault="00993C81" w:rsidP="00993C81">
      <w:pPr>
        <w:rPr>
          <w:rFonts w:ascii="Arial" w:hAnsi="Arial"/>
          <w:i/>
          <w:sz w:val="16"/>
        </w:rPr>
      </w:pPr>
    </w:p>
    <w:p w14:paraId="3ECBBACA" w14:textId="77777777" w:rsidR="00993C81" w:rsidRDefault="00993C81" w:rsidP="00993C81">
      <w:pPr>
        <w:ind w:left="5954"/>
        <w:rPr>
          <w:b/>
          <w:sz w:val="22"/>
        </w:rPr>
      </w:pPr>
      <w:r>
        <w:rPr>
          <w:rFonts w:ascii="Arial" w:hAnsi="Arial"/>
          <w:i/>
          <w:sz w:val="16"/>
        </w:rPr>
        <w:t xml:space="preserve">                                                                                                    </w:t>
      </w:r>
      <w:r>
        <w:rPr>
          <w:b/>
          <w:u w:val="single"/>
        </w:rPr>
        <w:t>Zamawiający:</w:t>
      </w:r>
    </w:p>
    <w:p w14:paraId="28C9B379" w14:textId="77777777" w:rsidR="00993C81" w:rsidRDefault="00993C81" w:rsidP="00993C81">
      <w:pPr>
        <w:jc w:val="right"/>
        <w:rPr>
          <w:b/>
        </w:rPr>
      </w:pPr>
      <w:r>
        <w:rPr>
          <w:b/>
          <w:sz w:val="22"/>
        </w:rPr>
        <w:t>Specjalistyczny Szpital im. dra Alfreda Sokołowskiego</w:t>
      </w:r>
    </w:p>
    <w:p w14:paraId="5CF6E57F" w14:textId="77777777" w:rsidR="00993C81" w:rsidRDefault="00993C81" w:rsidP="00993C81">
      <w:pPr>
        <w:ind w:left="5953"/>
        <w:rPr>
          <w:b/>
        </w:rPr>
      </w:pPr>
      <w:r>
        <w:rPr>
          <w:b/>
        </w:rPr>
        <w:t>ul. Sokołowskiego 4</w:t>
      </w:r>
    </w:p>
    <w:p w14:paraId="06CF305A" w14:textId="77777777" w:rsidR="00993C81" w:rsidRDefault="00993C81" w:rsidP="00993C81">
      <w:pPr>
        <w:ind w:left="5245" w:firstLine="708"/>
        <w:rPr>
          <w:rFonts w:ascii="Arial" w:hAnsi="Arial"/>
          <w:i/>
          <w:sz w:val="16"/>
        </w:rPr>
      </w:pPr>
      <w:r>
        <w:rPr>
          <w:b/>
        </w:rPr>
        <w:t>58-309 Wałbrzych</w:t>
      </w:r>
    </w:p>
    <w:p w14:paraId="557E9FCC" w14:textId="77777777" w:rsidR="00993C81" w:rsidRDefault="00993C81" w:rsidP="00993C81">
      <w:pPr>
        <w:rPr>
          <w:rFonts w:ascii="Arial" w:hAnsi="Arial"/>
          <w:i/>
          <w:sz w:val="16"/>
        </w:rPr>
      </w:pPr>
    </w:p>
    <w:p w14:paraId="75C52A4D" w14:textId="77777777" w:rsidR="00993C81" w:rsidRDefault="00993C81" w:rsidP="00993C81">
      <w:pPr>
        <w:rPr>
          <w:rFonts w:ascii="Arial" w:hAnsi="Arial"/>
          <w:i/>
          <w:sz w:val="16"/>
        </w:rPr>
      </w:pPr>
    </w:p>
    <w:p w14:paraId="27F4B9F8" w14:textId="77777777" w:rsidR="00993C81" w:rsidRDefault="00993C81" w:rsidP="00993C81">
      <w:pPr>
        <w:rPr>
          <w:b/>
          <w:sz w:val="22"/>
          <w:szCs w:val="22"/>
        </w:rPr>
      </w:pPr>
      <w:r>
        <w:rPr>
          <w:sz w:val="16"/>
        </w:rPr>
        <w:t xml:space="preserve"> </w:t>
      </w:r>
      <w:r>
        <w:rPr>
          <w:b/>
          <w:sz w:val="22"/>
          <w:szCs w:val="22"/>
        </w:rPr>
        <w:t>Wykonawca:</w:t>
      </w:r>
    </w:p>
    <w:p w14:paraId="728F2B71" w14:textId="77777777" w:rsidR="00993C81" w:rsidRDefault="00993C81" w:rsidP="00993C81">
      <w:pPr>
        <w:rPr>
          <w:rFonts w:ascii="Arial" w:hAnsi="Arial"/>
          <w:i/>
          <w:sz w:val="16"/>
        </w:rPr>
      </w:pPr>
    </w:p>
    <w:p w14:paraId="798291C6" w14:textId="77777777" w:rsidR="00993C81" w:rsidRDefault="00993C81" w:rsidP="00993C81">
      <w:pPr>
        <w:rPr>
          <w:rFonts w:ascii="Arial" w:hAnsi="Arial"/>
          <w:i/>
          <w:sz w:val="16"/>
        </w:rPr>
      </w:pPr>
    </w:p>
    <w:p w14:paraId="211F3F5C" w14:textId="77777777" w:rsidR="00993C81" w:rsidRDefault="00993C81" w:rsidP="00993C81">
      <w:pPr>
        <w:rPr>
          <w:rFonts w:ascii="Arial" w:hAnsi="Arial"/>
          <w:i/>
          <w:sz w:val="16"/>
        </w:rPr>
      </w:pPr>
    </w:p>
    <w:p w14:paraId="46CE6B96" w14:textId="77777777" w:rsidR="00993C81" w:rsidRDefault="00993C81" w:rsidP="00993C81">
      <w:pPr>
        <w:rPr>
          <w:rFonts w:ascii="Arial" w:hAnsi="Arial"/>
          <w:i/>
          <w:sz w:val="16"/>
        </w:rPr>
      </w:pPr>
      <w:r>
        <w:rPr>
          <w:rFonts w:ascii="Arial" w:hAnsi="Arial"/>
          <w:i/>
          <w:sz w:val="16"/>
        </w:rPr>
        <w:t>................................................................</w:t>
      </w:r>
    </w:p>
    <w:p w14:paraId="7802380C" w14:textId="77777777" w:rsidR="00993C81" w:rsidRDefault="00993C81" w:rsidP="00993C81">
      <w:pPr>
        <w:rPr>
          <w:rFonts w:ascii="Arial" w:hAnsi="Arial"/>
          <w:i/>
          <w:sz w:val="16"/>
        </w:rPr>
      </w:pPr>
    </w:p>
    <w:p w14:paraId="082D2D68" w14:textId="77777777" w:rsidR="00993C81" w:rsidRDefault="00993C81" w:rsidP="00993C81">
      <w:pPr>
        <w:rPr>
          <w:rFonts w:ascii="Arial" w:hAnsi="Arial"/>
          <w:i/>
          <w:sz w:val="20"/>
        </w:rPr>
      </w:pPr>
    </w:p>
    <w:p w14:paraId="4833AACC" w14:textId="77777777" w:rsidR="00993C81" w:rsidRDefault="00993C81" w:rsidP="00993C81">
      <w:pPr>
        <w:jc w:val="center"/>
        <w:rPr>
          <w:b/>
          <w:sz w:val="28"/>
          <w:szCs w:val="28"/>
        </w:rPr>
      </w:pPr>
      <w:r>
        <w:rPr>
          <w:b/>
          <w:sz w:val="28"/>
          <w:szCs w:val="28"/>
        </w:rPr>
        <w:t>TABELA – PODWYKONAWCY</w:t>
      </w:r>
    </w:p>
    <w:p w14:paraId="012C40E9" w14:textId="77777777" w:rsidR="00993C81" w:rsidRDefault="00993C81" w:rsidP="00993C81"/>
    <w:p w14:paraId="19C2D43B" w14:textId="77777777" w:rsidR="00993C81" w:rsidRDefault="00993C81" w:rsidP="00993C81">
      <w:pPr>
        <w:widowControl/>
        <w:suppressAutoHyphens w:val="0"/>
        <w:spacing w:line="360" w:lineRule="auto"/>
        <w:jc w:val="both"/>
        <w:rPr>
          <w:sz w:val="22"/>
          <w:szCs w:val="22"/>
          <w:lang w:val="pl-PL"/>
        </w:rPr>
      </w:pPr>
      <w:r>
        <w:rPr>
          <w:sz w:val="22"/>
          <w:szCs w:val="22"/>
          <w:lang w:val="pl-PL"/>
        </w:rPr>
        <w:t>Nazwa Wykonawcy:</w:t>
      </w:r>
    </w:p>
    <w:p w14:paraId="6254AE01" w14:textId="77777777" w:rsidR="00993C81" w:rsidRDefault="00993C81" w:rsidP="00993C81">
      <w:pPr>
        <w:spacing w:after="120"/>
        <w:ind w:left="846" w:hanging="426"/>
        <w:jc w:val="both"/>
        <w:rPr>
          <w:sz w:val="22"/>
          <w:szCs w:val="22"/>
          <w:lang w:val="pl-PL"/>
        </w:rPr>
      </w:pPr>
      <w:r>
        <w:rPr>
          <w:sz w:val="22"/>
          <w:szCs w:val="22"/>
          <w:lang w:val="pl-PL"/>
        </w:rPr>
        <w:t>..................................................................................................................................</w:t>
      </w:r>
    </w:p>
    <w:p w14:paraId="65A44825" w14:textId="77777777" w:rsidR="00993C81" w:rsidRDefault="00993C81" w:rsidP="00993C81">
      <w:pPr>
        <w:widowControl/>
        <w:suppressAutoHyphens w:val="0"/>
        <w:spacing w:line="360" w:lineRule="auto"/>
        <w:jc w:val="both"/>
        <w:rPr>
          <w:sz w:val="22"/>
          <w:szCs w:val="22"/>
          <w:lang w:val="pl-PL"/>
        </w:rPr>
      </w:pPr>
      <w:r>
        <w:rPr>
          <w:sz w:val="22"/>
          <w:szCs w:val="22"/>
          <w:lang w:val="pl-PL"/>
        </w:rPr>
        <w:t>Adres Wykonawcy:</w:t>
      </w:r>
    </w:p>
    <w:p w14:paraId="6A70ABA0" w14:textId="77777777" w:rsidR="00993C81" w:rsidRDefault="00993C81" w:rsidP="00993C81">
      <w:pPr>
        <w:spacing w:after="120"/>
        <w:ind w:left="426"/>
        <w:jc w:val="both"/>
        <w:rPr>
          <w:sz w:val="22"/>
          <w:szCs w:val="22"/>
          <w:lang w:val="pl-PL"/>
        </w:rPr>
      </w:pPr>
      <w:r>
        <w:rPr>
          <w:sz w:val="22"/>
          <w:szCs w:val="22"/>
          <w:lang w:val="pl-PL"/>
        </w:rPr>
        <w:t>...................................................................................................................................</w:t>
      </w:r>
    </w:p>
    <w:p w14:paraId="7F750073" w14:textId="77777777" w:rsidR="00993C81" w:rsidRDefault="00993C81" w:rsidP="00993C8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3969"/>
      </w:tblGrid>
      <w:tr w:rsidR="00993C81" w14:paraId="47D470A4" w14:textId="77777777" w:rsidTr="00190E8C">
        <w:trPr>
          <w:trHeight w:val="746"/>
        </w:trPr>
        <w:tc>
          <w:tcPr>
            <w:tcW w:w="704" w:type="dxa"/>
            <w:tcBorders>
              <w:top w:val="single" w:sz="4" w:space="0" w:color="auto"/>
              <w:left w:val="single" w:sz="4" w:space="0" w:color="auto"/>
              <w:bottom w:val="single" w:sz="4" w:space="0" w:color="auto"/>
              <w:right w:val="single" w:sz="4" w:space="0" w:color="auto"/>
            </w:tcBorders>
          </w:tcPr>
          <w:p w14:paraId="469F2820" w14:textId="77777777" w:rsidR="00993C81" w:rsidRDefault="00993C81"/>
          <w:p w14:paraId="62D32046" w14:textId="77777777" w:rsidR="00993C81" w:rsidRDefault="00993C81">
            <w:pPr>
              <w:jc w:val="center"/>
            </w:pPr>
            <w:r>
              <w:t>Lp.</w:t>
            </w:r>
          </w:p>
        </w:tc>
        <w:tc>
          <w:tcPr>
            <w:tcW w:w="4186" w:type="dxa"/>
            <w:tcBorders>
              <w:top w:val="single" w:sz="4" w:space="0" w:color="auto"/>
              <w:left w:val="single" w:sz="4" w:space="0" w:color="auto"/>
              <w:bottom w:val="single" w:sz="4" w:space="0" w:color="auto"/>
              <w:right w:val="single" w:sz="4" w:space="0" w:color="auto"/>
            </w:tcBorders>
          </w:tcPr>
          <w:p w14:paraId="588A16AA" w14:textId="77777777" w:rsidR="00993C81" w:rsidRDefault="00993C81"/>
          <w:p w14:paraId="44944D8D" w14:textId="77777777" w:rsidR="00993C81" w:rsidRDefault="00993C81">
            <w:pPr>
              <w:jc w:val="center"/>
            </w:pPr>
            <w:r>
              <w:t>Nazwa podwykonawcy</w:t>
            </w:r>
          </w:p>
        </w:tc>
        <w:tc>
          <w:tcPr>
            <w:tcW w:w="3969" w:type="dxa"/>
            <w:tcBorders>
              <w:top w:val="single" w:sz="4" w:space="0" w:color="auto"/>
              <w:left w:val="single" w:sz="4" w:space="0" w:color="auto"/>
              <w:bottom w:val="single" w:sz="4" w:space="0" w:color="auto"/>
              <w:right w:val="single" w:sz="4" w:space="0" w:color="auto"/>
            </w:tcBorders>
          </w:tcPr>
          <w:p w14:paraId="086FF33E" w14:textId="77777777" w:rsidR="00993C81" w:rsidRDefault="00993C81"/>
          <w:p w14:paraId="49D33CE8" w14:textId="77777777" w:rsidR="00993C81" w:rsidRDefault="00993C81">
            <w:pPr>
              <w:jc w:val="center"/>
            </w:pPr>
            <w:r>
              <w:t>Zakres zlecony podwykonawcy</w:t>
            </w:r>
          </w:p>
        </w:tc>
      </w:tr>
      <w:tr w:rsidR="00993C81" w14:paraId="377A9C1C" w14:textId="77777777" w:rsidTr="00190E8C">
        <w:trPr>
          <w:trHeight w:val="575"/>
        </w:trPr>
        <w:tc>
          <w:tcPr>
            <w:tcW w:w="704" w:type="dxa"/>
            <w:tcBorders>
              <w:top w:val="single" w:sz="4" w:space="0" w:color="auto"/>
              <w:left w:val="single" w:sz="4" w:space="0" w:color="auto"/>
              <w:bottom w:val="single" w:sz="4" w:space="0" w:color="auto"/>
              <w:right w:val="single" w:sz="4" w:space="0" w:color="auto"/>
            </w:tcBorders>
          </w:tcPr>
          <w:p w14:paraId="3BF20DAF"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5003BEB3"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3AB7C7D9" w14:textId="77777777" w:rsidR="00993C81" w:rsidRDefault="00993C81"/>
        </w:tc>
      </w:tr>
      <w:tr w:rsidR="00993C81" w14:paraId="4184C268" w14:textId="77777777" w:rsidTr="00190E8C">
        <w:trPr>
          <w:trHeight w:val="571"/>
        </w:trPr>
        <w:tc>
          <w:tcPr>
            <w:tcW w:w="704" w:type="dxa"/>
            <w:tcBorders>
              <w:top w:val="single" w:sz="4" w:space="0" w:color="auto"/>
              <w:left w:val="single" w:sz="4" w:space="0" w:color="auto"/>
              <w:bottom w:val="single" w:sz="4" w:space="0" w:color="auto"/>
              <w:right w:val="single" w:sz="4" w:space="0" w:color="auto"/>
            </w:tcBorders>
          </w:tcPr>
          <w:p w14:paraId="75C3B490"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6FF2E2B5"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53F03742" w14:textId="77777777" w:rsidR="00993C81" w:rsidRDefault="00993C81"/>
        </w:tc>
      </w:tr>
    </w:tbl>
    <w:p w14:paraId="1D22EB0C" w14:textId="6E47BE2C" w:rsidR="00993C81" w:rsidRDefault="00993C81" w:rsidP="00993C81">
      <w:pPr>
        <w:overflowPunct/>
        <w:autoSpaceDE/>
        <w:adjustRightInd/>
        <w:jc w:val="both"/>
        <w:rPr>
          <w:b/>
          <w:bCs/>
          <w:kern w:val="2"/>
          <w:sz w:val="22"/>
          <w:szCs w:val="22"/>
          <w:lang w:val="pl-PL"/>
        </w:rPr>
      </w:pPr>
      <w:r>
        <w:rPr>
          <w:sz w:val="22"/>
          <w:szCs w:val="22"/>
        </w:rPr>
        <w:t>Przedmiot Zamówienia:</w:t>
      </w:r>
      <w:r w:rsidR="00DB0EC4" w:rsidRPr="00DB0EC4">
        <w:rPr>
          <w:b/>
          <w:bCs/>
          <w:sz w:val="22"/>
          <w:szCs w:val="22"/>
        </w:rPr>
        <w:t xml:space="preserve"> </w:t>
      </w:r>
      <w:r w:rsidR="000A24B1" w:rsidRPr="0071435C">
        <w:rPr>
          <w:b/>
          <w:bCs/>
          <w:sz w:val="22"/>
          <w:szCs w:val="22"/>
        </w:rPr>
        <w:t>„</w:t>
      </w:r>
      <w:r w:rsidR="00413047">
        <w:rPr>
          <w:b/>
          <w:sz w:val="22"/>
          <w:szCs w:val="22"/>
        </w:rPr>
        <w:t>Dostawa: maski chirurgiczne, czepki, podkłady, prześcieradła jednorazowe, pościel, spodenki do kolonoskopii, ochraniacze na obuwie, fartuchy foliowe i dozowniki do środków dezynfekcyjnych</w:t>
      </w:r>
      <w:r w:rsidR="000A24B1" w:rsidRPr="0071435C">
        <w:rPr>
          <w:b/>
          <w:bCs/>
          <w:sz w:val="22"/>
          <w:szCs w:val="22"/>
        </w:rPr>
        <w:t>”</w:t>
      </w:r>
      <w:r w:rsidR="000A24B1">
        <w:rPr>
          <w:b/>
          <w:bCs/>
          <w:sz w:val="22"/>
          <w:szCs w:val="22"/>
        </w:rPr>
        <w:t xml:space="preserve"> </w:t>
      </w:r>
      <w:r w:rsidR="000A24B1">
        <w:rPr>
          <w:b/>
          <w:sz w:val="22"/>
          <w:szCs w:val="22"/>
        </w:rPr>
        <w:t xml:space="preserve">- </w:t>
      </w:r>
      <w:r w:rsidR="000A24B1" w:rsidRPr="00D66328">
        <w:rPr>
          <w:b/>
          <w:sz w:val="22"/>
          <w:szCs w:val="22"/>
        </w:rPr>
        <w:t>Zp/</w:t>
      </w:r>
      <w:r w:rsidR="00413047">
        <w:rPr>
          <w:b/>
          <w:sz w:val="22"/>
          <w:szCs w:val="22"/>
        </w:rPr>
        <w:t>18</w:t>
      </w:r>
      <w:r w:rsidR="000A24B1" w:rsidRPr="00D66328">
        <w:rPr>
          <w:b/>
          <w:sz w:val="22"/>
          <w:szCs w:val="22"/>
        </w:rPr>
        <w:t>/PN/2</w:t>
      </w:r>
      <w:r w:rsidR="000A24B1">
        <w:rPr>
          <w:b/>
          <w:sz w:val="22"/>
          <w:szCs w:val="22"/>
        </w:rPr>
        <w:t>3</w:t>
      </w:r>
      <w:r w:rsidR="00DB0EC4">
        <w:rPr>
          <w:b/>
          <w:sz w:val="22"/>
          <w:szCs w:val="22"/>
        </w:rPr>
        <w:t>.</w:t>
      </w:r>
    </w:p>
    <w:p w14:paraId="5F9FE7FA" w14:textId="77777777" w:rsidR="00993C81" w:rsidRDefault="00993C81" w:rsidP="00993C81">
      <w:pPr>
        <w:jc w:val="both"/>
        <w:rPr>
          <w:rFonts w:ascii="Arial" w:hAnsi="Arial"/>
          <w:sz w:val="28"/>
          <w:szCs w:val="28"/>
        </w:rPr>
      </w:pPr>
    </w:p>
    <w:p w14:paraId="149339A4" w14:textId="77777777" w:rsidR="00993C81" w:rsidRDefault="00993C81" w:rsidP="00993C81">
      <w:pPr>
        <w:tabs>
          <w:tab w:val="left" w:pos="2316"/>
        </w:tabs>
        <w:rPr>
          <w:b/>
          <w:sz w:val="18"/>
          <w:szCs w:val="18"/>
        </w:rPr>
      </w:pPr>
    </w:p>
    <w:p w14:paraId="6F16F78E" w14:textId="77777777" w:rsidR="00993C81" w:rsidRDefault="00993C81" w:rsidP="00993C81">
      <w:pPr>
        <w:rPr>
          <w:rFonts w:ascii="Arial" w:hAnsi="Arial"/>
          <w:sz w:val="28"/>
          <w:szCs w:val="28"/>
        </w:rPr>
      </w:pPr>
    </w:p>
    <w:p w14:paraId="5F23FE84" w14:textId="77777777" w:rsidR="00993C81" w:rsidRDefault="00993C81" w:rsidP="00993C81">
      <w:pPr>
        <w:rPr>
          <w:rFonts w:ascii="Arial" w:hAnsi="Arial"/>
          <w:sz w:val="28"/>
          <w:szCs w:val="28"/>
        </w:rPr>
      </w:pPr>
    </w:p>
    <w:p w14:paraId="02E7F895" w14:textId="77777777" w:rsidR="00993C81" w:rsidRDefault="00993C81" w:rsidP="00993C81">
      <w:pPr>
        <w:rPr>
          <w:rFonts w:ascii="Arial" w:hAnsi="Arial"/>
          <w:sz w:val="28"/>
          <w:szCs w:val="28"/>
        </w:rPr>
      </w:pPr>
    </w:p>
    <w:p w14:paraId="18380B74" w14:textId="77777777" w:rsidR="00993C81" w:rsidRDefault="00993C81" w:rsidP="00993C81">
      <w:pPr>
        <w:rPr>
          <w:rFonts w:ascii="Arial" w:hAnsi="Arial"/>
          <w:sz w:val="28"/>
          <w:szCs w:val="28"/>
        </w:rPr>
      </w:pPr>
    </w:p>
    <w:p w14:paraId="391C11C6" w14:textId="77777777" w:rsidR="00993C81" w:rsidRDefault="00993C81" w:rsidP="00993C81">
      <w:pPr>
        <w:rPr>
          <w:rFonts w:ascii="Arial" w:hAnsi="Arial"/>
          <w:sz w:val="28"/>
          <w:szCs w:val="28"/>
        </w:rPr>
      </w:pPr>
    </w:p>
    <w:p w14:paraId="04E29EFE" w14:textId="77777777" w:rsidR="00993C81" w:rsidRDefault="00993C81" w:rsidP="00993C81">
      <w:pPr>
        <w:jc w:val="right"/>
      </w:pPr>
      <w:r>
        <w:t>..................................................................</w:t>
      </w:r>
    </w:p>
    <w:p w14:paraId="04FA2362" w14:textId="77777777" w:rsidR="00993C81" w:rsidRPr="00D15C31" w:rsidRDefault="00993C81" w:rsidP="00993C81">
      <w:pPr>
        <w:ind w:left="4956" w:firstLine="708"/>
        <w:jc w:val="center"/>
        <w:rPr>
          <w:i/>
          <w:sz w:val="18"/>
          <w:szCs w:val="18"/>
        </w:rPr>
      </w:pPr>
      <w:r w:rsidRPr="00D15C31">
        <w:rPr>
          <w:i/>
          <w:sz w:val="18"/>
          <w:szCs w:val="18"/>
        </w:rPr>
        <w:t>(data i podpis Wykonawcy)</w:t>
      </w:r>
    </w:p>
    <w:p w14:paraId="0B2C276B" w14:textId="77777777" w:rsidR="00993C81" w:rsidRDefault="00993C81" w:rsidP="00993C81">
      <w:pPr>
        <w:spacing w:line="360" w:lineRule="auto"/>
        <w:ind w:left="5664" w:firstLine="708"/>
        <w:jc w:val="both"/>
        <w:rPr>
          <w:rFonts w:ascii="Arial" w:hAnsi="Arial" w:cs="Arial"/>
          <w:i/>
          <w:sz w:val="16"/>
          <w:szCs w:val="16"/>
        </w:rPr>
      </w:pPr>
    </w:p>
    <w:p w14:paraId="37F0EBEB" w14:textId="77777777" w:rsidR="00993C81" w:rsidRDefault="00993C81" w:rsidP="00993C81">
      <w:pPr>
        <w:spacing w:line="360" w:lineRule="auto"/>
        <w:jc w:val="both"/>
        <w:rPr>
          <w:rFonts w:ascii="Arial" w:hAnsi="Arial" w:cs="Arial"/>
          <w:i/>
          <w:sz w:val="16"/>
          <w:szCs w:val="16"/>
        </w:rPr>
      </w:pPr>
    </w:p>
    <w:p w14:paraId="4F80B95C" w14:textId="54428DC1" w:rsidR="00993C81" w:rsidRDefault="00993C81" w:rsidP="00993C81">
      <w:pPr>
        <w:rPr>
          <w:i/>
          <w:iCs/>
          <w:sz w:val="22"/>
          <w:szCs w:val="22"/>
        </w:rPr>
      </w:pPr>
    </w:p>
    <w:p w14:paraId="1853D305" w14:textId="77777777" w:rsidR="00993C81" w:rsidRDefault="00993C81" w:rsidP="00993C81">
      <w:pPr>
        <w:rPr>
          <w:i/>
          <w:iCs/>
          <w:sz w:val="22"/>
          <w:szCs w:val="22"/>
        </w:rPr>
      </w:pPr>
    </w:p>
    <w:p w14:paraId="62D31D10" w14:textId="77777777" w:rsidR="00993C81" w:rsidRDefault="00993C81" w:rsidP="00993C81">
      <w:pPr>
        <w:rPr>
          <w:i/>
          <w:sz w:val="22"/>
          <w:szCs w:val="22"/>
        </w:rPr>
      </w:pPr>
    </w:p>
    <w:p w14:paraId="3BDDD085" w14:textId="77777777" w:rsidR="00993C81" w:rsidRPr="005F7ED1" w:rsidRDefault="00993C81" w:rsidP="00625AAA">
      <w:pPr>
        <w:rPr>
          <w:i/>
          <w:color w:val="FF0000"/>
        </w:rPr>
      </w:pPr>
    </w:p>
    <w:sectPr w:rsidR="00993C81" w:rsidRPr="005F7ED1" w:rsidSect="00EF6E88">
      <w:headerReference w:type="default" r:id="rId8"/>
      <w:footerReference w:type="default" r:id="rId9"/>
      <w:footnotePr>
        <w:pos w:val="beneathText"/>
      </w:footnotePr>
      <w:pgSz w:w="11906" w:h="16838"/>
      <w:pgMar w:top="964" w:right="1418"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5353AA" w:rsidRDefault="005353AA" w:rsidP="00652D6D">
      <w:r>
        <w:separator/>
      </w:r>
    </w:p>
  </w:endnote>
  <w:endnote w:type="continuationSeparator" w:id="0">
    <w:p w14:paraId="3D4D3F68" w14:textId="77777777" w:rsidR="005353AA" w:rsidRDefault="005353AA"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4BD87703" w:rsidR="005353AA" w:rsidRDefault="005353AA">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6D7221" w:rsidRPr="006D7221">
          <w:rPr>
            <w:noProof/>
            <w:sz w:val="18"/>
            <w:szCs w:val="18"/>
            <w:lang w:val="pl-PL"/>
          </w:rPr>
          <w:t>22</w:t>
        </w:r>
        <w:r w:rsidRPr="00652D6D">
          <w:rPr>
            <w:sz w:val="18"/>
            <w:szCs w:val="18"/>
          </w:rPr>
          <w:fldChar w:fldCharType="end"/>
        </w:r>
      </w:p>
    </w:sdtContent>
  </w:sdt>
  <w:p w14:paraId="791F5259" w14:textId="77777777" w:rsidR="005353AA" w:rsidRDefault="005353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5353AA" w:rsidRDefault="005353AA" w:rsidP="00652D6D">
      <w:r>
        <w:separator/>
      </w:r>
    </w:p>
  </w:footnote>
  <w:footnote w:type="continuationSeparator" w:id="0">
    <w:p w14:paraId="7C4D70A7" w14:textId="77777777" w:rsidR="005353AA" w:rsidRDefault="005353AA" w:rsidP="00652D6D">
      <w:r>
        <w:continuationSeparator/>
      </w:r>
    </w:p>
  </w:footnote>
  <w:footnote w:id="1">
    <w:p w14:paraId="60098615" w14:textId="77777777" w:rsidR="005353AA" w:rsidRDefault="005353AA"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5353AA" w:rsidRDefault="005353AA"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5353AA" w:rsidRDefault="005353AA"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5353AA" w:rsidRDefault="005353AA"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5353AA" w:rsidRDefault="005353AA"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5353AA" w:rsidRDefault="005353AA"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5353AA" w:rsidRDefault="005353AA"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5353AA" w:rsidRDefault="005353AA"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5353AA" w:rsidRDefault="005353AA"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5353AA" w:rsidRDefault="005353AA"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14:paraId="59B39B06" w14:textId="77777777" w:rsidR="005353AA" w:rsidRDefault="005353AA"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5353AA" w:rsidRDefault="005353AA"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14:paraId="26A6BCFD" w14:textId="77777777" w:rsidR="005353AA" w:rsidRDefault="005353AA"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5353AA" w:rsidRDefault="005353AA"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5353AA" w:rsidRDefault="005353AA"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5353AA" w:rsidRDefault="005353AA" w:rsidP="0026247F">
      <w:pPr>
        <w:pStyle w:val="Tekstprzypisudolnego"/>
      </w:pPr>
      <w:r>
        <w:rPr>
          <w:rStyle w:val="Znakiprzypiswdolnych"/>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6925B134" w14:textId="77777777" w:rsidR="005353AA" w:rsidRDefault="005353AA"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5353AA" w:rsidRDefault="005353AA"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5353AA" w:rsidRDefault="005353AA"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5353AA" w:rsidRDefault="005353AA"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5353AA" w:rsidRDefault="005353AA"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14:paraId="51EF3D1D" w14:textId="77777777" w:rsidR="005353AA" w:rsidRDefault="005353A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5353AA" w:rsidRDefault="005353A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5353AA" w:rsidRDefault="005353A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5353AA" w:rsidRDefault="005353AA"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5353AA" w:rsidRDefault="005353AA"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5353AA" w:rsidRDefault="005353A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5353AA" w:rsidRDefault="005353AA"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5353AA" w:rsidRDefault="005353AA"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5353AA" w:rsidRDefault="005353AA"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5353AA" w:rsidRDefault="005353AA"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5353AA" w:rsidRDefault="005353AA"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5353AA" w:rsidRDefault="005353AA"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5353AA" w:rsidRDefault="005353A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5353AA" w:rsidRDefault="005353AA"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5353AA" w:rsidRDefault="005353AA"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5353AA" w:rsidRDefault="005353AA"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5353AA" w:rsidRDefault="005353AA"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5353AA" w:rsidRDefault="005353AA"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5353AA" w:rsidRDefault="005353A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5353AA" w:rsidRDefault="005353AA"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5353AA" w:rsidRDefault="005353AA"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5353AA" w:rsidRDefault="005353AA"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5353AA" w:rsidRDefault="005353AA"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5353AA" w:rsidRDefault="005353AA"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5353AA" w:rsidRDefault="005353AA"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5353AA" w:rsidRDefault="005353AA"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5353AA" w:rsidRDefault="005353A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5353AA" w:rsidRDefault="005353A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5353AA" w:rsidRDefault="005353AA"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5353AA" w:rsidRDefault="005353AA"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C09D" w14:textId="461455CC" w:rsidR="005353AA" w:rsidRPr="005E591D" w:rsidRDefault="005353AA" w:rsidP="00EF6E88">
    <w:pPr>
      <w:tabs>
        <w:tab w:val="center" w:pos="4536"/>
        <w:tab w:val="left" w:pos="6945"/>
      </w:tabs>
      <w:contextualSpacing/>
      <w:jc w:val="center"/>
      <w:rPr>
        <w:caps/>
        <w:sz w:val="22"/>
        <w:szCs w:val="22"/>
      </w:rPr>
    </w:pPr>
    <w:r w:rsidRPr="00556AEE">
      <w:rPr>
        <w:sz w:val="18"/>
        <w:szCs w:val="18"/>
      </w:rPr>
      <w:ptab w:relativeTo="margin" w:alignment="center" w:leader="none"/>
    </w:r>
    <w:r w:rsidRPr="00556AEE">
      <w:rPr>
        <w:sz w:val="18"/>
        <w:szCs w:val="18"/>
      </w:rPr>
      <w:ptab w:relativeTo="margin" w:alignment="right" w:leader="none"/>
    </w:r>
    <w:r w:rsidRPr="00EF6E88">
      <w:rPr>
        <w:sz w:val="22"/>
        <w:szCs w:val="22"/>
      </w:rPr>
      <w:t xml:space="preserve"> </w:t>
    </w:r>
    <w:r>
      <w:rPr>
        <w:sz w:val="22"/>
        <w:szCs w:val="22"/>
      </w:rPr>
      <w:t>Zp/18</w:t>
    </w:r>
    <w:r w:rsidRPr="005E591D">
      <w:rPr>
        <w:sz w:val="22"/>
        <w:szCs w:val="22"/>
      </w:rPr>
      <w:t>/PN/23</w:t>
    </w:r>
  </w:p>
  <w:p w14:paraId="202AF5FC" w14:textId="1F2C686E" w:rsidR="005353AA" w:rsidRPr="00556AEE" w:rsidRDefault="005353AA">
    <w:pPr>
      <w:pStyle w:val="Nagwek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200E0"/>
    <w:multiLevelType w:val="hybridMultilevel"/>
    <w:tmpl w:val="40EC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7"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3"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5"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FD570A3"/>
    <w:multiLevelType w:val="hybridMultilevel"/>
    <w:tmpl w:val="113A1C48"/>
    <w:lvl w:ilvl="0" w:tplc="77940EE4">
      <w:start w:val="1"/>
      <w:numFmt w:val="decimal"/>
      <w:lvlText w:val="%1."/>
      <w:lvlJc w:val="left"/>
      <w:pPr>
        <w:tabs>
          <w:tab w:val="num" w:pos="0"/>
        </w:tabs>
        <w:ind w:left="284" w:hanging="284"/>
      </w:pPr>
      <w:rPr>
        <w:rFonts w:hint="default"/>
        <w:color w:val="auto"/>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AD60F51"/>
    <w:multiLevelType w:val="hybridMultilevel"/>
    <w:tmpl w:val="72DE534C"/>
    <w:lvl w:ilvl="0" w:tplc="B79C501C">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9"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6"/>
  </w:num>
  <w:num w:numId="4">
    <w:abstractNumId w:val="32"/>
  </w:num>
  <w:num w:numId="5">
    <w:abstractNumId w:val="54"/>
  </w:num>
  <w:num w:numId="6">
    <w:abstractNumId w:val="25"/>
  </w:num>
  <w:num w:numId="7">
    <w:abstractNumId w:val="36"/>
  </w:num>
  <w:num w:numId="8">
    <w:abstractNumId w:val="35"/>
  </w:num>
  <w:num w:numId="9">
    <w:abstractNumId w:val="17"/>
  </w:num>
  <w:num w:numId="10">
    <w:abstractNumId w:val="39"/>
  </w:num>
  <w:num w:numId="11">
    <w:abstractNumId w:val="45"/>
  </w:num>
  <w:num w:numId="12">
    <w:abstractNumId w:val="22"/>
  </w:num>
  <w:num w:numId="13">
    <w:abstractNumId w:val="46"/>
  </w:num>
  <w:num w:numId="14">
    <w:abstractNumId w:val="10"/>
  </w:num>
  <w:num w:numId="15">
    <w:abstractNumId w:val="49"/>
  </w:num>
  <w:num w:numId="16">
    <w:abstractNumId w:val="9"/>
  </w:num>
  <w:num w:numId="17">
    <w:abstractNumId w:val="11"/>
  </w:num>
  <w:num w:numId="18">
    <w:abstractNumId w:val="13"/>
  </w:num>
  <w:num w:numId="19">
    <w:abstractNumId w:val="27"/>
  </w:num>
  <w:num w:numId="20">
    <w:abstractNumId w:val="50"/>
  </w:num>
  <w:num w:numId="21">
    <w:abstractNumId w:val="15"/>
  </w:num>
  <w:num w:numId="22">
    <w:abstractNumId w:val="8"/>
  </w:num>
  <w:num w:numId="23">
    <w:abstractNumId w:val="44"/>
  </w:num>
  <w:num w:numId="24">
    <w:abstractNumId w:val="14"/>
  </w:num>
  <w:num w:numId="25">
    <w:abstractNumId w:val="42"/>
  </w:num>
  <w:num w:numId="26">
    <w:abstractNumId w:val="33"/>
  </w:num>
  <w:num w:numId="27">
    <w:abstractNumId w:val="7"/>
  </w:num>
  <w:num w:numId="28">
    <w:abstractNumId w:val="16"/>
  </w:num>
  <w:num w:numId="29">
    <w:abstractNumId w:val="47"/>
  </w:num>
  <w:num w:numId="30">
    <w:abstractNumId w:val="41"/>
  </w:num>
  <w:num w:numId="31">
    <w:abstractNumId w:val="20"/>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4"/>
  </w:num>
  <w:num w:numId="36">
    <w:abstractNumId w:val="18"/>
  </w:num>
  <w:num w:numId="37">
    <w:abstractNumId w:val="3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5"/>
  </w:num>
  <w:num w:numId="43">
    <w:abstractNumId w:val="30"/>
  </w:num>
  <w:num w:numId="44">
    <w:abstractNumId w:val="38"/>
  </w:num>
  <w:num w:numId="45">
    <w:abstractNumId w:val="37"/>
  </w:num>
  <w:num w:numId="46">
    <w:abstractNumId w:val="34"/>
  </w:num>
  <w:num w:numId="47">
    <w:abstractNumId w:val="24"/>
  </w:num>
  <w:num w:numId="48">
    <w:abstractNumId w:val="28"/>
  </w:num>
  <w:num w:numId="49">
    <w:abstractNumId w:val="3"/>
  </w:num>
  <w:num w:numId="50">
    <w:abstractNumId w:val="19"/>
  </w:num>
  <w:num w:numId="51">
    <w:abstractNumId w:val="51"/>
  </w:num>
  <w:num w:numId="52">
    <w:abstractNumId w:val="29"/>
  </w:num>
  <w:num w:numId="53">
    <w:abstractNumId w:val="43"/>
  </w:num>
  <w:num w:numId="54">
    <w:abstractNumId w:val="21"/>
  </w:num>
  <w:num w:numId="55">
    <w:abstractNumId w:val="12"/>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hideSpellingErrors/>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8540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09D"/>
    <w:rsid w:val="0000115B"/>
    <w:rsid w:val="000020BB"/>
    <w:rsid w:val="00002659"/>
    <w:rsid w:val="000027AE"/>
    <w:rsid w:val="000027AF"/>
    <w:rsid w:val="00002E50"/>
    <w:rsid w:val="00003E42"/>
    <w:rsid w:val="00003F9C"/>
    <w:rsid w:val="00004382"/>
    <w:rsid w:val="000046D5"/>
    <w:rsid w:val="00004762"/>
    <w:rsid w:val="00004783"/>
    <w:rsid w:val="000049C2"/>
    <w:rsid w:val="0000517F"/>
    <w:rsid w:val="000052A6"/>
    <w:rsid w:val="00005419"/>
    <w:rsid w:val="000054CF"/>
    <w:rsid w:val="00005CEE"/>
    <w:rsid w:val="00005E99"/>
    <w:rsid w:val="0000600D"/>
    <w:rsid w:val="00006092"/>
    <w:rsid w:val="00006660"/>
    <w:rsid w:val="00006696"/>
    <w:rsid w:val="00006910"/>
    <w:rsid w:val="00006A76"/>
    <w:rsid w:val="00006BF5"/>
    <w:rsid w:val="00006C2E"/>
    <w:rsid w:val="00006EFA"/>
    <w:rsid w:val="00007227"/>
    <w:rsid w:val="000078BE"/>
    <w:rsid w:val="00007AD1"/>
    <w:rsid w:val="00010606"/>
    <w:rsid w:val="00010EFD"/>
    <w:rsid w:val="0001104E"/>
    <w:rsid w:val="00011490"/>
    <w:rsid w:val="0001184D"/>
    <w:rsid w:val="00011981"/>
    <w:rsid w:val="00011C1F"/>
    <w:rsid w:val="00011CC1"/>
    <w:rsid w:val="000123E0"/>
    <w:rsid w:val="00012DBB"/>
    <w:rsid w:val="00012E11"/>
    <w:rsid w:val="00012E2B"/>
    <w:rsid w:val="000131E7"/>
    <w:rsid w:val="000132C6"/>
    <w:rsid w:val="000134C3"/>
    <w:rsid w:val="000135D8"/>
    <w:rsid w:val="0001362A"/>
    <w:rsid w:val="00013A06"/>
    <w:rsid w:val="0001480A"/>
    <w:rsid w:val="00014859"/>
    <w:rsid w:val="00014FBE"/>
    <w:rsid w:val="0001517C"/>
    <w:rsid w:val="0001590E"/>
    <w:rsid w:val="00015B62"/>
    <w:rsid w:val="00015EA1"/>
    <w:rsid w:val="00015EF8"/>
    <w:rsid w:val="000160AF"/>
    <w:rsid w:val="00016474"/>
    <w:rsid w:val="000164B8"/>
    <w:rsid w:val="000165CE"/>
    <w:rsid w:val="000169DB"/>
    <w:rsid w:val="00016C37"/>
    <w:rsid w:val="00016DCA"/>
    <w:rsid w:val="00017AEB"/>
    <w:rsid w:val="00017CD1"/>
    <w:rsid w:val="00017FDC"/>
    <w:rsid w:val="00020670"/>
    <w:rsid w:val="000209B5"/>
    <w:rsid w:val="00020C28"/>
    <w:rsid w:val="00020C95"/>
    <w:rsid w:val="00021000"/>
    <w:rsid w:val="00021021"/>
    <w:rsid w:val="0002176E"/>
    <w:rsid w:val="00021AB6"/>
    <w:rsid w:val="00022055"/>
    <w:rsid w:val="000222A0"/>
    <w:rsid w:val="000222E1"/>
    <w:rsid w:val="00022517"/>
    <w:rsid w:val="000226B0"/>
    <w:rsid w:val="000226EA"/>
    <w:rsid w:val="00022F08"/>
    <w:rsid w:val="00022F3D"/>
    <w:rsid w:val="00022F76"/>
    <w:rsid w:val="0002314F"/>
    <w:rsid w:val="00023242"/>
    <w:rsid w:val="000234CC"/>
    <w:rsid w:val="000236C2"/>
    <w:rsid w:val="00023703"/>
    <w:rsid w:val="00023783"/>
    <w:rsid w:val="000237E5"/>
    <w:rsid w:val="00023931"/>
    <w:rsid w:val="00023A06"/>
    <w:rsid w:val="00023A7E"/>
    <w:rsid w:val="00023A89"/>
    <w:rsid w:val="0002400F"/>
    <w:rsid w:val="00024083"/>
    <w:rsid w:val="000240CE"/>
    <w:rsid w:val="00024145"/>
    <w:rsid w:val="000244D1"/>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76DB"/>
    <w:rsid w:val="00027849"/>
    <w:rsid w:val="00027ADA"/>
    <w:rsid w:val="00027C88"/>
    <w:rsid w:val="00030428"/>
    <w:rsid w:val="00030CDB"/>
    <w:rsid w:val="0003105F"/>
    <w:rsid w:val="00031D01"/>
    <w:rsid w:val="00031E04"/>
    <w:rsid w:val="00031E30"/>
    <w:rsid w:val="000320F1"/>
    <w:rsid w:val="00032666"/>
    <w:rsid w:val="00032EE7"/>
    <w:rsid w:val="000332DC"/>
    <w:rsid w:val="000336C3"/>
    <w:rsid w:val="0003382C"/>
    <w:rsid w:val="00033B3F"/>
    <w:rsid w:val="00033F0A"/>
    <w:rsid w:val="000340E8"/>
    <w:rsid w:val="00034AF8"/>
    <w:rsid w:val="00034B64"/>
    <w:rsid w:val="00034ED3"/>
    <w:rsid w:val="0003549C"/>
    <w:rsid w:val="000357B7"/>
    <w:rsid w:val="00035806"/>
    <w:rsid w:val="00035846"/>
    <w:rsid w:val="00035856"/>
    <w:rsid w:val="00035991"/>
    <w:rsid w:val="00035C5A"/>
    <w:rsid w:val="00035D75"/>
    <w:rsid w:val="00036828"/>
    <w:rsid w:val="00036849"/>
    <w:rsid w:val="00036871"/>
    <w:rsid w:val="00036C31"/>
    <w:rsid w:val="00036FBB"/>
    <w:rsid w:val="000370B1"/>
    <w:rsid w:val="000370E5"/>
    <w:rsid w:val="0003714A"/>
    <w:rsid w:val="00037217"/>
    <w:rsid w:val="00037525"/>
    <w:rsid w:val="0004046F"/>
    <w:rsid w:val="00040F37"/>
    <w:rsid w:val="00041337"/>
    <w:rsid w:val="0004164A"/>
    <w:rsid w:val="00041BDB"/>
    <w:rsid w:val="00041D0A"/>
    <w:rsid w:val="00041DA4"/>
    <w:rsid w:val="00041E2D"/>
    <w:rsid w:val="00041E93"/>
    <w:rsid w:val="00041FB9"/>
    <w:rsid w:val="0004224E"/>
    <w:rsid w:val="00042808"/>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6E0"/>
    <w:rsid w:val="0005275B"/>
    <w:rsid w:val="000529D7"/>
    <w:rsid w:val="00052A80"/>
    <w:rsid w:val="00053491"/>
    <w:rsid w:val="00053689"/>
    <w:rsid w:val="00053C4D"/>
    <w:rsid w:val="00053F2E"/>
    <w:rsid w:val="00053F4C"/>
    <w:rsid w:val="00053F69"/>
    <w:rsid w:val="000542F5"/>
    <w:rsid w:val="000543F0"/>
    <w:rsid w:val="000544CE"/>
    <w:rsid w:val="0005482E"/>
    <w:rsid w:val="0005489C"/>
    <w:rsid w:val="000552E8"/>
    <w:rsid w:val="0005570F"/>
    <w:rsid w:val="00055858"/>
    <w:rsid w:val="00055B36"/>
    <w:rsid w:val="00055E17"/>
    <w:rsid w:val="00055FEF"/>
    <w:rsid w:val="000561A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30F0"/>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706"/>
    <w:rsid w:val="00066C38"/>
    <w:rsid w:val="00066CB3"/>
    <w:rsid w:val="00066DDE"/>
    <w:rsid w:val="00066E8A"/>
    <w:rsid w:val="00066F22"/>
    <w:rsid w:val="00067273"/>
    <w:rsid w:val="000674A3"/>
    <w:rsid w:val="000675CF"/>
    <w:rsid w:val="000675F2"/>
    <w:rsid w:val="00067821"/>
    <w:rsid w:val="00067BEA"/>
    <w:rsid w:val="0007015F"/>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55A"/>
    <w:rsid w:val="00073A83"/>
    <w:rsid w:val="00073DE6"/>
    <w:rsid w:val="000742DA"/>
    <w:rsid w:val="0007455A"/>
    <w:rsid w:val="0007459B"/>
    <w:rsid w:val="0007469F"/>
    <w:rsid w:val="00074AB8"/>
    <w:rsid w:val="00074C3C"/>
    <w:rsid w:val="00075002"/>
    <w:rsid w:val="0007532F"/>
    <w:rsid w:val="0007540B"/>
    <w:rsid w:val="000756EA"/>
    <w:rsid w:val="00075A86"/>
    <w:rsid w:val="00075C0C"/>
    <w:rsid w:val="00076424"/>
    <w:rsid w:val="00076816"/>
    <w:rsid w:val="00076A5B"/>
    <w:rsid w:val="00076B6E"/>
    <w:rsid w:val="000770F2"/>
    <w:rsid w:val="00077463"/>
    <w:rsid w:val="000778C6"/>
    <w:rsid w:val="00077B15"/>
    <w:rsid w:val="00077B48"/>
    <w:rsid w:val="00077CA3"/>
    <w:rsid w:val="00077D64"/>
    <w:rsid w:val="00077D76"/>
    <w:rsid w:val="00077F13"/>
    <w:rsid w:val="00080385"/>
    <w:rsid w:val="000803AA"/>
    <w:rsid w:val="00080745"/>
    <w:rsid w:val="00080CB9"/>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64"/>
    <w:rsid w:val="00084AA6"/>
    <w:rsid w:val="00084F51"/>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2B4"/>
    <w:rsid w:val="000876C8"/>
    <w:rsid w:val="00087C27"/>
    <w:rsid w:val="00090690"/>
    <w:rsid w:val="000906F3"/>
    <w:rsid w:val="000909D0"/>
    <w:rsid w:val="00090BC8"/>
    <w:rsid w:val="00090BF9"/>
    <w:rsid w:val="00090CEA"/>
    <w:rsid w:val="00090D83"/>
    <w:rsid w:val="00090E14"/>
    <w:rsid w:val="000912F8"/>
    <w:rsid w:val="000915FA"/>
    <w:rsid w:val="0009187E"/>
    <w:rsid w:val="00091B66"/>
    <w:rsid w:val="00091C98"/>
    <w:rsid w:val="000920F0"/>
    <w:rsid w:val="00092345"/>
    <w:rsid w:val="000926DA"/>
    <w:rsid w:val="00092757"/>
    <w:rsid w:val="00092E22"/>
    <w:rsid w:val="00092EAF"/>
    <w:rsid w:val="000931DF"/>
    <w:rsid w:val="00093417"/>
    <w:rsid w:val="000935D0"/>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9BA"/>
    <w:rsid w:val="000A0A42"/>
    <w:rsid w:val="000A0C49"/>
    <w:rsid w:val="000A0CAA"/>
    <w:rsid w:val="000A13B9"/>
    <w:rsid w:val="000A1499"/>
    <w:rsid w:val="000A1908"/>
    <w:rsid w:val="000A24B1"/>
    <w:rsid w:val="000A27E4"/>
    <w:rsid w:val="000A2A7B"/>
    <w:rsid w:val="000A2DB5"/>
    <w:rsid w:val="000A2DDD"/>
    <w:rsid w:val="000A32D1"/>
    <w:rsid w:val="000A3BCB"/>
    <w:rsid w:val="000A4363"/>
    <w:rsid w:val="000A4445"/>
    <w:rsid w:val="000A4916"/>
    <w:rsid w:val="000A4932"/>
    <w:rsid w:val="000A49D1"/>
    <w:rsid w:val="000A4BF3"/>
    <w:rsid w:val="000A4F14"/>
    <w:rsid w:val="000A51CE"/>
    <w:rsid w:val="000A607D"/>
    <w:rsid w:val="000A60A2"/>
    <w:rsid w:val="000A6652"/>
    <w:rsid w:val="000A6A60"/>
    <w:rsid w:val="000A71F7"/>
    <w:rsid w:val="000A7811"/>
    <w:rsid w:val="000A7987"/>
    <w:rsid w:val="000B02CB"/>
    <w:rsid w:val="000B031B"/>
    <w:rsid w:val="000B0432"/>
    <w:rsid w:val="000B0512"/>
    <w:rsid w:val="000B057D"/>
    <w:rsid w:val="000B0784"/>
    <w:rsid w:val="000B0D19"/>
    <w:rsid w:val="000B12D8"/>
    <w:rsid w:val="000B1736"/>
    <w:rsid w:val="000B1A6C"/>
    <w:rsid w:val="000B1C31"/>
    <w:rsid w:val="000B20CF"/>
    <w:rsid w:val="000B25F7"/>
    <w:rsid w:val="000B29C3"/>
    <w:rsid w:val="000B2C7E"/>
    <w:rsid w:val="000B2D46"/>
    <w:rsid w:val="000B2E4C"/>
    <w:rsid w:val="000B2F10"/>
    <w:rsid w:val="000B3178"/>
    <w:rsid w:val="000B32F0"/>
    <w:rsid w:val="000B362E"/>
    <w:rsid w:val="000B3BF0"/>
    <w:rsid w:val="000B3EB3"/>
    <w:rsid w:val="000B4699"/>
    <w:rsid w:val="000B4947"/>
    <w:rsid w:val="000B4D23"/>
    <w:rsid w:val="000B4FDE"/>
    <w:rsid w:val="000B5323"/>
    <w:rsid w:val="000B54D4"/>
    <w:rsid w:val="000B56F8"/>
    <w:rsid w:val="000B583C"/>
    <w:rsid w:val="000B60A4"/>
    <w:rsid w:val="000B6563"/>
    <w:rsid w:val="000B66A0"/>
    <w:rsid w:val="000B6DF1"/>
    <w:rsid w:val="000B6F95"/>
    <w:rsid w:val="000B7072"/>
    <w:rsid w:val="000B712C"/>
    <w:rsid w:val="000B7446"/>
    <w:rsid w:val="000B7ABA"/>
    <w:rsid w:val="000C0080"/>
    <w:rsid w:val="000C01AD"/>
    <w:rsid w:val="000C050C"/>
    <w:rsid w:val="000C0807"/>
    <w:rsid w:val="000C08B4"/>
    <w:rsid w:val="000C0AA8"/>
    <w:rsid w:val="000C0DE3"/>
    <w:rsid w:val="000C114A"/>
    <w:rsid w:val="000C144F"/>
    <w:rsid w:val="000C15F1"/>
    <w:rsid w:val="000C174F"/>
    <w:rsid w:val="000C1AA9"/>
    <w:rsid w:val="000C1DD9"/>
    <w:rsid w:val="000C1DF1"/>
    <w:rsid w:val="000C1F45"/>
    <w:rsid w:val="000C28C0"/>
    <w:rsid w:val="000C2A18"/>
    <w:rsid w:val="000C2CCE"/>
    <w:rsid w:val="000C304C"/>
    <w:rsid w:val="000C30E3"/>
    <w:rsid w:val="000C31F3"/>
    <w:rsid w:val="000C34BB"/>
    <w:rsid w:val="000C38BD"/>
    <w:rsid w:val="000C3B19"/>
    <w:rsid w:val="000C3EE8"/>
    <w:rsid w:val="000C41B3"/>
    <w:rsid w:val="000C4343"/>
    <w:rsid w:val="000C45C2"/>
    <w:rsid w:val="000C4777"/>
    <w:rsid w:val="000C49E3"/>
    <w:rsid w:val="000C49E9"/>
    <w:rsid w:val="000C5178"/>
    <w:rsid w:val="000C5534"/>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28B"/>
    <w:rsid w:val="000E162F"/>
    <w:rsid w:val="000E18A1"/>
    <w:rsid w:val="000E1B10"/>
    <w:rsid w:val="000E1BE4"/>
    <w:rsid w:val="000E1EF1"/>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EEE"/>
    <w:rsid w:val="000E71D6"/>
    <w:rsid w:val="000E7659"/>
    <w:rsid w:val="000E7682"/>
    <w:rsid w:val="000E7C39"/>
    <w:rsid w:val="000E7F40"/>
    <w:rsid w:val="000E7F57"/>
    <w:rsid w:val="000E7FF0"/>
    <w:rsid w:val="000F0142"/>
    <w:rsid w:val="000F03DD"/>
    <w:rsid w:val="000F05AA"/>
    <w:rsid w:val="000F0725"/>
    <w:rsid w:val="000F0804"/>
    <w:rsid w:val="000F0862"/>
    <w:rsid w:val="000F08B2"/>
    <w:rsid w:val="000F0E7E"/>
    <w:rsid w:val="000F0E8D"/>
    <w:rsid w:val="000F1057"/>
    <w:rsid w:val="000F1356"/>
    <w:rsid w:val="000F1BE7"/>
    <w:rsid w:val="000F2B23"/>
    <w:rsid w:val="000F2B60"/>
    <w:rsid w:val="000F3514"/>
    <w:rsid w:val="000F35E4"/>
    <w:rsid w:val="000F362C"/>
    <w:rsid w:val="000F379C"/>
    <w:rsid w:val="000F3ACA"/>
    <w:rsid w:val="000F415F"/>
    <w:rsid w:val="000F46E9"/>
    <w:rsid w:val="000F498E"/>
    <w:rsid w:val="000F4C45"/>
    <w:rsid w:val="000F4E78"/>
    <w:rsid w:val="000F5426"/>
    <w:rsid w:val="000F5667"/>
    <w:rsid w:val="000F579E"/>
    <w:rsid w:val="000F57A8"/>
    <w:rsid w:val="000F593E"/>
    <w:rsid w:val="000F5A13"/>
    <w:rsid w:val="000F5C14"/>
    <w:rsid w:val="000F5D14"/>
    <w:rsid w:val="000F5DAB"/>
    <w:rsid w:val="000F62A6"/>
    <w:rsid w:val="000F683C"/>
    <w:rsid w:val="000F6928"/>
    <w:rsid w:val="000F6E49"/>
    <w:rsid w:val="000F7D5A"/>
    <w:rsid w:val="00100251"/>
    <w:rsid w:val="0010055B"/>
    <w:rsid w:val="001007F5"/>
    <w:rsid w:val="00100901"/>
    <w:rsid w:val="0010098F"/>
    <w:rsid w:val="00100DA3"/>
    <w:rsid w:val="00101015"/>
    <w:rsid w:val="00101511"/>
    <w:rsid w:val="00101561"/>
    <w:rsid w:val="00101B91"/>
    <w:rsid w:val="00101ED9"/>
    <w:rsid w:val="00102334"/>
    <w:rsid w:val="00102603"/>
    <w:rsid w:val="001028C6"/>
    <w:rsid w:val="00102B7C"/>
    <w:rsid w:val="00102C63"/>
    <w:rsid w:val="0010327A"/>
    <w:rsid w:val="001036C2"/>
    <w:rsid w:val="00103965"/>
    <w:rsid w:val="00103D61"/>
    <w:rsid w:val="00103D92"/>
    <w:rsid w:val="001047D3"/>
    <w:rsid w:val="00104A13"/>
    <w:rsid w:val="00104DB3"/>
    <w:rsid w:val="00104EFC"/>
    <w:rsid w:val="00104FDA"/>
    <w:rsid w:val="00105BF7"/>
    <w:rsid w:val="00105CCE"/>
    <w:rsid w:val="00105D4D"/>
    <w:rsid w:val="00105F06"/>
    <w:rsid w:val="00105F26"/>
    <w:rsid w:val="0010629F"/>
    <w:rsid w:val="0010637D"/>
    <w:rsid w:val="001064EB"/>
    <w:rsid w:val="00106B09"/>
    <w:rsid w:val="00106EFB"/>
    <w:rsid w:val="00107006"/>
    <w:rsid w:val="001073CB"/>
    <w:rsid w:val="0010762D"/>
    <w:rsid w:val="0010765C"/>
    <w:rsid w:val="00107800"/>
    <w:rsid w:val="001078A4"/>
    <w:rsid w:val="00107945"/>
    <w:rsid w:val="00107950"/>
    <w:rsid w:val="00107A66"/>
    <w:rsid w:val="00107AAA"/>
    <w:rsid w:val="001103D3"/>
    <w:rsid w:val="0011045F"/>
    <w:rsid w:val="0011054D"/>
    <w:rsid w:val="00110599"/>
    <w:rsid w:val="001107CD"/>
    <w:rsid w:val="00110DEE"/>
    <w:rsid w:val="001110C3"/>
    <w:rsid w:val="001110D9"/>
    <w:rsid w:val="001113E8"/>
    <w:rsid w:val="0011178A"/>
    <w:rsid w:val="00111CAF"/>
    <w:rsid w:val="001121BC"/>
    <w:rsid w:val="00112789"/>
    <w:rsid w:val="001127DB"/>
    <w:rsid w:val="00112CC8"/>
    <w:rsid w:val="00113045"/>
    <w:rsid w:val="0011307E"/>
    <w:rsid w:val="001134DC"/>
    <w:rsid w:val="00113A48"/>
    <w:rsid w:val="00113CA4"/>
    <w:rsid w:val="00113CED"/>
    <w:rsid w:val="00113FF5"/>
    <w:rsid w:val="001143FC"/>
    <w:rsid w:val="0011482F"/>
    <w:rsid w:val="00114967"/>
    <w:rsid w:val="00115015"/>
    <w:rsid w:val="001153D1"/>
    <w:rsid w:val="001154B7"/>
    <w:rsid w:val="0011580F"/>
    <w:rsid w:val="00116308"/>
    <w:rsid w:val="00116CF3"/>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38"/>
    <w:rsid w:val="0012118A"/>
    <w:rsid w:val="00121190"/>
    <w:rsid w:val="001211C9"/>
    <w:rsid w:val="00121365"/>
    <w:rsid w:val="001217A3"/>
    <w:rsid w:val="0012199F"/>
    <w:rsid w:val="00121CA4"/>
    <w:rsid w:val="001220BB"/>
    <w:rsid w:val="0012213E"/>
    <w:rsid w:val="0012298D"/>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6D33"/>
    <w:rsid w:val="00127023"/>
    <w:rsid w:val="001271AA"/>
    <w:rsid w:val="00130144"/>
    <w:rsid w:val="001304BB"/>
    <w:rsid w:val="001308CF"/>
    <w:rsid w:val="0013095E"/>
    <w:rsid w:val="00130979"/>
    <w:rsid w:val="00131080"/>
    <w:rsid w:val="00131218"/>
    <w:rsid w:val="0013125F"/>
    <w:rsid w:val="00131752"/>
    <w:rsid w:val="001319B4"/>
    <w:rsid w:val="00131C4E"/>
    <w:rsid w:val="00131CBD"/>
    <w:rsid w:val="0013221B"/>
    <w:rsid w:val="0013225A"/>
    <w:rsid w:val="001324CA"/>
    <w:rsid w:val="00132847"/>
    <w:rsid w:val="0013298B"/>
    <w:rsid w:val="00132E13"/>
    <w:rsid w:val="00132F1E"/>
    <w:rsid w:val="0013366A"/>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907"/>
    <w:rsid w:val="00135DE9"/>
    <w:rsid w:val="00136231"/>
    <w:rsid w:val="0013648D"/>
    <w:rsid w:val="0013672F"/>
    <w:rsid w:val="00136AAE"/>
    <w:rsid w:val="00136BAC"/>
    <w:rsid w:val="00136D45"/>
    <w:rsid w:val="00136F2A"/>
    <w:rsid w:val="001373B8"/>
    <w:rsid w:val="00137531"/>
    <w:rsid w:val="001379A3"/>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0F"/>
    <w:rsid w:val="00142E98"/>
    <w:rsid w:val="0014307A"/>
    <w:rsid w:val="00143D6D"/>
    <w:rsid w:val="00144040"/>
    <w:rsid w:val="0014427A"/>
    <w:rsid w:val="00144B4F"/>
    <w:rsid w:val="00144C03"/>
    <w:rsid w:val="00144E0C"/>
    <w:rsid w:val="001452F0"/>
    <w:rsid w:val="0014563D"/>
    <w:rsid w:val="001459B4"/>
    <w:rsid w:val="00145E0B"/>
    <w:rsid w:val="0014614D"/>
    <w:rsid w:val="00146469"/>
    <w:rsid w:val="00146A93"/>
    <w:rsid w:val="00146F30"/>
    <w:rsid w:val="001473C7"/>
    <w:rsid w:val="00147877"/>
    <w:rsid w:val="001479EF"/>
    <w:rsid w:val="00147A80"/>
    <w:rsid w:val="00147BAC"/>
    <w:rsid w:val="00150219"/>
    <w:rsid w:val="001502A5"/>
    <w:rsid w:val="001503D0"/>
    <w:rsid w:val="001505D0"/>
    <w:rsid w:val="0015074D"/>
    <w:rsid w:val="00150784"/>
    <w:rsid w:val="001507E9"/>
    <w:rsid w:val="0015080F"/>
    <w:rsid w:val="00150C6E"/>
    <w:rsid w:val="00150EE2"/>
    <w:rsid w:val="00151494"/>
    <w:rsid w:val="00151CBA"/>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E6A"/>
    <w:rsid w:val="00155F00"/>
    <w:rsid w:val="001561A5"/>
    <w:rsid w:val="001563DE"/>
    <w:rsid w:val="00156E03"/>
    <w:rsid w:val="001571D1"/>
    <w:rsid w:val="00157226"/>
    <w:rsid w:val="0016039F"/>
    <w:rsid w:val="001606CC"/>
    <w:rsid w:val="00160B7F"/>
    <w:rsid w:val="00160EBF"/>
    <w:rsid w:val="00160F8B"/>
    <w:rsid w:val="001610A5"/>
    <w:rsid w:val="001613AC"/>
    <w:rsid w:val="0016146B"/>
    <w:rsid w:val="001614BF"/>
    <w:rsid w:val="00161507"/>
    <w:rsid w:val="00161983"/>
    <w:rsid w:val="00161E75"/>
    <w:rsid w:val="0016256C"/>
    <w:rsid w:val="00162694"/>
    <w:rsid w:val="0016278D"/>
    <w:rsid w:val="0016309F"/>
    <w:rsid w:val="00163A97"/>
    <w:rsid w:val="00163F1B"/>
    <w:rsid w:val="0016437C"/>
    <w:rsid w:val="00164381"/>
    <w:rsid w:val="001645D2"/>
    <w:rsid w:val="001650F0"/>
    <w:rsid w:val="00165367"/>
    <w:rsid w:val="00165BC2"/>
    <w:rsid w:val="00165C22"/>
    <w:rsid w:val="00165CC1"/>
    <w:rsid w:val="00166064"/>
    <w:rsid w:val="001660DE"/>
    <w:rsid w:val="00166218"/>
    <w:rsid w:val="001663FC"/>
    <w:rsid w:val="00166556"/>
    <w:rsid w:val="001667EA"/>
    <w:rsid w:val="00167397"/>
    <w:rsid w:val="00167721"/>
    <w:rsid w:val="001677AB"/>
    <w:rsid w:val="00167A8D"/>
    <w:rsid w:val="00167C63"/>
    <w:rsid w:val="0017028F"/>
    <w:rsid w:val="0017064A"/>
    <w:rsid w:val="0017076C"/>
    <w:rsid w:val="001707D3"/>
    <w:rsid w:val="00170F38"/>
    <w:rsid w:val="0017129F"/>
    <w:rsid w:val="0017139B"/>
    <w:rsid w:val="00171543"/>
    <w:rsid w:val="00171585"/>
    <w:rsid w:val="001715AD"/>
    <w:rsid w:val="00171687"/>
    <w:rsid w:val="00171718"/>
    <w:rsid w:val="00171E73"/>
    <w:rsid w:val="001720F3"/>
    <w:rsid w:val="001721A3"/>
    <w:rsid w:val="00172271"/>
    <w:rsid w:val="0017230B"/>
    <w:rsid w:val="00172A20"/>
    <w:rsid w:val="00172B9E"/>
    <w:rsid w:val="001730C5"/>
    <w:rsid w:val="0017312E"/>
    <w:rsid w:val="001736DA"/>
    <w:rsid w:val="00173718"/>
    <w:rsid w:val="00173C87"/>
    <w:rsid w:val="00173DB9"/>
    <w:rsid w:val="001745F7"/>
    <w:rsid w:val="00174ACF"/>
    <w:rsid w:val="00175618"/>
    <w:rsid w:val="001756EF"/>
    <w:rsid w:val="00175932"/>
    <w:rsid w:val="00175B8B"/>
    <w:rsid w:val="00175EA4"/>
    <w:rsid w:val="00175EAF"/>
    <w:rsid w:val="0017660D"/>
    <w:rsid w:val="0017666F"/>
    <w:rsid w:val="00176BCE"/>
    <w:rsid w:val="00176FB8"/>
    <w:rsid w:val="00177416"/>
    <w:rsid w:val="00177A7D"/>
    <w:rsid w:val="00177FF7"/>
    <w:rsid w:val="001800E9"/>
    <w:rsid w:val="00180231"/>
    <w:rsid w:val="001802A0"/>
    <w:rsid w:val="00180573"/>
    <w:rsid w:val="00180A4F"/>
    <w:rsid w:val="0018127A"/>
    <w:rsid w:val="00181472"/>
    <w:rsid w:val="001816F3"/>
    <w:rsid w:val="001819D4"/>
    <w:rsid w:val="001819D9"/>
    <w:rsid w:val="00181C8C"/>
    <w:rsid w:val="00182173"/>
    <w:rsid w:val="0018257C"/>
    <w:rsid w:val="0018289A"/>
    <w:rsid w:val="00182D74"/>
    <w:rsid w:val="00182EBA"/>
    <w:rsid w:val="00183571"/>
    <w:rsid w:val="0018379A"/>
    <w:rsid w:val="001838EE"/>
    <w:rsid w:val="00183A5E"/>
    <w:rsid w:val="00183BBE"/>
    <w:rsid w:val="00183F09"/>
    <w:rsid w:val="0018445A"/>
    <w:rsid w:val="0018490B"/>
    <w:rsid w:val="001849AE"/>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0E8C"/>
    <w:rsid w:val="00190F05"/>
    <w:rsid w:val="00191202"/>
    <w:rsid w:val="001917E7"/>
    <w:rsid w:val="001918FC"/>
    <w:rsid w:val="00191CAF"/>
    <w:rsid w:val="00191D33"/>
    <w:rsid w:val="00191DD0"/>
    <w:rsid w:val="001920CA"/>
    <w:rsid w:val="001920FA"/>
    <w:rsid w:val="001924E0"/>
    <w:rsid w:val="00192529"/>
    <w:rsid w:val="00192541"/>
    <w:rsid w:val="00192583"/>
    <w:rsid w:val="0019271A"/>
    <w:rsid w:val="0019277C"/>
    <w:rsid w:val="0019299B"/>
    <w:rsid w:val="00192D51"/>
    <w:rsid w:val="00192DC2"/>
    <w:rsid w:val="00193155"/>
    <w:rsid w:val="0019334C"/>
    <w:rsid w:val="0019356B"/>
    <w:rsid w:val="001941DF"/>
    <w:rsid w:val="001941EE"/>
    <w:rsid w:val="001944F4"/>
    <w:rsid w:val="0019490B"/>
    <w:rsid w:val="00195318"/>
    <w:rsid w:val="0019587A"/>
    <w:rsid w:val="001958D2"/>
    <w:rsid w:val="00195A7A"/>
    <w:rsid w:val="00195AD3"/>
    <w:rsid w:val="00195AE1"/>
    <w:rsid w:val="00195C91"/>
    <w:rsid w:val="00196086"/>
    <w:rsid w:val="001962C7"/>
    <w:rsid w:val="0019662B"/>
    <w:rsid w:val="00196763"/>
    <w:rsid w:val="00196810"/>
    <w:rsid w:val="001968BF"/>
    <w:rsid w:val="00196C1D"/>
    <w:rsid w:val="00196CE7"/>
    <w:rsid w:val="001972CF"/>
    <w:rsid w:val="0019730E"/>
    <w:rsid w:val="00197531"/>
    <w:rsid w:val="0019779B"/>
    <w:rsid w:val="00197A60"/>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2DD3"/>
    <w:rsid w:val="001A358B"/>
    <w:rsid w:val="001A3853"/>
    <w:rsid w:val="001A4206"/>
    <w:rsid w:val="001A42B3"/>
    <w:rsid w:val="001A44A2"/>
    <w:rsid w:val="001A50F9"/>
    <w:rsid w:val="001A59E1"/>
    <w:rsid w:val="001A5B8F"/>
    <w:rsid w:val="001A5C02"/>
    <w:rsid w:val="001A5C58"/>
    <w:rsid w:val="001A5D79"/>
    <w:rsid w:val="001A64E6"/>
    <w:rsid w:val="001A66E9"/>
    <w:rsid w:val="001A6762"/>
    <w:rsid w:val="001A71A5"/>
    <w:rsid w:val="001A71EE"/>
    <w:rsid w:val="001A7354"/>
    <w:rsid w:val="001A7FB2"/>
    <w:rsid w:val="001A7FC7"/>
    <w:rsid w:val="001B0140"/>
    <w:rsid w:val="001B0786"/>
    <w:rsid w:val="001B0993"/>
    <w:rsid w:val="001B0B2D"/>
    <w:rsid w:val="001B0F5E"/>
    <w:rsid w:val="001B11D0"/>
    <w:rsid w:val="001B178E"/>
    <w:rsid w:val="001B18E2"/>
    <w:rsid w:val="001B19D0"/>
    <w:rsid w:val="001B1A56"/>
    <w:rsid w:val="001B1B00"/>
    <w:rsid w:val="001B1F66"/>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1"/>
    <w:rsid w:val="001C02EA"/>
    <w:rsid w:val="001C0531"/>
    <w:rsid w:val="001C0774"/>
    <w:rsid w:val="001C0C85"/>
    <w:rsid w:val="001C0D24"/>
    <w:rsid w:val="001C0E92"/>
    <w:rsid w:val="001C0FBF"/>
    <w:rsid w:val="001C10C2"/>
    <w:rsid w:val="001C1192"/>
    <w:rsid w:val="001C11A7"/>
    <w:rsid w:val="001C1337"/>
    <w:rsid w:val="001C1434"/>
    <w:rsid w:val="001C1A8E"/>
    <w:rsid w:val="001C1BFD"/>
    <w:rsid w:val="001C1C1D"/>
    <w:rsid w:val="001C1C1E"/>
    <w:rsid w:val="001C1FF4"/>
    <w:rsid w:val="001C206E"/>
    <w:rsid w:val="001C2351"/>
    <w:rsid w:val="001C2375"/>
    <w:rsid w:val="001C24C0"/>
    <w:rsid w:val="001C2748"/>
    <w:rsid w:val="001C3123"/>
    <w:rsid w:val="001C327B"/>
    <w:rsid w:val="001C342D"/>
    <w:rsid w:val="001C3449"/>
    <w:rsid w:val="001C3718"/>
    <w:rsid w:val="001C3722"/>
    <w:rsid w:val="001C37FA"/>
    <w:rsid w:val="001C3946"/>
    <w:rsid w:val="001C420C"/>
    <w:rsid w:val="001C4764"/>
    <w:rsid w:val="001C498D"/>
    <w:rsid w:val="001C550E"/>
    <w:rsid w:val="001C5649"/>
    <w:rsid w:val="001C5653"/>
    <w:rsid w:val="001C57BD"/>
    <w:rsid w:val="001C58EB"/>
    <w:rsid w:val="001C59F4"/>
    <w:rsid w:val="001C5A48"/>
    <w:rsid w:val="001C5BDA"/>
    <w:rsid w:val="001C5FD8"/>
    <w:rsid w:val="001C6113"/>
    <w:rsid w:val="001C624C"/>
    <w:rsid w:val="001C649C"/>
    <w:rsid w:val="001C6502"/>
    <w:rsid w:val="001C6580"/>
    <w:rsid w:val="001C67D1"/>
    <w:rsid w:val="001C6B4F"/>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45F"/>
    <w:rsid w:val="001D350F"/>
    <w:rsid w:val="001D36C2"/>
    <w:rsid w:val="001D3865"/>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041"/>
    <w:rsid w:val="001D7232"/>
    <w:rsid w:val="001D738F"/>
    <w:rsid w:val="001D765E"/>
    <w:rsid w:val="001D770F"/>
    <w:rsid w:val="001D7946"/>
    <w:rsid w:val="001D796A"/>
    <w:rsid w:val="001D799F"/>
    <w:rsid w:val="001D7B3A"/>
    <w:rsid w:val="001D7C15"/>
    <w:rsid w:val="001E00E5"/>
    <w:rsid w:val="001E0215"/>
    <w:rsid w:val="001E0347"/>
    <w:rsid w:val="001E0361"/>
    <w:rsid w:val="001E04CF"/>
    <w:rsid w:val="001E06F7"/>
    <w:rsid w:val="001E0775"/>
    <w:rsid w:val="001E10F0"/>
    <w:rsid w:val="001E1192"/>
    <w:rsid w:val="001E12D1"/>
    <w:rsid w:val="001E17A0"/>
    <w:rsid w:val="001E1BBD"/>
    <w:rsid w:val="001E2434"/>
    <w:rsid w:val="001E2830"/>
    <w:rsid w:val="001E28E4"/>
    <w:rsid w:val="001E2A46"/>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801"/>
    <w:rsid w:val="001E7B00"/>
    <w:rsid w:val="001E7BE4"/>
    <w:rsid w:val="001E7C88"/>
    <w:rsid w:val="001F0259"/>
    <w:rsid w:val="001F0440"/>
    <w:rsid w:val="001F07BA"/>
    <w:rsid w:val="001F10BB"/>
    <w:rsid w:val="001F14DC"/>
    <w:rsid w:val="001F152C"/>
    <w:rsid w:val="001F17C5"/>
    <w:rsid w:val="001F17EE"/>
    <w:rsid w:val="001F1838"/>
    <w:rsid w:val="001F1839"/>
    <w:rsid w:val="001F1AA3"/>
    <w:rsid w:val="001F1D31"/>
    <w:rsid w:val="001F1D45"/>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377"/>
    <w:rsid w:val="001F6860"/>
    <w:rsid w:val="001F6E41"/>
    <w:rsid w:val="001F74BA"/>
    <w:rsid w:val="001F7564"/>
    <w:rsid w:val="001F7792"/>
    <w:rsid w:val="001F7A7F"/>
    <w:rsid w:val="001F7D0E"/>
    <w:rsid w:val="001F7EB7"/>
    <w:rsid w:val="001F7FF4"/>
    <w:rsid w:val="002009C6"/>
    <w:rsid w:val="00200ADD"/>
    <w:rsid w:val="00200E18"/>
    <w:rsid w:val="00200EC6"/>
    <w:rsid w:val="00200FD3"/>
    <w:rsid w:val="0020130F"/>
    <w:rsid w:val="002014D6"/>
    <w:rsid w:val="00201838"/>
    <w:rsid w:val="0020183C"/>
    <w:rsid w:val="00201903"/>
    <w:rsid w:val="0020244A"/>
    <w:rsid w:val="00202602"/>
    <w:rsid w:val="00202E32"/>
    <w:rsid w:val="00203766"/>
    <w:rsid w:val="002039F5"/>
    <w:rsid w:val="00203A08"/>
    <w:rsid w:val="00203CBB"/>
    <w:rsid w:val="00204038"/>
    <w:rsid w:val="002043A2"/>
    <w:rsid w:val="002045A6"/>
    <w:rsid w:val="0020486F"/>
    <w:rsid w:val="002048C9"/>
    <w:rsid w:val="00205135"/>
    <w:rsid w:val="0020530A"/>
    <w:rsid w:val="00205AD0"/>
    <w:rsid w:val="00205B56"/>
    <w:rsid w:val="00205FEB"/>
    <w:rsid w:val="00206CE2"/>
    <w:rsid w:val="00207449"/>
    <w:rsid w:val="00207A69"/>
    <w:rsid w:val="00207A6F"/>
    <w:rsid w:val="00207AF0"/>
    <w:rsid w:val="00210082"/>
    <w:rsid w:val="002100AF"/>
    <w:rsid w:val="00210234"/>
    <w:rsid w:val="00210355"/>
    <w:rsid w:val="00210412"/>
    <w:rsid w:val="002104FC"/>
    <w:rsid w:val="0021051E"/>
    <w:rsid w:val="00210775"/>
    <w:rsid w:val="002107D9"/>
    <w:rsid w:val="00210989"/>
    <w:rsid w:val="00210BBE"/>
    <w:rsid w:val="00210C47"/>
    <w:rsid w:val="00210DC0"/>
    <w:rsid w:val="00210DC3"/>
    <w:rsid w:val="0021111B"/>
    <w:rsid w:val="00211CD2"/>
    <w:rsid w:val="00211F79"/>
    <w:rsid w:val="002121AB"/>
    <w:rsid w:val="002123B8"/>
    <w:rsid w:val="002124E3"/>
    <w:rsid w:val="00212518"/>
    <w:rsid w:val="002125DD"/>
    <w:rsid w:val="00212796"/>
    <w:rsid w:val="00212AED"/>
    <w:rsid w:val="00212B1C"/>
    <w:rsid w:val="00213589"/>
    <w:rsid w:val="002139D9"/>
    <w:rsid w:val="00214048"/>
    <w:rsid w:val="00214550"/>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2CFB"/>
    <w:rsid w:val="00223092"/>
    <w:rsid w:val="00223246"/>
    <w:rsid w:val="00223655"/>
    <w:rsid w:val="00224162"/>
    <w:rsid w:val="00224328"/>
    <w:rsid w:val="00224401"/>
    <w:rsid w:val="00224860"/>
    <w:rsid w:val="00224A1E"/>
    <w:rsid w:val="00224A2E"/>
    <w:rsid w:val="00224A77"/>
    <w:rsid w:val="00224BD7"/>
    <w:rsid w:val="00224D75"/>
    <w:rsid w:val="00225152"/>
    <w:rsid w:val="002254CE"/>
    <w:rsid w:val="00225A2A"/>
    <w:rsid w:val="00225B89"/>
    <w:rsid w:val="00225C18"/>
    <w:rsid w:val="0022620E"/>
    <w:rsid w:val="002263FC"/>
    <w:rsid w:val="00226982"/>
    <w:rsid w:val="00226F33"/>
    <w:rsid w:val="00226FFE"/>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44A"/>
    <w:rsid w:val="002324CA"/>
    <w:rsid w:val="0023250F"/>
    <w:rsid w:val="00232BAF"/>
    <w:rsid w:val="00232EE1"/>
    <w:rsid w:val="00232FF9"/>
    <w:rsid w:val="002339FB"/>
    <w:rsid w:val="00233DC5"/>
    <w:rsid w:val="0023406C"/>
    <w:rsid w:val="002341A9"/>
    <w:rsid w:val="0023485F"/>
    <w:rsid w:val="00234CA5"/>
    <w:rsid w:val="00235846"/>
    <w:rsid w:val="00235AC7"/>
    <w:rsid w:val="00235C41"/>
    <w:rsid w:val="00235CA7"/>
    <w:rsid w:val="00236135"/>
    <w:rsid w:val="002369C0"/>
    <w:rsid w:val="00236FCF"/>
    <w:rsid w:val="00237356"/>
    <w:rsid w:val="002373FB"/>
    <w:rsid w:val="002373FE"/>
    <w:rsid w:val="002374CE"/>
    <w:rsid w:val="002375F6"/>
    <w:rsid w:val="002379D3"/>
    <w:rsid w:val="00237AAF"/>
    <w:rsid w:val="00237BCB"/>
    <w:rsid w:val="0024075C"/>
    <w:rsid w:val="00240934"/>
    <w:rsid w:val="00240974"/>
    <w:rsid w:val="002409DC"/>
    <w:rsid w:val="00240A86"/>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607F"/>
    <w:rsid w:val="00246463"/>
    <w:rsid w:val="002469A5"/>
    <w:rsid w:val="00246A5C"/>
    <w:rsid w:val="00246A8D"/>
    <w:rsid w:val="00246BA2"/>
    <w:rsid w:val="00246C09"/>
    <w:rsid w:val="002478ED"/>
    <w:rsid w:val="0024790F"/>
    <w:rsid w:val="002479F4"/>
    <w:rsid w:val="00247A55"/>
    <w:rsid w:val="00247B94"/>
    <w:rsid w:val="00247C8F"/>
    <w:rsid w:val="0025092E"/>
    <w:rsid w:val="00250A2F"/>
    <w:rsid w:val="00250A7C"/>
    <w:rsid w:val="00250D1A"/>
    <w:rsid w:val="00250FE6"/>
    <w:rsid w:val="00251492"/>
    <w:rsid w:val="0025174B"/>
    <w:rsid w:val="00251891"/>
    <w:rsid w:val="002518B1"/>
    <w:rsid w:val="00251F39"/>
    <w:rsid w:val="002520D7"/>
    <w:rsid w:val="0025286F"/>
    <w:rsid w:val="00252AD7"/>
    <w:rsid w:val="00252C9F"/>
    <w:rsid w:val="002531A9"/>
    <w:rsid w:val="00253229"/>
    <w:rsid w:val="002532BA"/>
    <w:rsid w:val="002534D2"/>
    <w:rsid w:val="00253541"/>
    <w:rsid w:val="00254A35"/>
    <w:rsid w:val="00254EF8"/>
    <w:rsid w:val="00254F2F"/>
    <w:rsid w:val="002551E2"/>
    <w:rsid w:val="002555D7"/>
    <w:rsid w:val="002556A0"/>
    <w:rsid w:val="00255917"/>
    <w:rsid w:val="00255D42"/>
    <w:rsid w:val="00255DF4"/>
    <w:rsid w:val="002562C8"/>
    <w:rsid w:val="00256343"/>
    <w:rsid w:val="00256375"/>
    <w:rsid w:val="0025657A"/>
    <w:rsid w:val="002567BD"/>
    <w:rsid w:val="00256945"/>
    <w:rsid w:val="00256CEC"/>
    <w:rsid w:val="0025706E"/>
    <w:rsid w:val="0025734B"/>
    <w:rsid w:val="0025745A"/>
    <w:rsid w:val="00257653"/>
    <w:rsid w:val="00257BCA"/>
    <w:rsid w:val="00257D49"/>
    <w:rsid w:val="00257EC1"/>
    <w:rsid w:val="0026038F"/>
    <w:rsid w:val="00260BDA"/>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8DA"/>
    <w:rsid w:val="00264BB9"/>
    <w:rsid w:val="002650AA"/>
    <w:rsid w:val="002651B7"/>
    <w:rsid w:val="0026520E"/>
    <w:rsid w:val="002653D9"/>
    <w:rsid w:val="002656B4"/>
    <w:rsid w:val="00265A58"/>
    <w:rsid w:val="00265C24"/>
    <w:rsid w:val="00266B69"/>
    <w:rsid w:val="00267092"/>
    <w:rsid w:val="00267559"/>
    <w:rsid w:val="00267814"/>
    <w:rsid w:val="002678BF"/>
    <w:rsid w:val="002679C6"/>
    <w:rsid w:val="0027020F"/>
    <w:rsid w:val="00270302"/>
    <w:rsid w:val="00270950"/>
    <w:rsid w:val="00270A0B"/>
    <w:rsid w:val="00270AF9"/>
    <w:rsid w:val="00270D79"/>
    <w:rsid w:val="00270F50"/>
    <w:rsid w:val="00270F67"/>
    <w:rsid w:val="00271393"/>
    <w:rsid w:val="0027153A"/>
    <w:rsid w:val="0027195B"/>
    <w:rsid w:val="00271F5C"/>
    <w:rsid w:val="0027259E"/>
    <w:rsid w:val="002726E5"/>
    <w:rsid w:val="00272974"/>
    <w:rsid w:val="00272A7A"/>
    <w:rsid w:val="00272B2D"/>
    <w:rsid w:val="0027310E"/>
    <w:rsid w:val="00273656"/>
    <w:rsid w:val="00273748"/>
    <w:rsid w:val="00273DB1"/>
    <w:rsid w:val="00274292"/>
    <w:rsid w:val="0027457E"/>
    <w:rsid w:val="00274595"/>
    <w:rsid w:val="0027480E"/>
    <w:rsid w:val="00274B05"/>
    <w:rsid w:val="00274C74"/>
    <w:rsid w:val="00274DF4"/>
    <w:rsid w:val="0027531A"/>
    <w:rsid w:val="002753B7"/>
    <w:rsid w:val="00275435"/>
    <w:rsid w:val="002756B5"/>
    <w:rsid w:val="002758AD"/>
    <w:rsid w:val="00275A94"/>
    <w:rsid w:val="00275AC4"/>
    <w:rsid w:val="00275B17"/>
    <w:rsid w:val="00275B4A"/>
    <w:rsid w:val="00275E8D"/>
    <w:rsid w:val="00275F60"/>
    <w:rsid w:val="00275FCB"/>
    <w:rsid w:val="00276398"/>
    <w:rsid w:val="00276431"/>
    <w:rsid w:val="002766CC"/>
    <w:rsid w:val="0027695F"/>
    <w:rsid w:val="002769A7"/>
    <w:rsid w:val="002769AB"/>
    <w:rsid w:val="002769B0"/>
    <w:rsid w:val="00276BE4"/>
    <w:rsid w:val="00277694"/>
    <w:rsid w:val="00277C1B"/>
    <w:rsid w:val="00280198"/>
    <w:rsid w:val="002802B2"/>
    <w:rsid w:val="00280405"/>
    <w:rsid w:val="00280EB7"/>
    <w:rsid w:val="0028130F"/>
    <w:rsid w:val="0028180B"/>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DAA"/>
    <w:rsid w:val="00285E2B"/>
    <w:rsid w:val="00285F5C"/>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08C"/>
    <w:rsid w:val="0029254F"/>
    <w:rsid w:val="002925D1"/>
    <w:rsid w:val="002927C2"/>
    <w:rsid w:val="00292F59"/>
    <w:rsid w:val="00293258"/>
    <w:rsid w:val="00293725"/>
    <w:rsid w:val="002938AB"/>
    <w:rsid w:val="00293AF1"/>
    <w:rsid w:val="00293C57"/>
    <w:rsid w:val="00293EA1"/>
    <w:rsid w:val="00294047"/>
    <w:rsid w:val="002941AF"/>
    <w:rsid w:val="00294336"/>
    <w:rsid w:val="002943EA"/>
    <w:rsid w:val="00294F54"/>
    <w:rsid w:val="0029512A"/>
    <w:rsid w:val="002958FC"/>
    <w:rsid w:val="00295ADB"/>
    <w:rsid w:val="002963D1"/>
    <w:rsid w:val="00296500"/>
    <w:rsid w:val="00296BAE"/>
    <w:rsid w:val="002970A9"/>
    <w:rsid w:val="00297556"/>
    <w:rsid w:val="00297689"/>
    <w:rsid w:val="00297803"/>
    <w:rsid w:val="002979D3"/>
    <w:rsid w:val="00297A94"/>
    <w:rsid w:val="00297C4F"/>
    <w:rsid w:val="002A0442"/>
    <w:rsid w:val="002A107C"/>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587"/>
    <w:rsid w:val="002A575F"/>
    <w:rsid w:val="002A5816"/>
    <w:rsid w:val="002A587F"/>
    <w:rsid w:val="002A5940"/>
    <w:rsid w:val="002A5BFF"/>
    <w:rsid w:val="002A5C20"/>
    <w:rsid w:val="002A5DDF"/>
    <w:rsid w:val="002A6044"/>
    <w:rsid w:val="002A6C5C"/>
    <w:rsid w:val="002A6CC8"/>
    <w:rsid w:val="002A6E81"/>
    <w:rsid w:val="002A6E99"/>
    <w:rsid w:val="002A7926"/>
    <w:rsid w:val="002A7A92"/>
    <w:rsid w:val="002B005B"/>
    <w:rsid w:val="002B05FD"/>
    <w:rsid w:val="002B0946"/>
    <w:rsid w:val="002B0A68"/>
    <w:rsid w:val="002B113E"/>
    <w:rsid w:val="002B11B7"/>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1F5"/>
    <w:rsid w:val="002B4334"/>
    <w:rsid w:val="002B4D76"/>
    <w:rsid w:val="002B4E13"/>
    <w:rsid w:val="002B5452"/>
    <w:rsid w:val="002B54C6"/>
    <w:rsid w:val="002B56A0"/>
    <w:rsid w:val="002B58BF"/>
    <w:rsid w:val="002B59F4"/>
    <w:rsid w:val="002B5BE9"/>
    <w:rsid w:val="002B5EC5"/>
    <w:rsid w:val="002B5F16"/>
    <w:rsid w:val="002B61D5"/>
    <w:rsid w:val="002B6A9C"/>
    <w:rsid w:val="002B6D84"/>
    <w:rsid w:val="002B6D97"/>
    <w:rsid w:val="002B6F88"/>
    <w:rsid w:val="002B70E9"/>
    <w:rsid w:val="002B7D42"/>
    <w:rsid w:val="002C011D"/>
    <w:rsid w:val="002C030D"/>
    <w:rsid w:val="002C05F0"/>
    <w:rsid w:val="002C0CC7"/>
    <w:rsid w:val="002C0D9C"/>
    <w:rsid w:val="002C1445"/>
    <w:rsid w:val="002C17B2"/>
    <w:rsid w:val="002C22EB"/>
    <w:rsid w:val="002C253F"/>
    <w:rsid w:val="002C2629"/>
    <w:rsid w:val="002C27F3"/>
    <w:rsid w:val="002C2851"/>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1FD"/>
    <w:rsid w:val="002D0208"/>
    <w:rsid w:val="002D0584"/>
    <w:rsid w:val="002D0624"/>
    <w:rsid w:val="002D0690"/>
    <w:rsid w:val="002D0805"/>
    <w:rsid w:val="002D08C8"/>
    <w:rsid w:val="002D113C"/>
    <w:rsid w:val="002D1167"/>
    <w:rsid w:val="002D1220"/>
    <w:rsid w:val="002D136E"/>
    <w:rsid w:val="002D14A5"/>
    <w:rsid w:val="002D15D0"/>
    <w:rsid w:val="002D1CFC"/>
    <w:rsid w:val="002D1DC4"/>
    <w:rsid w:val="002D1E75"/>
    <w:rsid w:val="002D1F70"/>
    <w:rsid w:val="002D24E2"/>
    <w:rsid w:val="002D2526"/>
    <w:rsid w:val="002D2665"/>
    <w:rsid w:val="002D2DE7"/>
    <w:rsid w:val="002D30A9"/>
    <w:rsid w:val="002D31BA"/>
    <w:rsid w:val="002D32A6"/>
    <w:rsid w:val="002D38C2"/>
    <w:rsid w:val="002D40A8"/>
    <w:rsid w:val="002D412B"/>
    <w:rsid w:val="002D44DA"/>
    <w:rsid w:val="002D459B"/>
    <w:rsid w:val="002D494F"/>
    <w:rsid w:val="002D4997"/>
    <w:rsid w:val="002D5AFA"/>
    <w:rsid w:val="002D5B98"/>
    <w:rsid w:val="002D5BBC"/>
    <w:rsid w:val="002D6040"/>
    <w:rsid w:val="002D6291"/>
    <w:rsid w:val="002D6B9A"/>
    <w:rsid w:val="002D705F"/>
    <w:rsid w:val="002D73B4"/>
    <w:rsid w:val="002D7409"/>
    <w:rsid w:val="002D7574"/>
    <w:rsid w:val="002D7702"/>
    <w:rsid w:val="002D7760"/>
    <w:rsid w:val="002D7A86"/>
    <w:rsid w:val="002D7B1F"/>
    <w:rsid w:val="002D7BBF"/>
    <w:rsid w:val="002D7D42"/>
    <w:rsid w:val="002D7ED4"/>
    <w:rsid w:val="002D7EDD"/>
    <w:rsid w:val="002E022A"/>
    <w:rsid w:val="002E03BC"/>
    <w:rsid w:val="002E0530"/>
    <w:rsid w:val="002E0945"/>
    <w:rsid w:val="002E0A15"/>
    <w:rsid w:val="002E0A5E"/>
    <w:rsid w:val="002E0E97"/>
    <w:rsid w:val="002E104E"/>
    <w:rsid w:val="002E1358"/>
    <w:rsid w:val="002E1507"/>
    <w:rsid w:val="002E1593"/>
    <w:rsid w:val="002E175F"/>
    <w:rsid w:val="002E1AB6"/>
    <w:rsid w:val="002E1C53"/>
    <w:rsid w:val="002E1CAA"/>
    <w:rsid w:val="002E1FC1"/>
    <w:rsid w:val="002E235A"/>
    <w:rsid w:val="002E2747"/>
    <w:rsid w:val="002E2975"/>
    <w:rsid w:val="002E2C00"/>
    <w:rsid w:val="002E2D34"/>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A96"/>
    <w:rsid w:val="002E6EC5"/>
    <w:rsid w:val="002E6F45"/>
    <w:rsid w:val="002E6FB4"/>
    <w:rsid w:val="002E7898"/>
    <w:rsid w:val="002E7CCC"/>
    <w:rsid w:val="002E7F03"/>
    <w:rsid w:val="002F020F"/>
    <w:rsid w:val="002F0353"/>
    <w:rsid w:val="002F03B9"/>
    <w:rsid w:val="002F0CBE"/>
    <w:rsid w:val="002F0F75"/>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420"/>
    <w:rsid w:val="002F49CF"/>
    <w:rsid w:val="002F4AAE"/>
    <w:rsid w:val="002F5C06"/>
    <w:rsid w:val="002F5F1B"/>
    <w:rsid w:val="002F62E1"/>
    <w:rsid w:val="002F683F"/>
    <w:rsid w:val="002F687E"/>
    <w:rsid w:val="002F6B4A"/>
    <w:rsid w:val="002F6CD0"/>
    <w:rsid w:val="002F6D1B"/>
    <w:rsid w:val="002F6DAB"/>
    <w:rsid w:val="002F7075"/>
    <w:rsid w:val="002F725B"/>
    <w:rsid w:val="002F7332"/>
    <w:rsid w:val="002F7647"/>
    <w:rsid w:val="002F767F"/>
    <w:rsid w:val="002F7B86"/>
    <w:rsid w:val="002F7EA3"/>
    <w:rsid w:val="0030016A"/>
    <w:rsid w:val="003001AB"/>
    <w:rsid w:val="00300CD8"/>
    <w:rsid w:val="00300EBE"/>
    <w:rsid w:val="00301220"/>
    <w:rsid w:val="00301842"/>
    <w:rsid w:val="00301A42"/>
    <w:rsid w:val="00301B3A"/>
    <w:rsid w:val="00301BDE"/>
    <w:rsid w:val="00301E7C"/>
    <w:rsid w:val="0030216B"/>
    <w:rsid w:val="00302497"/>
    <w:rsid w:val="0030249A"/>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52A"/>
    <w:rsid w:val="003048AC"/>
    <w:rsid w:val="00304AB2"/>
    <w:rsid w:val="00304B8B"/>
    <w:rsid w:val="00304E27"/>
    <w:rsid w:val="0030501C"/>
    <w:rsid w:val="00305220"/>
    <w:rsid w:val="00305426"/>
    <w:rsid w:val="0030554E"/>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9EC"/>
    <w:rsid w:val="00310BBB"/>
    <w:rsid w:val="00311399"/>
    <w:rsid w:val="003118F7"/>
    <w:rsid w:val="00311D79"/>
    <w:rsid w:val="00311D9C"/>
    <w:rsid w:val="00312045"/>
    <w:rsid w:val="0031289E"/>
    <w:rsid w:val="003132F2"/>
    <w:rsid w:val="00313575"/>
    <w:rsid w:val="00313646"/>
    <w:rsid w:val="003146ED"/>
    <w:rsid w:val="00315332"/>
    <w:rsid w:val="003158D3"/>
    <w:rsid w:val="003158F8"/>
    <w:rsid w:val="00315C0A"/>
    <w:rsid w:val="0031632D"/>
    <w:rsid w:val="00316587"/>
    <w:rsid w:val="00316805"/>
    <w:rsid w:val="00316981"/>
    <w:rsid w:val="00316CB0"/>
    <w:rsid w:val="00316DDE"/>
    <w:rsid w:val="003171D6"/>
    <w:rsid w:val="0031763C"/>
    <w:rsid w:val="00317877"/>
    <w:rsid w:val="00317C6C"/>
    <w:rsid w:val="00317CCC"/>
    <w:rsid w:val="00320185"/>
    <w:rsid w:val="0032058E"/>
    <w:rsid w:val="00320871"/>
    <w:rsid w:val="00320C94"/>
    <w:rsid w:val="00320D09"/>
    <w:rsid w:val="0032110F"/>
    <w:rsid w:val="003211DC"/>
    <w:rsid w:val="003216CF"/>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6F"/>
    <w:rsid w:val="003253BD"/>
    <w:rsid w:val="00325541"/>
    <w:rsid w:val="0032598D"/>
    <w:rsid w:val="00325B26"/>
    <w:rsid w:val="00325FD9"/>
    <w:rsid w:val="00326643"/>
    <w:rsid w:val="0032678A"/>
    <w:rsid w:val="003267E8"/>
    <w:rsid w:val="00326B87"/>
    <w:rsid w:val="00326C59"/>
    <w:rsid w:val="00326EAA"/>
    <w:rsid w:val="00327174"/>
    <w:rsid w:val="0032747C"/>
    <w:rsid w:val="0032751A"/>
    <w:rsid w:val="00327A18"/>
    <w:rsid w:val="00327BBE"/>
    <w:rsid w:val="00327EBC"/>
    <w:rsid w:val="003300AA"/>
    <w:rsid w:val="003300AD"/>
    <w:rsid w:val="00330A6B"/>
    <w:rsid w:val="00330A7E"/>
    <w:rsid w:val="00330BED"/>
    <w:rsid w:val="00330DE5"/>
    <w:rsid w:val="00331414"/>
    <w:rsid w:val="00332037"/>
    <w:rsid w:val="003320E5"/>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5967"/>
    <w:rsid w:val="00335E8E"/>
    <w:rsid w:val="00335F3A"/>
    <w:rsid w:val="00336A92"/>
    <w:rsid w:val="00336DE8"/>
    <w:rsid w:val="00337138"/>
    <w:rsid w:val="00337223"/>
    <w:rsid w:val="0033755A"/>
    <w:rsid w:val="003376CF"/>
    <w:rsid w:val="00337907"/>
    <w:rsid w:val="00337B19"/>
    <w:rsid w:val="00337BB0"/>
    <w:rsid w:val="00337DB2"/>
    <w:rsid w:val="00337F26"/>
    <w:rsid w:val="0034028E"/>
    <w:rsid w:val="00340901"/>
    <w:rsid w:val="00340B60"/>
    <w:rsid w:val="00340B92"/>
    <w:rsid w:val="00340CC7"/>
    <w:rsid w:val="00340D34"/>
    <w:rsid w:val="00340E4D"/>
    <w:rsid w:val="00340E81"/>
    <w:rsid w:val="003411DB"/>
    <w:rsid w:val="00341392"/>
    <w:rsid w:val="0034158E"/>
    <w:rsid w:val="003417D3"/>
    <w:rsid w:val="00341CB4"/>
    <w:rsid w:val="00341FB6"/>
    <w:rsid w:val="003420D7"/>
    <w:rsid w:val="003423FB"/>
    <w:rsid w:val="00342B59"/>
    <w:rsid w:val="00343427"/>
    <w:rsid w:val="00343F39"/>
    <w:rsid w:val="003448ED"/>
    <w:rsid w:val="00344917"/>
    <w:rsid w:val="00344C33"/>
    <w:rsid w:val="00344D2F"/>
    <w:rsid w:val="00344E93"/>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440"/>
    <w:rsid w:val="00352659"/>
    <w:rsid w:val="00352CCC"/>
    <w:rsid w:val="00352E24"/>
    <w:rsid w:val="003532BD"/>
    <w:rsid w:val="00353494"/>
    <w:rsid w:val="003541B8"/>
    <w:rsid w:val="00354276"/>
    <w:rsid w:val="0035457C"/>
    <w:rsid w:val="00354731"/>
    <w:rsid w:val="00354908"/>
    <w:rsid w:val="00354BB9"/>
    <w:rsid w:val="00355295"/>
    <w:rsid w:val="003554BA"/>
    <w:rsid w:val="003559EE"/>
    <w:rsid w:val="00356047"/>
    <w:rsid w:val="00356427"/>
    <w:rsid w:val="00357370"/>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A70"/>
    <w:rsid w:val="00361D98"/>
    <w:rsid w:val="00362039"/>
    <w:rsid w:val="003623EF"/>
    <w:rsid w:val="00362456"/>
    <w:rsid w:val="00362457"/>
    <w:rsid w:val="00362B8E"/>
    <w:rsid w:val="00362F36"/>
    <w:rsid w:val="0036329F"/>
    <w:rsid w:val="003634CE"/>
    <w:rsid w:val="00363529"/>
    <w:rsid w:val="00363862"/>
    <w:rsid w:val="003639AA"/>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380"/>
    <w:rsid w:val="00371AD6"/>
    <w:rsid w:val="00371B39"/>
    <w:rsid w:val="00372114"/>
    <w:rsid w:val="0037213B"/>
    <w:rsid w:val="0037214F"/>
    <w:rsid w:val="00372302"/>
    <w:rsid w:val="003729C4"/>
    <w:rsid w:val="00372ABB"/>
    <w:rsid w:val="00372BB2"/>
    <w:rsid w:val="00372D6E"/>
    <w:rsid w:val="00373374"/>
    <w:rsid w:val="00373591"/>
    <w:rsid w:val="00373617"/>
    <w:rsid w:val="0037371F"/>
    <w:rsid w:val="00373B5A"/>
    <w:rsid w:val="00373C2C"/>
    <w:rsid w:val="00373E1E"/>
    <w:rsid w:val="00373E5E"/>
    <w:rsid w:val="00374012"/>
    <w:rsid w:val="0037430F"/>
    <w:rsid w:val="00374566"/>
    <w:rsid w:val="0037469E"/>
    <w:rsid w:val="00374716"/>
    <w:rsid w:val="00374CC0"/>
    <w:rsid w:val="003753C1"/>
    <w:rsid w:val="003753ED"/>
    <w:rsid w:val="00375454"/>
    <w:rsid w:val="003755AB"/>
    <w:rsid w:val="003758B3"/>
    <w:rsid w:val="00375B2B"/>
    <w:rsid w:val="00375ED2"/>
    <w:rsid w:val="003762E7"/>
    <w:rsid w:val="00376671"/>
    <w:rsid w:val="0037671D"/>
    <w:rsid w:val="00376819"/>
    <w:rsid w:val="00376849"/>
    <w:rsid w:val="00376878"/>
    <w:rsid w:val="00376C9E"/>
    <w:rsid w:val="00376D7B"/>
    <w:rsid w:val="00376DF0"/>
    <w:rsid w:val="00376EE8"/>
    <w:rsid w:val="00376EF4"/>
    <w:rsid w:val="0037727B"/>
    <w:rsid w:val="003776A6"/>
    <w:rsid w:val="0037796D"/>
    <w:rsid w:val="00377B26"/>
    <w:rsid w:val="00377B4A"/>
    <w:rsid w:val="00377C75"/>
    <w:rsid w:val="003801F4"/>
    <w:rsid w:val="00380296"/>
    <w:rsid w:val="00380535"/>
    <w:rsid w:val="00380861"/>
    <w:rsid w:val="00380AEB"/>
    <w:rsid w:val="00380B7F"/>
    <w:rsid w:val="00380D86"/>
    <w:rsid w:val="003813EF"/>
    <w:rsid w:val="003813FA"/>
    <w:rsid w:val="00381B1F"/>
    <w:rsid w:val="00381D1B"/>
    <w:rsid w:val="00381E57"/>
    <w:rsid w:val="00381F75"/>
    <w:rsid w:val="003822FB"/>
    <w:rsid w:val="00382551"/>
    <w:rsid w:val="0038326A"/>
    <w:rsid w:val="00383ECE"/>
    <w:rsid w:val="00383FFD"/>
    <w:rsid w:val="0038424F"/>
    <w:rsid w:val="0038445C"/>
    <w:rsid w:val="00384555"/>
    <w:rsid w:val="003847FF"/>
    <w:rsid w:val="00384830"/>
    <w:rsid w:val="00384CF7"/>
    <w:rsid w:val="00385189"/>
    <w:rsid w:val="00385214"/>
    <w:rsid w:val="00385317"/>
    <w:rsid w:val="003853D9"/>
    <w:rsid w:val="0038548C"/>
    <w:rsid w:val="0038549F"/>
    <w:rsid w:val="003856A8"/>
    <w:rsid w:val="00385800"/>
    <w:rsid w:val="00385838"/>
    <w:rsid w:val="00385CAD"/>
    <w:rsid w:val="003861A0"/>
    <w:rsid w:val="003861BD"/>
    <w:rsid w:val="0038654A"/>
    <w:rsid w:val="00386AE8"/>
    <w:rsid w:val="00387095"/>
    <w:rsid w:val="0038736D"/>
    <w:rsid w:val="003875DC"/>
    <w:rsid w:val="00387829"/>
    <w:rsid w:val="00387B7A"/>
    <w:rsid w:val="00387C48"/>
    <w:rsid w:val="00387F8F"/>
    <w:rsid w:val="00390035"/>
    <w:rsid w:val="00390155"/>
    <w:rsid w:val="003901D4"/>
    <w:rsid w:val="003905FF"/>
    <w:rsid w:val="003911E5"/>
    <w:rsid w:val="00391362"/>
    <w:rsid w:val="00391862"/>
    <w:rsid w:val="00391D6F"/>
    <w:rsid w:val="00392618"/>
    <w:rsid w:val="003927CB"/>
    <w:rsid w:val="00392DC8"/>
    <w:rsid w:val="003931AD"/>
    <w:rsid w:val="0039336F"/>
    <w:rsid w:val="0039349B"/>
    <w:rsid w:val="003939BB"/>
    <w:rsid w:val="00394032"/>
    <w:rsid w:val="00394177"/>
    <w:rsid w:val="0039429F"/>
    <w:rsid w:val="00394C49"/>
    <w:rsid w:val="003953F9"/>
    <w:rsid w:val="003954A0"/>
    <w:rsid w:val="003957E3"/>
    <w:rsid w:val="00395A0D"/>
    <w:rsid w:val="00395A6F"/>
    <w:rsid w:val="00395A8C"/>
    <w:rsid w:val="00395B47"/>
    <w:rsid w:val="00395BBF"/>
    <w:rsid w:val="00396245"/>
    <w:rsid w:val="00396E1B"/>
    <w:rsid w:val="0039728A"/>
    <w:rsid w:val="0039742F"/>
    <w:rsid w:val="00397761"/>
    <w:rsid w:val="00397EED"/>
    <w:rsid w:val="003A002A"/>
    <w:rsid w:val="003A0796"/>
    <w:rsid w:val="003A08CE"/>
    <w:rsid w:val="003A0A4A"/>
    <w:rsid w:val="003A0E92"/>
    <w:rsid w:val="003A142E"/>
    <w:rsid w:val="003A1EA9"/>
    <w:rsid w:val="003A2239"/>
    <w:rsid w:val="003A22FA"/>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41A"/>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490"/>
    <w:rsid w:val="003B155F"/>
    <w:rsid w:val="003B16BE"/>
    <w:rsid w:val="003B172E"/>
    <w:rsid w:val="003B1AA0"/>
    <w:rsid w:val="003B1C90"/>
    <w:rsid w:val="003B1CCD"/>
    <w:rsid w:val="003B1F45"/>
    <w:rsid w:val="003B287D"/>
    <w:rsid w:val="003B2EFE"/>
    <w:rsid w:val="003B2F4D"/>
    <w:rsid w:val="003B3543"/>
    <w:rsid w:val="003B3575"/>
    <w:rsid w:val="003B3A09"/>
    <w:rsid w:val="003B3C2E"/>
    <w:rsid w:val="003B3E0B"/>
    <w:rsid w:val="003B40AB"/>
    <w:rsid w:val="003B4384"/>
    <w:rsid w:val="003B442F"/>
    <w:rsid w:val="003B462F"/>
    <w:rsid w:val="003B4B14"/>
    <w:rsid w:val="003B4E42"/>
    <w:rsid w:val="003B4F85"/>
    <w:rsid w:val="003B5089"/>
    <w:rsid w:val="003B5151"/>
    <w:rsid w:val="003B5757"/>
    <w:rsid w:val="003B57B1"/>
    <w:rsid w:val="003B5AF6"/>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3004"/>
    <w:rsid w:val="003C3870"/>
    <w:rsid w:val="003C3936"/>
    <w:rsid w:val="003C39DD"/>
    <w:rsid w:val="003C3B5E"/>
    <w:rsid w:val="003C3E6C"/>
    <w:rsid w:val="003C47A3"/>
    <w:rsid w:val="003C47AC"/>
    <w:rsid w:val="003C4B75"/>
    <w:rsid w:val="003C4DA9"/>
    <w:rsid w:val="003C4FCC"/>
    <w:rsid w:val="003C549D"/>
    <w:rsid w:val="003C54B3"/>
    <w:rsid w:val="003C554E"/>
    <w:rsid w:val="003C5C8D"/>
    <w:rsid w:val="003C5E98"/>
    <w:rsid w:val="003C5F54"/>
    <w:rsid w:val="003C66C2"/>
    <w:rsid w:val="003C6784"/>
    <w:rsid w:val="003C6975"/>
    <w:rsid w:val="003C6A30"/>
    <w:rsid w:val="003C73AC"/>
    <w:rsid w:val="003C77B7"/>
    <w:rsid w:val="003C7ADC"/>
    <w:rsid w:val="003C7C1F"/>
    <w:rsid w:val="003C7CDE"/>
    <w:rsid w:val="003C7CF5"/>
    <w:rsid w:val="003D002C"/>
    <w:rsid w:val="003D01C4"/>
    <w:rsid w:val="003D0710"/>
    <w:rsid w:val="003D1241"/>
    <w:rsid w:val="003D1385"/>
    <w:rsid w:val="003D166F"/>
    <w:rsid w:val="003D1822"/>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D28"/>
    <w:rsid w:val="003D6E25"/>
    <w:rsid w:val="003D6E6B"/>
    <w:rsid w:val="003D70C9"/>
    <w:rsid w:val="003D715B"/>
    <w:rsid w:val="003D7215"/>
    <w:rsid w:val="003D72CB"/>
    <w:rsid w:val="003D749B"/>
    <w:rsid w:val="003D754C"/>
    <w:rsid w:val="003D77BA"/>
    <w:rsid w:val="003D78D4"/>
    <w:rsid w:val="003D795F"/>
    <w:rsid w:val="003D79F0"/>
    <w:rsid w:val="003D7B61"/>
    <w:rsid w:val="003D7CC0"/>
    <w:rsid w:val="003E01D2"/>
    <w:rsid w:val="003E0248"/>
    <w:rsid w:val="003E0696"/>
    <w:rsid w:val="003E099D"/>
    <w:rsid w:val="003E0A4D"/>
    <w:rsid w:val="003E0A90"/>
    <w:rsid w:val="003E0CC1"/>
    <w:rsid w:val="003E0E14"/>
    <w:rsid w:val="003E10F4"/>
    <w:rsid w:val="003E12BC"/>
    <w:rsid w:val="003E15BA"/>
    <w:rsid w:val="003E18E8"/>
    <w:rsid w:val="003E1971"/>
    <w:rsid w:val="003E1CB8"/>
    <w:rsid w:val="003E1D00"/>
    <w:rsid w:val="003E20DA"/>
    <w:rsid w:val="003E25AF"/>
    <w:rsid w:val="003E283C"/>
    <w:rsid w:val="003E2D15"/>
    <w:rsid w:val="003E2F64"/>
    <w:rsid w:val="003E3241"/>
    <w:rsid w:val="003E325F"/>
    <w:rsid w:val="003E389F"/>
    <w:rsid w:val="003E3C52"/>
    <w:rsid w:val="003E3CE8"/>
    <w:rsid w:val="003E3D01"/>
    <w:rsid w:val="003E3DB8"/>
    <w:rsid w:val="003E3DDE"/>
    <w:rsid w:val="003E4137"/>
    <w:rsid w:val="003E452F"/>
    <w:rsid w:val="003E47A8"/>
    <w:rsid w:val="003E5008"/>
    <w:rsid w:val="003E5529"/>
    <w:rsid w:val="003E5CEE"/>
    <w:rsid w:val="003E5FBB"/>
    <w:rsid w:val="003E6483"/>
    <w:rsid w:val="003E6623"/>
    <w:rsid w:val="003E6637"/>
    <w:rsid w:val="003E6D46"/>
    <w:rsid w:val="003E71DD"/>
    <w:rsid w:val="003E7A7A"/>
    <w:rsid w:val="003E7A93"/>
    <w:rsid w:val="003E7AA6"/>
    <w:rsid w:val="003E7AF8"/>
    <w:rsid w:val="003F02F4"/>
    <w:rsid w:val="003F0AD0"/>
    <w:rsid w:val="003F1042"/>
    <w:rsid w:val="003F1354"/>
    <w:rsid w:val="003F1426"/>
    <w:rsid w:val="003F1C7F"/>
    <w:rsid w:val="003F1D3B"/>
    <w:rsid w:val="003F2137"/>
    <w:rsid w:val="003F22E6"/>
    <w:rsid w:val="003F2993"/>
    <w:rsid w:val="003F2DB9"/>
    <w:rsid w:val="003F2F6F"/>
    <w:rsid w:val="003F35DE"/>
    <w:rsid w:val="003F378B"/>
    <w:rsid w:val="003F37EA"/>
    <w:rsid w:val="003F4264"/>
    <w:rsid w:val="003F462D"/>
    <w:rsid w:val="003F465D"/>
    <w:rsid w:val="003F46D9"/>
    <w:rsid w:val="003F4B93"/>
    <w:rsid w:val="003F4EAE"/>
    <w:rsid w:val="003F53B0"/>
    <w:rsid w:val="003F5726"/>
    <w:rsid w:val="003F5F49"/>
    <w:rsid w:val="003F5F96"/>
    <w:rsid w:val="003F62DA"/>
    <w:rsid w:val="003F6335"/>
    <w:rsid w:val="003F6D53"/>
    <w:rsid w:val="003F7516"/>
    <w:rsid w:val="003F7AC1"/>
    <w:rsid w:val="003F7E81"/>
    <w:rsid w:val="00400388"/>
    <w:rsid w:val="004003C3"/>
    <w:rsid w:val="004009B2"/>
    <w:rsid w:val="004009F9"/>
    <w:rsid w:val="0040103A"/>
    <w:rsid w:val="0040128B"/>
    <w:rsid w:val="00401536"/>
    <w:rsid w:val="004016C6"/>
    <w:rsid w:val="004017C8"/>
    <w:rsid w:val="00401941"/>
    <w:rsid w:val="00401BFF"/>
    <w:rsid w:val="00401E88"/>
    <w:rsid w:val="0040211C"/>
    <w:rsid w:val="00402212"/>
    <w:rsid w:val="004029CD"/>
    <w:rsid w:val="00402CE8"/>
    <w:rsid w:val="00402D1B"/>
    <w:rsid w:val="00402D1C"/>
    <w:rsid w:val="00402E2A"/>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701"/>
    <w:rsid w:val="00405F92"/>
    <w:rsid w:val="00406008"/>
    <w:rsid w:val="004069DD"/>
    <w:rsid w:val="00407013"/>
    <w:rsid w:val="0040714F"/>
    <w:rsid w:val="0040723B"/>
    <w:rsid w:val="004075C9"/>
    <w:rsid w:val="004077D3"/>
    <w:rsid w:val="00410038"/>
    <w:rsid w:val="00410096"/>
    <w:rsid w:val="00410276"/>
    <w:rsid w:val="0041032B"/>
    <w:rsid w:val="004103CD"/>
    <w:rsid w:val="0041064E"/>
    <w:rsid w:val="004106B5"/>
    <w:rsid w:val="00410D94"/>
    <w:rsid w:val="0041121A"/>
    <w:rsid w:val="004114F4"/>
    <w:rsid w:val="004115A0"/>
    <w:rsid w:val="0041182A"/>
    <w:rsid w:val="00411A9A"/>
    <w:rsid w:val="0041221E"/>
    <w:rsid w:val="0041249A"/>
    <w:rsid w:val="004125BA"/>
    <w:rsid w:val="00412665"/>
    <w:rsid w:val="004126FA"/>
    <w:rsid w:val="00412D52"/>
    <w:rsid w:val="00412E3D"/>
    <w:rsid w:val="00413047"/>
    <w:rsid w:val="00413762"/>
    <w:rsid w:val="004138E6"/>
    <w:rsid w:val="004139F9"/>
    <w:rsid w:val="00413D96"/>
    <w:rsid w:val="00413FBF"/>
    <w:rsid w:val="0041476C"/>
    <w:rsid w:val="00414A73"/>
    <w:rsid w:val="004150A0"/>
    <w:rsid w:val="004150CB"/>
    <w:rsid w:val="00415356"/>
    <w:rsid w:val="00415419"/>
    <w:rsid w:val="004155A3"/>
    <w:rsid w:val="00415804"/>
    <w:rsid w:val="00415820"/>
    <w:rsid w:val="00415964"/>
    <w:rsid w:val="004160ED"/>
    <w:rsid w:val="00416108"/>
    <w:rsid w:val="004161BB"/>
    <w:rsid w:val="0041630D"/>
    <w:rsid w:val="00417023"/>
    <w:rsid w:val="00417149"/>
    <w:rsid w:val="004173EC"/>
    <w:rsid w:val="00417737"/>
    <w:rsid w:val="0041782F"/>
    <w:rsid w:val="00417A3C"/>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B9D"/>
    <w:rsid w:val="00422BE6"/>
    <w:rsid w:val="00422FAA"/>
    <w:rsid w:val="00423174"/>
    <w:rsid w:val="00423806"/>
    <w:rsid w:val="00423899"/>
    <w:rsid w:val="00423BF1"/>
    <w:rsid w:val="00423E2B"/>
    <w:rsid w:val="00423FB4"/>
    <w:rsid w:val="00424049"/>
    <w:rsid w:val="00424100"/>
    <w:rsid w:val="004248A6"/>
    <w:rsid w:val="00424D4D"/>
    <w:rsid w:val="004250DA"/>
    <w:rsid w:val="004251B5"/>
    <w:rsid w:val="00425581"/>
    <w:rsid w:val="0042573E"/>
    <w:rsid w:val="00425BE6"/>
    <w:rsid w:val="00425D1F"/>
    <w:rsid w:val="00425EAE"/>
    <w:rsid w:val="00425F97"/>
    <w:rsid w:val="00426652"/>
    <w:rsid w:val="0042676F"/>
    <w:rsid w:val="00426B03"/>
    <w:rsid w:val="00426DBD"/>
    <w:rsid w:val="00426F50"/>
    <w:rsid w:val="00426FF4"/>
    <w:rsid w:val="00427251"/>
    <w:rsid w:val="00427970"/>
    <w:rsid w:val="00427DCA"/>
    <w:rsid w:val="004303C0"/>
    <w:rsid w:val="004303EF"/>
    <w:rsid w:val="00430A70"/>
    <w:rsid w:val="00430B9B"/>
    <w:rsid w:val="00430BA2"/>
    <w:rsid w:val="00430C15"/>
    <w:rsid w:val="00430E53"/>
    <w:rsid w:val="00430EE4"/>
    <w:rsid w:val="00430F82"/>
    <w:rsid w:val="00431367"/>
    <w:rsid w:val="00431403"/>
    <w:rsid w:val="00431466"/>
    <w:rsid w:val="004315C5"/>
    <w:rsid w:val="00431C22"/>
    <w:rsid w:val="00431EDE"/>
    <w:rsid w:val="00432062"/>
    <w:rsid w:val="00432288"/>
    <w:rsid w:val="00432452"/>
    <w:rsid w:val="004324DF"/>
    <w:rsid w:val="0043262D"/>
    <w:rsid w:val="00432653"/>
    <w:rsid w:val="00432970"/>
    <w:rsid w:val="004329BE"/>
    <w:rsid w:val="00432A2F"/>
    <w:rsid w:val="00432C05"/>
    <w:rsid w:val="00432D91"/>
    <w:rsid w:val="00432FE0"/>
    <w:rsid w:val="004337FE"/>
    <w:rsid w:val="00433F34"/>
    <w:rsid w:val="0043417D"/>
    <w:rsid w:val="00434826"/>
    <w:rsid w:val="00434892"/>
    <w:rsid w:val="00434DF7"/>
    <w:rsid w:val="0043563D"/>
    <w:rsid w:val="00435813"/>
    <w:rsid w:val="00435880"/>
    <w:rsid w:val="00435D1C"/>
    <w:rsid w:val="00435F31"/>
    <w:rsid w:val="004368A3"/>
    <w:rsid w:val="00436EBD"/>
    <w:rsid w:val="00437228"/>
    <w:rsid w:val="004372A7"/>
    <w:rsid w:val="00437475"/>
    <w:rsid w:val="004378BD"/>
    <w:rsid w:val="00437E2C"/>
    <w:rsid w:val="004403C2"/>
    <w:rsid w:val="0044048B"/>
    <w:rsid w:val="004405E6"/>
    <w:rsid w:val="004406EF"/>
    <w:rsid w:val="0044074E"/>
    <w:rsid w:val="00440783"/>
    <w:rsid w:val="004408D9"/>
    <w:rsid w:val="00440E98"/>
    <w:rsid w:val="00440EF6"/>
    <w:rsid w:val="00441149"/>
    <w:rsid w:val="00441CFC"/>
    <w:rsid w:val="00441E7E"/>
    <w:rsid w:val="004421C1"/>
    <w:rsid w:val="004424B4"/>
    <w:rsid w:val="004428B1"/>
    <w:rsid w:val="0044291B"/>
    <w:rsid w:val="00442F44"/>
    <w:rsid w:val="00443401"/>
    <w:rsid w:val="004434C8"/>
    <w:rsid w:val="00443525"/>
    <w:rsid w:val="0044450C"/>
    <w:rsid w:val="00444647"/>
    <w:rsid w:val="00444674"/>
    <w:rsid w:val="00444A80"/>
    <w:rsid w:val="00444F76"/>
    <w:rsid w:val="00445143"/>
    <w:rsid w:val="00445410"/>
    <w:rsid w:val="004455CB"/>
    <w:rsid w:val="004455EE"/>
    <w:rsid w:val="00445678"/>
    <w:rsid w:val="00446157"/>
    <w:rsid w:val="004466D9"/>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A1D"/>
    <w:rsid w:val="00450D66"/>
    <w:rsid w:val="00451238"/>
    <w:rsid w:val="004517EC"/>
    <w:rsid w:val="00451BD7"/>
    <w:rsid w:val="00451CB1"/>
    <w:rsid w:val="00451E4E"/>
    <w:rsid w:val="00451F73"/>
    <w:rsid w:val="004523AC"/>
    <w:rsid w:val="0045254F"/>
    <w:rsid w:val="004529C5"/>
    <w:rsid w:val="004529E7"/>
    <w:rsid w:val="00452B65"/>
    <w:rsid w:val="00452E49"/>
    <w:rsid w:val="0045300C"/>
    <w:rsid w:val="00453246"/>
    <w:rsid w:val="0045334A"/>
    <w:rsid w:val="004533FD"/>
    <w:rsid w:val="00453A46"/>
    <w:rsid w:val="00453A8A"/>
    <w:rsid w:val="00453A97"/>
    <w:rsid w:val="00453DFA"/>
    <w:rsid w:val="00453E79"/>
    <w:rsid w:val="0045475B"/>
    <w:rsid w:val="00454806"/>
    <w:rsid w:val="00454840"/>
    <w:rsid w:val="00454B67"/>
    <w:rsid w:val="00454C0B"/>
    <w:rsid w:val="00455071"/>
    <w:rsid w:val="0045519E"/>
    <w:rsid w:val="004551EA"/>
    <w:rsid w:val="0045525E"/>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4F39"/>
    <w:rsid w:val="0046506E"/>
    <w:rsid w:val="004650A9"/>
    <w:rsid w:val="004653AD"/>
    <w:rsid w:val="0046546C"/>
    <w:rsid w:val="004656E1"/>
    <w:rsid w:val="00465777"/>
    <w:rsid w:val="00465AB3"/>
    <w:rsid w:val="00465C77"/>
    <w:rsid w:val="00465E93"/>
    <w:rsid w:val="004665CB"/>
    <w:rsid w:val="00466CB5"/>
    <w:rsid w:val="00466D49"/>
    <w:rsid w:val="00466DBC"/>
    <w:rsid w:val="00466F72"/>
    <w:rsid w:val="00467288"/>
    <w:rsid w:val="00467478"/>
    <w:rsid w:val="00467629"/>
    <w:rsid w:val="00470224"/>
    <w:rsid w:val="004702D9"/>
    <w:rsid w:val="00470654"/>
    <w:rsid w:val="00470A88"/>
    <w:rsid w:val="00470BB5"/>
    <w:rsid w:val="00470E27"/>
    <w:rsid w:val="00470FA9"/>
    <w:rsid w:val="00470FC5"/>
    <w:rsid w:val="00471098"/>
    <w:rsid w:val="00471164"/>
    <w:rsid w:val="00471165"/>
    <w:rsid w:val="004711C7"/>
    <w:rsid w:val="004713A7"/>
    <w:rsid w:val="00471E4D"/>
    <w:rsid w:val="004729CF"/>
    <w:rsid w:val="00472A39"/>
    <w:rsid w:val="0047339F"/>
    <w:rsid w:val="004737D2"/>
    <w:rsid w:val="004738D9"/>
    <w:rsid w:val="004739FD"/>
    <w:rsid w:val="00473B15"/>
    <w:rsid w:val="00473DCB"/>
    <w:rsid w:val="00473E92"/>
    <w:rsid w:val="00474436"/>
    <w:rsid w:val="004746D9"/>
    <w:rsid w:val="00474B60"/>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1BB"/>
    <w:rsid w:val="0048324C"/>
    <w:rsid w:val="004834E5"/>
    <w:rsid w:val="00483523"/>
    <w:rsid w:val="00483A2F"/>
    <w:rsid w:val="00483BAE"/>
    <w:rsid w:val="00483C3F"/>
    <w:rsid w:val="00483CE3"/>
    <w:rsid w:val="00483D62"/>
    <w:rsid w:val="0048406A"/>
    <w:rsid w:val="00484311"/>
    <w:rsid w:val="00484775"/>
    <w:rsid w:val="00484AE0"/>
    <w:rsid w:val="004852F4"/>
    <w:rsid w:val="00485301"/>
    <w:rsid w:val="004853DB"/>
    <w:rsid w:val="00485582"/>
    <w:rsid w:val="00485587"/>
    <w:rsid w:val="0048559A"/>
    <w:rsid w:val="00485891"/>
    <w:rsid w:val="004858CA"/>
    <w:rsid w:val="00485DBF"/>
    <w:rsid w:val="00485FD6"/>
    <w:rsid w:val="00486122"/>
    <w:rsid w:val="00486171"/>
    <w:rsid w:val="00486226"/>
    <w:rsid w:val="004864D0"/>
    <w:rsid w:val="004869E0"/>
    <w:rsid w:val="00486B06"/>
    <w:rsid w:val="00486B93"/>
    <w:rsid w:val="00486D8C"/>
    <w:rsid w:val="004870F2"/>
    <w:rsid w:val="00487209"/>
    <w:rsid w:val="0048753B"/>
    <w:rsid w:val="0048787B"/>
    <w:rsid w:val="0048795F"/>
    <w:rsid w:val="00487AB6"/>
    <w:rsid w:val="00487CF0"/>
    <w:rsid w:val="00487EB2"/>
    <w:rsid w:val="00487F27"/>
    <w:rsid w:val="004908AD"/>
    <w:rsid w:val="00490994"/>
    <w:rsid w:val="0049124D"/>
    <w:rsid w:val="00491478"/>
    <w:rsid w:val="0049264F"/>
    <w:rsid w:val="00492688"/>
    <w:rsid w:val="00492BC0"/>
    <w:rsid w:val="00492CEE"/>
    <w:rsid w:val="00493226"/>
    <w:rsid w:val="00493548"/>
    <w:rsid w:val="00493C8F"/>
    <w:rsid w:val="00493FCF"/>
    <w:rsid w:val="00494174"/>
    <w:rsid w:val="004943E8"/>
    <w:rsid w:val="0049464C"/>
    <w:rsid w:val="00494731"/>
    <w:rsid w:val="00494A5D"/>
    <w:rsid w:val="00494AC3"/>
    <w:rsid w:val="00494FFD"/>
    <w:rsid w:val="00495444"/>
    <w:rsid w:val="0049585A"/>
    <w:rsid w:val="004958F8"/>
    <w:rsid w:val="00496079"/>
    <w:rsid w:val="004960D1"/>
    <w:rsid w:val="00496B18"/>
    <w:rsid w:val="00496C34"/>
    <w:rsid w:val="00496CB1"/>
    <w:rsid w:val="00496CD9"/>
    <w:rsid w:val="00496D4A"/>
    <w:rsid w:val="0049757E"/>
    <w:rsid w:val="00497656"/>
    <w:rsid w:val="00497E90"/>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0DF"/>
    <w:rsid w:val="004A3154"/>
    <w:rsid w:val="004A37CF"/>
    <w:rsid w:val="004A380E"/>
    <w:rsid w:val="004A3885"/>
    <w:rsid w:val="004A3E53"/>
    <w:rsid w:val="004A4205"/>
    <w:rsid w:val="004A4312"/>
    <w:rsid w:val="004A4361"/>
    <w:rsid w:val="004A4545"/>
    <w:rsid w:val="004A4760"/>
    <w:rsid w:val="004A50B7"/>
    <w:rsid w:val="004A5483"/>
    <w:rsid w:val="004A54F6"/>
    <w:rsid w:val="004A56E5"/>
    <w:rsid w:val="004A585F"/>
    <w:rsid w:val="004A5ED8"/>
    <w:rsid w:val="004A5F1B"/>
    <w:rsid w:val="004A608B"/>
    <w:rsid w:val="004A674F"/>
    <w:rsid w:val="004A68DD"/>
    <w:rsid w:val="004A695B"/>
    <w:rsid w:val="004A6C24"/>
    <w:rsid w:val="004A6D43"/>
    <w:rsid w:val="004A6F63"/>
    <w:rsid w:val="004A7165"/>
    <w:rsid w:val="004A71A3"/>
    <w:rsid w:val="004A748E"/>
    <w:rsid w:val="004A7E36"/>
    <w:rsid w:val="004B016B"/>
    <w:rsid w:val="004B057F"/>
    <w:rsid w:val="004B05AE"/>
    <w:rsid w:val="004B067C"/>
    <w:rsid w:val="004B088A"/>
    <w:rsid w:val="004B0AA4"/>
    <w:rsid w:val="004B0B92"/>
    <w:rsid w:val="004B1135"/>
    <w:rsid w:val="004B149F"/>
    <w:rsid w:val="004B15F1"/>
    <w:rsid w:val="004B1650"/>
    <w:rsid w:val="004B178D"/>
    <w:rsid w:val="004B1E28"/>
    <w:rsid w:val="004B20BD"/>
    <w:rsid w:val="004B272B"/>
    <w:rsid w:val="004B29E0"/>
    <w:rsid w:val="004B29F4"/>
    <w:rsid w:val="004B2D67"/>
    <w:rsid w:val="004B2D80"/>
    <w:rsid w:val="004B364B"/>
    <w:rsid w:val="004B3A99"/>
    <w:rsid w:val="004B3D13"/>
    <w:rsid w:val="004B3E14"/>
    <w:rsid w:val="004B41F0"/>
    <w:rsid w:val="004B4236"/>
    <w:rsid w:val="004B4281"/>
    <w:rsid w:val="004B43E6"/>
    <w:rsid w:val="004B4552"/>
    <w:rsid w:val="004B4C17"/>
    <w:rsid w:val="004B5174"/>
    <w:rsid w:val="004B55A2"/>
    <w:rsid w:val="004B5B22"/>
    <w:rsid w:val="004B678C"/>
    <w:rsid w:val="004B67EB"/>
    <w:rsid w:val="004B697A"/>
    <w:rsid w:val="004B72CB"/>
    <w:rsid w:val="004B7550"/>
    <w:rsid w:val="004B77F0"/>
    <w:rsid w:val="004B787B"/>
    <w:rsid w:val="004B78CF"/>
    <w:rsid w:val="004B7938"/>
    <w:rsid w:val="004C02BD"/>
    <w:rsid w:val="004C02F1"/>
    <w:rsid w:val="004C04B0"/>
    <w:rsid w:val="004C05A3"/>
    <w:rsid w:val="004C1217"/>
    <w:rsid w:val="004C133E"/>
    <w:rsid w:val="004C1A9F"/>
    <w:rsid w:val="004C1C2A"/>
    <w:rsid w:val="004C20AA"/>
    <w:rsid w:val="004C223F"/>
    <w:rsid w:val="004C2518"/>
    <w:rsid w:val="004C28C9"/>
    <w:rsid w:val="004C2BE7"/>
    <w:rsid w:val="004C2D38"/>
    <w:rsid w:val="004C2DC4"/>
    <w:rsid w:val="004C3466"/>
    <w:rsid w:val="004C38CB"/>
    <w:rsid w:val="004C3A95"/>
    <w:rsid w:val="004C3D06"/>
    <w:rsid w:val="004C4CED"/>
    <w:rsid w:val="004C4E44"/>
    <w:rsid w:val="004C4F20"/>
    <w:rsid w:val="004C5916"/>
    <w:rsid w:val="004C5954"/>
    <w:rsid w:val="004C64B7"/>
    <w:rsid w:val="004C6677"/>
    <w:rsid w:val="004C6F34"/>
    <w:rsid w:val="004C7255"/>
    <w:rsid w:val="004C78C6"/>
    <w:rsid w:val="004C7A80"/>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F64"/>
    <w:rsid w:val="004E00E5"/>
    <w:rsid w:val="004E0589"/>
    <w:rsid w:val="004E08EB"/>
    <w:rsid w:val="004E0B12"/>
    <w:rsid w:val="004E0D57"/>
    <w:rsid w:val="004E1341"/>
    <w:rsid w:val="004E154E"/>
    <w:rsid w:val="004E158E"/>
    <w:rsid w:val="004E181B"/>
    <w:rsid w:val="004E1B84"/>
    <w:rsid w:val="004E1DF2"/>
    <w:rsid w:val="004E221F"/>
    <w:rsid w:val="004E244A"/>
    <w:rsid w:val="004E25C6"/>
    <w:rsid w:val="004E260F"/>
    <w:rsid w:val="004E266F"/>
    <w:rsid w:val="004E26A0"/>
    <w:rsid w:val="004E2794"/>
    <w:rsid w:val="004E27B3"/>
    <w:rsid w:val="004E27F3"/>
    <w:rsid w:val="004E2A11"/>
    <w:rsid w:val="004E2BE8"/>
    <w:rsid w:val="004E2EB4"/>
    <w:rsid w:val="004E2FA2"/>
    <w:rsid w:val="004E31D5"/>
    <w:rsid w:val="004E3979"/>
    <w:rsid w:val="004E3EB4"/>
    <w:rsid w:val="004E3F80"/>
    <w:rsid w:val="004E3FF7"/>
    <w:rsid w:val="004E4000"/>
    <w:rsid w:val="004E401D"/>
    <w:rsid w:val="004E41AD"/>
    <w:rsid w:val="004E447B"/>
    <w:rsid w:val="004E4521"/>
    <w:rsid w:val="004E47B8"/>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6EE2"/>
    <w:rsid w:val="004E6F46"/>
    <w:rsid w:val="004E71ED"/>
    <w:rsid w:val="004E751F"/>
    <w:rsid w:val="004E75F5"/>
    <w:rsid w:val="004E7624"/>
    <w:rsid w:val="004E7A87"/>
    <w:rsid w:val="004E7D11"/>
    <w:rsid w:val="004F0088"/>
    <w:rsid w:val="004F0279"/>
    <w:rsid w:val="004F0609"/>
    <w:rsid w:val="004F071A"/>
    <w:rsid w:val="004F0A50"/>
    <w:rsid w:val="004F0A6F"/>
    <w:rsid w:val="004F0B4C"/>
    <w:rsid w:val="004F0D8E"/>
    <w:rsid w:val="004F0F35"/>
    <w:rsid w:val="004F0FFD"/>
    <w:rsid w:val="004F1473"/>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2A3"/>
    <w:rsid w:val="004F355C"/>
    <w:rsid w:val="004F3A3B"/>
    <w:rsid w:val="004F3E63"/>
    <w:rsid w:val="004F3EB5"/>
    <w:rsid w:val="004F3EDC"/>
    <w:rsid w:val="004F3FA3"/>
    <w:rsid w:val="004F4573"/>
    <w:rsid w:val="004F472D"/>
    <w:rsid w:val="004F4830"/>
    <w:rsid w:val="004F48D1"/>
    <w:rsid w:val="004F4D3F"/>
    <w:rsid w:val="004F5618"/>
    <w:rsid w:val="004F569B"/>
    <w:rsid w:val="004F57A1"/>
    <w:rsid w:val="004F5D0C"/>
    <w:rsid w:val="004F5DA0"/>
    <w:rsid w:val="004F5E90"/>
    <w:rsid w:val="004F6131"/>
    <w:rsid w:val="004F6168"/>
    <w:rsid w:val="004F61D0"/>
    <w:rsid w:val="004F6244"/>
    <w:rsid w:val="004F6865"/>
    <w:rsid w:val="004F6AD1"/>
    <w:rsid w:val="004F6EEE"/>
    <w:rsid w:val="004F7081"/>
    <w:rsid w:val="004F7112"/>
    <w:rsid w:val="004F7A92"/>
    <w:rsid w:val="004F7AAF"/>
    <w:rsid w:val="004F7B3A"/>
    <w:rsid w:val="0050011E"/>
    <w:rsid w:val="00500344"/>
    <w:rsid w:val="00500ADE"/>
    <w:rsid w:val="00500AF0"/>
    <w:rsid w:val="00500DBA"/>
    <w:rsid w:val="00501066"/>
    <w:rsid w:val="005015F5"/>
    <w:rsid w:val="005019F3"/>
    <w:rsid w:val="00501CAE"/>
    <w:rsid w:val="00502357"/>
    <w:rsid w:val="00502899"/>
    <w:rsid w:val="00502931"/>
    <w:rsid w:val="00502CC3"/>
    <w:rsid w:val="00502EE2"/>
    <w:rsid w:val="00503388"/>
    <w:rsid w:val="0050348E"/>
    <w:rsid w:val="005035B4"/>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8D4"/>
    <w:rsid w:val="00506D58"/>
    <w:rsid w:val="0050756F"/>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1E4"/>
    <w:rsid w:val="0051225F"/>
    <w:rsid w:val="00512462"/>
    <w:rsid w:val="00512D29"/>
    <w:rsid w:val="00512DB8"/>
    <w:rsid w:val="00513057"/>
    <w:rsid w:val="00513362"/>
    <w:rsid w:val="005133A9"/>
    <w:rsid w:val="00513626"/>
    <w:rsid w:val="00513825"/>
    <w:rsid w:val="0051393E"/>
    <w:rsid w:val="0051396F"/>
    <w:rsid w:val="00513B06"/>
    <w:rsid w:val="00513BD6"/>
    <w:rsid w:val="00513D4E"/>
    <w:rsid w:val="00514233"/>
    <w:rsid w:val="005146A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0C77"/>
    <w:rsid w:val="00521169"/>
    <w:rsid w:val="0052171F"/>
    <w:rsid w:val="00521A89"/>
    <w:rsid w:val="00521DBA"/>
    <w:rsid w:val="00522969"/>
    <w:rsid w:val="00522BC6"/>
    <w:rsid w:val="00522E8F"/>
    <w:rsid w:val="00522F0F"/>
    <w:rsid w:val="00523068"/>
    <w:rsid w:val="00523751"/>
    <w:rsid w:val="00523E9D"/>
    <w:rsid w:val="00523F25"/>
    <w:rsid w:val="005240EB"/>
    <w:rsid w:val="005243B8"/>
    <w:rsid w:val="00524638"/>
    <w:rsid w:val="00524A7A"/>
    <w:rsid w:val="00524F2F"/>
    <w:rsid w:val="005255B1"/>
    <w:rsid w:val="005258D4"/>
    <w:rsid w:val="00525990"/>
    <w:rsid w:val="00525EE2"/>
    <w:rsid w:val="00525FB6"/>
    <w:rsid w:val="00526422"/>
    <w:rsid w:val="005268D1"/>
    <w:rsid w:val="005270B7"/>
    <w:rsid w:val="0052727D"/>
    <w:rsid w:val="005272AA"/>
    <w:rsid w:val="005274AB"/>
    <w:rsid w:val="005276B9"/>
    <w:rsid w:val="0052789A"/>
    <w:rsid w:val="005278DB"/>
    <w:rsid w:val="00527D81"/>
    <w:rsid w:val="00530053"/>
    <w:rsid w:val="00530265"/>
    <w:rsid w:val="00530275"/>
    <w:rsid w:val="0053084C"/>
    <w:rsid w:val="00530EE6"/>
    <w:rsid w:val="0053101B"/>
    <w:rsid w:val="00531185"/>
    <w:rsid w:val="005316D4"/>
    <w:rsid w:val="005317F1"/>
    <w:rsid w:val="00531830"/>
    <w:rsid w:val="0053188D"/>
    <w:rsid w:val="00532707"/>
    <w:rsid w:val="00532CAF"/>
    <w:rsid w:val="00532CF8"/>
    <w:rsid w:val="00533130"/>
    <w:rsid w:val="0053327A"/>
    <w:rsid w:val="0053329A"/>
    <w:rsid w:val="005333EB"/>
    <w:rsid w:val="005334F8"/>
    <w:rsid w:val="005338C7"/>
    <w:rsid w:val="00533B0B"/>
    <w:rsid w:val="00534AED"/>
    <w:rsid w:val="00534F15"/>
    <w:rsid w:val="00535173"/>
    <w:rsid w:val="005353AA"/>
    <w:rsid w:val="00535759"/>
    <w:rsid w:val="00535890"/>
    <w:rsid w:val="0053590F"/>
    <w:rsid w:val="00535C82"/>
    <w:rsid w:val="005365AB"/>
    <w:rsid w:val="00536ABB"/>
    <w:rsid w:val="00536B12"/>
    <w:rsid w:val="00536F6D"/>
    <w:rsid w:val="005370DE"/>
    <w:rsid w:val="00537269"/>
    <w:rsid w:val="00537601"/>
    <w:rsid w:val="00537996"/>
    <w:rsid w:val="00537DCC"/>
    <w:rsid w:val="00537F88"/>
    <w:rsid w:val="005402F1"/>
    <w:rsid w:val="00540792"/>
    <w:rsid w:val="00541ECE"/>
    <w:rsid w:val="00541F31"/>
    <w:rsid w:val="00541F45"/>
    <w:rsid w:val="005420CD"/>
    <w:rsid w:val="00542B8E"/>
    <w:rsid w:val="00542D7F"/>
    <w:rsid w:val="00543082"/>
    <w:rsid w:val="0054317B"/>
    <w:rsid w:val="00543C28"/>
    <w:rsid w:val="00543DCA"/>
    <w:rsid w:val="005440B6"/>
    <w:rsid w:val="00544659"/>
    <w:rsid w:val="00544812"/>
    <w:rsid w:val="00544991"/>
    <w:rsid w:val="00544CD5"/>
    <w:rsid w:val="005450E6"/>
    <w:rsid w:val="00545589"/>
    <w:rsid w:val="0054563C"/>
    <w:rsid w:val="005458DE"/>
    <w:rsid w:val="00545927"/>
    <w:rsid w:val="00545DCA"/>
    <w:rsid w:val="00546036"/>
    <w:rsid w:val="0054627D"/>
    <w:rsid w:val="005466EE"/>
    <w:rsid w:val="00546768"/>
    <w:rsid w:val="0054676D"/>
    <w:rsid w:val="00546A3B"/>
    <w:rsid w:val="00546A84"/>
    <w:rsid w:val="00546A9A"/>
    <w:rsid w:val="00546B3F"/>
    <w:rsid w:val="00546D12"/>
    <w:rsid w:val="00546D7C"/>
    <w:rsid w:val="00546DF4"/>
    <w:rsid w:val="00546EB8"/>
    <w:rsid w:val="00546F6D"/>
    <w:rsid w:val="0054700A"/>
    <w:rsid w:val="00547130"/>
    <w:rsid w:val="00547147"/>
    <w:rsid w:val="005473D7"/>
    <w:rsid w:val="00547428"/>
    <w:rsid w:val="00547612"/>
    <w:rsid w:val="005478B4"/>
    <w:rsid w:val="0054794B"/>
    <w:rsid w:val="00547F7A"/>
    <w:rsid w:val="00550044"/>
    <w:rsid w:val="0055006E"/>
    <w:rsid w:val="005500EC"/>
    <w:rsid w:val="00550482"/>
    <w:rsid w:val="0055048E"/>
    <w:rsid w:val="005504D4"/>
    <w:rsid w:val="005509C9"/>
    <w:rsid w:val="00550BF8"/>
    <w:rsid w:val="00550D8F"/>
    <w:rsid w:val="00550F5F"/>
    <w:rsid w:val="00550F63"/>
    <w:rsid w:val="0055160B"/>
    <w:rsid w:val="00551803"/>
    <w:rsid w:val="00551804"/>
    <w:rsid w:val="005518A8"/>
    <w:rsid w:val="00551D43"/>
    <w:rsid w:val="00551DB1"/>
    <w:rsid w:val="00551DF3"/>
    <w:rsid w:val="0055229A"/>
    <w:rsid w:val="005526AD"/>
    <w:rsid w:val="00552A92"/>
    <w:rsid w:val="00552AC4"/>
    <w:rsid w:val="00552B5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235"/>
    <w:rsid w:val="00556380"/>
    <w:rsid w:val="00556394"/>
    <w:rsid w:val="0055654A"/>
    <w:rsid w:val="00556713"/>
    <w:rsid w:val="00556861"/>
    <w:rsid w:val="005568B9"/>
    <w:rsid w:val="00556AEE"/>
    <w:rsid w:val="00556EDA"/>
    <w:rsid w:val="005570D7"/>
    <w:rsid w:val="0055756C"/>
    <w:rsid w:val="00557A07"/>
    <w:rsid w:val="00557FE1"/>
    <w:rsid w:val="00560360"/>
    <w:rsid w:val="0056050C"/>
    <w:rsid w:val="005607FF"/>
    <w:rsid w:val="00560887"/>
    <w:rsid w:val="00560DF7"/>
    <w:rsid w:val="00561037"/>
    <w:rsid w:val="0056147B"/>
    <w:rsid w:val="005615AD"/>
    <w:rsid w:val="00561894"/>
    <w:rsid w:val="00561C10"/>
    <w:rsid w:val="00561D0A"/>
    <w:rsid w:val="00561D22"/>
    <w:rsid w:val="00562028"/>
    <w:rsid w:val="005624A1"/>
    <w:rsid w:val="00562C4B"/>
    <w:rsid w:val="00563097"/>
    <w:rsid w:val="00563182"/>
    <w:rsid w:val="005631B4"/>
    <w:rsid w:val="0056350C"/>
    <w:rsid w:val="00563C58"/>
    <w:rsid w:val="00563E6E"/>
    <w:rsid w:val="005642D5"/>
    <w:rsid w:val="0056448D"/>
    <w:rsid w:val="00564A8B"/>
    <w:rsid w:val="00564D5F"/>
    <w:rsid w:val="00564E66"/>
    <w:rsid w:val="00564F28"/>
    <w:rsid w:val="0056598C"/>
    <w:rsid w:val="005659A1"/>
    <w:rsid w:val="00565BAE"/>
    <w:rsid w:val="00565D43"/>
    <w:rsid w:val="00565EF8"/>
    <w:rsid w:val="00566316"/>
    <w:rsid w:val="00566AE5"/>
    <w:rsid w:val="00566ED8"/>
    <w:rsid w:val="00567892"/>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586"/>
    <w:rsid w:val="005726A1"/>
    <w:rsid w:val="00572716"/>
    <w:rsid w:val="0057273A"/>
    <w:rsid w:val="00572AC2"/>
    <w:rsid w:val="00572F8B"/>
    <w:rsid w:val="005733F9"/>
    <w:rsid w:val="00573A84"/>
    <w:rsid w:val="00573EAB"/>
    <w:rsid w:val="005742B2"/>
    <w:rsid w:val="005747B4"/>
    <w:rsid w:val="005749DB"/>
    <w:rsid w:val="005749EF"/>
    <w:rsid w:val="00574A33"/>
    <w:rsid w:val="00575127"/>
    <w:rsid w:val="00575310"/>
    <w:rsid w:val="00575C43"/>
    <w:rsid w:val="00575CB5"/>
    <w:rsid w:val="00575D4F"/>
    <w:rsid w:val="00575DBB"/>
    <w:rsid w:val="0057602B"/>
    <w:rsid w:val="00576257"/>
    <w:rsid w:val="005763AF"/>
    <w:rsid w:val="0057711F"/>
    <w:rsid w:val="00577407"/>
    <w:rsid w:val="00577430"/>
    <w:rsid w:val="00577D22"/>
    <w:rsid w:val="005801D8"/>
    <w:rsid w:val="00580871"/>
    <w:rsid w:val="00580AC2"/>
    <w:rsid w:val="00580D43"/>
    <w:rsid w:val="00580E56"/>
    <w:rsid w:val="0058128D"/>
    <w:rsid w:val="005819B6"/>
    <w:rsid w:val="005820D4"/>
    <w:rsid w:val="0058211E"/>
    <w:rsid w:val="005824A7"/>
    <w:rsid w:val="0058264A"/>
    <w:rsid w:val="0058272E"/>
    <w:rsid w:val="00582CC6"/>
    <w:rsid w:val="00582D42"/>
    <w:rsid w:val="00582DE6"/>
    <w:rsid w:val="0058324C"/>
    <w:rsid w:val="00583445"/>
    <w:rsid w:val="005834B2"/>
    <w:rsid w:val="00583554"/>
    <w:rsid w:val="00583CC1"/>
    <w:rsid w:val="00583E2C"/>
    <w:rsid w:val="005844F7"/>
    <w:rsid w:val="005847C6"/>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C4D"/>
    <w:rsid w:val="00587212"/>
    <w:rsid w:val="005872B3"/>
    <w:rsid w:val="00587462"/>
    <w:rsid w:val="005876CE"/>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508B"/>
    <w:rsid w:val="0059526F"/>
    <w:rsid w:val="005953D1"/>
    <w:rsid w:val="00595A15"/>
    <w:rsid w:val="00595AA6"/>
    <w:rsid w:val="00595AD5"/>
    <w:rsid w:val="00595D74"/>
    <w:rsid w:val="005962C8"/>
    <w:rsid w:val="005962EB"/>
    <w:rsid w:val="0059643C"/>
    <w:rsid w:val="0059666E"/>
    <w:rsid w:val="00596A5C"/>
    <w:rsid w:val="005972F1"/>
    <w:rsid w:val="00597454"/>
    <w:rsid w:val="00597A10"/>
    <w:rsid w:val="005A0155"/>
    <w:rsid w:val="005A0597"/>
    <w:rsid w:val="005A119E"/>
    <w:rsid w:val="005A13C4"/>
    <w:rsid w:val="005A15BF"/>
    <w:rsid w:val="005A15FA"/>
    <w:rsid w:val="005A168B"/>
    <w:rsid w:val="005A1A83"/>
    <w:rsid w:val="005A1B8C"/>
    <w:rsid w:val="005A1BF4"/>
    <w:rsid w:val="005A1E28"/>
    <w:rsid w:val="005A219D"/>
    <w:rsid w:val="005A241E"/>
    <w:rsid w:val="005A27BD"/>
    <w:rsid w:val="005A2E0A"/>
    <w:rsid w:val="005A2ECD"/>
    <w:rsid w:val="005A31C6"/>
    <w:rsid w:val="005A3376"/>
    <w:rsid w:val="005A3651"/>
    <w:rsid w:val="005A3671"/>
    <w:rsid w:val="005A3877"/>
    <w:rsid w:val="005A3918"/>
    <w:rsid w:val="005A3D09"/>
    <w:rsid w:val="005A3D23"/>
    <w:rsid w:val="005A4072"/>
    <w:rsid w:val="005A41F1"/>
    <w:rsid w:val="005A464A"/>
    <w:rsid w:val="005A495A"/>
    <w:rsid w:val="005A4A09"/>
    <w:rsid w:val="005A543D"/>
    <w:rsid w:val="005A550F"/>
    <w:rsid w:val="005A5573"/>
    <w:rsid w:val="005A5AF2"/>
    <w:rsid w:val="005A5D21"/>
    <w:rsid w:val="005A5EE0"/>
    <w:rsid w:val="005A6248"/>
    <w:rsid w:val="005A62F2"/>
    <w:rsid w:val="005A673E"/>
    <w:rsid w:val="005A67BB"/>
    <w:rsid w:val="005A6D6A"/>
    <w:rsid w:val="005A6F49"/>
    <w:rsid w:val="005A72DE"/>
    <w:rsid w:val="005A7341"/>
    <w:rsid w:val="005A76D4"/>
    <w:rsid w:val="005A7AE6"/>
    <w:rsid w:val="005A7F5E"/>
    <w:rsid w:val="005B090D"/>
    <w:rsid w:val="005B096C"/>
    <w:rsid w:val="005B09EC"/>
    <w:rsid w:val="005B147D"/>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5DD"/>
    <w:rsid w:val="005B4671"/>
    <w:rsid w:val="005B4BAA"/>
    <w:rsid w:val="005B4D66"/>
    <w:rsid w:val="005B5029"/>
    <w:rsid w:val="005B5FAD"/>
    <w:rsid w:val="005B608D"/>
    <w:rsid w:val="005B6505"/>
    <w:rsid w:val="005B6970"/>
    <w:rsid w:val="005B7016"/>
    <w:rsid w:val="005B717B"/>
    <w:rsid w:val="005B7709"/>
    <w:rsid w:val="005B7AB9"/>
    <w:rsid w:val="005B7E79"/>
    <w:rsid w:val="005C0540"/>
    <w:rsid w:val="005C0613"/>
    <w:rsid w:val="005C083D"/>
    <w:rsid w:val="005C0A94"/>
    <w:rsid w:val="005C0AB0"/>
    <w:rsid w:val="005C0D88"/>
    <w:rsid w:val="005C10EA"/>
    <w:rsid w:val="005C1105"/>
    <w:rsid w:val="005C1752"/>
    <w:rsid w:val="005C1B68"/>
    <w:rsid w:val="005C2184"/>
    <w:rsid w:val="005C24B3"/>
    <w:rsid w:val="005C2582"/>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4CF"/>
    <w:rsid w:val="005C5596"/>
    <w:rsid w:val="005C5903"/>
    <w:rsid w:val="005C5C9D"/>
    <w:rsid w:val="005C5FC5"/>
    <w:rsid w:val="005C647C"/>
    <w:rsid w:val="005C6683"/>
    <w:rsid w:val="005C6AE1"/>
    <w:rsid w:val="005C6B88"/>
    <w:rsid w:val="005C6C3F"/>
    <w:rsid w:val="005C6E49"/>
    <w:rsid w:val="005C7020"/>
    <w:rsid w:val="005C71C8"/>
    <w:rsid w:val="005C73AA"/>
    <w:rsid w:val="005C7409"/>
    <w:rsid w:val="005C75C2"/>
    <w:rsid w:val="005C7B24"/>
    <w:rsid w:val="005D008D"/>
    <w:rsid w:val="005D02DF"/>
    <w:rsid w:val="005D085F"/>
    <w:rsid w:val="005D0B85"/>
    <w:rsid w:val="005D1490"/>
    <w:rsid w:val="005D1AC5"/>
    <w:rsid w:val="005D1D3A"/>
    <w:rsid w:val="005D2357"/>
    <w:rsid w:val="005D242A"/>
    <w:rsid w:val="005D2ABC"/>
    <w:rsid w:val="005D309F"/>
    <w:rsid w:val="005D318B"/>
    <w:rsid w:val="005D31B1"/>
    <w:rsid w:val="005D34CC"/>
    <w:rsid w:val="005D3918"/>
    <w:rsid w:val="005D3B87"/>
    <w:rsid w:val="005D45C7"/>
    <w:rsid w:val="005D4762"/>
    <w:rsid w:val="005D4856"/>
    <w:rsid w:val="005D4989"/>
    <w:rsid w:val="005D4A13"/>
    <w:rsid w:val="005D4E53"/>
    <w:rsid w:val="005D4F11"/>
    <w:rsid w:val="005D502D"/>
    <w:rsid w:val="005D53E8"/>
    <w:rsid w:val="005D544F"/>
    <w:rsid w:val="005D5689"/>
    <w:rsid w:val="005D5ED9"/>
    <w:rsid w:val="005D6535"/>
    <w:rsid w:val="005D65B2"/>
    <w:rsid w:val="005D6618"/>
    <w:rsid w:val="005D6B4F"/>
    <w:rsid w:val="005D6C37"/>
    <w:rsid w:val="005D6D27"/>
    <w:rsid w:val="005D6D55"/>
    <w:rsid w:val="005D72D7"/>
    <w:rsid w:val="005D7335"/>
    <w:rsid w:val="005D7435"/>
    <w:rsid w:val="005D773A"/>
    <w:rsid w:val="005D79DB"/>
    <w:rsid w:val="005E0450"/>
    <w:rsid w:val="005E0851"/>
    <w:rsid w:val="005E0CA6"/>
    <w:rsid w:val="005E10FE"/>
    <w:rsid w:val="005E15B9"/>
    <w:rsid w:val="005E196B"/>
    <w:rsid w:val="005E1BA2"/>
    <w:rsid w:val="005E1FEE"/>
    <w:rsid w:val="005E29A5"/>
    <w:rsid w:val="005E3154"/>
    <w:rsid w:val="005E323D"/>
    <w:rsid w:val="005E34FD"/>
    <w:rsid w:val="005E37E1"/>
    <w:rsid w:val="005E3C07"/>
    <w:rsid w:val="005E3E36"/>
    <w:rsid w:val="005E3E3E"/>
    <w:rsid w:val="005E3E96"/>
    <w:rsid w:val="005E3ED6"/>
    <w:rsid w:val="005E3EDE"/>
    <w:rsid w:val="005E3F31"/>
    <w:rsid w:val="005E4338"/>
    <w:rsid w:val="005E44A0"/>
    <w:rsid w:val="005E49BB"/>
    <w:rsid w:val="005E4A9C"/>
    <w:rsid w:val="005E4B23"/>
    <w:rsid w:val="005E4C0D"/>
    <w:rsid w:val="005E4C5B"/>
    <w:rsid w:val="005E4C6A"/>
    <w:rsid w:val="005E4FEC"/>
    <w:rsid w:val="005E502E"/>
    <w:rsid w:val="005E51AE"/>
    <w:rsid w:val="005E5573"/>
    <w:rsid w:val="005E56A8"/>
    <w:rsid w:val="005E591D"/>
    <w:rsid w:val="005E5A8F"/>
    <w:rsid w:val="005E5B65"/>
    <w:rsid w:val="005E5E58"/>
    <w:rsid w:val="005E5F49"/>
    <w:rsid w:val="005E5F6C"/>
    <w:rsid w:val="005E60DE"/>
    <w:rsid w:val="005E6CCE"/>
    <w:rsid w:val="005E7158"/>
    <w:rsid w:val="005E73D6"/>
    <w:rsid w:val="005E74DC"/>
    <w:rsid w:val="005E7E04"/>
    <w:rsid w:val="005F006B"/>
    <w:rsid w:val="005F00FA"/>
    <w:rsid w:val="005F07E8"/>
    <w:rsid w:val="005F0C25"/>
    <w:rsid w:val="005F0E44"/>
    <w:rsid w:val="005F1039"/>
    <w:rsid w:val="005F1523"/>
    <w:rsid w:val="005F1768"/>
    <w:rsid w:val="005F19C6"/>
    <w:rsid w:val="005F1C4D"/>
    <w:rsid w:val="005F1D7E"/>
    <w:rsid w:val="005F1FF0"/>
    <w:rsid w:val="005F22BE"/>
    <w:rsid w:val="005F2478"/>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4E6"/>
    <w:rsid w:val="005F7670"/>
    <w:rsid w:val="005F78D2"/>
    <w:rsid w:val="005F7B84"/>
    <w:rsid w:val="005F7E43"/>
    <w:rsid w:val="005F7ED1"/>
    <w:rsid w:val="00600012"/>
    <w:rsid w:val="0060004B"/>
    <w:rsid w:val="00600358"/>
    <w:rsid w:val="006003BF"/>
    <w:rsid w:val="00600490"/>
    <w:rsid w:val="00600591"/>
    <w:rsid w:val="00600B4C"/>
    <w:rsid w:val="00600D33"/>
    <w:rsid w:val="00600DA1"/>
    <w:rsid w:val="00600DDC"/>
    <w:rsid w:val="00600FE1"/>
    <w:rsid w:val="006013C3"/>
    <w:rsid w:val="00601A4B"/>
    <w:rsid w:val="00601EFD"/>
    <w:rsid w:val="006021FC"/>
    <w:rsid w:val="00602635"/>
    <w:rsid w:val="00602B38"/>
    <w:rsid w:val="00602B75"/>
    <w:rsid w:val="00602C70"/>
    <w:rsid w:val="00602CDA"/>
    <w:rsid w:val="00602D73"/>
    <w:rsid w:val="00603092"/>
    <w:rsid w:val="00603532"/>
    <w:rsid w:val="006036B6"/>
    <w:rsid w:val="00603E88"/>
    <w:rsid w:val="00604262"/>
    <w:rsid w:val="00604727"/>
    <w:rsid w:val="00604789"/>
    <w:rsid w:val="0060492E"/>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7AC"/>
    <w:rsid w:val="00607F95"/>
    <w:rsid w:val="00610226"/>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4F61"/>
    <w:rsid w:val="00615101"/>
    <w:rsid w:val="0061533D"/>
    <w:rsid w:val="00615351"/>
    <w:rsid w:val="006157A9"/>
    <w:rsid w:val="00616D8E"/>
    <w:rsid w:val="00616FB6"/>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01D"/>
    <w:rsid w:val="00622602"/>
    <w:rsid w:val="00622C14"/>
    <w:rsid w:val="00622E7C"/>
    <w:rsid w:val="00622F2B"/>
    <w:rsid w:val="00622F48"/>
    <w:rsid w:val="00623067"/>
    <w:rsid w:val="00623175"/>
    <w:rsid w:val="00623614"/>
    <w:rsid w:val="00623E31"/>
    <w:rsid w:val="00623FA4"/>
    <w:rsid w:val="006243D7"/>
    <w:rsid w:val="006244D2"/>
    <w:rsid w:val="00624525"/>
    <w:rsid w:val="0062453F"/>
    <w:rsid w:val="006249D3"/>
    <w:rsid w:val="00624A8E"/>
    <w:rsid w:val="00624ACE"/>
    <w:rsid w:val="00624AE5"/>
    <w:rsid w:val="00624D4A"/>
    <w:rsid w:val="00624DB4"/>
    <w:rsid w:val="00625443"/>
    <w:rsid w:val="0062544C"/>
    <w:rsid w:val="00625A02"/>
    <w:rsid w:val="00625AAA"/>
    <w:rsid w:val="00625AAD"/>
    <w:rsid w:val="00625B5B"/>
    <w:rsid w:val="00625CE8"/>
    <w:rsid w:val="00625D81"/>
    <w:rsid w:val="0062624B"/>
    <w:rsid w:val="006265C6"/>
    <w:rsid w:val="006266C4"/>
    <w:rsid w:val="006268D2"/>
    <w:rsid w:val="00626999"/>
    <w:rsid w:val="00626A0A"/>
    <w:rsid w:val="00626B8D"/>
    <w:rsid w:val="00626BC7"/>
    <w:rsid w:val="00626F93"/>
    <w:rsid w:val="0062730E"/>
    <w:rsid w:val="00627AC8"/>
    <w:rsid w:val="00627FDC"/>
    <w:rsid w:val="006300DC"/>
    <w:rsid w:val="00630141"/>
    <w:rsid w:val="0063014F"/>
    <w:rsid w:val="0063048F"/>
    <w:rsid w:val="006305D6"/>
    <w:rsid w:val="006307E9"/>
    <w:rsid w:val="006309A0"/>
    <w:rsid w:val="00631298"/>
    <w:rsid w:val="00631561"/>
    <w:rsid w:val="00631646"/>
    <w:rsid w:val="00631818"/>
    <w:rsid w:val="00631ECF"/>
    <w:rsid w:val="006328ED"/>
    <w:rsid w:val="00632EF9"/>
    <w:rsid w:val="006335D5"/>
    <w:rsid w:val="006337B6"/>
    <w:rsid w:val="006337C5"/>
    <w:rsid w:val="00633A27"/>
    <w:rsid w:val="00633DAC"/>
    <w:rsid w:val="00633E89"/>
    <w:rsid w:val="006340A8"/>
    <w:rsid w:val="006349FC"/>
    <w:rsid w:val="00634B55"/>
    <w:rsid w:val="00634BF7"/>
    <w:rsid w:val="00634E9F"/>
    <w:rsid w:val="006351E0"/>
    <w:rsid w:val="00635AF1"/>
    <w:rsid w:val="00635C36"/>
    <w:rsid w:val="0063623B"/>
    <w:rsid w:val="00636248"/>
    <w:rsid w:val="0063626D"/>
    <w:rsid w:val="00636A8C"/>
    <w:rsid w:val="00636AEC"/>
    <w:rsid w:val="00636B2A"/>
    <w:rsid w:val="00636B96"/>
    <w:rsid w:val="00636D2C"/>
    <w:rsid w:val="00636F44"/>
    <w:rsid w:val="0063766F"/>
    <w:rsid w:val="00637693"/>
    <w:rsid w:val="006378EE"/>
    <w:rsid w:val="00637C95"/>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487"/>
    <w:rsid w:val="006427E6"/>
    <w:rsid w:val="00642D1C"/>
    <w:rsid w:val="00642E43"/>
    <w:rsid w:val="00642F1B"/>
    <w:rsid w:val="00643A10"/>
    <w:rsid w:val="00643FEA"/>
    <w:rsid w:val="0064425A"/>
    <w:rsid w:val="006443F6"/>
    <w:rsid w:val="006449D1"/>
    <w:rsid w:val="00644AEB"/>
    <w:rsid w:val="0064500A"/>
    <w:rsid w:val="00645163"/>
    <w:rsid w:val="006458DA"/>
    <w:rsid w:val="006458DD"/>
    <w:rsid w:val="00645C3C"/>
    <w:rsid w:val="00645ED2"/>
    <w:rsid w:val="006460AA"/>
    <w:rsid w:val="006463A4"/>
    <w:rsid w:val="00646456"/>
    <w:rsid w:val="006464DB"/>
    <w:rsid w:val="0064680F"/>
    <w:rsid w:val="00646B9E"/>
    <w:rsid w:val="00647567"/>
    <w:rsid w:val="00647639"/>
    <w:rsid w:val="00647782"/>
    <w:rsid w:val="00647879"/>
    <w:rsid w:val="0064788C"/>
    <w:rsid w:val="00647B24"/>
    <w:rsid w:val="0065050E"/>
    <w:rsid w:val="0065065E"/>
    <w:rsid w:val="00650B8A"/>
    <w:rsid w:val="00650F72"/>
    <w:rsid w:val="0065115F"/>
    <w:rsid w:val="00651378"/>
    <w:rsid w:val="00651382"/>
    <w:rsid w:val="0065142F"/>
    <w:rsid w:val="0065159D"/>
    <w:rsid w:val="00651AE3"/>
    <w:rsid w:val="0065243F"/>
    <w:rsid w:val="006524FB"/>
    <w:rsid w:val="0065278C"/>
    <w:rsid w:val="00652C0B"/>
    <w:rsid w:val="00652D6D"/>
    <w:rsid w:val="00653090"/>
    <w:rsid w:val="00653C2E"/>
    <w:rsid w:val="00653EF5"/>
    <w:rsid w:val="0065442F"/>
    <w:rsid w:val="0065448C"/>
    <w:rsid w:val="006544A6"/>
    <w:rsid w:val="006546DF"/>
    <w:rsid w:val="00654E05"/>
    <w:rsid w:val="00655545"/>
    <w:rsid w:val="00655E52"/>
    <w:rsid w:val="0065622B"/>
    <w:rsid w:val="0065640A"/>
    <w:rsid w:val="0065670F"/>
    <w:rsid w:val="00656C2B"/>
    <w:rsid w:val="00657E90"/>
    <w:rsid w:val="00657EF7"/>
    <w:rsid w:val="006600F4"/>
    <w:rsid w:val="006603E3"/>
    <w:rsid w:val="006605AF"/>
    <w:rsid w:val="00660723"/>
    <w:rsid w:val="00660AE2"/>
    <w:rsid w:val="00660F17"/>
    <w:rsid w:val="00660F38"/>
    <w:rsid w:val="00661203"/>
    <w:rsid w:val="00661288"/>
    <w:rsid w:val="00661AF0"/>
    <w:rsid w:val="00662059"/>
    <w:rsid w:val="0066219C"/>
    <w:rsid w:val="0066321D"/>
    <w:rsid w:val="00663243"/>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C84"/>
    <w:rsid w:val="006666F6"/>
    <w:rsid w:val="006670A1"/>
    <w:rsid w:val="00667666"/>
    <w:rsid w:val="00667699"/>
    <w:rsid w:val="0066771C"/>
    <w:rsid w:val="00667B98"/>
    <w:rsid w:val="00667C0B"/>
    <w:rsid w:val="00667C37"/>
    <w:rsid w:val="00670049"/>
    <w:rsid w:val="0067044D"/>
    <w:rsid w:val="00670A82"/>
    <w:rsid w:val="00670B90"/>
    <w:rsid w:val="00671247"/>
    <w:rsid w:val="00671491"/>
    <w:rsid w:val="006719DE"/>
    <w:rsid w:val="00671ED3"/>
    <w:rsid w:val="006723C9"/>
    <w:rsid w:val="00672EFF"/>
    <w:rsid w:val="006730A3"/>
    <w:rsid w:val="006732A1"/>
    <w:rsid w:val="00673A91"/>
    <w:rsid w:val="00673C95"/>
    <w:rsid w:val="006740F9"/>
    <w:rsid w:val="00674212"/>
    <w:rsid w:val="00674965"/>
    <w:rsid w:val="006749AE"/>
    <w:rsid w:val="00674BE4"/>
    <w:rsid w:val="00674FE9"/>
    <w:rsid w:val="00675DCD"/>
    <w:rsid w:val="00675E4F"/>
    <w:rsid w:val="00676184"/>
    <w:rsid w:val="006762A1"/>
    <w:rsid w:val="00676331"/>
    <w:rsid w:val="006767FD"/>
    <w:rsid w:val="00676839"/>
    <w:rsid w:val="00676889"/>
    <w:rsid w:val="006768F0"/>
    <w:rsid w:val="00676ADF"/>
    <w:rsid w:val="00676D0A"/>
    <w:rsid w:val="00676E98"/>
    <w:rsid w:val="006773CF"/>
    <w:rsid w:val="00677A8A"/>
    <w:rsid w:val="00677A99"/>
    <w:rsid w:val="00677B47"/>
    <w:rsid w:val="00677B68"/>
    <w:rsid w:val="00677D9E"/>
    <w:rsid w:val="00680541"/>
    <w:rsid w:val="006805F7"/>
    <w:rsid w:val="00680BB8"/>
    <w:rsid w:val="00680D5A"/>
    <w:rsid w:val="00680DCA"/>
    <w:rsid w:val="00680E01"/>
    <w:rsid w:val="006813AF"/>
    <w:rsid w:val="00681DCB"/>
    <w:rsid w:val="006828C5"/>
    <w:rsid w:val="00682C92"/>
    <w:rsid w:val="00682FD8"/>
    <w:rsid w:val="00683DC5"/>
    <w:rsid w:val="00683F64"/>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60B1"/>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20E7"/>
    <w:rsid w:val="006923D0"/>
    <w:rsid w:val="00692576"/>
    <w:rsid w:val="0069275D"/>
    <w:rsid w:val="00692A41"/>
    <w:rsid w:val="006932DA"/>
    <w:rsid w:val="006932F0"/>
    <w:rsid w:val="00693420"/>
    <w:rsid w:val="0069350E"/>
    <w:rsid w:val="00693723"/>
    <w:rsid w:val="00693E07"/>
    <w:rsid w:val="006949C8"/>
    <w:rsid w:val="00695BD8"/>
    <w:rsid w:val="00695EBD"/>
    <w:rsid w:val="00695FA3"/>
    <w:rsid w:val="00696711"/>
    <w:rsid w:val="00696A18"/>
    <w:rsid w:val="0069747D"/>
    <w:rsid w:val="006975F0"/>
    <w:rsid w:val="00697B09"/>
    <w:rsid w:val="006A00E4"/>
    <w:rsid w:val="006A081E"/>
    <w:rsid w:val="006A0D8F"/>
    <w:rsid w:val="006A13B6"/>
    <w:rsid w:val="006A15DD"/>
    <w:rsid w:val="006A1624"/>
    <w:rsid w:val="006A1993"/>
    <w:rsid w:val="006A1BE4"/>
    <w:rsid w:val="006A1D52"/>
    <w:rsid w:val="006A1E94"/>
    <w:rsid w:val="006A1F1A"/>
    <w:rsid w:val="006A202B"/>
    <w:rsid w:val="006A277F"/>
    <w:rsid w:val="006A296E"/>
    <w:rsid w:val="006A2CAC"/>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A7F2E"/>
    <w:rsid w:val="006B0003"/>
    <w:rsid w:val="006B0483"/>
    <w:rsid w:val="006B06B2"/>
    <w:rsid w:val="006B06DB"/>
    <w:rsid w:val="006B0A4A"/>
    <w:rsid w:val="006B0E4A"/>
    <w:rsid w:val="006B1027"/>
    <w:rsid w:val="006B109C"/>
    <w:rsid w:val="006B131B"/>
    <w:rsid w:val="006B1B12"/>
    <w:rsid w:val="006B1BBD"/>
    <w:rsid w:val="006B1BE6"/>
    <w:rsid w:val="006B20F7"/>
    <w:rsid w:val="006B24D0"/>
    <w:rsid w:val="006B26DF"/>
    <w:rsid w:val="006B2996"/>
    <w:rsid w:val="006B2A12"/>
    <w:rsid w:val="006B2A48"/>
    <w:rsid w:val="006B2A75"/>
    <w:rsid w:val="006B2ADB"/>
    <w:rsid w:val="006B2C39"/>
    <w:rsid w:val="006B2D4F"/>
    <w:rsid w:val="006B2E6C"/>
    <w:rsid w:val="006B336F"/>
    <w:rsid w:val="006B37B8"/>
    <w:rsid w:val="006B39E7"/>
    <w:rsid w:val="006B3AF8"/>
    <w:rsid w:val="006B3C3D"/>
    <w:rsid w:val="006B3DEC"/>
    <w:rsid w:val="006B3E6E"/>
    <w:rsid w:val="006B3F4B"/>
    <w:rsid w:val="006B4363"/>
    <w:rsid w:val="006B484E"/>
    <w:rsid w:val="006B5049"/>
    <w:rsid w:val="006B51E4"/>
    <w:rsid w:val="006B5392"/>
    <w:rsid w:val="006B58DE"/>
    <w:rsid w:val="006B58E6"/>
    <w:rsid w:val="006B5B5A"/>
    <w:rsid w:val="006B6021"/>
    <w:rsid w:val="006B6259"/>
    <w:rsid w:val="006B625D"/>
    <w:rsid w:val="006B6280"/>
    <w:rsid w:val="006B645A"/>
    <w:rsid w:val="006B6C42"/>
    <w:rsid w:val="006B755F"/>
    <w:rsid w:val="006B7749"/>
    <w:rsid w:val="006B7A27"/>
    <w:rsid w:val="006B7A28"/>
    <w:rsid w:val="006B7A40"/>
    <w:rsid w:val="006B7B8B"/>
    <w:rsid w:val="006B7E3F"/>
    <w:rsid w:val="006C0635"/>
    <w:rsid w:val="006C0672"/>
    <w:rsid w:val="006C0936"/>
    <w:rsid w:val="006C116F"/>
    <w:rsid w:val="006C15DC"/>
    <w:rsid w:val="006C2286"/>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5D"/>
    <w:rsid w:val="006C585B"/>
    <w:rsid w:val="006C589E"/>
    <w:rsid w:val="006C5964"/>
    <w:rsid w:val="006C5E32"/>
    <w:rsid w:val="006C622A"/>
    <w:rsid w:val="006C637D"/>
    <w:rsid w:val="006C66BC"/>
    <w:rsid w:val="006C679E"/>
    <w:rsid w:val="006C684F"/>
    <w:rsid w:val="006C6A4E"/>
    <w:rsid w:val="006C6B63"/>
    <w:rsid w:val="006C6E5D"/>
    <w:rsid w:val="006C728C"/>
    <w:rsid w:val="006C778E"/>
    <w:rsid w:val="006C77D4"/>
    <w:rsid w:val="006C78FD"/>
    <w:rsid w:val="006C7A58"/>
    <w:rsid w:val="006C7C99"/>
    <w:rsid w:val="006D0736"/>
    <w:rsid w:val="006D08F2"/>
    <w:rsid w:val="006D0992"/>
    <w:rsid w:val="006D0A00"/>
    <w:rsid w:val="006D10DB"/>
    <w:rsid w:val="006D1151"/>
    <w:rsid w:val="006D1379"/>
    <w:rsid w:val="006D1406"/>
    <w:rsid w:val="006D1708"/>
    <w:rsid w:val="006D17FC"/>
    <w:rsid w:val="006D1814"/>
    <w:rsid w:val="006D1877"/>
    <w:rsid w:val="006D1BBD"/>
    <w:rsid w:val="006D231E"/>
    <w:rsid w:val="006D23A1"/>
    <w:rsid w:val="006D23FE"/>
    <w:rsid w:val="006D2815"/>
    <w:rsid w:val="006D2C75"/>
    <w:rsid w:val="006D2D48"/>
    <w:rsid w:val="006D356F"/>
    <w:rsid w:val="006D3D73"/>
    <w:rsid w:val="006D3FD9"/>
    <w:rsid w:val="006D4078"/>
    <w:rsid w:val="006D4397"/>
    <w:rsid w:val="006D45DC"/>
    <w:rsid w:val="006D4643"/>
    <w:rsid w:val="006D4AE6"/>
    <w:rsid w:val="006D4D61"/>
    <w:rsid w:val="006D4DE8"/>
    <w:rsid w:val="006D4E7E"/>
    <w:rsid w:val="006D4F29"/>
    <w:rsid w:val="006D50D0"/>
    <w:rsid w:val="006D5124"/>
    <w:rsid w:val="006D5307"/>
    <w:rsid w:val="006D58D7"/>
    <w:rsid w:val="006D59A1"/>
    <w:rsid w:val="006D59B9"/>
    <w:rsid w:val="006D5B66"/>
    <w:rsid w:val="006D5B6F"/>
    <w:rsid w:val="006D5F46"/>
    <w:rsid w:val="006D6325"/>
    <w:rsid w:val="006D6356"/>
    <w:rsid w:val="006D6786"/>
    <w:rsid w:val="006D6CFE"/>
    <w:rsid w:val="006D6D3D"/>
    <w:rsid w:val="006D6D3E"/>
    <w:rsid w:val="006D7221"/>
    <w:rsid w:val="006D750B"/>
    <w:rsid w:val="006D7719"/>
    <w:rsid w:val="006D7888"/>
    <w:rsid w:val="006D78A1"/>
    <w:rsid w:val="006E0497"/>
    <w:rsid w:val="006E05AF"/>
    <w:rsid w:val="006E06B2"/>
    <w:rsid w:val="006E0847"/>
    <w:rsid w:val="006E0C0B"/>
    <w:rsid w:val="006E0DEC"/>
    <w:rsid w:val="006E0E1A"/>
    <w:rsid w:val="006E0E9E"/>
    <w:rsid w:val="006E1236"/>
    <w:rsid w:val="006E18BC"/>
    <w:rsid w:val="006E18F4"/>
    <w:rsid w:val="006E1B68"/>
    <w:rsid w:val="006E1F16"/>
    <w:rsid w:val="006E2837"/>
    <w:rsid w:val="006E297A"/>
    <w:rsid w:val="006E3292"/>
    <w:rsid w:val="006E32B1"/>
    <w:rsid w:val="006E3485"/>
    <w:rsid w:val="006E38B4"/>
    <w:rsid w:val="006E3CE1"/>
    <w:rsid w:val="006E4537"/>
    <w:rsid w:val="006E4976"/>
    <w:rsid w:val="006E4A52"/>
    <w:rsid w:val="006E4B06"/>
    <w:rsid w:val="006E4B83"/>
    <w:rsid w:val="006E4BA3"/>
    <w:rsid w:val="006E4BD5"/>
    <w:rsid w:val="006E4C42"/>
    <w:rsid w:val="006E4F65"/>
    <w:rsid w:val="006E55F7"/>
    <w:rsid w:val="006E56CA"/>
    <w:rsid w:val="006E58BB"/>
    <w:rsid w:val="006E5DDB"/>
    <w:rsid w:val="006E5EF4"/>
    <w:rsid w:val="006E603D"/>
    <w:rsid w:val="006E6154"/>
    <w:rsid w:val="006E66E0"/>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0CC2"/>
    <w:rsid w:val="006F119C"/>
    <w:rsid w:val="006F11D0"/>
    <w:rsid w:val="006F15E5"/>
    <w:rsid w:val="006F2098"/>
    <w:rsid w:val="006F2398"/>
    <w:rsid w:val="006F251D"/>
    <w:rsid w:val="006F29D0"/>
    <w:rsid w:val="006F2BF7"/>
    <w:rsid w:val="006F2D38"/>
    <w:rsid w:val="006F2ECF"/>
    <w:rsid w:val="006F2F08"/>
    <w:rsid w:val="006F31A9"/>
    <w:rsid w:val="006F337B"/>
    <w:rsid w:val="006F33FE"/>
    <w:rsid w:val="006F35B4"/>
    <w:rsid w:val="006F3740"/>
    <w:rsid w:val="006F3951"/>
    <w:rsid w:val="006F3C02"/>
    <w:rsid w:val="006F411F"/>
    <w:rsid w:val="006F48C8"/>
    <w:rsid w:val="006F48EE"/>
    <w:rsid w:val="006F4A15"/>
    <w:rsid w:val="006F4A2F"/>
    <w:rsid w:val="006F4AFA"/>
    <w:rsid w:val="006F4C73"/>
    <w:rsid w:val="006F5037"/>
    <w:rsid w:val="006F5287"/>
    <w:rsid w:val="006F52FB"/>
    <w:rsid w:val="006F543F"/>
    <w:rsid w:val="006F5699"/>
    <w:rsid w:val="006F5844"/>
    <w:rsid w:val="006F6216"/>
    <w:rsid w:val="006F650B"/>
    <w:rsid w:val="006F67EC"/>
    <w:rsid w:val="006F68DE"/>
    <w:rsid w:val="006F7710"/>
    <w:rsid w:val="006F773F"/>
    <w:rsid w:val="006F7957"/>
    <w:rsid w:val="006F7ABC"/>
    <w:rsid w:val="006F7E7D"/>
    <w:rsid w:val="006F7F84"/>
    <w:rsid w:val="0070007D"/>
    <w:rsid w:val="00700308"/>
    <w:rsid w:val="0070083E"/>
    <w:rsid w:val="007009D2"/>
    <w:rsid w:val="00700A34"/>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5ECE"/>
    <w:rsid w:val="007060DE"/>
    <w:rsid w:val="0070611D"/>
    <w:rsid w:val="00706433"/>
    <w:rsid w:val="007069EE"/>
    <w:rsid w:val="00706B24"/>
    <w:rsid w:val="00706CD2"/>
    <w:rsid w:val="00707116"/>
    <w:rsid w:val="007103D3"/>
    <w:rsid w:val="0071098A"/>
    <w:rsid w:val="00710BD6"/>
    <w:rsid w:val="00710DD3"/>
    <w:rsid w:val="00710EAA"/>
    <w:rsid w:val="00710F94"/>
    <w:rsid w:val="00711054"/>
    <w:rsid w:val="0071108F"/>
    <w:rsid w:val="0071125C"/>
    <w:rsid w:val="007117D6"/>
    <w:rsid w:val="007118A8"/>
    <w:rsid w:val="00711B89"/>
    <w:rsid w:val="00711CA5"/>
    <w:rsid w:val="00711CD4"/>
    <w:rsid w:val="00711DA8"/>
    <w:rsid w:val="00711FD4"/>
    <w:rsid w:val="00712063"/>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E0"/>
    <w:rsid w:val="00714DC3"/>
    <w:rsid w:val="0071514F"/>
    <w:rsid w:val="00715432"/>
    <w:rsid w:val="00715A8A"/>
    <w:rsid w:val="00715C35"/>
    <w:rsid w:val="00715F2B"/>
    <w:rsid w:val="007164A4"/>
    <w:rsid w:val="00716B25"/>
    <w:rsid w:val="00716E83"/>
    <w:rsid w:val="00717228"/>
    <w:rsid w:val="00717621"/>
    <w:rsid w:val="007177C2"/>
    <w:rsid w:val="00717C99"/>
    <w:rsid w:val="00720073"/>
    <w:rsid w:val="0072009C"/>
    <w:rsid w:val="007205D1"/>
    <w:rsid w:val="00720698"/>
    <w:rsid w:val="00720A0A"/>
    <w:rsid w:val="00720D99"/>
    <w:rsid w:val="007211E4"/>
    <w:rsid w:val="007217CF"/>
    <w:rsid w:val="00721D78"/>
    <w:rsid w:val="0072223F"/>
    <w:rsid w:val="00722274"/>
    <w:rsid w:val="00722529"/>
    <w:rsid w:val="007225BA"/>
    <w:rsid w:val="00722830"/>
    <w:rsid w:val="00722B84"/>
    <w:rsid w:val="00722B89"/>
    <w:rsid w:val="00722D36"/>
    <w:rsid w:val="007230E9"/>
    <w:rsid w:val="00723425"/>
    <w:rsid w:val="00723A3E"/>
    <w:rsid w:val="00723A92"/>
    <w:rsid w:val="00723CA1"/>
    <w:rsid w:val="00723E5A"/>
    <w:rsid w:val="00723ED3"/>
    <w:rsid w:val="00724119"/>
    <w:rsid w:val="00724E09"/>
    <w:rsid w:val="00724E0A"/>
    <w:rsid w:val="00724EB8"/>
    <w:rsid w:val="007250E4"/>
    <w:rsid w:val="007255F3"/>
    <w:rsid w:val="00725676"/>
    <w:rsid w:val="00725C34"/>
    <w:rsid w:val="00725E08"/>
    <w:rsid w:val="00725F74"/>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998"/>
    <w:rsid w:val="00730C7C"/>
    <w:rsid w:val="00730FEA"/>
    <w:rsid w:val="007315E2"/>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0F3"/>
    <w:rsid w:val="00735109"/>
    <w:rsid w:val="00735127"/>
    <w:rsid w:val="00735147"/>
    <w:rsid w:val="0073570D"/>
    <w:rsid w:val="00735EDD"/>
    <w:rsid w:val="00736118"/>
    <w:rsid w:val="00736205"/>
    <w:rsid w:val="0073627F"/>
    <w:rsid w:val="00736B40"/>
    <w:rsid w:val="00736FA3"/>
    <w:rsid w:val="0073723A"/>
    <w:rsid w:val="007378D1"/>
    <w:rsid w:val="00737BD7"/>
    <w:rsid w:val="00740371"/>
    <w:rsid w:val="007404CD"/>
    <w:rsid w:val="0074058B"/>
    <w:rsid w:val="007407CE"/>
    <w:rsid w:val="00740A1D"/>
    <w:rsid w:val="00740CB7"/>
    <w:rsid w:val="00740D62"/>
    <w:rsid w:val="00740D9F"/>
    <w:rsid w:val="00740E16"/>
    <w:rsid w:val="00740F1C"/>
    <w:rsid w:val="00741742"/>
    <w:rsid w:val="0074191A"/>
    <w:rsid w:val="00741987"/>
    <w:rsid w:val="00741CA3"/>
    <w:rsid w:val="00741D79"/>
    <w:rsid w:val="007422BD"/>
    <w:rsid w:val="0074277D"/>
    <w:rsid w:val="00742A48"/>
    <w:rsid w:val="00742C9F"/>
    <w:rsid w:val="007432AF"/>
    <w:rsid w:val="00743383"/>
    <w:rsid w:val="00743500"/>
    <w:rsid w:val="00743596"/>
    <w:rsid w:val="00743CE5"/>
    <w:rsid w:val="0074425F"/>
    <w:rsid w:val="00744325"/>
    <w:rsid w:val="00744A79"/>
    <w:rsid w:val="00744E3A"/>
    <w:rsid w:val="00744F9A"/>
    <w:rsid w:val="00745182"/>
    <w:rsid w:val="0074531F"/>
    <w:rsid w:val="0074591C"/>
    <w:rsid w:val="00745B4F"/>
    <w:rsid w:val="00745E8F"/>
    <w:rsid w:val="00746257"/>
    <w:rsid w:val="007465A3"/>
    <w:rsid w:val="00746B6F"/>
    <w:rsid w:val="00746BA3"/>
    <w:rsid w:val="00747136"/>
    <w:rsid w:val="00747175"/>
    <w:rsid w:val="007478F1"/>
    <w:rsid w:val="00747AAB"/>
    <w:rsid w:val="00747D32"/>
    <w:rsid w:val="00750518"/>
    <w:rsid w:val="00750C29"/>
    <w:rsid w:val="00750DCF"/>
    <w:rsid w:val="00751467"/>
    <w:rsid w:val="00751B10"/>
    <w:rsid w:val="00751D42"/>
    <w:rsid w:val="00751E13"/>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807"/>
    <w:rsid w:val="00755ACB"/>
    <w:rsid w:val="00755C76"/>
    <w:rsid w:val="00755F1A"/>
    <w:rsid w:val="00756136"/>
    <w:rsid w:val="0075615B"/>
    <w:rsid w:val="00756A2B"/>
    <w:rsid w:val="00756AA7"/>
    <w:rsid w:val="00756B06"/>
    <w:rsid w:val="0075713B"/>
    <w:rsid w:val="00757354"/>
    <w:rsid w:val="00757442"/>
    <w:rsid w:val="007576DE"/>
    <w:rsid w:val="0075789A"/>
    <w:rsid w:val="00757ACD"/>
    <w:rsid w:val="00757E89"/>
    <w:rsid w:val="007602FD"/>
    <w:rsid w:val="00760DD0"/>
    <w:rsid w:val="0076115D"/>
    <w:rsid w:val="00761166"/>
    <w:rsid w:val="007613C0"/>
    <w:rsid w:val="00761A63"/>
    <w:rsid w:val="007621CF"/>
    <w:rsid w:val="0076225A"/>
    <w:rsid w:val="00762472"/>
    <w:rsid w:val="0076249B"/>
    <w:rsid w:val="007624EF"/>
    <w:rsid w:val="007626A2"/>
    <w:rsid w:val="007626C9"/>
    <w:rsid w:val="00762842"/>
    <w:rsid w:val="00762B8E"/>
    <w:rsid w:val="007636A7"/>
    <w:rsid w:val="007636B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781B"/>
    <w:rsid w:val="00767A7D"/>
    <w:rsid w:val="007706FC"/>
    <w:rsid w:val="0077070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15E"/>
    <w:rsid w:val="00772709"/>
    <w:rsid w:val="00772872"/>
    <w:rsid w:val="00772BCA"/>
    <w:rsid w:val="00772EFB"/>
    <w:rsid w:val="00772F07"/>
    <w:rsid w:val="00772F0C"/>
    <w:rsid w:val="007730E2"/>
    <w:rsid w:val="007735AF"/>
    <w:rsid w:val="0077374B"/>
    <w:rsid w:val="00773909"/>
    <w:rsid w:val="00773E1F"/>
    <w:rsid w:val="00773F63"/>
    <w:rsid w:val="00774191"/>
    <w:rsid w:val="0077440C"/>
    <w:rsid w:val="00774428"/>
    <w:rsid w:val="007744B2"/>
    <w:rsid w:val="00774701"/>
    <w:rsid w:val="00774E5A"/>
    <w:rsid w:val="00774F7D"/>
    <w:rsid w:val="007753F5"/>
    <w:rsid w:val="0077629A"/>
    <w:rsid w:val="00776684"/>
    <w:rsid w:val="00776BB8"/>
    <w:rsid w:val="00776D4D"/>
    <w:rsid w:val="007772C2"/>
    <w:rsid w:val="007775FF"/>
    <w:rsid w:val="00777B25"/>
    <w:rsid w:val="00777B3D"/>
    <w:rsid w:val="00777C85"/>
    <w:rsid w:val="00777DE8"/>
    <w:rsid w:val="00780136"/>
    <w:rsid w:val="0078015D"/>
    <w:rsid w:val="007801CA"/>
    <w:rsid w:val="007810D6"/>
    <w:rsid w:val="007811E7"/>
    <w:rsid w:val="00781317"/>
    <w:rsid w:val="0078139F"/>
    <w:rsid w:val="007813C0"/>
    <w:rsid w:val="007814CB"/>
    <w:rsid w:val="00781692"/>
    <w:rsid w:val="00781C3C"/>
    <w:rsid w:val="00781DA9"/>
    <w:rsid w:val="007820D5"/>
    <w:rsid w:val="00782195"/>
    <w:rsid w:val="00782306"/>
    <w:rsid w:val="00782AA3"/>
    <w:rsid w:val="00782E2B"/>
    <w:rsid w:val="00782EEF"/>
    <w:rsid w:val="007830C7"/>
    <w:rsid w:val="00783149"/>
    <w:rsid w:val="007832F0"/>
    <w:rsid w:val="00783325"/>
    <w:rsid w:val="007833CC"/>
    <w:rsid w:val="00783793"/>
    <w:rsid w:val="00783A2D"/>
    <w:rsid w:val="007842D9"/>
    <w:rsid w:val="007845CF"/>
    <w:rsid w:val="00784A85"/>
    <w:rsid w:val="007851AF"/>
    <w:rsid w:val="00785599"/>
    <w:rsid w:val="00785813"/>
    <w:rsid w:val="00785839"/>
    <w:rsid w:val="0078595B"/>
    <w:rsid w:val="00785B98"/>
    <w:rsid w:val="00785CCE"/>
    <w:rsid w:val="00786571"/>
    <w:rsid w:val="00786626"/>
    <w:rsid w:val="007869E4"/>
    <w:rsid w:val="0078724B"/>
    <w:rsid w:val="00787337"/>
    <w:rsid w:val="007876B5"/>
    <w:rsid w:val="007879B5"/>
    <w:rsid w:val="00787B72"/>
    <w:rsid w:val="00787DAE"/>
    <w:rsid w:val="00787F58"/>
    <w:rsid w:val="00787F5A"/>
    <w:rsid w:val="00790B68"/>
    <w:rsid w:val="00790F31"/>
    <w:rsid w:val="00790FC6"/>
    <w:rsid w:val="0079136E"/>
    <w:rsid w:val="00791A4F"/>
    <w:rsid w:val="00791DDE"/>
    <w:rsid w:val="007920F1"/>
    <w:rsid w:val="007921D5"/>
    <w:rsid w:val="00792611"/>
    <w:rsid w:val="007928DE"/>
    <w:rsid w:val="00792A29"/>
    <w:rsid w:val="00792A39"/>
    <w:rsid w:val="007931D8"/>
    <w:rsid w:val="0079326E"/>
    <w:rsid w:val="0079352D"/>
    <w:rsid w:val="00793B9F"/>
    <w:rsid w:val="00793D67"/>
    <w:rsid w:val="00793DEE"/>
    <w:rsid w:val="00793EAC"/>
    <w:rsid w:val="00793EE9"/>
    <w:rsid w:val="0079421C"/>
    <w:rsid w:val="0079524D"/>
    <w:rsid w:val="0079533A"/>
    <w:rsid w:val="00795DCA"/>
    <w:rsid w:val="0079646F"/>
    <w:rsid w:val="007964E2"/>
    <w:rsid w:val="007966BA"/>
    <w:rsid w:val="00796CCD"/>
    <w:rsid w:val="00797CD6"/>
    <w:rsid w:val="00797E0D"/>
    <w:rsid w:val="007A00B7"/>
    <w:rsid w:val="007A020C"/>
    <w:rsid w:val="007A0295"/>
    <w:rsid w:val="007A03F2"/>
    <w:rsid w:val="007A0542"/>
    <w:rsid w:val="007A05FE"/>
    <w:rsid w:val="007A0737"/>
    <w:rsid w:val="007A08DD"/>
    <w:rsid w:val="007A0CAA"/>
    <w:rsid w:val="007A1187"/>
    <w:rsid w:val="007A14F8"/>
    <w:rsid w:val="007A193E"/>
    <w:rsid w:val="007A194D"/>
    <w:rsid w:val="007A1BE3"/>
    <w:rsid w:val="007A1DAA"/>
    <w:rsid w:val="007A23B5"/>
    <w:rsid w:val="007A242B"/>
    <w:rsid w:val="007A2619"/>
    <w:rsid w:val="007A2CAA"/>
    <w:rsid w:val="007A2E3C"/>
    <w:rsid w:val="007A3057"/>
    <w:rsid w:val="007A3110"/>
    <w:rsid w:val="007A3A2F"/>
    <w:rsid w:val="007A40CF"/>
    <w:rsid w:val="007A41F7"/>
    <w:rsid w:val="007A4418"/>
    <w:rsid w:val="007A4BDA"/>
    <w:rsid w:val="007A4EA0"/>
    <w:rsid w:val="007A53EC"/>
    <w:rsid w:val="007A5616"/>
    <w:rsid w:val="007A5624"/>
    <w:rsid w:val="007A5C89"/>
    <w:rsid w:val="007A61A6"/>
    <w:rsid w:val="007A63D6"/>
    <w:rsid w:val="007A66CB"/>
    <w:rsid w:val="007A6AF9"/>
    <w:rsid w:val="007A74E5"/>
    <w:rsid w:val="007A7A84"/>
    <w:rsid w:val="007A7F5E"/>
    <w:rsid w:val="007B01B1"/>
    <w:rsid w:val="007B020B"/>
    <w:rsid w:val="007B06C9"/>
    <w:rsid w:val="007B0A28"/>
    <w:rsid w:val="007B0E05"/>
    <w:rsid w:val="007B0E12"/>
    <w:rsid w:val="007B0F2C"/>
    <w:rsid w:val="007B138E"/>
    <w:rsid w:val="007B1783"/>
    <w:rsid w:val="007B1ABA"/>
    <w:rsid w:val="007B1AE5"/>
    <w:rsid w:val="007B213D"/>
    <w:rsid w:val="007B288A"/>
    <w:rsid w:val="007B2AD8"/>
    <w:rsid w:val="007B2B7E"/>
    <w:rsid w:val="007B2CBB"/>
    <w:rsid w:val="007B2EF0"/>
    <w:rsid w:val="007B2FDE"/>
    <w:rsid w:val="007B3172"/>
    <w:rsid w:val="007B3517"/>
    <w:rsid w:val="007B3E9B"/>
    <w:rsid w:val="007B3EAF"/>
    <w:rsid w:val="007B4149"/>
    <w:rsid w:val="007B41E7"/>
    <w:rsid w:val="007B44E4"/>
    <w:rsid w:val="007B5319"/>
    <w:rsid w:val="007B577C"/>
    <w:rsid w:val="007B5DDE"/>
    <w:rsid w:val="007B5EE5"/>
    <w:rsid w:val="007B604B"/>
    <w:rsid w:val="007B668B"/>
    <w:rsid w:val="007B673D"/>
    <w:rsid w:val="007B68F5"/>
    <w:rsid w:val="007B6B49"/>
    <w:rsid w:val="007B6C3F"/>
    <w:rsid w:val="007B6C8B"/>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9B4"/>
    <w:rsid w:val="007C0FCF"/>
    <w:rsid w:val="007C1403"/>
    <w:rsid w:val="007C15B0"/>
    <w:rsid w:val="007C1728"/>
    <w:rsid w:val="007C1888"/>
    <w:rsid w:val="007C1B8E"/>
    <w:rsid w:val="007C1E59"/>
    <w:rsid w:val="007C1FC2"/>
    <w:rsid w:val="007C27AB"/>
    <w:rsid w:val="007C2BDE"/>
    <w:rsid w:val="007C2E2C"/>
    <w:rsid w:val="007C30E4"/>
    <w:rsid w:val="007C3189"/>
    <w:rsid w:val="007C347E"/>
    <w:rsid w:val="007C38CE"/>
    <w:rsid w:val="007C3B2C"/>
    <w:rsid w:val="007C3EAF"/>
    <w:rsid w:val="007C42D3"/>
    <w:rsid w:val="007C49F4"/>
    <w:rsid w:val="007C4B38"/>
    <w:rsid w:val="007C4F5D"/>
    <w:rsid w:val="007C5074"/>
    <w:rsid w:val="007C528B"/>
    <w:rsid w:val="007C5624"/>
    <w:rsid w:val="007C5628"/>
    <w:rsid w:val="007C5948"/>
    <w:rsid w:val="007C59EF"/>
    <w:rsid w:val="007C5A76"/>
    <w:rsid w:val="007C5C52"/>
    <w:rsid w:val="007C66AF"/>
    <w:rsid w:val="007C6889"/>
    <w:rsid w:val="007C6E66"/>
    <w:rsid w:val="007C743A"/>
    <w:rsid w:val="007C75B9"/>
    <w:rsid w:val="007C79B7"/>
    <w:rsid w:val="007C7C20"/>
    <w:rsid w:val="007D03CF"/>
    <w:rsid w:val="007D03D5"/>
    <w:rsid w:val="007D0476"/>
    <w:rsid w:val="007D0656"/>
    <w:rsid w:val="007D082F"/>
    <w:rsid w:val="007D0BFA"/>
    <w:rsid w:val="007D0C83"/>
    <w:rsid w:val="007D10E1"/>
    <w:rsid w:val="007D13BB"/>
    <w:rsid w:val="007D193B"/>
    <w:rsid w:val="007D1A84"/>
    <w:rsid w:val="007D1A8F"/>
    <w:rsid w:val="007D1DE4"/>
    <w:rsid w:val="007D1FF7"/>
    <w:rsid w:val="007D2001"/>
    <w:rsid w:val="007D275C"/>
    <w:rsid w:val="007D2878"/>
    <w:rsid w:val="007D28B1"/>
    <w:rsid w:val="007D2F2B"/>
    <w:rsid w:val="007D31FC"/>
    <w:rsid w:val="007D3401"/>
    <w:rsid w:val="007D3849"/>
    <w:rsid w:val="007D3952"/>
    <w:rsid w:val="007D3C40"/>
    <w:rsid w:val="007D42CB"/>
    <w:rsid w:val="007D4572"/>
    <w:rsid w:val="007D47C1"/>
    <w:rsid w:val="007D481B"/>
    <w:rsid w:val="007D4B90"/>
    <w:rsid w:val="007D4EFF"/>
    <w:rsid w:val="007D5074"/>
    <w:rsid w:val="007D53E6"/>
    <w:rsid w:val="007D5716"/>
    <w:rsid w:val="007D5AA8"/>
    <w:rsid w:val="007D5FFE"/>
    <w:rsid w:val="007D607E"/>
    <w:rsid w:val="007D63BF"/>
    <w:rsid w:val="007D673E"/>
    <w:rsid w:val="007D67D7"/>
    <w:rsid w:val="007D6F84"/>
    <w:rsid w:val="007D7124"/>
    <w:rsid w:val="007D7243"/>
    <w:rsid w:val="007D76B6"/>
    <w:rsid w:val="007D77BC"/>
    <w:rsid w:val="007D7E89"/>
    <w:rsid w:val="007E0490"/>
    <w:rsid w:val="007E0808"/>
    <w:rsid w:val="007E084C"/>
    <w:rsid w:val="007E0E11"/>
    <w:rsid w:val="007E1108"/>
    <w:rsid w:val="007E1333"/>
    <w:rsid w:val="007E16DA"/>
    <w:rsid w:val="007E1826"/>
    <w:rsid w:val="007E1D3A"/>
    <w:rsid w:val="007E1ECD"/>
    <w:rsid w:val="007E1F31"/>
    <w:rsid w:val="007E229A"/>
    <w:rsid w:val="007E23BD"/>
    <w:rsid w:val="007E2427"/>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6A"/>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5B6"/>
    <w:rsid w:val="007F1B7C"/>
    <w:rsid w:val="007F1BF7"/>
    <w:rsid w:val="007F1D22"/>
    <w:rsid w:val="007F21C5"/>
    <w:rsid w:val="007F22CC"/>
    <w:rsid w:val="007F2392"/>
    <w:rsid w:val="007F26CB"/>
    <w:rsid w:val="007F2E13"/>
    <w:rsid w:val="007F2FD3"/>
    <w:rsid w:val="007F307E"/>
    <w:rsid w:val="007F325C"/>
    <w:rsid w:val="007F35E4"/>
    <w:rsid w:val="007F3BCC"/>
    <w:rsid w:val="007F45B0"/>
    <w:rsid w:val="007F4BC8"/>
    <w:rsid w:val="007F506F"/>
    <w:rsid w:val="007F5540"/>
    <w:rsid w:val="007F569B"/>
    <w:rsid w:val="007F5A89"/>
    <w:rsid w:val="007F5B05"/>
    <w:rsid w:val="007F5D7C"/>
    <w:rsid w:val="007F5DA9"/>
    <w:rsid w:val="007F61F3"/>
    <w:rsid w:val="007F68F2"/>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0FB8"/>
    <w:rsid w:val="008014E8"/>
    <w:rsid w:val="008014ED"/>
    <w:rsid w:val="00801637"/>
    <w:rsid w:val="0080171E"/>
    <w:rsid w:val="00801EC3"/>
    <w:rsid w:val="00802141"/>
    <w:rsid w:val="0080250F"/>
    <w:rsid w:val="00802BA6"/>
    <w:rsid w:val="00802D28"/>
    <w:rsid w:val="00802E68"/>
    <w:rsid w:val="00802FD2"/>
    <w:rsid w:val="00803684"/>
    <w:rsid w:val="00803AE9"/>
    <w:rsid w:val="00803B0A"/>
    <w:rsid w:val="00803EEA"/>
    <w:rsid w:val="00804013"/>
    <w:rsid w:val="0080441A"/>
    <w:rsid w:val="0080461B"/>
    <w:rsid w:val="00804790"/>
    <w:rsid w:val="00804A86"/>
    <w:rsid w:val="00804B5E"/>
    <w:rsid w:val="00806196"/>
    <w:rsid w:val="008063FB"/>
    <w:rsid w:val="0080642E"/>
    <w:rsid w:val="008066C5"/>
    <w:rsid w:val="0080686D"/>
    <w:rsid w:val="008069C9"/>
    <w:rsid w:val="00806B96"/>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20"/>
    <w:rsid w:val="00813AE8"/>
    <w:rsid w:val="00813BEB"/>
    <w:rsid w:val="0081446B"/>
    <w:rsid w:val="008145A3"/>
    <w:rsid w:val="008145B4"/>
    <w:rsid w:val="00814815"/>
    <w:rsid w:val="00814B0B"/>
    <w:rsid w:val="00814B60"/>
    <w:rsid w:val="00814F8B"/>
    <w:rsid w:val="0081520E"/>
    <w:rsid w:val="008156F8"/>
    <w:rsid w:val="00815D16"/>
    <w:rsid w:val="00815D26"/>
    <w:rsid w:val="00815F5A"/>
    <w:rsid w:val="008160CF"/>
    <w:rsid w:val="0081611C"/>
    <w:rsid w:val="008165D1"/>
    <w:rsid w:val="008165D3"/>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7F2"/>
    <w:rsid w:val="00822957"/>
    <w:rsid w:val="00822CDF"/>
    <w:rsid w:val="00822D22"/>
    <w:rsid w:val="00822EDF"/>
    <w:rsid w:val="00822EEC"/>
    <w:rsid w:val="00823193"/>
    <w:rsid w:val="00823231"/>
    <w:rsid w:val="00823400"/>
    <w:rsid w:val="00823483"/>
    <w:rsid w:val="00823727"/>
    <w:rsid w:val="00823C51"/>
    <w:rsid w:val="00824012"/>
    <w:rsid w:val="00824210"/>
    <w:rsid w:val="008243A0"/>
    <w:rsid w:val="00825492"/>
    <w:rsid w:val="00825699"/>
    <w:rsid w:val="00825886"/>
    <w:rsid w:val="00825CB3"/>
    <w:rsid w:val="008262F9"/>
    <w:rsid w:val="00826A26"/>
    <w:rsid w:val="00826DB8"/>
    <w:rsid w:val="00827280"/>
    <w:rsid w:val="008273B5"/>
    <w:rsid w:val="008278AD"/>
    <w:rsid w:val="008278DD"/>
    <w:rsid w:val="0082792E"/>
    <w:rsid w:val="00827C50"/>
    <w:rsid w:val="00830173"/>
    <w:rsid w:val="00830412"/>
    <w:rsid w:val="00830A72"/>
    <w:rsid w:val="00830CB8"/>
    <w:rsid w:val="00830EAF"/>
    <w:rsid w:val="00830FDC"/>
    <w:rsid w:val="00830FE4"/>
    <w:rsid w:val="0083160B"/>
    <w:rsid w:val="0083197F"/>
    <w:rsid w:val="00831A1D"/>
    <w:rsid w:val="00831AEE"/>
    <w:rsid w:val="00832319"/>
    <w:rsid w:val="0083233A"/>
    <w:rsid w:val="00832394"/>
    <w:rsid w:val="008325F6"/>
    <w:rsid w:val="0083281E"/>
    <w:rsid w:val="00832837"/>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5CF5"/>
    <w:rsid w:val="008360F8"/>
    <w:rsid w:val="00836467"/>
    <w:rsid w:val="008364E0"/>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84F"/>
    <w:rsid w:val="008458ED"/>
    <w:rsid w:val="00845D14"/>
    <w:rsid w:val="00846038"/>
    <w:rsid w:val="0084628F"/>
    <w:rsid w:val="00846527"/>
    <w:rsid w:val="00846BDA"/>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7D8"/>
    <w:rsid w:val="00852975"/>
    <w:rsid w:val="00852DC7"/>
    <w:rsid w:val="0085305B"/>
    <w:rsid w:val="008535D7"/>
    <w:rsid w:val="00853C2B"/>
    <w:rsid w:val="00853FFE"/>
    <w:rsid w:val="008541A5"/>
    <w:rsid w:val="008544B5"/>
    <w:rsid w:val="008546B9"/>
    <w:rsid w:val="0085481C"/>
    <w:rsid w:val="008548E5"/>
    <w:rsid w:val="0085493F"/>
    <w:rsid w:val="00854C6A"/>
    <w:rsid w:val="00854E7A"/>
    <w:rsid w:val="0085504C"/>
    <w:rsid w:val="008550EF"/>
    <w:rsid w:val="00855217"/>
    <w:rsid w:val="00855670"/>
    <w:rsid w:val="00855A21"/>
    <w:rsid w:val="00855ACD"/>
    <w:rsid w:val="00855BCA"/>
    <w:rsid w:val="00855DE5"/>
    <w:rsid w:val="00855EC2"/>
    <w:rsid w:val="0085729A"/>
    <w:rsid w:val="0085739C"/>
    <w:rsid w:val="008574B9"/>
    <w:rsid w:val="00857748"/>
    <w:rsid w:val="00857752"/>
    <w:rsid w:val="00857A01"/>
    <w:rsid w:val="00857AEA"/>
    <w:rsid w:val="00857C04"/>
    <w:rsid w:val="00857C31"/>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ABC"/>
    <w:rsid w:val="00862CB4"/>
    <w:rsid w:val="00862D88"/>
    <w:rsid w:val="00863055"/>
    <w:rsid w:val="00863295"/>
    <w:rsid w:val="0086334C"/>
    <w:rsid w:val="008636F3"/>
    <w:rsid w:val="00863A52"/>
    <w:rsid w:val="00863AC8"/>
    <w:rsid w:val="00863BE3"/>
    <w:rsid w:val="00863E41"/>
    <w:rsid w:val="00863F7D"/>
    <w:rsid w:val="008644C1"/>
    <w:rsid w:val="00864680"/>
    <w:rsid w:val="008646D7"/>
    <w:rsid w:val="008648B4"/>
    <w:rsid w:val="00864B7D"/>
    <w:rsid w:val="00864BEE"/>
    <w:rsid w:val="008655C7"/>
    <w:rsid w:val="00865A01"/>
    <w:rsid w:val="00865FA8"/>
    <w:rsid w:val="0086638E"/>
    <w:rsid w:val="008665A2"/>
    <w:rsid w:val="00866D84"/>
    <w:rsid w:val="008676AE"/>
    <w:rsid w:val="00867946"/>
    <w:rsid w:val="00867B9D"/>
    <w:rsid w:val="00870186"/>
    <w:rsid w:val="0087030F"/>
    <w:rsid w:val="008708D5"/>
    <w:rsid w:val="0087099A"/>
    <w:rsid w:val="00870A09"/>
    <w:rsid w:val="00870A52"/>
    <w:rsid w:val="00870B58"/>
    <w:rsid w:val="00870CB3"/>
    <w:rsid w:val="00870F2A"/>
    <w:rsid w:val="008711A4"/>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5A5A"/>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1F64"/>
    <w:rsid w:val="0088290D"/>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56C8"/>
    <w:rsid w:val="008861E1"/>
    <w:rsid w:val="00886A59"/>
    <w:rsid w:val="0088711F"/>
    <w:rsid w:val="00887353"/>
    <w:rsid w:val="00887420"/>
    <w:rsid w:val="00887942"/>
    <w:rsid w:val="0088799E"/>
    <w:rsid w:val="00887FA4"/>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2EB7"/>
    <w:rsid w:val="00893587"/>
    <w:rsid w:val="0089387A"/>
    <w:rsid w:val="00893D9D"/>
    <w:rsid w:val="00893E2B"/>
    <w:rsid w:val="00893E59"/>
    <w:rsid w:val="00894173"/>
    <w:rsid w:val="0089471E"/>
    <w:rsid w:val="008948F2"/>
    <w:rsid w:val="0089498A"/>
    <w:rsid w:val="00894E3F"/>
    <w:rsid w:val="00894F7D"/>
    <w:rsid w:val="0089548A"/>
    <w:rsid w:val="008955BF"/>
    <w:rsid w:val="00895B35"/>
    <w:rsid w:val="00895D78"/>
    <w:rsid w:val="00895F43"/>
    <w:rsid w:val="00896184"/>
    <w:rsid w:val="008961A3"/>
    <w:rsid w:val="0089683D"/>
    <w:rsid w:val="00896CBD"/>
    <w:rsid w:val="00896DAC"/>
    <w:rsid w:val="00897B10"/>
    <w:rsid w:val="00897E4F"/>
    <w:rsid w:val="008A04A7"/>
    <w:rsid w:val="008A052B"/>
    <w:rsid w:val="008A0593"/>
    <w:rsid w:val="008A0626"/>
    <w:rsid w:val="008A110F"/>
    <w:rsid w:val="008A124C"/>
    <w:rsid w:val="008A1276"/>
    <w:rsid w:val="008A1558"/>
    <w:rsid w:val="008A15F4"/>
    <w:rsid w:val="008A178F"/>
    <w:rsid w:val="008A1D44"/>
    <w:rsid w:val="008A1EA5"/>
    <w:rsid w:val="008A1F20"/>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152"/>
    <w:rsid w:val="008A6243"/>
    <w:rsid w:val="008A642E"/>
    <w:rsid w:val="008A6489"/>
    <w:rsid w:val="008A64BB"/>
    <w:rsid w:val="008A64F9"/>
    <w:rsid w:val="008A672A"/>
    <w:rsid w:val="008A6BCB"/>
    <w:rsid w:val="008A722A"/>
    <w:rsid w:val="008A7405"/>
    <w:rsid w:val="008A7421"/>
    <w:rsid w:val="008A77E6"/>
    <w:rsid w:val="008A7BC9"/>
    <w:rsid w:val="008A7D6D"/>
    <w:rsid w:val="008B02B2"/>
    <w:rsid w:val="008B07AD"/>
    <w:rsid w:val="008B0FB7"/>
    <w:rsid w:val="008B10AC"/>
    <w:rsid w:val="008B178C"/>
    <w:rsid w:val="008B180A"/>
    <w:rsid w:val="008B194A"/>
    <w:rsid w:val="008B1E2D"/>
    <w:rsid w:val="008B255B"/>
    <w:rsid w:val="008B258C"/>
    <w:rsid w:val="008B2A63"/>
    <w:rsid w:val="008B2C24"/>
    <w:rsid w:val="008B2D61"/>
    <w:rsid w:val="008B2DD2"/>
    <w:rsid w:val="008B2E25"/>
    <w:rsid w:val="008B30D4"/>
    <w:rsid w:val="008B31F5"/>
    <w:rsid w:val="008B3739"/>
    <w:rsid w:val="008B39C2"/>
    <w:rsid w:val="008B3C0C"/>
    <w:rsid w:val="008B44C5"/>
    <w:rsid w:val="008B4B0C"/>
    <w:rsid w:val="008B4B4F"/>
    <w:rsid w:val="008B4C42"/>
    <w:rsid w:val="008B4E52"/>
    <w:rsid w:val="008B5236"/>
    <w:rsid w:val="008B585E"/>
    <w:rsid w:val="008B5A00"/>
    <w:rsid w:val="008B5FBC"/>
    <w:rsid w:val="008B5FBF"/>
    <w:rsid w:val="008B6620"/>
    <w:rsid w:val="008B67E2"/>
    <w:rsid w:val="008B6A13"/>
    <w:rsid w:val="008B6E9E"/>
    <w:rsid w:val="008B7552"/>
    <w:rsid w:val="008B7BD5"/>
    <w:rsid w:val="008C0153"/>
    <w:rsid w:val="008C024A"/>
    <w:rsid w:val="008C02A2"/>
    <w:rsid w:val="008C0861"/>
    <w:rsid w:val="008C0CBE"/>
    <w:rsid w:val="008C0F24"/>
    <w:rsid w:val="008C0F46"/>
    <w:rsid w:val="008C13B0"/>
    <w:rsid w:val="008C15A5"/>
    <w:rsid w:val="008C15DA"/>
    <w:rsid w:val="008C18E8"/>
    <w:rsid w:val="008C1DAB"/>
    <w:rsid w:val="008C1F11"/>
    <w:rsid w:val="008C201A"/>
    <w:rsid w:val="008C2076"/>
    <w:rsid w:val="008C27AD"/>
    <w:rsid w:val="008C2D20"/>
    <w:rsid w:val="008C2D83"/>
    <w:rsid w:val="008C3A80"/>
    <w:rsid w:val="008C4147"/>
    <w:rsid w:val="008C4D50"/>
    <w:rsid w:val="008C5132"/>
    <w:rsid w:val="008C535C"/>
    <w:rsid w:val="008C55B2"/>
    <w:rsid w:val="008C5796"/>
    <w:rsid w:val="008C6551"/>
    <w:rsid w:val="008C65E9"/>
    <w:rsid w:val="008C6FAA"/>
    <w:rsid w:val="008C6FB9"/>
    <w:rsid w:val="008C6FFB"/>
    <w:rsid w:val="008C7334"/>
    <w:rsid w:val="008C77B3"/>
    <w:rsid w:val="008C784F"/>
    <w:rsid w:val="008C79E3"/>
    <w:rsid w:val="008C7A00"/>
    <w:rsid w:val="008C7A66"/>
    <w:rsid w:val="008C7CC1"/>
    <w:rsid w:val="008D02A5"/>
    <w:rsid w:val="008D02DD"/>
    <w:rsid w:val="008D047E"/>
    <w:rsid w:val="008D08A1"/>
    <w:rsid w:val="008D0DCE"/>
    <w:rsid w:val="008D0E9E"/>
    <w:rsid w:val="008D1662"/>
    <w:rsid w:val="008D1C1D"/>
    <w:rsid w:val="008D1D28"/>
    <w:rsid w:val="008D1F73"/>
    <w:rsid w:val="008D2120"/>
    <w:rsid w:val="008D2176"/>
    <w:rsid w:val="008D3316"/>
    <w:rsid w:val="008D3AFD"/>
    <w:rsid w:val="008D3F45"/>
    <w:rsid w:val="008D3FDE"/>
    <w:rsid w:val="008D489E"/>
    <w:rsid w:val="008D4923"/>
    <w:rsid w:val="008D4F2F"/>
    <w:rsid w:val="008D57F4"/>
    <w:rsid w:val="008D58E6"/>
    <w:rsid w:val="008D5947"/>
    <w:rsid w:val="008D5EB4"/>
    <w:rsid w:val="008D6211"/>
    <w:rsid w:val="008D62A7"/>
    <w:rsid w:val="008D6608"/>
    <w:rsid w:val="008D6686"/>
    <w:rsid w:val="008D6935"/>
    <w:rsid w:val="008D6F0A"/>
    <w:rsid w:val="008D76EE"/>
    <w:rsid w:val="008D7793"/>
    <w:rsid w:val="008D7C2B"/>
    <w:rsid w:val="008D7C94"/>
    <w:rsid w:val="008D7E19"/>
    <w:rsid w:val="008D7F22"/>
    <w:rsid w:val="008E0583"/>
    <w:rsid w:val="008E0743"/>
    <w:rsid w:val="008E10C9"/>
    <w:rsid w:val="008E1142"/>
    <w:rsid w:val="008E1E3E"/>
    <w:rsid w:val="008E256F"/>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291"/>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709"/>
    <w:rsid w:val="008F3A03"/>
    <w:rsid w:val="008F3AA9"/>
    <w:rsid w:val="008F3B6D"/>
    <w:rsid w:val="008F4187"/>
    <w:rsid w:val="008F426F"/>
    <w:rsid w:val="008F43FC"/>
    <w:rsid w:val="008F515F"/>
    <w:rsid w:val="008F53DE"/>
    <w:rsid w:val="008F53FE"/>
    <w:rsid w:val="008F55CE"/>
    <w:rsid w:val="008F5646"/>
    <w:rsid w:val="008F5DD2"/>
    <w:rsid w:val="008F6347"/>
    <w:rsid w:val="008F68A2"/>
    <w:rsid w:val="008F714F"/>
    <w:rsid w:val="008F7A0A"/>
    <w:rsid w:val="008F7A23"/>
    <w:rsid w:val="008F7F86"/>
    <w:rsid w:val="00900291"/>
    <w:rsid w:val="00900A8B"/>
    <w:rsid w:val="00901040"/>
    <w:rsid w:val="00901630"/>
    <w:rsid w:val="0090164C"/>
    <w:rsid w:val="009016A4"/>
    <w:rsid w:val="00901706"/>
    <w:rsid w:val="00901B85"/>
    <w:rsid w:val="00901C24"/>
    <w:rsid w:val="00901F22"/>
    <w:rsid w:val="009023FB"/>
    <w:rsid w:val="0090279B"/>
    <w:rsid w:val="009029BD"/>
    <w:rsid w:val="00902EA4"/>
    <w:rsid w:val="00903681"/>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474"/>
    <w:rsid w:val="009116B8"/>
    <w:rsid w:val="00911B72"/>
    <w:rsid w:val="00911B7C"/>
    <w:rsid w:val="0091205D"/>
    <w:rsid w:val="0091230D"/>
    <w:rsid w:val="0091237B"/>
    <w:rsid w:val="00912415"/>
    <w:rsid w:val="00912435"/>
    <w:rsid w:val="009125E8"/>
    <w:rsid w:val="0091263C"/>
    <w:rsid w:val="009128E0"/>
    <w:rsid w:val="00912C1D"/>
    <w:rsid w:val="009133B4"/>
    <w:rsid w:val="00913745"/>
    <w:rsid w:val="00913820"/>
    <w:rsid w:val="00913845"/>
    <w:rsid w:val="00914129"/>
    <w:rsid w:val="009149A4"/>
    <w:rsid w:val="00914D21"/>
    <w:rsid w:val="00914E5D"/>
    <w:rsid w:val="0091518E"/>
    <w:rsid w:val="0091596A"/>
    <w:rsid w:val="00915AE4"/>
    <w:rsid w:val="00915DCD"/>
    <w:rsid w:val="00916286"/>
    <w:rsid w:val="0091695B"/>
    <w:rsid w:val="00916C5D"/>
    <w:rsid w:val="00916CA6"/>
    <w:rsid w:val="00916CED"/>
    <w:rsid w:val="00917882"/>
    <w:rsid w:val="009178BB"/>
    <w:rsid w:val="0091793E"/>
    <w:rsid w:val="00917B07"/>
    <w:rsid w:val="00917C08"/>
    <w:rsid w:val="00917D64"/>
    <w:rsid w:val="0092003B"/>
    <w:rsid w:val="0092036D"/>
    <w:rsid w:val="00920A64"/>
    <w:rsid w:val="0092165B"/>
    <w:rsid w:val="00921CE6"/>
    <w:rsid w:val="00921D44"/>
    <w:rsid w:val="00921F18"/>
    <w:rsid w:val="00922504"/>
    <w:rsid w:val="00922A68"/>
    <w:rsid w:val="00922B1B"/>
    <w:rsid w:val="00922D58"/>
    <w:rsid w:val="00922FF3"/>
    <w:rsid w:val="009230EF"/>
    <w:rsid w:val="0092333C"/>
    <w:rsid w:val="00923459"/>
    <w:rsid w:val="00923B79"/>
    <w:rsid w:val="00923D8C"/>
    <w:rsid w:val="00924024"/>
    <w:rsid w:val="009246C5"/>
    <w:rsid w:val="00924852"/>
    <w:rsid w:val="009248A9"/>
    <w:rsid w:val="00924957"/>
    <w:rsid w:val="00924B92"/>
    <w:rsid w:val="00924C8C"/>
    <w:rsid w:val="00924D9A"/>
    <w:rsid w:val="0092519C"/>
    <w:rsid w:val="009251CC"/>
    <w:rsid w:val="00925365"/>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8F9"/>
    <w:rsid w:val="00934C08"/>
    <w:rsid w:val="00934F55"/>
    <w:rsid w:val="00934F60"/>
    <w:rsid w:val="00935255"/>
    <w:rsid w:val="009353F3"/>
    <w:rsid w:val="00935618"/>
    <w:rsid w:val="00935751"/>
    <w:rsid w:val="0093595B"/>
    <w:rsid w:val="009365A1"/>
    <w:rsid w:val="0093723B"/>
    <w:rsid w:val="009373D1"/>
    <w:rsid w:val="00937739"/>
    <w:rsid w:val="009378B5"/>
    <w:rsid w:val="009378D6"/>
    <w:rsid w:val="00937B02"/>
    <w:rsid w:val="00940377"/>
    <w:rsid w:val="009403A9"/>
    <w:rsid w:val="00940CFB"/>
    <w:rsid w:val="00941136"/>
    <w:rsid w:val="00941702"/>
    <w:rsid w:val="00941CC7"/>
    <w:rsid w:val="00941E6C"/>
    <w:rsid w:val="00941E8B"/>
    <w:rsid w:val="00941F27"/>
    <w:rsid w:val="00941F7E"/>
    <w:rsid w:val="00942487"/>
    <w:rsid w:val="009426CC"/>
    <w:rsid w:val="009426EF"/>
    <w:rsid w:val="00942716"/>
    <w:rsid w:val="009428A1"/>
    <w:rsid w:val="009429EB"/>
    <w:rsid w:val="00942ACB"/>
    <w:rsid w:val="00942D04"/>
    <w:rsid w:val="00942E9E"/>
    <w:rsid w:val="00942F67"/>
    <w:rsid w:val="009431C8"/>
    <w:rsid w:val="00943B18"/>
    <w:rsid w:val="00944474"/>
    <w:rsid w:val="00944906"/>
    <w:rsid w:val="00944D8B"/>
    <w:rsid w:val="00944F8A"/>
    <w:rsid w:val="00944FC9"/>
    <w:rsid w:val="00944FDD"/>
    <w:rsid w:val="0094533A"/>
    <w:rsid w:val="00945934"/>
    <w:rsid w:val="00945A03"/>
    <w:rsid w:val="009460CA"/>
    <w:rsid w:val="00946113"/>
    <w:rsid w:val="009462E2"/>
    <w:rsid w:val="0094673A"/>
    <w:rsid w:val="0094698F"/>
    <w:rsid w:val="0094714D"/>
    <w:rsid w:val="009472B0"/>
    <w:rsid w:val="0094757B"/>
    <w:rsid w:val="00947A33"/>
    <w:rsid w:val="00947ABD"/>
    <w:rsid w:val="00950274"/>
    <w:rsid w:val="00950281"/>
    <w:rsid w:val="009506DB"/>
    <w:rsid w:val="0095093E"/>
    <w:rsid w:val="00950C2A"/>
    <w:rsid w:val="00950D49"/>
    <w:rsid w:val="00951430"/>
    <w:rsid w:val="009516D2"/>
    <w:rsid w:val="00951753"/>
    <w:rsid w:val="009518D9"/>
    <w:rsid w:val="00951C0D"/>
    <w:rsid w:val="00951C43"/>
    <w:rsid w:val="00951DF4"/>
    <w:rsid w:val="0095266F"/>
    <w:rsid w:val="00952773"/>
    <w:rsid w:val="00952E0C"/>
    <w:rsid w:val="00952FAB"/>
    <w:rsid w:val="00953007"/>
    <w:rsid w:val="0095310F"/>
    <w:rsid w:val="009533B7"/>
    <w:rsid w:val="0095343B"/>
    <w:rsid w:val="00953B43"/>
    <w:rsid w:val="00953DC8"/>
    <w:rsid w:val="009540BF"/>
    <w:rsid w:val="00954333"/>
    <w:rsid w:val="009549AE"/>
    <w:rsid w:val="00954A86"/>
    <w:rsid w:val="00954C01"/>
    <w:rsid w:val="0095500C"/>
    <w:rsid w:val="00955172"/>
    <w:rsid w:val="0095558C"/>
    <w:rsid w:val="00955786"/>
    <w:rsid w:val="009557DF"/>
    <w:rsid w:val="00955E59"/>
    <w:rsid w:val="00956389"/>
    <w:rsid w:val="009564E5"/>
    <w:rsid w:val="00956DAC"/>
    <w:rsid w:val="00957025"/>
    <w:rsid w:val="0095731B"/>
    <w:rsid w:val="00957455"/>
    <w:rsid w:val="0095745D"/>
    <w:rsid w:val="00957522"/>
    <w:rsid w:val="00957551"/>
    <w:rsid w:val="00957575"/>
    <w:rsid w:val="00957B3C"/>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80A"/>
    <w:rsid w:val="0096290E"/>
    <w:rsid w:val="009629C4"/>
    <w:rsid w:val="00962EBB"/>
    <w:rsid w:val="00963038"/>
    <w:rsid w:val="0096317E"/>
    <w:rsid w:val="0096342D"/>
    <w:rsid w:val="009635B0"/>
    <w:rsid w:val="00963BE0"/>
    <w:rsid w:val="00963EDF"/>
    <w:rsid w:val="00963FF2"/>
    <w:rsid w:val="00964318"/>
    <w:rsid w:val="00964368"/>
    <w:rsid w:val="0096455B"/>
    <w:rsid w:val="00964C90"/>
    <w:rsid w:val="0096501A"/>
    <w:rsid w:val="009651E7"/>
    <w:rsid w:val="00965690"/>
    <w:rsid w:val="0096583E"/>
    <w:rsid w:val="00965A39"/>
    <w:rsid w:val="00966102"/>
    <w:rsid w:val="00966615"/>
    <w:rsid w:val="0096670B"/>
    <w:rsid w:val="009672B6"/>
    <w:rsid w:val="009674EA"/>
    <w:rsid w:val="00967A1E"/>
    <w:rsid w:val="00967C07"/>
    <w:rsid w:val="009700D1"/>
    <w:rsid w:val="009701C5"/>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025"/>
    <w:rsid w:val="009761D1"/>
    <w:rsid w:val="00976521"/>
    <w:rsid w:val="0097656B"/>
    <w:rsid w:val="009765CE"/>
    <w:rsid w:val="00976DAB"/>
    <w:rsid w:val="0097714D"/>
    <w:rsid w:val="00977265"/>
    <w:rsid w:val="00977269"/>
    <w:rsid w:val="009773CF"/>
    <w:rsid w:val="009773D1"/>
    <w:rsid w:val="009774BF"/>
    <w:rsid w:val="00977E5C"/>
    <w:rsid w:val="0098031B"/>
    <w:rsid w:val="0098034F"/>
    <w:rsid w:val="00980361"/>
    <w:rsid w:val="009806E8"/>
    <w:rsid w:val="00980743"/>
    <w:rsid w:val="009809BF"/>
    <w:rsid w:val="00980ACC"/>
    <w:rsid w:val="00980D4F"/>
    <w:rsid w:val="0098105E"/>
    <w:rsid w:val="009810F6"/>
    <w:rsid w:val="0098209F"/>
    <w:rsid w:val="0098282F"/>
    <w:rsid w:val="0098291A"/>
    <w:rsid w:val="00982DBC"/>
    <w:rsid w:val="00982E8A"/>
    <w:rsid w:val="00982EDA"/>
    <w:rsid w:val="009831A8"/>
    <w:rsid w:val="009837A5"/>
    <w:rsid w:val="009838F7"/>
    <w:rsid w:val="00983901"/>
    <w:rsid w:val="00983D4D"/>
    <w:rsid w:val="0098433F"/>
    <w:rsid w:val="00984D83"/>
    <w:rsid w:val="009851A6"/>
    <w:rsid w:val="009854E7"/>
    <w:rsid w:val="00985541"/>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0E63"/>
    <w:rsid w:val="00991371"/>
    <w:rsid w:val="00991973"/>
    <w:rsid w:val="00991BBA"/>
    <w:rsid w:val="0099216C"/>
    <w:rsid w:val="009921B2"/>
    <w:rsid w:val="0099247A"/>
    <w:rsid w:val="009924C5"/>
    <w:rsid w:val="009925EF"/>
    <w:rsid w:val="00992E92"/>
    <w:rsid w:val="00993220"/>
    <w:rsid w:val="009936D1"/>
    <w:rsid w:val="009939AA"/>
    <w:rsid w:val="00993C81"/>
    <w:rsid w:val="00993F46"/>
    <w:rsid w:val="0099404A"/>
    <w:rsid w:val="00994179"/>
    <w:rsid w:val="00994290"/>
    <w:rsid w:val="00994A5B"/>
    <w:rsid w:val="00994C79"/>
    <w:rsid w:val="00994CDE"/>
    <w:rsid w:val="00994D4A"/>
    <w:rsid w:val="00994E61"/>
    <w:rsid w:val="00994F0E"/>
    <w:rsid w:val="009955F3"/>
    <w:rsid w:val="00995761"/>
    <w:rsid w:val="0099582A"/>
    <w:rsid w:val="00995AD4"/>
    <w:rsid w:val="00995B75"/>
    <w:rsid w:val="00995E3B"/>
    <w:rsid w:val="009960AA"/>
    <w:rsid w:val="009960EA"/>
    <w:rsid w:val="009963F9"/>
    <w:rsid w:val="0099642E"/>
    <w:rsid w:val="00996523"/>
    <w:rsid w:val="00996662"/>
    <w:rsid w:val="00996E31"/>
    <w:rsid w:val="0099776B"/>
    <w:rsid w:val="009978BB"/>
    <w:rsid w:val="00997A7A"/>
    <w:rsid w:val="00997C27"/>
    <w:rsid w:val="009A0121"/>
    <w:rsid w:val="009A014B"/>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C58"/>
    <w:rsid w:val="009A4EC9"/>
    <w:rsid w:val="009A4FAB"/>
    <w:rsid w:val="009A5233"/>
    <w:rsid w:val="009A53F8"/>
    <w:rsid w:val="009A5469"/>
    <w:rsid w:val="009A5A68"/>
    <w:rsid w:val="009A5CE6"/>
    <w:rsid w:val="009A5FF5"/>
    <w:rsid w:val="009A6377"/>
    <w:rsid w:val="009A6732"/>
    <w:rsid w:val="009A689C"/>
    <w:rsid w:val="009A6A4B"/>
    <w:rsid w:val="009A6CC9"/>
    <w:rsid w:val="009A6E86"/>
    <w:rsid w:val="009A758D"/>
    <w:rsid w:val="009A7A74"/>
    <w:rsid w:val="009A7C5C"/>
    <w:rsid w:val="009A7F2F"/>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6C1"/>
    <w:rsid w:val="009B2E16"/>
    <w:rsid w:val="009B311C"/>
    <w:rsid w:val="009B3160"/>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46E"/>
    <w:rsid w:val="009C0707"/>
    <w:rsid w:val="009C070B"/>
    <w:rsid w:val="009C0743"/>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F70"/>
    <w:rsid w:val="009C6F90"/>
    <w:rsid w:val="009C732A"/>
    <w:rsid w:val="009C73B0"/>
    <w:rsid w:val="009C73F3"/>
    <w:rsid w:val="009C74EA"/>
    <w:rsid w:val="009C7566"/>
    <w:rsid w:val="009C7591"/>
    <w:rsid w:val="009C75E1"/>
    <w:rsid w:val="009C783A"/>
    <w:rsid w:val="009C7F94"/>
    <w:rsid w:val="009D0247"/>
    <w:rsid w:val="009D0321"/>
    <w:rsid w:val="009D0385"/>
    <w:rsid w:val="009D0AFC"/>
    <w:rsid w:val="009D0B4C"/>
    <w:rsid w:val="009D0C04"/>
    <w:rsid w:val="009D1204"/>
    <w:rsid w:val="009D13A6"/>
    <w:rsid w:val="009D16A3"/>
    <w:rsid w:val="009D19CF"/>
    <w:rsid w:val="009D1F82"/>
    <w:rsid w:val="009D2399"/>
    <w:rsid w:val="009D2439"/>
    <w:rsid w:val="009D24CA"/>
    <w:rsid w:val="009D2729"/>
    <w:rsid w:val="009D2818"/>
    <w:rsid w:val="009D2A70"/>
    <w:rsid w:val="009D2A8A"/>
    <w:rsid w:val="009D2F67"/>
    <w:rsid w:val="009D33FD"/>
    <w:rsid w:val="009D39FE"/>
    <w:rsid w:val="009D3A5C"/>
    <w:rsid w:val="009D3B08"/>
    <w:rsid w:val="009D3B1E"/>
    <w:rsid w:val="009D3DEC"/>
    <w:rsid w:val="009D3F4E"/>
    <w:rsid w:val="009D5067"/>
    <w:rsid w:val="009D5152"/>
    <w:rsid w:val="009D52CB"/>
    <w:rsid w:val="009D5501"/>
    <w:rsid w:val="009D55C7"/>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3AE"/>
    <w:rsid w:val="009E2735"/>
    <w:rsid w:val="009E2881"/>
    <w:rsid w:val="009E28A8"/>
    <w:rsid w:val="009E31BB"/>
    <w:rsid w:val="009E32DD"/>
    <w:rsid w:val="009E346C"/>
    <w:rsid w:val="009E3696"/>
    <w:rsid w:val="009E3698"/>
    <w:rsid w:val="009E36D4"/>
    <w:rsid w:val="009E3743"/>
    <w:rsid w:val="009E3A73"/>
    <w:rsid w:val="009E3B0F"/>
    <w:rsid w:val="009E4018"/>
    <w:rsid w:val="009E4230"/>
    <w:rsid w:val="009E43DB"/>
    <w:rsid w:val="009E48B3"/>
    <w:rsid w:val="009E4B41"/>
    <w:rsid w:val="009E50A0"/>
    <w:rsid w:val="009E5217"/>
    <w:rsid w:val="009E53A5"/>
    <w:rsid w:val="009E5AC9"/>
    <w:rsid w:val="009E5B4A"/>
    <w:rsid w:val="009E5DAB"/>
    <w:rsid w:val="009E5E3F"/>
    <w:rsid w:val="009E5F5C"/>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C0B"/>
    <w:rsid w:val="009F6CF8"/>
    <w:rsid w:val="009F6D17"/>
    <w:rsid w:val="009F6F86"/>
    <w:rsid w:val="009F71DF"/>
    <w:rsid w:val="009F7356"/>
    <w:rsid w:val="009F782F"/>
    <w:rsid w:val="009F7B89"/>
    <w:rsid w:val="00A000E0"/>
    <w:rsid w:val="00A001D7"/>
    <w:rsid w:val="00A0082A"/>
    <w:rsid w:val="00A00D21"/>
    <w:rsid w:val="00A00E1F"/>
    <w:rsid w:val="00A00F9A"/>
    <w:rsid w:val="00A01729"/>
    <w:rsid w:val="00A022C9"/>
    <w:rsid w:val="00A025E7"/>
    <w:rsid w:val="00A02897"/>
    <w:rsid w:val="00A02B5E"/>
    <w:rsid w:val="00A02E8E"/>
    <w:rsid w:val="00A030E6"/>
    <w:rsid w:val="00A03109"/>
    <w:rsid w:val="00A032DC"/>
    <w:rsid w:val="00A0369D"/>
    <w:rsid w:val="00A039AD"/>
    <w:rsid w:val="00A03A00"/>
    <w:rsid w:val="00A03AD7"/>
    <w:rsid w:val="00A04D39"/>
    <w:rsid w:val="00A050B8"/>
    <w:rsid w:val="00A050D4"/>
    <w:rsid w:val="00A05F34"/>
    <w:rsid w:val="00A06042"/>
    <w:rsid w:val="00A064AF"/>
    <w:rsid w:val="00A064CA"/>
    <w:rsid w:val="00A06FD4"/>
    <w:rsid w:val="00A070F7"/>
    <w:rsid w:val="00A07277"/>
    <w:rsid w:val="00A0737A"/>
    <w:rsid w:val="00A07A60"/>
    <w:rsid w:val="00A07ABC"/>
    <w:rsid w:val="00A07DE4"/>
    <w:rsid w:val="00A1043C"/>
    <w:rsid w:val="00A106B8"/>
    <w:rsid w:val="00A10759"/>
    <w:rsid w:val="00A10B0B"/>
    <w:rsid w:val="00A10B6C"/>
    <w:rsid w:val="00A10CEC"/>
    <w:rsid w:val="00A10F66"/>
    <w:rsid w:val="00A110A4"/>
    <w:rsid w:val="00A110BD"/>
    <w:rsid w:val="00A11533"/>
    <w:rsid w:val="00A1161C"/>
    <w:rsid w:val="00A1175E"/>
    <w:rsid w:val="00A119DA"/>
    <w:rsid w:val="00A11AEE"/>
    <w:rsid w:val="00A1224A"/>
    <w:rsid w:val="00A122A4"/>
    <w:rsid w:val="00A123BD"/>
    <w:rsid w:val="00A127A5"/>
    <w:rsid w:val="00A1300B"/>
    <w:rsid w:val="00A1305C"/>
    <w:rsid w:val="00A1332A"/>
    <w:rsid w:val="00A137EB"/>
    <w:rsid w:val="00A138E6"/>
    <w:rsid w:val="00A13953"/>
    <w:rsid w:val="00A13C97"/>
    <w:rsid w:val="00A1419B"/>
    <w:rsid w:val="00A141CC"/>
    <w:rsid w:val="00A14412"/>
    <w:rsid w:val="00A14AD1"/>
    <w:rsid w:val="00A14B31"/>
    <w:rsid w:val="00A14E3F"/>
    <w:rsid w:val="00A151B7"/>
    <w:rsid w:val="00A1548E"/>
    <w:rsid w:val="00A1591E"/>
    <w:rsid w:val="00A15F7D"/>
    <w:rsid w:val="00A15FB3"/>
    <w:rsid w:val="00A16C5A"/>
    <w:rsid w:val="00A16D26"/>
    <w:rsid w:val="00A17449"/>
    <w:rsid w:val="00A17978"/>
    <w:rsid w:val="00A17BC0"/>
    <w:rsid w:val="00A205BA"/>
    <w:rsid w:val="00A20AB4"/>
    <w:rsid w:val="00A20E9A"/>
    <w:rsid w:val="00A20ED9"/>
    <w:rsid w:val="00A219A1"/>
    <w:rsid w:val="00A22570"/>
    <w:rsid w:val="00A22DEA"/>
    <w:rsid w:val="00A23110"/>
    <w:rsid w:val="00A231D2"/>
    <w:rsid w:val="00A235E0"/>
    <w:rsid w:val="00A238D3"/>
    <w:rsid w:val="00A239C3"/>
    <w:rsid w:val="00A23B86"/>
    <w:rsid w:val="00A23C2D"/>
    <w:rsid w:val="00A23ED2"/>
    <w:rsid w:val="00A240B0"/>
    <w:rsid w:val="00A240DE"/>
    <w:rsid w:val="00A24D33"/>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8E"/>
    <w:rsid w:val="00A32455"/>
    <w:rsid w:val="00A32890"/>
    <w:rsid w:val="00A328E7"/>
    <w:rsid w:val="00A329BE"/>
    <w:rsid w:val="00A32E90"/>
    <w:rsid w:val="00A32F7E"/>
    <w:rsid w:val="00A332D3"/>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0"/>
    <w:rsid w:val="00A4070E"/>
    <w:rsid w:val="00A40727"/>
    <w:rsid w:val="00A4084D"/>
    <w:rsid w:val="00A40B21"/>
    <w:rsid w:val="00A40C53"/>
    <w:rsid w:val="00A40F44"/>
    <w:rsid w:val="00A414D7"/>
    <w:rsid w:val="00A41768"/>
    <w:rsid w:val="00A41D08"/>
    <w:rsid w:val="00A420F3"/>
    <w:rsid w:val="00A42263"/>
    <w:rsid w:val="00A428BB"/>
    <w:rsid w:val="00A42A06"/>
    <w:rsid w:val="00A43240"/>
    <w:rsid w:val="00A43343"/>
    <w:rsid w:val="00A4334C"/>
    <w:rsid w:val="00A43431"/>
    <w:rsid w:val="00A435E3"/>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695D"/>
    <w:rsid w:val="00A4762E"/>
    <w:rsid w:val="00A4766C"/>
    <w:rsid w:val="00A47EF4"/>
    <w:rsid w:val="00A50111"/>
    <w:rsid w:val="00A50443"/>
    <w:rsid w:val="00A51027"/>
    <w:rsid w:val="00A51606"/>
    <w:rsid w:val="00A516EE"/>
    <w:rsid w:val="00A51745"/>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BFD"/>
    <w:rsid w:val="00A61CB8"/>
    <w:rsid w:val="00A62C9B"/>
    <w:rsid w:val="00A62E4B"/>
    <w:rsid w:val="00A634C6"/>
    <w:rsid w:val="00A63908"/>
    <w:rsid w:val="00A63A25"/>
    <w:rsid w:val="00A63B03"/>
    <w:rsid w:val="00A63DAE"/>
    <w:rsid w:val="00A63DB7"/>
    <w:rsid w:val="00A64045"/>
    <w:rsid w:val="00A643B2"/>
    <w:rsid w:val="00A6454F"/>
    <w:rsid w:val="00A64DBD"/>
    <w:rsid w:val="00A65013"/>
    <w:rsid w:val="00A65080"/>
    <w:rsid w:val="00A65133"/>
    <w:rsid w:val="00A65292"/>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87D"/>
    <w:rsid w:val="00A7189C"/>
    <w:rsid w:val="00A718C0"/>
    <w:rsid w:val="00A71C07"/>
    <w:rsid w:val="00A71F08"/>
    <w:rsid w:val="00A71F19"/>
    <w:rsid w:val="00A7210C"/>
    <w:rsid w:val="00A72539"/>
    <w:rsid w:val="00A72562"/>
    <w:rsid w:val="00A7283A"/>
    <w:rsid w:val="00A73454"/>
    <w:rsid w:val="00A73941"/>
    <w:rsid w:val="00A73A9E"/>
    <w:rsid w:val="00A73BF3"/>
    <w:rsid w:val="00A73E84"/>
    <w:rsid w:val="00A73F80"/>
    <w:rsid w:val="00A73F89"/>
    <w:rsid w:val="00A73FEA"/>
    <w:rsid w:val="00A742B0"/>
    <w:rsid w:val="00A748E4"/>
    <w:rsid w:val="00A74ACA"/>
    <w:rsid w:val="00A74E02"/>
    <w:rsid w:val="00A750EC"/>
    <w:rsid w:val="00A751F4"/>
    <w:rsid w:val="00A75299"/>
    <w:rsid w:val="00A755F0"/>
    <w:rsid w:val="00A759A0"/>
    <w:rsid w:val="00A75BC0"/>
    <w:rsid w:val="00A7617F"/>
    <w:rsid w:val="00A76ADB"/>
    <w:rsid w:val="00A76C22"/>
    <w:rsid w:val="00A76D41"/>
    <w:rsid w:val="00A76F2B"/>
    <w:rsid w:val="00A7732A"/>
    <w:rsid w:val="00A7739A"/>
    <w:rsid w:val="00A77BDA"/>
    <w:rsid w:val="00A80141"/>
    <w:rsid w:val="00A8034B"/>
    <w:rsid w:val="00A80645"/>
    <w:rsid w:val="00A80CD3"/>
    <w:rsid w:val="00A8138F"/>
    <w:rsid w:val="00A813FE"/>
    <w:rsid w:val="00A81740"/>
    <w:rsid w:val="00A81FA8"/>
    <w:rsid w:val="00A827A6"/>
    <w:rsid w:val="00A82AF0"/>
    <w:rsid w:val="00A82E4D"/>
    <w:rsid w:val="00A830F0"/>
    <w:rsid w:val="00A833AD"/>
    <w:rsid w:val="00A837B6"/>
    <w:rsid w:val="00A83808"/>
    <w:rsid w:val="00A83935"/>
    <w:rsid w:val="00A84144"/>
    <w:rsid w:val="00A84521"/>
    <w:rsid w:val="00A84737"/>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6B0"/>
    <w:rsid w:val="00A949A0"/>
    <w:rsid w:val="00A953A0"/>
    <w:rsid w:val="00A954BF"/>
    <w:rsid w:val="00A95587"/>
    <w:rsid w:val="00A958B6"/>
    <w:rsid w:val="00A958EB"/>
    <w:rsid w:val="00A9592A"/>
    <w:rsid w:val="00A95C29"/>
    <w:rsid w:val="00A95EAF"/>
    <w:rsid w:val="00A96003"/>
    <w:rsid w:val="00A962C4"/>
    <w:rsid w:val="00A9637C"/>
    <w:rsid w:val="00A963EE"/>
    <w:rsid w:val="00A96501"/>
    <w:rsid w:val="00A96522"/>
    <w:rsid w:val="00A96634"/>
    <w:rsid w:val="00A9697A"/>
    <w:rsid w:val="00A96BB8"/>
    <w:rsid w:val="00A96EEC"/>
    <w:rsid w:val="00A97D4F"/>
    <w:rsid w:val="00A97D6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B0065"/>
    <w:rsid w:val="00AB01F5"/>
    <w:rsid w:val="00AB03A2"/>
    <w:rsid w:val="00AB05D4"/>
    <w:rsid w:val="00AB086A"/>
    <w:rsid w:val="00AB0C2E"/>
    <w:rsid w:val="00AB0EEF"/>
    <w:rsid w:val="00AB1AC0"/>
    <w:rsid w:val="00AB1CA1"/>
    <w:rsid w:val="00AB1E61"/>
    <w:rsid w:val="00AB1EAC"/>
    <w:rsid w:val="00AB1FF2"/>
    <w:rsid w:val="00AB258A"/>
    <w:rsid w:val="00AB2ED6"/>
    <w:rsid w:val="00AB3112"/>
    <w:rsid w:val="00AB3858"/>
    <w:rsid w:val="00AB3B5D"/>
    <w:rsid w:val="00AB3C3E"/>
    <w:rsid w:val="00AB3D2D"/>
    <w:rsid w:val="00AB445C"/>
    <w:rsid w:val="00AB4D19"/>
    <w:rsid w:val="00AB4EA8"/>
    <w:rsid w:val="00AB4F66"/>
    <w:rsid w:val="00AB4F7A"/>
    <w:rsid w:val="00AB50D4"/>
    <w:rsid w:val="00AB5C01"/>
    <w:rsid w:val="00AB5C57"/>
    <w:rsid w:val="00AB5FFF"/>
    <w:rsid w:val="00AB6021"/>
    <w:rsid w:val="00AB63D2"/>
    <w:rsid w:val="00AB656B"/>
    <w:rsid w:val="00AB69D9"/>
    <w:rsid w:val="00AB7213"/>
    <w:rsid w:val="00AB7C54"/>
    <w:rsid w:val="00AB7ED2"/>
    <w:rsid w:val="00AC009D"/>
    <w:rsid w:val="00AC00AC"/>
    <w:rsid w:val="00AC0208"/>
    <w:rsid w:val="00AC0A1E"/>
    <w:rsid w:val="00AC0A74"/>
    <w:rsid w:val="00AC0AD0"/>
    <w:rsid w:val="00AC0D11"/>
    <w:rsid w:val="00AC0E13"/>
    <w:rsid w:val="00AC0F60"/>
    <w:rsid w:val="00AC152D"/>
    <w:rsid w:val="00AC1859"/>
    <w:rsid w:val="00AC2135"/>
    <w:rsid w:val="00AC21A3"/>
    <w:rsid w:val="00AC2F58"/>
    <w:rsid w:val="00AC3475"/>
    <w:rsid w:val="00AC3532"/>
    <w:rsid w:val="00AC3B9F"/>
    <w:rsid w:val="00AC3E44"/>
    <w:rsid w:val="00AC4018"/>
    <w:rsid w:val="00AC4206"/>
    <w:rsid w:val="00AC4454"/>
    <w:rsid w:val="00AC452F"/>
    <w:rsid w:val="00AC47D7"/>
    <w:rsid w:val="00AC482E"/>
    <w:rsid w:val="00AC4A82"/>
    <w:rsid w:val="00AC4C31"/>
    <w:rsid w:val="00AC4DCC"/>
    <w:rsid w:val="00AC5429"/>
    <w:rsid w:val="00AC567D"/>
    <w:rsid w:val="00AC5A5C"/>
    <w:rsid w:val="00AC5DEC"/>
    <w:rsid w:val="00AC67BE"/>
    <w:rsid w:val="00AC6881"/>
    <w:rsid w:val="00AC68D0"/>
    <w:rsid w:val="00AC6959"/>
    <w:rsid w:val="00AC735D"/>
    <w:rsid w:val="00AC7657"/>
    <w:rsid w:val="00AC7807"/>
    <w:rsid w:val="00AC78D1"/>
    <w:rsid w:val="00AC7D27"/>
    <w:rsid w:val="00AC7E06"/>
    <w:rsid w:val="00AC7F08"/>
    <w:rsid w:val="00AD010F"/>
    <w:rsid w:val="00AD0568"/>
    <w:rsid w:val="00AD058E"/>
    <w:rsid w:val="00AD0AEE"/>
    <w:rsid w:val="00AD0EFF"/>
    <w:rsid w:val="00AD0F26"/>
    <w:rsid w:val="00AD10B8"/>
    <w:rsid w:val="00AD1384"/>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2A8"/>
    <w:rsid w:val="00AD570B"/>
    <w:rsid w:val="00AD584E"/>
    <w:rsid w:val="00AD5C93"/>
    <w:rsid w:val="00AD5E12"/>
    <w:rsid w:val="00AD6609"/>
    <w:rsid w:val="00AD6622"/>
    <w:rsid w:val="00AD67A9"/>
    <w:rsid w:val="00AD6D62"/>
    <w:rsid w:val="00AD6EBA"/>
    <w:rsid w:val="00AD7956"/>
    <w:rsid w:val="00AD7A4B"/>
    <w:rsid w:val="00AD7D88"/>
    <w:rsid w:val="00AD7E2E"/>
    <w:rsid w:val="00AE0506"/>
    <w:rsid w:val="00AE058B"/>
    <w:rsid w:val="00AE05F3"/>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CD4"/>
    <w:rsid w:val="00AF006A"/>
    <w:rsid w:val="00AF0088"/>
    <w:rsid w:val="00AF030A"/>
    <w:rsid w:val="00AF0493"/>
    <w:rsid w:val="00AF133E"/>
    <w:rsid w:val="00AF19C5"/>
    <w:rsid w:val="00AF1F12"/>
    <w:rsid w:val="00AF1FB1"/>
    <w:rsid w:val="00AF1FEA"/>
    <w:rsid w:val="00AF21D1"/>
    <w:rsid w:val="00AF24C7"/>
    <w:rsid w:val="00AF25DE"/>
    <w:rsid w:val="00AF2789"/>
    <w:rsid w:val="00AF28FF"/>
    <w:rsid w:val="00AF2935"/>
    <w:rsid w:val="00AF2ACB"/>
    <w:rsid w:val="00AF338D"/>
    <w:rsid w:val="00AF3887"/>
    <w:rsid w:val="00AF3892"/>
    <w:rsid w:val="00AF3FF7"/>
    <w:rsid w:val="00AF4885"/>
    <w:rsid w:val="00AF4B75"/>
    <w:rsid w:val="00AF4F63"/>
    <w:rsid w:val="00AF4F65"/>
    <w:rsid w:val="00AF50EF"/>
    <w:rsid w:val="00AF53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9B"/>
    <w:rsid w:val="00B017FA"/>
    <w:rsid w:val="00B01C84"/>
    <w:rsid w:val="00B01D3E"/>
    <w:rsid w:val="00B01D9C"/>
    <w:rsid w:val="00B01F78"/>
    <w:rsid w:val="00B022D8"/>
    <w:rsid w:val="00B02590"/>
    <w:rsid w:val="00B02AE0"/>
    <w:rsid w:val="00B02C2A"/>
    <w:rsid w:val="00B02F1A"/>
    <w:rsid w:val="00B02F30"/>
    <w:rsid w:val="00B03235"/>
    <w:rsid w:val="00B0343F"/>
    <w:rsid w:val="00B034E2"/>
    <w:rsid w:val="00B03EC7"/>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11D"/>
    <w:rsid w:val="00B06927"/>
    <w:rsid w:val="00B06C48"/>
    <w:rsid w:val="00B06F00"/>
    <w:rsid w:val="00B0700F"/>
    <w:rsid w:val="00B076F7"/>
    <w:rsid w:val="00B07832"/>
    <w:rsid w:val="00B07937"/>
    <w:rsid w:val="00B07ADC"/>
    <w:rsid w:val="00B07C88"/>
    <w:rsid w:val="00B10135"/>
    <w:rsid w:val="00B10F60"/>
    <w:rsid w:val="00B11198"/>
    <w:rsid w:val="00B1150A"/>
    <w:rsid w:val="00B11CCB"/>
    <w:rsid w:val="00B11E39"/>
    <w:rsid w:val="00B123E1"/>
    <w:rsid w:val="00B126FB"/>
    <w:rsid w:val="00B13199"/>
    <w:rsid w:val="00B134FD"/>
    <w:rsid w:val="00B1425B"/>
    <w:rsid w:val="00B14FFE"/>
    <w:rsid w:val="00B15488"/>
    <w:rsid w:val="00B157B6"/>
    <w:rsid w:val="00B15977"/>
    <w:rsid w:val="00B15D2E"/>
    <w:rsid w:val="00B16104"/>
    <w:rsid w:val="00B162DC"/>
    <w:rsid w:val="00B16AD2"/>
    <w:rsid w:val="00B16E0D"/>
    <w:rsid w:val="00B16EC9"/>
    <w:rsid w:val="00B16FC1"/>
    <w:rsid w:val="00B173BF"/>
    <w:rsid w:val="00B176EB"/>
    <w:rsid w:val="00B17730"/>
    <w:rsid w:val="00B17A2E"/>
    <w:rsid w:val="00B17E3B"/>
    <w:rsid w:val="00B17E67"/>
    <w:rsid w:val="00B2003E"/>
    <w:rsid w:val="00B20086"/>
    <w:rsid w:val="00B202DB"/>
    <w:rsid w:val="00B2075B"/>
    <w:rsid w:val="00B20815"/>
    <w:rsid w:val="00B208B6"/>
    <w:rsid w:val="00B20BCE"/>
    <w:rsid w:val="00B210B4"/>
    <w:rsid w:val="00B211A0"/>
    <w:rsid w:val="00B21592"/>
    <w:rsid w:val="00B2171D"/>
    <w:rsid w:val="00B21A23"/>
    <w:rsid w:val="00B21E8B"/>
    <w:rsid w:val="00B2208B"/>
    <w:rsid w:val="00B221D1"/>
    <w:rsid w:val="00B2229E"/>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C35"/>
    <w:rsid w:val="00B25F09"/>
    <w:rsid w:val="00B25F65"/>
    <w:rsid w:val="00B2618D"/>
    <w:rsid w:val="00B261D1"/>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5FF1"/>
    <w:rsid w:val="00B360C8"/>
    <w:rsid w:val="00B36B52"/>
    <w:rsid w:val="00B36CC7"/>
    <w:rsid w:val="00B36E5B"/>
    <w:rsid w:val="00B37C15"/>
    <w:rsid w:val="00B37F0F"/>
    <w:rsid w:val="00B403EB"/>
    <w:rsid w:val="00B40631"/>
    <w:rsid w:val="00B408E2"/>
    <w:rsid w:val="00B41B8E"/>
    <w:rsid w:val="00B41DDC"/>
    <w:rsid w:val="00B41EB8"/>
    <w:rsid w:val="00B41FB3"/>
    <w:rsid w:val="00B424E9"/>
    <w:rsid w:val="00B426E8"/>
    <w:rsid w:val="00B42FCC"/>
    <w:rsid w:val="00B43164"/>
    <w:rsid w:val="00B43251"/>
    <w:rsid w:val="00B43386"/>
    <w:rsid w:val="00B43AC1"/>
    <w:rsid w:val="00B443CA"/>
    <w:rsid w:val="00B44648"/>
    <w:rsid w:val="00B446E4"/>
    <w:rsid w:val="00B4471E"/>
    <w:rsid w:val="00B44AE1"/>
    <w:rsid w:val="00B44E4B"/>
    <w:rsid w:val="00B4537A"/>
    <w:rsid w:val="00B4552E"/>
    <w:rsid w:val="00B456FE"/>
    <w:rsid w:val="00B45828"/>
    <w:rsid w:val="00B4618F"/>
    <w:rsid w:val="00B461F0"/>
    <w:rsid w:val="00B4644A"/>
    <w:rsid w:val="00B46756"/>
    <w:rsid w:val="00B46C78"/>
    <w:rsid w:val="00B46DB1"/>
    <w:rsid w:val="00B46FEB"/>
    <w:rsid w:val="00B47332"/>
    <w:rsid w:val="00B475B0"/>
    <w:rsid w:val="00B47662"/>
    <w:rsid w:val="00B47D19"/>
    <w:rsid w:val="00B47D5C"/>
    <w:rsid w:val="00B47DA4"/>
    <w:rsid w:val="00B5032F"/>
    <w:rsid w:val="00B50B86"/>
    <w:rsid w:val="00B50CEC"/>
    <w:rsid w:val="00B50D4F"/>
    <w:rsid w:val="00B50DA5"/>
    <w:rsid w:val="00B5115B"/>
    <w:rsid w:val="00B51263"/>
    <w:rsid w:val="00B518A2"/>
    <w:rsid w:val="00B5194A"/>
    <w:rsid w:val="00B51EAF"/>
    <w:rsid w:val="00B51F30"/>
    <w:rsid w:val="00B52184"/>
    <w:rsid w:val="00B5220E"/>
    <w:rsid w:val="00B5226D"/>
    <w:rsid w:val="00B52417"/>
    <w:rsid w:val="00B52561"/>
    <w:rsid w:val="00B52761"/>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B69"/>
    <w:rsid w:val="00B57523"/>
    <w:rsid w:val="00B57873"/>
    <w:rsid w:val="00B57A9A"/>
    <w:rsid w:val="00B57D25"/>
    <w:rsid w:val="00B60384"/>
    <w:rsid w:val="00B603C0"/>
    <w:rsid w:val="00B6043C"/>
    <w:rsid w:val="00B606B3"/>
    <w:rsid w:val="00B60982"/>
    <w:rsid w:val="00B60F0E"/>
    <w:rsid w:val="00B6138C"/>
    <w:rsid w:val="00B614A7"/>
    <w:rsid w:val="00B61A9E"/>
    <w:rsid w:val="00B61B2D"/>
    <w:rsid w:val="00B61CB1"/>
    <w:rsid w:val="00B61E75"/>
    <w:rsid w:val="00B61FC8"/>
    <w:rsid w:val="00B6282A"/>
    <w:rsid w:val="00B6287D"/>
    <w:rsid w:val="00B62B5E"/>
    <w:rsid w:val="00B62B8C"/>
    <w:rsid w:val="00B630AB"/>
    <w:rsid w:val="00B6325D"/>
    <w:rsid w:val="00B63456"/>
    <w:rsid w:val="00B634A8"/>
    <w:rsid w:val="00B63740"/>
    <w:rsid w:val="00B63DF9"/>
    <w:rsid w:val="00B63F1A"/>
    <w:rsid w:val="00B6404D"/>
    <w:rsid w:val="00B6417A"/>
    <w:rsid w:val="00B64280"/>
    <w:rsid w:val="00B64499"/>
    <w:rsid w:val="00B646A3"/>
    <w:rsid w:val="00B648E6"/>
    <w:rsid w:val="00B649A1"/>
    <w:rsid w:val="00B64BC6"/>
    <w:rsid w:val="00B64C75"/>
    <w:rsid w:val="00B64CF3"/>
    <w:rsid w:val="00B64EBC"/>
    <w:rsid w:val="00B64F0C"/>
    <w:rsid w:val="00B64F24"/>
    <w:rsid w:val="00B65294"/>
    <w:rsid w:val="00B65CD9"/>
    <w:rsid w:val="00B663BE"/>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6B5"/>
    <w:rsid w:val="00B757F3"/>
    <w:rsid w:val="00B759B9"/>
    <w:rsid w:val="00B75B6E"/>
    <w:rsid w:val="00B763A5"/>
    <w:rsid w:val="00B766C5"/>
    <w:rsid w:val="00B771AA"/>
    <w:rsid w:val="00B77343"/>
    <w:rsid w:val="00B776B0"/>
    <w:rsid w:val="00B77938"/>
    <w:rsid w:val="00B77AC9"/>
    <w:rsid w:val="00B77B28"/>
    <w:rsid w:val="00B77D8C"/>
    <w:rsid w:val="00B77DC2"/>
    <w:rsid w:val="00B77ED4"/>
    <w:rsid w:val="00B77F7B"/>
    <w:rsid w:val="00B80139"/>
    <w:rsid w:val="00B8017E"/>
    <w:rsid w:val="00B803F7"/>
    <w:rsid w:val="00B806FC"/>
    <w:rsid w:val="00B807E3"/>
    <w:rsid w:val="00B808F3"/>
    <w:rsid w:val="00B809FE"/>
    <w:rsid w:val="00B80D1C"/>
    <w:rsid w:val="00B8136C"/>
    <w:rsid w:val="00B813C6"/>
    <w:rsid w:val="00B8145E"/>
    <w:rsid w:val="00B8147E"/>
    <w:rsid w:val="00B814A4"/>
    <w:rsid w:val="00B81A82"/>
    <w:rsid w:val="00B81DC8"/>
    <w:rsid w:val="00B82404"/>
    <w:rsid w:val="00B8277B"/>
    <w:rsid w:val="00B829A0"/>
    <w:rsid w:val="00B82C01"/>
    <w:rsid w:val="00B82C75"/>
    <w:rsid w:val="00B830A7"/>
    <w:rsid w:val="00B830FE"/>
    <w:rsid w:val="00B83229"/>
    <w:rsid w:val="00B83457"/>
    <w:rsid w:val="00B835BA"/>
    <w:rsid w:val="00B83617"/>
    <w:rsid w:val="00B836AB"/>
    <w:rsid w:val="00B839C7"/>
    <w:rsid w:val="00B83A68"/>
    <w:rsid w:val="00B83B24"/>
    <w:rsid w:val="00B83E6A"/>
    <w:rsid w:val="00B84633"/>
    <w:rsid w:val="00B84818"/>
    <w:rsid w:val="00B8483B"/>
    <w:rsid w:val="00B8576C"/>
    <w:rsid w:val="00B85BE6"/>
    <w:rsid w:val="00B85CD5"/>
    <w:rsid w:val="00B8626E"/>
    <w:rsid w:val="00B86666"/>
    <w:rsid w:val="00B86690"/>
    <w:rsid w:val="00B867E2"/>
    <w:rsid w:val="00B86967"/>
    <w:rsid w:val="00B86E1A"/>
    <w:rsid w:val="00B8727E"/>
    <w:rsid w:val="00B87716"/>
    <w:rsid w:val="00B879F4"/>
    <w:rsid w:val="00B87BAE"/>
    <w:rsid w:val="00B90345"/>
    <w:rsid w:val="00B90507"/>
    <w:rsid w:val="00B90A14"/>
    <w:rsid w:val="00B90B72"/>
    <w:rsid w:val="00B90BE7"/>
    <w:rsid w:val="00B91268"/>
    <w:rsid w:val="00B9144F"/>
    <w:rsid w:val="00B918FD"/>
    <w:rsid w:val="00B92131"/>
    <w:rsid w:val="00B925DD"/>
    <w:rsid w:val="00B927B8"/>
    <w:rsid w:val="00B92893"/>
    <w:rsid w:val="00B92EAA"/>
    <w:rsid w:val="00B9385F"/>
    <w:rsid w:val="00B93BEF"/>
    <w:rsid w:val="00B93CA6"/>
    <w:rsid w:val="00B93EF7"/>
    <w:rsid w:val="00B940DD"/>
    <w:rsid w:val="00B94265"/>
    <w:rsid w:val="00B94823"/>
    <w:rsid w:val="00B94F25"/>
    <w:rsid w:val="00B951BA"/>
    <w:rsid w:val="00B955D7"/>
    <w:rsid w:val="00B96308"/>
    <w:rsid w:val="00B96560"/>
    <w:rsid w:val="00B9676B"/>
    <w:rsid w:val="00B967A3"/>
    <w:rsid w:val="00B9683F"/>
    <w:rsid w:val="00B96A1E"/>
    <w:rsid w:val="00B96C1E"/>
    <w:rsid w:val="00B96E52"/>
    <w:rsid w:val="00B97108"/>
    <w:rsid w:val="00B97339"/>
    <w:rsid w:val="00B975D1"/>
    <w:rsid w:val="00B97878"/>
    <w:rsid w:val="00B97C23"/>
    <w:rsid w:val="00BA041C"/>
    <w:rsid w:val="00BA0D89"/>
    <w:rsid w:val="00BA0FCE"/>
    <w:rsid w:val="00BA12DF"/>
    <w:rsid w:val="00BA13D9"/>
    <w:rsid w:val="00BA1DFC"/>
    <w:rsid w:val="00BA1F13"/>
    <w:rsid w:val="00BA2A53"/>
    <w:rsid w:val="00BA2A74"/>
    <w:rsid w:val="00BA2CD7"/>
    <w:rsid w:val="00BA2F83"/>
    <w:rsid w:val="00BA2FB5"/>
    <w:rsid w:val="00BA338C"/>
    <w:rsid w:val="00BA3A28"/>
    <w:rsid w:val="00BA3B33"/>
    <w:rsid w:val="00BA3C09"/>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1B"/>
    <w:rsid w:val="00BA5CC4"/>
    <w:rsid w:val="00BA5F75"/>
    <w:rsid w:val="00BA626D"/>
    <w:rsid w:val="00BA6693"/>
    <w:rsid w:val="00BA6930"/>
    <w:rsid w:val="00BA6C8F"/>
    <w:rsid w:val="00BA7019"/>
    <w:rsid w:val="00BA7118"/>
    <w:rsid w:val="00BA71F5"/>
    <w:rsid w:val="00BA7211"/>
    <w:rsid w:val="00BA7526"/>
    <w:rsid w:val="00BA7A09"/>
    <w:rsid w:val="00BA7B4F"/>
    <w:rsid w:val="00BA7C88"/>
    <w:rsid w:val="00BB0198"/>
    <w:rsid w:val="00BB0246"/>
    <w:rsid w:val="00BB0310"/>
    <w:rsid w:val="00BB0646"/>
    <w:rsid w:val="00BB0A2A"/>
    <w:rsid w:val="00BB0CC0"/>
    <w:rsid w:val="00BB0D52"/>
    <w:rsid w:val="00BB1028"/>
    <w:rsid w:val="00BB1F2B"/>
    <w:rsid w:val="00BB20C2"/>
    <w:rsid w:val="00BB21B5"/>
    <w:rsid w:val="00BB23AE"/>
    <w:rsid w:val="00BB2794"/>
    <w:rsid w:val="00BB2B77"/>
    <w:rsid w:val="00BB2BC8"/>
    <w:rsid w:val="00BB3112"/>
    <w:rsid w:val="00BB36CD"/>
    <w:rsid w:val="00BB387D"/>
    <w:rsid w:val="00BB3D04"/>
    <w:rsid w:val="00BB461D"/>
    <w:rsid w:val="00BB4779"/>
    <w:rsid w:val="00BB480D"/>
    <w:rsid w:val="00BB49D4"/>
    <w:rsid w:val="00BB4CA9"/>
    <w:rsid w:val="00BB5575"/>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5F38"/>
    <w:rsid w:val="00BC6015"/>
    <w:rsid w:val="00BC6049"/>
    <w:rsid w:val="00BC60ED"/>
    <w:rsid w:val="00BC636B"/>
    <w:rsid w:val="00BC6557"/>
    <w:rsid w:val="00BC69F3"/>
    <w:rsid w:val="00BC6A23"/>
    <w:rsid w:val="00BC6AD1"/>
    <w:rsid w:val="00BC6D6D"/>
    <w:rsid w:val="00BC75F0"/>
    <w:rsid w:val="00BC7689"/>
    <w:rsid w:val="00BC7753"/>
    <w:rsid w:val="00BC779C"/>
    <w:rsid w:val="00BC7AD2"/>
    <w:rsid w:val="00BC7AE2"/>
    <w:rsid w:val="00BC7AE3"/>
    <w:rsid w:val="00BC7B44"/>
    <w:rsid w:val="00BC7E96"/>
    <w:rsid w:val="00BD0031"/>
    <w:rsid w:val="00BD01CB"/>
    <w:rsid w:val="00BD06B3"/>
    <w:rsid w:val="00BD07FE"/>
    <w:rsid w:val="00BD0889"/>
    <w:rsid w:val="00BD0B33"/>
    <w:rsid w:val="00BD0CC7"/>
    <w:rsid w:val="00BD1061"/>
    <w:rsid w:val="00BD10F3"/>
    <w:rsid w:val="00BD1394"/>
    <w:rsid w:val="00BD146C"/>
    <w:rsid w:val="00BD1493"/>
    <w:rsid w:val="00BD14CD"/>
    <w:rsid w:val="00BD16EC"/>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53A"/>
    <w:rsid w:val="00BD4BAA"/>
    <w:rsid w:val="00BD5343"/>
    <w:rsid w:val="00BD56BD"/>
    <w:rsid w:val="00BD59F1"/>
    <w:rsid w:val="00BD5A28"/>
    <w:rsid w:val="00BD5AE7"/>
    <w:rsid w:val="00BD5D87"/>
    <w:rsid w:val="00BD5E17"/>
    <w:rsid w:val="00BD5EA6"/>
    <w:rsid w:val="00BD6253"/>
    <w:rsid w:val="00BD6557"/>
    <w:rsid w:val="00BD6E8D"/>
    <w:rsid w:val="00BD6FCB"/>
    <w:rsid w:val="00BD7104"/>
    <w:rsid w:val="00BD73E4"/>
    <w:rsid w:val="00BD73F6"/>
    <w:rsid w:val="00BD74FA"/>
    <w:rsid w:val="00BD7568"/>
    <w:rsid w:val="00BD767F"/>
    <w:rsid w:val="00BE013E"/>
    <w:rsid w:val="00BE0152"/>
    <w:rsid w:val="00BE065D"/>
    <w:rsid w:val="00BE08A1"/>
    <w:rsid w:val="00BE090A"/>
    <w:rsid w:val="00BE0A1D"/>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AF1"/>
    <w:rsid w:val="00BE7D41"/>
    <w:rsid w:val="00BF007B"/>
    <w:rsid w:val="00BF03DD"/>
    <w:rsid w:val="00BF0468"/>
    <w:rsid w:val="00BF059F"/>
    <w:rsid w:val="00BF07A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AEE"/>
    <w:rsid w:val="00BF4B3F"/>
    <w:rsid w:val="00BF4D62"/>
    <w:rsid w:val="00BF4E94"/>
    <w:rsid w:val="00BF5330"/>
    <w:rsid w:val="00BF554A"/>
    <w:rsid w:val="00BF57A9"/>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C24"/>
    <w:rsid w:val="00C03CCE"/>
    <w:rsid w:val="00C03D9D"/>
    <w:rsid w:val="00C042F1"/>
    <w:rsid w:val="00C0446C"/>
    <w:rsid w:val="00C047C3"/>
    <w:rsid w:val="00C04991"/>
    <w:rsid w:val="00C049FB"/>
    <w:rsid w:val="00C04B89"/>
    <w:rsid w:val="00C04B90"/>
    <w:rsid w:val="00C04CE9"/>
    <w:rsid w:val="00C04E68"/>
    <w:rsid w:val="00C0551A"/>
    <w:rsid w:val="00C056E7"/>
    <w:rsid w:val="00C05713"/>
    <w:rsid w:val="00C05D91"/>
    <w:rsid w:val="00C0612E"/>
    <w:rsid w:val="00C0640C"/>
    <w:rsid w:val="00C064AC"/>
    <w:rsid w:val="00C070D3"/>
    <w:rsid w:val="00C074C9"/>
    <w:rsid w:val="00C0798F"/>
    <w:rsid w:val="00C079F9"/>
    <w:rsid w:val="00C07F19"/>
    <w:rsid w:val="00C100F0"/>
    <w:rsid w:val="00C1014A"/>
    <w:rsid w:val="00C1068F"/>
    <w:rsid w:val="00C10DDF"/>
    <w:rsid w:val="00C1113D"/>
    <w:rsid w:val="00C11151"/>
    <w:rsid w:val="00C11EF3"/>
    <w:rsid w:val="00C1223F"/>
    <w:rsid w:val="00C123B8"/>
    <w:rsid w:val="00C12401"/>
    <w:rsid w:val="00C126A8"/>
    <w:rsid w:val="00C12CA5"/>
    <w:rsid w:val="00C12D8F"/>
    <w:rsid w:val="00C12F91"/>
    <w:rsid w:val="00C130FB"/>
    <w:rsid w:val="00C13F4A"/>
    <w:rsid w:val="00C13F61"/>
    <w:rsid w:val="00C142B2"/>
    <w:rsid w:val="00C1490D"/>
    <w:rsid w:val="00C14DC6"/>
    <w:rsid w:val="00C14EED"/>
    <w:rsid w:val="00C14F60"/>
    <w:rsid w:val="00C1544F"/>
    <w:rsid w:val="00C15F64"/>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D66"/>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AA6"/>
    <w:rsid w:val="00C260C0"/>
    <w:rsid w:val="00C262BC"/>
    <w:rsid w:val="00C263E7"/>
    <w:rsid w:val="00C266F7"/>
    <w:rsid w:val="00C267DD"/>
    <w:rsid w:val="00C26D02"/>
    <w:rsid w:val="00C27042"/>
    <w:rsid w:val="00C27559"/>
    <w:rsid w:val="00C27719"/>
    <w:rsid w:val="00C27D43"/>
    <w:rsid w:val="00C27E30"/>
    <w:rsid w:val="00C30053"/>
    <w:rsid w:val="00C3017C"/>
    <w:rsid w:val="00C30522"/>
    <w:rsid w:val="00C306AE"/>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7E6"/>
    <w:rsid w:val="00C34BA7"/>
    <w:rsid w:val="00C35BD5"/>
    <w:rsid w:val="00C35E60"/>
    <w:rsid w:val="00C35E73"/>
    <w:rsid w:val="00C35F98"/>
    <w:rsid w:val="00C36025"/>
    <w:rsid w:val="00C36330"/>
    <w:rsid w:val="00C363A9"/>
    <w:rsid w:val="00C363F3"/>
    <w:rsid w:val="00C36971"/>
    <w:rsid w:val="00C36A96"/>
    <w:rsid w:val="00C36ABB"/>
    <w:rsid w:val="00C36C5E"/>
    <w:rsid w:val="00C36D77"/>
    <w:rsid w:val="00C36DB3"/>
    <w:rsid w:val="00C36E41"/>
    <w:rsid w:val="00C370A8"/>
    <w:rsid w:val="00C37767"/>
    <w:rsid w:val="00C3779E"/>
    <w:rsid w:val="00C37EAF"/>
    <w:rsid w:val="00C37F80"/>
    <w:rsid w:val="00C37FBE"/>
    <w:rsid w:val="00C40128"/>
    <w:rsid w:val="00C4012D"/>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5DE5"/>
    <w:rsid w:val="00C462A3"/>
    <w:rsid w:val="00C4664B"/>
    <w:rsid w:val="00C46DEA"/>
    <w:rsid w:val="00C46F00"/>
    <w:rsid w:val="00C47272"/>
    <w:rsid w:val="00C473AD"/>
    <w:rsid w:val="00C4767E"/>
    <w:rsid w:val="00C476E4"/>
    <w:rsid w:val="00C47D67"/>
    <w:rsid w:val="00C501DB"/>
    <w:rsid w:val="00C50417"/>
    <w:rsid w:val="00C50479"/>
    <w:rsid w:val="00C50B8D"/>
    <w:rsid w:val="00C50C78"/>
    <w:rsid w:val="00C511D3"/>
    <w:rsid w:val="00C51279"/>
    <w:rsid w:val="00C51315"/>
    <w:rsid w:val="00C5152B"/>
    <w:rsid w:val="00C51624"/>
    <w:rsid w:val="00C5185B"/>
    <w:rsid w:val="00C51C9D"/>
    <w:rsid w:val="00C51E02"/>
    <w:rsid w:val="00C51FAB"/>
    <w:rsid w:val="00C523D5"/>
    <w:rsid w:val="00C52609"/>
    <w:rsid w:val="00C52B67"/>
    <w:rsid w:val="00C52E90"/>
    <w:rsid w:val="00C53416"/>
    <w:rsid w:val="00C53D6E"/>
    <w:rsid w:val="00C53E7F"/>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5F"/>
    <w:rsid w:val="00C62CFF"/>
    <w:rsid w:val="00C62F10"/>
    <w:rsid w:val="00C635B4"/>
    <w:rsid w:val="00C636CC"/>
    <w:rsid w:val="00C63798"/>
    <w:rsid w:val="00C6388E"/>
    <w:rsid w:val="00C63B45"/>
    <w:rsid w:val="00C6400B"/>
    <w:rsid w:val="00C64314"/>
    <w:rsid w:val="00C64398"/>
    <w:rsid w:val="00C6459F"/>
    <w:rsid w:val="00C645BD"/>
    <w:rsid w:val="00C649AA"/>
    <w:rsid w:val="00C64A82"/>
    <w:rsid w:val="00C64DEB"/>
    <w:rsid w:val="00C64FE1"/>
    <w:rsid w:val="00C652FD"/>
    <w:rsid w:val="00C65AF6"/>
    <w:rsid w:val="00C65BFD"/>
    <w:rsid w:val="00C65EC1"/>
    <w:rsid w:val="00C66243"/>
    <w:rsid w:val="00C6634A"/>
    <w:rsid w:val="00C663E8"/>
    <w:rsid w:val="00C66544"/>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5C"/>
    <w:rsid w:val="00C727E0"/>
    <w:rsid w:val="00C72E6B"/>
    <w:rsid w:val="00C72F50"/>
    <w:rsid w:val="00C72F63"/>
    <w:rsid w:val="00C73053"/>
    <w:rsid w:val="00C73599"/>
    <w:rsid w:val="00C735C2"/>
    <w:rsid w:val="00C738FF"/>
    <w:rsid w:val="00C73940"/>
    <w:rsid w:val="00C73F3C"/>
    <w:rsid w:val="00C7409F"/>
    <w:rsid w:val="00C7451D"/>
    <w:rsid w:val="00C74D9D"/>
    <w:rsid w:val="00C750B4"/>
    <w:rsid w:val="00C75524"/>
    <w:rsid w:val="00C75B19"/>
    <w:rsid w:val="00C75D6F"/>
    <w:rsid w:val="00C764F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5DD"/>
    <w:rsid w:val="00C81601"/>
    <w:rsid w:val="00C81B14"/>
    <w:rsid w:val="00C82109"/>
    <w:rsid w:val="00C82414"/>
    <w:rsid w:val="00C82440"/>
    <w:rsid w:val="00C8248A"/>
    <w:rsid w:val="00C826B1"/>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3E40"/>
    <w:rsid w:val="00C84014"/>
    <w:rsid w:val="00C844AC"/>
    <w:rsid w:val="00C8454F"/>
    <w:rsid w:val="00C847A0"/>
    <w:rsid w:val="00C84835"/>
    <w:rsid w:val="00C8516D"/>
    <w:rsid w:val="00C8541A"/>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BB4"/>
    <w:rsid w:val="00C913B5"/>
    <w:rsid w:val="00C91C4C"/>
    <w:rsid w:val="00C91E96"/>
    <w:rsid w:val="00C92448"/>
    <w:rsid w:val="00C925CB"/>
    <w:rsid w:val="00C93046"/>
    <w:rsid w:val="00C931A3"/>
    <w:rsid w:val="00C931D3"/>
    <w:rsid w:val="00C934D1"/>
    <w:rsid w:val="00C93893"/>
    <w:rsid w:val="00C94700"/>
    <w:rsid w:val="00C94847"/>
    <w:rsid w:val="00C94A4F"/>
    <w:rsid w:val="00C94BCA"/>
    <w:rsid w:val="00C94DE7"/>
    <w:rsid w:val="00C94ECE"/>
    <w:rsid w:val="00C94EDF"/>
    <w:rsid w:val="00C955F7"/>
    <w:rsid w:val="00C95AD4"/>
    <w:rsid w:val="00C96130"/>
    <w:rsid w:val="00C96432"/>
    <w:rsid w:val="00C96853"/>
    <w:rsid w:val="00C968E1"/>
    <w:rsid w:val="00C96A03"/>
    <w:rsid w:val="00C96B82"/>
    <w:rsid w:val="00C96C55"/>
    <w:rsid w:val="00C96CDA"/>
    <w:rsid w:val="00C96E1B"/>
    <w:rsid w:val="00C970DC"/>
    <w:rsid w:val="00C97109"/>
    <w:rsid w:val="00C9712A"/>
    <w:rsid w:val="00C97335"/>
    <w:rsid w:val="00C974A4"/>
    <w:rsid w:val="00CA028C"/>
    <w:rsid w:val="00CA031A"/>
    <w:rsid w:val="00CA0691"/>
    <w:rsid w:val="00CA0A20"/>
    <w:rsid w:val="00CA0A61"/>
    <w:rsid w:val="00CA1354"/>
    <w:rsid w:val="00CA171A"/>
    <w:rsid w:val="00CA1875"/>
    <w:rsid w:val="00CA1C6D"/>
    <w:rsid w:val="00CA1F2F"/>
    <w:rsid w:val="00CA1F3E"/>
    <w:rsid w:val="00CA1FE2"/>
    <w:rsid w:val="00CA20FB"/>
    <w:rsid w:val="00CA2469"/>
    <w:rsid w:val="00CA2610"/>
    <w:rsid w:val="00CA2693"/>
    <w:rsid w:val="00CA2DA4"/>
    <w:rsid w:val="00CA2F9D"/>
    <w:rsid w:val="00CA3371"/>
    <w:rsid w:val="00CA3539"/>
    <w:rsid w:val="00CA3681"/>
    <w:rsid w:val="00CA399B"/>
    <w:rsid w:val="00CA3CB0"/>
    <w:rsid w:val="00CA3E07"/>
    <w:rsid w:val="00CA40A5"/>
    <w:rsid w:val="00CA423F"/>
    <w:rsid w:val="00CA4285"/>
    <w:rsid w:val="00CA44FA"/>
    <w:rsid w:val="00CA4A6B"/>
    <w:rsid w:val="00CA4F31"/>
    <w:rsid w:val="00CA5014"/>
    <w:rsid w:val="00CA50BD"/>
    <w:rsid w:val="00CA53DA"/>
    <w:rsid w:val="00CA5698"/>
    <w:rsid w:val="00CA5C4B"/>
    <w:rsid w:val="00CA5D99"/>
    <w:rsid w:val="00CA61CE"/>
    <w:rsid w:val="00CA67A0"/>
    <w:rsid w:val="00CA69D4"/>
    <w:rsid w:val="00CA6A27"/>
    <w:rsid w:val="00CA6AB8"/>
    <w:rsid w:val="00CA6E5F"/>
    <w:rsid w:val="00CA6F64"/>
    <w:rsid w:val="00CA70BE"/>
    <w:rsid w:val="00CA7131"/>
    <w:rsid w:val="00CA786A"/>
    <w:rsid w:val="00CA7D67"/>
    <w:rsid w:val="00CB044A"/>
    <w:rsid w:val="00CB05F3"/>
    <w:rsid w:val="00CB06B9"/>
    <w:rsid w:val="00CB0B6B"/>
    <w:rsid w:val="00CB10D1"/>
    <w:rsid w:val="00CB1424"/>
    <w:rsid w:val="00CB1443"/>
    <w:rsid w:val="00CB16B3"/>
    <w:rsid w:val="00CB182E"/>
    <w:rsid w:val="00CB19AF"/>
    <w:rsid w:val="00CB1E7A"/>
    <w:rsid w:val="00CB20FB"/>
    <w:rsid w:val="00CB25EE"/>
    <w:rsid w:val="00CB2C4F"/>
    <w:rsid w:val="00CB32E2"/>
    <w:rsid w:val="00CB3768"/>
    <w:rsid w:val="00CB3912"/>
    <w:rsid w:val="00CB3C19"/>
    <w:rsid w:val="00CB3F0F"/>
    <w:rsid w:val="00CB43E9"/>
    <w:rsid w:val="00CB4829"/>
    <w:rsid w:val="00CB48BF"/>
    <w:rsid w:val="00CB490C"/>
    <w:rsid w:val="00CB4EDA"/>
    <w:rsid w:val="00CB4F76"/>
    <w:rsid w:val="00CB4FC0"/>
    <w:rsid w:val="00CB57E5"/>
    <w:rsid w:val="00CB5826"/>
    <w:rsid w:val="00CB5919"/>
    <w:rsid w:val="00CB5DC6"/>
    <w:rsid w:val="00CB629C"/>
    <w:rsid w:val="00CB64C4"/>
    <w:rsid w:val="00CB65B2"/>
    <w:rsid w:val="00CB6805"/>
    <w:rsid w:val="00CB6B1B"/>
    <w:rsid w:val="00CB7144"/>
    <w:rsid w:val="00CB722E"/>
    <w:rsid w:val="00CB73EE"/>
    <w:rsid w:val="00CB7453"/>
    <w:rsid w:val="00CB74BA"/>
    <w:rsid w:val="00CB7BFF"/>
    <w:rsid w:val="00CC0507"/>
    <w:rsid w:val="00CC0529"/>
    <w:rsid w:val="00CC0A61"/>
    <w:rsid w:val="00CC0B79"/>
    <w:rsid w:val="00CC100E"/>
    <w:rsid w:val="00CC19B2"/>
    <w:rsid w:val="00CC1ABC"/>
    <w:rsid w:val="00CC1B4E"/>
    <w:rsid w:val="00CC1B8D"/>
    <w:rsid w:val="00CC1E53"/>
    <w:rsid w:val="00CC1EDC"/>
    <w:rsid w:val="00CC290A"/>
    <w:rsid w:val="00CC2944"/>
    <w:rsid w:val="00CC2B4C"/>
    <w:rsid w:val="00CC2B94"/>
    <w:rsid w:val="00CC30DA"/>
    <w:rsid w:val="00CC3292"/>
    <w:rsid w:val="00CC329A"/>
    <w:rsid w:val="00CC33FE"/>
    <w:rsid w:val="00CC346C"/>
    <w:rsid w:val="00CC3B3F"/>
    <w:rsid w:val="00CC3BFC"/>
    <w:rsid w:val="00CC3E68"/>
    <w:rsid w:val="00CC3FF7"/>
    <w:rsid w:val="00CC417F"/>
    <w:rsid w:val="00CC46FA"/>
    <w:rsid w:val="00CC4784"/>
    <w:rsid w:val="00CC478E"/>
    <w:rsid w:val="00CC4ADB"/>
    <w:rsid w:val="00CC4C70"/>
    <w:rsid w:val="00CC4E3D"/>
    <w:rsid w:val="00CC4F0F"/>
    <w:rsid w:val="00CC50CC"/>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1CA6"/>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299"/>
    <w:rsid w:val="00CD646E"/>
    <w:rsid w:val="00CD7307"/>
    <w:rsid w:val="00CD74FB"/>
    <w:rsid w:val="00CD78CD"/>
    <w:rsid w:val="00CD79A7"/>
    <w:rsid w:val="00CD7D0E"/>
    <w:rsid w:val="00CD7D82"/>
    <w:rsid w:val="00CD7DEC"/>
    <w:rsid w:val="00CD7E48"/>
    <w:rsid w:val="00CE08EC"/>
    <w:rsid w:val="00CE1436"/>
    <w:rsid w:val="00CE1B7C"/>
    <w:rsid w:val="00CE1F71"/>
    <w:rsid w:val="00CE21B4"/>
    <w:rsid w:val="00CE2502"/>
    <w:rsid w:val="00CE26F3"/>
    <w:rsid w:val="00CE2D0C"/>
    <w:rsid w:val="00CE3146"/>
    <w:rsid w:val="00CE3228"/>
    <w:rsid w:val="00CE323C"/>
    <w:rsid w:val="00CE44EE"/>
    <w:rsid w:val="00CE455D"/>
    <w:rsid w:val="00CE48F5"/>
    <w:rsid w:val="00CE51F4"/>
    <w:rsid w:val="00CE5684"/>
    <w:rsid w:val="00CE5707"/>
    <w:rsid w:val="00CE5A12"/>
    <w:rsid w:val="00CE5D3F"/>
    <w:rsid w:val="00CE5D7C"/>
    <w:rsid w:val="00CE5E58"/>
    <w:rsid w:val="00CE6105"/>
    <w:rsid w:val="00CE62AA"/>
    <w:rsid w:val="00CE636F"/>
    <w:rsid w:val="00CE63D9"/>
    <w:rsid w:val="00CE66FE"/>
    <w:rsid w:val="00CE6A79"/>
    <w:rsid w:val="00CE70EF"/>
    <w:rsid w:val="00CE772E"/>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CA3"/>
    <w:rsid w:val="00CF3EEB"/>
    <w:rsid w:val="00CF43ED"/>
    <w:rsid w:val="00CF440A"/>
    <w:rsid w:val="00CF44F5"/>
    <w:rsid w:val="00CF4C30"/>
    <w:rsid w:val="00CF4CFF"/>
    <w:rsid w:val="00CF501E"/>
    <w:rsid w:val="00CF57AF"/>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F8B"/>
    <w:rsid w:val="00D02262"/>
    <w:rsid w:val="00D022FE"/>
    <w:rsid w:val="00D0268F"/>
    <w:rsid w:val="00D02AB7"/>
    <w:rsid w:val="00D02EBE"/>
    <w:rsid w:val="00D030BB"/>
    <w:rsid w:val="00D030E7"/>
    <w:rsid w:val="00D032D8"/>
    <w:rsid w:val="00D03552"/>
    <w:rsid w:val="00D03675"/>
    <w:rsid w:val="00D037F6"/>
    <w:rsid w:val="00D03978"/>
    <w:rsid w:val="00D03A49"/>
    <w:rsid w:val="00D03A4F"/>
    <w:rsid w:val="00D0400F"/>
    <w:rsid w:val="00D04A8F"/>
    <w:rsid w:val="00D05528"/>
    <w:rsid w:val="00D0556E"/>
    <w:rsid w:val="00D058DE"/>
    <w:rsid w:val="00D059E4"/>
    <w:rsid w:val="00D0640F"/>
    <w:rsid w:val="00D0646F"/>
    <w:rsid w:val="00D06717"/>
    <w:rsid w:val="00D06785"/>
    <w:rsid w:val="00D0696B"/>
    <w:rsid w:val="00D0710C"/>
    <w:rsid w:val="00D071F3"/>
    <w:rsid w:val="00D072E5"/>
    <w:rsid w:val="00D07308"/>
    <w:rsid w:val="00D073D5"/>
    <w:rsid w:val="00D07944"/>
    <w:rsid w:val="00D10DC3"/>
    <w:rsid w:val="00D10F81"/>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D89"/>
    <w:rsid w:val="00D14E76"/>
    <w:rsid w:val="00D14F1A"/>
    <w:rsid w:val="00D1502E"/>
    <w:rsid w:val="00D1537A"/>
    <w:rsid w:val="00D15548"/>
    <w:rsid w:val="00D159A3"/>
    <w:rsid w:val="00D15C31"/>
    <w:rsid w:val="00D15C74"/>
    <w:rsid w:val="00D1622E"/>
    <w:rsid w:val="00D162C0"/>
    <w:rsid w:val="00D16A38"/>
    <w:rsid w:val="00D16BFB"/>
    <w:rsid w:val="00D16C13"/>
    <w:rsid w:val="00D16D21"/>
    <w:rsid w:val="00D1706B"/>
    <w:rsid w:val="00D17447"/>
    <w:rsid w:val="00D17600"/>
    <w:rsid w:val="00D17906"/>
    <w:rsid w:val="00D17B19"/>
    <w:rsid w:val="00D17B98"/>
    <w:rsid w:val="00D204CE"/>
    <w:rsid w:val="00D206A1"/>
    <w:rsid w:val="00D20C58"/>
    <w:rsid w:val="00D211D4"/>
    <w:rsid w:val="00D219FE"/>
    <w:rsid w:val="00D21B87"/>
    <w:rsid w:val="00D21DDA"/>
    <w:rsid w:val="00D21F1B"/>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B8F"/>
    <w:rsid w:val="00D27DD1"/>
    <w:rsid w:val="00D27F03"/>
    <w:rsid w:val="00D3042C"/>
    <w:rsid w:val="00D304D6"/>
    <w:rsid w:val="00D3052B"/>
    <w:rsid w:val="00D30D19"/>
    <w:rsid w:val="00D30D1B"/>
    <w:rsid w:val="00D30E0A"/>
    <w:rsid w:val="00D311BD"/>
    <w:rsid w:val="00D311E0"/>
    <w:rsid w:val="00D31698"/>
    <w:rsid w:val="00D31820"/>
    <w:rsid w:val="00D3185A"/>
    <w:rsid w:val="00D31879"/>
    <w:rsid w:val="00D3195A"/>
    <w:rsid w:val="00D31A52"/>
    <w:rsid w:val="00D31BEF"/>
    <w:rsid w:val="00D31D82"/>
    <w:rsid w:val="00D320FE"/>
    <w:rsid w:val="00D32B64"/>
    <w:rsid w:val="00D32E69"/>
    <w:rsid w:val="00D32FA1"/>
    <w:rsid w:val="00D3342C"/>
    <w:rsid w:val="00D337B6"/>
    <w:rsid w:val="00D33995"/>
    <w:rsid w:val="00D33FE1"/>
    <w:rsid w:val="00D33FEB"/>
    <w:rsid w:val="00D344DC"/>
    <w:rsid w:val="00D34B0B"/>
    <w:rsid w:val="00D34C7B"/>
    <w:rsid w:val="00D35031"/>
    <w:rsid w:val="00D350FD"/>
    <w:rsid w:val="00D353B5"/>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1F09"/>
    <w:rsid w:val="00D420F9"/>
    <w:rsid w:val="00D421E0"/>
    <w:rsid w:val="00D422C2"/>
    <w:rsid w:val="00D42470"/>
    <w:rsid w:val="00D42727"/>
    <w:rsid w:val="00D43544"/>
    <w:rsid w:val="00D43F08"/>
    <w:rsid w:val="00D440D6"/>
    <w:rsid w:val="00D44518"/>
    <w:rsid w:val="00D445C4"/>
    <w:rsid w:val="00D44A8F"/>
    <w:rsid w:val="00D44AC1"/>
    <w:rsid w:val="00D44B45"/>
    <w:rsid w:val="00D44BE4"/>
    <w:rsid w:val="00D44DB5"/>
    <w:rsid w:val="00D45355"/>
    <w:rsid w:val="00D455CB"/>
    <w:rsid w:val="00D457A8"/>
    <w:rsid w:val="00D45C3D"/>
    <w:rsid w:val="00D46466"/>
    <w:rsid w:val="00D467FC"/>
    <w:rsid w:val="00D468A5"/>
    <w:rsid w:val="00D46C14"/>
    <w:rsid w:val="00D46D4A"/>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1E48"/>
    <w:rsid w:val="00D524AD"/>
    <w:rsid w:val="00D52595"/>
    <w:rsid w:val="00D52774"/>
    <w:rsid w:val="00D527EF"/>
    <w:rsid w:val="00D52A4D"/>
    <w:rsid w:val="00D52BD0"/>
    <w:rsid w:val="00D53922"/>
    <w:rsid w:val="00D539D8"/>
    <w:rsid w:val="00D53C07"/>
    <w:rsid w:val="00D53C68"/>
    <w:rsid w:val="00D53F59"/>
    <w:rsid w:val="00D53F61"/>
    <w:rsid w:val="00D54337"/>
    <w:rsid w:val="00D54481"/>
    <w:rsid w:val="00D547FB"/>
    <w:rsid w:val="00D553F9"/>
    <w:rsid w:val="00D55589"/>
    <w:rsid w:val="00D557FF"/>
    <w:rsid w:val="00D55A66"/>
    <w:rsid w:val="00D562FE"/>
    <w:rsid w:val="00D56C06"/>
    <w:rsid w:val="00D56FC9"/>
    <w:rsid w:val="00D57298"/>
    <w:rsid w:val="00D57E77"/>
    <w:rsid w:val="00D60146"/>
    <w:rsid w:val="00D6080D"/>
    <w:rsid w:val="00D609A0"/>
    <w:rsid w:val="00D60B30"/>
    <w:rsid w:val="00D60CFC"/>
    <w:rsid w:val="00D60D49"/>
    <w:rsid w:val="00D61147"/>
    <w:rsid w:val="00D612C4"/>
    <w:rsid w:val="00D61345"/>
    <w:rsid w:val="00D6168D"/>
    <w:rsid w:val="00D618B4"/>
    <w:rsid w:val="00D61BC2"/>
    <w:rsid w:val="00D61E1A"/>
    <w:rsid w:val="00D623F6"/>
    <w:rsid w:val="00D626F5"/>
    <w:rsid w:val="00D62825"/>
    <w:rsid w:val="00D62851"/>
    <w:rsid w:val="00D62940"/>
    <w:rsid w:val="00D62CAE"/>
    <w:rsid w:val="00D63596"/>
    <w:rsid w:val="00D639DB"/>
    <w:rsid w:val="00D63B1D"/>
    <w:rsid w:val="00D63BBB"/>
    <w:rsid w:val="00D63FE8"/>
    <w:rsid w:val="00D64313"/>
    <w:rsid w:val="00D64414"/>
    <w:rsid w:val="00D6454B"/>
    <w:rsid w:val="00D64A57"/>
    <w:rsid w:val="00D64D71"/>
    <w:rsid w:val="00D64F6C"/>
    <w:rsid w:val="00D656E2"/>
    <w:rsid w:val="00D65ABF"/>
    <w:rsid w:val="00D65B22"/>
    <w:rsid w:val="00D65F91"/>
    <w:rsid w:val="00D66328"/>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98B"/>
    <w:rsid w:val="00D72B98"/>
    <w:rsid w:val="00D72D6C"/>
    <w:rsid w:val="00D72E92"/>
    <w:rsid w:val="00D730E3"/>
    <w:rsid w:val="00D73169"/>
    <w:rsid w:val="00D73265"/>
    <w:rsid w:val="00D733C7"/>
    <w:rsid w:val="00D73561"/>
    <w:rsid w:val="00D73678"/>
    <w:rsid w:val="00D738AF"/>
    <w:rsid w:val="00D73950"/>
    <w:rsid w:val="00D73E0A"/>
    <w:rsid w:val="00D74125"/>
    <w:rsid w:val="00D74525"/>
    <w:rsid w:val="00D7490B"/>
    <w:rsid w:val="00D75037"/>
    <w:rsid w:val="00D756AC"/>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0C"/>
    <w:rsid w:val="00D8407E"/>
    <w:rsid w:val="00D84425"/>
    <w:rsid w:val="00D848B5"/>
    <w:rsid w:val="00D84DBB"/>
    <w:rsid w:val="00D84E5C"/>
    <w:rsid w:val="00D851C8"/>
    <w:rsid w:val="00D8528A"/>
    <w:rsid w:val="00D8534D"/>
    <w:rsid w:val="00D858B4"/>
    <w:rsid w:val="00D858D7"/>
    <w:rsid w:val="00D85A3C"/>
    <w:rsid w:val="00D85D78"/>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C4E"/>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79C"/>
    <w:rsid w:val="00DA0918"/>
    <w:rsid w:val="00DA0C33"/>
    <w:rsid w:val="00DA0ECB"/>
    <w:rsid w:val="00DA10DC"/>
    <w:rsid w:val="00DA151D"/>
    <w:rsid w:val="00DA1604"/>
    <w:rsid w:val="00DA1639"/>
    <w:rsid w:val="00DA1679"/>
    <w:rsid w:val="00DA18FC"/>
    <w:rsid w:val="00DA1AFD"/>
    <w:rsid w:val="00DA1D49"/>
    <w:rsid w:val="00DA1ECE"/>
    <w:rsid w:val="00DA1F92"/>
    <w:rsid w:val="00DA1FC0"/>
    <w:rsid w:val="00DA1FFA"/>
    <w:rsid w:val="00DA2090"/>
    <w:rsid w:val="00DA232E"/>
    <w:rsid w:val="00DA23D5"/>
    <w:rsid w:val="00DA2430"/>
    <w:rsid w:val="00DA2948"/>
    <w:rsid w:val="00DA2AFD"/>
    <w:rsid w:val="00DA2BE1"/>
    <w:rsid w:val="00DA2C74"/>
    <w:rsid w:val="00DA3724"/>
    <w:rsid w:val="00DA3816"/>
    <w:rsid w:val="00DA3DFD"/>
    <w:rsid w:val="00DA3EF2"/>
    <w:rsid w:val="00DA4094"/>
    <w:rsid w:val="00DA42B5"/>
    <w:rsid w:val="00DA4406"/>
    <w:rsid w:val="00DA4647"/>
    <w:rsid w:val="00DA4DCC"/>
    <w:rsid w:val="00DA4EB1"/>
    <w:rsid w:val="00DA50D1"/>
    <w:rsid w:val="00DA52B6"/>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21"/>
    <w:rsid w:val="00DA6C62"/>
    <w:rsid w:val="00DA7014"/>
    <w:rsid w:val="00DA7106"/>
    <w:rsid w:val="00DA71B2"/>
    <w:rsid w:val="00DA7A48"/>
    <w:rsid w:val="00DB0010"/>
    <w:rsid w:val="00DB0A55"/>
    <w:rsid w:val="00DB0ABF"/>
    <w:rsid w:val="00DB0AE7"/>
    <w:rsid w:val="00DB0B72"/>
    <w:rsid w:val="00DB0EC4"/>
    <w:rsid w:val="00DB17FF"/>
    <w:rsid w:val="00DB2676"/>
    <w:rsid w:val="00DB26E3"/>
    <w:rsid w:val="00DB2776"/>
    <w:rsid w:val="00DB2A60"/>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073"/>
    <w:rsid w:val="00DC148D"/>
    <w:rsid w:val="00DC15EA"/>
    <w:rsid w:val="00DC1AAF"/>
    <w:rsid w:val="00DC2082"/>
    <w:rsid w:val="00DC223F"/>
    <w:rsid w:val="00DC2461"/>
    <w:rsid w:val="00DC3553"/>
    <w:rsid w:val="00DC3871"/>
    <w:rsid w:val="00DC411B"/>
    <w:rsid w:val="00DC429B"/>
    <w:rsid w:val="00DC42AB"/>
    <w:rsid w:val="00DC4905"/>
    <w:rsid w:val="00DC4F48"/>
    <w:rsid w:val="00DC5127"/>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DE3"/>
    <w:rsid w:val="00DD1E6F"/>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0E1"/>
    <w:rsid w:val="00DD638E"/>
    <w:rsid w:val="00DD68F8"/>
    <w:rsid w:val="00DD69E4"/>
    <w:rsid w:val="00DD6DDE"/>
    <w:rsid w:val="00DD6EF6"/>
    <w:rsid w:val="00DD775E"/>
    <w:rsid w:val="00DD7AA0"/>
    <w:rsid w:val="00DD7AB2"/>
    <w:rsid w:val="00DD7B5A"/>
    <w:rsid w:val="00DD7CF8"/>
    <w:rsid w:val="00DD7DA4"/>
    <w:rsid w:val="00DE0174"/>
    <w:rsid w:val="00DE01E5"/>
    <w:rsid w:val="00DE0206"/>
    <w:rsid w:val="00DE0480"/>
    <w:rsid w:val="00DE0587"/>
    <w:rsid w:val="00DE0C97"/>
    <w:rsid w:val="00DE0F25"/>
    <w:rsid w:val="00DE159A"/>
    <w:rsid w:val="00DE1AD1"/>
    <w:rsid w:val="00DE2301"/>
    <w:rsid w:val="00DE24E7"/>
    <w:rsid w:val="00DE2E41"/>
    <w:rsid w:val="00DE2EB0"/>
    <w:rsid w:val="00DE2FB5"/>
    <w:rsid w:val="00DE3035"/>
    <w:rsid w:val="00DE30A9"/>
    <w:rsid w:val="00DE3BB8"/>
    <w:rsid w:val="00DE3E38"/>
    <w:rsid w:val="00DE4068"/>
    <w:rsid w:val="00DE4C65"/>
    <w:rsid w:val="00DE50F3"/>
    <w:rsid w:val="00DE57BD"/>
    <w:rsid w:val="00DE583A"/>
    <w:rsid w:val="00DE5A60"/>
    <w:rsid w:val="00DE5D7C"/>
    <w:rsid w:val="00DE5DD5"/>
    <w:rsid w:val="00DE5E83"/>
    <w:rsid w:val="00DE6300"/>
    <w:rsid w:val="00DE663A"/>
    <w:rsid w:val="00DE680D"/>
    <w:rsid w:val="00DE6DDB"/>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633"/>
    <w:rsid w:val="00DF1AD4"/>
    <w:rsid w:val="00DF1C83"/>
    <w:rsid w:val="00DF263C"/>
    <w:rsid w:val="00DF2D9E"/>
    <w:rsid w:val="00DF3108"/>
    <w:rsid w:val="00DF3275"/>
    <w:rsid w:val="00DF328B"/>
    <w:rsid w:val="00DF360E"/>
    <w:rsid w:val="00DF3990"/>
    <w:rsid w:val="00DF4577"/>
    <w:rsid w:val="00DF4644"/>
    <w:rsid w:val="00DF4A80"/>
    <w:rsid w:val="00DF4DA7"/>
    <w:rsid w:val="00DF4DAD"/>
    <w:rsid w:val="00DF5055"/>
    <w:rsid w:val="00DF564F"/>
    <w:rsid w:val="00DF577F"/>
    <w:rsid w:val="00DF5AA0"/>
    <w:rsid w:val="00DF5CC7"/>
    <w:rsid w:val="00DF6296"/>
    <w:rsid w:val="00DF6D4F"/>
    <w:rsid w:val="00DF70A8"/>
    <w:rsid w:val="00DF70F3"/>
    <w:rsid w:val="00DF7180"/>
    <w:rsid w:val="00DF77BF"/>
    <w:rsid w:val="00DF7908"/>
    <w:rsid w:val="00DF790F"/>
    <w:rsid w:val="00DF7ACE"/>
    <w:rsid w:val="00DF7B45"/>
    <w:rsid w:val="00DF7BD2"/>
    <w:rsid w:val="00DF7FE7"/>
    <w:rsid w:val="00E0036F"/>
    <w:rsid w:val="00E0081D"/>
    <w:rsid w:val="00E00A7F"/>
    <w:rsid w:val="00E00C8B"/>
    <w:rsid w:val="00E0107B"/>
    <w:rsid w:val="00E010E5"/>
    <w:rsid w:val="00E011A4"/>
    <w:rsid w:val="00E0162F"/>
    <w:rsid w:val="00E017B6"/>
    <w:rsid w:val="00E01D35"/>
    <w:rsid w:val="00E01F7C"/>
    <w:rsid w:val="00E02151"/>
    <w:rsid w:val="00E02153"/>
    <w:rsid w:val="00E022E4"/>
    <w:rsid w:val="00E022FB"/>
    <w:rsid w:val="00E02345"/>
    <w:rsid w:val="00E0241D"/>
    <w:rsid w:val="00E025E6"/>
    <w:rsid w:val="00E02626"/>
    <w:rsid w:val="00E02E35"/>
    <w:rsid w:val="00E03078"/>
    <w:rsid w:val="00E03182"/>
    <w:rsid w:val="00E03BFE"/>
    <w:rsid w:val="00E03E66"/>
    <w:rsid w:val="00E0423F"/>
    <w:rsid w:val="00E043E2"/>
    <w:rsid w:val="00E047A3"/>
    <w:rsid w:val="00E04A4F"/>
    <w:rsid w:val="00E04BB6"/>
    <w:rsid w:val="00E04E42"/>
    <w:rsid w:val="00E04FCA"/>
    <w:rsid w:val="00E05823"/>
    <w:rsid w:val="00E0583A"/>
    <w:rsid w:val="00E058EA"/>
    <w:rsid w:val="00E05906"/>
    <w:rsid w:val="00E05B03"/>
    <w:rsid w:val="00E0639B"/>
    <w:rsid w:val="00E06724"/>
    <w:rsid w:val="00E06A01"/>
    <w:rsid w:val="00E06D5A"/>
    <w:rsid w:val="00E0703C"/>
    <w:rsid w:val="00E07274"/>
    <w:rsid w:val="00E072E0"/>
    <w:rsid w:val="00E07321"/>
    <w:rsid w:val="00E07C69"/>
    <w:rsid w:val="00E1063C"/>
    <w:rsid w:val="00E10661"/>
    <w:rsid w:val="00E10935"/>
    <w:rsid w:val="00E10955"/>
    <w:rsid w:val="00E10F48"/>
    <w:rsid w:val="00E11296"/>
    <w:rsid w:val="00E11370"/>
    <w:rsid w:val="00E11568"/>
    <w:rsid w:val="00E1167B"/>
    <w:rsid w:val="00E11885"/>
    <w:rsid w:val="00E11CAF"/>
    <w:rsid w:val="00E11F29"/>
    <w:rsid w:val="00E12030"/>
    <w:rsid w:val="00E1220E"/>
    <w:rsid w:val="00E12680"/>
    <w:rsid w:val="00E1271F"/>
    <w:rsid w:val="00E1285A"/>
    <w:rsid w:val="00E12AA0"/>
    <w:rsid w:val="00E12CDB"/>
    <w:rsid w:val="00E12FD3"/>
    <w:rsid w:val="00E133A8"/>
    <w:rsid w:val="00E1356D"/>
    <w:rsid w:val="00E13B95"/>
    <w:rsid w:val="00E1409A"/>
    <w:rsid w:val="00E145DB"/>
    <w:rsid w:val="00E14708"/>
    <w:rsid w:val="00E147A2"/>
    <w:rsid w:val="00E147CA"/>
    <w:rsid w:val="00E14888"/>
    <w:rsid w:val="00E15355"/>
    <w:rsid w:val="00E15903"/>
    <w:rsid w:val="00E15A7B"/>
    <w:rsid w:val="00E15AB1"/>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1BFA"/>
    <w:rsid w:val="00E22079"/>
    <w:rsid w:val="00E22176"/>
    <w:rsid w:val="00E222EF"/>
    <w:rsid w:val="00E22398"/>
    <w:rsid w:val="00E22814"/>
    <w:rsid w:val="00E22A0A"/>
    <w:rsid w:val="00E2336C"/>
    <w:rsid w:val="00E233BA"/>
    <w:rsid w:val="00E23620"/>
    <w:rsid w:val="00E23977"/>
    <w:rsid w:val="00E23A42"/>
    <w:rsid w:val="00E23C49"/>
    <w:rsid w:val="00E24114"/>
    <w:rsid w:val="00E245A9"/>
    <w:rsid w:val="00E24776"/>
    <w:rsid w:val="00E247BE"/>
    <w:rsid w:val="00E24DF7"/>
    <w:rsid w:val="00E24FD1"/>
    <w:rsid w:val="00E2504A"/>
    <w:rsid w:val="00E250DA"/>
    <w:rsid w:val="00E25228"/>
    <w:rsid w:val="00E255DE"/>
    <w:rsid w:val="00E25B89"/>
    <w:rsid w:val="00E25EF3"/>
    <w:rsid w:val="00E26164"/>
    <w:rsid w:val="00E2648F"/>
    <w:rsid w:val="00E26530"/>
    <w:rsid w:val="00E26A94"/>
    <w:rsid w:val="00E27071"/>
    <w:rsid w:val="00E2798C"/>
    <w:rsid w:val="00E27A19"/>
    <w:rsid w:val="00E27ACF"/>
    <w:rsid w:val="00E27B59"/>
    <w:rsid w:val="00E27E03"/>
    <w:rsid w:val="00E27E81"/>
    <w:rsid w:val="00E27EDF"/>
    <w:rsid w:val="00E30406"/>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05"/>
    <w:rsid w:val="00E359AC"/>
    <w:rsid w:val="00E35EB0"/>
    <w:rsid w:val="00E35FB5"/>
    <w:rsid w:val="00E36127"/>
    <w:rsid w:val="00E36129"/>
    <w:rsid w:val="00E363E4"/>
    <w:rsid w:val="00E364A7"/>
    <w:rsid w:val="00E369C4"/>
    <w:rsid w:val="00E36A41"/>
    <w:rsid w:val="00E36D9F"/>
    <w:rsid w:val="00E36E59"/>
    <w:rsid w:val="00E3717A"/>
    <w:rsid w:val="00E3743D"/>
    <w:rsid w:val="00E375A7"/>
    <w:rsid w:val="00E37864"/>
    <w:rsid w:val="00E37BC5"/>
    <w:rsid w:val="00E37D81"/>
    <w:rsid w:val="00E401D3"/>
    <w:rsid w:val="00E40290"/>
    <w:rsid w:val="00E40588"/>
    <w:rsid w:val="00E4060F"/>
    <w:rsid w:val="00E40700"/>
    <w:rsid w:val="00E410AA"/>
    <w:rsid w:val="00E4130B"/>
    <w:rsid w:val="00E41428"/>
    <w:rsid w:val="00E41895"/>
    <w:rsid w:val="00E423D4"/>
    <w:rsid w:val="00E42675"/>
    <w:rsid w:val="00E427F3"/>
    <w:rsid w:val="00E428CC"/>
    <w:rsid w:val="00E429B1"/>
    <w:rsid w:val="00E4300C"/>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927"/>
    <w:rsid w:val="00E45D95"/>
    <w:rsid w:val="00E45DD5"/>
    <w:rsid w:val="00E46142"/>
    <w:rsid w:val="00E463B5"/>
    <w:rsid w:val="00E468D9"/>
    <w:rsid w:val="00E4697B"/>
    <w:rsid w:val="00E46D1D"/>
    <w:rsid w:val="00E4711A"/>
    <w:rsid w:val="00E47611"/>
    <w:rsid w:val="00E47DD9"/>
    <w:rsid w:val="00E502CD"/>
    <w:rsid w:val="00E50403"/>
    <w:rsid w:val="00E5047A"/>
    <w:rsid w:val="00E51131"/>
    <w:rsid w:val="00E51771"/>
    <w:rsid w:val="00E518E2"/>
    <w:rsid w:val="00E526F9"/>
    <w:rsid w:val="00E52A87"/>
    <w:rsid w:val="00E52C5B"/>
    <w:rsid w:val="00E53052"/>
    <w:rsid w:val="00E5323D"/>
    <w:rsid w:val="00E532FF"/>
    <w:rsid w:val="00E533BF"/>
    <w:rsid w:val="00E53500"/>
    <w:rsid w:val="00E53A0F"/>
    <w:rsid w:val="00E53FC8"/>
    <w:rsid w:val="00E5431F"/>
    <w:rsid w:val="00E54546"/>
    <w:rsid w:val="00E549EF"/>
    <w:rsid w:val="00E5559D"/>
    <w:rsid w:val="00E55823"/>
    <w:rsid w:val="00E55DF0"/>
    <w:rsid w:val="00E55F0C"/>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CDC"/>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5872"/>
    <w:rsid w:val="00E65B02"/>
    <w:rsid w:val="00E65CFC"/>
    <w:rsid w:val="00E65DB2"/>
    <w:rsid w:val="00E66201"/>
    <w:rsid w:val="00E66B81"/>
    <w:rsid w:val="00E66DDE"/>
    <w:rsid w:val="00E67155"/>
    <w:rsid w:val="00E672BD"/>
    <w:rsid w:val="00E67490"/>
    <w:rsid w:val="00E675A7"/>
    <w:rsid w:val="00E676FD"/>
    <w:rsid w:val="00E67AF8"/>
    <w:rsid w:val="00E67EEF"/>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BC1"/>
    <w:rsid w:val="00E73DBC"/>
    <w:rsid w:val="00E74412"/>
    <w:rsid w:val="00E7451D"/>
    <w:rsid w:val="00E7458F"/>
    <w:rsid w:val="00E74605"/>
    <w:rsid w:val="00E7476D"/>
    <w:rsid w:val="00E74C60"/>
    <w:rsid w:val="00E75091"/>
    <w:rsid w:val="00E75298"/>
    <w:rsid w:val="00E753E6"/>
    <w:rsid w:val="00E76000"/>
    <w:rsid w:val="00E7628B"/>
    <w:rsid w:val="00E762BC"/>
    <w:rsid w:val="00E765A6"/>
    <w:rsid w:val="00E765D1"/>
    <w:rsid w:val="00E76997"/>
    <w:rsid w:val="00E769CC"/>
    <w:rsid w:val="00E769E6"/>
    <w:rsid w:val="00E76C57"/>
    <w:rsid w:val="00E76F69"/>
    <w:rsid w:val="00E7751C"/>
    <w:rsid w:val="00E776D9"/>
    <w:rsid w:val="00E77DCD"/>
    <w:rsid w:val="00E802B2"/>
    <w:rsid w:val="00E80835"/>
    <w:rsid w:val="00E80BE3"/>
    <w:rsid w:val="00E80C4F"/>
    <w:rsid w:val="00E80C7A"/>
    <w:rsid w:val="00E80CC2"/>
    <w:rsid w:val="00E80D73"/>
    <w:rsid w:val="00E81174"/>
    <w:rsid w:val="00E811D3"/>
    <w:rsid w:val="00E815B8"/>
    <w:rsid w:val="00E81700"/>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B6"/>
    <w:rsid w:val="00E849C2"/>
    <w:rsid w:val="00E850BB"/>
    <w:rsid w:val="00E85468"/>
    <w:rsid w:val="00E858D9"/>
    <w:rsid w:val="00E85F66"/>
    <w:rsid w:val="00E86135"/>
    <w:rsid w:val="00E86139"/>
    <w:rsid w:val="00E86269"/>
    <w:rsid w:val="00E863C8"/>
    <w:rsid w:val="00E86819"/>
    <w:rsid w:val="00E86954"/>
    <w:rsid w:val="00E86A2B"/>
    <w:rsid w:val="00E86AD0"/>
    <w:rsid w:val="00E86F44"/>
    <w:rsid w:val="00E870D6"/>
    <w:rsid w:val="00E87183"/>
    <w:rsid w:val="00E87847"/>
    <w:rsid w:val="00E87DC3"/>
    <w:rsid w:val="00E90069"/>
    <w:rsid w:val="00E901A3"/>
    <w:rsid w:val="00E903C1"/>
    <w:rsid w:val="00E906DD"/>
    <w:rsid w:val="00E90765"/>
    <w:rsid w:val="00E90B3F"/>
    <w:rsid w:val="00E90E81"/>
    <w:rsid w:val="00E91101"/>
    <w:rsid w:val="00E912B3"/>
    <w:rsid w:val="00E91491"/>
    <w:rsid w:val="00E91708"/>
    <w:rsid w:val="00E91B73"/>
    <w:rsid w:val="00E9218E"/>
    <w:rsid w:val="00E923BE"/>
    <w:rsid w:val="00E92650"/>
    <w:rsid w:val="00E9268B"/>
    <w:rsid w:val="00E92762"/>
    <w:rsid w:val="00E9287F"/>
    <w:rsid w:val="00E929CB"/>
    <w:rsid w:val="00E92DA6"/>
    <w:rsid w:val="00E92E0D"/>
    <w:rsid w:val="00E92E24"/>
    <w:rsid w:val="00E9306C"/>
    <w:rsid w:val="00E931C2"/>
    <w:rsid w:val="00E935CC"/>
    <w:rsid w:val="00E93CAD"/>
    <w:rsid w:val="00E93FCD"/>
    <w:rsid w:val="00E94139"/>
    <w:rsid w:val="00E9421E"/>
    <w:rsid w:val="00E944EC"/>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56"/>
    <w:rsid w:val="00EA0B9B"/>
    <w:rsid w:val="00EA12E1"/>
    <w:rsid w:val="00EA13F6"/>
    <w:rsid w:val="00EA15EC"/>
    <w:rsid w:val="00EA1B91"/>
    <w:rsid w:val="00EA1CBA"/>
    <w:rsid w:val="00EA2045"/>
    <w:rsid w:val="00EA2138"/>
    <w:rsid w:val="00EA22E6"/>
    <w:rsid w:val="00EA2886"/>
    <w:rsid w:val="00EA2CC7"/>
    <w:rsid w:val="00EA2CCB"/>
    <w:rsid w:val="00EA2DA6"/>
    <w:rsid w:val="00EA33DD"/>
    <w:rsid w:val="00EA34D0"/>
    <w:rsid w:val="00EA3979"/>
    <w:rsid w:val="00EA3F15"/>
    <w:rsid w:val="00EA4115"/>
    <w:rsid w:val="00EA4560"/>
    <w:rsid w:val="00EA46D7"/>
    <w:rsid w:val="00EA47D7"/>
    <w:rsid w:val="00EA47F1"/>
    <w:rsid w:val="00EA47F2"/>
    <w:rsid w:val="00EA480F"/>
    <w:rsid w:val="00EA490D"/>
    <w:rsid w:val="00EA4956"/>
    <w:rsid w:val="00EA4B21"/>
    <w:rsid w:val="00EA4BF2"/>
    <w:rsid w:val="00EA4D4A"/>
    <w:rsid w:val="00EA5226"/>
    <w:rsid w:val="00EA588F"/>
    <w:rsid w:val="00EA5B0C"/>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CA4"/>
    <w:rsid w:val="00EB2DAE"/>
    <w:rsid w:val="00EB2F0D"/>
    <w:rsid w:val="00EB2F33"/>
    <w:rsid w:val="00EB2FFC"/>
    <w:rsid w:val="00EB319A"/>
    <w:rsid w:val="00EB3862"/>
    <w:rsid w:val="00EB3E19"/>
    <w:rsid w:val="00EB4688"/>
    <w:rsid w:val="00EB47E6"/>
    <w:rsid w:val="00EB4A3A"/>
    <w:rsid w:val="00EB4AAE"/>
    <w:rsid w:val="00EB4B55"/>
    <w:rsid w:val="00EB4FC1"/>
    <w:rsid w:val="00EB510C"/>
    <w:rsid w:val="00EB53BE"/>
    <w:rsid w:val="00EB5900"/>
    <w:rsid w:val="00EB5D11"/>
    <w:rsid w:val="00EB5E4C"/>
    <w:rsid w:val="00EB5F6A"/>
    <w:rsid w:val="00EB6671"/>
    <w:rsid w:val="00EB6922"/>
    <w:rsid w:val="00EB6A08"/>
    <w:rsid w:val="00EB6CE0"/>
    <w:rsid w:val="00EB7104"/>
    <w:rsid w:val="00EB78FB"/>
    <w:rsid w:val="00EB7966"/>
    <w:rsid w:val="00EB7D26"/>
    <w:rsid w:val="00EC0044"/>
    <w:rsid w:val="00EC0172"/>
    <w:rsid w:val="00EC01B5"/>
    <w:rsid w:val="00EC03FC"/>
    <w:rsid w:val="00EC0C22"/>
    <w:rsid w:val="00EC0CFB"/>
    <w:rsid w:val="00EC0EC2"/>
    <w:rsid w:val="00EC0FA7"/>
    <w:rsid w:val="00EC1047"/>
    <w:rsid w:val="00EC1254"/>
    <w:rsid w:val="00EC1807"/>
    <w:rsid w:val="00EC1C84"/>
    <w:rsid w:val="00EC2024"/>
    <w:rsid w:val="00EC20E8"/>
    <w:rsid w:val="00EC236D"/>
    <w:rsid w:val="00EC2C9D"/>
    <w:rsid w:val="00EC2DF7"/>
    <w:rsid w:val="00EC2F63"/>
    <w:rsid w:val="00EC30B0"/>
    <w:rsid w:val="00EC3253"/>
    <w:rsid w:val="00EC3338"/>
    <w:rsid w:val="00EC35EC"/>
    <w:rsid w:val="00EC3708"/>
    <w:rsid w:val="00EC384C"/>
    <w:rsid w:val="00EC3B91"/>
    <w:rsid w:val="00EC3FA5"/>
    <w:rsid w:val="00EC402A"/>
    <w:rsid w:val="00EC40B0"/>
    <w:rsid w:val="00EC40EF"/>
    <w:rsid w:val="00EC4618"/>
    <w:rsid w:val="00EC477D"/>
    <w:rsid w:val="00EC493D"/>
    <w:rsid w:val="00EC4D55"/>
    <w:rsid w:val="00EC5200"/>
    <w:rsid w:val="00EC537B"/>
    <w:rsid w:val="00EC5A38"/>
    <w:rsid w:val="00EC5ABF"/>
    <w:rsid w:val="00EC5D1E"/>
    <w:rsid w:val="00EC5D21"/>
    <w:rsid w:val="00EC5F9D"/>
    <w:rsid w:val="00EC62AF"/>
    <w:rsid w:val="00EC630B"/>
    <w:rsid w:val="00EC66DD"/>
    <w:rsid w:val="00EC68D2"/>
    <w:rsid w:val="00EC69CF"/>
    <w:rsid w:val="00EC6ABE"/>
    <w:rsid w:val="00EC6AD4"/>
    <w:rsid w:val="00EC6FAF"/>
    <w:rsid w:val="00EC7224"/>
    <w:rsid w:val="00EC743E"/>
    <w:rsid w:val="00EC75D1"/>
    <w:rsid w:val="00EC786A"/>
    <w:rsid w:val="00ED01A7"/>
    <w:rsid w:val="00ED045D"/>
    <w:rsid w:val="00ED0468"/>
    <w:rsid w:val="00ED0975"/>
    <w:rsid w:val="00ED09B4"/>
    <w:rsid w:val="00ED0CBA"/>
    <w:rsid w:val="00ED11E4"/>
    <w:rsid w:val="00ED1498"/>
    <w:rsid w:val="00ED1E33"/>
    <w:rsid w:val="00ED1EB5"/>
    <w:rsid w:val="00ED23C9"/>
    <w:rsid w:val="00ED2579"/>
    <w:rsid w:val="00ED2AE7"/>
    <w:rsid w:val="00ED3001"/>
    <w:rsid w:val="00ED32A3"/>
    <w:rsid w:val="00ED359C"/>
    <w:rsid w:val="00ED36F2"/>
    <w:rsid w:val="00ED38BB"/>
    <w:rsid w:val="00ED396A"/>
    <w:rsid w:val="00ED40D4"/>
    <w:rsid w:val="00ED41AB"/>
    <w:rsid w:val="00ED4320"/>
    <w:rsid w:val="00ED4747"/>
    <w:rsid w:val="00ED4777"/>
    <w:rsid w:val="00ED4911"/>
    <w:rsid w:val="00ED4DDC"/>
    <w:rsid w:val="00ED5790"/>
    <w:rsid w:val="00ED5A8E"/>
    <w:rsid w:val="00ED5CE2"/>
    <w:rsid w:val="00ED5FB0"/>
    <w:rsid w:val="00ED6278"/>
    <w:rsid w:val="00ED6B0D"/>
    <w:rsid w:val="00ED713D"/>
    <w:rsid w:val="00ED7175"/>
    <w:rsid w:val="00ED7713"/>
    <w:rsid w:val="00EE0232"/>
    <w:rsid w:val="00EE10FA"/>
    <w:rsid w:val="00EE1192"/>
    <w:rsid w:val="00EE134C"/>
    <w:rsid w:val="00EE17C4"/>
    <w:rsid w:val="00EE187A"/>
    <w:rsid w:val="00EE1B7D"/>
    <w:rsid w:val="00EE1EF8"/>
    <w:rsid w:val="00EE2199"/>
    <w:rsid w:val="00EE2322"/>
    <w:rsid w:val="00EE27A4"/>
    <w:rsid w:val="00EE2B3B"/>
    <w:rsid w:val="00EE33BF"/>
    <w:rsid w:val="00EE3405"/>
    <w:rsid w:val="00EE3429"/>
    <w:rsid w:val="00EE3572"/>
    <w:rsid w:val="00EE358E"/>
    <w:rsid w:val="00EE3754"/>
    <w:rsid w:val="00EE3AC2"/>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FDF"/>
    <w:rsid w:val="00EE61A4"/>
    <w:rsid w:val="00EE6860"/>
    <w:rsid w:val="00EE6973"/>
    <w:rsid w:val="00EE6A7B"/>
    <w:rsid w:val="00EE6EC4"/>
    <w:rsid w:val="00EE7073"/>
    <w:rsid w:val="00EE721E"/>
    <w:rsid w:val="00EE74E1"/>
    <w:rsid w:val="00EE77AD"/>
    <w:rsid w:val="00EE7C08"/>
    <w:rsid w:val="00EE7D55"/>
    <w:rsid w:val="00EF0093"/>
    <w:rsid w:val="00EF0859"/>
    <w:rsid w:val="00EF0A38"/>
    <w:rsid w:val="00EF0C9A"/>
    <w:rsid w:val="00EF100D"/>
    <w:rsid w:val="00EF102C"/>
    <w:rsid w:val="00EF1B17"/>
    <w:rsid w:val="00EF1B3E"/>
    <w:rsid w:val="00EF2266"/>
    <w:rsid w:val="00EF246E"/>
    <w:rsid w:val="00EF2558"/>
    <w:rsid w:val="00EF2662"/>
    <w:rsid w:val="00EF2CA2"/>
    <w:rsid w:val="00EF2D46"/>
    <w:rsid w:val="00EF2E39"/>
    <w:rsid w:val="00EF31D7"/>
    <w:rsid w:val="00EF3B23"/>
    <w:rsid w:val="00EF3B49"/>
    <w:rsid w:val="00EF3B68"/>
    <w:rsid w:val="00EF3C62"/>
    <w:rsid w:val="00EF3CF4"/>
    <w:rsid w:val="00EF41BD"/>
    <w:rsid w:val="00EF422A"/>
    <w:rsid w:val="00EF42D6"/>
    <w:rsid w:val="00EF43C9"/>
    <w:rsid w:val="00EF472F"/>
    <w:rsid w:val="00EF4C40"/>
    <w:rsid w:val="00EF52F2"/>
    <w:rsid w:val="00EF5333"/>
    <w:rsid w:val="00EF53F1"/>
    <w:rsid w:val="00EF578F"/>
    <w:rsid w:val="00EF5836"/>
    <w:rsid w:val="00EF62BF"/>
    <w:rsid w:val="00EF64AB"/>
    <w:rsid w:val="00EF6557"/>
    <w:rsid w:val="00EF65D9"/>
    <w:rsid w:val="00EF6AB0"/>
    <w:rsid w:val="00EF6E88"/>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59C"/>
    <w:rsid w:val="00F015D6"/>
    <w:rsid w:val="00F017F5"/>
    <w:rsid w:val="00F01CE7"/>
    <w:rsid w:val="00F01EDB"/>
    <w:rsid w:val="00F01EE0"/>
    <w:rsid w:val="00F01F0C"/>
    <w:rsid w:val="00F0276C"/>
    <w:rsid w:val="00F02BD2"/>
    <w:rsid w:val="00F02C6D"/>
    <w:rsid w:val="00F03263"/>
    <w:rsid w:val="00F03350"/>
    <w:rsid w:val="00F03649"/>
    <w:rsid w:val="00F0370D"/>
    <w:rsid w:val="00F03E38"/>
    <w:rsid w:val="00F040D0"/>
    <w:rsid w:val="00F0414F"/>
    <w:rsid w:val="00F041E5"/>
    <w:rsid w:val="00F044F1"/>
    <w:rsid w:val="00F046DF"/>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4AB"/>
    <w:rsid w:val="00F10917"/>
    <w:rsid w:val="00F112C0"/>
    <w:rsid w:val="00F11CC1"/>
    <w:rsid w:val="00F11EA7"/>
    <w:rsid w:val="00F1268E"/>
    <w:rsid w:val="00F126DF"/>
    <w:rsid w:val="00F12A54"/>
    <w:rsid w:val="00F12C92"/>
    <w:rsid w:val="00F12EED"/>
    <w:rsid w:val="00F1386C"/>
    <w:rsid w:val="00F13A0A"/>
    <w:rsid w:val="00F13AB0"/>
    <w:rsid w:val="00F13B02"/>
    <w:rsid w:val="00F140A2"/>
    <w:rsid w:val="00F14181"/>
    <w:rsid w:val="00F142FD"/>
    <w:rsid w:val="00F1465B"/>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996"/>
    <w:rsid w:val="00F20B9F"/>
    <w:rsid w:val="00F20CCE"/>
    <w:rsid w:val="00F20FE2"/>
    <w:rsid w:val="00F21248"/>
    <w:rsid w:val="00F212C7"/>
    <w:rsid w:val="00F21495"/>
    <w:rsid w:val="00F21527"/>
    <w:rsid w:val="00F21548"/>
    <w:rsid w:val="00F21614"/>
    <w:rsid w:val="00F217CA"/>
    <w:rsid w:val="00F21F6A"/>
    <w:rsid w:val="00F22688"/>
    <w:rsid w:val="00F22E6F"/>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1FE7"/>
    <w:rsid w:val="00F321CF"/>
    <w:rsid w:val="00F32200"/>
    <w:rsid w:val="00F32545"/>
    <w:rsid w:val="00F3276E"/>
    <w:rsid w:val="00F32979"/>
    <w:rsid w:val="00F32B05"/>
    <w:rsid w:val="00F32BCF"/>
    <w:rsid w:val="00F3300C"/>
    <w:rsid w:val="00F3347C"/>
    <w:rsid w:val="00F33A55"/>
    <w:rsid w:val="00F33AFF"/>
    <w:rsid w:val="00F33C74"/>
    <w:rsid w:val="00F33C98"/>
    <w:rsid w:val="00F3490F"/>
    <w:rsid w:val="00F349CD"/>
    <w:rsid w:val="00F34B40"/>
    <w:rsid w:val="00F34D58"/>
    <w:rsid w:val="00F353AD"/>
    <w:rsid w:val="00F354D7"/>
    <w:rsid w:val="00F35B77"/>
    <w:rsid w:val="00F35E00"/>
    <w:rsid w:val="00F35F29"/>
    <w:rsid w:val="00F36415"/>
    <w:rsid w:val="00F36AAA"/>
    <w:rsid w:val="00F36D51"/>
    <w:rsid w:val="00F36F67"/>
    <w:rsid w:val="00F3744F"/>
    <w:rsid w:val="00F37A30"/>
    <w:rsid w:val="00F37BF1"/>
    <w:rsid w:val="00F37C9A"/>
    <w:rsid w:val="00F37D54"/>
    <w:rsid w:val="00F37E25"/>
    <w:rsid w:val="00F4000A"/>
    <w:rsid w:val="00F4074C"/>
    <w:rsid w:val="00F4082A"/>
    <w:rsid w:val="00F411A3"/>
    <w:rsid w:val="00F413FB"/>
    <w:rsid w:val="00F41504"/>
    <w:rsid w:val="00F4161C"/>
    <w:rsid w:val="00F41DF1"/>
    <w:rsid w:val="00F432F7"/>
    <w:rsid w:val="00F43516"/>
    <w:rsid w:val="00F435FC"/>
    <w:rsid w:val="00F438AC"/>
    <w:rsid w:val="00F43972"/>
    <w:rsid w:val="00F43973"/>
    <w:rsid w:val="00F43B10"/>
    <w:rsid w:val="00F43C88"/>
    <w:rsid w:val="00F43F85"/>
    <w:rsid w:val="00F447EE"/>
    <w:rsid w:val="00F44A69"/>
    <w:rsid w:val="00F44BE1"/>
    <w:rsid w:val="00F44C4F"/>
    <w:rsid w:val="00F44FC1"/>
    <w:rsid w:val="00F45102"/>
    <w:rsid w:val="00F45282"/>
    <w:rsid w:val="00F45327"/>
    <w:rsid w:val="00F453C4"/>
    <w:rsid w:val="00F454A3"/>
    <w:rsid w:val="00F454E5"/>
    <w:rsid w:val="00F455E2"/>
    <w:rsid w:val="00F45BB7"/>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1B7"/>
    <w:rsid w:val="00F5032A"/>
    <w:rsid w:val="00F51692"/>
    <w:rsid w:val="00F518AC"/>
    <w:rsid w:val="00F51BA5"/>
    <w:rsid w:val="00F523AE"/>
    <w:rsid w:val="00F524E6"/>
    <w:rsid w:val="00F52924"/>
    <w:rsid w:val="00F5299E"/>
    <w:rsid w:val="00F52C61"/>
    <w:rsid w:val="00F52D92"/>
    <w:rsid w:val="00F53000"/>
    <w:rsid w:val="00F5391C"/>
    <w:rsid w:val="00F53F30"/>
    <w:rsid w:val="00F53F91"/>
    <w:rsid w:val="00F54517"/>
    <w:rsid w:val="00F5464A"/>
    <w:rsid w:val="00F54781"/>
    <w:rsid w:val="00F54845"/>
    <w:rsid w:val="00F54D88"/>
    <w:rsid w:val="00F54DCD"/>
    <w:rsid w:val="00F55284"/>
    <w:rsid w:val="00F552E8"/>
    <w:rsid w:val="00F554D3"/>
    <w:rsid w:val="00F554ED"/>
    <w:rsid w:val="00F55727"/>
    <w:rsid w:val="00F55FE1"/>
    <w:rsid w:val="00F56064"/>
    <w:rsid w:val="00F5613D"/>
    <w:rsid w:val="00F564EA"/>
    <w:rsid w:val="00F56807"/>
    <w:rsid w:val="00F5680A"/>
    <w:rsid w:val="00F5693D"/>
    <w:rsid w:val="00F56BD0"/>
    <w:rsid w:val="00F56F3B"/>
    <w:rsid w:val="00F56F53"/>
    <w:rsid w:val="00F576DD"/>
    <w:rsid w:val="00F57784"/>
    <w:rsid w:val="00F577CE"/>
    <w:rsid w:val="00F5797B"/>
    <w:rsid w:val="00F57C1B"/>
    <w:rsid w:val="00F57D14"/>
    <w:rsid w:val="00F57D99"/>
    <w:rsid w:val="00F60724"/>
    <w:rsid w:val="00F60966"/>
    <w:rsid w:val="00F60A63"/>
    <w:rsid w:val="00F60C62"/>
    <w:rsid w:val="00F60D0F"/>
    <w:rsid w:val="00F61356"/>
    <w:rsid w:val="00F613C8"/>
    <w:rsid w:val="00F614C7"/>
    <w:rsid w:val="00F61525"/>
    <w:rsid w:val="00F618CE"/>
    <w:rsid w:val="00F61E62"/>
    <w:rsid w:val="00F61E8C"/>
    <w:rsid w:val="00F62CC3"/>
    <w:rsid w:val="00F630B5"/>
    <w:rsid w:val="00F63173"/>
    <w:rsid w:val="00F63CD6"/>
    <w:rsid w:val="00F63FDE"/>
    <w:rsid w:val="00F6445D"/>
    <w:rsid w:val="00F648BA"/>
    <w:rsid w:val="00F64933"/>
    <w:rsid w:val="00F64944"/>
    <w:rsid w:val="00F649ED"/>
    <w:rsid w:val="00F649FC"/>
    <w:rsid w:val="00F64D65"/>
    <w:rsid w:val="00F64EBD"/>
    <w:rsid w:val="00F65322"/>
    <w:rsid w:val="00F6594A"/>
    <w:rsid w:val="00F65A3F"/>
    <w:rsid w:val="00F65C9F"/>
    <w:rsid w:val="00F65D22"/>
    <w:rsid w:val="00F661EC"/>
    <w:rsid w:val="00F66329"/>
    <w:rsid w:val="00F6694D"/>
    <w:rsid w:val="00F66A01"/>
    <w:rsid w:val="00F670AE"/>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400"/>
    <w:rsid w:val="00F725CB"/>
    <w:rsid w:val="00F72D2B"/>
    <w:rsid w:val="00F72F18"/>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6BA"/>
    <w:rsid w:val="00F778AE"/>
    <w:rsid w:val="00F77A12"/>
    <w:rsid w:val="00F77C43"/>
    <w:rsid w:val="00F77C91"/>
    <w:rsid w:val="00F77EC4"/>
    <w:rsid w:val="00F8052C"/>
    <w:rsid w:val="00F80619"/>
    <w:rsid w:val="00F80A50"/>
    <w:rsid w:val="00F80A74"/>
    <w:rsid w:val="00F80EE0"/>
    <w:rsid w:val="00F81024"/>
    <w:rsid w:val="00F810CD"/>
    <w:rsid w:val="00F8123A"/>
    <w:rsid w:val="00F81CEC"/>
    <w:rsid w:val="00F81DBD"/>
    <w:rsid w:val="00F81E3E"/>
    <w:rsid w:val="00F821E9"/>
    <w:rsid w:val="00F827A5"/>
    <w:rsid w:val="00F82A1E"/>
    <w:rsid w:val="00F8340A"/>
    <w:rsid w:val="00F83818"/>
    <w:rsid w:val="00F8384E"/>
    <w:rsid w:val="00F83BAB"/>
    <w:rsid w:val="00F841E6"/>
    <w:rsid w:val="00F8460C"/>
    <w:rsid w:val="00F84D52"/>
    <w:rsid w:val="00F85075"/>
    <w:rsid w:val="00F851EA"/>
    <w:rsid w:val="00F8526E"/>
    <w:rsid w:val="00F854C3"/>
    <w:rsid w:val="00F854CE"/>
    <w:rsid w:val="00F855B1"/>
    <w:rsid w:val="00F85BAB"/>
    <w:rsid w:val="00F85DD6"/>
    <w:rsid w:val="00F861F7"/>
    <w:rsid w:val="00F86801"/>
    <w:rsid w:val="00F86829"/>
    <w:rsid w:val="00F8692D"/>
    <w:rsid w:val="00F877F5"/>
    <w:rsid w:val="00F87B6C"/>
    <w:rsid w:val="00F87E1F"/>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B97"/>
    <w:rsid w:val="00F93D2C"/>
    <w:rsid w:val="00F93DDD"/>
    <w:rsid w:val="00F94063"/>
    <w:rsid w:val="00F945E4"/>
    <w:rsid w:val="00F9484D"/>
    <w:rsid w:val="00F94CFC"/>
    <w:rsid w:val="00F94D13"/>
    <w:rsid w:val="00F950C8"/>
    <w:rsid w:val="00F9573E"/>
    <w:rsid w:val="00F95A66"/>
    <w:rsid w:val="00F96152"/>
    <w:rsid w:val="00F96613"/>
    <w:rsid w:val="00F96A16"/>
    <w:rsid w:val="00F9788B"/>
    <w:rsid w:val="00F97996"/>
    <w:rsid w:val="00F97E0C"/>
    <w:rsid w:val="00FA021E"/>
    <w:rsid w:val="00FA0D07"/>
    <w:rsid w:val="00FA0F1D"/>
    <w:rsid w:val="00FA0F6F"/>
    <w:rsid w:val="00FA1134"/>
    <w:rsid w:val="00FA11DD"/>
    <w:rsid w:val="00FA1278"/>
    <w:rsid w:val="00FA168C"/>
    <w:rsid w:val="00FA1936"/>
    <w:rsid w:val="00FA1CEB"/>
    <w:rsid w:val="00FA2075"/>
    <w:rsid w:val="00FA2665"/>
    <w:rsid w:val="00FA28DD"/>
    <w:rsid w:val="00FA2B7D"/>
    <w:rsid w:val="00FA30FD"/>
    <w:rsid w:val="00FA32F8"/>
    <w:rsid w:val="00FA343F"/>
    <w:rsid w:val="00FA34E6"/>
    <w:rsid w:val="00FA3586"/>
    <w:rsid w:val="00FA38E9"/>
    <w:rsid w:val="00FA3C60"/>
    <w:rsid w:val="00FA3F2E"/>
    <w:rsid w:val="00FA4094"/>
    <w:rsid w:val="00FA41E9"/>
    <w:rsid w:val="00FA4204"/>
    <w:rsid w:val="00FA461C"/>
    <w:rsid w:val="00FA4EBD"/>
    <w:rsid w:val="00FA5686"/>
    <w:rsid w:val="00FA5A7B"/>
    <w:rsid w:val="00FA5AF8"/>
    <w:rsid w:val="00FA5BFA"/>
    <w:rsid w:val="00FA5CA2"/>
    <w:rsid w:val="00FA5E46"/>
    <w:rsid w:val="00FA5F4C"/>
    <w:rsid w:val="00FA62E5"/>
    <w:rsid w:val="00FA678D"/>
    <w:rsid w:val="00FA69F3"/>
    <w:rsid w:val="00FA6F4B"/>
    <w:rsid w:val="00FA6F62"/>
    <w:rsid w:val="00FA6FD6"/>
    <w:rsid w:val="00FA7031"/>
    <w:rsid w:val="00FA7034"/>
    <w:rsid w:val="00FA70A5"/>
    <w:rsid w:val="00FA70B0"/>
    <w:rsid w:val="00FA71E1"/>
    <w:rsid w:val="00FA7225"/>
    <w:rsid w:val="00FA7281"/>
    <w:rsid w:val="00FA75A7"/>
    <w:rsid w:val="00FA76F0"/>
    <w:rsid w:val="00FA77B0"/>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C3A"/>
    <w:rsid w:val="00FC0D2B"/>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6E3D"/>
    <w:rsid w:val="00FC75B9"/>
    <w:rsid w:val="00FC75D1"/>
    <w:rsid w:val="00FC7811"/>
    <w:rsid w:val="00FC78C4"/>
    <w:rsid w:val="00FC7A82"/>
    <w:rsid w:val="00FC7D27"/>
    <w:rsid w:val="00FD0538"/>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7FB"/>
    <w:rsid w:val="00FD299A"/>
    <w:rsid w:val="00FD29E3"/>
    <w:rsid w:val="00FD2B36"/>
    <w:rsid w:val="00FD2B55"/>
    <w:rsid w:val="00FD2D28"/>
    <w:rsid w:val="00FD33D9"/>
    <w:rsid w:val="00FD36CD"/>
    <w:rsid w:val="00FD38D7"/>
    <w:rsid w:val="00FD3B3B"/>
    <w:rsid w:val="00FD3F16"/>
    <w:rsid w:val="00FD4405"/>
    <w:rsid w:val="00FD4781"/>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208"/>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B5B"/>
    <w:rsid w:val="00FE3E71"/>
    <w:rsid w:val="00FE4C14"/>
    <w:rsid w:val="00FE5291"/>
    <w:rsid w:val="00FE57C6"/>
    <w:rsid w:val="00FE5B22"/>
    <w:rsid w:val="00FE5D32"/>
    <w:rsid w:val="00FE658F"/>
    <w:rsid w:val="00FE6AA7"/>
    <w:rsid w:val="00FE6B47"/>
    <w:rsid w:val="00FE70ED"/>
    <w:rsid w:val="00FE77CB"/>
    <w:rsid w:val="00FE7991"/>
    <w:rsid w:val="00FE7CC8"/>
    <w:rsid w:val="00FF01D1"/>
    <w:rsid w:val="00FF061A"/>
    <w:rsid w:val="00FF0737"/>
    <w:rsid w:val="00FF08AE"/>
    <w:rsid w:val="00FF0A75"/>
    <w:rsid w:val="00FF0B3A"/>
    <w:rsid w:val="00FF0BEB"/>
    <w:rsid w:val="00FF0E6E"/>
    <w:rsid w:val="00FF118B"/>
    <w:rsid w:val="00FF1843"/>
    <w:rsid w:val="00FF1B12"/>
    <w:rsid w:val="00FF1C46"/>
    <w:rsid w:val="00FF207E"/>
    <w:rsid w:val="00FF2625"/>
    <w:rsid w:val="00FF26B3"/>
    <w:rsid w:val="00FF27A0"/>
    <w:rsid w:val="00FF2E89"/>
    <w:rsid w:val="00FF32DC"/>
    <w:rsid w:val="00FF37B0"/>
    <w:rsid w:val="00FF3B41"/>
    <w:rsid w:val="00FF3F46"/>
    <w:rsid w:val="00FF43F2"/>
    <w:rsid w:val="00FF4A2C"/>
    <w:rsid w:val="00FF4AC4"/>
    <w:rsid w:val="00FF4FA8"/>
    <w:rsid w:val="00FF531C"/>
    <w:rsid w:val="00FF5535"/>
    <w:rsid w:val="00FF575B"/>
    <w:rsid w:val="00FF5831"/>
    <w:rsid w:val="00FF5BA0"/>
    <w:rsid w:val="00FF6328"/>
    <w:rsid w:val="00FF66E6"/>
    <w:rsid w:val="00FF69B9"/>
    <w:rsid w:val="00FF6D75"/>
    <w:rsid w:val="00FF6E53"/>
    <w:rsid w:val="00FF6F39"/>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5409"/>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AC1"/>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semiHidden/>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1C0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82614018">
      <w:bodyDiv w:val="1"/>
      <w:marLeft w:val="0"/>
      <w:marRight w:val="0"/>
      <w:marTop w:val="0"/>
      <w:marBottom w:val="0"/>
      <w:divBdr>
        <w:top w:val="none" w:sz="0" w:space="0" w:color="auto"/>
        <w:left w:val="none" w:sz="0" w:space="0" w:color="auto"/>
        <w:bottom w:val="none" w:sz="0" w:space="0" w:color="auto"/>
        <w:right w:val="none" w:sz="0" w:space="0" w:color="auto"/>
      </w:divBdr>
      <w:divsChild>
        <w:div w:id="256331522">
          <w:marLeft w:val="0"/>
          <w:marRight w:val="0"/>
          <w:marTop w:val="0"/>
          <w:marBottom w:val="0"/>
          <w:divBdr>
            <w:top w:val="none" w:sz="0" w:space="0" w:color="auto"/>
            <w:left w:val="none" w:sz="0" w:space="0" w:color="auto"/>
            <w:bottom w:val="none" w:sz="0" w:space="0" w:color="auto"/>
            <w:right w:val="none" w:sz="0" w:space="0" w:color="auto"/>
          </w:divBdr>
        </w:div>
      </w:divsChild>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78445625">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5696807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6476356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6368426">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63492618">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39964587">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4247719">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806584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0605964">
      <w:bodyDiv w:val="1"/>
      <w:marLeft w:val="0"/>
      <w:marRight w:val="0"/>
      <w:marTop w:val="0"/>
      <w:marBottom w:val="0"/>
      <w:divBdr>
        <w:top w:val="none" w:sz="0" w:space="0" w:color="auto"/>
        <w:left w:val="none" w:sz="0" w:space="0" w:color="auto"/>
        <w:bottom w:val="none" w:sz="0" w:space="0" w:color="auto"/>
        <w:right w:val="none" w:sz="0" w:space="0" w:color="auto"/>
      </w:divBdr>
    </w:div>
    <w:div w:id="1538930430">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646409">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35129543">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1702-172B-48F0-8AD0-C0503F03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7</TotalTime>
  <Pages>38</Pages>
  <Words>8778</Words>
  <Characters>5267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2353</cp:revision>
  <cp:lastPrinted>2023-03-08T10:43:00Z</cp:lastPrinted>
  <dcterms:created xsi:type="dcterms:W3CDTF">2022-01-18T10:00:00Z</dcterms:created>
  <dcterms:modified xsi:type="dcterms:W3CDTF">2023-03-10T09:40:00Z</dcterms:modified>
</cp:coreProperties>
</file>